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5C057F05" w:rsidR="0049404E" w:rsidRPr="008B1116" w:rsidRDefault="00AF1D4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9404E">
              <w:rPr>
                <w:rFonts w:ascii="Times New Roman" w:hAnsi="Times New Roman"/>
                <w:b/>
              </w:rPr>
              <w:t>.1</w:t>
            </w:r>
            <w:r w:rsidR="00F45F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14CCA7" w14:textId="7AB15853" w:rsidR="0049404E" w:rsidRPr="008B1116" w:rsidRDefault="0087653F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2AF950B9" w:rsidR="0049404E" w:rsidRPr="008B1116" w:rsidRDefault="0087653F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4EC0A467" w:rsidR="0049404E" w:rsidRPr="008B1116" w:rsidRDefault="0087653F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E963BE" w14:textId="31E1F901" w:rsidR="0049404E" w:rsidRPr="008B1116" w:rsidRDefault="0087653F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CA4126A" w14:textId="35265C1C" w:rsidR="0049404E" w:rsidRPr="008B1116" w:rsidRDefault="00E9306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5F2E626E" w:rsidR="0049404E" w:rsidRPr="008B1116" w:rsidRDefault="00427815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4AA21D9B" w:rsidR="0049404E" w:rsidRPr="008B1116" w:rsidRDefault="00427815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321A54" w14:textId="0E9E11D7" w:rsidR="0049404E" w:rsidRPr="008B1116" w:rsidRDefault="00427815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28CE32" w14:textId="79254D5A" w:rsidR="0049404E" w:rsidRPr="008B1116" w:rsidRDefault="00E9306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5447EFEE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6FFFAAB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65E0FF3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E2C1F8F" w14:textId="03AC17CF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DC3700A" w14:textId="48B15B09" w:rsidR="00427815" w:rsidRPr="008B1116" w:rsidRDefault="00E9306A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873AD3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0984F296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0557848E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28594FCF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125A2C11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E351B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01EDD6AF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vAlign w:val="center"/>
          </w:tcPr>
          <w:p w14:paraId="1BD068BC" w14:textId="4BD567AC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62365FE4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61D55886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0780DB6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41A85AE3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1A78AA4B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551A38BD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C0A2F6D" w14:textId="5F40F53E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CA48BB" w14:textId="4702DF93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550980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109C9813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2ED0FEEA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0F5911F" w14:textId="1EBCD2B9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7CD2CD9" w14:textId="72121F14" w:rsidR="00427815" w:rsidRDefault="00CE019B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53E71D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4992F772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0C03FAB5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F8E2A91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4E9FCA5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02C1DEE1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7E32B5D9" w14:textId="53178A76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36ADE12E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57957DE0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99CA3D4" w14:textId="64A66445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63394AE9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427815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215D25FF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19458D7C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58ACF1B" w14:textId="4A91A8C3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937FDF9" w14:textId="37FD7DA9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66457E9D" w:rsidR="00427815" w:rsidRPr="008B1116" w:rsidRDefault="006C5A8E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2BF2D7D0" w:rsidR="00427815" w:rsidRPr="008B1116" w:rsidRDefault="006C5A8E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258F467" w14:textId="0C6580B4" w:rsidR="00427815" w:rsidRPr="008B1116" w:rsidRDefault="006C5A8E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A4C4CC" w14:textId="30BE688A" w:rsidR="00427815" w:rsidRPr="008B1116" w:rsidRDefault="006C5A8E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4B94A07B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427815" w:rsidRPr="007647BB" w:rsidRDefault="00427815" w:rsidP="004278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2C8D80D8" w:rsidR="00427815" w:rsidRPr="00A62E32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EEFDDB" w:rsidR="00427815" w:rsidRPr="00A62E32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620DDF0" w:rsidR="00427815" w:rsidRPr="00A62E32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091789C2" w14:textId="77777777" w:rsidTr="00ED2E46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74658EFC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4204CFB3" w14:textId="09B34923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A0D154" w14:textId="552B8EAC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D8B7269" w14:textId="7C2BCCC8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9B0F963" w14:textId="375BFDB5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55C4399" w14:textId="5F20D5B4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503EE53D" w14:textId="77777777" w:rsidTr="00262FE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2886B08B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1F617C" w14:textId="541585B4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1A131911" w:rsidR="00427815" w:rsidRPr="00155788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AA29F57" w14:textId="69B556AC" w:rsidR="00427815" w:rsidRPr="00155788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BC7A060" w14:textId="6CCAF8D8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05F90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E576B72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38B542" w14:textId="1D9AE915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676407FA" w:rsidR="00427815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0392E52E" w:rsidR="00427815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D6547E8" w14:textId="5BE4D2DB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45F6B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729383E8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20385471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C0C41F4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6D4AEB61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39CEA0FF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500C3AB4" w14:textId="4107655F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4EEE6" w14:textId="5895DBFA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9BDA96D" w14:textId="2A8C2BDB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C197318" w14:textId="1F4F6ABB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761464A" w14:textId="15027614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522F9D5C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34975C" w14:textId="08570DC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02D070A6" w:rsidR="005B7D62" w:rsidRPr="00155788" w:rsidRDefault="005B7D62" w:rsidP="005B7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0C1E65" w14:textId="78F8A760" w:rsidR="005B7D62" w:rsidRPr="00155788" w:rsidRDefault="005B7D62" w:rsidP="005B7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F6BB6C" w14:textId="362C0DBB" w:rsidR="005B7D62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79E1E63E" w14:textId="77777777" w:rsidTr="00E40384">
        <w:trPr>
          <w:trHeight w:val="156"/>
        </w:trPr>
        <w:tc>
          <w:tcPr>
            <w:tcW w:w="1276" w:type="dxa"/>
            <w:vMerge/>
          </w:tcPr>
          <w:p w14:paraId="56F63881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E2820F" w14:textId="65EE7060" w:rsidR="005B7D62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44115" w14:textId="4F4BC054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56EAB14B" w:rsidR="005B7D62" w:rsidRDefault="005B7D62" w:rsidP="005B7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3B7108C" w14:textId="04A0771F" w:rsidR="005B7D62" w:rsidRDefault="005B7D62" w:rsidP="005B7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1028AC7" w14:textId="1B0690D1" w:rsidR="005B7D62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7667FD47" w14:textId="77777777" w:rsidTr="006C5A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49F17E0B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FE363F" w14:textId="71D8409F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73DF23" w14:textId="10340295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409CC" w14:textId="3653DA7B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3AFD2DB7" w14:textId="77777777" w:rsidTr="006C5A8E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21DF7298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2</w:t>
            </w:r>
          </w:p>
        </w:tc>
        <w:tc>
          <w:tcPr>
            <w:tcW w:w="851" w:type="dxa"/>
            <w:vAlign w:val="center"/>
          </w:tcPr>
          <w:p w14:paraId="5B80AE82" w14:textId="755A62DB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9E8B" w14:textId="1BC52648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D63B38" w14:textId="56732E54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AD5F3" w14:textId="4E6D6973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E6F78" w14:textId="457C58F4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662FDDF2" w14:textId="77777777" w:rsidTr="009241EB">
        <w:trPr>
          <w:trHeight w:val="146"/>
        </w:trPr>
        <w:tc>
          <w:tcPr>
            <w:tcW w:w="1276" w:type="dxa"/>
            <w:vMerge/>
          </w:tcPr>
          <w:p w14:paraId="1DCF9402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3F7F0858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DB8C4" w14:textId="1F55FD3C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18F664A0" w:rsidR="005B7D62" w:rsidRPr="00BF4E2A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505600" w14:textId="44B2C32D" w:rsidR="005B7D62" w:rsidRPr="00BF4E2A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014EA" w14:textId="278F6F6F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2F49D2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0759F389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81B9B2" w14:textId="57BE46DE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4BDC638" w14:textId="4F7858DA" w:rsidR="005B7D62" w:rsidRPr="00D41A58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F6A230A" w14:textId="10F337D5" w:rsidR="005B7D62" w:rsidRPr="00D41A58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5CF2886" w14:textId="01095C81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7527A1E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6FA61C48" w14:textId="77777777" w:rsidTr="00B36345">
        <w:trPr>
          <w:trHeight w:val="146"/>
        </w:trPr>
        <w:tc>
          <w:tcPr>
            <w:tcW w:w="1276" w:type="dxa"/>
            <w:vMerge/>
          </w:tcPr>
          <w:p w14:paraId="2B12CBA0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2AC451FF" w:rsidR="005B7D62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31DA2D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488A729C" w:rsidR="005B7D62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025BB5C0" w:rsidR="005B7D62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879860C" w14:textId="6F65DE7A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9182DE9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69526D73" w14:textId="77777777" w:rsidTr="009143B2">
        <w:trPr>
          <w:trHeight w:val="281"/>
        </w:trPr>
        <w:tc>
          <w:tcPr>
            <w:tcW w:w="1276" w:type="dxa"/>
            <w:vMerge/>
          </w:tcPr>
          <w:p w14:paraId="2A82A70E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24A3364B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38653DBE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4A06ED3" w14:textId="1EFE80E3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9C85FA8" w14:textId="120A4C81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0A830C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019B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12484235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EA71205" w14:textId="6DF8F715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B3E54" w14:textId="2CBE1E1E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4307AB" w14:textId="05CB8E38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89D4DC" w14:textId="3CFE6092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B7B611" w14:textId="4AFBE7F4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D08238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019B" w:rsidRPr="008B1116" w14:paraId="4BDD5FD6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293E7F2C" w:rsidR="00CE019B" w:rsidRPr="008B1116" w:rsidRDefault="001B1FF7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C8BBBF" w14:textId="46766C2F" w:rsidR="00CE019B" w:rsidRPr="008B1116" w:rsidRDefault="001B1FF7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DD778DB" w14:textId="3541F5A6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446E07" w14:textId="3E79B440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23E0824" w14:textId="5E04D802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0CB21D3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019B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3987C933" w:rsidR="00CE019B" w:rsidRPr="008B1116" w:rsidRDefault="001B1FF7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983615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74D4F8AA" w:rsidR="00CE019B" w:rsidRPr="00D41A58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C2C642E" w14:textId="295494F5" w:rsidR="00CE019B" w:rsidRPr="00D41A58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E0BF0E9" w14:textId="2CE356F1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B25D6F6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019B" w:rsidRPr="008B1116" w14:paraId="4A40C821" w14:textId="77777777" w:rsidTr="000433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29B3B389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7F3830C3" w:rsidR="00CE019B" w:rsidRPr="00D41A58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72494064" w:rsidR="00CE019B" w:rsidRPr="00D41A58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47DC878E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019B" w:rsidRPr="008B1116" w14:paraId="3DBF056B" w14:textId="77777777" w:rsidTr="004D4892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6579E65C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179D3C5" w14:textId="288B3085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7ED1376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3B47697F" w:rsidR="00CE019B" w:rsidRPr="007D0A3F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3DA70960" w:rsidR="00CE019B" w:rsidRPr="007D0A3F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4C1F725A" w:rsidR="00CE019B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019B" w:rsidRPr="008B1116" w14:paraId="15BCE311" w14:textId="77777777" w:rsidTr="00277727">
        <w:trPr>
          <w:trHeight w:val="146"/>
        </w:trPr>
        <w:tc>
          <w:tcPr>
            <w:tcW w:w="1276" w:type="dxa"/>
            <w:vMerge/>
          </w:tcPr>
          <w:p w14:paraId="423FDF31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6D72D5A9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697BB4F8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59DD05B" w14:textId="49DA829B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4F00D5" w14:textId="5ED15F74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DFDA0C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1A181F2B" w14:textId="77777777" w:rsidTr="00CE755D">
        <w:trPr>
          <w:trHeight w:val="146"/>
        </w:trPr>
        <w:tc>
          <w:tcPr>
            <w:tcW w:w="1276" w:type="dxa"/>
            <w:vMerge/>
          </w:tcPr>
          <w:p w14:paraId="52A59F4E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2F8E25B9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0E7030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13D54EB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1E0C68" w14:textId="522295AF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CEF248" w14:textId="79398AC8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A1C6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BB6FDFB" w14:textId="77777777" w:rsidTr="00E524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52EBD4A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1A4AAD62" w14:textId="2DF60A09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DEA3EED" w14:textId="1F983A0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E7CE386" w14:textId="564F7FD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317088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1142F18" w14:textId="77777777" w:rsidTr="00E5249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7F8E216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842C86A" w14:textId="729F959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F39EDA2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78C6304E" w14:textId="1C5E59C3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6381AEB" w14:textId="6AA655B2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16D8982" w14:textId="0A326EE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4BD624B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714C0155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A30756E" w14:textId="0BDC0D32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015CFE7" w14:textId="13F2FF9F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5DF70329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684129D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BAE701D" w14:textId="26EDFC5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E0FBE43" w14:textId="12F5442F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E8F3EAD" w14:textId="77777777" w:rsidTr="004D48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15E9846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3501821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34622A6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1AA12DA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2FEE30F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E0061EB" w14:textId="6C454309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B97612" w14:textId="3829AD0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F37A90" w14:textId="31DFA9A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FB1C10C" w14:textId="6C7C49C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147E84B" w14:textId="7727368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3663ADC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E95448" w14:textId="0347207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290EE2A5" w:rsidR="00E52495" w:rsidRPr="00D41A58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22CCA96" w14:textId="3B1999A0" w:rsidR="00E52495" w:rsidRPr="00D41A58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B64C2C5" w14:textId="6027661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90D72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6A44631" w14:textId="77777777" w:rsidTr="004D48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6285625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35678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321999F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1B3458B9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812D73F" w14:textId="423C6954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D850E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AB4308C" w14:textId="77777777" w:rsidTr="0076693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4E514A3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00C61237" w14:textId="2E17BA59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49B56C78" w14:textId="5F54ABD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574881D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92ED95D" w14:textId="77777777" w:rsidTr="0076693E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E52495" w:rsidRDefault="00E52495" w:rsidP="00E5249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1D147273" w:rsidR="00E52495" w:rsidRPr="00D96467" w:rsidRDefault="00E52495" w:rsidP="00E524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D52920" w14:textId="1AC0BB9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79D46" w14:textId="7546087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D794898" w14:textId="490F914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0E2B19D" w14:textId="1B5C901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4759B" w14:textId="3E27E3D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D2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3FED52E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872B7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1FD4C098" w:rsidR="00E52495" w:rsidRPr="0042443F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5FD15B" w14:textId="0B0A2908" w:rsidR="00E52495" w:rsidRPr="0042443F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554B" w14:textId="6EE96665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A7F1C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6A9C56E" w14:textId="77777777" w:rsidTr="00E40384">
        <w:trPr>
          <w:trHeight w:val="146"/>
        </w:trPr>
        <w:tc>
          <w:tcPr>
            <w:tcW w:w="1276" w:type="dxa"/>
            <w:vMerge/>
          </w:tcPr>
          <w:p w14:paraId="71397ECD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C27A8E" w14:textId="7FCE9433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4796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4DA9A292" w:rsidR="00E52495" w:rsidRPr="0042443F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BEBDB6" w14:textId="1312A752" w:rsidR="00E52495" w:rsidRPr="0042443F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80B4F4" w14:textId="0E920691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AAB336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F5B0FE4" w14:textId="77777777" w:rsidTr="00E4038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949DBED" w14:textId="77777777" w:rsidTr="004D48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34775F40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2E92FB5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0DFFD6" w14:textId="6D2138F5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1CB16C" w14:textId="5D4CFA0A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CF5FAB" w14:textId="4B56D59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95D805" w14:textId="33186E93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BB98F99" w14:textId="77777777" w:rsidTr="004D4892">
        <w:trPr>
          <w:trHeight w:val="146"/>
        </w:trPr>
        <w:tc>
          <w:tcPr>
            <w:tcW w:w="1276" w:type="dxa"/>
            <w:vMerge/>
          </w:tcPr>
          <w:p w14:paraId="3186E87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74BBBB9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0F3D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1A2ABDB0" w:rsidR="00E52495" w:rsidRPr="00BF4E2A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1DD47E" w14:textId="3432C134" w:rsidR="00E52495" w:rsidRPr="00BF4E2A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DE0E1" w14:textId="57C17859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4E04F03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BFAFD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6824274F" w:rsidR="00E52495" w:rsidRPr="00D41A58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C801E2" w14:textId="7F653160" w:rsidR="00E52495" w:rsidRPr="00D41A58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D202E" w14:textId="6118619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C85FE6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7167FCA5" w14:textId="77777777" w:rsidTr="00277727">
        <w:trPr>
          <w:trHeight w:val="146"/>
        </w:trPr>
        <w:tc>
          <w:tcPr>
            <w:tcW w:w="1276" w:type="dxa"/>
          </w:tcPr>
          <w:p w14:paraId="4D6A59B7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5C7C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94DB11F" w14:textId="77777777" w:rsidTr="00277727">
        <w:trPr>
          <w:trHeight w:val="146"/>
        </w:trPr>
        <w:tc>
          <w:tcPr>
            <w:tcW w:w="1276" w:type="dxa"/>
          </w:tcPr>
          <w:p w14:paraId="56FD4A2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3CC1F7FC" w:rsidR="00440515" w:rsidRPr="008B1116" w:rsidRDefault="00EC41F6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</w:t>
            </w:r>
            <w:r w:rsidR="00E51E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358B69" w14:textId="0B18F61B" w:rsidR="00440515" w:rsidRPr="008B1116" w:rsidRDefault="003912AC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35FD0C72" w:rsidR="00440515" w:rsidRPr="008B1116" w:rsidRDefault="003912AC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338655CF" w:rsidR="00440515" w:rsidRPr="008B1116" w:rsidRDefault="003912AC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7E39F0A1" w:rsidR="00440515" w:rsidRPr="008B1116" w:rsidRDefault="003912AC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382CA589" w:rsidR="00440515" w:rsidRPr="008B1116" w:rsidRDefault="00DD0756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4ACC1567" w:rsidR="00B80BF8" w:rsidRPr="008B1116" w:rsidRDefault="008279AD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403D3A8B" w:rsidR="00B80BF8" w:rsidRPr="008B1116" w:rsidRDefault="008279A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893317" w14:textId="1B0675D9" w:rsidR="00B80BF8" w:rsidRPr="008B1116" w:rsidRDefault="008279A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D79F32F" w14:textId="1752334B" w:rsidR="00B80BF8" w:rsidRPr="008B1116" w:rsidRDefault="00DD0756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1B6AF51A" w:rsidR="00B80BF8" w:rsidRPr="008B1116" w:rsidRDefault="008279AD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5D76B3B1" w:rsidR="00B80BF8" w:rsidRPr="008B1116" w:rsidRDefault="008279A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9D01FE3" w14:textId="53CE6D56" w:rsidR="00B80BF8" w:rsidRPr="008B1116" w:rsidRDefault="008279A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0642C8B" w14:textId="0F5DA6D8" w:rsidR="00B80BF8" w:rsidRPr="008B1116" w:rsidRDefault="00DD0756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67F3AD49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47A38BAC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179EF180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2D7FB712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BD69E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38470D34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vAlign w:val="center"/>
          </w:tcPr>
          <w:p w14:paraId="49C45529" w14:textId="47CE465A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4F6DC582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413EEBC3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25E76205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3A5C4AE1" w:rsidR="003912AC" w:rsidRPr="008B1116" w:rsidRDefault="00DD0756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44CF4214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2AFC41EC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3F620A6" w14:textId="392DC980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44F2A6B" w14:textId="0D6160D3" w:rsidR="003912AC" w:rsidRPr="008B1116" w:rsidRDefault="00DD0756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C1B017F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59AB1D3B" w:rsidR="003912AC" w:rsidRDefault="00DD0756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0A621BDD" w:rsidR="003912AC" w:rsidRDefault="00DD0756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CAF2137" w14:textId="1A11EEFA" w:rsidR="003912AC" w:rsidRDefault="00DD0756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59A175E" w14:textId="131C4B22" w:rsidR="003912AC" w:rsidRPr="008B1116" w:rsidRDefault="00DD0756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7F4991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2D7209F4" w14:textId="77777777" w:rsidTr="001278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7D0B2375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02E7BEC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0F8E907E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6B49EE1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46B8FA3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6B40344C" w14:textId="77777777" w:rsidTr="009146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67000CA3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32EC2BB3" w14:textId="751A4A5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1C59934C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5CE3208" w14:textId="6DAD6E45" w:rsidR="0059120D" w:rsidRPr="00BF5BE2" w:rsidRDefault="0059120D" w:rsidP="00591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2623074" w14:textId="02FBAA4D" w:rsidR="0059120D" w:rsidRPr="00BF5BE2" w:rsidRDefault="0059120D" w:rsidP="00591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BE999EC" w14:textId="1DA38AAF" w:rsidR="0059120D" w:rsidRPr="00BF5BE2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654E8DFA" w14:textId="77777777" w:rsidTr="00E2273F">
        <w:trPr>
          <w:trHeight w:val="146"/>
        </w:trPr>
        <w:tc>
          <w:tcPr>
            <w:tcW w:w="1276" w:type="dxa"/>
            <w:vMerge/>
          </w:tcPr>
          <w:p w14:paraId="19232EA3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7BAB18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854892" w14:textId="38283747" w:rsidR="0059120D" w:rsidRPr="00D41A5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3E037A" w14:textId="79DD6AEB" w:rsidR="0059120D" w:rsidRPr="00D41A5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180B4F" w14:textId="4E350A54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3D09A29F" w:rsidR="0059120D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0473369F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8A4ACD4" w14:textId="53031CC5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086FA43" w14:textId="3627CF2D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9739572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75EB80C0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5459034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0DD11690" w:rsidR="0059120D" w:rsidRPr="00DE37F8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04442EB3" w14:textId="77777777" w:rsidTr="00CA2126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6A9DFB5A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4C7AB4F1" w14:textId="4E72F349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C69C7" w14:textId="4B09B50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F2C42C" w14:textId="09382C5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5C8D66" w14:textId="6B146A20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0076DD4C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64BC1C37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54FB9C7F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1947B4" w14:textId="5BCA5B41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E08728" w14:textId="0BEE6DEC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C2C5610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4FF1E0" w14:textId="2AEC0945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EEC4E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4B463D69" w14:textId="77777777" w:rsidTr="00D35A5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59AE4CAB" w:rsidR="0059120D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C19C29" w14:textId="6C8FFA0A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908741" w14:textId="4B6D0072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A1AD35" w14:textId="52958920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27E8B4B" w14:textId="632748A2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B28933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31172FF1" w14:textId="77777777" w:rsidTr="006C1486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4F535EC9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0D550EF" w14:textId="7B393408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8E95CD" w14:textId="0C0FF7E4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159D0F" w14:textId="5BA59B0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F371C26" w14:textId="07F1A46B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3F8D29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3CDE4B40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6F7A7D" w:rsidR="0059120D" w:rsidRPr="00BF4E2A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3BBAE6E0" w:rsidR="0059120D" w:rsidRPr="00BF4E2A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0C37F492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148CAD2E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4C320C9A" w14:textId="065D051C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A49DC" w14:textId="611539F3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A56700A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1BC5478B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7BCA5253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589118A2" w14:textId="77777777" w:rsidTr="00003367">
        <w:trPr>
          <w:trHeight w:val="146"/>
        </w:trPr>
        <w:tc>
          <w:tcPr>
            <w:tcW w:w="1276" w:type="dxa"/>
            <w:vMerge/>
          </w:tcPr>
          <w:p w14:paraId="65D94D07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23E8E94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12A9A2" w14:textId="52CD7036" w:rsidR="0059120D" w:rsidRPr="008C6F4E" w:rsidRDefault="0059120D" w:rsidP="0059120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902804C" w14:textId="4F16B55D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00B24A" w14:textId="5FD07DDF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206144CD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2BA3A9AC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7E2176" w14:textId="2B95DB20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0AC621D4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715A038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7C07FE13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05889102" w14:textId="77777777" w:rsidTr="00E76495">
        <w:trPr>
          <w:trHeight w:val="146"/>
        </w:trPr>
        <w:tc>
          <w:tcPr>
            <w:tcW w:w="1276" w:type="dxa"/>
            <w:vMerge/>
          </w:tcPr>
          <w:p w14:paraId="2DC29B06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7243C8DC" w:rsidR="0059120D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D30680" w14:textId="552D629B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AD3F8D" w14:textId="2D7D964F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06C095F" w14:textId="45FC2E3D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BB052D0" w14:textId="7686B652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5AC1D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3826E7A9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1522647B" w:rsidR="0059120D" w:rsidRPr="001C7AA1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1884549E" w:rsidR="0059120D" w:rsidRPr="001C7AA1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14D38CF5" w:rsidR="0059120D" w:rsidRPr="001C7AA1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7185EA28" w14:textId="77777777" w:rsidTr="003C475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4FEAC894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41CAD31E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2831C78D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56F27E" w14:textId="1513B0D5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A1BA38" w14:textId="2F73A961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71D1AE" w14:textId="0335CB74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59120D" w:rsidRPr="008B1116" w14:paraId="15D29D4A" w14:textId="77777777" w:rsidTr="003C475A">
        <w:trPr>
          <w:trHeight w:val="146"/>
        </w:trPr>
        <w:tc>
          <w:tcPr>
            <w:tcW w:w="1276" w:type="dxa"/>
            <w:vMerge/>
          </w:tcPr>
          <w:p w14:paraId="3974FA97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0E53CBD4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F5E152" w14:textId="4FE37DD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D1D88A" w14:textId="235EB868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6CE021" w14:textId="03D524EF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DF1C19" w14:textId="22F68C50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3EB00AED" w14:textId="77777777" w:rsidTr="00003367">
        <w:trPr>
          <w:trHeight w:val="146"/>
        </w:trPr>
        <w:tc>
          <w:tcPr>
            <w:tcW w:w="1276" w:type="dxa"/>
            <w:vMerge/>
          </w:tcPr>
          <w:p w14:paraId="436CA9B1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7D320E41" w:rsidR="0059120D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DE05F1" w14:textId="549D75EA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02823768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09B9825" w14:textId="1E054245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0C288442" w14:textId="5322C5E0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669007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39F4DA28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65C55EA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01D01A7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1E957F3" w14:textId="27943E98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3FDFB35C" w14:textId="11DE3D19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F09F1A" w14:textId="1337D7C0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D0756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0C3E301B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DDDE067" w14:textId="78C73061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0C97F459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3C85BE98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71ED92E6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42297EE9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223C70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4CF68623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2884D039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978B50F" w14:textId="0A34D694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C6AF94" w14:textId="2818A443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F4AA445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54627688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606A113A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1A2E960" w14:textId="6023C565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1DFB296" w14:textId="5758A009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DD2EC7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F14EC5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28318701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6EDCD05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36F1A1E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119201A6" w14:textId="77777777" w:rsidTr="007352E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7C800F94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D192D5F" w14:textId="7E006C2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71413FA5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6F33A156" w:rsidR="00DD0756" w:rsidRPr="003D17EB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2AC15EF3" w:rsidR="00DD0756" w:rsidRPr="003D17EB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576449BF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3D6E0A71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419353AA" w:rsidR="00DD0756" w:rsidRPr="00C77E90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E017F9C" w14:textId="4BFD6697" w:rsidR="00DD0756" w:rsidRPr="00C77E90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A894EE7" w14:textId="535593C8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A4B57B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15135333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216B8274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A9F8E26" w14:textId="34785516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61D113C" w14:textId="076508A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42B04E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585D340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4A9BDC3F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554EC9AD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2E4CD9DD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7E78C817" w14:textId="77777777" w:rsidTr="006C3A9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72EDEB9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E525AE0" w14:textId="4A08E7F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52B7187D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D4E554" w14:textId="55334AA0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86E8EC7" w14:textId="2BC2C673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46811CE" w14:textId="6A43F9F3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5E6E0637" w14:textId="77777777" w:rsidTr="007352EC">
        <w:trPr>
          <w:trHeight w:val="146"/>
        </w:trPr>
        <w:tc>
          <w:tcPr>
            <w:tcW w:w="1276" w:type="dxa"/>
            <w:vMerge/>
          </w:tcPr>
          <w:p w14:paraId="0C20A251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4CD8C6C1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ABDD7FF" w14:textId="334DAE09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431D9" w14:textId="461A5387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C90E00" w14:textId="7B034E1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48D79F59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1308EED4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9B118B6" w14:textId="58BEF828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A0DB770" w14:textId="3142F8C3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14E2FB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5F88BE3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1BF63C3E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5071DE74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14A5C9C1" w14:textId="77777777" w:rsidTr="006C3A9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44537171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EDBEEE6" w14:textId="30297ABA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8DFAD" w14:textId="1FDE59D8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059958A" w14:textId="6DC7AA54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7CA90A0" w14:textId="13D50258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70E4C7E1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355CE83F" w14:textId="77777777" w:rsidTr="006C3A9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77AAD1AE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80B432" w14:textId="2CE0041C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8DA66C" w14:textId="379203DC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78823E03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1C625" w14:textId="4256017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B7539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3B6FF05E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65A98B" w14:textId="50651306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E260CAA" w14:textId="1D24D632" w:rsidR="00DD0756" w:rsidRPr="008B1116" w:rsidRDefault="003C475A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4C0C76C" w14:textId="446F252C" w:rsidR="00DD0756" w:rsidRPr="008B1116" w:rsidRDefault="003C475A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2AF6921" w14:textId="14857D05" w:rsidR="00DD0756" w:rsidRPr="008B1116" w:rsidRDefault="003C475A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60EA3C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0DE19232" w14:textId="77777777" w:rsidTr="007352E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2E30AC6A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725EA3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A55348" w14:textId="1C53276A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78B03F" w14:textId="3D1BDD3B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D0E3879" w14:textId="7103047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98720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1BCF0F84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7192FD1D" w:rsidR="00DD0756" w:rsidRPr="00BF4E2A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2F052A49" w:rsidR="00DD0756" w:rsidRPr="00BF4E2A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743409F5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5033E3E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85CF44" w14:textId="4F114F2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D2EEE" w14:textId="59DEAFF6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7B006990" w:rsidR="00DD0756" w:rsidRPr="00C77E90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17783E72" w:rsidR="00DD0756" w:rsidRPr="00C77E90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0128DB78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302B11AA" w14:textId="77777777" w:rsidTr="00003367">
        <w:trPr>
          <w:trHeight w:val="146"/>
        </w:trPr>
        <w:tc>
          <w:tcPr>
            <w:tcW w:w="1276" w:type="dxa"/>
            <w:vMerge/>
          </w:tcPr>
          <w:p w14:paraId="42803D2E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30E4BD53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EA5F8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62D8C404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07DEDD" w14:textId="02E33E46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DB712" w14:textId="66165C63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65383B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283DC58E" w14:textId="77777777" w:rsidTr="006C3A97">
        <w:trPr>
          <w:trHeight w:val="146"/>
        </w:trPr>
        <w:tc>
          <w:tcPr>
            <w:tcW w:w="1276" w:type="dxa"/>
            <w:vMerge/>
          </w:tcPr>
          <w:p w14:paraId="12B03678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326B94BD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10F6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5C3D301C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792359E9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523FEAE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F0BA0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544F1FA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09113C5A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74E82646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7B688CA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71BAE550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240A4004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43580D7D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F92FB3" w14:textId="122F8042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A7C21E" w14:textId="430E2F0B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7398AC1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15ED0754" w14:textId="77777777" w:rsidTr="00003367">
        <w:trPr>
          <w:trHeight w:val="146"/>
        </w:trPr>
        <w:tc>
          <w:tcPr>
            <w:tcW w:w="1276" w:type="dxa"/>
            <w:vMerge/>
          </w:tcPr>
          <w:p w14:paraId="63138202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13DEC392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DDA990" w14:textId="30B110D0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4D5428E1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818CD9" w14:textId="49F4BF1A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105343B" w14:textId="5D02A805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17547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39B81217" w14:textId="77777777" w:rsidTr="00003367">
        <w:trPr>
          <w:trHeight w:val="146"/>
        </w:trPr>
        <w:tc>
          <w:tcPr>
            <w:tcW w:w="1276" w:type="dxa"/>
            <w:vMerge/>
          </w:tcPr>
          <w:p w14:paraId="413EDAFC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5ACC4DE9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C658E" w14:textId="5E2F61EB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66016292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55B196" w14:textId="02C8A22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B8A94AB" w14:textId="6435E615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764169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09F402C1" w14:textId="77777777" w:rsidTr="006C3A97">
        <w:trPr>
          <w:trHeight w:val="146"/>
        </w:trPr>
        <w:tc>
          <w:tcPr>
            <w:tcW w:w="1276" w:type="dxa"/>
            <w:vMerge/>
          </w:tcPr>
          <w:p w14:paraId="659AD7FE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4BD7652E" w:rsidR="00DD075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2A95B1EC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252C2BB6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6BACA48" w14:textId="6AD5BFCE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DD0756" w:rsidRPr="00D41A58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4E6BDC63" w:rsidR="00CD2797" w:rsidRPr="008B1116" w:rsidRDefault="0069420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D2797">
              <w:rPr>
                <w:rFonts w:ascii="Times New Roman" w:hAnsi="Times New Roman"/>
                <w:b/>
              </w:rPr>
              <w:t>.1</w:t>
            </w:r>
            <w:r w:rsidR="00BB15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395C70C" w14:textId="118475AF" w:rsidR="00CD2797" w:rsidRPr="008B1116" w:rsidRDefault="0069420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52D9ED26" w:rsidR="00CD2797" w:rsidRPr="008B1116" w:rsidRDefault="0069420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7E380D9F" w:rsidR="00CD2797" w:rsidRPr="008B1116" w:rsidRDefault="0069420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01F470" w14:textId="4C5DE024" w:rsidR="00CD2797" w:rsidRPr="008B1116" w:rsidRDefault="0069420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F0B18F9" w14:textId="33C88C85" w:rsidR="00CD2797" w:rsidRPr="008B1116" w:rsidRDefault="0069420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6077D1A8" w:rsidR="00CD2797" w:rsidRPr="008B1116" w:rsidRDefault="0069420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8D927F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7B0F0C98" w:rsidR="00CD2797" w:rsidRPr="008B1116" w:rsidRDefault="0069420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DE5FC9E" w14:textId="2AAF1D13" w:rsidR="00CD2797" w:rsidRPr="008B1116" w:rsidRDefault="0069420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B19296A" w14:textId="6D3DEDD9" w:rsidR="00CD2797" w:rsidRPr="008B1116" w:rsidRDefault="0069420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46B40E3D" w:rsidR="00CD2797" w:rsidRPr="008B1116" w:rsidRDefault="00C853B0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3F2AFFE" w:rsidR="00CD2797" w:rsidRPr="008B1116" w:rsidRDefault="00C853B0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10988B6" w14:textId="075F3B4B" w:rsidR="00CD2797" w:rsidRPr="008B1116" w:rsidRDefault="00C853B0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5CE7707" w14:textId="252329A9" w:rsidR="00CD2797" w:rsidRPr="008B1116" w:rsidRDefault="00C853B0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0215FC1A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4C1C9B7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70AEEF0F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2314D152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63D5FB41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0A3E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8B3571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EA9CC6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2A37830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BBA03F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5D7BA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153B60BA" w:rsidR="00F024A7" w:rsidRPr="008B1116" w:rsidRDefault="0069420D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024A7">
              <w:rPr>
                <w:rFonts w:ascii="Times New Roman" w:hAnsi="Times New Roman"/>
                <w:b/>
              </w:rPr>
              <w:t>.1</w:t>
            </w:r>
            <w:r w:rsidR="00BB15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D782013" w14:textId="510200C6" w:rsidR="00F024A7" w:rsidRPr="008B1116" w:rsidRDefault="00C853B0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75CC3261" w:rsidR="00F024A7" w:rsidRPr="008B1116" w:rsidRDefault="00C853B0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51B10BA1" w:rsidR="00F024A7" w:rsidRPr="008B1116" w:rsidRDefault="00C853B0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5FF28A3B" w:rsidR="00F024A7" w:rsidRPr="008B1116" w:rsidRDefault="00C853B0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0968E9BF" w:rsidR="00F024A7" w:rsidRPr="008B1116" w:rsidRDefault="00C853B0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C6EF461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1E81114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17A1D780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A47A0A4" w14:textId="36D50E0F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8EAA877" w14:textId="4A956163" w:rsidR="0069420D" w:rsidRPr="008B1116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D4DC4DB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7BDA9C3C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1FC42D5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4EACFE1F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BB8F5A0" w14:textId="1DEB7FAE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B3E11A" w14:textId="4753E9EC" w:rsidR="0069420D" w:rsidRPr="008B1116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CCF8474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0E279EE7" w:rsidR="0069420D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50B5B" w14:textId="760E374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232A7E53" w:rsidR="0069420D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26D2FC" w14:textId="27F7FDA5" w:rsidR="0069420D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F78C2F9" w14:textId="177982F6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6DC917D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6FE831C6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13B6315C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6F5E6784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636CCDF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CC44C3B" w14:textId="77777777" w:rsidTr="00FD097F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284E939C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35B85C5E" w14:textId="0180124B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6F841623" w:rsidR="0069420D" w:rsidRPr="008B1116" w:rsidRDefault="00C853B0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588ADFBF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632408A" w14:textId="62B6806C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48825842" w:rsidR="0069420D" w:rsidRPr="008B1116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69420D" w:rsidRPr="008B1116" w14:paraId="3647EBD4" w14:textId="77777777" w:rsidTr="006F370C">
        <w:trPr>
          <w:trHeight w:val="146"/>
        </w:trPr>
        <w:tc>
          <w:tcPr>
            <w:tcW w:w="1276" w:type="dxa"/>
            <w:vMerge/>
          </w:tcPr>
          <w:p w14:paraId="31AD3320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68C99462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3AB71686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CF9561" w14:textId="7C4DFC05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29A41" w14:textId="0731BE8D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A049EA7" w14:textId="729F8D60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60757787" w:rsidR="0069420D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17AFB705" w:rsidR="0069420D" w:rsidRDefault="00C853B0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14524382" w:rsidR="0069420D" w:rsidRDefault="00C853B0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2EFF045" w14:textId="022805F2" w:rsidR="0069420D" w:rsidRPr="008B1116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35DC7989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102350B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15DB10E1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3BA72249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3F1BA8E" w14:textId="77777777" w:rsidTr="0058367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782173DB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54F4E0B3" w14:textId="7336ECF1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D1A94" w14:textId="0E7D2D13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D17AA6" w14:textId="129C3A81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5B3F2C" w14:textId="420345DE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662F5CAD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045CE2E6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9A1173" w14:textId="13145F9D" w:rsidR="0069420D" w:rsidRPr="008B1116" w:rsidRDefault="00C853B0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99C46CF" w14:textId="405FA0A4" w:rsidR="0069420D" w:rsidRPr="00256E6D" w:rsidRDefault="0069420D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5571D3" w14:textId="2FA27FB5" w:rsidR="0069420D" w:rsidRPr="00256E6D" w:rsidRDefault="0069420D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7FCAAF5" w14:textId="65F1364A" w:rsidR="0069420D" w:rsidRPr="008B1116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3743DB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2A047F8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690E" w14:textId="5478BD00" w:rsidR="0069420D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7FFBAD" w14:textId="21DC9D8C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05030994" w:rsidR="0069420D" w:rsidRDefault="00C853B0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8325E2C" w14:textId="009DA630" w:rsidR="0069420D" w:rsidRDefault="00C853B0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F53BEC9" w14:textId="72EEDAFA" w:rsidR="0069420D" w:rsidRPr="008B1116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CB0827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6E8E0974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64E3F308" w:rsidR="0069420D" w:rsidRPr="00AE41A3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0A1528C4" w:rsidR="0069420D" w:rsidRPr="00AE41A3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120A4277" w:rsidR="0069420D" w:rsidRPr="008B1116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78CD764D" w14:textId="77777777" w:rsidTr="003F3012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1EFBF2D0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5C0C1491" w14:textId="2B6D2336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DF210" w14:textId="2629C4BC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3C731642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5565C63E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6416AFDE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5E6D34D5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872851" w14:textId="3CD1DC29" w:rsidR="0069420D" w:rsidRPr="008B1116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7227EE5" w14:textId="215F3C9A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16AFE5E" w14:textId="5DA4A3C1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0AD3A8E" w14:textId="7360B9E5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3AFD2161" w:rsidR="0069420D" w:rsidRDefault="00C853B0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F0467E" w14:textId="1FC503C4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215D0643" w:rsidR="0069420D" w:rsidRDefault="00C853B0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16C589C" w14:textId="1F979B94" w:rsidR="0069420D" w:rsidRDefault="00C853B0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49018E3" w14:textId="7A240577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7897E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59C2FBBF" w14:textId="77777777" w:rsidTr="001F7F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52F29ECA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48826F" w14:textId="0E59D82C" w:rsidR="0069420D" w:rsidRPr="00CB0ADF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8C0C273" w14:textId="4C889BA8" w:rsidR="0069420D" w:rsidRPr="00CB0ADF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1F29E4E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53F8B041" w14:textId="77777777" w:rsidTr="001551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2F1E0505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0273873F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66C08321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6B70F053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0906F851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44FF164A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23CCBAEE" w14:textId="77777777" w:rsidTr="006F370C">
        <w:trPr>
          <w:trHeight w:val="146"/>
        </w:trPr>
        <w:tc>
          <w:tcPr>
            <w:tcW w:w="1276" w:type="dxa"/>
            <w:vMerge/>
          </w:tcPr>
          <w:p w14:paraId="068E9DEF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6DFF8E83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CDA227" w14:textId="0CD6D681" w:rsidR="0069420D" w:rsidRPr="008B1116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D27DB2" w14:textId="7581FCDB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2CF31A" w14:textId="6021A14F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776F353" w14:textId="4E30A1FC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5039FDF" w14:textId="77777777" w:rsidTr="00787F73">
        <w:trPr>
          <w:trHeight w:val="146"/>
        </w:trPr>
        <w:tc>
          <w:tcPr>
            <w:tcW w:w="1276" w:type="dxa"/>
            <w:vMerge/>
          </w:tcPr>
          <w:p w14:paraId="002BFF9A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1A5CC588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4049377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42964B6C" w:rsidR="0069420D" w:rsidRPr="006C5652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3347CED" w14:textId="1AD84FCB" w:rsidR="0069420D" w:rsidRPr="006C5652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A960A6" w14:textId="6A7DEC0A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D7DE5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62E3E2C4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5BE26076" w:rsidR="0069420D" w:rsidRPr="008B1116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21676B41" w:rsidR="0069420D" w:rsidRPr="008B1116" w:rsidRDefault="00371BC3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6C754D" w14:textId="39C854EA" w:rsidR="0069420D" w:rsidRPr="008B1116" w:rsidRDefault="00371BC3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DCEDCE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71BC3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089E1E1B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8B918CA" w14:textId="2BAFB1B0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0E406C1B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58800001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CDF4C36" w14:textId="418D090B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D7BB53F" w14:textId="5AA0CD4D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4EEA8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65F0E8CC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661FD48A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E711A2" w14:textId="6E29AAB1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F9C333E" w14:textId="4F862C1B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69EA1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764AECA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6956DF8C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44CAF299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F534303" w14:textId="38C9B146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83ED682" w14:textId="2CA28E2B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2DA2D4E1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856A3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73AF7831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A2C20" w14:textId="24DDFFEA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BA7C3" w14:textId="593D6F2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F990A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0CA52169" w14:textId="77777777" w:rsidTr="007923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D666B24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270CB41C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1C23DE1D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5ACD96ED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00D1D12D" w14:textId="77777777" w:rsidTr="0079237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6675C491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BA4366E" w14:textId="7334C2E3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4A25724E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199EED49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0101BFEC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3B2C6F44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32B555D4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71AA67F3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8D6F6B" w14:textId="3162CF7D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83470" w14:textId="36BEABC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A007AFD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4BD0C211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22B1D8AD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8420C19" w14:textId="1BD217CD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8D6C15E" w14:textId="65E7DABA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1C52C63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F88C31E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0E53E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74CBF527" w:rsidR="00371BC3" w:rsidRPr="00E17E11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2176D" w14:textId="50DE2205" w:rsidR="00371BC3" w:rsidRPr="00E17E11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98557" w14:textId="78D65093" w:rsidR="00371BC3" w:rsidRPr="00E17E11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D4527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7E1C212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3FC7A03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69F841AD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4CB229BE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6C8F6A9C" w14:textId="77777777" w:rsidTr="00792370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3510F7B6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27ACA24" w14:textId="0ABF07D0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5D9B5BCD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2C1DABE1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904865" w14:textId="09579981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362C19" w14:textId="00A89746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3A9C3C65" w14:textId="77777777" w:rsidTr="00371BC3">
        <w:trPr>
          <w:trHeight w:val="146"/>
        </w:trPr>
        <w:tc>
          <w:tcPr>
            <w:tcW w:w="1276" w:type="dxa"/>
            <w:vMerge/>
          </w:tcPr>
          <w:p w14:paraId="54F9D6BC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5EC00EC0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EE95305" w14:textId="0902D00B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22AE00" w14:textId="4BF3F15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579FEE7" w14:textId="687E6B0C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46104BA2" w14:textId="77777777" w:rsidTr="00371BC3">
        <w:trPr>
          <w:trHeight w:val="146"/>
        </w:trPr>
        <w:tc>
          <w:tcPr>
            <w:tcW w:w="1276" w:type="dxa"/>
            <w:vMerge/>
          </w:tcPr>
          <w:p w14:paraId="16C5B4FA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54DDA065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FEA156" w14:textId="555F3841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802A6C" w14:textId="40FDEF3A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5E84455" w14:textId="68CF6733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276EEE5B" w14:textId="77777777" w:rsidTr="00371B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0E38BD8B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181F26" w14:textId="487AED1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6FB1A6" w14:textId="2EE679E0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0FE4B4C3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6D2473F3" w14:textId="77777777" w:rsidTr="00371BC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1F7F4440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9FECA95" w14:textId="250AEA23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EA2B3" w14:textId="1A78BD82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0F5DBF18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19B9FE4E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7D46A1CC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77B6F54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818776" w14:textId="40EC9842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367F54" w14:textId="4F99F25E" w:rsidR="00371BC3" w:rsidRPr="006C5652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BF7B9A" w14:textId="5FF3EA8C" w:rsidR="00371BC3" w:rsidRPr="006C5652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5A4BB" w14:textId="2B79D401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BD4EFB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0CB60D52" w14:textId="77777777" w:rsidTr="00371B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C509C0" w14:textId="7BC6E75A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13E02C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8BAE29" w14:textId="1698FDCF" w:rsidR="00371BC3" w:rsidRPr="006C5652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A51AE3" w14:textId="155376A0" w:rsidR="00371BC3" w:rsidRPr="006C5652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E052E96" w14:textId="1AA91052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90C34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7EBE723A" w14:textId="77777777" w:rsidTr="00371BC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37622DFB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BE8075F" w14:textId="5ECB1DF1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F6F77EA" w14:textId="31488C88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010D79F6" w:rsidR="00371BC3" w:rsidRPr="008B1116" w:rsidRDefault="001F206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56EB7003" w14:textId="77777777" w:rsidTr="007E72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706A0431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C7946F" w14:textId="3A0D8955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9658F6" w14:textId="11F3338E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C9BD97B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738B9339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51C7A82C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41A1888E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58192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3927A995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13F35B" w14:textId="06139AD6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6BC34D" w14:textId="345A44F1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390FE29E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EB0FC" w14:textId="74367A96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511F4E69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EC21D0" w14:textId="45FE8ACA" w:rsidR="00371BC3" w:rsidRPr="00AE41A3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A2DB7" w14:textId="6D0077BD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87069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1E7CAA01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79B9A7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22FEA7EB" w:rsidR="00371BC3" w:rsidRPr="008C6F4E" w:rsidRDefault="00371BC3" w:rsidP="00371B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895691" w14:textId="0CF1600E" w:rsidR="00371BC3" w:rsidRPr="008C6F4E" w:rsidRDefault="00371BC3" w:rsidP="00371B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AB345" w14:textId="33BA4B8E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4C398E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31C403C6" w14:textId="77777777" w:rsidTr="00BD68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1AF7421F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BA409F" w14:textId="68B8F761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4DD195" w14:textId="2A2BADD8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2F92B4B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2E2FCDCE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69BFD1FF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7F3D324E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184A8E2E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09302D6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3175A463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7FB1D8F3" w14:textId="77777777" w:rsidTr="00BD6829">
        <w:trPr>
          <w:trHeight w:val="100"/>
        </w:trPr>
        <w:tc>
          <w:tcPr>
            <w:tcW w:w="1276" w:type="dxa"/>
            <w:vMerge/>
          </w:tcPr>
          <w:p w14:paraId="5C4F784F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3CCFA780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02931D" w14:textId="31E2919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D291E1" w14:textId="57B10312" w:rsidR="00371BC3" w:rsidRPr="006C5652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33567C" w14:textId="256CBD90" w:rsidR="00371BC3" w:rsidRPr="006C5652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97C55" w14:textId="7EE8009F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3A5F0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250560F7" w14:textId="77777777" w:rsidTr="00BD6829">
        <w:trPr>
          <w:trHeight w:val="146"/>
        </w:trPr>
        <w:tc>
          <w:tcPr>
            <w:tcW w:w="1276" w:type="dxa"/>
            <w:vMerge/>
          </w:tcPr>
          <w:p w14:paraId="64DCF0A4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71C2FD2E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385BC8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25F653" w14:textId="28376FA6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67B2DB" w14:textId="5BFA3105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0559AACD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BC3" w:rsidRPr="008B1116" w14:paraId="16896412" w14:textId="77777777" w:rsidTr="00E40384">
        <w:trPr>
          <w:trHeight w:val="281"/>
        </w:trPr>
        <w:tc>
          <w:tcPr>
            <w:tcW w:w="1276" w:type="dxa"/>
            <w:vMerge/>
          </w:tcPr>
          <w:p w14:paraId="5A65A391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3724A83C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5EF34ED8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73D21EC5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47FA9926" w:rsidR="00371BC3" w:rsidRPr="008B1116" w:rsidRDefault="00371BC3" w:rsidP="0037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371BC3" w:rsidRPr="008B1116" w:rsidRDefault="00371BC3" w:rsidP="00371B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11FF45F9" w:rsidR="00665C52" w:rsidRPr="008B1116" w:rsidRDefault="001F206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665C52">
              <w:rPr>
                <w:rFonts w:ascii="Times New Roman" w:hAnsi="Times New Roman"/>
                <w:b/>
              </w:rPr>
              <w:t>.1</w:t>
            </w:r>
            <w:r w:rsidR="000549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619963E" w14:textId="53704D6E" w:rsidR="00665C52" w:rsidRPr="008B1116" w:rsidRDefault="000919A8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1F878D7C" w:rsidR="00665C52" w:rsidRPr="008B1116" w:rsidRDefault="000919A8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45600BDC" w:rsidR="00665C52" w:rsidRPr="008B1116" w:rsidRDefault="000919A8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5D6E04B3" w14:textId="4B7AE86E" w:rsidR="00665C52" w:rsidRPr="008B1116" w:rsidRDefault="000919A8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0B73984" w14:textId="17617422" w:rsidR="00665C52" w:rsidRPr="008B1116" w:rsidRDefault="000919A8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Д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752643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21DE4884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6790BB5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4D814C0E" w14:textId="366F7B6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44F9956" w14:textId="6DDD075C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1E740A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673267BD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13C29DCC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0D9614D" w14:textId="2C2C504F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E76C8D2" w14:textId="3B11BF31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B526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3DF87F4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772E096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421693B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08DA846A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0E0DCC0" w14:textId="77777777" w:rsidTr="001C57F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6BB7034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vAlign w:val="center"/>
          </w:tcPr>
          <w:p w14:paraId="2B11C475" w14:textId="21164C2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6194B5FB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315694BC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02F5F8C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708D976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3886E294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CB16ED" w14:textId="7DF4E5EB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23B3C2A" w14:textId="3446313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800EB1" w14:textId="7173F31E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CC08AD1" w14:textId="00DF916D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9A710F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5E17A2C" w14:textId="77777777" w:rsidTr="000900C8">
        <w:trPr>
          <w:trHeight w:val="146"/>
        </w:trPr>
        <w:tc>
          <w:tcPr>
            <w:tcW w:w="1276" w:type="dxa"/>
            <w:vMerge/>
          </w:tcPr>
          <w:p w14:paraId="4CAD5E3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21275538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CFA306" w14:textId="056F76D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7CFD1741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40DFA1" w14:textId="14721FAD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DCFF8FB" w14:textId="22DA7EC6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3E8F98B0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E52060D" w14:textId="77777777" w:rsidTr="001C57FD">
        <w:trPr>
          <w:trHeight w:val="146"/>
        </w:trPr>
        <w:tc>
          <w:tcPr>
            <w:tcW w:w="1276" w:type="dxa"/>
            <w:vMerge/>
          </w:tcPr>
          <w:p w14:paraId="4033E202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1BDAB28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2E475168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F473B05" w14:textId="7AB4A92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AAFFCD2" w14:textId="6DE4FD5D" w:rsidR="000919A8" w:rsidRPr="008B1116" w:rsidRDefault="00182BD2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C82BB23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746E114" w14:textId="77777777" w:rsidTr="001C57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268F9B72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260D12DB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70D4A03C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0B2C3490" w:rsidR="000919A8" w:rsidRPr="008B1116" w:rsidRDefault="00182BD2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F92A168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A2F0540" w14:textId="77777777" w:rsidTr="00D538E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761FBC3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1290D38F" w14:textId="251D89A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0C68D" w14:textId="155626DC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6A27D653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02D6167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02DD6771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16B2655F" w14:textId="77777777" w:rsidTr="00F33309">
        <w:trPr>
          <w:trHeight w:val="146"/>
        </w:trPr>
        <w:tc>
          <w:tcPr>
            <w:tcW w:w="1276" w:type="dxa"/>
            <w:vMerge/>
          </w:tcPr>
          <w:p w14:paraId="78E9671A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4E75D0F5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D0A1DF" w14:textId="558D5088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6DE8BFA" w14:textId="18DE3560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2ACD6DA" w14:textId="1FB26CB5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BBB4BA7" w14:textId="1B012483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F222782" w14:textId="77777777" w:rsidTr="004F3C6C">
        <w:trPr>
          <w:trHeight w:val="146"/>
        </w:trPr>
        <w:tc>
          <w:tcPr>
            <w:tcW w:w="1276" w:type="dxa"/>
            <w:vMerge/>
          </w:tcPr>
          <w:p w14:paraId="3F6BC5F8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4BA13273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0219513B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E6D1A96" w14:textId="204DE3AE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AA1F17E" w14:textId="67245A3C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3A9CA44C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00BC95C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F112C64" w14:textId="5DCA2F5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20AE7132" w:rsidR="000919A8" w:rsidRPr="008B1116" w:rsidRDefault="00BD2B0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B81A856" w14:textId="77777777" w:rsidTr="000919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164C7424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29575656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066BC48F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1636A843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411DF0FB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35B55320" w:rsidR="000919A8" w:rsidRPr="008B1116" w:rsidRDefault="00BD2B0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6436C972" w14:textId="77777777" w:rsidTr="00E00A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066A3595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1EAB20" w14:textId="4FB8983E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7C01E" w14:textId="33964755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B22267" w14:textId="273B562E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DEABA6" w14:textId="480365AE" w:rsidR="000919A8" w:rsidRPr="008B1116" w:rsidRDefault="00BD2B0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6BDE2A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6CD57CD5" w14:textId="77777777" w:rsidTr="000849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75DBBCFF" w:rsidR="000919A8" w:rsidRDefault="00BD2B0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B0420B" w14:textId="26293C5F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E29734" w14:textId="22C7CD78" w:rsidR="000919A8" w:rsidRDefault="00BD2B0A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CFA5B9" w14:textId="28F6930A" w:rsidR="000919A8" w:rsidRDefault="00BD2B0A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34C4691A" w:rsidR="000919A8" w:rsidRPr="008B1116" w:rsidRDefault="00BD2B0A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0B5C02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78AC8C1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2AF0006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739AEB3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7844172A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3458C1A" w14:textId="77777777" w:rsidTr="00EF62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1A15A5C0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3A4B1C31" w14:textId="241DF8C2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85516D" w14:textId="1624FD8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597FC7E8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6DB52600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62D3AD88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3FD6C458" w14:textId="77777777" w:rsidTr="00755CC6">
        <w:trPr>
          <w:trHeight w:val="146"/>
        </w:trPr>
        <w:tc>
          <w:tcPr>
            <w:tcW w:w="1276" w:type="dxa"/>
            <w:vMerge/>
          </w:tcPr>
          <w:p w14:paraId="2E1C9F1B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783079CD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28319897" w:rsidR="000919A8" w:rsidRPr="008B1116" w:rsidRDefault="00902C6F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76C465E" w14:textId="1F91B296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D45C1C" w14:textId="6EE62C57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3EACECD1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2905714" w14:textId="77777777" w:rsidTr="0062659C">
        <w:trPr>
          <w:trHeight w:val="146"/>
        </w:trPr>
        <w:tc>
          <w:tcPr>
            <w:tcW w:w="1276" w:type="dxa"/>
            <w:vMerge/>
          </w:tcPr>
          <w:p w14:paraId="35FF914F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0B05D509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330C9CA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759293F9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227EF85" w14:textId="00DCF0B3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1C7FE2" w14:textId="0B4968BA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2CE46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10B90E4" w14:textId="77777777" w:rsidTr="002F7F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8A8F6B" w14:textId="6E5231D2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AACD3E9" w14:textId="126CF868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34A7BE4" w14:textId="624E256C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B7FC98B" w14:textId="6AFE7BDF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063D308" w14:textId="3FE2F979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218577E1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322BB566" w:rsidR="00BD2B0A" w:rsidRPr="008B1116" w:rsidRDefault="00902C6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1FAC419A" w:rsidR="00BD2B0A" w:rsidRPr="00195547" w:rsidRDefault="00902C6F" w:rsidP="00BD2B0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79056C88" w:rsidR="00BD2B0A" w:rsidRPr="008B1116" w:rsidRDefault="00902C6F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176B1224" w:rsidR="00BD2B0A" w:rsidRPr="008B1116" w:rsidRDefault="00902C6F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32DB3655" w:rsidR="00BD2B0A" w:rsidRPr="008B1116" w:rsidRDefault="00902C6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202D98A5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1EC02F49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2EFEFE8A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8152CDB" w14:textId="649503AC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F66BDA7" w14:textId="030C849B" w:rsidR="00BD2B0A" w:rsidRPr="008B1116" w:rsidRDefault="00902C6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3867F51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7C60880" w14:textId="77777777" w:rsidTr="00BD2759">
        <w:trPr>
          <w:trHeight w:val="146"/>
        </w:trPr>
        <w:tc>
          <w:tcPr>
            <w:tcW w:w="1276" w:type="dxa"/>
            <w:vMerge/>
          </w:tcPr>
          <w:p w14:paraId="5A913CD0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1A43653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ED2F14" w14:textId="40CEACB7" w:rsidR="00BD2B0A" w:rsidRPr="008A629B" w:rsidRDefault="00BD2B0A" w:rsidP="00BD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3400EF" w14:textId="53C4C4A4" w:rsidR="00BD2B0A" w:rsidRPr="008A629B" w:rsidRDefault="00BD2B0A" w:rsidP="00BD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14B587" w14:textId="6BA4E292" w:rsidR="00BD2B0A" w:rsidRPr="008B1116" w:rsidRDefault="00902C6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484DAAE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0763104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417A2ED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2C512EB9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49D28550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2B0A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1747CA7A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301E900" w14:textId="0151402E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2517D471" w:rsidR="00BD2B0A" w:rsidRPr="00195547" w:rsidRDefault="00BD2B0A" w:rsidP="00BD2B0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1E3DC194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601437" w14:textId="42381788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F44AF7" w14:textId="7CEB868B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Д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40EC960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32DA79A1" w14:textId="77777777" w:rsidTr="006355FD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72958B9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6E19EF75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28A87EF" w14:textId="74044B38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78DBB0E" w14:textId="63C69CF3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7E8A595C" w14:textId="77777777" w:rsidTr="006355FD">
        <w:trPr>
          <w:trHeight w:val="146"/>
        </w:trPr>
        <w:tc>
          <w:tcPr>
            <w:tcW w:w="1276" w:type="dxa"/>
            <w:vMerge/>
          </w:tcPr>
          <w:p w14:paraId="0278E64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55800EFC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2CCBCB4A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4A0ACC" w14:textId="2142A562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A8CFC6A" w14:textId="14CF6FBB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4C45B94D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2F824FA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4F9558F3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3A970B32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8F5D91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5523027D" w14:textId="77777777" w:rsidTr="007E639F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0AB7DB93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ABDE9AF" w14:textId="11792AAE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A974B" w14:textId="7AAE72DB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4AA6C3B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1636AD65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3C54A47A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74FE053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501AF63B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D58464D" w14:textId="35651AF6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E8DDF9A" w14:textId="02C82DEE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C7D270" w14:textId="5496BFC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3E0F511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48949223" w14:textId="77777777" w:rsidTr="006355FD">
        <w:trPr>
          <w:trHeight w:val="146"/>
        </w:trPr>
        <w:tc>
          <w:tcPr>
            <w:tcW w:w="1276" w:type="dxa"/>
            <w:vMerge/>
          </w:tcPr>
          <w:p w14:paraId="3074DDE5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3648179A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B111C3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06BE456B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78815C" w14:textId="4C79BE83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078607" w14:textId="758E7A9C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5EADB20D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555C889" w14:textId="77777777" w:rsidTr="007E639F">
        <w:trPr>
          <w:trHeight w:val="146"/>
        </w:trPr>
        <w:tc>
          <w:tcPr>
            <w:tcW w:w="1276" w:type="dxa"/>
            <w:vMerge/>
          </w:tcPr>
          <w:p w14:paraId="07221569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76029666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5C50BE44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2586309" w14:textId="20A0103F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DC3EB7" w14:textId="159063EF" w:rsidR="00BD2B0A" w:rsidRPr="008B1116" w:rsidRDefault="00E52495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35EC26D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C88B3CF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A7110FC" w14:textId="77777777" w:rsidTr="007E639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4EC006D6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F4DE537" w14:textId="547CD51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F5C73" w14:textId="2A929578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6A9014" w14:textId="426B546C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6231C" w14:textId="2467EFE8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5B45EB7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58C9955A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CA3FCE" w14:textId="487379DB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BFE8F03" w14:textId="1116B06F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FC1435F" w14:textId="2E7B5F0D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442992F" w14:textId="4DFA4F90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0CA62512" w14:textId="77777777" w:rsidTr="007E639F">
        <w:trPr>
          <w:trHeight w:val="146"/>
        </w:trPr>
        <w:tc>
          <w:tcPr>
            <w:tcW w:w="1276" w:type="dxa"/>
            <w:vMerge/>
          </w:tcPr>
          <w:p w14:paraId="2378F521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16CB18F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088A54F1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E38A26A" w14:textId="3DE9496A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DBBA076" w14:textId="39B23343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3D4F4B5" w14:textId="77777777" w:rsidTr="006355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04655D52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3FB9CD4F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2CFA" w14:textId="56062438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3C17BDDE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FBB56F7" w14:textId="77777777" w:rsidTr="006355F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13C11D19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44A84DF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07C4ADFE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1F539CE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65B70329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48708AE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5265975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39013368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08EE91" w14:textId="2A160E88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7E1DEBC1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3928F2" w14:textId="5CEA362F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CE4A7C6" w14:textId="1B0DE2A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054B4B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03C3DD2B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118D0572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3BA3328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494C43" w14:textId="008D8643" w:rsidR="00BD2B0A" w:rsidRPr="00397F81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FF922A" w14:textId="03286AA6" w:rsidR="00BD2B0A" w:rsidRPr="00397F81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797CCD74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76CB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2A165D05" w:rsidR="00BD2B0A" w:rsidRPr="008B1116" w:rsidRDefault="00902C6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4DA178B7" w:rsidR="00BD2B0A" w:rsidRPr="008B1116" w:rsidRDefault="00902C6F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5C212A61" w:rsidR="00BD2B0A" w:rsidRPr="008B1116" w:rsidRDefault="00902C6F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5669C15B" w:rsidR="00BD2B0A" w:rsidRPr="008B1116" w:rsidRDefault="00902C6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54F7FAC4" w14:textId="77777777" w:rsidTr="007E639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7ACC557E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ED83C0" w14:textId="0A164CC2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41266" w14:textId="364B8411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A2AEFD" w14:textId="3FC2FC08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201B3E" w14:textId="5D87D9FF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3B2D8D05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6BCE9AEE" w14:textId="77777777" w:rsidTr="007E639F">
        <w:trPr>
          <w:trHeight w:val="146"/>
        </w:trPr>
        <w:tc>
          <w:tcPr>
            <w:tcW w:w="1276" w:type="dxa"/>
            <w:vMerge/>
          </w:tcPr>
          <w:p w14:paraId="485C22CB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68167FA6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676DA" w14:textId="4317079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2A5B17" w14:textId="1878A9CB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F56FA6" w14:textId="4022F75E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148B5405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1FD48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1135DEBA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45C422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53B63C58" w:rsidR="00BD2B0A" w:rsidRPr="00397F81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F1EF25" w14:textId="2BE0374D" w:rsidR="00BD2B0A" w:rsidRPr="00397F81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70045B" w14:textId="422BF845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63ED75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6F4CAA68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54983C43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50868B3B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039043D2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0BF8C1DB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5E74E361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747242AD" w:rsidR="00BD2B0A" w:rsidRPr="00195547" w:rsidRDefault="00BD2B0A" w:rsidP="00BD2B0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315A68C6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6B1F7863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5AAE487B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28AA92A3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27B4D" w14:textId="779FCAA5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49A060B3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87173" w14:textId="56710A2E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534D2" w14:textId="4543D5E2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859A6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4B5F695A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7E8BB2" w14:textId="357B289A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607D8B8C" w:rsidR="00BD2B0A" w:rsidRPr="00DE2B8A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F8BE76" w14:textId="488CE6C2" w:rsidR="00BD2B0A" w:rsidRPr="00DE2B8A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F9B26" w14:textId="32C8485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FB1F4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09DB2D98" w14:textId="77777777" w:rsidTr="00A3309E">
        <w:trPr>
          <w:trHeight w:val="281"/>
        </w:trPr>
        <w:tc>
          <w:tcPr>
            <w:tcW w:w="1276" w:type="dxa"/>
            <w:vMerge/>
          </w:tcPr>
          <w:p w14:paraId="19C36ED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EAD979B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BCAEE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B4F1D7" w14:textId="637445FB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E95CE" w14:textId="55E8EA60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0E0AF86B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4565E877" w:rsidR="00104FAB" w:rsidRPr="008B1116" w:rsidRDefault="00376E61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104FAB">
              <w:rPr>
                <w:rFonts w:ascii="Times New Roman" w:hAnsi="Times New Roman"/>
                <w:b/>
              </w:rPr>
              <w:t>.1</w:t>
            </w:r>
            <w:r w:rsidR="00D96E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76C7DD8" w14:textId="3A81B5C9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4B23D" w14:textId="7F10971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D6C825" w14:textId="64D5F478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C90230" w14:textId="6B5CDEA3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5E7F8" w14:textId="5E18756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470B131A" w:rsidR="00104FAB" w:rsidRPr="008B1116" w:rsidRDefault="009E0130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01C82CD0" w:rsidR="00104FAB" w:rsidRPr="008B1116" w:rsidRDefault="009E013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1440981" w14:textId="451E6033" w:rsidR="00104FAB" w:rsidRPr="008B1116" w:rsidRDefault="009E013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3A2D84F0" w14:textId="367D09D1" w:rsidR="00104FAB" w:rsidRPr="008B1116" w:rsidRDefault="009E013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F51B450" w14:textId="19BE8745" w:rsidR="00104FAB" w:rsidRPr="008B1116" w:rsidRDefault="0080139D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231CA290" w:rsidR="00104FAB" w:rsidRPr="008B1116" w:rsidRDefault="009E0130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1B005A30" w:rsidR="00104FAB" w:rsidRPr="008B1116" w:rsidRDefault="009E013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19B211D2" w:rsidR="00104FAB" w:rsidRPr="008B1116" w:rsidRDefault="009E0130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FF9D5DD" w14:textId="7A52FABB" w:rsidR="00104FAB" w:rsidRPr="008B1116" w:rsidRDefault="0080139D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A889828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1407F5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58D59026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4B1AA91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0F543625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vAlign w:val="center"/>
          </w:tcPr>
          <w:p w14:paraId="6CE942E4" w14:textId="18EF4323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B819F1" w14:textId="78F88D9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155D68C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3B8A5E35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656A1374" w:rsidR="009E0130" w:rsidRPr="008B1116" w:rsidRDefault="0080139D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776BE3F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464CFA02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7B921338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9A32E6B" w14:textId="535C884B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438B76F" w14:textId="1416B11E" w:rsidR="009E0130" w:rsidRPr="008B1116" w:rsidRDefault="0080139D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EE1DAC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8A02917" w14:textId="77777777" w:rsidTr="0011175D">
        <w:trPr>
          <w:trHeight w:val="146"/>
        </w:trPr>
        <w:tc>
          <w:tcPr>
            <w:tcW w:w="1276" w:type="dxa"/>
            <w:vMerge/>
          </w:tcPr>
          <w:p w14:paraId="41EC8B8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4668CB4E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FDE5D00" w14:textId="0A3DEBD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27DD3" w14:textId="77F2CCAD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64C1E3AA" w14:textId="03F41D0C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D47CCB1" w14:textId="173B09E6" w:rsidR="009E0130" w:rsidRDefault="0080139D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6849DA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25EE2C34" w14:textId="77777777" w:rsidTr="00CC22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11493DC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6B1DCB7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0CAD302C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22B81FE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9F2EFDC" w14:textId="77777777" w:rsidTr="002D063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2BDF6D13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528E6BE3" w14:textId="1D02E7C5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DB74F" w14:textId="31838144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FE355B" w14:textId="4E3DBCD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51ADDD" w14:textId="7443205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3D795F20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E0130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773AE370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55BCF6" w14:textId="53676F25" w:rsidR="009E0130" w:rsidRPr="008B1116" w:rsidRDefault="0080139D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83ED2A7" w14:textId="14092FB8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D242DBA" w14:textId="510C88FB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FB2955" w14:textId="7A29B270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34A2897C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1292A8" w14:textId="5DC37854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66C38960" w:rsidR="009E0130" w:rsidRDefault="009E0130" w:rsidP="009E0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70E288F" w14:textId="15CDF0A4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536EB96" w14:textId="65EF299F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436F08E" w14:textId="77777777" w:rsidTr="00BB3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4CD735F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040EE399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6DC6F0C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2541F0FD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62DBCD7" w14:textId="77777777" w:rsidTr="0095321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56E4D086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4FCCC960" w14:textId="3A47DB7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63E57" w14:textId="747EA9E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0DB9F65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51BF3ED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0BD050F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E199E56" w14:textId="77777777" w:rsidTr="00B533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58E2BEA2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2CD9BD39" w:rsidR="009E0130" w:rsidRPr="00195547" w:rsidRDefault="0080139D" w:rsidP="009E01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4692EB4" w14:textId="0F2D5772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231B6F1" w14:textId="59805919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43DF4B" w14:textId="2BE70620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A0C6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5BE54FC8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342D0291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374E67F4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5AD6EE" w14:textId="0E219729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F413EB" w14:textId="67320643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РТ</w:t>
            </w:r>
          </w:p>
        </w:tc>
        <w:tc>
          <w:tcPr>
            <w:tcW w:w="850" w:type="dxa"/>
          </w:tcPr>
          <w:p w14:paraId="03AD05B4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4F38090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70510A1" w14:textId="77777777" w:rsidTr="0058025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678EA38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1D67839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BF5526A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04910EE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7C55D9CA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3C935CA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0527146E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79B690D8" w:rsidR="009E0130" w:rsidRPr="008B1116" w:rsidRDefault="0080139D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B749A32" w14:textId="7E7F7D2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34C3432" w14:textId="14DB241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D7B5FAA" w14:textId="6AD52F6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95C7331" w14:textId="77777777" w:rsidTr="0006144D">
        <w:trPr>
          <w:trHeight w:val="146"/>
        </w:trPr>
        <w:tc>
          <w:tcPr>
            <w:tcW w:w="1276" w:type="dxa"/>
            <w:vMerge/>
          </w:tcPr>
          <w:p w14:paraId="50C2B064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3CDD4D35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05C748D3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7F9474" w14:textId="0D8035ED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56F1D6E" w14:textId="0AA187B6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2C8BF08" w14:textId="71E016F3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4FC41BE" w14:textId="77777777" w:rsidTr="007111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9E0130" w:rsidRPr="00397F81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9E0130" w:rsidRPr="00397F81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75F24D" w14:textId="77777777" w:rsidTr="00A760E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0D7C97AE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006D1291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5C493B19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084200" w14:textId="69E04879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8C65A" w14:textId="6A0C031C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E480E" w14:textId="2C3E388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F186958" w14:textId="77777777" w:rsidTr="000A6252">
        <w:trPr>
          <w:trHeight w:val="146"/>
        </w:trPr>
        <w:tc>
          <w:tcPr>
            <w:tcW w:w="1276" w:type="dxa"/>
            <w:vMerge/>
          </w:tcPr>
          <w:p w14:paraId="60DD53C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2F4EF99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6A9CA905" w:rsidR="009E0130" w:rsidRPr="008B1116" w:rsidRDefault="0080139D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77D9BAC6" w14:textId="03CA6197" w:rsidR="009E0130" w:rsidRPr="009608A1" w:rsidRDefault="009E0130" w:rsidP="009E0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76DF233B" w14:textId="060E8CC4" w:rsidR="009E0130" w:rsidRPr="009608A1" w:rsidRDefault="009E0130" w:rsidP="009E0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9577E73" w14:textId="7EC8981F" w:rsidR="009E0130" w:rsidRPr="008B1116" w:rsidRDefault="0080139D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642D304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22E3B84D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57E06B2" w14:textId="152236F2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ED38946" w14:textId="5CA294A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5F528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070478F8" w14:textId="77777777" w:rsidTr="00E40384">
        <w:trPr>
          <w:trHeight w:val="281"/>
        </w:trPr>
        <w:tc>
          <w:tcPr>
            <w:tcW w:w="1276" w:type="dxa"/>
            <w:vMerge/>
          </w:tcPr>
          <w:p w14:paraId="38A6C52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5D3A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2FF1579B" w:rsidR="00FE5D3A" w:rsidRPr="008B1116" w:rsidRDefault="00376E61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5D3A" w:rsidRPr="008B1116">
              <w:rPr>
                <w:rFonts w:ascii="Times New Roman" w:hAnsi="Times New Roman"/>
                <w:b/>
              </w:rPr>
              <w:t>.</w:t>
            </w:r>
            <w:r w:rsidR="00FE5D3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476C41C" w14:textId="7FD3A02F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4E1D52" w14:textId="524E30E9" w:rsidR="00FE5D3A" w:rsidRPr="00195547" w:rsidRDefault="00FE5D3A" w:rsidP="00FE5D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7A0A3" w14:textId="1A25BF19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6A82D9" w14:textId="2D290807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AC5EE" w14:textId="44773B41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8021E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5828F991" w14:textId="77777777" w:rsidTr="00A037C3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0172B92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935C883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1ABF513E" w14:textId="0F5A1E0A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389C853A" w14:textId="0F3F1973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7AFC368" w14:textId="198C698A" w:rsidR="009E0130" w:rsidRPr="008B1116" w:rsidRDefault="0080139D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02C0084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053A48E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4B43CAB" w14:textId="0853FBCB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1882213" w14:textId="389A1B5A" w:rsidR="009E0130" w:rsidRPr="008B1116" w:rsidRDefault="0080139D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2ECF4DE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280E92A8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FF43349" w14:textId="1AF28AFB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660466B" w14:textId="0FF3E950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5519F74E" w:rsidR="009E0130" w:rsidRPr="008B1116" w:rsidRDefault="0080139D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D348A72" w14:textId="77777777" w:rsidTr="0020080A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6AB2E51C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39E33A0" w14:textId="0929543F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2F4A54" w14:textId="1191B840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1E562E0B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6B3117B6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5DE6F921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01A1B094" w14:textId="77777777" w:rsidTr="00E70557">
        <w:trPr>
          <w:trHeight w:val="146"/>
        </w:trPr>
        <w:tc>
          <w:tcPr>
            <w:tcW w:w="1276" w:type="dxa"/>
            <w:vMerge/>
          </w:tcPr>
          <w:p w14:paraId="03AFF815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6545F2B8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5567986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68215BD" w14:textId="7D574D75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788DFC9" w14:textId="19438ED2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FDD99E" w14:textId="1E74D9DA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D9253B2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02CFA783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7359F772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1BB86C7" w14:textId="5D76CCB9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22E375E" w14:textId="4BBA0875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20ED809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079D829C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1A353E23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17C9224A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FD1341C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957D007" w14:textId="77777777" w:rsidTr="004C19B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6B17938B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F3C61CF" w14:textId="003C8A5E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812E3F" w14:textId="033415FF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7FDE1" w14:textId="28F968BE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337629" w14:textId="13FE972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48B912" w14:textId="40A84F7F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3198ACCD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F343A8" w14:textId="6C1FC63B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775853" w14:textId="4929F4E9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7844F40" w14:textId="69A57093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E1480E" w14:textId="0ADCA0C1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2079CB2" w14:textId="77777777" w:rsidTr="004C19BF">
        <w:trPr>
          <w:trHeight w:val="146"/>
        </w:trPr>
        <w:tc>
          <w:tcPr>
            <w:tcW w:w="1276" w:type="dxa"/>
            <w:vMerge/>
          </w:tcPr>
          <w:p w14:paraId="7C16B344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4D0FCE6D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4B8CC3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726EFBEB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684378A" w14:textId="26C35BC9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9536AC6" w14:textId="2FA4F9C6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24510FB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20DF9674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57137796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3FCDD93B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727CFB9E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73F962A" w14:textId="77777777" w:rsidTr="004C19B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0A5FCD7B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D1C194F" w14:textId="08B15001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3CED5" w14:textId="5EB2B40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056A6BB5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317F8DA9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2265ABE1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10CB51B" w14:textId="77777777" w:rsidTr="00A037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670EECE8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26690F1C" w:rsidR="0080139D" w:rsidRPr="00195547" w:rsidRDefault="0080139D" w:rsidP="008013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2C32428" w14:textId="42A3612A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34EEDB7" w14:textId="10D35CC8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60287DB" w14:textId="179B13F0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22B880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3358A944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6B626FB1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AF9C66" w14:textId="3A63B8E9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20FF182" w14:textId="3AE35F36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B0FD31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009D1BB5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2E4AA4B2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937D748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219A583D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185AA700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79F30613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09075921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4E074C4F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6B30E67D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7FF4BE2E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16845AE2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DB14A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0EE5874D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16F0C2" w14:textId="6EF02C6F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1EF8A7" w14:textId="7B3D04DB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5DEA9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29EB8E4E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E4087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657A8FCD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79AB765" w14:textId="71A51744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7A7761" w14:textId="6E9F55A2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2AE57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5A3A8B63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7250148A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44B92EB" w:rsidR="0080139D" w:rsidRPr="00397F81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54A836CF" w:rsidR="0080139D" w:rsidRPr="00397F81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39C77AE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C84193E" w14:textId="77777777" w:rsidTr="004C19B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68C57121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7E9C7CD6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09A4494B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DC56AC" w14:textId="54A2EE7E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F5F77F" w14:textId="58DDEB91" w:rsidR="0080139D" w:rsidRPr="009736BC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24BC73" w14:textId="4CBF103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5D5701F4" w14:textId="77777777" w:rsidTr="004C19BF">
        <w:trPr>
          <w:trHeight w:val="146"/>
        </w:trPr>
        <w:tc>
          <w:tcPr>
            <w:tcW w:w="1276" w:type="dxa"/>
            <w:vMerge/>
          </w:tcPr>
          <w:p w14:paraId="12C931A6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41042FAE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3AA527" w14:textId="48BF7EB3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7803B358" w:rsidR="0080139D" w:rsidRPr="008C6F4E" w:rsidRDefault="0080139D" w:rsidP="0080139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19E79E" w14:textId="1FBEDBD1" w:rsidR="0080139D" w:rsidRPr="008C6F4E" w:rsidRDefault="0080139D" w:rsidP="0080139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D770BE" w14:textId="546E1F98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0CE26B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720471F7" w14:textId="77777777" w:rsidTr="00E40384">
        <w:trPr>
          <w:trHeight w:val="146"/>
        </w:trPr>
        <w:tc>
          <w:tcPr>
            <w:tcW w:w="1276" w:type="dxa"/>
            <w:vMerge/>
          </w:tcPr>
          <w:p w14:paraId="6DF2E633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6EF03CFF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43929F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1417C514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449467" w14:textId="7134DD39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E1D84" w14:textId="58A5F1AA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BF3295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5AD55C10" w14:textId="77777777" w:rsidTr="00E40384">
        <w:trPr>
          <w:trHeight w:val="146"/>
        </w:trPr>
        <w:tc>
          <w:tcPr>
            <w:tcW w:w="1276" w:type="dxa"/>
          </w:tcPr>
          <w:p w14:paraId="644B63FC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625099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BADB9F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6B69BD26" w14:textId="77777777" w:rsidTr="00E40384">
        <w:trPr>
          <w:trHeight w:val="146"/>
        </w:trPr>
        <w:tc>
          <w:tcPr>
            <w:tcW w:w="1276" w:type="dxa"/>
          </w:tcPr>
          <w:p w14:paraId="5E9203BA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D582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9506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EDD4E1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CA371" w14:textId="77777777" w:rsidR="0080139D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6E882" w14:textId="77777777" w:rsidR="0080139D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2C7DA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81103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04F4794E" w:rsidR="00073601" w:rsidRPr="008B1116" w:rsidRDefault="00102D5F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73601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5B2E30DA" w14:textId="1F760A70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644E0080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70B4D4A0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5B694625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4E4F8334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6503AD0E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4F85B" w14:textId="30C559A8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7A0D22F9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DB1996" w14:textId="2945E91F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162F6" w14:textId="0E7B3FA9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E5E8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10396ED2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D498C" w14:textId="01CC287A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74C5216B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A4F16C" w14:textId="093942D2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E9A6B" w14:textId="1A3548DF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06E113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264473FD" w:rsidR="00073601" w:rsidRDefault="00843FBD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44B7C94F" w:rsidR="00073601" w:rsidRDefault="0094348F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AEF8155" w14:textId="2807CB69" w:rsidR="00073601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14197AF" w14:textId="5EB07FF8" w:rsidR="00073601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C64ED83" w14:textId="55673B21" w:rsidR="00073601" w:rsidRDefault="00843FBD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196D527" w14:textId="77777777" w:rsidTr="005951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08026DD9" w:rsidR="00073601" w:rsidRPr="008B1116" w:rsidRDefault="00CC2343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691991EC" w:rsidR="00073601" w:rsidRPr="008B1116" w:rsidRDefault="00CC2343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07B0B948" w:rsidR="00073601" w:rsidRPr="008B1116" w:rsidRDefault="00CC2343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1443BF49" w:rsidR="00073601" w:rsidRPr="008B1116" w:rsidRDefault="00CC2343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7EBBDD04" w14:textId="77777777" w:rsidTr="00AE1EA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1244FA0B" w:rsidR="00073601" w:rsidRPr="008B1116" w:rsidRDefault="00102D5F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73601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36DA26BE" w14:textId="5610FF40" w:rsidR="00073601" w:rsidRPr="008B1116" w:rsidRDefault="00843FBD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0D1A57" w14:textId="70F5E344" w:rsidR="00073601" w:rsidRPr="008B1116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3C2B40AC" w:rsidR="00073601" w:rsidRPr="008B1116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4FB05584" w:rsidR="00073601" w:rsidRPr="008B1116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663EEFD1" w:rsidR="00073601" w:rsidRPr="008B1116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</w:tr>
      <w:tr w:rsidR="00073601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1B62F171" w:rsidR="00073601" w:rsidRPr="008B1116" w:rsidRDefault="00843FBD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72E18" w14:textId="241CABBB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3EFC9D4B" w:rsidR="00073601" w:rsidRPr="009736BC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9E36B80" w14:textId="232EB739" w:rsidR="00073601" w:rsidRPr="009736BC" w:rsidRDefault="00843FBD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4A00431" w14:textId="5FC618A6" w:rsidR="00073601" w:rsidRPr="008B1116" w:rsidRDefault="00843FBD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CD747E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3BBB07D6" w14:textId="77777777" w:rsidTr="00CC2343">
        <w:trPr>
          <w:trHeight w:val="146"/>
        </w:trPr>
        <w:tc>
          <w:tcPr>
            <w:tcW w:w="1276" w:type="dxa"/>
            <w:vMerge/>
          </w:tcPr>
          <w:p w14:paraId="408EC749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758C36C2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EC43F6" w14:textId="1F1D9568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F818FF" w14:textId="4CF98408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E3C64E" w14:textId="6F809A9F" w:rsidR="00CC2343" w:rsidRDefault="00843FBD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23B65BF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AB7374E" w14:textId="77777777" w:rsidTr="00CC23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0E9060D4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1E1B0D90" w14:textId="26FF2666" w:rsidR="00CC2343" w:rsidRPr="009736BC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0EE41566" w14:textId="55586CF4" w:rsidR="00CC2343" w:rsidRPr="009736BC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52C32426" w:rsidR="00CC2343" w:rsidRPr="008B1116" w:rsidRDefault="00843FBD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C80D68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21ACD6BC" w14:textId="77777777" w:rsidTr="002C301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4DD18AA4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78F7A672" w14:textId="2C535973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B955D4" w14:textId="48E48566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1E8DF2" w14:textId="63895DD9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3382DEA" w14:textId="27E2368C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34EC3931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5237CAA4" w:rsidR="00CC2343" w:rsidRDefault="00843FBD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6303824C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174E9BB8" w:rsidR="00CC2343" w:rsidRDefault="00843FBD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51E4BCFA" w:rsidR="00CC2343" w:rsidRDefault="00843FBD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9C3DA12" w14:textId="7F59823D" w:rsidR="00CC2343" w:rsidRPr="008B1116" w:rsidRDefault="00843FBD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2726800C" w14:textId="77777777" w:rsidTr="00AF5025">
        <w:trPr>
          <w:trHeight w:val="146"/>
        </w:trPr>
        <w:tc>
          <w:tcPr>
            <w:tcW w:w="1276" w:type="dxa"/>
            <w:vMerge/>
          </w:tcPr>
          <w:p w14:paraId="76A436E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5CFCDEC2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5801ED63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C5BF2" w14:textId="3253E842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026D6" w14:textId="2CF0F0D5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EA401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52D06196" w14:textId="77777777" w:rsidTr="00AF50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0CE66CDB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5C17CBD9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15BBAE3B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174B7CB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C74B9FA" w14:textId="77777777" w:rsidTr="0085509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19F763AE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4E6D78B9" w14:textId="6CB5FCFC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1CB73946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F52856" w14:textId="3C1CF14C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11963CD" w14:textId="3D61B34C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6169359" w14:textId="60904DBF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147E9C45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D3F23" w14:textId="4FB45EE3" w:rsidR="00CC2343" w:rsidRDefault="00843FBD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C03B8" w14:textId="265B5FBD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79A29" w14:textId="340525F5" w:rsidR="00CC2343" w:rsidRDefault="00843FBD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B21FB73" w14:textId="630EF1DC" w:rsidR="00CC2343" w:rsidRDefault="00843FBD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1B83B7A" w14:textId="76EF515B" w:rsidR="00CC2343" w:rsidRPr="008B1116" w:rsidRDefault="00843FBD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CE82D9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752CEDB0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488EDD03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3B9AC6FC" w:rsidR="00615968" w:rsidRPr="009736BC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A278317" w14:textId="3BD07E6D" w:rsidR="00615968" w:rsidRPr="009736BC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АЛАШ</w:t>
            </w:r>
          </w:p>
        </w:tc>
        <w:tc>
          <w:tcPr>
            <w:tcW w:w="851" w:type="dxa"/>
            <w:vAlign w:val="center"/>
          </w:tcPr>
          <w:p w14:paraId="58DD0A61" w14:textId="48D964B0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E42359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7A946FDC" w14:textId="77777777" w:rsidTr="00E20C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48A4E22E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47E8CA4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13EB60AF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632169F9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28493EC0" w14:textId="77777777" w:rsidTr="00E20C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615968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72454AC3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68858FD0" w14:textId="0DFCD46B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21562B69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47A8B2E2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2DE36F6E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093694F3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004B90DB" w14:textId="77777777" w:rsidTr="00CC2343">
        <w:trPr>
          <w:trHeight w:val="146"/>
        </w:trPr>
        <w:tc>
          <w:tcPr>
            <w:tcW w:w="1276" w:type="dxa"/>
            <w:vMerge/>
          </w:tcPr>
          <w:p w14:paraId="1CF90393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0ADE3E" w14:textId="39FFC6B6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FCC112" w14:textId="6726746B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87B37E" w14:textId="74551262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FDCE99" w14:textId="7EAF2A71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EBBE04" w14:textId="20FC202C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3506099F" w14:textId="77777777" w:rsidTr="00CC2343">
        <w:trPr>
          <w:trHeight w:val="146"/>
        </w:trPr>
        <w:tc>
          <w:tcPr>
            <w:tcW w:w="1276" w:type="dxa"/>
            <w:vMerge/>
          </w:tcPr>
          <w:p w14:paraId="6F6D1BE5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D42138" w14:textId="6BEED67B" w:rsidR="00615968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00B3318" w14:textId="601631EE" w:rsidR="00615968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3D9B7" w14:textId="3FCDF503" w:rsidR="00615968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40B95" w14:textId="6A6173AC" w:rsidR="00615968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2D459F" w14:textId="514D3E7C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5F9B3E72" w14:textId="77777777" w:rsidTr="003073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47FF6301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3D0D47BD" w:rsidR="00615968" w:rsidRPr="009736BC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3CD47159" w:rsidR="00615968" w:rsidRPr="009736BC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480682CB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5D3AE6BB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27E65D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0CACFDEC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0A6E8190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7C4BFE7A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CB5690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26AC69BB" w14:textId="77777777" w:rsidTr="002F6C98">
        <w:trPr>
          <w:trHeight w:val="146"/>
        </w:trPr>
        <w:tc>
          <w:tcPr>
            <w:tcW w:w="1276" w:type="dxa"/>
            <w:vMerge/>
          </w:tcPr>
          <w:p w14:paraId="031D9899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73D0BE" w14:textId="4CB13BA8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1BDFF9" w14:textId="64D99095" w:rsidR="00615968" w:rsidRPr="008B1116" w:rsidRDefault="00F67D70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6C47F0" w14:textId="464A7B91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10706B" w14:textId="327333DB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B5957C" w14:textId="08992BA8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347D02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3D9E3319" w14:textId="77777777" w:rsidTr="00875501">
        <w:trPr>
          <w:trHeight w:val="281"/>
        </w:trPr>
        <w:tc>
          <w:tcPr>
            <w:tcW w:w="1276" w:type="dxa"/>
            <w:vMerge/>
          </w:tcPr>
          <w:p w14:paraId="3F60E0A8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1C5A397D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AE60964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85F757B" w14:textId="2DB19E9F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2AEBB2" w14:textId="3E06CF1D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0B074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52495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56C4A9A3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F6F5591" w14:textId="3A8EB29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327DFC" w14:textId="3F6F8FEC" w:rsidR="00E52495" w:rsidRPr="00195547" w:rsidRDefault="00E52495" w:rsidP="00E5249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517EC04" w14:textId="0F66F3A6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1C6032A" w14:textId="7B9DED22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4740E18" w14:textId="749F3CA4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0B591C6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A57A9D7" w14:textId="0C5AD8C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74A293B8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E8E501A" w14:textId="1C09FBEC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4A3AF72" w14:textId="46124CC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4E68FF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15494EB9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735B3C7" w14:textId="4719139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7038845D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80F4C2E" w14:textId="433AEA22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DEA6F87" w14:textId="4634E80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492489D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2D2A41A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4F3130C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005B720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84F80AE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2932A70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134A6C8A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268339BA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1256C9A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5F82338" w14:textId="77777777" w:rsidTr="008C41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3957DE9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57475F5" w14:textId="394AC39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E033C" w14:textId="40D1523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70567B9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19FF406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6AF6D2B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F5CEF91" w14:textId="77777777" w:rsidTr="00003367">
        <w:trPr>
          <w:trHeight w:val="146"/>
        </w:trPr>
        <w:tc>
          <w:tcPr>
            <w:tcW w:w="1276" w:type="dxa"/>
            <w:vMerge/>
          </w:tcPr>
          <w:p w14:paraId="5B6BE838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3CCF03E4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6CD50FA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008A72" w14:textId="44C7557C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CBD83B" w14:textId="2E2756C8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0333EB3" w14:textId="3638FD3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8F94F1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9783736" w14:textId="77777777" w:rsidTr="00E97355">
        <w:trPr>
          <w:trHeight w:val="146"/>
        </w:trPr>
        <w:tc>
          <w:tcPr>
            <w:tcW w:w="1276" w:type="dxa"/>
            <w:vMerge/>
          </w:tcPr>
          <w:p w14:paraId="7B5F5408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4357EB0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39AC33" w14:textId="1EE0F5B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900574" w14:textId="373E41F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2E26C2" w14:textId="6A75A98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C919E72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5788A4C4" w14:textId="77777777" w:rsidTr="00E973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3EF653A0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911E30C" w14:textId="0AF2ECF5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4E4016FB" w14:textId="24791F97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55BD9A4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F2CBF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7F74CC42" w14:textId="77777777" w:rsidTr="00E9735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483AC6E3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F940568" w14:textId="65D3848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7E8F415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58CAD02B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6F0931E" w14:textId="77A0DD8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71608BE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F51F708" w14:textId="77777777" w:rsidTr="008C41B8">
        <w:trPr>
          <w:trHeight w:val="146"/>
        </w:trPr>
        <w:tc>
          <w:tcPr>
            <w:tcW w:w="1276" w:type="dxa"/>
            <w:vMerge/>
          </w:tcPr>
          <w:p w14:paraId="3ECD046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1FE48F9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79FA61FB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1E663A6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52DB3604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8A61B9" w14:textId="3EB424E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169D7D6" w14:textId="77777777" w:rsidTr="008C41B8">
        <w:trPr>
          <w:trHeight w:val="146"/>
        </w:trPr>
        <w:tc>
          <w:tcPr>
            <w:tcW w:w="1276" w:type="dxa"/>
            <w:vMerge/>
          </w:tcPr>
          <w:p w14:paraId="267EA2F5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025DDBF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A344593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162875" w14:textId="2A2A776C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AD1C5" w14:textId="0F78D90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EE2E0F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D2DCC1F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5C16FD5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14BE1AC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088C985F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1868D3A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10DF34A" w14:textId="77777777" w:rsidTr="008C41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4A25D9C0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C9FE5B2" w14:textId="1FF95A09" w:rsidR="00E52495" w:rsidRPr="008C6F4E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3BFFDF1D" w:rsidR="00E52495" w:rsidRPr="008C6F4E" w:rsidRDefault="00E52495" w:rsidP="00E524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99BA6C" w14:textId="621F3F30" w:rsidR="00E52495" w:rsidRPr="008C6F4E" w:rsidRDefault="00E52495" w:rsidP="00E524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F919E25" w14:textId="63C8049A" w:rsidR="00E52495" w:rsidRPr="008C6F4E" w:rsidRDefault="00E52495" w:rsidP="00E524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06CD445" w14:textId="0B6584E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7ABA4065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5810A0" w14:textId="50A95109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82CD54" w14:textId="6516A105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4536A15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794D852" w14:textId="1ED20B1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43BC13E" w14:textId="2F4D9E0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71403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5144DC22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02DEA340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77EE0FB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B0586A" w14:textId="7418D69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CC9EE" w14:textId="277950A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B66D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03CC54A" w14:textId="77777777" w:rsidTr="008C41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0C69DF4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5AD08421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7CA4D6C7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32297CC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85B56ED" w14:textId="77777777" w:rsidTr="008C41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291F78A4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E155CA" w14:textId="020000F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A508EA" w14:textId="73398DC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270B2FE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562D686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54A8435F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A63DF9C" w14:textId="77777777" w:rsidTr="008C41B8">
        <w:trPr>
          <w:trHeight w:val="146"/>
        </w:trPr>
        <w:tc>
          <w:tcPr>
            <w:tcW w:w="1276" w:type="dxa"/>
            <w:vMerge/>
          </w:tcPr>
          <w:p w14:paraId="33226FBB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37696F9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920D1" w14:textId="1965C51F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9CEFA9" w14:textId="281136A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A2D213" w14:textId="048CC93F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21F22" w14:textId="553244F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13B7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FF69A96" w14:textId="77777777" w:rsidTr="008C41B8">
        <w:trPr>
          <w:trHeight w:val="146"/>
        </w:trPr>
        <w:tc>
          <w:tcPr>
            <w:tcW w:w="1276" w:type="dxa"/>
            <w:vMerge/>
          </w:tcPr>
          <w:p w14:paraId="54863C29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5889CE8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62381" w14:textId="655066EF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3D1701" w14:textId="423E264E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87295" w14:textId="62E9E68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08337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7EBA68F3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73A5C08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3BC4455C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45FAA622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3105C8F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3763E68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74AFB465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3AD0BB56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15CB7EEB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7F73BAA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5895A1F9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549A6858" w14:textId="77777777" w:rsidTr="008C41B8">
        <w:trPr>
          <w:trHeight w:val="146"/>
        </w:trPr>
        <w:tc>
          <w:tcPr>
            <w:tcW w:w="1276" w:type="dxa"/>
            <w:vMerge/>
          </w:tcPr>
          <w:p w14:paraId="783D2CB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3AA9131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F19474" w14:textId="3BC61F3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AD902C1" w14:textId="184C2222" w:rsidR="00E52495" w:rsidRPr="00F30C70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4B6D13" w14:textId="6872D46C" w:rsidR="00E52495" w:rsidRPr="00F30C70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425E6" w14:textId="39C57DA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EB02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4D0E755" w14:textId="77777777" w:rsidTr="008C41B8">
        <w:trPr>
          <w:trHeight w:val="146"/>
        </w:trPr>
        <w:tc>
          <w:tcPr>
            <w:tcW w:w="1276" w:type="dxa"/>
            <w:vMerge/>
          </w:tcPr>
          <w:p w14:paraId="42A1CFC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5E85C18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6387744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442ABA" w14:textId="4A1A06E6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8272A" w14:textId="034D5DF4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3715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5D37B711" w14:textId="77777777" w:rsidTr="008C41B8">
        <w:trPr>
          <w:trHeight w:val="146"/>
        </w:trPr>
        <w:tc>
          <w:tcPr>
            <w:tcW w:w="1276" w:type="dxa"/>
            <w:vMerge/>
          </w:tcPr>
          <w:p w14:paraId="79F23063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3746C4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2D1E1B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8AFB2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94137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CAA67C9" w14:textId="77777777" w:rsidTr="008C41B8">
        <w:trPr>
          <w:trHeight w:val="146"/>
        </w:trPr>
        <w:tc>
          <w:tcPr>
            <w:tcW w:w="1276" w:type="dxa"/>
            <w:vMerge/>
          </w:tcPr>
          <w:p w14:paraId="434C3D7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27659D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21339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584DB8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2912FCC" w14:textId="77777777" w:rsidTr="008C41B8">
        <w:trPr>
          <w:trHeight w:val="146"/>
        </w:trPr>
        <w:tc>
          <w:tcPr>
            <w:tcW w:w="1276" w:type="dxa"/>
            <w:vMerge/>
          </w:tcPr>
          <w:p w14:paraId="37D5EAA2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2F1BECF" w14:textId="77777777" w:rsidTr="008C41B8">
        <w:trPr>
          <w:trHeight w:val="146"/>
        </w:trPr>
        <w:tc>
          <w:tcPr>
            <w:tcW w:w="1276" w:type="dxa"/>
            <w:vMerge/>
          </w:tcPr>
          <w:p w14:paraId="5AE73EC8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34BDB70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37E058D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0F5B2D2A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46463B3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52495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7FAA708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007DE79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5C4AB88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7B42866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0632965" w14:textId="06797443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737DAB6" w14:textId="3782ECC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CE5BD8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3CBE86CF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71C18" w14:textId="76700E55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5DF54525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6878465" w14:textId="29470BC9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EEED89" w14:textId="3E90B2E3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565F5B7" w14:textId="77777777" w:rsidTr="00ED5A0F">
        <w:trPr>
          <w:trHeight w:val="146"/>
        </w:trPr>
        <w:tc>
          <w:tcPr>
            <w:tcW w:w="1276" w:type="dxa"/>
            <w:vMerge/>
          </w:tcPr>
          <w:p w14:paraId="2C9F30D4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01642308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699C6027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D9861E6" w14:textId="4332D6AF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9F07AD7" w14:textId="40CA5A7F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3201EE2" w14:textId="77777777" w:rsidTr="00ED5A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448A8FE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00BA4B3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7231EF6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263FA1E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1232E2B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02B7FD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0BA5C4B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519FC0B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17F2C66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14CD477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581A9C6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0694A3" w14:textId="47D8E6B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7C939BCB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5BF90BE" w14:textId="38687B4F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120AF86" w14:textId="29275AE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FA941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08F2160" w14:textId="77777777" w:rsidTr="00DC0565">
        <w:trPr>
          <w:trHeight w:val="146"/>
        </w:trPr>
        <w:tc>
          <w:tcPr>
            <w:tcW w:w="1276" w:type="dxa"/>
            <w:vMerge/>
          </w:tcPr>
          <w:p w14:paraId="2738DBC9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669F335D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58C3B262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EDEF7D" w14:textId="21C9E0D9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096ADE" w14:textId="62B3AB9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55CC6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1C23696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3F4416C5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5E1B75D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0E5249B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2C68925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68FA68F6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29386845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3673E703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1C2F549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54D2B42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2BB2C594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2DFEED96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4FF4F436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2B819449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EA06994" w14:textId="294C899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1B53717" w14:textId="77777777" w:rsidTr="00E42FA9">
        <w:trPr>
          <w:trHeight w:val="146"/>
        </w:trPr>
        <w:tc>
          <w:tcPr>
            <w:tcW w:w="1276" w:type="dxa"/>
            <w:vMerge/>
          </w:tcPr>
          <w:p w14:paraId="13DC0B1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0B65A589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1DCA8B30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2E8E967" w14:textId="7E4A7A3D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C4EDAD9" w14:textId="0A407325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A9FCC7A" w14:textId="77777777" w:rsidTr="00DF0F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10481EF0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7768F33B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7C58D825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3CAE0DE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1F81D25" w14:textId="77777777" w:rsidTr="00597B0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68CC09A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4A3E8E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7B389473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B13E6B" w14:textId="5F55D77C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CB460EB" w14:textId="20CC794A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EF6ED3D" w14:textId="39D7A47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2495" w:rsidRPr="008B1116" w14:paraId="2CE3242D" w14:textId="77777777" w:rsidTr="00597B0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31E7551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0A18C3BB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F16229" w14:textId="5FCFE463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4F85DB" w14:textId="4579933D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7CED690" w14:textId="64126CD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1E97212B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7847CFE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2983D538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4AFEB145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74E23D9A" w14:textId="355A8B5E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ЦЕВ</w:t>
            </w:r>
          </w:p>
        </w:tc>
        <w:tc>
          <w:tcPr>
            <w:tcW w:w="851" w:type="dxa"/>
            <w:vAlign w:val="center"/>
          </w:tcPr>
          <w:p w14:paraId="266240AC" w14:textId="043102D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7C68D" w14:textId="26E03043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2328FE9" w14:textId="77777777" w:rsidTr="009D5C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73F38D39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2C23C97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1A9DA085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41B0118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3585FBD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08CDC50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06C6844A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5776E1EF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30FF9153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617DC51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7E4C17D" w14:textId="77777777" w:rsidTr="00311FA1">
        <w:trPr>
          <w:trHeight w:val="146"/>
        </w:trPr>
        <w:tc>
          <w:tcPr>
            <w:tcW w:w="1276" w:type="dxa"/>
            <w:vMerge/>
          </w:tcPr>
          <w:p w14:paraId="3E0CAB64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17E1EA" w14:textId="196F7C3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428588" w14:textId="05617C64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5097CBD" w14:textId="7F7C2B4A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8031953" w14:textId="5995B33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9EF8DF9" w14:textId="5F0A00A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B1B6585" w14:textId="77777777" w:rsidTr="00D77CF8">
        <w:trPr>
          <w:trHeight w:val="146"/>
        </w:trPr>
        <w:tc>
          <w:tcPr>
            <w:tcW w:w="1276" w:type="dxa"/>
            <w:vMerge/>
          </w:tcPr>
          <w:p w14:paraId="0699AFF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64FD28D6" w:rsidR="00E52495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369D5D20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454E74F4" w14:textId="4D5ADFFD" w:rsidR="00E52495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DE9A0FC" w14:textId="1046974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D1D66A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A46F2D2" w14:textId="77777777" w:rsidTr="00104A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50726DC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07F6D5B6" w14:textId="35B71B0A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3716157" w14:textId="04EE2EFD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2C7584C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5C2A6247" w14:textId="77777777" w:rsidTr="000C693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33B86EF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76E4E730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2FE3E64F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45C7D2" w14:textId="684911AB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0FB3AF" w14:textId="5637BC17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6D05BC" w14:textId="33379892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D9F6296" w14:textId="77777777" w:rsidTr="00104AD1">
        <w:trPr>
          <w:trHeight w:val="146"/>
        </w:trPr>
        <w:tc>
          <w:tcPr>
            <w:tcW w:w="1276" w:type="dxa"/>
            <w:vMerge/>
          </w:tcPr>
          <w:p w14:paraId="610917B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32553EA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8F1EF5" w14:textId="58215B0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A391F7" w14:textId="4852FA2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239F65" w14:textId="32543A02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A6F0D5" w14:textId="64423844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2010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72C2CE8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4BF5B9" w14:textId="1EB6B0F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3D1F3F0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26F5C1F9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A24CDA" w14:textId="5F03919B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B10B3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7C01" w:rsidRPr="008B1116" w14:paraId="66C759AD" w14:textId="77777777" w:rsidTr="00E35CD8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137C01" w:rsidRPr="008B1116" w:rsidRDefault="00137C01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52B52B87" w:rsidR="00137C01" w:rsidRPr="008B1116" w:rsidRDefault="00137C01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EEB116" w14:textId="2E086875" w:rsidR="00137C01" w:rsidRPr="008B1116" w:rsidRDefault="00515F82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0C7E5F" w14:textId="554EF28D" w:rsidR="00137C01" w:rsidRPr="00195547" w:rsidRDefault="00515F82" w:rsidP="00137C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58D322" w14:textId="766FC7E5" w:rsidR="00137C01" w:rsidRPr="009736BC" w:rsidRDefault="00515F82" w:rsidP="00137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8A8AA46" w14:textId="0E343C0C" w:rsidR="00137C01" w:rsidRPr="009736BC" w:rsidRDefault="00515F82" w:rsidP="00137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9992111" w14:textId="19E36624" w:rsidR="00137C01" w:rsidRPr="008B1116" w:rsidRDefault="00515F82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137C01" w:rsidRPr="008B1116" w:rsidRDefault="00137C01" w:rsidP="00137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17CF42D1" w14:textId="77777777" w:rsidTr="00396708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7382ECDB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1BADF5" w14:textId="00C5897F" w:rsidR="00515F82" w:rsidRPr="00195547" w:rsidRDefault="00515F82" w:rsidP="00515F8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2ED6E44" w14:textId="35386B09" w:rsidR="00515F82" w:rsidRPr="00C421A3" w:rsidRDefault="00515F82" w:rsidP="00515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ABED84" w14:textId="506EFDF4" w:rsidR="00515F82" w:rsidRPr="00C421A3" w:rsidRDefault="00515F82" w:rsidP="00515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C38705" w14:textId="4D115C2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0F53A40" w14:textId="77777777" w:rsidTr="00EE19E9">
        <w:trPr>
          <w:trHeight w:val="146"/>
        </w:trPr>
        <w:tc>
          <w:tcPr>
            <w:tcW w:w="1276" w:type="dxa"/>
            <w:vMerge/>
          </w:tcPr>
          <w:p w14:paraId="77E45251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6E324" w14:textId="2590C8DA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49D5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04F476" w14:textId="3E760A3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A233540" w14:textId="5171E014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3BE9EB0" w14:textId="18AE36C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D0C1B1D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0E387758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27471528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6D035D1F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351853F1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58833F9F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6745DEF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5D38A6C0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46857867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5EA07DD2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22E9F878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5E97DFB" w14:textId="77777777" w:rsidTr="006443DA">
        <w:trPr>
          <w:trHeight w:val="146"/>
        </w:trPr>
        <w:tc>
          <w:tcPr>
            <w:tcW w:w="1276" w:type="dxa"/>
            <w:vMerge/>
          </w:tcPr>
          <w:p w14:paraId="7C418C38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7204DB10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70310D6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3F54DACA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EA38ADC" w14:textId="355A5977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31314A8" w14:textId="6626FB2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C38BD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B252EC4" w14:textId="77777777" w:rsidTr="006443DA">
        <w:trPr>
          <w:trHeight w:val="146"/>
        </w:trPr>
        <w:tc>
          <w:tcPr>
            <w:tcW w:w="1276" w:type="dxa"/>
            <w:vMerge/>
          </w:tcPr>
          <w:p w14:paraId="2992DF6D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03630D51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0BEC4D6D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18F9A7" w14:textId="65050060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239B" w14:textId="678E9C0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C40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31FE205F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2B8F42B0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487780A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638A374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F057627" w14:textId="77777777" w:rsidTr="006443D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23CC03EB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29112B40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075D805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13679220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35E0FD70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7D2CAC7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400DCE1" w14:textId="77777777" w:rsidTr="006443DA">
        <w:trPr>
          <w:trHeight w:val="146"/>
        </w:trPr>
        <w:tc>
          <w:tcPr>
            <w:tcW w:w="1276" w:type="dxa"/>
            <w:vMerge/>
          </w:tcPr>
          <w:p w14:paraId="6F92B01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60C61311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5EC34B08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1CD722A" w14:textId="319DD7A0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A19431" w14:textId="530F2DA8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ЩКОВ</w:t>
            </w:r>
          </w:p>
        </w:tc>
        <w:tc>
          <w:tcPr>
            <w:tcW w:w="851" w:type="dxa"/>
            <w:vAlign w:val="center"/>
          </w:tcPr>
          <w:p w14:paraId="3EBEFAF6" w14:textId="3EDCC89A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75F3E0E" w14:textId="77777777" w:rsidTr="00FE7A1D">
        <w:trPr>
          <w:trHeight w:val="146"/>
        </w:trPr>
        <w:tc>
          <w:tcPr>
            <w:tcW w:w="1276" w:type="dxa"/>
            <w:vMerge/>
          </w:tcPr>
          <w:p w14:paraId="5026663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42B7825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0D9E8A58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4C3C545" w14:textId="162E13AF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573C619" w14:textId="00B5DF8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2CB11D2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3CDE06A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12D97EB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0395548E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9B9373B" w14:textId="77777777" w:rsidTr="003227A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1E7BD9E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36DA032A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59A8ABF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71357FB" w14:textId="0CEC2088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C233024" w14:textId="0BC12D1B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FACDDD" w14:textId="0438A290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9DCB1C2" w14:textId="77777777" w:rsidTr="003227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7FDD809D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0DA3868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FE0CFC" w14:textId="53B294FA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4504ED" w14:textId="71B54652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DAC8B9" w14:textId="48E8A80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5325C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FCB41FA" w14:textId="77777777" w:rsidTr="00526F7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5B08FFEF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034F6040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0DC87CB" w14:textId="172C245C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752638C" w14:textId="137B9E3E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EC19B71" w14:textId="0872593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7536F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089CC7F6" w14:textId="77777777" w:rsidTr="00C149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25D5384C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07CBA1" w14:textId="63C1EAB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1B8F12" w14:textId="73D8EB25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C6620" w14:textId="15B24A4B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6C97F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1062D01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5689937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4E98C9F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5603106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44D261E9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3CCAA2C0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600EC3AE" w14:textId="77777777" w:rsidTr="006443DA">
        <w:trPr>
          <w:trHeight w:val="146"/>
        </w:trPr>
        <w:tc>
          <w:tcPr>
            <w:tcW w:w="1276" w:type="dxa"/>
            <w:vMerge/>
          </w:tcPr>
          <w:p w14:paraId="5C5774D8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45E60BD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B3CDE7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EF086F" w14:textId="79016754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7236B49" w14:textId="42E8D35D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D784A4" w14:textId="76EB7B5F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87F7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931B890" w14:textId="77777777" w:rsidTr="006443DA">
        <w:trPr>
          <w:trHeight w:val="146"/>
        </w:trPr>
        <w:tc>
          <w:tcPr>
            <w:tcW w:w="1276" w:type="dxa"/>
            <w:vMerge/>
          </w:tcPr>
          <w:p w14:paraId="3175E70B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1436F12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0976235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AE379A2" w14:textId="0E205554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BE0E59" w14:textId="2560D03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945A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EE155CC" w14:textId="77777777" w:rsidTr="006443DA">
        <w:trPr>
          <w:trHeight w:val="146"/>
        </w:trPr>
        <w:tc>
          <w:tcPr>
            <w:tcW w:w="1276" w:type="dxa"/>
            <w:vMerge/>
          </w:tcPr>
          <w:p w14:paraId="3B581EC2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A0DBE8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12E8B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036D7A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E8BB922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4A490F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33F737A6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EA8EA" w14:textId="6D1DB56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B2D2E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C1B4472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2E902D0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2DDDBC5E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39D5575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69FF4C7C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50E7DC6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1A051AF5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4AFAFE93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6F19C72D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4EFD0B4C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74FB7" w14:textId="4539A1B2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6FC3CA6D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5E048DE1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ACA78" w14:textId="1ACDA37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6174A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1C86E8D5" w14:textId="77777777" w:rsidTr="00E40384">
        <w:trPr>
          <w:trHeight w:val="146"/>
        </w:trPr>
        <w:tc>
          <w:tcPr>
            <w:tcW w:w="1276" w:type="dxa"/>
            <w:vMerge/>
          </w:tcPr>
          <w:p w14:paraId="6C5492E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63449063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C5019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498BC6" w14:textId="522EAA3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8409B6" w14:textId="14EC8EC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7582B4" w14:textId="5CA7301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4095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9A57D29" w14:textId="77777777" w:rsidTr="00E40384">
        <w:trPr>
          <w:trHeight w:val="146"/>
        </w:trPr>
        <w:tc>
          <w:tcPr>
            <w:tcW w:w="1276" w:type="dxa"/>
          </w:tcPr>
          <w:p w14:paraId="7C4ED0C4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CE27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269D204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AABFEA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915364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905E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BD5E76E" w14:textId="77777777" w:rsidTr="00E40384">
        <w:trPr>
          <w:trHeight w:val="146"/>
        </w:trPr>
        <w:tc>
          <w:tcPr>
            <w:tcW w:w="1276" w:type="dxa"/>
          </w:tcPr>
          <w:p w14:paraId="721B4AC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105BB5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AF73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0A9EE4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7E8D96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A7787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84D2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6352EB4" w14:textId="77777777" w:rsidTr="00E40384">
        <w:trPr>
          <w:trHeight w:val="146"/>
        </w:trPr>
        <w:tc>
          <w:tcPr>
            <w:tcW w:w="1276" w:type="dxa"/>
          </w:tcPr>
          <w:p w14:paraId="39B54E8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9328E6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94E9CD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DA4D32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D023F8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00D2C2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A24B73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15F82" w:rsidRPr="008B1116" w14:paraId="238A6772" w14:textId="77777777" w:rsidTr="00366E15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728CCE2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113CC4EA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2F447AD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576A014D" w14:textId="7778EF4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8C0DB57" w14:textId="49F49C14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9AB4F74" w14:textId="2B2F5300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5223B90E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0DDF0A2C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785EDA6" w14:textId="51BBCC91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7FAFA69" w14:textId="26677339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2654059" w14:textId="47ED3DFB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7B866B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9207CB" w14:textId="621D1CD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21D9198E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F424C1" w14:textId="20B6116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232EEDB" w14:textId="03C6C52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63D0C71" w14:textId="77777777" w:rsidTr="001441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5422DB" w14:textId="4954576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DC9D6CB" w14:textId="742473D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488499E2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6C46EF9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3441966D" w:rsidR="00515F82" w:rsidRPr="00265B4E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0CA944E4" w14:textId="77777777" w:rsidTr="0041433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15C89C3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3A8849F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40B19A5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4766905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6524689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42E608" w14:textId="282A15E6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9E0A392" w14:textId="77777777" w:rsidTr="000A038F">
        <w:trPr>
          <w:trHeight w:val="146"/>
        </w:trPr>
        <w:tc>
          <w:tcPr>
            <w:tcW w:w="1276" w:type="dxa"/>
            <w:vMerge/>
          </w:tcPr>
          <w:p w14:paraId="0D6F6C85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6ED5AF8F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5732243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B1F65" w14:textId="10544FF6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BF06F08" w14:textId="2DBD117B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1E0842A" w14:textId="09F9389B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AF549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1A95CFB5" w14:textId="77777777" w:rsidTr="000A038F">
        <w:trPr>
          <w:trHeight w:val="146"/>
        </w:trPr>
        <w:tc>
          <w:tcPr>
            <w:tcW w:w="1276" w:type="dxa"/>
            <w:vMerge/>
          </w:tcPr>
          <w:p w14:paraId="5994ABFC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22E4A6E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0CD7FED4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570ABDE4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C428A93" w14:textId="3A5A9646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CB0544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F25D1A2" w14:textId="77777777" w:rsidTr="000A0F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7C7D223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79C9A43" w14:textId="3878B266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D6E4A3" w14:textId="6D843DDB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52202B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5C28D620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4043C02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6979D690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7AF820F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66B4F262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1CFDA48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28B37B1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6980875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08862A54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7623744" w14:textId="1E128D7E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DEEFE6C" w14:textId="48CADE5C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9C9346C" w14:textId="77777777" w:rsidTr="00FC42C1">
        <w:trPr>
          <w:trHeight w:val="146"/>
        </w:trPr>
        <w:tc>
          <w:tcPr>
            <w:tcW w:w="1276" w:type="dxa"/>
            <w:vMerge/>
          </w:tcPr>
          <w:p w14:paraId="431C2357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72F8AE5D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6CBEAC1C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192411" w14:textId="63A0EB23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689785F" w14:textId="261204C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DB7FF9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F1E8441" w14:textId="77777777" w:rsidTr="00520A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518FEDF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49C52BA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CB95BEA" w14:textId="3ECE41AD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E081472" w14:textId="4D8862A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026CF39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50B3C133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72B97B1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5FCD9BD9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3733F869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1A09C55F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15F82" w:rsidRPr="008B1116" w14:paraId="554095FA" w14:textId="77777777" w:rsidTr="005017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736FA86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04A521" w14:textId="07B6F760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13FCC09" w14:textId="2B9F2F5D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7836896" w14:textId="14E8D31C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7500AF3" w14:textId="42F7A839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C0D88D" w14:textId="0B9685D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3923615F" w14:textId="77777777" w:rsidTr="00943F5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AAB6F4" w14:textId="1C4D541B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960D8" w14:textId="739C59EB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5106DC4D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F07B44A" w14:textId="22CD4351" w:rsidR="00515F82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59C42BE" w14:textId="0167FCF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B92DEA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6CAFC93C" w14:textId="77777777" w:rsidTr="004E44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6C38258B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1FF0D8F0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4737880" w14:textId="132F88BD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CE2ABF5" w14:textId="0CA52FF1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515F82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3C8F40B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0BAEE471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0063B1F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3053229D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51792A28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0610E6F6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3B04948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4C5E00" w14:textId="477EB512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BEC699" w14:textId="39C2DFC7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8D58F95" w14:textId="040F9BE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3F23A38" w14:textId="65DBBE42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EB0502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145CCD85" w14:textId="77777777" w:rsidTr="002E7EBC">
        <w:trPr>
          <w:trHeight w:val="146"/>
        </w:trPr>
        <w:tc>
          <w:tcPr>
            <w:tcW w:w="1276" w:type="dxa"/>
            <w:vMerge/>
          </w:tcPr>
          <w:p w14:paraId="178734C7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37760AE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06AB484" w14:textId="468CB5A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489C0CD6" w14:textId="1F21A5EE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5A54257" w14:textId="68E7624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FEEB9DA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BCDBF84" w14:textId="77777777" w:rsidTr="00FB26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0FB1BD7F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225C1E6C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55A76F6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5E73F47B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703B3BEF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084E879C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7B79BCD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7FF52AD9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7451C4BB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7047248A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1FCEF707" w14:textId="77777777" w:rsidTr="00BF423D">
        <w:trPr>
          <w:trHeight w:val="146"/>
        </w:trPr>
        <w:tc>
          <w:tcPr>
            <w:tcW w:w="1276" w:type="dxa"/>
            <w:vMerge/>
          </w:tcPr>
          <w:p w14:paraId="3B9DFD7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5334A54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626B4C12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341DF0A" w14:textId="490B748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1166683" w14:textId="5782D81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3678E61" w14:textId="58C9A3C4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CDCA1A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CA7D924" w14:textId="77777777" w:rsidTr="006864F9">
        <w:trPr>
          <w:trHeight w:val="146"/>
        </w:trPr>
        <w:tc>
          <w:tcPr>
            <w:tcW w:w="1276" w:type="dxa"/>
            <w:vMerge/>
          </w:tcPr>
          <w:p w14:paraId="61E7882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7849659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79A74054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3E1FA5B" w14:textId="205BBD2B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4E4169" w14:textId="7A74EEC3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30368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4D06921D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12633443" w:rsidR="00515F82" w:rsidRPr="00BA2E1A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02D8AA36" w:rsidR="00515F82" w:rsidRPr="00BA2E1A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780DF77" w14:textId="6ED0F146" w:rsidR="00515F82" w:rsidRPr="008B1116" w:rsidRDefault="00515F82" w:rsidP="00515F82">
            <w:r>
              <w:t>ДОТ</w:t>
            </w:r>
          </w:p>
        </w:tc>
        <w:tc>
          <w:tcPr>
            <w:tcW w:w="850" w:type="dxa"/>
          </w:tcPr>
          <w:p w14:paraId="4609A56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2401" w:rsidRPr="008B1116" w14:paraId="2C73451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4F531278" w:rsidR="00152401" w:rsidRPr="008B1116" w:rsidRDefault="00332C1F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152401" w:rsidRPr="008B1116">
              <w:rPr>
                <w:rFonts w:ascii="Times New Roman" w:hAnsi="Times New Roman"/>
                <w:b/>
              </w:rPr>
              <w:t>.</w:t>
            </w:r>
            <w:r w:rsidR="00152401">
              <w:rPr>
                <w:rFonts w:ascii="Times New Roman" w:hAnsi="Times New Roman"/>
                <w:b/>
              </w:rPr>
              <w:t>1</w:t>
            </w:r>
            <w:r w:rsidR="000445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C462C3C" w14:textId="3BBD2D1C" w:rsidR="00152401" w:rsidRPr="008B1116" w:rsidRDefault="00056340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1BDEBB" w14:textId="64481F4B" w:rsidR="00152401" w:rsidRPr="00195547" w:rsidRDefault="00056340" w:rsidP="00BA2E1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73C52BF" w14:textId="5F882BDF" w:rsidR="00152401" w:rsidRPr="009736BC" w:rsidRDefault="00056340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03F46AB" w14:textId="30703328" w:rsidR="00152401" w:rsidRPr="009736BC" w:rsidRDefault="00056340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68713CB" w14:textId="2FD79508" w:rsidR="00152401" w:rsidRPr="008B1116" w:rsidRDefault="00056340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6ED3BF37" w14:textId="77777777" w:rsidTr="007548A6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14C02C5D" w:rsidR="00AB0758" w:rsidRPr="008B1116" w:rsidRDefault="00F8594F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25939FE2" w:rsidR="00AB0758" w:rsidRPr="00195547" w:rsidRDefault="00F8594F" w:rsidP="00AB075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8B0A9A0" w14:textId="2F0C2456" w:rsidR="00AB0758" w:rsidRPr="00C421A3" w:rsidRDefault="00F8594F" w:rsidP="00AB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C68469A" w14:textId="68A5C153" w:rsidR="00AB0758" w:rsidRPr="00C421A3" w:rsidRDefault="00F8594F" w:rsidP="00AB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76955F1" w14:textId="253F3170" w:rsidR="00AB0758" w:rsidRPr="008B1116" w:rsidRDefault="00F8594F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1B0563B1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C8E720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26FB7FEA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63F6C0A" w14:textId="1966ECA8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A20941F" w14:textId="1C91A8CC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390B8134" w14:textId="77777777" w:rsidTr="007B74A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65C0B7" w14:textId="62F55B50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339EE79A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27C9FC" w14:textId="6C714CAF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7CB23B" w14:textId="5197CDFC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9CE7665" w14:textId="47C6127D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58C8D209" w14:textId="77777777" w:rsidTr="007548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260B053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551D7DC5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6A54F1B4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0BE9B227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29BBC00C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EE295D" w14:textId="744144A2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3AAAF3D3" w14:textId="77777777" w:rsidTr="007548A6">
        <w:trPr>
          <w:trHeight w:val="146"/>
        </w:trPr>
        <w:tc>
          <w:tcPr>
            <w:tcW w:w="1276" w:type="dxa"/>
            <w:vMerge/>
          </w:tcPr>
          <w:p w14:paraId="2C7A1D30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27AF2BCA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062FB90E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F693657" w14:textId="6FDB0B4D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256760D" w14:textId="414D722C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9FBD7BE" w14:textId="5321DCB9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07A26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594B144F" w14:textId="77777777" w:rsidTr="007548A6">
        <w:trPr>
          <w:trHeight w:val="146"/>
        </w:trPr>
        <w:tc>
          <w:tcPr>
            <w:tcW w:w="1276" w:type="dxa"/>
            <w:vMerge/>
          </w:tcPr>
          <w:p w14:paraId="0FD6E923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2646F2A8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0AD7DB38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BCD6C" w14:textId="1601B210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8B46440" w14:textId="5A18C490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76D80C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1301C5CF" w14:textId="77777777" w:rsidTr="00066D5A">
        <w:trPr>
          <w:trHeight w:val="146"/>
        </w:trPr>
        <w:tc>
          <w:tcPr>
            <w:tcW w:w="1276" w:type="dxa"/>
            <w:vMerge/>
          </w:tcPr>
          <w:p w14:paraId="60ACE072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6287E4BF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125F5C84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6F6CE15B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3F0E631C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0C351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21EBFCDB" w14:textId="77777777" w:rsidTr="007548A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56BDAFB5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63ED21C5" w:rsidR="00F8594F" w:rsidRPr="008B1116" w:rsidRDefault="00056340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0C9BC0BB" w:rsidR="00F8594F" w:rsidRPr="008B1116" w:rsidRDefault="00056340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060F5F44" w:rsidR="00F8594F" w:rsidRPr="009736BC" w:rsidRDefault="00056340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672268A2" w:rsidR="00F8594F" w:rsidRPr="009736BC" w:rsidRDefault="00056340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3B52C77E" w:rsidR="00F8594F" w:rsidRPr="008B1116" w:rsidRDefault="00056340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94F" w:rsidRPr="008B1116" w14:paraId="73FD0732" w14:textId="77777777" w:rsidTr="009D0893">
        <w:trPr>
          <w:trHeight w:val="146"/>
        </w:trPr>
        <w:tc>
          <w:tcPr>
            <w:tcW w:w="1276" w:type="dxa"/>
            <w:vMerge/>
          </w:tcPr>
          <w:p w14:paraId="75501BE5" w14:textId="7777777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50E22187" w:rsidR="00F8594F" w:rsidRPr="008B1116" w:rsidRDefault="00F8594F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E8C29" w14:textId="3D1BF1D2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B3E60D" w14:textId="1E7973A0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8D3C71" w14:textId="34558BD4" w:rsidR="00F8594F" w:rsidRPr="009736BC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548BFA" w14:textId="6C1D5119" w:rsidR="00F8594F" w:rsidRPr="008B1116" w:rsidRDefault="00056340" w:rsidP="00F85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F8594F" w:rsidRPr="008B1116" w:rsidRDefault="00F8594F" w:rsidP="00F859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346BB9B0" w14:textId="77777777" w:rsidTr="009D0893">
        <w:trPr>
          <w:trHeight w:val="146"/>
        </w:trPr>
        <w:tc>
          <w:tcPr>
            <w:tcW w:w="1276" w:type="dxa"/>
            <w:vMerge/>
          </w:tcPr>
          <w:p w14:paraId="7D3BE252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433544A9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96F8F86" w14:textId="4B767743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7E1ECD4" w14:textId="1ACA1837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1478976" w14:textId="560FA569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38E50BA7" w14:textId="77777777" w:rsidTr="009D0893">
        <w:trPr>
          <w:trHeight w:val="146"/>
        </w:trPr>
        <w:tc>
          <w:tcPr>
            <w:tcW w:w="1276" w:type="dxa"/>
            <w:vMerge/>
          </w:tcPr>
          <w:p w14:paraId="4D09F86F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045C2F13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54127680" w14:textId="19A9061C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358F53F" w14:textId="30431C7F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6C56F8A" w14:textId="3EC89684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4F26D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45291F11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6D97EEF1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61D41786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40595339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112FAB97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7966DD4F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211170AB" w14:textId="77777777" w:rsidTr="009D08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43999B7D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BE8C5D" w14:textId="0D1C0C4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1BA925" w14:textId="1C946387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34D6B8" w14:textId="231D5629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E285C" w14:textId="45A9D7E9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8FF3141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0F732C69" w14:textId="77777777" w:rsidTr="009D08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AEB04" w14:textId="27118E01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36E03A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64500F0" w14:textId="6F66DB29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041D84C" w14:textId="57F2B8E4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9139EAB" w14:textId="54E515F5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0BAF5C4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507D8C50" w14:textId="77777777" w:rsidTr="009D08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2FB582B3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7FDB1E8B" w14:textId="0BD2C3FD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42FBE26" w14:textId="47365E77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69E70D4" w14:textId="6D072C2B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5B3143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5599AD36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0C6753CA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0D2CD801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0F2EB044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4DA006B8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6163D2EF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4D545FB0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C506E2" w14:textId="224C84EC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2A16F226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C00EB1" w14:textId="4FEF4AD7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07038" w14:textId="73063369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DDFEF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513FA555" w14:textId="77777777" w:rsidTr="007548A6">
        <w:trPr>
          <w:trHeight w:val="146"/>
        </w:trPr>
        <w:tc>
          <w:tcPr>
            <w:tcW w:w="1276" w:type="dxa"/>
            <w:vMerge/>
          </w:tcPr>
          <w:p w14:paraId="209AEA70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26A73E4A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4163A46A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DD2C0C" w14:textId="30838A76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F76BD" w14:textId="38E7D282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B1B35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71D59331" w14:textId="77777777" w:rsidTr="007548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2A3D84C9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3AE2CF75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64520DA8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35965BF1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0396C8E3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127BB6F3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5275F66E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18BAD479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14A1A81B" w:rsidR="009D0893" w:rsidRPr="009736BC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790D772B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5618560E" w14:textId="77777777" w:rsidTr="00003367">
        <w:trPr>
          <w:trHeight w:val="172"/>
        </w:trPr>
        <w:tc>
          <w:tcPr>
            <w:tcW w:w="1276" w:type="dxa"/>
            <w:vMerge/>
          </w:tcPr>
          <w:p w14:paraId="6B85E24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2B2CE9B6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87E98" w14:textId="41D7B6FE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2F8C0F1F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AEA699" w14:textId="6B33713D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3A0983" w14:textId="2F264BB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8B9679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477D8698" w14:textId="77777777" w:rsidTr="00003367">
        <w:trPr>
          <w:trHeight w:val="172"/>
        </w:trPr>
        <w:tc>
          <w:tcPr>
            <w:tcW w:w="1276" w:type="dxa"/>
            <w:vMerge/>
          </w:tcPr>
          <w:p w14:paraId="71C7384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2F2BE4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5BAE2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34DB91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83BDF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48E9CED8" w14:textId="77777777" w:rsidTr="00003367">
        <w:trPr>
          <w:trHeight w:val="172"/>
        </w:trPr>
        <w:tc>
          <w:tcPr>
            <w:tcW w:w="1276" w:type="dxa"/>
            <w:vMerge/>
          </w:tcPr>
          <w:p w14:paraId="712520F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6E8D4E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FC0A2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DAB6B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A5F3ED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9D0893" w:rsidRPr="008C6F4E" w:rsidRDefault="009D0893" w:rsidP="009D08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9D0893" w:rsidRPr="008C6F4E" w:rsidRDefault="009D0893" w:rsidP="009D08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893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D0893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3EA7FA5D" w:rsidR="009D0893" w:rsidRPr="008B1116" w:rsidRDefault="00121D9E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D0893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76D7A47C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231EC14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254A0140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41AD029C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4153A9FC" w:rsidR="009D0893" w:rsidRPr="008B1116" w:rsidRDefault="009D0893" w:rsidP="009D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9D0893" w:rsidRPr="008B1116" w:rsidRDefault="009D0893" w:rsidP="009D08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103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779C6379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CC3A348" w14:textId="3628EF5D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5BF2C0" w14:textId="203D7234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A7C714F" w14:textId="70530B81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13E16E" w14:textId="3CED532B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103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0B8774E9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AF6F619" w14:textId="27B665F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470281A3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FEDB1AD" w14:textId="46341E5C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CC601DA" w14:textId="587D8896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103" w:rsidRPr="008B1116" w14:paraId="12690C1F" w14:textId="77777777" w:rsidTr="00DE6BB8">
        <w:trPr>
          <w:trHeight w:val="146"/>
        </w:trPr>
        <w:tc>
          <w:tcPr>
            <w:tcW w:w="1276" w:type="dxa"/>
            <w:vMerge/>
          </w:tcPr>
          <w:p w14:paraId="634D1E1C" w14:textId="77777777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264D984A" w:rsidR="00524103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44F7D17F" w:rsidR="00524103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515DEBF" w14:textId="7CED9A53" w:rsidR="00524103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30F2599" w14:textId="08F63565" w:rsidR="00524103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103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4DFD137A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09FB171A" w:rsidR="00524103" w:rsidRPr="00F96FB9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909046A" w:rsidR="00524103" w:rsidRPr="00F96FB9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05EE10D9" w:rsidR="00524103" w:rsidRPr="00693EF9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6EE9444C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102ECFDE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103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5B6C0F63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021375" w14:textId="2228D7D6" w:rsidR="00524103" w:rsidRPr="008B1116" w:rsidRDefault="00635DFB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6B151D0" w14:textId="1901E97A" w:rsidR="00524103" w:rsidRPr="009736BC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B9C5807" w14:textId="38D6F5D9" w:rsidR="00524103" w:rsidRPr="009736BC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7E9D89D" w14:textId="39BA1FDF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27D13B" w14:textId="7777777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103" w:rsidRPr="008B1116" w14:paraId="0EE9F62D" w14:textId="77777777" w:rsidTr="00E217AD">
        <w:trPr>
          <w:trHeight w:val="146"/>
        </w:trPr>
        <w:tc>
          <w:tcPr>
            <w:tcW w:w="1276" w:type="dxa"/>
            <w:vMerge/>
          </w:tcPr>
          <w:p w14:paraId="45C66AF4" w14:textId="77777777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3ECCB5EC" w:rsidR="00524103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65FA9" w14:textId="1D16618C" w:rsidR="00524103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60B3AE" w14:textId="0C3E63F4" w:rsidR="00524103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CD9F984" w14:textId="0674E0E1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63EF4" w14:textId="7777777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103" w:rsidRPr="008B1116" w14:paraId="2764C190" w14:textId="77777777" w:rsidTr="000A35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3356D0B6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0593EC" w14:textId="429D9B2C" w:rsidR="00524103" w:rsidRPr="009736BC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08A65E" w14:textId="66BB8301" w:rsidR="00524103" w:rsidRPr="009736BC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42A59E6D" w:rsidR="00524103" w:rsidRPr="008B1116" w:rsidRDefault="00524103" w:rsidP="00524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524103" w:rsidRPr="008B1116" w:rsidRDefault="00524103" w:rsidP="005241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20281692" w14:textId="77777777" w:rsidTr="00117A1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706C91EA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2D5ED884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00AA4208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7516CA26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06560733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77B38A40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689A2D6B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3ACEFA30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77FF0342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A0EFD10" w14:textId="33E35EF6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C0F3D08" w14:textId="15E63236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A53D2A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0D280E02" w14:textId="77777777" w:rsidTr="00212A35">
        <w:trPr>
          <w:trHeight w:val="146"/>
        </w:trPr>
        <w:tc>
          <w:tcPr>
            <w:tcW w:w="1276" w:type="dxa"/>
            <w:vMerge/>
          </w:tcPr>
          <w:p w14:paraId="30F5B604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0A5684CE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4DEFDC9D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0896897B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7E1C730" w14:textId="1224E5AA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BA36676" w14:textId="3E17EC6D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69E9789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2332E58A" w14:textId="77777777" w:rsidTr="00272D1D">
        <w:trPr>
          <w:trHeight w:val="146"/>
        </w:trPr>
        <w:tc>
          <w:tcPr>
            <w:tcW w:w="1276" w:type="dxa"/>
            <w:vMerge/>
          </w:tcPr>
          <w:p w14:paraId="0A837C35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3B20ECDA" w:rsidR="00635DFB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4F0DF68B" w:rsidR="00635DFB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68C9372C" w:rsidR="00635DFB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4454C049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F2540C8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713C4E0A" w14:textId="77777777" w:rsidTr="0079146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0118A62A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25120A8F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7DBBB4BF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17D9C7" w14:textId="69E7D3F8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0A86FB" w14:textId="02D2BEA1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624EC46F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35DFB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3DB22ACD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349BED" w14:textId="671BB849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74EA465" w14:textId="3303E5D6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F059399" w14:textId="04D9985E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13FC5DC7" w14:textId="12CD2B52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A6653F" w14:textId="5749DF14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248338DD" w14:textId="77777777" w:rsidTr="00F112D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44450712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6403A1BC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272D1788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BBDD7B2" w14:textId="07EC75A8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D087D63" w14:textId="156A58D1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BF21DF" w14:textId="47FFE3D2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10023752" w14:textId="77777777" w:rsidTr="006900A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4B2C2C79" w:rsidR="00635DFB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78B2F8C5" w:rsidR="00635DFB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8409C65" w14:textId="04FE8891" w:rsidR="00635DFB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1BCB678" w14:textId="33C9E4D7" w:rsidR="00635DFB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0E307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036566CA" w14:textId="77777777" w:rsidTr="007E0C5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5BAEFB44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62EA46A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B78A70D" w14:textId="50A56489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EAD8401" w14:textId="740EBCE0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1F5BD1C5" w14:textId="77777777" w:rsidTr="000F153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35DFB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684A0DAB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1EBD98F3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6B4705FD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49375865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1CC19329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22B53511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72FF751B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C1AD1" w14:textId="36D70C4B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484C6BF9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E24C8F" w14:textId="791F7EB2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FBA95" w14:textId="2F4EB26B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5952E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69CC595C" w14:textId="77777777" w:rsidTr="00341AA8">
        <w:trPr>
          <w:trHeight w:val="146"/>
        </w:trPr>
        <w:tc>
          <w:tcPr>
            <w:tcW w:w="1276" w:type="dxa"/>
            <w:vMerge/>
          </w:tcPr>
          <w:p w14:paraId="3104C908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A0FEDE" w14:textId="562BFCF9" w:rsidR="00635DFB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5E3EA5" w14:textId="54872888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00964265" w14:textId="7094C042" w:rsidR="00635DFB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F7DD950" w14:textId="15A0A215" w:rsidR="00635DFB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A068384" w14:textId="4E76CE14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7D3CCEEF" w14:textId="77777777" w:rsidTr="00E96A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08B2BA73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861ABB" w14:textId="4BA77B09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BC3DFF" w14:textId="7327D704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5A70B0FC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29EE5A80" w14:textId="77777777" w:rsidTr="00E96A8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09DED9C8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229BAD" w14:textId="048B9052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1BB12D7" w14:textId="7DF5F6B0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07BC5703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97CC38" w14:textId="5F62C948" w:rsidR="00635DFB" w:rsidRPr="009736BC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6BD0BC06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34657F3C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D84417" w14:textId="4BEDC9E0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B90DFC" w14:textId="49777175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1B5A380B" w14:textId="02FDB6CD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F24BA03" w14:textId="540F436A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00F1E2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DFB" w:rsidRPr="008B1116" w14:paraId="65EB4016" w14:textId="77777777" w:rsidTr="00ED39D6">
        <w:trPr>
          <w:trHeight w:val="146"/>
        </w:trPr>
        <w:tc>
          <w:tcPr>
            <w:tcW w:w="1276" w:type="dxa"/>
            <w:vMerge/>
          </w:tcPr>
          <w:p w14:paraId="1741F228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F3A96B" w14:textId="003D74DD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B75340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50B8EAE5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BD2EBEF" w14:textId="61183E44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5B21161" w14:textId="7A198E37" w:rsidR="00635DFB" w:rsidRPr="008B1116" w:rsidRDefault="00635DFB" w:rsidP="0063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1A31C" w14:textId="77777777" w:rsidR="00635DFB" w:rsidRPr="008B1116" w:rsidRDefault="00635DFB" w:rsidP="00635D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2B99" w:rsidRPr="008B1116" w14:paraId="1424877B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2CCA1318" w:rsidR="00FA2B99" w:rsidRPr="008B1116" w:rsidRDefault="00121D9E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A2B99" w:rsidRPr="008B1116">
              <w:rPr>
                <w:rFonts w:ascii="Times New Roman" w:hAnsi="Times New Roman"/>
                <w:b/>
              </w:rPr>
              <w:t>.</w:t>
            </w:r>
            <w:r w:rsidR="00FA2B99">
              <w:rPr>
                <w:rFonts w:ascii="Times New Roman" w:hAnsi="Times New Roman"/>
                <w:b/>
              </w:rPr>
              <w:t>1</w:t>
            </w:r>
            <w:r w:rsidR="003F4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519D801" w14:textId="75E8E397" w:rsidR="00FA2B99" w:rsidRPr="008B1116" w:rsidRDefault="004221EB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73EF" w14:textId="6E27DB90" w:rsidR="00FA2B99" w:rsidRPr="00195547" w:rsidRDefault="004221EB" w:rsidP="00FA2B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9EC5BEF" w14:textId="7E809383" w:rsidR="00FA2B99" w:rsidRPr="009736BC" w:rsidRDefault="004221EB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B8FBDF0" w14:textId="1C17BF06" w:rsidR="00FA2B99" w:rsidRPr="009736BC" w:rsidRDefault="004221EB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476590F" w14:textId="4A32B973" w:rsidR="00FA2B99" w:rsidRPr="008B1116" w:rsidRDefault="004221EB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154D18D3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0033BFEB" w:rsidR="00174A31" w:rsidRPr="008B1116" w:rsidRDefault="001303E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ED7C8A" w14:textId="6291EDF0" w:rsidR="00174A31" w:rsidRPr="00195547" w:rsidRDefault="00174A31" w:rsidP="00174A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45077F5A" w:rsidR="00174A31" w:rsidRPr="00C421A3" w:rsidRDefault="001303E1" w:rsidP="00174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7FFA30" w14:textId="5748EA7F" w:rsidR="00174A31" w:rsidRPr="00C421A3" w:rsidRDefault="001303E1" w:rsidP="00174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1ADB6C4" w14:textId="5F396B3A" w:rsidR="00174A31" w:rsidRPr="008B1116" w:rsidRDefault="004221EB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09C1F93C" w14:textId="77777777" w:rsidTr="00E40A12">
        <w:trPr>
          <w:trHeight w:val="146"/>
        </w:trPr>
        <w:tc>
          <w:tcPr>
            <w:tcW w:w="1276" w:type="dxa"/>
            <w:vMerge/>
          </w:tcPr>
          <w:p w14:paraId="49BE14C3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53995F10" w:rsidR="00174A31" w:rsidRPr="008B1116" w:rsidRDefault="004221EB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031889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6C93D3E1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14ED39" w14:textId="7497548E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DD6246" w14:textId="5BF9CB4E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0FE49B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91DAD8C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49BEBD0B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3087185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0A02" w14:textId="61846E44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99B17C" w14:textId="1D5503ED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3C05468A" w14:textId="77777777" w:rsidTr="008C651E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565BC04C" w:rsidR="00174A31" w:rsidRPr="008B1116" w:rsidRDefault="00121D9E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174A31" w:rsidRPr="008B1116">
              <w:rPr>
                <w:rFonts w:ascii="Times New Roman" w:hAnsi="Times New Roman"/>
                <w:b/>
              </w:rPr>
              <w:t>.</w:t>
            </w:r>
            <w:r w:rsidR="00174A3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1DE16DBD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1A2BD044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250DB6D5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1F413EAA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0478898B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704CBAE" w14:textId="77777777" w:rsidTr="008C651E">
        <w:trPr>
          <w:trHeight w:val="146"/>
        </w:trPr>
        <w:tc>
          <w:tcPr>
            <w:tcW w:w="1276" w:type="dxa"/>
            <w:vMerge/>
          </w:tcPr>
          <w:p w14:paraId="316FFDEA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42A8AC44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4C766AB8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5BC6F6" w14:textId="2CAF8C0B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EC7B18" w14:textId="659C3D30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D3B3C9B" w14:textId="6E7013D9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90EDF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080F4EB6" w14:textId="77777777" w:rsidTr="008C651E">
        <w:trPr>
          <w:trHeight w:val="146"/>
        </w:trPr>
        <w:tc>
          <w:tcPr>
            <w:tcW w:w="1276" w:type="dxa"/>
            <w:vMerge/>
          </w:tcPr>
          <w:p w14:paraId="3E06B498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0E02E435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3C7BC25F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6BFE861" w14:textId="3C6233F7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B429460" w14:textId="27533201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2F72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5D791941" w14:textId="77777777" w:rsidTr="008D55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1FF98492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2A8E66" w14:textId="4FB92795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FA5B658" w14:textId="0D30524E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3513F42" w14:textId="11D21F4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F4B965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36D36E84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1E706F24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55B56842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618A7DC2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3741F832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74C42CD0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5C469E9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561107FA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3470931B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EABDCA" w14:textId="5DC83C76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27FD542" w14:textId="27BBF485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33DBE428" w14:textId="77777777" w:rsidTr="008C651E">
        <w:trPr>
          <w:trHeight w:val="146"/>
        </w:trPr>
        <w:tc>
          <w:tcPr>
            <w:tcW w:w="1276" w:type="dxa"/>
            <w:vMerge/>
          </w:tcPr>
          <w:p w14:paraId="67F22FFE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1BB2877D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F1A78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382C6F31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5CB9B3" w14:textId="4657FA5C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CF919" w14:textId="56744A6C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FCEB4E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3B6B3D45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7879D643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22783444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6C3759AD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21B65DC0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40078CA5" w14:textId="77777777" w:rsidTr="008C65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CBE6611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25AF1F48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52D08C9C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F319D1" w14:textId="58C9DA82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321070" w14:textId="69BB7D7C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2B049456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FEF9CF2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3CCEA541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3E677D6" w14:textId="5D692795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2B9029F4" w14:textId="016E1430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4A64DFB" w14:textId="77091834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</w:tcPr>
          <w:p w14:paraId="0B0A75F2" w14:textId="0333E793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B7DA3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3AFFD5AD" w14:textId="77777777" w:rsidTr="009726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5EA68FDE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1EF980A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385B5828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085A4C5" w14:textId="2351C283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20EDD60" w14:textId="129FD61D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F9479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7E98A0AF" w14:textId="77777777" w:rsidTr="004221E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C0881E" w14:textId="12CB4744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D5CB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0409FFE" w14:textId="3A1A01FE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A46A58C" w14:textId="41B78FF2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49B045" w14:textId="18E5C4B2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05828055" w14:textId="77777777" w:rsidTr="008C651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2F5E9103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5F8E3AC0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31C14C05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7286A052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06332106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4180D333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78292E7F" w14:textId="77777777" w:rsidTr="008C651E">
        <w:trPr>
          <w:trHeight w:val="146"/>
        </w:trPr>
        <w:tc>
          <w:tcPr>
            <w:tcW w:w="1276" w:type="dxa"/>
            <w:vMerge/>
          </w:tcPr>
          <w:p w14:paraId="7A81FB24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76D9DEB4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CE03BB" w14:textId="4AFA13E4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1B168BB3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041EE8" w14:textId="6F729DA4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29042" w14:textId="28FC3B10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0515FB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4344C752" w14:textId="77777777" w:rsidTr="008C651E">
        <w:trPr>
          <w:trHeight w:val="146"/>
        </w:trPr>
        <w:tc>
          <w:tcPr>
            <w:tcW w:w="1276" w:type="dxa"/>
            <w:vMerge/>
          </w:tcPr>
          <w:p w14:paraId="5EE9C90D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1C84615C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548C13" w14:textId="6FEE1ABB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18EA2E7" w14:textId="2FEB4621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C1DE8" w14:textId="1F41872B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42AA4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7D34B839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D73A02" w14:textId="77C4F1B6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D9316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47F0C4" w14:textId="4D595955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AFAAA06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04855AD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BF471A3" w14:textId="77777777" w:rsidTr="00E40A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59EDFD39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1D97CFC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7B411C65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11DA3572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B29209" w14:textId="5149A8B6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38207C34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46D90FFF" w14:textId="77777777" w:rsidTr="00E40A12">
        <w:trPr>
          <w:trHeight w:val="172"/>
        </w:trPr>
        <w:tc>
          <w:tcPr>
            <w:tcW w:w="1276" w:type="dxa"/>
            <w:vMerge/>
          </w:tcPr>
          <w:p w14:paraId="1BB8648A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0450479E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94C1AE" w14:textId="24344538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5D72660" w14:textId="36FD084D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9E7F595" w14:textId="0F1F1889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C5449F" w14:textId="640AD876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E66C63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BB914EF" w14:textId="77777777" w:rsidTr="00174A31">
        <w:trPr>
          <w:trHeight w:val="146"/>
        </w:trPr>
        <w:tc>
          <w:tcPr>
            <w:tcW w:w="1276" w:type="dxa"/>
            <w:vMerge/>
          </w:tcPr>
          <w:p w14:paraId="10477132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3DABE4CD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F4EC57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543CDB0A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8F7543" w14:textId="00A1A4D3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9927FDA" w14:textId="16D83CD0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1761C786" w14:textId="77777777" w:rsidTr="00174A31">
        <w:trPr>
          <w:trHeight w:val="281"/>
        </w:trPr>
        <w:tc>
          <w:tcPr>
            <w:tcW w:w="1276" w:type="dxa"/>
            <w:vMerge/>
          </w:tcPr>
          <w:p w14:paraId="36651793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F7D9432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62B2C6B2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0FE86D38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594AAD" w14:textId="7D46604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AFF0F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77777777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04C9F66" w14:textId="77777777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08E39285" w14:textId="77777777" w:rsidTr="00E40A12">
        <w:trPr>
          <w:trHeight w:val="281"/>
        </w:trPr>
        <w:tc>
          <w:tcPr>
            <w:tcW w:w="1276" w:type="dxa"/>
          </w:tcPr>
          <w:p w14:paraId="19E44A4A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2C635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ACA7B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B68163" w14:textId="77777777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C8E8F5A" w14:textId="77777777" w:rsidR="004221EB" w:rsidRPr="008C6F4E" w:rsidRDefault="004221EB" w:rsidP="004221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1E481C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140E6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21EB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5DD9D628" w:rsidR="004221EB" w:rsidRPr="008B1116" w:rsidRDefault="004420D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221E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1CDF4FDE" w14:textId="316A025F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269B5DCB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41E91A1B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75290671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8AD8DE3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24E584C3" w:rsidR="004221EB" w:rsidRDefault="00341024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3ADE8373" w:rsidR="004221EB" w:rsidRPr="008B1116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EAA181F" w14:textId="0C742263" w:rsidR="004221EB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E6C5FB6" w14:textId="455C519E" w:rsidR="004221EB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EA0AC18" w14:textId="25968F5C" w:rsidR="004221EB" w:rsidRDefault="00341024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6506665C" w:rsidR="004221EB" w:rsidRDefault="00EA1482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0775D10F" w:rsidR="004221EB" w:rsidRDefault="00EA1482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66B431EC" w14:textId="5F13591E" w:rsidR="004221EB" w:rsidRDefault="00EA1482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9EC0C38" w14:textId="71706A4D" w:rsidR="004221EB" w:rsidRDefault="00EA1482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174BD4C4" w:rsidR="004221EB" w:rsidRPr="008B1116" w:rsidRDefault="00EA1482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4715838D" w:rsidR="004221EB" w:rsidRPr="008B1116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04EF1096" w:rsidR="004221EB" w:rsidRPr="008B1116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392ECB77" w:rsidR="004221EB" w:rsidRPr="008B1116" w:rsidRDefault="00341024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58B859DF" w:rsidR="004221EB" w:rsidRPr="008B1116" w:rsidRDefault="004420D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4221E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0303AE74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222BBD23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4C3B8F3D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67A8A7D5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EFF1BF3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534055F1" w:rsidR="004221EB" w:rsidRPr="008B1116" w:rsidRDefault="00341024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313F4B0" w14:textId="7C4A11C2" w:rsidR="004221EB" w:rsidRPr="008B1116" w:rsidRDefault="007A00D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9EDA41" w14:textId="14A5923F" w:rsidR="004221EB" w:rsidRPr="009736BC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C27D30B" w14:textId="449015B9" w:rsidR="004221EB" w:rsidRPr="009736BC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ED82855" w14:textId="6EF17606" w:rsidR="004221EB" w:rsidRPr="008B1116" w:rsidRDefault="00341024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02ED4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7FBBEE69" w:rsidR="004221EB" w:rsidRDefault="00341024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24D1D22C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283237CA" w:rsidR="004221EB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85A997" w14:textId="06EC232C" w:rsidR="004221EB" w:rsidRDefault="00341024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1C7B821" w14:textId="5CAAAF9A" w:rsidR="004221EB" w:rsidRPr="008B1116" w:rsidRDefault="00341024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FC59F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1125EA8A" w14:textId="77777777" w:rsidTr="001A00FF">
        <w:trPr>
          <w:trHeight w:val="146"/>
        </w:trPr>
        <w:tc>
          <w:tcPr>
            <w:tcW w:w="1276" w:type="dxa"/>
            <w:vMerge/>
          </w:tcPr>
          <w:p w14:paraId="37CF37F2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67E256BA" w:rsidR="007A00D4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52EADF60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178844F7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25A6798" w14:textId="2465A9A4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450D8E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093B4EBD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BCF0C9" w14:textId="5A779313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4B6E4B40" w14:textId="2DE8E3CA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3CB95B1B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5F723DCA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6DB54DB0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654AE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5E576E49" w14:textId="77777777" w:rsidTr="00E40A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1D5AB2F6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419B3538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38521FD0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D4B76E4" w14:textId="321EB008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31CDBC6" w14:textId="4FACC56C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0C3E7FA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44D415EC" w14:textId="77777777" w:rsidTr="00E40A12">
        <w:trPr>
          <w:trHeight w:val="146"/>
        </w:trPr>
        <w:tc>
          <w:tcPr>
            <w:tcW w:w="1276" w:type="dxa"/>
            <w:vMerge/>
          </w:tcPr>
          <w:p w14:paraId="750B4906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1C06705A" w:rsidR="007A00D4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30380660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6CE98" w14:textId="1BBB16E7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D04981" w14:textId="4C83B05D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BA09AC2" w14:textId="18B48526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DB421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106E8C77" w14:textId="77777777" w:rsidTr="00BA51B3">
        <w:trPr>
          <w:trHeight w:val="146"/>
        </w:trPr>
        <w:tc>
          <w:tcPr>
            <w:tcW w:w="1276" w:type="dxa"/>
            <w:vMerge/>
          </w:tcPr>
          <w:p w14:paraId="0B3F4633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221F4379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4146957" w14:textId="246C4888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3E19F929" w14:textId="69275F7F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5786979" w14:textId="2687800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2978F24A" w14:textId="77777777" w:rsidTr="00E610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027AFD91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5360043" w14:textId="6A9C1FC0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B4D904" w14:textId="75C390EF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F63DA6" w14:textId="37F965CF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3652C3BA" w14:textId="77777777" w:rsidTr="00E40A1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70AFB2E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4F67B18D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33D3621D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41557A" w14:textId="5D5F808C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790C4D" w14:textId="1647D914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435E5DF8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00D4" w:rsidRPr="008B1116" w14:paraId="4B42DBC9" w14:textId="77777777" w:rsidTr="00BF00F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1AC70CCD" w:rsidR="007A00D4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713D7E9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401818" w14:textId="014C9FD7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11E91A14" w14:textId="739C9E65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69A1E13" w14:textId="5A7577BC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1353BCD5" w14:textId="77777777" w:rsidTr="00E966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1B1F9E02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5921AC8E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1CFF73D6" w14:textId="0FCEA12B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F0B9058" w14:textId="04114089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64F5D7B8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231E97E5" w14:textId="77777777" w:rsidTr="00D70F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4049BDCA" w:rsidR="007A00D4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75E39BFC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21D987FF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61C3FC1" w14:textId="3142F4AA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6A116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7E5019BA" w14:textId="77777777" w:rsidTr="001350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7A00D4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53283789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4AA8B0F2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0184471C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B38D8D" w14:textId="43E69F91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24A5D6C" w14:textId="405CE224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4A5F2D62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142160BC" w14:textId="77777777" w:rsidTr="00E40A12">
        <w:trPr>
          <w:trHeight w:val="146"/>
        </w:trPr>
        <w:tc>
          <w:tcPr>
            <w:tcW w:w="1276" w:type="dxa"/>
            <w:vMerge/>
          </w:tcPr>
          <w:p w14:paraId="61F7F3A6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6D77F6F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D3B5F9" w14:textId="1D68A11F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CF9006D" w14:textId="05356BDF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923E34" w14:textId="41A5803D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44992176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28E22523" w14:textId="77777777" w:rsidTr="00E40A12">
        <w:trPr>
          <w:trHeight w:val="146"/>
        </w:trPr>
        <w:tc>
          <w:tcPr>
            <w:tcW w:w="1276" w:type="dxa"/>
            <w:vMerge/>
          </w:tcPr>
          <w:p w14:paraId="76736922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6064D393" w:rsidR="007A00D4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C089D6" w14:textId="263F0DA9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4749995" w14:textId="63F14703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8349D81" w14:textId="244E0CD7" w:rsidR="007A00D4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8B366D" w14:textId="41267E56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2D7F7367" w14:textId="77777777" w:rsidTr="007A00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1913B25D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14:paraId="587C5BCF" w14:textId="2C688AE7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35DAE8B8" w14:textId="41A5787D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A1EB07D" w14:textId="040C3293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159C19AD" w14:textId="77777777" w:rsidTr="007A00D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7E2B807D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01319E97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281A5BC9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1EA0470" w14:textId="7427D77C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9B90CB6" w14:textId="3782A995" w:rsidR="007A00D4" w:rsidRPr="009736BC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B297BA8" w14:textId="4AC75816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40FB4D4D" w14:textId="77777777" w:rsidTr="00DD018A">
        <w:trPr>
          <w:trHeight w:val="146"/>
        </w:trPr>
        <w:tc>
          <w:tcPr>
            <w:tcW w:w="1276" w:type="dxa"/>
            <w:vMerge/>
          </w:tcPr>
          <w:p w14:paraId="2091CE94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3E9BF2BC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089BFE86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8D328D" w14:textId="42EAE152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CD93FD0" w14:textId="47D2E5F3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571DA51" w14:textId="00CC7472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D12168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2C680514" w14:textId="77777777" w:rsidTr="00C24416">
        <w:trPr>
          <w:trHeight w:val="146"/>
        </w:trPr>
        <w:tc>
          <w:tcPr>
            <w:tcW w:w="1276" w:type="dxa"/>
            <w:vMerge/>
          </w:tcPr>
          <w:p w14:paraId="03D1577F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22970948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0C4D44" w14:textId="6B2B5F35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25FD0950" w14:textId="79F072E1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75B1335" w14:textId="1874210B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FCCD97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00D4" w:rsidRPr="008B1116" w14:paraId="372B2564" w14:textId="77777777" w:rsidTr="0030776C">
        <w:trPr>
          <w:trHeight w:val="281"/>
        </w:trPr>
        <w:tc>
          <w:tcPr>
            <w:tcW w:w="1276" w:type="dxa"/>
            <w:vMerge/>
          </w:tcPr>
          <w:p w14:paraId="2D97A769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FE2423" w14:textId="34659BC1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D2703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8E5ED4" w14:textId="0EE9A4D8" w:rsidR="007A00D4" w:rsidRPr="008C6F4E" w:rsidRDefault="007A00D4" w:rsidP="007A00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D8C275" w14:textId="3320DDCC" w:rsidR="007A00D4" w:rsidRPr="008C6F4E" w:rsidRDefault="007A00D4" w:rsidP="007A00D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8DB5F" w14:textId="2C898786" w:rsidR="007A00D4" w:rsidRPr="008B1116" w:rsidRDefault="007A00D4" w:rsidP="007A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F48F52" w14:textId="77777777" w:rsidR="007A00D4" w:rsidRPr="008B1116" w:rsidRDefault="007A00D4" w:rsidP="007A00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278AE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232B8138" w:rsidR="00C278AE" w:rsidRPr="008B1116" w:rsidRDefault="004420DB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278AE" w:rsidRPr="008B1116">
              <w:rPr>
                <w:rFonts w:ascii="Times New Roman" w:hAnsi="Times New Roman"/>
                <w:b/>
              </w:rPr>
              <w:t>.</w:t>
            </w:r>
            <w:r w:rsidR="00C278AE">
              <w:rPr>
                <w:rFonts w:ascii="Times New Roman" w:hAnsi="Times New Roman"/>
                <w:b/>
              </w:rPr>
              <w:t>1</w:t>
            </w:r>
            <w:r w:rsidR="00B03F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CF5BBC5" w14:textId="7BB8DD5C" w:rsidR="00C278AE" w:rsidRPr="008B1116" w:rsidRDefault="0024784F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31306F" w14:textId="657A6A66" w:rsidR="00C278AE" w:rsidRPr="00195547" w:rsidRDefault="0024784F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</w:tcPr>
          <w:p w14:paraId="5C1BF12F" w14:textId="08453A6C" w:rsidR="00C278AE" w:rsidRPr="009736BC" w:rsidRDefault="0024784F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7007044" w14:textId="04DB602C" w:rsidR="00C278AE" w:rsidRPr="009736BC" w:rsidRDefault="0024784F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6DFB287" w14:textId="4E1659BC" w:rsidR="00C278AE" w:rsidRPr="008B1116" w:rsidRDefault="0024784F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31C5D57" w14:textId="77777777" w:rsidTr="00EF6193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7CC9864D" w:rsidR="00AA7ADF" w:rsidRPr="008B1116" w:rsidRDefault="009A3789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2EE2BD16" w:rsidR="00AA7ADF" w:rsidRPr="00195547" w:rsidRDefault="00AA7ADF" w:rsidP="00AA7A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20403D30" w:rsidR="00AA7ADF" w:rsidRPr="00C421A3" w:rsidRDefault="009A3789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B0FC7C6" w14:textId="30FD30AC" w:rsidR="00AA7ADF" w:rsidRPr="00C421A3" w:rsidRDefault="009A3789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76FD74A" w14:textId="6CC013BE" w:rsidR="00AA7ADF" w:rsidRPr="008B1116" w:rsidRDefault="009A3789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A4E9C67" w14:textId="77777777" w:rsidTr="00EF6193">
        <w:trPr>
          <w:trHeight w:val="146"/>
        </w:trPr>
        <w:tc>
          <w:tcPr>
            <w:tcW w:w="1276" w:type="dxa"/>
            <w:vMerge/>
          </w:tcPr>
          <w:p w14:paraId="7235758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6E70F399" w:rsidR="00AA7ADF" w:rsidRPr="008B1116" w:rsidRDefault="0024784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099ED67D" w:rsidR="00AA7ADF" w:rsidRPr="009736BC" w:rsidRDefault="0024784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1B048BB" w14:textId="1FDD1704" w:rsidR="00AA7ADF" w:rsidRPr="009736BC" w:rsidRDefault="0024784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2E2EE5F" w14:textId="5DF6EF5F" w:rsidR="00AA7ADF" w:rsidRPr="008B1116" w:rsidRDefault="0024784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9248C66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1261BE1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28CB17E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0929EF39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6CFB8BAA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6B468E1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45F73D0C" w:rsidR="00AA7ADF" w:rsidRPr="008B1116" w:rsidRDefault="004420DB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A7ADF" w:rsidRPr="008B1116">
              <w:rPr>
                <w:rFonts w:ascii="Times New Roman" w:hAnsi="Times New Roman"/>
                <w:b/>
              </w:rPr>
              <w:t>.</w:t>
            </w:r>
            <w:r w:rsidR="00AA7ADF">
              <w:rPr>
                <w:rFonts w:ascii="Times New Roman" w:hAnsi="Times New Roman"/>
                <w:b/>
              </w:rPr>
              <w:t>1</w:t>
            </w:r>
            <w:r w:rsidR="00B03F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4A7D6B3F" w:rsidR="00AA7ADF" w:rsidRPr="008B1116" w:rsidRDefault="0024784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0503394C" w:rsidR="00AA7ADF" w:rsidRPr="008B1116" w:rsidRDefault="0024784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6247E71B" w:rsidR="00AA7ADF" w:rsidRPr="009736BC" w:rsidRDefault="0024784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4069B3CC" w:rsidR="00AA7ADF" w:rsidRPr="009736BC" w:rsidRDefault="0024784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1B6D83BB" w:rsidR="00AA7ADF" w:rsidRPr="008B1116" w:rsidRDefault="0024784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31987D52" w14:textId="77777777" w:rsidTr="00EF6193">
        <w:trPr>
          <w:trHeight w:val="146"/>
        </w:trPr>
        <w:tc>
          <w:tcPr>
            <w:tcW w:w="1276" w:type="dxa"/>
            <w:vMerge/>
          </w:tcPr>
          <w:p w14:paraId="7228431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6549F603" w:rsidR="00AA7ADF" w:rsidRPr="008B1116" w:rsidRDefault="0024784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16AD0AEF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07C0186F" w:rsidR="00AA7ADF" w:rsidRPr="009736BC" w:rsidRDefault="0024784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3E06D9D" w14:textId="0F66C82A" w:rsidR="00AA7ADF" w:rsidRPr="009736BC" w:rsidRDefault="0024784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3D9CB91" w14:textId="28A5690E" w:rsidR="00AA7ADF" w:rsidRPr="008B1116" w:rsidRDefault="0024784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56367F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7B4C5E61" w14:textId="77777777" w:rsidTr="00AA328A">
        <w:trPr>
          <w:trHeight w:val="146"/>
        </w:trPr>
        <w:tc>
          <w:tcPr>
            <w:tcW w:w="1276" w:type="dxa"/>
            <w:vMerge/>
          </w:tcPr>
          <w:p w14:paraId="39E465A9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7519B80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3698801" w14:textId="27C20106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2935194" w14:textId="58AE0F61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8AD4B9E" w14:textId="021AA86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3AD6B9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237E0819" w14:textId="77777777" w:rsidTr="00EF6193">
        <w:trPr>
          <w:trHeight w:val="146"/>
        </w:trPr>
        <w:tc>
          <w:tcPr>
            <w:tcW w:w="1276" w:type="dxa"/>
            <w:vMerge/>
          </w:tcPr>
          <w:p w14:paraId="420C7FAA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10B7A6E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6A8FAB" w14:textId="1A2ECE93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B165A4F" w14:textId="1025EE2C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336BE" w14:textId="53E8418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A7F566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5E62BD7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2E62BD" w14:textId="24F7078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F8ED7F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7D2F91B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6695000B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0EFEF8A1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3437443" w14:textId="77777777" w:rsidTr="00EF61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72E08004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32236DEE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31FE513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43E1CA82" w14:textId="13ACB7E4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822BBF0" w14:textId="00723468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59E9F524" w:rsidR="0024784F" w:rsidRPr="008B1116" w:rsidRDefault="007A00D4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29722D07" w14:textId="77777777" w:rsidTr="001C78EC">
        <w:trPr>
          <w:trHeight w:val="146"/>
        </w:trPr>
        <w:tc>
          <w:tcPr>
            <w:tcW w:w="1276" w:type="dxa"/>
            <w:vMerge/>
          </w:tcPr>
          <w:p w14:paraId="2DD0094E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4D8829D0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62D653BE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04078A" w14:textId="598EEDA9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AA21CCB" w14:textId="5B40519F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8373B31" w14:textId="58985ADB" w:rsidR="0024784F" w:rsidRPr="008B1116" w:rsidRDefault="007A00D4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BA3D8E6" w14:textId="77777777" w:rsidTr="009E5076">
        <w:trPr>
          <w:trHeight w:val="146"/>
        </w:trPr>
        <w:tc>
          <w:tcPr>
            <w:tcW w:w="1276" w:type="dxa"/>
            <w:vMerge/>
          </w:tcPr>
          <w:p w14:paraId="1C363053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1FC2512B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C0FC3" w14:textId="13AFA0EF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515628A" w14:textId="53BDA25A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0721289" w14:textId="2D0A330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7138F5B3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0B1B5420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A3D09BE" w14:textId="3FB12D15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2ABA7AC" w14:textId="31F92FF2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E4C4FAB" w14:textId="23132ED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476BF598" w14:textId="77777777" w:rsidTr="00EF61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6CD8A05C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3F2CE2FC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49EF4A18" w:rsidR="0024784F" w:rsidRPr="008B1116" w:rsidRDefault="007A00D4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16C629" w14:textId="0914E994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BCEAA2" w14:textId="5B6BBDAB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287FA29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2E0B59A4" w14:textId="77777777" w:rsidTr="00EF61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B5DDAC" w14:textId="438D9C1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05E247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341738E3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DCD2452" w14:textId="2018B1FD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1F72F29" w14:textId="715EF8A1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0B07CA0C" w14:textId="77777777" w:rsidTr="008705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5C17E801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FC3136" w14:textId="4F7DB3DD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BF8B7DD" w14:textId="246A0D83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FB26B8F" w14:textId="13952778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7C657C8B" w14:textId="77777777" w:rsidTr="00EF61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6BE81AF5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0D5408F3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1BE51C6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B2936B" w14:textId="70A053DE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3B514780" w14:textId="77777777" w:rsidTr="00EF619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4D8CD11F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565B308C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765C84AF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D1611E" w14:textId="3B603EF8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087BBE1" w14:textId="5E81F9F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1EB3459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9C89D28" w14:textId="77777777" w:rsidTr="00003367">
        <w:trPr>
          <w:trHeight w:val="146"/>
        </w:trPr>
        <w:tc>
          <w:tcPr>
            <w:tcW w:w="1276" w:type="dxa"/>
            <w:vMerge/>
          </w:tcPr>
          <w:p w14:paraId="3830CFD1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1685B" w14:textId="09CEDFE5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2D4653" w14:textId="05C62796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DEF9AC5" w14:textId="4AC52FFD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C114F62" w14:textId="6EDDB712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0362582F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B2147B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498302AA" w14:textId="77777777" w:rsidTr="00EF6193">
        <w:trPr>
          <w:trHeight w:val="146"/>
        </w:trPr>
        <w:tc>
          <w:tcPr>
            <w:tcW w:w="1276" w:type="dxa"/>
            <w:vMerge/>
          </w:tcPr>
          <w:p w14:paraId="0041E5A5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3B3F84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80373C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0D3C466" w14:textId="319BA61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226176" w14:textId="44956049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01AEA1" w14:textId="607005A4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952A42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0DB91B30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5D667EFD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7273BEAA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03125C83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2BFC248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724FE98C" w14:textId="77777777" w:rsidTr="00EF61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2E3F7B16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00B50A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5C0612C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3753798" w14:textId="48756DE7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02E2A2F5" w14:textId="3D3F8245" w:rsidR="0024784F" w:rsidRPr="009736BC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7CCF716E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4151EDB" w14:textId="77777777" w:rsidTr="00EF6193">
        <w:trPr>
          <w:trHeight w:val="172"/>
        </w:trPr>
        <w:tc>
          <w:tcPr>
            <w:tcW w:w="1276" w:type="dxa"/>
            <w:vMerge/>
          </w:tcPr>
          <w:p w14:paraId="7EBF9E2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689EA26C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23575683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C43BA7F" w14:textId="61A573C6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D566DD6" w14:textId="692593D6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0EC9A758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4D4321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7130F877" w14:textId="77777777" w:rsidTr="00EF6193">
        <w:trPr>
          <w:trHeight w:val="146"/>
        </w:trPr>
        <w:tc>
          <w:tcPr>
            <w:tcW w:w="1276" w:type="dxa"/>
            <w:vMerge/>
          </w:tcPr>
          <w:p w14:paraId="194D978B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2862AD3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CC7339" w14:textId="6B4A9C7F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D6D093B" w14:textId="69FB5DCE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07E6C4" w14:textId="28CA0A56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2CA7D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47B1419" w14:textId="77777777" w:rsidTr="00EF6193">
        <w:trPr>
          <w:trHeight w:val="281"/>
        </w:trPr>
        <w:tc>
          <w:tcPr>
            <w:tcW w:w="1276" w:type="dxa"/>
            <w:vMerge/>
          </w:tcPr>
          <w:p w14:paraId="7EB8E0FE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59C628B" w14:textId="382E5E6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7D2220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92DEDE" w14:textId="3B61F630" w:rsidR="0024784F" w:rsidRPr="00967FA2" w:rsidRDefault="0024784F" w:rsidP="002478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7CE228" w14:textId="3E401492" w:rsidR="0024784F" w:rsidRPr="00967FA2" w:rsidRDefault="0024784F" w:rsidP="002478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D0DF2" w14:textId="6C9C2B90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CC8AB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080C74E9" w14:textId="77777777" w:rsidTr="00EF6193">
        <w:trPr>
          <w:trHeight w:val="281"/>
        </w:trPr>
        <w:tc>
          <w:tcPr>
            <w:tcW w:w="1276" w:type="dxa"/>
          </w:tcPr>
          <w:p w14:paraId="6BABB248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24784F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24784F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70CD8AF7" w14:textId="77777777" w:rsidTr="00EF6193">
        <w:trPr>
          <w:trHeight w:val="281"/>
        </w:trPr>
        <w:tc>
          <w:tcPr>
            <w:tcW w:w="1276" w:type="dxa"/>
          </w:tcPr>
          <w:p w14:paraId="0D378CF5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24784F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24784F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784F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5CA5A508" w:rsidR="0024784F" w:rsidRPr="003B0382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8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79651EB" w14:textId="0338032B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4C194DD2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3B583FF3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6497E7B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1275D2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FD8EB38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16DE422B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1C56D0DE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4D6C97BC" w14:textId="5AAFEC03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5A05F3B8" w14:textId="47E11BE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3163AD51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29FE281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0877CAD5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94F734" w14:textId="569BFA0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DC814D" w14:textId="4019071F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F5920BE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06515C43" w:rsidR="0024784F" w:rsidRPr="003B0382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9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45BF47D" w14:textId="1B330E13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7BDF411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2BBB9C65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3E48945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53A01FB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40ECD63E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10DB308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71DA4F" w14:textId="05ACF828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D0C76A" w14:textId="6733200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27F089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F5FE01E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4AD9E5B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306972F8" w14:textId="1DA016AB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86C6923" w14:textId="053FED0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20A43C6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6191E8C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4334F46E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2BB7BF5C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7C711841" w:rsidR="0024784F" w:rsidRPr="003B0382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0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3834EB1" w14:textId="007517AA" w:rsidR="0024784F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6C7986A2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0641D33F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0287A139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23BC2C7C" w:rsidR="0024784F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4988C08C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5B99E6C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3813986" w14:textId="7E739F13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F888971" w14:textId="6DA169B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40DA3F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47F525E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34DBEB9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19916E4" w14:textId="13B9FBDF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90FF1BC" w14:textId="174E0E8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3B98906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5042E674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35170C62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0A212863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22B4B8C5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7FF700AA" w:rsidR="0024784F" w:rsidRPr="003B0382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1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9B53743" w14:textId="2840B81D" w:rsidR="0024784F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1C8B8760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695BF8B2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AF9B66F" w:rsidR="0024784F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45417BC6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25CDB3F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610060F8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0E760EE9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6F14A405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0189AF" w14:textId="4400F8DB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90BD3EC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4CF0E3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46304114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6D6E93F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0A4E004F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12776AEF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B26D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161799D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57DFD7A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047000EB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43D72F5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B167794" w14:textId="77777777" w:rsidTr="00DD0FF4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72ACE625" w:rsidR="0024784F" w:rsidRPr="003B0382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2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BF87BFB" w14:textId="18D897D8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1D436BC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6ACE862E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58A26EB8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ЗАЦЕПИЛИНА</w:t>
            </w:r>
          </w:p>
        </w:tc>
        <w:tc>
          <w:tcPr>
            <w:tcW w:w="851" w:type="dxa"/>
            <w:vAlign w:val="center"/>
          </w:tcPr>
          <w:p w14:paraId="1622D00C" w14:textId="2B68337C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1C8EFE3" w14:textId="77777777" w:rsidTr="00003367">
        <w:trPr>
          <w:trHeight w:val="94"/>
        </w:trPr>
        <w:tc>
          <w:tcPr>
            <w:tcW w:w="1276" w:type="dxa"/>
            <w:vMerge/>
          </w:tcPr>
          <w:p w14:paraId="07F640E3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7A031EB9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6226AD3A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99B2C1" w14:textId="7CE59445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B6FA7" w14:textId="2C205CC6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8A735D5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871B0CB" w14:textId="77777777" w:rsidTr="000602BF">
        <w:trPr>
          <w:trHeight w:val="146"/>
        </w:trPr>
        <w:tc>
          <w:tcPr>
            <w:tcW w:w="1276" w:type="dxa"/>
            <w:vMerge/>
          </w:tcPr>
          <w:p w14:paraId="74A7CA8D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6A7E7676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01B3D6C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E545E9F" w14:textId="57049561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BEC5E4" w14:textId="725C360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2BA8449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2E7EA2F4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7606" w14:textId="4F8E0EFB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AF721D" w14:textId="23D8CF1B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98345" w14:textId="5B6A9B68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5CCE306A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23021ABE" w:rsidR="0024784F" w:rsidRPr="003B0382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BC2FC6D" w14:textId="34AA9703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2AC35FBC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07A482C1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3752A460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60519EF5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00D066D6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6DF87A85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FE32F1" w14:textId="3F03E432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4F50764" w14:textId="08606942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84F" w:rsidRPr="008B1116" w14:paraId="36A80931" w14:textId="77777777" w:rsidTr="00E40384">
        <w:trPr>
          <w:trHeight w:val="146"/>
        </w:trPr>
        <w:tc>
          <w:tcPr>
            <w:tcW w:w="1276" w:type="dxa"/>
            <w:vMerge/>
          </w:tcPr>
          <w:p w14:paraId="3A7CE987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65E38486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496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5A038658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ACD5B21" w14:textId="573C471F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32E096F" w14:textId="0A76330D" w:rsidR="0024784F" w:rsidRPr="008B1116" w:rsidRDefault="0024784F" w:rsidP="00247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CB853" w14:textId="77777777" w:rsidR="0024784F" w:rsidRPr="008B1116" w:rsidRDefault="0024784F" w:rsidP="002478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6DEF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45B02490" w:rsidR="00736DEF" w:rsidRPr="003B0382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528C740" w14:textId="2D017158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5B2BBBAF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54C66C0B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000B83A8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24EBAAFD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D60EC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2EA6D53B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09CA9979" w:rsidR="00736DEF" w:rsidRPr="008B1116" w:rsidRDefault="005E5320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514F023D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65A1FD73" w14:textId="5F15B4C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128518D8" w14:textId="706D2210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</w:t>
            </w:r>
            <w:r w:rsidR="0095103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16D7CF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48E63B93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43885AE2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E0BE2E" w14:textId="611359D4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AECAD66" w14:textId="3E6A100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4C4EEDC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61DEA352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4107C35D" w:rsidR="00736DEF" w:rsidRPr="00111FC2" w:rsidRDefault="00736DEF" w:rsidP="00736DE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1041A29B" w:rsidR="00736DEF" w:rsidRPr="00111FC2" w:rsidRDefault="00736DEF" w:rsidP="00736DE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4768884C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3BF7708A" w:rsidR="00736DEF" w:rsidRPr="003B0382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D0B741C" w14:textId="05F5B99C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3EDE39B6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6E58E31D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630DD43B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2493CFA6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5591E294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58AE2859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736343A" w14:textId="2C4EBD58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57E8A2F" w14:textId="63C298BB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288033D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3B6A2DE1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736ED273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67F3E4E5" w14:textId="7D8C6B14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A11E47" w14:textId="0EF4CE49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A1351A6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BA2BBB0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C25A7CB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52DE136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4931ABD7" w14:textId="77777777" w:rsidTr="00CF49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38913AFC" w:rsidR="00736DEF" w:rsidRPr="003B0382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04F1D1C" w14:textId="609A8F46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24775895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118E120A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1256CF2B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27566DAE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39BA6382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2C7FBC5A" w:rsidR="00736DEF" w:rsidRPr="008B1116" w:rsidRDefault="00900428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E027E2" w14:textId="69BB5DBD" w:rsidR="00736DEF" w:rsidRPr="008B1116" w:rsidRDefault="00900428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266D78D" w14:textId="57D69461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E681CE1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11DC49C1" w14:textId="77777777" w:rsidTr="00900428">
        <w:trPr>
          <w:trHeight w:val="96"/>
        </w:trPr>
        <w:tc>
          <w:tcPr>
            <w:tcW w:w="1276" w:type="dxa"/>
            <w:vMerge/>
          </w:tcPr>
          <w:p w14:paraId="36CF537D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5E072534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36515000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0319DE16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9A7DDD" w14:textId="1269A0E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DB64B9" w14:textId="15E0C9ED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4B3D417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4D703141" w14:textId="77777777" w:rsidTr="009004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6E4D420C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D8BC8" w14:textId="4CA197E6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12D87158" w14:textId="43847C4E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02F6721D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419E2E1C" w14:textId="77777777" w:rsidTr="0090042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79CACE48" w:rsidR="00900428" w:rsidRPr="003B0382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5982F4B" w14:textId="6BAF39CC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3C4949DC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62A35569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7639D9" w14:textId="2F108AD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28AB30F3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2DE5E36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4A81A1C2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6A277441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AAB4CA" w14:textId="06A3C738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E6A6D0" w14:textId="541E6E82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A9A561A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00F8B380" w14:textId="77777777" w:rsidTr="00C03D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709EAC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3E5F5" w14:textId="79D7644D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7B2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A46" w14:textId="582AC5C2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C53DB9F" w14:textId="7BF179B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1D6E0E" w14:textId="58A9AB6A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13DC56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572FE3DE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1D445730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4635E94F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3F94B022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7E3416B1" w14:textId="77777777" w:rsidTr="00891E8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74589C4F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EEE01C" w14:textId="097A0620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0B063DB5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7B9B2C7A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077D51" w14:textId="0CA39BC3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F73AE" w14:textId="41A5B1D2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5D32C521" w14:textId="77777777" w:rsidTr="00003367">
        <w:trPr>
          <w:trHeight w:val="146"/>
        </w:trPr>
        <w:tc>
          <w:tcPr>
            <w:tcW w:w="1276" w:type="dxa"/>
            <w:vMerge/>
          </w:tcPr>
          <w:p w14:paraId="2F576F3A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09360494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2E979B85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4C66D" w14:textId="0926BFC5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8CFA5E" w14:textId="2949A409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6DDFE2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3F370567" w14:textId="77777777" w:rsidTr="00891E88">
        <w:trPr>
          <w:trHeight w:val="146"/>
        </w:trPr>
        <w:tc>
          <w:tcPr>
            <w:tcW w:w="1276" w:type="dxa"/>
            <w:vMerge/>
          </w:tcPr>
          <w:p w14:paraId="7FC16FA1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36008AB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5F5" w14:textId="32FBC609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E82" w14:textId="0A5D3D2D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03F74A" w14:textId="3B06AE65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327EFE" w14:textId="785A4B46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E9717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69CC2DF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52CBD552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0119" w14:textId="36BC01B8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08177E" w14:textId="34985399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79F68C" w14:textId="39134DB1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1F7BE10D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06718228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02BE4A" w14:textId="4E260D76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6FE8B99F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17F6BE21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33E5F50D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4DD65E21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0E5BCBB2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3FAA967B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9FE64" w14:textId="221CA31F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B11742" w14:textId="24DF35B8" w:rsidR="00900428" w:rsidRPr="008B1116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D627C4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3341184D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1D146A5C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1DCB3" w14:textId="5268E48A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9C7D71" w14:textId="72A22B6D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3DA8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06308D49" w14:textId="77777777" w:rsidTr="00CF4967">
        <w:trPr>
          <w:trHeight w:val="146"/>
        </w:trPr>
        <w:tc>
          <w:tcPr>
            <w:tcW w:w="1276" w:type="dxa"/>
          </w:tcPr>
          <w:p w14:paraId="2A7C6D3E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77A28B" w14:textId="77777777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8C1" w14:textId="7777777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CF0B" w14:textId="7777777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6384D4" w14:textId="7777777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B9CD3" w14:textId="77777777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BFC07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428" w:rsidRPr="008B1116" w14:paraId="0CF18F2A" w14:textId="77777777" w:rsidTr="00CF4967">
        <w:trPr>
          <w:trHeight w:val="146"/>
        </w:trPr>
        <w:tc>
          <w:tcPr>
            <w:tcW w:w="1276" w:type="dxa"/>
          </w:tcPr>
          <w:p w14:paraId="7F5DA579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A21D59" w14:textId="77777777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CC0D" w14:textId="7777777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FE11" w14:textId="7777777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EBA8DE" w14:textId="77777777" w:rsidR="00900428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BA2C8E" w14:textId="77777777" w:rsidR="00900428" w:rsidRDefault="00900428" w:rsidP="009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C309C" w14:textId="77777777" w:rsidR="00900428" w:rsidRPr="008B1116" w:rsidRDefault="00900428" w:rsidP="009004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151BF899" w:rsidR="00366E15" w:rsidRPr="008B1116" w:rsidRDefault="00F735AB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66E15">
              <w:rPr>
                <w:rFonts w:ascii="Times New Roman" w:hAnsi="Times New Roman"/>
                <w:b/>
              </w:rPr>
              <w:t>.1</w:t>
            </w:r>
            <w:r w:rsidR="00943C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A1A01EE" w14:textId="2D850C20" w:rsidR="00366E15" w:rsidRPr="008B1116" w:rsidRDefault="00824560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031DAE2C" w:rsidR="00366E15" w:rsidRPr="008B1116" w:rsidRDefault="0082456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0D9FB509" w:rsidR="00366E15" w:rsidRPr="008B1116" w:rsidRDefault="0082456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0D292E43" w:rsidR="00366E15" w:rsidRPr="008B1116" w:rsidRDefault="0082456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5F85F915" w:rsidR="00366E15" w:rsidRPr="008B1116" w:rsidRDefault="00824560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2E253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0E1FF3DA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7E8203C2" w:rsidR="008D396C" w:rsidRPr="008B1116" w:rsidRDefault="00234E1D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5B91188A" w:rsidR="008D396C" w:rsidRPr="008B1116" w:rsidRDefault="00D8662F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72055C76" w:rsidR="008D396C" w:rsidRPr="008B1116" w:rsidRDefault="00234E1D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ИНФОРМАТИКА</w:t>
            </w:r>
          </w:p>
        </w:tc>
        <w:tc>
          <w:tcPr>
            <w:tcW w:w="2409" w:type="dxa"/>
            <w:vAlign w:val="center"/>
          </w:tcPr>
          <w:p w14:paraId="031DBB67" w14:textId="2653D881" w:rsidR="008D396C" w:rsidRPr="008B1116" w:rsidRDefault="00234E1D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AB0396" w14:textId="61E2459B" w:rsidR="008D396C" w:rsidRPr="008B1116" w:rsidRDefault="00234E1D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9B55F91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3240265B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409534E2" w:rsidR="008D396C" w:rsidRPr="008B1116" w:rsidRDefault="00234E1D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1EB924AD" w:rsidR="008D396C" w:rsidRPr="008B1116" w:rsidRDefault="00234E1D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А</w:t>
            </w:r>
          </w:p>
        </w:tc>
        <w:tc>
          <w:tcPr>
            <w:tcW w:w="2409" w:type="dxa"/>
            <w:vAlign w:val="center"/>
          </w:tcPr>
          <w:p w14:paraId="0962CAEA" w14:textId="6283DB69" w:rsidR="008D396C" w:rsidRPr="008B1116" w:rsidRDefault="00234E1D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0F224A" w14:textId="7AEFF2FE" w:rsidR="008D396C" w:rsidRPr="008B1116" w:rsidRDefault="00234E1D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5A33BF7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74D36717" w14:textId="77777777" w:rsidTr="00234E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4E185F6F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92169" w14:textId="4021CA7C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6B61BDA1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3FF2B83F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7DF21647" w14:textId="77777777" w:rsidTr="00234E1D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58EA7340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vAlign w:val="center"/>
          </w:tcPr>
          <w:p w14:paraId="675E8C60" w14:textId="3E327340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16B476A6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59CFDF9C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2F66C5" w14:textId="0DFF8283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74645CB6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5D091FC1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6F62F495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B97D2D2" w14:textId="1699C839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A7F838D" w14:textId="0A6B3B47" w:rsidR="00234E1D" w:rsidRPr="008B1116" w:rsidRDefault="002D04A7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8E69A15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360095BD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78D531D1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1C2BAF2" w14:textId="2B4E9E45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68AB2E6" w14:textId="513E926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1FE0B5A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02E5347C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680780CD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29CAE6DD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49A0683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945E5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638C7178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2CDFDA74" w14:textId="6249F95A" w:rsidR="00234E1D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2ABB643A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001897D8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442A4620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463F221E" w:rsidR="00234E1D" w:rsidRDefault="002D04A7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1E8D9C14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39A96DF4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658DF05" w14:textId="33EBF671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A70BFB9" w14:textId="27BB711B" w:rsidR="00234E1D" w:rsidRPr="008B1116" w:rsidRDefault="002D04A7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277EE40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688347B8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0828A3E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8E1AF6A" w14:textId="103F87C5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5136813" w14:textId="1DE31D21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8C7054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26B70F82" w:rsidR="00234E1D" w:rsidRPr="008B1116" w:rsidRDefault="00D8662F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6FE24257" w:rsidR="00234E1D" w:rsidRPr="008B1116" w:rsidRDefault="00D8662F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7D21A3FD" w:rsidR="00234E1D" w:rsidRPr="008B1116" w:rsidRDefault="00D8662F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3BA1F794" w:rsidR="00234E1D" w:rsidRPr="008B1116" w:rsidRDefault="00D8662F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274F04A3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7925D33C" w14:textId="24D10C46" w:rsidR="00234E1D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4C31BF73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27202E98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12728C3B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2612A716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52C498EE" w14:textId="77777777" w:rsidTr="00234E1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34A0B615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29A9009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3ED5E" w14:textId="592B1DC0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B5F9A1" w14:textId="21D6F241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A365E18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30EEDB59" w14:textId="77777777" w:rsidTr="00234E1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3AFC7904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BA994A" w14:textId="191493B9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4573F0C1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4362F1E" w:rsidR="00234E1D" w:rsidRPr="008B1116" w:rsidRDefault="002D04A7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4F332C0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0D454598" w14:textId="77777777" w:rsidTr="00234E1D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1311139D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7787F04A" w14:textId="59C703CB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208BB94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03ABF05A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422815" w14:textId="76306351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088512" w14:textId="331D4AD6" w:rsidR="00234E1D" w:rsidRPr="008B1116" w:rsidRDefault="002D04A7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60FF4C39" w14:textId="77777777" w:rsidTr="00003367">
        <w:trPr>
          <w:trHeight w:val="146"/>
        </w:trPr>
        <w:tc>
          <w:tcPr>
            <w:tcW w:w="1276" w:type="dxa"/>
            <w:vMerge/>
          </w:tcPr>
          <w:p w14:paraId="358B9A75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7230DAD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0ED8FCF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523E4C28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1879D289" w:rsidR="00234E1D" w:rsidRPr="008B1116" w:rsidRDefault="002D04A7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54E1EC5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6C3E0773" w14:textId="77777777" w:rsidTr="00234E1D">
        <w:trPr>
          <w:trHeight w:val="146"/>
        </w:trPr>
        <w:tc>
          <w:tcPr>
            <w:tcW w:w="1276" w:type="dxa"/>
            <w:vMerge/>
          </w:tcPr>
          <w:p w14:paraId="3D1C1826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9D743CA" w14:textId="7C7821A2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50A25B" w14:textId="46E06CF4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714E34" w14:textId="27AF2DBA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7D2163A" w14:textId="067A0560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AB9A4C" w14:textId="3A5B5668" w:rsidR="00234E1D" w:rsidRPr="008B1116" w:rsidRDefault="002D04A7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F4B0650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3C89CF35" w14:textId="77777777" w:rsidTr="00234E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04A79E6" w14:textId="05FAE3F8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4334F4F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6731F" w14:textId="67F6E6A3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E2B5BFB" w14:textId="5ACC3AC1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0747F6E" w14:textId="2973CEAB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25E65060" w14:textId="77777777" w:rsidTr="00DD4DD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26E3178C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69570CB" w14:textId="3B2C20AC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26EE30AA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1ACDBCDB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A8F1FFD" w14:textId="61D2E1E4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3976DAB9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18602F89" w14:textId="77777777" w:rsidTr="00EB685F">
        <w:trPr>
          <w:trHeight w:val="146"/>
        </w:trPr>
        <w:tc>
          <w:tcPr>
            <w:tcW w:w="1276" w:type="dxa"/>
            <w:vMerge/>
          </w:tcPr>
          <w:p w14:paraId="0FA63ACF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2F9E1C5F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AF1D2DD" w14:textId="64265EC5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A333FA7" w14:textId="2F0E92B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B1DBB90" w14:textId="54182AE5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60" w:rsidRPr="008B1116" w14:paraId="35ECCC24" w14:textId="77777777" w:rsidTr="00003367">
        <w:trPr>
          <w:trHeight w:val="146"/>
        </w:trPr>
        <w:tc>
          <w:tcPr>
            <w:tcW w:w="1276" w:type="dxa"/>
            <w:vMerge/>
          </w:tcPr>
          <w:p w14:paraId="3D0C67A5" w14:textId="77777777" w:rsidR="00824560" w:rsidRPr="008B1116" w:rsidRDefault="00824560" w:rsidP="008245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45FA8DC8" w:rsidR="00824560" w:rsidRPr="008B1116" w:rsidRDefault="00824560" w:rsidP="00824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824560" w:rsidRPr="008B1116" w:rsidRDefault="00824560" w:rsidP="00824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49140935" w:rsidR="00824560" w:rsidRPr="008B1116" w:rsidRDefault="00824560" w:rsidP="00824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ИНФОРМАТИКА</w:t>
            </w:r>
          </w:p>
        </w:tc>
        <w:tc>
          <w:tcPr>
            <w:tcW w:w="2409" w:type="dxa"/>
            <w:vAlign w:val="center"/>
          </w:tcPr>
          <w:p w14:paraId="0138BB4D" w14:textId="20B20528" w:rsidR="00824560" w:rsidRPr="008B1116" w:rsidRDefault="00824560" w:rsidP="00824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МЕЛЬНИК</w:t>
            </w:r>
          </w:p>
        </w:tc>
        <w:tc>
          <w:tcPr>
            <w:tcW w:w="851" w:type="dxa"/>
            <w:vAlign w:val="center"/>
          </w:tcPr>
          <w:p w14:paraId="7876228E" w14:textId="187C8E78" w:rsidR="00824560" w:rsidRPr="008B1116" w:rsidRDefault="00824560" w:rsidP="00824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89A85" w14:textId="77777777" w:rsidR="00824560" w:rsidRPr="008B1116" w:rsidRDefault="00824560" w:rsidP="00824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927B9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66B5E6E9" w:rsidR="007927B9" w:rsidRPr="008B1116" w:rsidRDefault="00F735AB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927B9" w:rsidRPr="008B1116">
              <w:rPr>
                <w:rFonts w:ascii="Times New Roman" w:hAnsi="Times New Roman"/>
                <w:b/>
              </w:rPr>
              <w:t>.</w:t>
            </w:r>
            <w:r w:rsidR="007927B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F6D8F06" w14:textId="78B5DF49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0BD4AB22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3092D3D0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53EFC62F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710B274E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97EC8" w14:textId="77777777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7F736C75" w14:textId="77777777" w:rsidTr="00624320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11FA8E18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5429EF3B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67CB9355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ИНФОРМАТИКА</w:t>
            </w:r>
          </w:p>
        </w:tc>
        <w:tc>
          <w:tcPr>
            <w:tcW w:w="2409" w:type="dxa"/>
            <w:vAlign w:val="center"/>
          </w:tcPr>
          <w:p w14:paraId="5B50058F" w14:textId="07E0091C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F2181E" w14:textId="38CA39DC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D93F039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2B95FB1C" w14:textId="77777777" w:rsidTr="00624320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411A79B9" w:rsidR="00D8662F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2FBC8F04" w:rsidR="00D8662F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А</w:t>
            </w:r>
          </w:p>
        </w:tc>
        <w:tc>
          <w:tcPr>
            <w:tcW w:w="2409" w:type="dxa"/>
            <w:vAlign w:val="center"/>
          </w:tcPr>
          <w:p w14:paraId="4815ABCD" w14:textId="6FC75A00" w:rsidR="00D8662F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6CAB8C" w14:textId="4DD4B220" w:rsidR="00D8662F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DFDC5B2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44B0B2A8" w14:textId="77777777" w:rsidTr="009B11B5">
        <w:trPr>
          <w:trHeight w:val="146"/>
        </w:trPr>
        <w:tc>
          <w:tcPr>
            <w:tcW w:w="1276" w:type="dxa"/>
            <w:vMerge/>
          </w:tcPr>
          <w:p w14:paraId="0A14B5B9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3C266D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93C79" w14:textId="0AF3F75B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7438E846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4C25FE88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5E67204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7E443A7C" w14:textId="77777777" w:rsidTr="009B11B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36584EC5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5E075E2" w14:textId="7F2A3FED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12E35EC3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37B71577" w:rsidR="00D8662F" w:rsidRPr="00111FC2" w:rsidRDefault="00D8662F" w:rsidP="00D8662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BE10ED" w14:textId="05BF39AB" w:rsidR="00D8662F" w:rsidRPr="00111FC2" w:rsidRDefault="00D8662F" w:rsidP="00D8662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14141AE2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625807B2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662C2F53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63A2C82" w14:textId="48206010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0CA2490" w14:textId="1D1228A5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5E957AA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5CAE0BD2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1C0854E1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E3A01E6" w14:textId="06ACEA33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267864E" w14:textId="32A14B51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8984F8E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0397E0B3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24D7BDC4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0255FC4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0A03000B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6DBD3677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2619F6F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E267467" w14:textId="70D34361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73CCE216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160A5DF5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26C32C23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28811408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7AA12612" w14:textId="77777777" w:rsidTr="00D8662F">
        <w:trPr>
          <w:trHeight w:val="146"/>
        </w:trPr>
        <w:tc>
          <w:tcPr>
            <w:tcW w:w="1276" w:type="dxa"/>
            <w:vMerge/>
          </w:tcPr>
          <w:p w14:paraId="19C4D408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06F71F" w14:textId="7AEA3E29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0D2FC7E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DFA1FD" w14:textId="41C7DDE1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561B6F" w14:textId="00B786B5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F6757D4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651C2351" w14:textId="77777777" w:rsidTr="00D8662F">
        <w:trPr>
          <w:trHeight w:val="146"/>
        </w:trPr>
        <w:tc>
          <w:tcPr>
            <w:tcW w:w="1276" w:type="dxa"/>
            <w:vMerge/>
          </w:tcPr>
          <w:p w14:paraId="566CB3EE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33F83CF" w14:textId="6A753A91" w:rsidR="00D8662F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6B06793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8826844" w14:textId="3A8ECA0B" w:rsidR="00D8662F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DE6C7D4" w14:textId="12E9E92E" w:rsidR="00D8662F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98CE2AA" w14:textId="3C85A50E" w:rsidR="00D8662F" w:rsidRDefault="00260FF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E054A6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19982B77" w14:textId="77777777" w:rsidTr="00D866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1854905" w14:textId="489E6FA6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14F1E23" w14:textId="1B167BF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343C59C" w14:textId="2BEC160B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00C18B" w14:textId="2C14902F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0DEEED" w14:textId="217F4F5E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77ED5ACA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195956AC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DA68055" w14:textId="0C5F259B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39325D96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5C3D18C2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2EEBBF71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251C1A49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2BFD5EE1" w14:textId="77777777" w:rsidTr="002467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1DFBB9" w14:textId="422919E4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5754443A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5BC64E" w14:textId="56CA3744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D37866" w14:textId="7AD72C1F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2BEC7A2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730DA112" w14:textId="77777777" w:rsidTr="00D866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D560C8C" w14:textId="2BC49C12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92C0B63" w14:textId="10E32F7A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BD951A" w14:textId="30A42D4A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90DF2DD" w14:textId="256A460D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72B0232" w14:textId="790E3636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8000005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1E235166" w14:textId="77777777" w:rsidTr="00D8662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7862D08" w14:textId="4AD926F9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17A5FE8" w14:textId="5A0EB9B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BDEC25" w14:textId="25F1DDDD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7192F5E" w14:textId="259A27B4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C3B0BFA" w14:textId="4DC54FFB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28BE7E90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135EC261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E1FF" w14:textId="7F3B51AE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0C21941A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15EBA4E5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0B539" w14:textId="31CCB940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A52505" w14:textId="1603FB4F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78BC2636" w14:textId="77777777" w:rsidTr="00003367">
        <w:trPr>
          <w:trHeight w:val="146"/>
        </w:trPr>
        <w:tc>
          <w:tcPr>
            <w:tcW w:w="1276" w:type="dxa"/>
            <w:vMerge/>
          </w:tcPr>
          <w:p w14:paraId="2F0A25EB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336FEE05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45" w14:textId="4FA0BE0B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31D7" w14:textId="6ABB6DCB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A4BB6D" w14:textId="61DCB292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B738E4" w14:textId="21B96ECF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E32B5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60" w:rsidRPr="008B1116" w14:paraId="1B688B38" w14:textId="77777777" w:rsidTr="00003367">
        <w:trPr>
          <w:trHeight w:val="146"/>
        </w:trPr>
        <w:tc>
          <w:tcPr>
            <w:tcW w:w="1276" w:type="dxa"/>
            <w:vMerge/>
          </w:tcPr>
          <w:p w14:paraId="19BA8E80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98D1C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1F06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F754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1E63CAA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8B215DB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FD5312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60" w:rsidRPr="008B1116" w14:paraId="010E281F" w14:textId="77777777" w:rsidTr="00003367">
        <w:trPr>
          <w:trHeight w:val="146"/>
        </w:trPr>
        <w:tc>
          <w:tcPr>
            <w:tcW w:w="1276" w:type="dxa"/>
            <w:vMerge/>
          </w:tcPr>
          <w:p w14:paraId="229F54BE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2C1A8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28F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5A56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626C8A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EA8EB3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713515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60" w:rsidRPr="008B1116" w14:paraId="229330C7" w14:textId="77777777" w:rsidTr="00003367">
        <w:trPr>
          <w:trHeight w:val="146"/>
        </w:trPr>
        <w:tc>
          <w:tcPr>
            <w:tcW w:w="1276" w:type="dxa"/>
            <w:vMerge/>
          </w:tcPr>
          <w:p w14:paraId="620568FD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F89A00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38CB16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40A12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3205A07C" w14:textId="77777777" w:rsidTr="00624320">
        <w:trPr>
          <w:trHeight w:val="146"/>
        </w:trPr>
        <w:tc>
          <w:tcPr>
            <w:tcW w:w="1276" w:type="dxa"/>
            <w:vMerge/>
          </w:tcPr>
          <w:p w14:paraId="6512EB5D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2464AF2D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624C4E4C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43FEA8" w14:textId="0C924421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8D1EDD" w14:textId="680B1785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E816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192CE328" w14:textId="77777777" w:rsidTr="006243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6669CAB5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18B250" w14:textId="7BCC446C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7D7331" w14:textId="4AD58140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B8E741" w14:textId="629009D1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00354DDC" w14:textId="77777777" w:rsidTr="0062432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3553B810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9692F2" w14:textId="79B79DD9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521B3B1D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4F6ADFDF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4D3A44B6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45A10499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73EB8D9E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13F688D2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012035" w14:textId="00D8B0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573D" w14:textId="142F97A1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488BAB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187C1D87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308C7BF4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C26A2" w14:textId="084A96EB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2D0B9" w14:textId="2EA4EDFC" w:rsidR="00D8662F" w:rsidRPr="008B1116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E0D34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60" w:rsidRPr="008B1116" w14:paraId="7B2C0672" w14:textId="77777777" w:rsidTr="00003367">
        <w:trPr>
          <w:trHeight w:val="146"/>
        </w:trPr>
        <w:tc>
          <w:tcPr>
            <w:tcW w:w="1276" w:type="dxa"/>
            <w:vMerge/>
          </w:tcPr>
          <w:p w14:paraId="42A326C2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12B885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8A33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B619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B5A251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0D0F9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DA83E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60" w:rsidRPr="008B1116" w14:paraId="0E722458" w14:textId="77777777" w:rsidTr="00003367">
        <w:trPr>
          <w:trHeight w:val="146"/>
        </w:trPr>
        <w:tc>
          <w:tcPr>
            <w:tcW w:w="1276" w:type="dxa"/>
            <w:vMerge/>
          </w:tcPr>
          <w:p w14:paraId="78021C92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F04B4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403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70E4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35A095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E7874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FCB97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60" w:rsidRPr="008B1116" w14:paraId="29479DC0" w14:textId="77777777" w:rsidTr="00003367">
        <w:trPr>
          <w:trHeight w:val="146"/>
        </w:trPr>
        <w:tc>
          <w:tcPr>
            <w:tcW w:w="1276" w:type="dxa"/>
            <w:vMerge/>
          </w:tcPr>
          <w:p w14:paraId="46F1FCBB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79639B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AB2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4340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72E05D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64221" w14:textId="77777777" w:rsidR="00824560" w:rsidRPr="008B1116" w:rsidRDefault="00824560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A683" w14:textId="77777777" w:rsidR="00824560" w:rsidRPr="008B1116" w:rsidRDefault="00824560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62F" w:rsidRPr="008B1116" w14:paraId="01095460" w14:textId="77777777" w:rsidTr="00003367">
        <w:trPr>
          <w:trHeight w:val="146"/>
        </w:trPr>
        <w:tc>
          <w:tcPr>
            <w:tcW w:w="1276" w:type="dxa"/>
            <w:vMerge/>
          </w:tcPr>
          <w:p w14:paraId="2595FF92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7A5C89" w14:textId="6072BEF3" w:rsidR="00D8662F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4BE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D80" w14:textId="7B394E03" w:rsidR="00D8662F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FE3558" w14:textId="7E78CC0F" w:rsidR="00D8662F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5155E5" w14:textId="2E8D5168" w:rsidR="00D8662F" w:rsidRDefault="00D8662F" w:rsidP="00D86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925BC" w14:textId="77777777" w:rsidR="00D8662F" w:rsidRPr="008B1116" w:rsidRDefault="00D8662F" w:rsidP="00D86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3F091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7EA175AB" w:rsidR="00366E15" w:rsidRPr="008B1116" w:rsidRDefault="00824560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66E15">
              <w:rPr>
                <w:rFonts w:ascii="Times New Roman" w:hAnsi="Times New Roman"/>
                <w:b/>
              </w:rPr>
              <w:t>.1</w:t>
            </w:r>
            <w:r w:rsidR="00015F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14:paraId="3EA2A34C" w14:textId="5402017A" w:rsidR="00366E15" w:rsidRPr="008B1116" w:rsidRDefault="0026336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5F7055" w14:textId="6DD4A625" w:rsidR="00366E15" w:rsidRPr="008B1116" w:rsidRDefault="0026336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865188F" w14:textId="22FE8EF7" w:rsidR="00366E15" w:rsidRPr="008B1116" w:rsidRDefault="0026336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96C222F" w14:textId="5565A4C1" w:rsidR="00366E15" w:rsidRPr="008B1116" w:rsidRDefault="0026336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14682D15" w14:textId="45F01BBB" w:rsidR="00366E15" w:rsidRPr="008B1116" w:rsidRDefault="0026336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A2CAA17" w14:textId="77777777" w:rsidTr="003F0913">
        <w:trPr>
          <w:trHeight w:val="146"/>
        </w:trPr>
        <w:tc>
          <w:tcPr>
            <w:tcW w:w="1276" w:type="dxa"/>
            <w:vMerge/>
          </w:tcPr>
          <w:p w14:paraId="6F48B5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7A77C9" w14:textId="0C593B49" w:rsidR="00366E15" w:rsidRPr="008B1116" w:rsidRDefault="0026336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C5241F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8B848" w14:textId="675B2BDC" w:rsidR="00366E15" w:rsidRPr="008B1116" w:rsidRDefault="0026336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B82740E" w14:textId="1B5B28C4" w:rsidR="00366E15" w:rsidRPr="008B1116" w:rsidRDefault="0026336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16AB0505" w14:textId="068E0377" w:rsidR="00366E15" w:rsidRPr="008B1116" w:rsidRDefault="0026336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E5A90A6" w14:textId="77777777" w:rsidTr="003F0913">
        <w:trPr>
          <w:trHeight w:val="146"/>
        </w:trPr>
        <w:tc>
          <w:tcPr>
            <w:tcW w:w="1276" w:type="dxa"/>
            <w:vMerge/>
          </w:tcPr>
          <w:p w14:paraId="5E85F5C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324FFF" w14:textId="3B7857C8" w:rsidR="00366E15" w:rsidRPr="008B1116" w:rsidRDefault="00D14CB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33C3C7" w14:textId="61AC621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1EA707A" w14:textId="6B164002" w:rsidR="00366E15" w:rsidRPr="008B1116" w:rsidRDefault="00D14CB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</w:tcPr>
          <w:p w14:paraId="59E9C139" w14:textId="693BEE3F" w:rsidR="00366E15" w:rsidRPr="008B1116" w:rsidRDefault="00D14CB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</w:tcPr>
          <w:p w14:paraId="77A69DCA" w14:textId="2B4FB401" w:rsidR="00366E15" w:rsidRPr="008B1116" w:rsidRDefault="00D14CB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D910D97" w14:textId="77777777" w:rsidTr="003F09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606FA26" w14:textId="3CEC04D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6D2F42C" w14:textId="6614898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EDF71B" w14:textId="60CAFB3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52D865A" w14:textId="6CA7148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B96BEFC" w14:textId="77777777" w:rsidTr="003F091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3E34DD14" w:rsidR="00366E15" w:rsidRPr="008B1116" w:rsidRDefault="00824560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66E15">
              <w:rPr>
                <w:rFonts w:ascii="Times New Roman" w:hAnsi="Times New Roman"/>
                <w:b/>
              </w:rPr>
              <w:t>.1</w:t>
            </w:r>
            <w:r w:rsidR="00015F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D31DA87" w14:textId="557A7F14" w:rsidR="00366E15" w:rsidRPr="008B1116" w:rsidRDefault="00824560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99223E" w14:textId="4B4BB947" w:rsidR="00366E15" w:rsidRPr="008B1116" w:rsidRDefault="0082456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9C37D04" w14:textId="6F8271A8" w:rsidR="00366E15" w:rsidRPr="008B1116" w:rsidRDefault="005E532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</w:t>
            </w:r>
            <w:r w:rsidR="00824560">
              <w:rPr>
                <w:rFonts w:ascii="Times New Roman" w:hAnsi="Times New Roman"/>
                <w:sz w:val="20"/>
              </w:rPr>
              <w:t>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9FC9C9" w14:textId="12259785" w:rsidR="00366E15" w:rsidRPr="008B1116" w:rsidRDefault="005E532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</w:t>
            </w:r>
            <w:r w:rsidR="00824560">
              <w:rPr>
                <w:rFonts w:ascii="Times New Roman" w:hAnsi="Times New Roman"/>
                <w:sz w:val="20"/>
              </w:rPr>
              <w:t>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C0CFADC" w14:textId="326EC019" w:rsidR="00366E15" w:rsidRPr="008B1116" w:rsidRDefault="00396018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A0A137" w14:textId="77777777" w:rsidTr="003F0913">
        <w:trPr>
          <w:trHeight w:val="146"/>
        </w:trPr>
        <w:tc>
          <w:tcPr>
            <w:tcW w:w="1276" w:type="dxa"/>
            <w:vMerge/>
          </w:tcPr>
          <w:p w14:paraId="012988C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31716C8C" w14:textId="576A064B" w:rsidR="00366E15" w:rsidRPr="008B1116" w:rsidRDefault="00824560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5E156B" w14:textId="78323CA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68980E" w14:textId="05109850" w:rsidR="00366E15" w:rsidRPr="008B1116" w:rsidRDefault="0082456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</w:tcPr>
          <w:p w14:paraId="0A9E1BB8" w14:textId="66DC58F9" w:rsidR="00366E15" w:rsidRPr="008B1116" w:rsidRDefault="00824560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</w:tcPr>
          <w:p w14:paraId="6E9A1205" w14:textId="7DB9C5F8" w:rsidR="00366E15" w:rsidRPr="008B1116" w:rsidRDefault="00396018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7B2422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CD5BEFA" w14:textId="77777777" w:rsidTr="003F0913">
        <w:trPr>
          <w:trHeight w:val="146"/>
        </w:trPr>
        <w:tc>
          <w:tcPr>
            <w:tcW w:w="1276" w:type="dxa"/>
            <w:vMerge/>
          </w:tcPr>
          <w:p w14:paraId="3955AD0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26DB8457" w14:textId="34EA5BE3" w:rsidR="00366E15" w:rsidRPr="008B1116" w:rsidRDefault="0026336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70CA2E" w14:textId="58D9631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80938FA" w14:textId="4BF5A475" w:rsidR="00366E15" w:rsidRPr="008B1116" w:rsidRDefault="0026336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</w:tcPr>
          <w:p w14:paraId="74DBA8BB" w14:textId="05ED05B6" w:rsidR="00366E15" w:rsidRPr="008B1116" w:rsidRDefault="0026336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</w:tcPr>
          <w:p w14:paraId="29E50CF0" w14:textId="48C88E1D" w:rsidR="00366E15" w:rsidRPr="008B1116" w:rsidRDefault="00396018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2E288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36E" w:rsidRPr="008B1116" w14:paraId="126F8CA6" w14:textId="77777777" w:rsidTr="003763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423C892" w14:textId="75710852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F71A1A" w14:textId="35F18937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FB114A9" w14:textId="0E29D22F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7728097" w14:textId="245090DA" w:rsidR="0026336E" w:rsidRPr="008B1116" w:rsidRDefault="00396018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36E" w:rsidRPr="008B1116" w14:paraId="57B6F556" w14:textId="77777777" w:rsidTr="003F091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44095810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BB52778" w14:textId="072A747F" w:rsidR="0026336E" w:rsidRDefault="00D14CB9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B7DE58" w14:textId="25360F03" w:rsidR="0026336E" w:rsidRDefault="00D14CB9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D98ED8" w14:textId="4E087AF4" w:rsidR="0026336E" w:rsidRDefault="00D14CB9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49A2C7" w14:textId="242300D1" w:rsidR="0026336E" w:rsidRDefault="00D14CB9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7F66983" w14:textId="3C04F30D" w:rsidR="0026336E" w:rsidRDefault="00D14CB9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86E5C94" w14:textId="77777777" w:rsidTr="003F0913">
        <w:trPr>
          <w:trHeight w:val="146"/>
        </w:trPr>
        <w:tc>
          <w:tcPr>
            <w:tcW w:w="1276" w:type="dxa"/>
            <w:vMerge/>
          </w:tcPr>
          <w:p w14:paraId="20EEBCCF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01CE1F81" w14:textId="736F398B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9B4438" w14:textId="0CFF872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6E950690" w14:textId="48E137D0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</w:tcPr>
          <w:p w14:paraId="6629BA92" w14:textId="570FAA20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</w:tcPr>
          <w:p w14:paraId="69E76168" w14:textId="7C03DE69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6C90C1F9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55EC09F" w14:textId="77777777" w:rsidTr="003F0913">
        <w:trPr>
          <w:trHeight w:val="146"/>
        </w:trPr>
        <w:tc>
          <w:tcPr>
            <w:tcW w:w="1276" w:type="dxa"/>
            <w:vMerge/>
          </w:tcPr>
          <w:p w14:paraId="0CE25BA2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2E1FC5D" w14:textId="05C94F0D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9B6390" w14:textId="535725E5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E4754BD" w14:textId="16EA577A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418AD72A" w14:textId="372AAE2D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066D2D85" w14:textId="7B68B96E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577F0D4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2766F671" w14:textId="77777777" w:rsidTr="003F09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01F0E99" w14:textId="1CA6C75D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D757463" w14:textId="453B0EB4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DFEA186" w14:textId="05AFFA04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C878E49" w14:textId="4B173123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31E0F8FF" w14:textId="77777777" w:rsidTr="003F0913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437367DA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3104718" w14:textId="1DD4CA01" w:rsidR="00D14CB9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422CE" w14:textId="48D77A78" w:rsidR="00D14CB9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3836CA" w14:textId="322145F3" w:rsidR="00D14CB9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19ACA42" w14:textId="75D53096" w:rsidR="00D14CB9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A4E2EE0" w14:textId="55971A5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14A9CCC" w14:textId="77777777" w:rsidTr="003F0913">
        <w:trPr>
          <w:trHeight w:val="146"/>
        </w:trPr>
        <w:tc>
          <w:tcPr>
            <w:tcW w:w="1276" w:type="dxa"/>
            <w:vMerge/>
          </w:tcPr>
          <w:p w14:paraId="1EBD1B71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7D2787E" w14:textId="2C74AEE0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656DB0" w14:textId="237DFCF1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E2DD2B4" w14:textId="740C1360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</w:tcPr>
          <w:p w14:paraId="0EF90E19" w14:textId="48849BFF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039E8C3C" w14:textId="73BF0011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4768148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25C5F789" w14:textId="77777777" w:rsidTr="003F0913">
        <w:trPr>
          <w:trHeight w:val="146"/>
        </w:trPr>
        <w:tc>
          <w:tcPr>
            <w:tcW w:w="1276" w:type="dxa"/>
            <w:vMerge/>
          </w:tcPr>
          <w:p w14:paraId="266DF87B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3E24D44" w14:textId="4CA6A850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BB1316" w14:textId="3FF7BD7C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2D8325F" w14:textId="1D4EFDA2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B113842" w14:textId="7A64EEB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6EA81C55" w14:textId="1EA3637A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53D959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6BBB3E3" w14:textId="77777777" w:rsidTr="003F09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E4D053" w14:textId="4FE84F42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83A1E77" w14:textId="116AF93D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F94C4" w14:textId="278AC316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2EB25BB" w14:textId="7539053C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3496056" w14:textId="77777777" w:rsidTr="003F0913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5BFB3300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7D0E18F" w14:textId="193551F0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9F641" w14:textId="291D14B6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18E426" w14:textId="539F80CD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F532AF" w14:textId="79A1EA1E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5A65C37" w14:textId="47328EED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A21F132" w14:textId="77777777" w:rsidTr="003F0913">
        <w:trPr>
          <w:trHeight w:val="146"/>
        </w:trPr>
        <w:tc>
          <w:tcPr>
            <w:tcW w:w="1276" w:type="dxa"/>
            <w:vMerge/>
          </w:tcPr>
          <w:p w14:paraId="31016855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1E0C5B5A" w14:textId="1620B44A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194756" w14:textId="15E10613" w:rsidR="00D14CB9" w:rsidRPr="008B1116" w:rsidRDefault="005E5320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3D29E8F" w14:textId="2143EA29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</w:tcPr>
          <w:p w14:paraId="7219B880" w14:textId="2E37F82C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  <w:r w:rsidR="00F42D51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851" w:type="dxa"/>
          </w:tcPr>
          <w:p w14:paraId="5FC7FDB6" w14:textId="3AE0E462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65D08A9" w14:textId="77777777" w:rsidR="00D14CB9" w:rsidRPr="00EA2772" w:rsidRDefault="00D14CB9" w:rsidP="00D14CB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D14CB9" w:rsidRPr="008B1116" w14:paraId="6EB4FA7A" w14:textId="77777777" w:rsidTr="003F0913">
        <w:trPr>
          <w:trHeight w:val="120"/>
        </w:trPr>
        <w:tc>
          <w:tcPr>
            <w:tcW w:w="1276" w:type="dxa"/>
            <w:vMerge/>
          </w:tcPr>
          <w:p w14:paraId="532ECEAC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45BB8F93" w14:textId="7100BFCD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7FD43E" w14:textId="3A4EB922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FE2033" w14:textId="3CCFD648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925F78D" w14:textId="0C5C65E5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7096D0CF" w14:textId="678F9E6A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D58750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5BE6ACB2" w14:textId="77777777" w:rsidTr="003F09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5322289" w14:textId="26B098A2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BE57219" w14:textId="56877C18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571594" w14:textId="781B9DF3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3E3A935" w14:textId="579E89DC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64AD21D3" w14:textId="77777777" w:rsidTr="003F091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5DBC4BB5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CC361A4" w14:textId="58E8C0BB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85C0D3" w14:textId="7436AB15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C431607" w14:textId="704E4D12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B0C6F0" w14:textId="06EFA2E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CCCA81A" w14:textId="72BDBF6F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6448997A" w14:textId="77777777" w:rsidTr="00640A91">
        <w:trPr>
          <w:trHeight w:val="146"/>
        </w:trPr>
        <w:tc>
          <w:tcPr>
            <w:tcW w:w="1276" w:type="dxa"/>
            <w:vMerge/>
          </w:tcPr>
          <w:p w14:paraId="60F790B0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476A581" w14:textId="32493908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B7F91E" w14:textId="0263D56C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DCB0A9" w14:textId="3E1DBBD4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724F82" w14:textId="15BB784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</w:tcPr>
          <w:p w14:paraId="5F6121D7" w14:textId="589EFDE8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C5C1970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580B2365" w14:textId="77777777" w:rsidTr="00640A91">
        <w:trPr>
          <w:trHeight w:val="146"/>
        </w:trPr>
        <w:tc>
          <w:tcPr>
            <w:tcW w:w="1276" w:type="dxa"/>
            <w:vMerge/>
          </w:tcPr>
          <w:p w14:paraId="5034DB93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D872B8" w14:textId="3A90967E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B5A7EE" w14:textId="086EF546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F819F2" w14:textId="73055695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083381" w14:textId="2ED779BF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</w:tcPr>
          <w:p w14:paraId="2DACA67E" w14:textId="4B1AAC63" w:rsidR="00640A91" w:rsidRPr="008B1116" w:rsidRDefault="00F42D5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7C0651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14CB9" w:rsidRPr="008B1116" w14:paraId="14D1C905" w14:textId="77777777" w:rsidTr="00235F62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16082DED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</w:tcPr>
          <w:p w14:paraId="3D74A8A0" w14:textId="6D0E5993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5A8F5B8E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4D8432F" w14:textId="48B839DE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7962AD5" w14:textId="5E90C6F9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76F5EF2A" w14:textId="732E29AD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E50A87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72A0B3A1" w14:textId="77777777" w:rsidTr="00235F62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DB017DD" w14:textId="4D01CF4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902F16" w14:textId="004CF7AA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16B2281" w14:textId="5979B354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46177B97" w14:textId="2CE183DF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0DED29B3" w14:textId="628CBA22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56356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3479AB0C" w14:textId="77777777" w:rsidTr="00235F62">
        <w:trPr>
          <w:trHeight w:val="146"/>
        </w:trPr>
        <w:tc>
          <w:tcPr>
            <w:tcW w:w="1276" w:type="dxa"/>
            <w:vMerge/>
          </w:tcPr>
          <w:p w14:paraId="1A181C14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9F9F705" w14:textId="4BB43DE0" w:rsidR="00D14CB9" w:rsidRPr="008B1116" w:rsidRDefault="00640A91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8646CA" w14:textId="4EC25FBC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B56BAA1" w14:textId="12DF15A0" w:rsidR="00D14CB9" w:rsidRPr="008B1116" w:rsidRDefault="00640A91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260FFF">
              <w:rPr>
                <w:rFonts w:ascii="Times New Roman" w:hAnsi="Times New Roman"/>
                <w:sz w:val="20"/>
              </w:rPr>
              <w:t>-----------</w:t>
            </w:r>
          </w:p>
        </w:tc>
        <w:tc>
          <w:tcPr>
            <w:tcW w:w="2409" w:type="dxa"/>
          </w:tcPr>
          <w:p w14:paraId="09428716" w14:textId="14DDA2D3" w:rsidR="00D14CB9" w:rsidRPr="008B1116" w:rsidRDefault="00640A91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</w:t>
            </w:r>
            <w:r w:rsidR="00260FFF">
              <w:rPr>
                <w:rFonts w:ascii="Times New Roman" w:hAnsi="Times New Roman"/>
                <w:sz w:val="20"/>
              </w:rPr>
              <w:t>-----</w:t>
            </w:r>
          </w:p>
        </w:tc>
        <w:tc>
          <w:tcPr>
            <w:tcW w:w="851" w:type="dxa"/>
          </w:tcPr>
          <w:p w14:paraId="58450D3D" w14:textId="4D782201" w:rsidR="00D14CB9" w:rsidRPr="008B1116" w:rsidRDefault="00640A91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59AFB534" w14:textId="77777777" w:rsidTr="00235F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82D0310" w14:textId="5AFDC9C1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02F416" w14:textId="2B03C68B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5ABE25" w14:textId="5F005683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43D5639" w14:textId="145A15BB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B4416FA" w14:textId="77777777" w:rsidTr="00235F6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4DFA3104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144700B" w14:textId="0FA1FA01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8B3E71" w14:textId="5400BAF9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DE77D31" w14:textId="516A398A" w:rsidR="00D14CB9" w:rsidRPr="00111FC2" w:rsidRDefault="00D14CB9" w:rsidP="00D14CB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640A91">
              <w:rPr>
                <w:rFonts w:ascii="Times New Roman" w:hAnsi="Times New Roman"/>
                <w:sz w:val="20"/>
              </w:rPr>
              <w:t>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4BAC2A6" w14:textId="496FAA22" w:rsidR="00D14CB9" w:rsidRPr="00111FC2" w:rsidRDefault="00D14CB9" w:rsidP="00D14CB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</w:t>
            </w:r>
            <w:r w:rsidR="00640A91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BCA5243" w14:textId="6DE497FC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</w:t>
            </w:r>
            <w:r w:rsidR="00640A91">
              <w:rPr>
                <w:rFonts w:ascii="Times New Roman" w:hAnsi="Times New Roman"/>
                <w:b/>
                <w:sz w:val="20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79AE7159" w14:textId="77777777" w:rsidTr="00235F62">
        <w:trPr>
          <w:trHeight w:val="146"/>
        </w:trPr>
        <w:tc>
          <w:tcPr>
            <w:tcW w:w="1276" w:type="dxa"/>
            <w:vMerge/>
          </w:tcPr>
          <w:p w14:paraId="4E3219D6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315F63D" w14:textId="434E0AC3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9477A6" w14:textId="2A06A73B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6BEEDF3" w14:textId="23FFBA2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</w:tcPr>
          <w:p w14:paraId="75BB6A87" w14:textId="24951F72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</w:tcPr>
          <w:p w14:paraId="31F2A26C" w14:textId="07E41183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44DD9EF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03A179D9" w14:textId="77777777" w:rsidTr="00235F62">
        <w:trPr>
          <w:trHeight w:val="146"/>
        </w:trPr>
        <w:tc>
          <w:tcPr>
            <w:tcW w:w="1276" w:type="dxa"/>
            <w:vMerge/>
          </w:tcPr>
          <w:p w14:paraId="343F6722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F644A4E" w14:textId="538091CD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839310" w14:textId="262E3906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3ADA90C" w14:textId="4BCDBA2E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183B2234" w14:textId="2E6C5340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2F9BED7F" w14:textId="11E9D884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BF2FB5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2A504F20" w14:textId="77777777" w:rsidTr="00235F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A8B0380" w14:textId="53240111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8934FB" w14:textId="2749BD19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5C26B6F" w14:textId="52E82C5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EA04A87" w14:textId="2FF9F1A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283DAB07" w14:textId="77777777" w:rsidTr="00235F6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41BB68BA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0E7978D" w14:textId="22B86AA9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DBD43" w14:textId="17E0AAD1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7428BCC" w14:textId="2105CA1A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F9C1D1" w14:textId="7627076E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E8D24F2" w14:textId="52550BCF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1BDF649E" w14:textId="77777777" w:rsidTr="00235F62">
        <w:trPr>
          <w:trHeight w:val="146"/>
        </w:trPr>
        <w:tc>
          <w:tcPr>
            <w:tcW w:w="1276" w:type="dxa"/>
            <w:vMerge/>
          </w:tcPr>
          <w:p w14:paraId="60D70681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4217056" w14:textId="23B2DFFD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DF552F" w14:textId="2047B3F2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6FD3998E" w14:textId="79CF05E1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</w:tcPr>
          <w:p w14:paraId="23B6C03F" w14:textId="16218712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</w:tcPr>
          <w:p w14:paraId="34F9EB68" w14:textId="1F477A9C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2C8C94C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0D0E574D" w14:textId="77777777" w:rsidTr="00235F62">
        <w:trPr>
          <w:trHeight w:val="146"/>
        </w:trPr>
        <w:tc>
          <w:tcPr>
            <w:tcW w:w="1276" w:type="dxa"/>
            <w:vMerge/>
          </w:tcPr>
          <w:p w14:paraId="6423CC8D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4C6B1E2E" w14:textId="14376793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471A633" w14:textId="556BC229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01C40C" w14:textId="2C8D2F05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79CAF22C" w14:textId="3F51AAA2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79B97ED0" w14:textId="3B0BDE32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42E314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41415CE7" w14:textId="77777777" w:rsidTr="00235F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CC21694" w14:textId="5157F9BB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72350A" w14:textId="37146568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6972E9" w14:textId="248324E5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06A29E9" w14:textId="562B1E10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4A17AF1F" w14:textId="77777777" w:rsidTr="00235F6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7807CD76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DB61C82" w14:textId="25059830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7088EE" w14:textId="4FDE7A45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E420D45" w14:textId="2A2E5E25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703DED2" w14:textId="4783E67F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A87CE18" w14:textId="3361BC5C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720716AA" w14:textId="77777777" w:rsidTr="00235F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445332A2" w14:textId="65C6EF71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6CA490B" w14:textId="20169F31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960FCD1" w14:textId="45FEA6B4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8CFC540" w14:textId="554E23C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55CF1498" w14:textId="1614437C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455FE3D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54D28518" w14:textId="77777777" w:rsidTr="00235F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5A54B119" w14:textId="4FC2D251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1AE4CB" w14:textId="000B3AE8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68C84258" w14:textId="37D1454F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260FFF"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</w:tcPr>
          <w:p w14:paraId="65A61AE2" w14:textId="11982924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</w:t>
            </w:r>
            <w:r w:rsidR="00260FFF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</w:tcPr>
          <w:p w14:paraId="3062460A" w14:textId="32FB1339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  <w:r w:rsidR="00260FFF">
              <w:rPr>
                <w:rFonts w:ascii="Times New Roman" w:hAnsi="Times New Roman"/>
                <w:b/>
                <w:sz w:val="20"/>
              </w:rPr>
              <w:t>/20</w:t>
            </w:r>
          </w:p>
        </w:tc>
        <w:tc>
          <w:tcPr>
            <w:tcW w:w="850" w:type="dxa"/>
          </w:tcPr>
          <w:p w14:paraId="4525C3BA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7D05A2FC" w14:textId="77777777" w:rsidTr="006E7CE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393FED4" w14:textId="3402DA5F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76AB4" w14:textId="4F9DE6BA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2654B57" w14:textId="465896CC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3081B2E" w14:textId="64C07515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226EC0FB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5E621D0E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EF167E" w14:textId="1DEF93FD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5081C85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59D3A75A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19D34A3C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1F97B3A3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51BBF2E6" w14:textId="77777777" w:rsidTr="002C4CBD">
        <w:trPr>
          <w:trHeight w:val="223"/>
        </w:trPr>
        <w:tc>
          <w:tcPr>
            <w:tcW w:w="1276" w:type="dxa"/>
            <w:vMerge/>
          </w:tcPr>
          <w:p w14:paraId="0DEE1B5E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4AC1B2AF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522A71C" w14:textId="060558FB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D71BB82" w14:textId="7A9D77AE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333800" w14:textId="6777D118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F846A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4053B78A" w14:textId="77777777" w:rsidTr="002C4CBD">
        <w:trPr>
          <w:trHeight w:val="223"/>
        </w:trPr>
        <w:tc>
          <w:tcPr>
            <w:tcW w:w="1276" w:type="dxa"/>
            <w:vMerge/>
          </w:tcPr>
          <w:p w14:paraId="29BD7E60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A5E172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B193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7221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042726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5E9F44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10D1F7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0623A8C9" w14:textId="77777777" w:rsidTr="002C4CBD">
        <w:trPr>
          <w:trHeight w:val="146"/>
        </w:trPr>
        <w:tc>
          <w:tcPr>
            <w:tcW w:w="1276" w:type="dxa"/>
            <w:vMerge/>
          </w:tcPr>
          <w:p w14:paraId="3262473C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118DA661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6C3A3EF1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6D43B53" w14:textId="460C9844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4D29E" w14:textId="03F0C044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40CDC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2DE0F9AB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510FCF96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0C8" w14:textId="29EF0140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F801A" w14:textId="3594D653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217F2" w14:textId="0234906A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00469CD1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75017F38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9D41E9" w14:textId="16F5DE81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2517A3DB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77697E1A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7A0D9DBE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669B9770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04404EA8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186C0D20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E6BDFF" w14:textId="66D51AA5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3B702" w14:textId="7165BB73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607343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A91" w:rsidRPr="008B1116" w14:paraId="2F207890" w14:textId="77777777" w:rsidTr="00E40384">
        <w:trPr>
          <w:trHeight w:val="146"/>
        </w:trPr>
        <w:tc>
          <w:tcPr>
            <w:tcW w:w="1276" w:type="dxa"/>
            <w:vMerge/>
          </w:tcPr>
          <w:p w14:paraId="6D742C59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D63A43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D6B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5ABC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73C879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C31" w14:textId="77777777" w:rsidR="00640A91" w:rsidRPr="008B1116" w:rsidRDefault="00640A91" w:rsidP="00640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B52385" w14:textId="77777777" w:rsidR="00640A91" w:rsidRPr="008B1116" w:rsidRDefault="00640A91" w:rsidP="00640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24076A9A" w:rsidR="00366E15" w:rsidRPr="008B1116" w:rsidRDefault="00BB2C91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66E15">
              <w:rPr>
                <w:rFonts w:ascii="Times New Roman" w:hAnsi="Times New Roman"/>
                <w:b/>
              </w:rPr>
              <w:t>.1</w:t>
            </w:r>
            <w:r w:rsidR="002C4C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3EE617" w14:textId="604A233E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2AB8E5CE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205835E9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20D8B83F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10E3B59F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5EE4C48" w14:textId="77777777" w:rsidTr="00831B14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70082ACD" w:rsidR="00366E15" w:rsidRPr="00312397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366E15" w:rsidRPr="006B218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18F3692E" w:rsidR="00366E15" w:rsidRPr="006B2185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E7043D3" w14:textId="43D551D4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E6EDE9" w14:textId="3AFA5C51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15DF47D" w14:textId="77777777" w:rsidTr="00831B14">
        <w:trPr>
          <w:trHeight w:val="146"/>
        </w:trPr>
        <w:tc>
          <w:tcPr>
            <w:tcW w:w="1276" w:type="dxa"/>
            <w:vMerge/>
          </w:tcPr>
          <w:p w14:paraId="31F1554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29F4D643" w:rsidR="00366E15" w:rsidRPr="00312397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2ED7AAC1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38D813AD" w14:textId="363BC954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77B182" w14:textId="4572CDB3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0ABB5175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25678A67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5DA03E16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535584DE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07492B3B" w:rsidR="00366E15" w:rsidRPr="008B1116" w:rsidRDefault="00BB2C91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66E15">
              <w:rPr>
                <w:rFonts w:ascii="Times New Roman" w:hAnsi="Times New Roman"/>
                <w:b/>
              </w:rPr>
              <w:t>.1</w:t>
            </w:r>
            <w:r w:rsidR="002C4C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B73A5D7" w14:textId="42DE6EB7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2A848FA2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766DA2DD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010E4B4D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210DE61C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6AEEC29B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327EE1D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1A748D1D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FFB05E1" w14:textId="5EB78E64" w:rsidR="00366E15" w:rsidRPr="008B1116" w:rsidRDefault="00FE222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C1D96CD" w14:textId="46EF6B95" w:rsidR="00366E15" w:rsidRPr="008B1116" w:rsidRDefault="00FE222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62F1F4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2E0FE4AB" w14:textId="77777777" w:rsidTr="0090362E">
        <w:trPr>
          <w:trHeight w:val="146"/>
        </w:trPr>
        <w:tc>
          <w:tcPr>
            <w:tcW w:w="1276" w:type="dxa"/>
            <w:vMerge/>
          </w:tcPr>
          <w:p w14:paraId="428625F8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12D72273" w:rsidR="00A25354" w:rsidRPr="008B1116" w:rsidRDefault="00FE222A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BD42547" w:rsidR="00A25354" w:rsidRPr="008B1116" w:rsidRDefault="00FE222A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2B46DB0" w14:textId="33E4C88E" w:rsidR="00A25354" w:rsidRPr="008B1116" w:rsidRDefault="00FE222A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E0D267" w14:textId="7A422503" w:rsidR="00A25354" w:rsidRPr="008B1116" w:rsidRDefault="00FE222A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F48E9C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1C6B66B9" w:rsidR="00A25354" w:rsidRPr="008B1116" w:rsidRDefault="00FE222A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3ABCD2EF" w:rsidR="00A25354" w:rsidRPr="008B1116" w:rsidRDefault="00FE222A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6AF73BA7" w:rsidR="00A25354" w:rsidRPr="008B1116" w:rsidRDefault="00FE222A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58EBA9FE" w:rsidR="00A25354" w:rsidRPr="008B1116" w:rsidRDefault="00FE222A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E8D6978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75A90EBC" w:rsidR="00A25354" w:rsidRPr="008B1116" w:rsidRDefault="00BB2C91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25354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191D31A2" w14:textId="47BA8532" w:rsidR="00A25354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360DBA8D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2871EFEA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1325B3DD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0BDF5DFF" w:rsidR="00A25354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3EB5EC0F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642DDE5A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4EB819E8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vAlign w:val="center"/>
          </w:tcPr>
          <w:p w14:paraId="565F9D8B" w14:textId="07C6B2C0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2D2BC5DF" w14:textId="6CC41E94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0352D6D4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74958C52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28351489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56F17316" w14:textId="1761913B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07D90902" w14:textId="150D4686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C3B486D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7F380325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22DD9B14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2A9312D4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67460A35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670C9E38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55EDBCFA" w14:textId="23ED49A4" w:rsidR="00FB507C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0DB25C40" w:rsidR="00FB507C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0351F07C" w:rsidR="00FB507C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7CB89C40" w:rsidR="00FB507C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1442245E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30F96E3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47E367C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77FDE4CE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5F4EC871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81BA2" w14:textId="6C6C8292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8EB58" w14:textId="78DF1FBD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2189727A" w14:textId="77777777" w:rsidR="00FB507C" w:rsidRPr="004F0019" w:rsidRDefault="00FB507C" w:rsidP="00FB50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B507C" w:rsidRPr="008B1116" w14:paraId="31C475BA" w14:textId="77777777" w:rsidTr="007644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38FD0193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5D57223C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2ACB246" w14:textId="72C93FA5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66401AAB" w14:textId="2D9B93B4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44BFA0C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59679C8A" w14:textId="77777777" w:rsidTr="00302D2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2A730EA9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323B" w14:textId="22DEC12D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02F02E" w14:textId="56A59C89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C4DA05" w14:textId="567432D4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1CB62BF4" w14:textId="77777777" w:rsidTr="00003367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1C663BFC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363EBD40" w14:textId="40114ADA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697B73AB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4750CDF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3BDFD181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1984A1" w14:textId="1A8A049E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3E8982ED" w14:textId="77777777" w:rsidTr="00E27C7E">
        <w:trPr>
          <w:trHeight w:val="146"/>
        </w:trPr>
        <w:tc>
          <w:tcPr>
            <w:tcW w:w="1276" w:type="dxa"/>
            <w:vMerge/>
          </w:tcPr>
          <w:p w14:paraId="13C1036A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4879F141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8DF1A4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3867302E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7B9644D" w14:textId="6487C89A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Т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0CE2B676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38592F2D" w14:textId="77777777" w:rsidTr="00F771F2">
        <w:trPr>
          <w:trHeight w:val="146"/>
        </w:trPr>
        <w:tc>
          <w:tcPr>
            <w:tcW w:w="1276" w:type="dxa"/>
            <w:vMerge/>
          </w:tcPr>
          <w:p w14:paraId="3C70A486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2890D836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57C34A49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4EF3FA1" w14:textId="7A05B4F9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68C67A" w14:textId="02FA59DD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07C" w:rsidRPr="008B1116" w14:paraId="3B109A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092932EB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66A" w14:textId="209A0900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2D1BA0" w14:textId="0D8EA3D9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8977CF" w14:textId="20E24038" w:rsidR="00FB507C" w:rsidRPr="008B1116" w:rsidRDefault="00FB507C" w:rsidP="00FB5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FB507C" w:rsidRPr="008B1116" w:rsidRDefault="00FB507C" w:rsidP="00FB50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6180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477EFEE1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8871774" w14:textId="394656C1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7B6AC81A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437F4554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04938EC5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2BD8DA95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6180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65DD0AF7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2DC8EC00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04985C79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02FFD3D" w14:textId="3B517AAB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C12CBE0" w14:textId="5AF37A12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6180" w:rsidRPr="008B1116" w14:paraId="76E30741" w14:textId="77777777" w:rsidTr="00104955">
        <w:trPr>
          <w:trHeight w:val="146"/>
        </w:trPr>
        <w:tc>
          <w:tcPr>
            <w:tcW w:w="1276" w:type="dxa"/>
            <w:vMerge/>
          </w:tcPr>
          <w:p w14:paraId="54423C5E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0AF474A0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5F2ADD5D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BE668B0" w14:textId="0A7B1E51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14AE500" w14:textId="5A0A7888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6180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534B7D6F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130376E9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5AE4983A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5A104B5" w:rsidR="00DC6180" w:rsidRPr="008B1116" w:rsidRDefault="00DC6180" w:rsidP="00DC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08F55B" w14:textId="77777777" w:rsidR="00DC6180" w:rsidRPr="008B1116" w:rsidRDefault="00DC6180" w:rsidP="00DC6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5D85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679F595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F9C12B2" w14:textId="33C41F35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60AA043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27022DB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199FAD3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1DC56051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13005F2" w14:textId="77777777" w:rsidTr="008B3F9A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10EEB85E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4590FE6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3123A4C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450655" w14:textId="3F75035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0DA26" w14:textId="070EF2E9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4C5F281A" w14:textId="77777777" w:rsidTr="008B3F9A">
        <w:trPr>
          <w:trHeight w:val="146"/>
        </w:trPr>
        <w:tc>
          <w:tcPr>
            <w:tcW w:w="1276" w:type="dxa"/>
            <w:vMerge/>
          </w:tcPr>
          <w:p w14:paraId="2A60D71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63898C3D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2ED5F7D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AD6F6CF" w14:textId="6191103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C76F51" w14:textId="1527575C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214F2E4E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1245236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01B184ED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0FBDDC1A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281C1349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250C1E3" w14:textId="621FE6CD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7CE62D75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256AE814" w:rsidR="00EF5D85" w:rsidRPr="00111FC2" w:rsidRDefault="00EF5D85" w:rsidP="00EF5D8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11560370" w:rsidR="00EF5D85" w:rsidRPr="00111FC2" w:rsidRDefault="00EF5D85" w:rsidP="00EF5D8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2BCE8DB2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2E1EAD5F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D16228D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69EDE8D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4753607" w14:textId="670A0C9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FA68A61" w14:textId="0792F00E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3176AEE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5FD74D64" w14:textId="77777777" w:rsidTr="008B3F9A">
        <w:trPr>
          <w:trHeight w:val="146"/>
        </w:trPr>
        <w:tc>
          <w:tcPr>
            <w:tcW w:w="1276" w:type="dxa"/>
            <w:vMerge/>
          </w:tcPr>
          <w:p w14:paraId="187971BD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2B0FF6B8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1E78BC1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D59514A" w14:textId="18D3E678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9085E2" w14:textId="143D3A9A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6D0EA2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0BFDD17B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235A239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5415264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4A69A53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F110DCB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1BF30563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68ACD10" w14:textId="51F416C1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1C19D9E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26C9736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195DBD6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3C387AC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5DCAF404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4E00217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6659111" w14:textId="7611585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317B2D17" w14:textId="127676E5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5D7DA531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5CC4E80" w14:textId="77777777" w:rsidTr="00003367">
        <w:trPr>
          <w:trHeight w:val="146"/>
        </w:trPr>
        <w:tc>
          <w:tcPr>
            <w:tcW w:w="1276" w:type="dxa"/>
            <w:vMerge/>
          </w:tcPr>
          <w:p w14:paraId="3ABF2B22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65BBE3B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741BC9F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E4ACA48" w14:textId="69208E9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63EE83F" w14:textId="210BA3DB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660ACA7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74495145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35C57C9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4AFF0DE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6675A9C6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3D9703E8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416E2906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3A491CF" w14:textId="5699D05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65DA73E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089CED50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0748D6B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10626E0C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5224215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2B2478FC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0EDAC5E8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31421EF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A09511" w14:textId="50AB6F4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83673E" w14:textId="18C0556F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671CACF5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3415ECBF" w14:textId="77777777" w:rsidTr="00522E4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50A4F1E8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360" w14:textId="6E84C4B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626" w14:textId="62E12E3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26E1556" w14:textId="73B5F0A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043573AA" w14:textId="25DD40BC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1A2F822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5BECBEB1" w14:textId="77777777" w:rsidTr="008B3F9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286C080A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6E254F9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1E1386C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DBDA55" w14:textId="5AB99EF2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2CF46013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3A28A82B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B6C9BF" w14:textId="26D75AA6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6FD3AE6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72E900E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5BBD5D3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42F695" w14:textId="0C1DEBBA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7F6E787" w14:textId="77777777" w:rsidTr="008B3F9A">
        <w:trPr>
          <w:trHeight w:val="146"/>
        </w:trPr>
        <w:tc>
          <w:tcPr>
            <w:tcW w:w="1276" w:type="dxa"/>
            <w:vMerge/>
          </w:tcPr>
          <w:p w14:paraId="746D8630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22E80204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49E64B6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A7548D" w14:textId="3AC8F185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D637625" w14:textId="16F11BEC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B849E0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0596EBE" w14:textId="77777777" w:rsidTr="00BB2C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3643133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12F5CC" w14:textId="3CF58E6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6C6ADB" w14:textId="1D6B6B0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4BFB91" w14:textId="39A22B7F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6051D549" w14:textId="77777777" w:rsidTr="00BB2C9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44C83D0E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3567DA" w14:textId="0E9DFD73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0803" w14:textId="3F3FD36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6318E" w14:textId="537B60DD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0805F4" w14:textId="5C26B1AF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D934BD" w14:textId="25C04513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429CE558" w14:textId="77777777" w:rsidTr="00BB2C91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B0BE3D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7EE429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F9E87C7" w14:textId="77777777" w:rsidTr="00BB2C91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FF86C16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575325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936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B8A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722505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02FC4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94B989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2298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7C039573" w:rsidR="00732298" w:rsidRPr="008B1116" w:rsidRDefault="00FB507C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32298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7D15E265" w14:textId="0C751B3F" w:rsidR="00732298" w:rsidRPr="008B1116" w:rsidRDefault="00FD0AE2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535FFE31" w:rsidR="00732298" w:rsidRPr="008B1116" w:rsidRDefault="00FD0AE2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0DB0279A" w:rsidR="00732298" w:rsidRPr="008B1116" w:rsidRDefault="00FD0AE2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7F5D57E4" w:rsidR="00732298" w:rsidRPr="008B1116" w:rsidRDefault="00FD0AE2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385C35DA" w:rsidR="00732298" w:rsidRPr="008B1116" w:rsidRDefault="00FD0AE2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05D298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0BC4A7C" w14:textId="77777777" w:rsidTr="00456152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5E5DB724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613993AD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02B6738D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76C0A8" w14:textId="2C7BAA8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9C9F2" w14:textId="1F4A1A19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5056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70EAC73C" w14:textId="77777777" w:rsidTr="00456152">
        <w:trPr>
          <w:trHeight w:val="146"/>
        </w:trPr>
        <w:tc>
          <w:tcPr>
            <w:tcW w:w="1276" w:type="dxa"/>
            <w:vMerge/>
          </w:tcPr>
          <w:p w14:paraId="52822E45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02BB336F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1EEF5670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2F449D2" w14:textId="5ED3D61C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C0BB67" w14:textId="7FC9DEB0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24E8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05AA48BC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00FF7F16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И</w:t>
            </w:r>
            <w:r w:rsidR="001303E1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37F6A4F4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4955E00F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1645CC22" w14:textId="77777777" w:rsidTr="0086280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1912A1CA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vAlign w:val="center"/>
          </w:tcPr>
          <w:p w14:paraId="0EBAB951" w14:textId="7C1D7A23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56AFE3A5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587FF2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E1F74E0" w14:textId="16B1D1DD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328566D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055538E6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0E1B34C8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3A5E2EF5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7FC9A39" w14:textId="2DFED38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0B549BC" w14:textId="071D96CC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5DA80A5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2FFE3A36" w14:textId="77777777" w:rsidTr="00BD18D2">
        <w:trPr>
          <w:trHeight w:val="146"/>
        </w:trPr>
        <w:tc>
          <w:tcPr>
            <w:tcW w:w="1276" w:type="dxa"/>
            <w:vMerge/>
          </w:tcPr>
          <w:p w14:paraId="56BFB9A9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28D665F1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3CFD18BA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D0CF90B" w14:textId="54AA6AF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5BAD30B" w14:textId="3F5414AE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B3F21BE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36530AD7" w14:textId="77777777" w:rsidTr="00BD18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146C1093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24B7C" w14:textId="0E8AA61C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3836A8A4" w14:textId="78133884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76E9543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B3FB6C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35080D8E" w14:textId="77777777" w:rsidTr="00BD18D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630547F0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29B4E89A" w14:textId="4C4B303C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60D0FB72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408CEBEC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F71B3D" w14:textId="62D5D658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23893C2A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29112C5E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374AE94B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12DFE46C" w:rsidR="00E9306A" w:rsidRPr="005A7BAF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94A6840" w14:textId="324AC7A5" w:rsidR="00E9306A" w:rsidRPr="005A7BAF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68E1DD1" w14:textId="03FA7479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51AA81A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6BC76A4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4A7582C4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76F1548" w14:textId="2E9B7650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B90557B" w14:textId="1B4673D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B2C1FDB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07383AF" w14:textId="77777777" w:rsidTr="00FD0AE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1A6C122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491746" w14:textId="1C1ABC8F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48C07598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021D81B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41CDA02" w14:textId="77777777" w:rsidTr="00FD0AE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6922EEB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2689D8A1" w14:textId="22D9C428" w:rsidR="00E9306A" w:rsidRPr="008B1116" w:rsidRDefault="00014D0F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2CE36A70" w:rsidR="00E9306A" w:rsidRPr="008B1116" w:rsidRDefault="00014D0F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0168CB98" w:rsidR="00E9306A" w:rsidRPr="00AE0299" w:rsidRDefault="00014D0F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632AF3" w14:textId="0C53A209" w:rsidR="00E9306A" w:rsidRPr="00AE0299" w:rsidRDefault="00014D0F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38BE3" w14:textId="506F7220" w:rsidR="00E9306A" w:rsidRPr="004F0019" w:rsidRDefault="00014D0F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A958CB1" w14:textId="77777777" w:rsidTr="00C15A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2486DF24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4694" w14:textId="799B8112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69BEB320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28472F3" w14:textId="53EAD453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3A8BB9" w14:textId="423E70A1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70F21EF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D4815C3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36793826" w:rsidR="00E9306A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37808B1F" w:rsidR="00E9306A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0EA25B" w14:textId="5965EE71" w:rsidR="00E9306A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778534" w14:textId="1E859F45" w:rsidR="00E9306A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D3DF760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7C63CF52" w14:textId="77777777" w:rsidTr="00C55D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7584CD0C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2B34BE1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0C6EF24" w14:textId="216D3486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1F28FE10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62FA1EC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626591CB" w14:textId="77777777" w:rsidTr="00FD595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3DB078C1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BD4A07C" w14:textId="4D0115DC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471D72B6" w14:textId="7BE9A237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134FEAA6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75CD4C70" w14:textId="77777777" w:rsidTr="00FD5955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3B41F4A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7B43327C" w14:textId="2DFC7DA4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19FDD9FC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0851C3D8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92EEEE9" w14:textId="4A456B13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4A08272E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4BF3BEB" w14:textId="77777777" w:rsidTr="001C7DF7">
        <w:trPr>
          <w:trHeight w:val="146"/>
        </w:trPr>
        <w:tc>
          <w:tcPr>
            <w:tcW w:w="1276" w:type="dxa"/>
            <w:vMerge/>
          </w:tcPr>
          <w:p w14:paraId="04AE78A3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9F2EF18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4305A0E9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16BE74D" w14:textId="49FAE801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953E8D" w14:textId="6CCE0B39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8D8F4C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91B025E" w14:textId="77777777" w:rsidTr="00C43B92">
        <w:trPr>
          <w:trHeight w:val="146"/>
        </w:trPr>
        <w:tc>
          <w:tcPr>
            <w:tcW w:w="1276" w:type="dxa"/>
            <w:vMerge/>
          </w:tcPr>
          <w:p w14:paraId="398B18D2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3D0E50EC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04CF1895" w:rsidR="00E9306A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3ED354" w14:textId="17EEBE7C" w:rsidR="00E9306A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3E3ADF" w14:textId="606851BD" w:rsidR="00E9306A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B65528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7DF005B4" w14:textId="77777777" w:rsidTr="00FD59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64BB1E32" w:rsidR="00E9306A" w:rsidRPr="008B1116" w:rsidRDefault="001303E1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3085F5C3" w:rsidR="00E9306A" w:rsidRPr="008B1116" w:rsidRDefault="001303E1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АРМАКОЛОГ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10384028" w14:textId="06B5424B" w:rsidR="00E9306A" w:rsidRPr="008B1116" w:rsidRDefault="001303E1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20B2F" w14:textId="56AA942D" w:rsidR="00E9306A" w:rsidRPr="008B1116" w:rsidRDefault="001303E1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51E04E65" w14:textId="77777777" w:rsidTr="00FD595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6AF8F54A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776497F" w14:textId="1B12459F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355E4166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4E22F7A8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6193F4" w14:textId="75C5D73A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5E6C3" w14:textId="0BD14B5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47FD6021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3EDA35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11C746E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12327A8" w14:textId="24F80F92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CB5395E" w14:textId="02A1EA15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42C7F2B8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454898F3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/ФАРМАКОЛОГИЯ</w:t>
            </w:r>
          </w:p>
        </w:tc>
        <w:tc>
          <w:tcPr>
            <w:tcW w:w="2409" w:type="dxa"/>
            <w:vAlign w:val="center"/>
          </w:tcPr>
          <w:p w14:paraId="60965FDC" w14:textId="62C36ABC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ЗАЦЕПИЛИНА</w:t>
            </w:r>
          </w:p>
        </w:tc>
        <w:tc>
          <w:tcPr>
            <w:tcW w:w="851" w:type="dxa"/>
            <w:vAlign w:val="center"/>
          </w:tcPr>
          <w:p w14:paraId="03E86B9E" w14:textId="239CB13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18D2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BD18D2" w:rsidRPr="00627BB8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15D37EA2" w:rsidR="00BD18D2" w:rsidRPr="00627BB8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5</w:t>
            </w:r>
            <w:r w:rsidRPr="00627BB8">
              <w:rPr>
                <w:rFonts w:ascii="Times New Roman" w:hAnsi="Times New Roman"/>
                <w:b/>
                <w:bCs/>
                <w:sz w:val="20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D0DE03" w14:textId="12964B14" w:rsidR="00BD18D2" w:rsidRPr="008B1116" w:rsidRDefault="001303E1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77707DC9" w:rsidR="00BD18D2" w:rsidRPr="008B1116" w:rsidRDefault="001303E1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6D473F21" w:rsidR="00BD18D2" w:rsidRPr="008B1116" w:rsidRDefault="001303E1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0E84F02B" w:rsidR="00BD18D2" w:rsidRPr="008B1116" w:rsidRDefault="001303E1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5E57275F" w:rsidR="00BD18D2" w:rsidRPr="008B1116" w:rsidRDefault="001303E1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FC83C" w14:textId="77777777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BB191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39DF1511" w14:textId="77777777" w:rsidR="001303E1" w:rsidRPr="00627BB8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380E0F" w14:textId="25D37889" w:rsidR="001303E1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29F9" w14:textId="3CC3D678" w:rsidR="001303E1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E4BC" w14:textId="400783FF" w:rsidR="001303E1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1F1BE" w14:textId="7B5FB5A2" w:rsidR="001303E1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73B9A7" w14:textId="21C80C8D" w:rsidR="001303E1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A5F4E9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687F1043" w14:textId="77777777" w:rsidTr="00C9713A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65FD7A80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6748B4B9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48516F2B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DECB3F" w14:textId="7722A952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281DF5" w14:textId="07C6B3CA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21365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38028A86" w14:textId="77777777" w:rsidTr="00AC7D08">
        <w:trPr>
          <w:trHeight w:val="146"/>
        </w:trPr>
        <w:tc>
          <w:tcPr>
            <w:tcW w:w="1276" w:type="dxa"/>
            <w:vMerge/>
          </w:tcPr>
          <w:p w14:paraId="783404A8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6CEC0FBE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3724D12D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F52D86" w14:textId="1A798D95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04C2A" w14:textId="443945A0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D6C2F8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77EB6DC4" w14:textId="77777777" w:rsidTr="00AC7D0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7AF4972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F59DCF" w14:textId="25DF540D" w:rsidR="001303E1" w:rsidRPr="00224EC1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03A8396A" w:rsidR="001303E1" w:rsidRPr="00224EC1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6944B66E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668E6FE3" w14:textId="77777777" w:rsidTr="00AC7D0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012969F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AEBF0EF" w14:textId="2826DD59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6321F0F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42702400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A696B6" w14:textId="74858C9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0355255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6430E350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47D7B3B5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65AD053C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vAlign w:val="center"/>
          </w:tcPr>
          <w:p w14:paraId="45933C85" w14:textId="6A061040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</w:t>
            </w:r>
          </w:p>
        </w:tc>
        <w:tc>
          <w:tcPr>
            <w:tcW w:w="851" w:type="dxa"/>
            <w:vAlign w:val="center"/>
          </w:tcPr>
          <w:p w14:paraId="3C85968E" w14:textId="67E346C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BED9010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2ED8B9A" w14:textId="77777777" w:rsidTr="00F1230E">
        <w:trPr>
          <w:trHeight w:val="146"/>
        </w:trPr>
        <w:tc>
          <w:tcPr>
            <w:tcW w:w="1276" w:type="dxa"/>
            <w:vMerge/>
          </w:tcPr>
          <w:p w14:paraId="470A66F2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48EC1B3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24DD91B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370177" w14:textId="632C9C6E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F4017E8" w14:textId="417A1E9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8E20BDA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0E3AE730" w14:textId="77777777" w:rsidTr="00F123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04F3B57D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71B163" w14:textId="148625D9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57AF12C2" w14:textId="7966BA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750C4FC1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1F318A7E" w14:textId="77777777" w:rsidTr="00F1230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72947DBD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DAFA606" w14:textId="7517B88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128E386F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42780CC2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BE9CDE" w14:textId="1037A9C1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4FF54A7E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745C87EF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42D4E33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7A796DF0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4E6623" w14:textId="1F7B87C6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3B10609" w14:textId="7D7E2AAD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9415F63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2928006A" w14:textId="77777777" w:rsidTr="00003367">
        <w:trPr>
          <w:trHeight w:val="146"/>
        </w:trPr>
        <w:tc>
          <w:tcPr>
            <w:tcW w:w="1276" w:type="dxa"/>
            <w:vMerge/>
          </w:tcPr>
          <w:p w14:paraId="166BF460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6C3835C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43748BD5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6CB006E" w14:textId="6925312F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DC3F79" w14:textId="52DCCADD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07BD1B0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4F11328" w14:textId="77777777" w:rsidTr="00F123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7B5F649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A41943" w14:textId="15A3BD32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459DD8D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53949A5A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552F7F38" w14:textId="77777777" w:rsidTr="00F1230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39369FB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4CE947E" w14:textId="40D887C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64B9A414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12BFD777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C8E121" w14:textId="31AB4697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71A9CD" w14:textId="1F6CF2C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2B36A07E" w14:textId="77777777" w:rsidTr="00F123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3968742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400673E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773C48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A6B08F7" w14:textId="5EB4F0B2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43A8CC" w14:textId="571C0A7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AF7560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BA3675C" w14:textId="77777777" w:rsidTr="00F123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0B362CE4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3864CC98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F40DE9" w14:textId="0E09ABAE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240BD820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A97C669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033A7F24" w14:textId="77777777" w:rsidTr="00F1230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9A3780" w14:textId="756F1A04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0211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1479" w14:textId="13D43EB5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15A5F0B" w14:textId="5AA7F9D5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FCF0DB" w14:textId="194B1121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C0DD16D" w14:textId="77777777" w:rsidTr="00C9713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7F9A287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21A94" w14:textId="009492F4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4440AF5E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5958F1CA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D60DBC7" w14:textId="62CFCF84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DC5B5A" w14:textId="20FB469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3869DEA4" w14:textId="77777777" w:rsidTr="00E30F29">
        <w:trPr>
          <w:trHeight w:val="146"/>
        </w:trPr>
        <w:tc>
          <w:tcPr>
            <w:tcW w:w="1276" w:type="dxa"/>
            <w:vMerge/>
          </w:tcPr>
          <w:p w14:paraId="49281458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612BF9A5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706F3931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A9BA48" w14:textId="5B7D493B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5C4ECC" w14:textId="5ED63A09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7BEA8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1CA3CA4" w14:textId="77777777" w:rsidTr="00FA4571">
        <w:trPr>
          <w:trHeight w:val="146"/>
        </w:trPr>
        <w:tc>
          <w:tcPr>
            <w:tcW w:w="1276" w:type="dxa"/>
            <w:vMerge/>
          </w:tcPr>
          <w:p w14:paraId="749557F5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473CA2AD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42E78741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F6D370E" w14:textId="167FE100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E5C923" w14:textId="6F1512D1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620E44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35A1030B" w14:textId="77777777" w:rsidTr="00984D5B">
        <w:trPr>
          <w:trHeight w:val="146"/>
        </w:trPr>
        <w:tc>
          <w:tcPr>
            <w:tcW w:w="1276" w:type="dxa"/>
            <w:vMerge/>
          </w:tcPr>
          <w:p w14:paraId="508F087A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451FE4" w14:textId="68FBD296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E5330F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E4C05C" w14:textId="2B25ECD8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1B45134" w14:textId="3D6A1EA1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9C122F" w14:textId="4466F8F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7243D5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6C63D45E" w14:textId="77777777" w:rsidTr="00984D5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861194" w14:textId="366EBC49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5D44A4" w14:textId="2485A745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1F144D" w14:textId="135AFC1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25ACE2D" w14:textId="37780B6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A46619" w14:textId="1DFE14FE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7BD5283D" w14:textId="77777777" w:rsidTr="00984D5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58102AA9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CFD8D" w14:textId="6F2D296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27F7F826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32909191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787260" w14:textId="3D3EF02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8BEEA" w14:textId="513A1B8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0FD65345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2A942182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78C7F879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6BD1C9" w14:textId="4BBEFBA0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BCD96" w14:textId="7C39AD6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AA47E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EA5378D" w14:textId="77777777" w:rsidTr="00D81862">
        <w:trPr>
          <w:trHeight w:val="146"/>
        </w:trPr>
        <w:tc>
          <w:tcPr>
            <w:tcW w:w="1276" w:type="dxa"/>
            <w:vMerge/>
          </w:tcPr>
          <w:p w14:paraId="45257BE0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15FF9B7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F1B" w14:textId="44BE030F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9AFB86E" w14:textId="3A42212D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432197" w14:textId="73C72778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6C583A" w14:textId="2C4525C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16FA8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2BA91C50" w14:textId="77777777" w:rsidTr="00D81862">
        <w:trPr>
          <w:trHeight w:val="146"/>
        </w:trPr>
        <w:tc>
          <w:tcPr>
            <w:tcW w:w="1276" w:type="dxa"/>
            <w:vMerge/>
          </w:tcPr>
          <w:p w14:paraId="78DAC170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BE0DE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2E962A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D43AA4A" w14:textId="77777777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E8BB56" w14:textId="77777777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667C629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9C64C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12DD2E11" w14:textId="77777777" w:rsidTr="0025383C">
        <w:trPr>
          <w:trHeight w:val="146"/>
        </w:trPr>
        <w:tc>
          <w:tcPr>
            <w:tcW w:w="1276" w:type="dxa"/>
            <w:vMerge/>
          </w:tcPr>
          <w:p w14:paraId="7832196D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065D9D" w14:textId="55CA15E1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4222FB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D3F3" w14:textId="3C52F692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83BFCF" w14:textId="3A8FDE61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23A51" w14:textId="09FC9940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438A1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03E1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186A475F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4F0A7E66" w14:textId="7C9614A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733266AD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2338BB2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</w:t>
            </w:r>
            <w:r w:rsidR="0028504D"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901B759" w14:textId="6F6B146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</w:t>
            </w:r>
            <w:r w:rsidR="00F25BF7"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1E3A0AE" w14:textId="4C467F8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5539B81F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2BA8EE20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2FEA17F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3F7E1226" w14:textId="419959F1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28B224E" w14:textId="5FE70E9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20240C5F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27718795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7E006F2" w14:textId="041A3E6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774D07" w14:textId="4E23AEB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25FF0325" w:rsidR="001303E1" w:rsidRPr="00A33D5F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1303E1" w:rsidRPr="00A33D5F" w:rsidRDefault="001303E1" w:rsidP="001303E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24757BDB" w:rsidR="001303E1" w:rsidRPr="00D017B4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69FE9439" w:rsidR="001303E1" w:rsidRPr="00D017B4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129E823E" w:rsidR="001303E1" w:rsidRPr="00D017B4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4829C41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1591B499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167F99D9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6E9134A6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</w:t>
            </w:r>
            <w:r w:rsidR="00F25BF7">
              <w:rPr>
                <w:rFonts w:ascii="Times New Roman" w:hAnsi="Times New Roman"/>
                <w:sz w:val="20"/>
              </w:rPr>
              <w:t>--------</w:t>
            </w:r>
          </w:p>
        </w:tc>
        <w:tc>
          <w:tcPr>
            <w:tcW w:w="2409" w:type="dxa"/>
            <w:vAlign w:val="center"/>
          </w:tcPr>
          <w:p w14:paraId="6250DC4E" w14:textId="2D72440F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  <w:r w:rsidR="0028504D">
              <w:rPr>
                <w:rFonts w:ascii="Times New Roman" w:hAnsi="Times New Roman"/>
                <w:sz w:val="20"/>
              </w:rPr>
              <w:t>/</w:t>
            </w:r>
            <w:r w:rsidR="00F25BF7">
              <w:rPr>
                <w:rFonts w:ascii="Times New Roman" w:hAnsi="Times New Roman"/>
                <w:sz w:val="20"/>
              </w:rPr>
              <w:t>--------</w:t>
            </w:r>
          </w:p>
        </w:tc>
        <w:tc>
          <w:tcPr>
            <w:tcW w:w="851" w:type="dxa"/>
            <w:vAlign w:val="center"/>
          </w:tcPr>
          <w:p w14:paraId="5320860F" w14:textId="13DB7FBF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3E282C2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561BF0A8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105A950F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ИКА</w:t>
            </w:r>
          </w:p>
        </w:tc>
        <w:tc>
          <w:tcPr>
            <w:tcW w:w="2409" w:type="dxa"/>
            <w:vAlign w:val="center"/>
          </w:tcPr>
          <w:p w14:paraId="248CF5CC" w14:textId="7DDCAACF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4EBE5BDD" w14:textId="643B979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7156F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1B9F1A1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41B942D1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458FDA1" w14:textId="7B4530ED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506D16C" w14:textId="2872EE9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CDE18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08A52632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42B70110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01B0A5C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70D5348F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09AF53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035A4721" w14:textId="77777777" w:rsidTr="00366E15">
        <w:trPr>
          <w:trHeight w:val="48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3CA84516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5D33F29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71268F29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72D6DC5B" w:rsidR="001303E1" w:rsidRPr="008B1116" w:rsidRDefault="00F25BF7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</w:t>
            </w:r>
            <w:r w:rsidR="001303E1">
              <w:rPr>
                <w:rFonts w:ascii="Times New Roman" w:hAnsi="Times New Roman"/>
                <w:sz w:val="20"/>
              </w:rPr>
              <w:t>/ИНФОРМАТИКА</w:t>
            </w:r>
          </w:p>
        </w:tc>
        <w:tc>
          <w:tcPr>
            <w:tcW w:w="2409" w:type="dxa"/>
            <w:vAlign w:val="center"/>
          </w:tcPr>
          <w:p w14:paraId="5A94E13F" w14:textId="5694A8A7" w:rsidR="001303E1" w:rsidRPr="008B1116" w:rsidRDefault="00F25BF7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</w:t>
            </w:r>
            <w:r w:rsidR="001303E1">
              <w:rPr>
                <w:rFonts w:ascii="Times New Roman" w:hAnsi="Times New Roman"/>
                <w:sz w:val="20"/>
              </w:rPr>
              <w:t>/МЕЛЬНИК</w:t>
            </w:r>
          </w:p>
        </w:tc>
        <w:tc>
          <w:tcPr>
            <w:tcW w:w="851" w:type="dxa"/>
            <w:vAlign w:val="center"/>
          </w:tcPr>
          <w:p w14:paraId="1C921A16" w14:textId="2C80113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27930D60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443A5881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09EBACCE" w:rsidR="001303E1" w:rsidRPr="00C67EF5" w:rsidRDefault="001303E1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F4DB3D3" w14:textId="65A89296" w:rsidR="001303E1" w:rsidRPr="00C67EF5" w:rsidRDefault="001303E1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2F87CDF" w14:textId="5BDE98B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5CCBB4A1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0DDD7303" w:rsidR="001303E1" w:rsidRPr="00C67EF5" w:rsidRDefault="001303E1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7A2A7CF" w14:textId="0391EA7F" w:rsidR="001303E1" w:rsidRPr="00C67EF5" w:rsidRDefault="001303E1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60C6300" w14:textId="0FDDCAA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ED6AF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04F7A4B6" w14:textId="77777777" w:rsidTr="00255ECF">
        <w:trPr>
          <w:trHeight w:val="146"/>
        </w:trPr>
        <w:tc>
          <w:tcPr>
            <w:tcW w:w="1276" w:type="dxa"/>
            <w:vMerge/>
          </w:tcPr>
          <w:p w14:paraId="320D31F7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7452E6A5" w:rsidR="001303E1" w:rsidRPr="002169F0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2B67424D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33674F4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1D591F53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7666068" w14:textId="77777777" w:rsidTr="002169F0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4C7A9226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78F32E8" w14:textId="745C0CB5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A0CDF7" w14:textId="2AFCB132" w:rsidR="001303E1" w:rsidRPr="008B1116" w:rsidRDefault="0028504D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30A54D8" w14:textId="5415A4CA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65D3AF" w14:textId="5D5FCE32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CC06" w14:textId="3F7634D2" w:rsidR="001303E1" w:rsidRPr="004F0019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22FBEA21" w14:textId="77777777" w:rsidTr="00E907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44DA169C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05C28B3D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C9ACAE7" w14:textId="13645750" w:rsidR="001303E1" w:rsidRPr="00AE0299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966CD77" w14:textId="0B765BBA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14D0BC67" w14:textId="77777777" w:rsidTr="000210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339D9F05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23E960BA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</w:t>
            </w:r>
          </w:p>
        </w:tc>
        <w:tc>
          <w:tcPr>
            <w:tcW w:w="2409" w:type="dxa"/>
            <w:vAlign w:val="center"/>
          </w:tcPr>
          <w:p w14:paraId="198820EF" w14:textId="4B307A1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6643097" w14:textId="1DC898E1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A8DA70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FC84A6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5D7FC12F" w:rsidR="001303E1" w:rsidRPr="008B1116" w:rsidRDefault="0028504D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29D28A4D" w:rsidR="001303E1" w:rsidRPr="00AE0299" w:rsidRDefault="0028504D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/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42274551" w:rsidR="001303E1" w:rsidRPr="00AE0299" w:rsidRDefault="00F25BF7" w:rsidP="001303E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ШИШКАЛОВА</w:t>
            </w:r>
            <w:r w:rsidR="0028504D">
              <w:rPr>
                <w:rFonts w:ascii="Times New Roman" w:hAnsi="Times New Roman"/>
                <w:caps/>
                <w:sz w:val="20"/>
              </w:rPr>
              <w:t>/</w:t>
            </w:r>
            <w:r>
              <w:rPr>
                <w:rFonts w:ascii="Times New Roman" w:hAnsi="Times New Roman"/>
                <w:caps/>
                <w:sz w:val="20"/>
              </w:rPr>
              <w:t>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437E45B5" w:rsidR="001303E1" w:rsidRPr="008B1116" w:rsidRDefault="0028504D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1A254A2D" w14:textId="77777777" w:rsidTr="00721DA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3F0DF91D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39AC198" w14:textId="2EF19E82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01B333" w14:textId="5DB58EAD" w:rsidR="001303E1" w:rsidRPr="008B1116" w:rsidRDefault="0028504D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34460E0" w14:textId="065AAA10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5F3ACA34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6D6C150A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4899717C" w14:textId="77777777" w:rsidTr="00003367">
        <w:trPr>
          <w:trHeight w:val="146"/>
        </w:trPr>
        <w:tc>
          <w:tcPr>
            <w:tcW w:w="1276" w:type="dxa"/>
            <w:vMerge/>
          </w:tcPr>
          <w:p w14:paraId="239B5BD8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08EC4A21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3ACCD100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3DECFBBE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21F7A772" w14:textId="15691EC8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4DF7A56" w14:textId="5DA216BB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4F860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03E1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2E4EE57E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464A7FCF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49271A1D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4B7B197B" w14:textId="466EC7EC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C8D4E16" w14:textId="0426CDA8" w:rsidR="001303E1" w:rsidRPr="008B1116" w:rsidRDefault="001303E1" w:rsidP="00130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F989FE" w14:textId="77777777" w:rsidR="001303E1" w:rsidRPr="008B1116" w:rsidRDefault="001303E1" w:rsidP="001303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B31" w:rsidRPr="008B1116" w14:paraId="1B85A28E" w14:textId="77777777" w:rsidTr="00003367">
        <w:trPr>
          <w:trHeight w:val="146"/>
        </w:trPr>
        <w:tc>
          <w:tcPr>
            <w:tcW w:w="1276" w:type="dxa"/>
            <w:vMerge/>
          </w:tcPr>
          <w:p w14:paraId="097690A0" w14:textId="77777777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2E4B2A99" w:rsidR="00A13B31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6C4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4DAE" w14:textId="14AE060D" w:rsidR="00A13B31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166C2D5" w14:textId="50B51866" w:rsidR="00A13B31" w:rsidRDefault="00F25BF7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  <w:r w:rsidR="00A13B31">
              <w:rPr>
                <w:rFonts w:ascii="Times New Roman" w:hAnsi="Times New Roman"/>
                <w:sz w:val="20"/>
              </w:rPr>
              <w:t>/МЕЛЬНИК</w:t>
            </w:r>
          </w:p>
        </w:tc>
        <w:tc>
          <w:tcPr>
            <w:tcW w:w="851" w:type="dxa"/>
            <w:vAlign w:val="center"/>
          </w:tcPr>
          <w:p w14:paraId="0E4D4F2E" w14:textId="50A21197" w:rsidR="00A13B31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E35D78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B31" w:rsidRPr="008B1116" w14:paraId="41B38705" w14:textId="77777777" w:rsidTr="00E11B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5A889341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4BCF78" w14:textId="4F5E33B5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АРМАК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662F434" w14:textId="6BF273B4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C685B6F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B31" w:rsidRPr="008B1116" w14:paraId="46220AB0" w14:textId="77777777" w:rsidTr="00B41C9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7A77B78D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8216163" w14:textId="4378B6F7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A1BE47" w14:textId="25A8F305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6F0D5CD1" w14:textId="090FFB93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6EAEB283" w14:textId="4532E1B6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033DB5" w14:textId="47A56EB4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B31" w:rsidRPr="008B1116" w14:paraId="6A5DB2A2" w14:textId="77777777" w:rsidTr="00003367">
        <w:trPr>
          <w:trHeight w:val="146"/>
        </w:trPr>
        <w:tc>
          <w:tcPr>
            <w:tcW w:w="1276" w:type="dxa"/>
            <w:vMerge/>
          </w:tcPr>
          <w:p w14:paraId="2300D27D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5FAC5383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076D7098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EF5B47" w14:textId="43BE9E2B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B8D91BB" w14:textId="5601793A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11C6BBA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B31" w:rsidRPr="008B1116" w14:paraId="28DA6489" w14:textId="77777777" w:rsidTr="00A44CD5">
        <w:trPr>
          <w:trHeight w:val="146"/>
        </w:trPr>
        <w:tc>
          <w:tcPr>
            <w:tcW w:w="1276" w:type="dxa"/>
            <w:vMerge/>
          </w:tcPr>
          <w:p w14:paraId="7732FCBF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0B857981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6F8F4A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37937295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44043874" w14:textId="3E17D72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vAlign w:val="center"/>
          </w:tcPr>
          <w:p w14:paraId="70F693AD" w14:textId="0A495051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E8C5660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B31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144A979D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67777B02" w:rsidR="00A13B31" w:rsidRPr="00AE0299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АРМАК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619BF291" w:rsidR="00A13B31" w:rsidRPr="00AE0299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ЗАЦЕПИЛ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09A11AAD" w:rsidR="00A13B31" w:rsidRPr="008B1116" w:rsidRDefault="00A13B31" w:rsidP="00A13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8F59077" w14:textId="77777777" w:rsidR="00A13B31" w:rsidRPr="008B1116" w:rsidRDefault="00A13B31" w:rsidP="00A13B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90" w:rsidRPr="008B1116" w14:paraId="63502208" w14:textId="77777777" w:rsidTr="004C1626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0CA8CFCA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B70993D" w14:textId="2E9C9A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B3B8EA" w14:textId="3DFA42FA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21D3308D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68D72C81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6DE0EC5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4797D635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118CE263" w:rsidR="00B41C90" w:rsidRPr="008B1116" w:rsidRDefault="0028504D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6591B60B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ИЯ</w:t>
            </w:r>
          </w:p>
        </w:tc>
        <w:tc>
          <w:tcPr>
            <w:tcW w:w="2409" w:type="dxa"/>
            <w:vAlign w:val="center"/>
          </w:tcPr>
          <w:p w14:paraId="532D4F6B" w14:textId="7A938A46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ЗАЦЕПИЛИНА</w:t>
            </w:r>
          </w:p>
        </w:tc>
        <w:tc>
          <w:tcPr>
            <w:tcW w:w="851" w:type="dxa"/>
            <w:vAlign w:val="center"/>
          </w:tcPr>
          <w:p w14:paraId="0C4CA5E6" w14:textId="5155D2EB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71B69F3F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549309D3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38CAE613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5FA7DD6" w14:textId="0EA4CDD5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5BA3A21" w14:textId="63792BA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3A8BF318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1B8954C9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5B465E3E" w14:textId="74D27CD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59A62DD" w14:textId="4A0C2D28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00B1D35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502D247B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6EDD716D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40554E45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3A887A8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19E0B06E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3129DCF4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1C48D541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5C574D99" w:rsidR="00B41C90" w:rsidRPr="00224EC1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2C56AD" w14:textId="0E187BF0" w:rsidR="00B41C90" w:rsidRPr="00224EC1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5EDAF" w14:textId="3FA3E86D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136902AA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3E97E3F0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5456E2E3" w:rsidR="00B41C90" w:rsidRPr="008B1116" w:rsidRDefault="00F25BF7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</w:t>
            </w:r>
          </w:p>
        </w:tc>
        <w:tc>
          <w:tcPr>
            <w:tcW w:w="2409" w:type="dxa"/>
            <w:vAlign w:val="center"/>
          </w:tcPr>
          <w:p w14:paraId="271C2F74" w14:textId="4FBA204C" w:rsidR="00B41C90" w:rsidRPr="008B1116" w:rsidRDefault="00F25BF7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</w:t>
            </w:r>
          </w:p>
        </w:tc>
        <w:tc>
          <w:tcPr>
            <w:tcW w:w="851" w:type="dxa"/>
            <w:vAlign w:val="center"/>
          </w:tcPr>
          <w:p w14:paraId="7F553F51" w14:textId="70C97045" w:rsidR="00B41C90" w:rsidRPr="008B1116" w:rsidRDefault="00F25BF7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7D84A4AB" w14:textId="77777777" w:rsidTr="00C71DD5">
        <w:trPr>
          <w:trHeight w:val="146"/>
        </w:trPr>
        <w:tc>
          <w:tcPr>
            <w:tcW w:w="1276" w:type="dxa"/>
            <w:vMerge/>
          </w:tcPr>
          <w:p w14:paraId="242243F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64104028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0AA24E45" w:rsidR="00B41C90" w:rsidRPr="00AE0299" w:rsidRDefault="0028504D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  <w:r w:rsidR="00B41C90">
              <w:rPr>
                <w:rFonts w:ascii="Times New Roman" w:hAnsi="Times New Roman"/>
                <w:sz w:val="20"/>
              </w:rPr>
              <w:t>/ИНФОРМАТИКА</w:t>
            </w:r>
          </w:p>
        </w:tc>
        <w:tc>
          <w:tcPr>
            <w:tcW w:w="2409" w:type="dxa"/>
            <w:vAlign w:val="center"/>
          </w:tcPr>
          <w:p w14:paraId="506932F9" w14:textId="47FCDBA7" w:rsidR="00B41C90" w:rsidRPr="00AE0299" w:rsidRDefault="0028504D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B41C90">
              <w:rPr>
                <w:rFonts w:ascii="Times New Roman" w:hAnsi="Times New Roman"/>
                <w:sz w:val="20"/>
              </w:rPr>
              <w:t>/МЕЛЬНИК</w:t>
            </w:r>
          </w:p>
        </w:tc>
        <w:tc>
          <w:tcPr>
            <w:tcW w:w="851" w:type="dxa"/>
            <w:vAlign w:val="center"/>
          </w:tcPr>
          <w:p w14:paraId="6ED55CB0" w14:textId="20699EFF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530197AB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7F24564E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300FF0B6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6E92520D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24F569D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152291F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65C4BB7C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624FD459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ИНФОРМАТИКА</w:t>
            </w:r>
          </w:p>
        </w:tc>
        <w:tc>
          <w:tcPr>
            <w:tcW w:w="2409" w:type="dxa"/>
            <w:vAlign w:val="center"/>
          </w:tcPr>
          <w:p w14:paraId="7ADC99FB" w14:textId="2B924B1A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МЕЛЬНИК</w:t>
            </w:r>
          </w:p>
        </w:tc>
        <w:tc>
          <w:tcPr>
            <w:tcW w:w="851" w:type="dxa"/>
            <w:vAlign w:val="center"/>
          </w:tcPr>
          <w:p w14:paraId="7C0C1A7B" w14:textId="2657E616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7E62B80D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2C3BCA54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0CCDB8E2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D7B7C56" w14:textId="4B3A6AB3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55DA651" w14:textId="1B1C4280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262FEA70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6D26E9AA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6CB7A8D" w14:textId="1FAAF56D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7294439" w14:textId="7C8E4E9D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18F552A9" w14:textId="77777777" w:rsidTr="000A69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7A6ADA0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703AA464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14C1818C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5E939D04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2F2B7CAF" w14:textId="77777777" w:rsidTr="000A6903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12C54BEF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15D292B" w14:textId="5FFB9564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169F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0108C1" w14:textId="50C233EA" w:rsidR="00B41C90" w:rsidRPr="008B1116" w:rsidRDefault="0028504D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8B98377" w14:textId="519F0F98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F564A3" w14:textId="5E261422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22BD72" w14:textId="75DF34FD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11AA2D4B" w14:textId="77777777" w:rsidTr="00B136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0F00C98C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F36BF8B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6271B991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BB4343" w14:textId="3301ADB5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101D81" w14:textId="6D4CB67C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48D898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531CA28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36F4A58B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5D4840F9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</w:t>
            </w:r>
          </w:p>
        </w:tc>
        <w:tc>
          <w:tcPr>
            <w:tcW w:w="2409" w:type="dxa"/>
            <w:vAlign w:val="center"/>
          </w:tcPr>
          <w:p w14:paraId="0482830E" w14:textId="37F16580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DEA6D74" w14:textId="42CFBF8F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75CBEA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7AE509AA" w:rsidR="00AD5EF7" w:rsidRPr="008B1116" w:rsidRDefault="00F25B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39B571DF" w:rsidR="00AD5EF7" w:rsidRPr="00AE0299" w:rsidRDefault="00F25BF7" w:rsidP="00AD5EF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--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095EEF52" w:rsidR="00AD5EF7" w:rsidRPr="00AE0299" w:rsidRDefault="00F25BF7" w:rsidP="00AD5EF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-------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1C3BE933" w:rsidR="00AD5EF7" w:rsidRPr="008B1116" w:rsidRDefault="00F25B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6B156B19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35FEC4CD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7C74C4" w14:textId="5E2DCEE1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0BF" w14:textId="47CEA8C8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5868CEB4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B8427F" w14:textId="1E8110A8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DE13" w14:textId="123BE306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4AAC8EB2" w14:textId="77777777" w:rsidTr="00003367">
        <w:trPr>
          <w:trHeight w:val="146"/>
        </w:trPr>
        <w:tc>
          <w:tcPr>
            <w:tcW w:w="1276" w:type="dxa"/>
            <w:vMerge/>
          </w:tcPr>
          <w:p w14:paraId="2FBA9D29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6AAA632F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073692EE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0B3E28A8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9248C4" w14:textId="5D43C089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E2EFD" w14:textId="1E667FDB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5D8B0F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702433A1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5E2297BE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023649" w14:textId="523F36B5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97B89" w14:textId="25ABFE15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541FE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5712500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1A538515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6AB0C3C6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2FE120B6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418BEBC8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35E8EAAE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09D0B010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51ED10" w14:textId="53CD26AD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0B18DC6E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71D4C866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E1D072" w14:textId="4C29920D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06676D" w14:textId="37DD9F00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7CFD0C34" w14:textId="77777777" w:rsidTr="00003367">
        <w:trPr>
          <w:trHeight w:val="146"/>
        </w:trPr>
        <w:tc>
          <w:tcPr>
            <w:tcW w:w="1276" w:type="dxa"/>
            <w:vMerge/>
          </w:tcPr>
          <w:p w14:paraId="437FDF77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91004E0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02A54335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65B68F" w14:textId="54F2D369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97380" w14:textId="005195F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0D08A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EF7" w:rsidRPr="008B1116" w14:paraId="3D0FDC3B" w14:textId="77777777" w:rsidTr="00003367">
        <w:trPr>
          <w:trHeight w:val="146"/>
        </w:trPr>
        <w:tc>
          <w:tcPr>
            <w:tcW w:w="1276" w:type="dxa"/>
            <w:vMerge/>
          </w:tcPr>
          <w:p w14:paraId="7CAD0FB7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44A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39DC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6371A3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0B1CFC" w14:textId="77777777" w:rsidR="00AD5EF7" w:rsidRPr="008B1116" w:rsidRDefault="00AD5EF7" w:rsidP="00AD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ADD0" w14:textId="77777777" w:rsidR="00AD5EF7" w:rsidRPr="008B1116" w:rsidRDefault="00AD5EF7" w:rsidP="00AD5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C22" w:rsidRPr="008B1116" w14:paraId="22AFDB66" w14:textId="77777777" w:rsidTr="0043418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3EE07BD1" w:rsidR="00440C22" w:rsidRPr="008B1116" w:rsidRDefault="007B1F2D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40C22">
              <w:rPr>
                <w:rFonts w:ascii="Times New Roman" w:hAnsi="Times New Roman"/>
                <w:b/>
              </w:rPr>
              <w:t>.1</w:t>
            </w:r>
            <w:r w:rsidR="008845D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3D2AA45" w14:textId="78EF91B8" w:rsidR="00440C22" w:rsidRPr="008B1116" w:rsidRDefault="00F23C59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3DAF8D3" w14:textId="079ED506" w:rsidR="00440C22" w:rsidRPr="008B1116" w:rsidRDefault="00F23C59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2C7DEA4B" w:rsidR="00440C22" w:rsidRPr="008B1116" w:rsidRDefault="00F23C59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E53A65" w14:textId="15009524" w:rsidR="00440C22" w:rsidRPr="008B1116" w:rsidRDefault="00F23C59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FDFA27" w14:textId="4AF7F37E" w:rsidR="00440C22" w:rsidRPr="008B1116" w:rsidRDefault="00F23C59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3066810B" w14:textId="77777777" w:rsidTr="00D61158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6E744701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2DCEC2A5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7DD4EAD2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09B9B8E" w14:textId="6C41650F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CAB5EE5" w14:textId="23CEEA82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417762FA" w14:textId="77777777" w:rsidTr="00D61158">
        <w:trPr>
          <w:trHeight w:val="146"/>
        </w:trPr>
        <w:tc>
          <w:tcPr>
            <w:tcW w:w="1276" w:type="dxa"/>
            <w:vMerge/>
          </w:tcPr>
          <w:p w14:paraId="67714648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5D932BCA" w:rsidR="002169F0" w:rsidRPr="008B1116" w:rsidRDefault="00CD6A63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1D66B70C" w:rsidR="002169F0" w:rsidRPr="008B1116" w:rsidRDefault="00CD6A63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ADDF956" w14:textId="6B733B05" w:rsidR="002169F0" w:rsidRPr="008B1116" w:rsidRDefault="00CD6A63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0B36449" w14:textId="0B010106" w:rsidR="002169F0" w:rsidRPr="008B1116" w:rsidRDefault="00CD6A63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6A6942C7" w14:textId="77777777" w:rsidTr="00D6115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6F725401" w:rsidR="002169F0" w:rsidRPr="00A33D5F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2169F0" w:rsidRPr="00A33D5F" w:rsidRDefault="002169F0" w:rsidP="002169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2559572E" w:rsidR="002169F0" w:rsidRPr="00A33D5F" w:rsidRDefault="002169F0" w:rsidP="002169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109AFFF0" w:rsidR="002169F0" w:rsidRPr="00A33D5F" w:rsidRDefault="002169F0" w:rsidP="002169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65AF4946" w:rsidR="002169F0" w:rsidRPr="00A33D5F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4404D89F" w14:textId="77777777" w:rsidTr="00D6115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2169F0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7B3105EC" w:rsidR="002169F0" w:rsidRPr="008B1116" w:rsidRDefault="007B1F2D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2169F0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56C3290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2AF6BD26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37F772AA" w:rsidR="002169F0" w:rsidRPr="00EC17AD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D12183" w14:textId="12C5591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FF8937" w14:textId="1CCA2A4C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64D5C7CE" w14:textId="77777777" w:rsidTr="00D61158">
        <w:trPr>
          <w:trHeight w:val="146"/>
        </w:trPr>
        <w:tc>
          <w:tcPr>
            <w:tcW w:w="1276" w:type="dxa"/>
            <w:vMerge/>
          </w:tcPr>
          <w:p w14:paraId="08F71D10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524EE525" w:rsidR="002169F0" w:rsidRPr="008B1116" w:rsidRDefault="00266198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9D40" w14:textId="724D58B2" w:rsidR="002169F0" w:rsidRPr="008B1116" w:rsidRDefault="00266198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6DB6E277" w:rsidR="002169F0" w:rsidRPr="008B1116" w:rsidRDefault="00266198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/ИНФОРМАТИКА</w:t>
            </w:r>
          </w:p>
        </w:tc>
        <w:tc>
          <w:tcPr>
            <w:tcW w:w="2409" w:type="dxa"/>
            <w:vAlign w:val="center"/>
          </w:tcPr>
          <w:p w14:paraId="5EDB0F5B" w14:textId="38E248C1" w:rsidR="002169F0" w:rsidRPr="008B1116" w:rsidRDefault="00266198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ФОМИН</w:t>
            </w:r>
          </w:p>
        </w:tc>
        <w:tc>
          <w:tcPr>
            <w:tcW w:w="851" w:type="dxa"/>
            <w:vAlign w:val="center"/>
          </w:tcPr>
          <w:p w14:paraId="14E9113E" w14:textId="00FF6E26" w:rsidR="002169F0" w:rsidRPr="008B1116" w:rsidRDefault="00266198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15E83095" w14:textId="77777777" w:rsidTr="00D61158">
        <w:trPr>
          <w:trHeight w:val="146"/>
        </w:trPr>
        <w:tc>
          <w:tcPr>
            <w:tcW w:w="1276" w:type="dxa"/>
            <w:vMerge/>
          </w:tcPr>
          <w:p w14:paraId="3A7EC521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28BCD091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6E9A16F3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FDD9AC4" w14:textId="286F6509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871B3B" w14:textId="5483CE61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2C91F5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11579147" w14:textId="77777777" w:rsidTr="00D84B8C">
        <w:trPr>
          <w:trHeight w:val="146"/>
        </w:trPr>
        <w:tc>
          <w:tcPr>
            <w:tcW w:w="1276" w:type="dxa"/>
            <w:vMerge/>
          </w:tcPr>
          <w:p w14:paraId="785F0552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0AB51FD4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24E" w14:textId="16235236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6192BDAA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6564BED" w14:textId="5582FEB2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7AB9200" w14:textId="1D71C7A3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3645634D" w14:textId="77777777" w:rsidTr="001114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DC0AA2" w14:textId="12A65CA8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5D90C0B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3F1557" w14:textId="4405193F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</w:tcPr>
          <w:p w14:paraId="302255B1" w14:textId="4DDD7602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3E2BC9" w14:textId="4D54EB8E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76E73268" w14:textId="77777777" w:rsidTr="0011143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67529B88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0F743700" w14:textId="3D711D23" w:rsidR="00CD6A63" w:rsidRPr="008B1116" w:rsidRDefault="00F359A7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75A137C1" w:rsidR="00CD6A63" w:rsidRPr="008B1116" w:rsidRDefault="00F359A7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30EC34D1" w:rsidR="00CD6A63" w:rsidRPr="008B1116" w:rsidRDefault="00F359A7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6D7961B4" w:rsidR="00CD6A63" w:rsidRPr="008B1116" w:rsidRDefault="00F359A7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0DBFA1" w14:textId="1B1B3C55" w:rsidR="00CD6A63" w:rsidRPr="008B1116" w:rsidRDefault="00F359A7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326E98D2" w14:textId="77777777" w:rsidTr="0011143E">
        <w:trPr>
          <w:trHeight w:val="146"/>
        </w:trPr>
        <w:tc>
          <w:tcPr>
            <w:tcW w:w="1276" w:type="dxa"/>
            <w:vMerge/>
          </w:tcPr>
          <w:p w14:paraId="1E85BEA3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0B73DD56" w:rsidR="00CD6A63" w:rsidRPr="008B1116" w:rsidRDefault="00F23C59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A8C392" w14:textId="7EE65454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5B451BF4" w:rsidR="00CD6A63" w:rsidRPr="009C3FE2" w:rsidRDefault="00F23C59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419B12" w14:textId="35C7566A" w:rsidR="00CD6A63" w:rsidRPr="009C3FE2" w:rsidRDefault="00F23C59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E6C43A" w14:textId="4DE52C4A" w:rsidR="00CD6A63" w:rsidRPr="008B1116" w:rsidRDefault="00266198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6755B9D0" w14:textId="77777777" w:rsidTr="00976014">
        <w:trPr>
          <w:trHeight w:val="146"/>
        </w:trPr>
        <w:tc>
          <w:tcPr>
            <w:tcW w:w="1276" w:type="dxa"/>
            <w:vMerge/>
          </w:tcPr>
          <w:p w14:paraId="01A28BA0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1A2AE810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64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7B15622F" w:rsidR="00CD6A63" w:rsidRPr="009C3FE2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D01559A" w14:textId="7E64A400" w:rsidR="00CD6A63" w:rsidRPr="009C3FE2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73DEB7C" w14:textId="75F488CF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012741C9" w14:textId="77777777" w:rsidTr="00CD6A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6B661684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D405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DB1517" w14:textId="21B71590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C4DD03" w14:textId="62F66615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1B9FF7E9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69C2E277" w14:textId="77777777" w:rsidTr="00CD6A63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6373AAF1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31046AF1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4CD906CE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1529B516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7C14D884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46C343C0" w:rsidR="00CD6A63" w:rsidRPr="004F0019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1521C159" w14:textId="77777777" w:rsidTr="009157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073D4982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1EA" w14:textId="32BBC2FA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12D8C420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5A3571F" w14:textId="20E8B86C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6521CF3" w14:textId="1AF7D4F0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37C5A0B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62428602" w:rsidR="00CD6A63" w:rsidRPr="008B1116" w:rsidRDefault="00F23C59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AAAB9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477A196B" w:rsidR="00CD6A63" w:rsidRPr="008B1116" w:rsidRDefault="00F23C59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AA861B" w14:textId="539EC642" w:rsidR="00CD6A63" w:rsidRPr="008B1116" w:rsidRDefault="00F23C59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CE77EBF" w14:textId="6DABF554" w:rsidR="00CD6A63" w:rsidRPr="008B1116" w:rsidRDefault="00F23C59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61D0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0883187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58EA23B3" w:rsidR="00CD6A63" w:rsidRPr="008B1116" w:rsidRDefault="00F23C59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3DCFA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C13757" w14:textId="2C0FEC89" w:rsidR="00CD6A63" w:rsidRPr="00AE0299" w:rsidRDefault="00F23C59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74DA40" w14:textId="6DD4DB7F" w:rsidR="00CD6A63" w:rsidRPr="00AE0299" w:rsidRDefault="00F23C59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0E59454" w14:textId="3F45186B" w:rsidR="00CD6A63" w:rsidRPr="008B1116" w:rsidRDefault="00F23C59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23781A15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76EA8ECF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006555D1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0CD0AD80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022C66D9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7A1D84A3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405F0F56" w:rsidR="00CD6A63" w:rsidRPr="008B1116" w:rsidRDefault="00266198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1FFB8E17" w14:textId="77777777" w:rsidTr="00003367">
        <w:trPr>
          <w:trHeight w:val="146"/>
        </w:trPr>
        <w:tc>
          <w:tcPr>
            <w:tcW w:w="1276" w:type="dxa"/>
            <w:vMerge/>
          </w:tcPr>
          <w:p w14:paraId="518D584B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3B4AF660" w:rsidR="00CD6A63" w:rsidRPr="008B1116" w:rsidRDefault="00F23C59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C540D5" w14:textId="0F30B5F2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40E5B0FC" w:rsidR="00CD6A63" w:rsidRPr="008B1116" w:rsidRDefault="00F23C59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5A8DB0" w14:textId="67F9F597" w:rsidR="00CD6A63" w:rsidRPr="008B1116" w:rsidRDefault="00F23C59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DFA5089" w14:textId="2C562806" w:rsidR="00CD6A63" w:rsidRPr="008B1116" w:rsidRDefault="00266198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6F06912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18786A71" w14:textId="77777777" w:rsidTr="008F74E8">
        <w:trPr>
          <w:trHeight w:val="146"/>
        </w:trPr>
        <w:tc>
          <w:tcPr>
            <w:tcW w:w="1276" w:type="dxa"/>
            <w:vMerge/>
          </w:tcPr>
          <w:p w14:paraId="71E05375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58C69DA2" w:rsidR="00CD6A63" w:rsidRPr="008B1116" w:rsidRDefault="00F23C59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6DD766" w14:textId="5A243AC8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53FFDFBB" w:rsidR="00CD6A63" w:rsidRPr="008B1116" w:rsidRDefault="00266198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47B0C661" w14:textId="4D8359EC" w:rsidR="00CD6A63" w:rsidRPr="008B1116" w:rsidRDefault="00266198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-</w:t>
            </w:r>
          </w:p>
        </w:tc>
        <w:tc>
          <w:tcPr>
            <w:tcW w:w="851" w:type="dxa"/>
            <w:vAlign w:val="center"/>
          </w:tcPr>
          <w:p w14:paraId="63B75499" w14:textId="37EE50B6" w:rsidR="00CD6A63" w:rsidRPr="008B1116" w:rsidRDefault="00266198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B3557DD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433932BA" w14:textId="77777777" w:rsidTr="000723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BE1CCF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4003F" w14:textId="4F89B9A9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6A62ED" w14:textId="251FC9B4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20979" w14:textId="6371F062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198" w:rsidRPr="008B1116" w14:paraId="28DF74DA" w14:textId="77777777" w:rsidTr="002C488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4CC36E25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0BBE64C" w14:textId="6A3A2C0C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0412083B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4E73DF88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371F01" w14:textId="4E533C39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747F9099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198" w:rsidRPr="008B1116" w14:paraId="7E04DE85" w14:textId="77777777" w:rsidTr="0011143E">
        <w:trPr>
          <w:trHeight w:val="146"/>
        </w:trPr>
        <w:tc>
          <w:tcPr>
            <w:tcW w:w="1276" w:type="dxa"/>
            <w:vMerge/>
          </w:tcPr>
          <w:p w14:paraId="1F92A0F2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7B4F97B7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C93DC0" w14:textId="24DA2732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70D12C15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D81232" w14:textId="3B68C4D9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E3ED470" w14:textId="49732AEC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198" w:rsidRPr="008B1116" w14:paraId="68D03D44" w14:textId="77777777" w:rsidTr="00EA2F5B">
        <w:trPr>
          <w:trHeight w:val="146"/>
        </w:trPr>
        <w:tc>
          <w:tcPr>
            <w:tcW w:w="1276" w:type="dxa"/>
            <w:vMerge/>
          </w:tcPr>
          <w:p w14:paraId="1AF4DDEC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59B8391C" w:rsidR="00266198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1BDE3D2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D9F27E" w14:textId="7C8F5BCA" w:rsidR="00266198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388158" w14:textId="22C13F88" w:rsidR="00266198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2C7084D" w14:textId="6AAF14A7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964B36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198" w:rsidRPr="008B1116" w14:paraId="419B5644" w14:textId="77777777" w:rsidTr="003562D4">
        <w:trPr>
          <w:trHeight w:val="146"/>
        </w:trPr>
        <w:tc>
          <w:tcPr>
            <w:tcW w:w="1276" w:type="dxa"/>
            <w:vMerge/>
          </w:tcPr>
          <w:p w14:paraId="4C50E352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46D98FED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565C5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88E0696" w14:textId="781E8B79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9FA865" w14:textId="32B8D70B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C06DB" w14:textId="5828DD26" w:rsidR="00266198" w:rsidRPr="008B1116" w:rsidRDefault="00266198" w:rsidP="0026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FC312" w14:textId="77777777" w:rsidR="00266198" w:rsidRPr="008B1116" w:rsidRDefault="00266198" w:rsidP="002661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0FA4" w:rsidRPr="008B1116" w14:paraId="31BF11F9" w14:textId="77777777" w:rsidTr="001339FD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053DA383" w:rsidR="00E80FA4" w:rsidRPr="008B1116" w:rsidRDefault="0076693E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80FA4" w:rsidRPr="008B1116">
              <w:rPr>
                <w:rFonts w:ascii="Times New Roman" w:hAnsi="Times New Roman"/>
                <w:b/>
              </w:rPr>
              <w:t>.</w:t>
            </w:r>
            <w:r w:rsidR="00E80FA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6374C89" w14:textId="1356364A" w:rsidR="00E80FA4" w:rsidRPr="008B1116" w:rsidRDefault="00AD02B2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7FF37F" w14:textId="274759A3" w:rsidR="00E80FA4" w:rsidRPr="008B1116" w:rsidRDefault="00AD02B2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4D0607BC" w:rsidR="00E80FA4" w:rsidRPr="00AE0299" w:rsidRDefault="00AD02B2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D1011E" w14:textId="691E1095" w:rsidR="00E80FA4" w:rsidRPr="00AE0299" w:rsidRDefault="00AD02B2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24DB45" w14:textId="5D1FC196" w:rsidR="00E80FA4" w:rsidRPr="008B1116" w:rsidRDefault="00AD02B2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FCD688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11372DFC" w14:textId="77777777" w:rsidTr="001339FD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47909EDD" w:rsidR="00E80FA4" w:rsidRPr="008B1116" w:rsidRDefault="00AD02B2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56D" w14:textId="373D6B71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14B69ED1" w:rsidR="00E80FA4" w:rsidRDefault="00AD02B2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423ACCE0" w14:textId="2CF4A7D2" w:rsidR="00E80FA4" w:rsidRDefault="00AD02B2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64D288A3" w14:textId="7826C01B" w:rsidR="00E80FA4" w:rsidRDefault="00EF5D85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7BD0B831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75BFB9B0" w14:textId="77777777" w:rsidTr="001339FD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23F9D017" w:rsidR="00AD02B2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9BC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E8A0" w14:textId="0BA84796" w:rsidR="00AD02B2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F07081B" w14:textId="51CEF585" w:rsidR="00AD02B2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BCEE6AD" w14:textId="285ED5D8" w:rsidR="00AD02B2" w:rsidRDefault="00EF5D85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B743FC8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7B40D196" w14:textId="77777777" w:rsidTr="001339FD">
        <w:trPr>
          <w:trHeight w:val="146"/>
        </w:trPr>
        <w:tc>
          <w:tcPr>
            <w:tcW w:w="1276" w:type="dxa"/>
            <w:vMerge/>
          </w:tcPr>
          <w:p w14:paraId="41A60553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40D6DD95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929" w14:textId="6BF86DFA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2B8F0DB8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B7DD14E" w14:textId="3871274A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54D3918C" w14:textId="2F6B576F" w:rsidR="00AD02B2" w:rsidRPr="008B1116" w:rsidRDefault="00EF5D85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53839D92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3928F36F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164A7A0F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3151482B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25D6824B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33BAF1AE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3C44126F" w14:textId="77777777" w:rsidTr="001339FD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3B37FBF4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21D0C5B7" w:rsidR="00AD02B2" w:rsidRPr="008B1116" w:rsidRDefault="00F359A7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9F" w14:textId="5AA441C8" w:rsidR="00AD02B2" w:rsidRPr="008B1116" w:rsidRDefault="00F359A7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50A925BF" w:rsidR="00AD02B2" w:rsidRPr="00224EC1" w:rsidRDefault="00F359A7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АНАТОМИЯ</w:t>
            </w:r>
          </w:p>
        </w:tc>
        <w:tc>
          <w:tcPr>
            <w:tcW w:w="2409" w:type="dxa"/>
            <w:vAlign w:val="center"/>
          </w:tcPr>
          <w:p w14:paraId="6DD01A16" w14:textId="76B928A0" w:rsidR="00AD02B2" w:rsidRPr="00224EC1" w:rsidRDefault="00F359A7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ШИШКАЛОВА</w:t>
            </w:r>
          </w:p>
        </w:tc>
        <w:tc>
          <w:tcPr>
            <w:tcW w:w="851" w:type="dxa"/>
            <w:vAlign w:val="center"/>
          </w:tcPr>
          <w:p w14:paraId="6385B44D" w14:textId="58418E7C" w:rsidR="00AD02B2" w:rsidRPr="008B1116" w:rsidRDefault="00F359A7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3B19AB02" w14:textId="77777777" w:rsidTr="001339FD">
        <w:trPr>
          <w:trHeight w:val="146"/>
        </w:trPr>
        <w:tc>
          <w:tcPr>
            <w:tcW w:w="1276" w:type="dxa"/>
            <w:vMerge/>
          </w:tcPr>
          <w:p w14:paraId="1A8411B4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3A21420E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25B7817B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772ABD46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2B99CBD0" w14:textId="610CEA9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62CC17B" w14:textId="6249E1CF" w:rsidR="00AD02B2" w:rsidRPr="008B1116" w:rsidRDefault="00EF5D85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75ECF44D" w14:textId="77777777" w:rsidTr="00A77D93">
        <w:trPr>
          <w:trHeight w:val="146"/>
        </w:trPr>
        <w:tc>
          <w:tcPr>
            <w:tcW w:w="1276" w:type="dxa"/>
            <w:vMerge/>
          </w:tcPr>
          <w:p w14:paraId="5A69CB9E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56556" w14:textId="077981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4E29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AC6465" w14:textId="47F540F5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9446F0" w14:textId="26C9DBEF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77253A1" w14:textId="29072D01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FF3DA6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68C30ED7" w14:textId="77777777" w:rsidTr="001339FD">
        <w:trPr>
          <w:trHeight w:val="146"/>
        </w:trPr>
        <w:tc>
          <w:tcPr>
            <w:tcW w:w="1276" w:type="dxa"/>
            <w:vMerge/>
          </w:tcPr>
          <w:p w14:paraId="62C251B4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C54865" w14:textId="0F50D4BD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42D57B8B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31FA048" w14:textId="4916EB61" w:rsidR="00AD02B2" w:rsidRPr="00AE0299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F54BADB" w14:textId="15B7D945" w:rsidR="00AD02B2" w:rsidRPr="00AE0299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0912F16" w14:textId="06B2D591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83C6E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63044D63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45AC97E" w14:textId="68EAEDBD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09F0C94F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6789B4" w14:textId="608EFF74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</w:tcPr>
          <w:p w14:paraId="201AAC76" w14:textId="5E2585E8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56FE43" w14:textId="2BAB1A8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2487CF3A" w14:textId="77777777" w:rsidTr="001339F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710D1E93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D0BC29F" w14:textId="42B84518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3E4A47FB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5616A87B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6EEEB159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17682B" w14:textId="2AFE0ABD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3A9949A9" w14:textId="77777777" w:rsidTr="001339FD">
        <w:trPr>
          <w:trHeight w:val="146"/>
        </w:trPr>
        <w:tc>
          <w:tcPr>
            <w:tcW w:w="1276" w:type="dxa"/>
            <w:vMerge/>
          </w:tcPr>
          <w:p w14:paraId="3ACF5421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1245661F" w:rsidR="00AD02B2" w:rsidRPr="008B1116" w:rsidRDefault="00EF5D85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A3DFEE" w14:textId="01AAA500" w:rsidR="00AD02B2" w:rsidRPr="008B1116" w:rsidRDefault="00EF5D85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2C7041E7" w:rsidR="00AD02B2" w:rsidRPr="008B1116" w:rsidRDefault="00EF5D85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/ИНФОРМАТ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B4987F0" w14:textId="4AFFC71A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F0F32D" w14:textId="323F8C8D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E0240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239D71E4" w14:textId="77777777" w:rsidTr="001E07CC">
        <w:trPr>
          <w:trHeight w:val="146"/>
        </w:trPr>
        <w:tc>
          <w:tcPr>
            <w:tcW w:w="1276" w:type="dxa"/>
            <w:vMerge/>
          </w:tcPr>
          <w:p w14:paraId="3EB3EFCF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3B556" w14:textId="26528EDB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50759D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BCEBEA" w14:textId="42A5A971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B34EB7" w14:textId="6862262C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1DFB31A" w14:textId="185F42D3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E6A038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218DCE2B" w14:textId="77777777" w:rsidTr="0005558E">
        <w:trPr>
          <w:trHeight w:val="146"/>
        </w:trPr>
        <w:tc>
          <w:tcPr>
            <w:tcW w:w="1276" w:type="dxa"/>
            <w:vMerge/>
          </w:tcPr>
          <w:p w14:paraId="3E6CEA96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4768B4D7" w:rsidR="00AD02B2" w:rsidRPr="008B1116" w:rsidRDefault="00EF5D85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514CA6D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9F1" w14:textId="29F0A5C7" w:rsidR="00AD02B2" w:rsidRPr="008B1116" w:rsidRDefault="00EF5D85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0506D44C" w14:textId="5120DD94" w:rsidR="00AD02B2" w:rsidRPr="008B1116" w:rsidRDefault="00EF5D85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20B10E4" w14:textId="0BEC7554" w:rsidR="00AD02B2" w:rsidRPr="008B1116" w:rsidRDefault="00EF5D85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93FE41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67D7305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C0032" w14:textId="65BF8E60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B047AB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A4C3A" w14:textId="31AD7072" w:rsidR="00AD02B2" w:rsidRPr="00AE0299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0B367F" w14:textId="1A7911D2" w:rsidR="00AD02B2" w:rsidRPr="00AE0299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66F6C" w14:textId="003F6101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257B8076" w14:textId="77777777" w:rsidTr="001339F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3D0D7D0F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5749C38F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77461969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6A9528AB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40E6A001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00C5D770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2B2" w:rsidRPr="008B1116" w14:paraId="68F0FEA2" w14:textId="77777777" w:rsidTr="00F83F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2F430B9D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E76B98" w14:textId="67E7A9FC" w:rsidR="00AD02B2" w:rsidRPr="008B1116" w:rsidRDefault="00F359A7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9175E7E" w14:textId="2125E4AF" w:rsidR="00AD02B2" w:rsidRPr="00AE0299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90CB0F" w14:textId="45C2DC19" w:rsidR="00AD02B2" w:rsidRPr="00AE0299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DCADCA2" w14:textId="5F8292B5" w:rsidR="00AD02B2" w:rsidRPr="008B1116" w:rsidRDefault="00AD02B2" w:rsidP="00AD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AD02B2" w:rsidRPr="008B1116" w:rsidRDefault="00AD02B2" w:rsidP="00AD02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218F1C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0F5D8439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97E4C2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33B" w14:textId="4590758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4D2D38D5" w14:textId="51F92A5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EA1A85" w14:textId="5EDAEA5B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843AB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6A936EB4" w14:textId="77777777" w:rsidTr="001339F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11A6260C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A7CD3E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798CBA" w14:textId="035A6F9B" w:rsidR="00EF5D85" w:rsidRPr="00AE0299" w:rsidRDefault="00EF5D85" w:rsidP="00EF5D8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ИКА/---------------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18A72B" w14:textId="5A7FF602" w:rsidR="00EF5D85" w:rsidRPr="00AE0299" w:rsidRDefault="00EF5D85" w:rsidP="00EF5D8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/----------</w:t>
            </w:r>
          </w:p>
        </w:tc>
        <w:tc>
          <w:tcPr>
            <w:tcW w:w="851" w:type="dxa"/>
            <w:vAlign w:val="center"/>
          </w:tcPr>
          <w:p w14:paraId="0CD1F02B" w14:textId="56B9001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9D24E76" w14:textId="77777777" w:rsidTr="001339F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49837553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17EB77E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0C9E86B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1B93B54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3666A9F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466F4995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FB4EBA6" w14:textId="77777777" w:rsidTr="008F74E8">
        <w:trPr>
          <w:trHeight w:val="146"/>
        </w:trPr>
        <w:tc>
          <w:tcPr>
            <w:tcW w:w="1276" w:type="dxa"/>
            <w:vMerge/>
          </w:tcPr>
          <w:p w14:paraId="7DB3512E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2FF76F81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A4E96" w14:textId="52054A1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61D20B38" w:rsidR="00EF5D85" w:rsidRPr="00AE0299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02C4B5" w14:textId="68A37525" w:rsidR="00EF5D85" w:rsidRPr="00AE0299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438D" w14:textId="3F63899F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939A4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629D885" w14:textId="77777777" w:rsidTr="008F74E8">
        <w:trPr>
          <w:trHeight w:val="146"/>
        </w:trPr>
        <w:tc>
          <w:tcPr>
            <w:tcW w:w="1276" w:type="dxa"/>
            <w:vMerge/>
          </w:tcPr>
          <w:p w14:paraId="0DC2660F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4ECB116C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C4E6E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D175" w14:textId="4BA9DE89" w:rsidR="00EF5D85" w:rsidRPr="00AE0299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A24F6C" w14:textId="61170864" w:rsidR="00EF5D85" w:rsidRPr="00AE0299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CD9484" w14:textId="427D6EF8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73ADD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13CF591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9F37E65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4F3D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1B569F" w14:textId="43B74C3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D6F198" w14:textId="3F47E20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FF3A46" w14:textId="5F684C6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2FDE8E2C" w14:textId="77777777" w:rsidTr="001339F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5338D8ED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FC540" w14:textId="4AEBC50D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2AF66E2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6809D" w14:textId="137FDAB8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80E61E" w14:textId="3D44CD2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08F9FF" w14:textId="5BA4274D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3AC5058" w14:textId="77777777" w:rsidTr="001339FD">
        <w:trPr>
          <w:trHeight w:val="146"/>
        </w:trPr>
        <w:tc>
          <w:tcPr>
            <w:tcW w:w="1276" w:type="dxa"/>
            <w:vMerge/>
          </w:tcPr>
          <w:p w14:paraId="0800E968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173E331F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2B88EE" w14:textId="474E05B8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3BC31D7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1C074C" w14:textId="7E09099F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50CB13" w14:textId="51F34E20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B50ED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41F636A" w14:textId="77777777" w:rsidTr="001339FD">
        <w:trPr>
          <w:trHeight w:val="146"/>
        </w:trPr>
        <w:tc>
          <w:tcPr>
            <w:tcW w:w="1276" w:type="dxa"/>
          </w:tcPr>
          <w:p w14:paraId="327162AA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73BF748A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CAFA6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BDE" w14:textId="24C9FB6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A3B210" w14:textId="3D05DBB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F2BE32" w14:textId="483BE67B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7485A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348BF56" w14:textId="77777777" w:rsidTr="00FA150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5D85" w:rsidRPr="008B1116" w14:paraId="1879333B" w14:textId="77777777" w:rsidTr="00FA150D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5FF43288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3FD58093" w14:textId="038B2A3B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20CD864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04299C6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44D2FE" w14:textId="433DC74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3B3A46C8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19505E3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1C662B4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AC52776" w14:textId="2CACB20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887BA61" w14:textId="77B7D751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05CCEA" w14:textId="07A49BE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68A86AD0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20C9BBFD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D9E97" w14:textId="2016A5C0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FA043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611B" w14:textId="643A3629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61A52AD" w14:textId="7EA9C2E6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AE29915" w14:textId="4662BF7C" w:rsidR="00EF5D85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177320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6332C09F" w14:textId="77777777" w:rsidTr="005C1867">
        <w:trPr>
          <w:trHeight w:val="146"/>
        </w:trPr>
        <w:tc>
          <w:tcPr>
            <w:tcW w:w="1276" w:type="dxa"/>
            <w:vMerge/>
          </w:tcPr>
          <w:p w14:paraId="44F0082E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475B8D90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89823F" w14:textId="616C1DD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0BC2147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79E469" w14:textId="14D05F3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45BA3D59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22020FD0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2F9875D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BE14EC" w14:textId="06ECC98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44FC7B3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445AAE9B" w14:textId="77777777" w:rsidTr="005C5F5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0361C6F1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54FF0" w14:textId="67FDFA3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15746D4B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635914D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4A02AAA3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31AED4B9" w14:textId="77777777" w:rsidTr="00EA2AC7">
        <w:trPr>
          <w:trHeight w:val="146"/>
        </w:trPr>
        <w:tc>
          <w:tcPr>
            <w:tcW w:w="1276" w:type="dxa"/>
            <w:vMerge/>
          </w:tcPr>
          <w:p w14:paraId="65E9435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6FDD74B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2E9185E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D329338" w14:textId="1FCAB67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8469991" w14:textId="3EC72BB4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7E41CB" w14:textId="53FDFE2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39CADABC" w14:textId="77777777" w:rsidTr="000604A7">
        <w:trPr>
          <w:trHeight w:val="146"/>
        </w:trPr>
        <w:tc>
          <w:tcPr>
            <w:tcW w:w="1276" w:type="dxa"/>
            <w:vMerge/>
          </w:tcPr>
          <w:p w14:paraId="20D24DEF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DC5ACF3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DEA10" w14:textId="2CD6E23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4AB085C9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6C14406A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44CC48DE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F802E0D" w14:textId="77777777" w:rsidTr="005C5F50">
        <w:trPr>
          <w:trHeight w:val="146"/>
        </w:trPr>
        <w:tc>
          <w:tcPr>
            <w:tcW w:w="1276" w:type="dxa"/>
            <w:vMerge/>
          </w:tcPr>
          <w:p w14:paraId="1B239E18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18E304" w14:textId="20C06AC1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CA01E4" w14:textId="71093FE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B7882F" w14:textId="0AE4FFC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F02C64" w14:textId="0E35F33A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E3F6CE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45A2D722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426876C0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C28207" w14:textId="59418A6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1B71" w14:textId="3B26C43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4069D0" w14:textId="2983AA3E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28070A" w14:textId="10CC278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253B14F3" w14:textId="77777777" w:rsidTr="00E03FF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5820F530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6AEB431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5E7A7358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59E05A" w14:textId="126C215C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1A8C4628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64B0DD99" w14:textId="77777777" w:rsidTr="00EA2AC7">
        <w:trPr>
          <w:trHeight w:val="146"/>
        </w:trPr>
        <w:tc>
          <w:tcPr>
            <w:tcW w:w="1276" w:type="dxa"/>
            <w:vMerge/>
          </w:tcPr>
          <w:p w14:paraId="669F78AE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25C9E9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1AA7DFA5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5A9332E" w14:textId="353B8D44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71D2A20" w14:textId="6FC3EE28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4E5F33A" w14:textId="6B9A57C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445EAB54" w14:textId="77777777" w:rsidTr="00EA7B47">
        <w:trPr>
          <w:trHeight w:val="146"/>
        </w:trPr>
        <w:tc>
          <w:tcPr>
            <w:tcW w:w="1276" w:type="dxa"/>
            <w:vMerge/>
          </w:tcPr>
          <w:p w14:paraId="70321524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2B3CDB" w14:textId="1806CD3E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57FC8EAD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13127B4F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8FA1488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EF5D85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8E25879" w14:textId="77777777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E68C62A" w14:textId="0EFA63CF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487198A" w14:textId="36D3B153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DEBACA1" w14:textId="72468EAC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54A931A" w14:textId="6208909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49CB548E" w14:textId="77777777" w:rsidTr="005C5F5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4BC8E5AB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CAD8CEB" w14:textId="5C4D2F2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18175120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7599AA8" w14:textId="49BF5EB2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38F11D3" w14:textId="7279E7D2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53B5D258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3274D" w14:textId="43F0911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518FFD8F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D5B5818" w14:textId="1BFF34FD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44F5B59" w14:textId="28A07FD0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703BE1" w14:textId="7B3B58D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B9A7816" w14:textId="77777777" w:rsidTr="00D66B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26B08EE0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C0B18E" w14:textId="1350E115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56BF" w14:textId="20D7A88A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25F134A3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C20402" w14:textId="0D0F7B13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0208BA8" w14:textId="77777777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A6496AC" w14:textId="77777777" w:rsidTr="005C5F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779A5D4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7C9FBF" w14:textId="093E18AF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092E5C" w14:textId="0C697BAB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24486AB" w14:textId="45BA182D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9EF22B7" w14:textId="0F3E5403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13A317" w14:textId="77777777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EEE99F1" w14:textId="77777777" w:rsidTr="005C5F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3D9163" w14:textId="593AA4E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FF4C77" w14:textId="3E0A3049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2578B4" w14:textId="40BA16D1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945474" w14:textId="2E45A43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870CAC9" w14:textId="77777777" w:rsidTr="00BB7A1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1540FE64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05694C52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D16B23" w14:textId="6572CFBE" w:rsidR="00EF5D85" w:rsidRPr="008B1116" w:rsidRDefault="00DD0C4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105B57C0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27B404" w14:textId="03CF0842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31D544" w14:textId="27EB2AA0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F5AD415" w14:textId="77777777" w:rsidTr="00BB7A1A">
        <w:trPr>
          <w:trHeight w:val="146"/>
        </w:trPr>
        <w:tc>
          <w:tcPr>
            <w:tcW w:w="1276" w:type="dxa"/>
            <w:vMerge/>
          </w:tcPr>
          <w:p w14:paraId="687BD331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73FF96BD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FBD3C" w14:textId="512506B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5FEDD0E2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E148B0C" w14:textId="1D9E9011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5270223" w14:textId="7506C945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1489A3BA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02D8CE2A" w14:textId="77777777" w:rsidTr="000E48B8">
        <w:trPr>
          <w:trHeight w:val="146"/>
        </w:trPr>
        <w:tc>
          <w:tcPr>
            <w:tcW w:w="1276" w:type="dxa"/>
            <w:vMerge/>
          </w:tcPr>
          <w:p w14:paraId="7F0A79D5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0ED78" w14:textId="77777777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D2EFA1" w14:textId="0E705519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7EC" w14:textId="067D61CC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B15347" w14:textId="77777777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D49F17" w14:textId="77777777" w:rsidR="00EF5D85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E7F617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15220B19" w14:textId="77777777" w:rsidTr="001044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470603FD" w:rsidR="00EF5D85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A28902" w14:textId="77777777" w:rsidR="00EF5D85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ED1F2" w14:textId="49EFB069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78D794" w14:textId="478ABD1D" w:rsidR="00EF5D85" w:rsidRPr="00387B66" w:rsidRDefault="005A4DB7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3181D" w14:textId="2F46B7C3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1038E" w14:textId="07BC6FEC" w:rsidR="00EF5D85" w:rsidRPr="008B1116" w:rsidRDefault="005A4DB7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F5D85" w:rsidRPr="008B1116" w14:paraId="07E4185F" w14:textId="77777777" w:rsidTr="0086287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195CB520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B4071" w14:textId="3921EC36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656FAFC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99FD84" w14:textId="6BA2D725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FA6D0" w14:textId="60710A3E" w:rsidR="00EF5D85" w:rsidRPr="008B111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F6F0D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6818A0E1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2F303972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08B74F2C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041D64D" w14:textId="7B64F158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8C70E7B" w14:textId="6A8BBD2B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17835B9A" w14:textId="6DA372AA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D85" w:rsidRPr="008B1116" w14:paraId="7D28E590" w14:textId="77777777" w:rsidTr="005C5F50">
        <w:trPr>
          <w:trHeight w:val="281"/>
        </w:trPr>
        <w:tc>
          <w:tcPr>
            <w:tcW w:w="1276" w:type="dxa"/>
            <w:vMerge/>
          </w:tcPr>
          <w:p w14:paraId="2002905A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1CE2B329" w:rsidR="00EF5D85" w:rsidRPr="00A60C62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DB94B4" w14:textId="46FFEA04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62C17823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8DD4E" w14:textId="318FE3D5" w:rsidR="00EF5D85" w:rsidRPr="00387B66" w:rsidRDefault="00EF5D85" w:rsidP="00EF5D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7EF066" w14:textId="13E0C91C" w:rsidR="00EF5D85" w:rsidRPr="00387B66" w:rsidRDefault="00EF5D85" w:rsidP="00EF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D94494" w14:textId="77777777" w:rsidR="00EF5D85" w:rsidRPr="008B1116" w:rsidRDefault="00EF5D85" w:rsidP="00EF5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23484A4" w14:textId="77777777" w:rsidTr="00327103">
        <w:trPr>
          <w:trHeight w:val="281"/>
        </w:trPr>
        <w:tc>
          <w:tcPr>
            <w:tcW w:w="1276" w:type="dxa"/>
          </w:tcPr>
          <w:p w14:paraId="24FBB2A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83B8F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5AADF8" w14:textId="332ACB0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D0FAAD" w14:textId="433A4D0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2DBB28" w14:textId="479B3BA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71AE32" w14:textId="2EA9AE1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B46731">
        <w:trPr>
          <w:gridAfter w:val="1"/>
          <w:wAfter w:w="850" w:type="dxa"/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6731" w:rsidRPr="008B1116" w14:paraId="72B7DB78" w14:textId="77777777" w:rsidTr="008E70C8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B46731" w:rsidRPr="008B1116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5C7AA2E5" w:rsidR="00B46731" w:rsidRPr="008B1116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07F5DB3" w14:textId="77E5F467" w:rsidR="00B46731" w:rsidRPr="00A60C62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303D511F" w:rsidR="00B46731" w:rsidRPr="008B1116" w:rsidRDefault="00DD0C45" w:rsidP="00B46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4C220A31" w:rsidR="00B46731" w:rsidRPr="00387B66" w:rsidRDefault="00B46731" w:rsidP="00B4673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6F17C6" w14:textId="6AAB2840" w:rsidR="00B46731" w:rsidRPr="00387B66" w:rsidRDefault="00B46731" w:rsidP="00B4673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4E09D7DD" w:rsidR="00B46731" w:rsidRPr="00387B66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B46731" w:rsidRPr="008B1116" w:rsidRDefault="00B46731" w:rsidP="00B46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6731" w:rsidRPr="008B1116" w14:paraId="2FFA2706" w14:textId="38283192" w:rsidTr="00E945C6">
        <w:trPr>
          <w:cantSplit/>
          <w:trHeight w:val="101"/>
        </w:trPr>
        <w:tc>
          <w:tcPr>
            <w:tcW w:w="1276" w:type="dxa"/>
            <w:vMerge/>
          </w:tcPr>
          <w:p w14:paraId="7FA8C117" w14:textId="77777777" w:rsidR="00B46731" w:rsidRPr="008B1116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2C4AD8B2" w:rsidR="00B46731" w:rsidRPr="00A60C62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C159E" w14:textId="77777777" w:rsidR="00B46731" w:rsidRPr="008B1116" w:rsidRDefault="00B46731" w:rsidP="00B46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50EDC939" w:rsidR="00B46731" w:rsidRDefault="00B46731" w:rsidP="00B4673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912948A" w14:textId="4D4D7E3A" w:rsidR="00B46731" w:rsidRDefault="00B46731" w:rsidP="00B4673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1701" w:type="dxa"/>
            <w:gridSpan w:val="2"/>
            <w:vAlign w:val="center"/>
          </w:tcPr>
          <w:p w14:paraId="28D93605" w14:textId="30F04DD7" w:rsidR="00B46731" w:rsidRDefault="00B46731" w:rsidP="00B46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79028B79" w14:textId="65E457CB" w:rsidR="00B46731" w:rsidRPr="008B1116" w:rsidRDefault="00B46731" w:rsidP="00B46731">
            <w:pPr>
              <w:spacing w:after="0" w:line="240" w:lineRule="auto"/>
            </w:pPr>
          </w:p>
        </w:tc>
      </w:tr>
      <w:tr w:rsidR="00B46731" w:rsidRPr="008B1116" w14:paraId="1537F1C4" w14:textId="7120BD3B" w:rsidTr="00130235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B46731" w:rsidRPr="008B1116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3ED4CA9A" w:rsidR="00B46731" w:rsidRDefault="00B46731" w:rsidP="00B4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33EBA1" w14:textId="7BA93F70" w:rsidR="00B46731" w:rsidRDefault="00B46731" w:rsidP="00B46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205" w14:textId="26F39BEF" w:rsidR="00B46731" w:rsidRPr="00387B66" w:rsidRDefault="00B46731" w:rsidP="00B4673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342E2F" w14:textId="2821C0BD" w:rsidR="00B46731" w:rsidRPr="00387B66" w:rsidRDefault="00B46731" w:rsidP="00B4673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DCAF26" w14:textId="3B863EBE" w:rsidR="00B46731" w:rsidRPr="008B1116" w:rsidRDefault="00B46731" w:rsidP="00B46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0885BC" w14:textId="77777777" w:rsidR="00B46731" w:rsidRPr="008B1116" w:rsidRDefault="00B46731" w:rsidP="00B46731">
            <w:pPr>
              <w:spacing w:after="0" w:line="240" w:lineRule="auto"/>
            </w:pPr>
          </w:p>
        </w:tc>
      </w:tr>
      <w:tr w:rsidR="005A4DB7" w:rsidRPr="008B1116" w14:paraId="47D168AA" w14:textId="77777777" w:rsidTr="00A255B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1C874" w14:textId="6AB1D732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B3D2AD" w14:textId="706FC24A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234F1522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0A7D933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A4DB7" w:rsidRPr="008B1116" w14:paraId="67C0B680" w14:textId="77777777" w:rsidTr="00B46731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40FE1674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3413C84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32DBA2F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2F07A67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488F708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6BDAEBA8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C1D938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006BA94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6CE55" w14:textId="0E0C141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538ACB32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FCC4876" w14:textId="0EA22970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B04B102" w14:textId="7E1C7338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3E0760E9" w14:textId="78BB47A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EADE0F9" w14:textId="77777777" w:rsidTr="004C1BB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8942E" w14:textId="5A42575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8973CA" w14:textId="4FA4A2B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660" w14:textId="7A045CC2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31AA1F" w14:textId="14AECEF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583868" w14:textId="0323EFAF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78E31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090F819" w14:textId="77777777" w:rsidTr="00BB30D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3C9AC65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178433" w14:textId="77DCBB2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75A8A" w14:textId="1467714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93AF3" w14:textId="6EEB971E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773573" w14:textId="43A9F5AD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4A46F5" w14:textId="5F115AA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A4DB7" w:rsidRPr="008B1116" w14:paraId="7369D615" w14:textId="77777777" w:rsidTr="001C5688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42072DC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1836E42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303A0ABD" w:rsidR="005A4DB7" w:rsidRPr="008B1116" w:rsidRDefault="004F1EC2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401335B9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1A46B3" w14:textId="61B69C28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171D31" w14:textId="61A067AF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C7BB5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D60744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253C0B8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768346B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3C00C9A2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D56B39" w14:textId="6D1C42E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F7F4771" w14:textId="3A1EF1C2" w:rsidR="005A4DB7" w:rsidRPr="00387B66" w:rsidRDefault="004F1EC2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</w:tcPr>
          <w:p w14:paraId="00E49CCF" w14:textId="3C07D47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AA29ACE" w14:textId="77777777" w:rsidTr="00AA4DA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5996F9D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13B55A5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2F56CE8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FD080BA" w14:textId="1C76E4C4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E744B9" w14:textId="439A95F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444F4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79FC193" w14:textId="77777777" w:rsidTr="00F82DF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2457F1CC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74AD3" w14:textId="303D3F7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7E50FA28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2315432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0399BBA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A4DB7" w:rsidRPr="008B1116" w14:paraId="62FA28F1" w14:textId="77777777" w:rsidTr="007E6B51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5553301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0DA05CE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70FF17" w14:textId="63ED552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22E8969B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3291A7" w14:textId="3F0A250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0A88B6" w14:textId="5496FA38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52B8E2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6E5350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2B0A27B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7B459" w14:textId="2A3E172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4FE67F3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1936BBD" w14:textId="58AA4E32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0F98D3E8" w14:textId="1886B46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75061F21" w14:textId="3508F3A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85C9A88" w14:textId="77777777" w:rsidTr="005A4DB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1F8BD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4F340" w14:textId="05953DB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34BBE9" w14:textId="74D274A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B56E" w14:textId="48D31E16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F522A5C" w14:textId="232F53E8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E2FC664" w14:textId="2D0490AF" w:rsidR="005A4DB7" w:rsidRDefault="005A4DB7" w:rsidP="005A4DB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DAC24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9D094F3" w14:textId="77777777" w:rsidTr="005A4DB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4D47663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C363E4" w14:textId="2135F8D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DBD096" w14:textId="66361AF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DDCB27" w14:textId="28ED01BF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C78E00" w14:textId="4C8CA1AA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9F9980" w14:textId="2768C75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A4DB7" w:rsidRPr="008B1116" w14:paraId="3299ADC9" w14:textId="77777777" w:rsidTr="005A4DB7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6E1F372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37E2F9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F48A66" w14:textId="3B7AB930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3D08" w14:textId="420E590A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280471" w14:textId="1159EE0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C3F4728" w14:textId="2E98BC8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B430071" w14:textId="77777777" w:rsidTr="00E038AC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7369D40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293CF8F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3E93053E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A3081FE" w14:textId="5CE4304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F7C984" w14:textId="59744767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FA881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291228B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5C30F23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DDFC26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7A04B82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910629C" w14:textId="466DB6A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A3F87C" w14:textId="4B69A276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1805031" w14:textId="2327BC4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0BB0096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3DEFED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23AB0EAB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DA4D65" w14:textId="445DF3B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10A" w14:textId="22196C56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46BBD6" w14:textId="78372DF9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A0EB37" w14:textId="1965FA11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46C7B18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A32E678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4E717E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66D91615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FC19FA7" w14:textId="6744CA63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216BF75" w14:textId="7173F269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DBBB3A9" w14:textId="205ED73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E8312A" w14:textId="635A759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AB2D8C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9DC6A44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4197D0F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317A96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A1BC7" w14:textId="7FBA292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98487C" w14:textId="27443BE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217072" w14:textId="55152549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46D5849" w14:textId="77777777" w:rsidTr="004A4B3B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3DF8D8C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7614D54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6FCA284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0827894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3BD75B3" w14:textId="3CCC75D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594A7D" w14:textId="23CAF958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A8B7DF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ED7F79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0F70630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03CC912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A6E0F2D" w14:textId="2EE0DEB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492123" w14:textId="18482A6B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893C37" w14:textId="3977400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90B5A5C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D5559E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723AD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D06A21" w14:textId="4AA33E5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C5C" w14:textId="59E894D9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D83699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36B1E" w14:textId="77777777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1281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C84B14A" w14:textId="77777777" w:rsidTr="00894C57">
        <w:trPr>
          <w:gridAfter w:val="1"/>
          <w:wAfter w:w="850" w:type="dxa"/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BEED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89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436EA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F98C3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A4DB7" w:rsidRPr="008B1116" w14:paraId="7D9AB042" w14:textId="77777777" w:rsidTr="00894C5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0B68361A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5F12D714" w14:textId="10C377C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D1F9B9" w14:textId="3F585E0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3C1B5A4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1AB2AF2" w14:textId="5CDB82E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E9B7734" w14:textId="057461E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2150007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0DEAA73A" w14:textId="0E04396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E1E0E32" w14:textId="741B6B6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4AB6206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027F8244" w14:textId="77777777" w:rsidTr="00894C57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4E28489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75772D0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2DEF0C" w14:textId="711E0E5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2DAEEE2A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43FD1" w14:textId="645CAC46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1380D" w14:textId="5DE99096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5A3900D" w14:textId="77777777" w:rsidTr="00894C5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927560" w14:textId="41CDD85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5ADAA02" w14:textId="5B71EAA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 ПРОФИЛАК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5FE92A" w14:textId="64B9BC5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80D350" w14:textId="25F7952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3782D9" w14:textId="516B63C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63E46E00" w14:textId="77777777" w:rsidTr="00B8487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B0D692" w14:textId="3930267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074147F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6E730EF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4F1329E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ED45C43" w14:textId="7A7BA88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DCAB06C" w14:textId="77777777" w:rsidTr="00B84871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6546655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7764C21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6F77955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2E13A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EF36005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5089F8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C32D45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59AA384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6696B94F" w14:textId="76A20F5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3F4FF8DF" w14:textId="095E2C14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42344B2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78D654C1" w14:textId="77777777" w:rsidTr="00D7106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DD07E8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06A5AB" w14:textId="723CC7E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20CD4B1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4D890A" w14:textId="1CB2585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8F0B5E" w14:textId="16DC4E3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B3DA9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26BC5A3" w14:textId="77777777" w:rsidTr="00D7106A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9FF51F" w14:textId="7EC6CCD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 ПРОФИЛАК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18B83A0" w14:textId="6B343EC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45510B" w14:textId="797DB712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42C425" w14:textId="4E59652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7E17E520" w14:textId="77777777" w:rsidTr="00DB1681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4092840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1BE51CB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3F8C762C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5C4CA8" w14:textId="68141BB8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C9E34D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7B21247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0A9E44F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5D42B8A5" w14:textId="33E451C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63B28089" w14:textId="042C70D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5921B6C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62F65B9D" w14:textId="77777777" w:rsidTr="001C216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18159565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74C85613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449B066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B508C" w14:textId="1E073E5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DDFB2E" w14:textId="27E52D4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9304F18" w14:textId="77777777" w:rsidTr="001C216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3C8AA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0A51355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A95D206" w14:textId="7D6CC8D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0A6EC59" w14:textId="0F110DA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C5E6B4" w14:textId="5161482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6B804B2D" w14:textId="77777777" w:rsidTr="00DB1681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789A3DA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3597511B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07A4C3D3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07FCC88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3A9C7D59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6912DF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904C4A1" w14:textId="77777777" w:rsidTr="0001442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09AA717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0CBC78" w14:textId="2FB1D77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54A2C5C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539995A" w14:textId="2FBFC7C2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CC924" w14:textId="56F929A7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E7D53CE" w14:textId="7CDB66F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FF2571A" w14:textId="77777777" w:rsidTr="000075C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17349F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B7D37" w14:textId="5C510D4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0389E77E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4B77D88F" w14:textId="3717D329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4FBBBDFD" w14:textId="6AD050BA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280CA656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2898BB5C" w14:textId="77777777" w:rsidTr="000075C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EA8C7" w14:textId="5C8286D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1BB" w14:textId="167BDD8B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83BB16" w14:textId="118F877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AD3820" w14:textId="2C77F8C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4EE44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82EB9E3" w14:textId="77777777" w:rsidTr="000075C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28EEE58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552F3B6" w14:textId="0855EDF0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A5C40D1" w14:textId="63C036C8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02F7881" w14:textId="6395C89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33DAA546" w14:textId="77777777" w:rsidTr="00EB55F2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274E4F3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1CB62A72" w14:textId="37BFAAF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387178E" w14:textId="7999B08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1816B67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53257074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9F8453" w14:textId="5EEA074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7A6461A" w14:textId="77777777" w:rsidTr="00C01F09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2DA84A1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71B8B" w14:textId="1B0A0B7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3A62B159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6943C7C2" w14:textId="5C9C313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685343E7" w14:textId="4F0DE29A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D60DA5F" w14:textId="6F18CE0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6E24061B" w14:textId="77777777" w:rsidTr="00C01F09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4B343E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403AD27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D4145" w14:textId="773A6D0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C7D5" w14:textId="1776CE7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C8396E" w14:textId="4FC6DC0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4FFEF6" w14:textId="58159A21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5009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5C24FE3" w14:textId="77777777" w:rsidTr="00C01F0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417F63CF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C6DAAB" w14:textId="43DB620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BFBE3F" w14:textId="25A5454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3F22E7C" w14:textId="2BA89E7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EE1C58" w14:textId="505F812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67315DFD" w14:textId="77777777" w:rsidTr="00DB1681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4FB0DF1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0E990E7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20CC5EB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87E92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5B602D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59B5C1D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3DEA1F0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5B5A85DE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EB6E293" w14:textId="0D0D57B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391EE67D" w14:textId="330C8044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7D0F04" w14:textId="53EACA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2D08EC14" w14:textId="77777777" w:rsidTr="00565C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0A554A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16D9" w14:textId="3ACE8B5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20C52FFA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E0938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946A4E" w14:textId="77777777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71AA262" w14:textId="77777777" w:rsidTr="00565CE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7EB1899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B09B052" w14:textId="712FC1C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BE0684" w14:textId="47CE3E58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0CCFCA" w14:textId="71661FE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8C706A" w14:textId="13ABFC90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C19269" w14:textId="75E2D79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84871" w:rsidRPr="008B1116" w14:paraId="62213BAC" w14:textId="77777777" w:rsidTr="00B84871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37E455A4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56D7B71" w14:textId="167978F1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4255294" w14:textId="6634F202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1C3D475A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2E50557" w14:textId="7B3E1293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0AAE13" w14:textId="7B54B203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69E73BEE" w14:textId="164F0691" w:rsidTr="00695067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2EF8E7E2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0837F" w14:textId="5DD0D143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6CA36E42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A4BBE4C" w14:textId="40C49FC0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0D4033EF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0BBAF08" w14:textId="23BC2832" w:rsidR="00B84871" w:rsidRPr="008B1116" w:rsidRDefault="00B84871" w:rsidP="00B84871">
            <w:pPr>
              <w:spacing w:after="0" w:line="240" w:lineRule="auto"/>
            </w:pPr>
          </w:p>
        </w:tc>
      </w:tr>
      <w:tr w:rsidR="00B84871" w:rsidRPr="008B1116" w14:paraId="1A828A60" w14:textId="797A01F7" w:rsidTr="00646325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7ABF800E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D5BB48" w14:textId="7BC40EDC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4A572548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00C4A" w14:textId="664914DC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144AB2" w14:textId="1DE49C33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8AA6654" w14:textId="77777777" w:rsidR="00B84871" w:rsidRPr="008B1116" w:rsidRDefault="00B84871" w:rsidP="00B84871">
            <w:pPr>
              <w:spacing w:after="0" w:line="240" w:lineRule="auto"/>
            </w:pPr>
          </w:p>
        </w:tc>
      </w:tr>
      <w:tr w:rsidR="00B84871" w:rsidRPr="008B1116" w14:paraId="6529BF1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1508FAF1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B26983" w14:textId="1B730019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869590" w14:textId="0596C3A9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124A063" w14:textId="58AB4315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B84871" w:rsidRPr="008B1116" w14:paraId="54200E30" w14:textId="77777777" w:rsidTr="00961B0F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1A081790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2F48B370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4B73C97" w14:textId="32C95026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7014A1B6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B250FE" w14:textId="20A825C2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FDA0954" w14:textId="0E20F01C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10988801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6AE67953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9AF89" w14:textId="5D14B75E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628CB023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097D3AD1" w14:textId="4A4E13A5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24462231" w14:textId="30546E1E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319A8978" w14:textId="77777777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00501106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7D4AB70A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45AA57" w14:textId="7B58BB5B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AC" w14:textId="16189257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41C09BF" w14:textId="5F8EBE27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AEC75D" w14:textId="7ECB7D31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3623390A" w14:textId="02C09070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5E2F7672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46019ABC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69853" w14:textId="47B2C5E2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E824B" w14:textId="305E445F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B493E6D" w14:textId="2767E285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3ECCADD" w14:textId="2B71BF1D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B84871" w:rsidRPr="008B1116" w14:paraId="336F6AB6" w14:textId="77777777" w:rsidTr="00362F84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5004AB05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7F994CD9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0A1495" w14:textId="162A54FA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710AABAC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D9D3C8E" w14:textId="6650F187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28D752" w14:textId="0BCA2DEF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525792CE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128F6AA6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043579D4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4168CFCF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6F000607" w14:textId="6CF90872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6EF43F9D" w14:textId="28C5EBDC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2B395AA7" w14:textId="47DB00A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05EE034F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3F5A6C8B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1D8F2E5C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18F253DE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4B1B6CE8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46F7B4" w14:textId="7694F22C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099C381" w14:textId="704660F8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39838119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53A4D459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776D8" w14:textId="23883A53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3C32515A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89FD1E2" w14:textId="02F94431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64393A3" w14:textId="7167C34F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B84871" w:rsidRPr="008B1116" w14:paraId="78FBCE27" w14:textId="77777777" w:rsidTr="00AC4760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2356AF3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A31FCD4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A444BB" w14:textId="2712D7C1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05B25FD3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BE0AF0" w14:textId="61997727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B67CC5" w14:textId="75734135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54D09B2A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4BF626DF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7304F9B" w14:textId="497A3E20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0242846C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EC37861" w14:textId="23CB007B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6BEDF322" w14:textId="69012D59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22954DA6" w14:textId="77777777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50E1C32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0C95EC84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A29272" w14:textId="01B8A66F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C2D" w14:textId="4F12078E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4F1F3E" w14:textId="2475C563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6E5FA6" w14:textId="62990C32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5819C6" w14:textId="63CF6F36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51F14481" w14:textId="77777777" w:rsidTr="00AC4760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44DEF83A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8B06BD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8E6E0F" w14:textId="577BC882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0F06C" w14:textId="57725034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EB410D6" w14:textId="1DB2954C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CF6C505" w14:textId="23D5AD9E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390E7B5F" w14:textId="77777777" w:rsidTr="00AC4760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4F8C9C22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23F83B" w14:textId="1185B5D6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42C81977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8E11D4" w14:textId="630AF81E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6604D923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EEDFD9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06AF15EA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68E2303D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30D14F76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2F2A996D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920D8AB" w14:textId="24C831C8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24ED3D" w14:textId="519D90C8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6FAE242F" w14:textId="0AF22911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0E037D33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1A0C2903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6C860971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104CC74A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627FC5B7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E478AF" w14:textId="48619436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2F6B827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2F128C9E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EEC3D" w14:textId="13EC961B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097FDA" w14:textId="46C87991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E7AC807" w14:textId="60D63326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58A72F" w14:textId="6D2530A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01E36815" w14:textId="77777777" w:rsidTr="00AC4760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604EA54F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6F359F2F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27C47726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764748E5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24E965" w14:textId="6C101549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5F8E2AE2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F8E51C3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17EDA116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2EA26D9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716E8661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2B5FF17" w14:textId="3BD4E553" w:rsidR="00B84871" w:rsidRPr="00387B66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07E861" w14:textId="371BAD52" w:rsidR="00B84871" w:rsidRPr="00387B6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496A8E9B" w14:textId="5B52178F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407AFE9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3BA54D2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4CCD6" w14:textId="29CF9DEF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4311B2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BF58" w14:textId="1A1B7120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55B592D" w14:textId="29B183D6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78F4C0" w14:textId="3826204A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47526F0C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66455C87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979CE75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F241DB" w14:textId="77777777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D56937" w14:textId="73153143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A15" w14:textId="1CEAB457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0DF12" w14:textId="77777777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8A8E67" w14:textId="77777777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0D85EF98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547FB8C1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28366B3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7C2F5" w14:textId="77777777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CF1A5A" w14:textId="1824818C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2D75E" w14:textId="2027B48D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7D27D6" w14:textId="6DEC5FE5" w:rsidR="00B84871" w:rsidRDefault="00B84871" w:rsidP="00B84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6E0BCA" w14:textId="6B481FE5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7366C" w14:textId="0F0FD85F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871" w:rsidRPr="008B1116" w14:paraId="4065E690" w14:textId="77777777" w:rsidTr="00954E3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84871" w:rsidRPr="008B1116" w14:paraId="00679E0C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08DEC3EE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0A4B78DD" w14:textId="6D4483A1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C686D5C" w14:textId="55009C8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1382FCC8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E9568BC" w14:textId="2C7FB92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4DFAE25" w14:textId="56F913F6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30EEC89B" w14:textId="77777777" w:rsidTr="00AC4760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2F809171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72F8026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23284E8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F12E01E" w14:textId="5C59BB5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ЕЛЬКО</w:t>
            </w:r>
          </w:p>
        </w:tc>
        <w:tc>
          <w:tcPr>
            <w:tcW w:w="709" w:type="dxa"/>
            <w:vAlign w:val="center"/>
          </w:tcPr>
          <w:p w14:paraId="222CCBB2" w14:textId="378E2D0E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8F3B9D" w14:textId="797566E0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B84871" w:rsidRPr="008B1116" w14:paraId="396D2AD2" w14:textId="77777777" w:rsidTr="00BF58A9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A58B625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074D2" w14:textId="0E391AB5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9E774A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2FA8" w14:textId="3FC23F6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D581317" w14:textId="1A068432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  <w:vAlign w:val="center"/>
          </w:tcPr>
          <w:p w14:paraId="76E12D62" w14:textId="070A33BB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79710D2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63E60E50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35DF5BD2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3E74E" w14:textId="178FA05C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697FABF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69B8D9B" w14:textId="45F785C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9445E1" w14:textId="72587117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9A905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14CD47E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A1FA" w14:textId="30D4D660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9F8B5FC" w14:textId="325467A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БЕКИРОВА</w:t>
            </w:r>
          </w:p>
        </w:tc>
        <w:tc>
          <w:tcPr>
            <w:tcW w:w="709" w:type="dxa"/>
            <w:vAlign w:val="center"/>
          </w:tcPr>
          <w:p w14:paraId="756A46EE" w14:textId="3EC9CD14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4E3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0930161F" w14:textId="7C079EE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69619859" w14:textId="77777777" w:rsidTr="00AC4760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4A8ADF12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5BC84BB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2E0D06D8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5D9E571D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334906" w14:textId="264112E3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43AEA82C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60E0D4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7FA765D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172A56D" w14:textId="3AF87D5D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764106E2" w14:textId="28CC1077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B20676" w14:textId="588CA039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B84871" w:rsidRPr="008B1116" w14:paraId="7E5311F6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59C0812A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69397" w14:textId="5FBFCB32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0B93243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D0A3C50" w14:textId="48939FF1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B8B196" w14:textId="323C263C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1B03F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629B3F7A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B149462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AE6DCD" w14:textId="1EA32DB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0B715E2" w14:textId="149D23E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ACF52B9" w14:textId="1949C5B2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EA551F6" w14:textId="606C8C2A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4E3F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745FA2C" w14:textId="246B075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579FA6D4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3C34E01E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D13B0A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4D2A76E" w14:textId="254AA8A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DF4A9" w14:textId="7402AA42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4FDF18" w14:textId="0C5D57EC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0DC2359A" w14:textId="77777777" w:rsidTr="00C35503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1EBD6C13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6AEB0C" w14:textId="2A363D2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7DD5330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1BB3FA84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5D34F96" w14:textId="774B3818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203D9A59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4B7B39F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77143570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C059C4" w14:textId="5D53010C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0940A78F" w14:textId="218D11F1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68D199" w14:textId="545C10D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B84871" w:rsidRPr="008B1116" w14:paraId="6F7D44AB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D35961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18B947" w14:textId="6D00F75D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8A6DE" w14:textId="2FF3AF7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32A07A8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BB9773C" w14:textId="405A6AD2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2018EF" w14:textId="3E7F9A9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693E06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3CBE3DAF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5393490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9D1B38" w14:textId="056DA1D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2A2A55" w14:textId="518922EC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A6C371" w14:textId="150D931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3A4813E" w14:textId="7B22A61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FF1466" w14:textId="5A0C24D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7EE68C3E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CBDBDDB" w14:textId="2BDFA3D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04DCF640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274E609C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55EC596C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07A82C2E" w14:textId="77777777" w:rsidTr="00887CF3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0CDABCE9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6CDB3AAF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52BF0BF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063AEA0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2142C170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FA170B" w14:textId="232D708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1317AB93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05383183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0445CF8E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1D32076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4A22BF5" w14:textId="2353F9D4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6C7D487E" w14:textId="3D6373A6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D52F898" w14:textId="67A3FEF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B84871" w:rsidRPr="008B1116" w14:paraId="40F967BA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22C594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029CA7" w14:textId="77777777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407CFF" w14:textId="1301BB9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3AB" w14:textId="44863625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94D3993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A6B02C" w14:textId="77777777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C12D73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4897AD65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3BD523A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108556E" w14:textId="6BD7FC4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67C25F69" w14:textId="57F75ED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vAlign w:val="center"/>
          </w:tcPr>
          <w:p w14:paraId="26D32220" w14:textId="34EADFE3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CD0FD72" w14:textId="47FED0A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B84871" w:rsidRPr="008B1116" w14:paraId="1C78B4D7" w14:textId="77777777" w:rsidTr="00954E3F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14F0E286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5B75D590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8FAB91" w14:textId="013E3FDC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4C247D9D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90FEE85" w14:textId="03FE0AD2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3E50F7" w14:textId="05FADD07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781E94DD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4EDD33B7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2EF3CDB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F26A92" w14:textId="5A270CE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78EF2559" w14:textId="31B398E8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78BE06" w14:textId="2727526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B84871" w:rsidRPr="008B1116" w14:paraId="359AE2EB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FE8AA81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21A83" w14:textId="1E15105C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FF2F9" w14:textId="762BE345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1D10" w14:textId="0CBAC1A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89CCA26" w14:textId="3293F72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03FDC1" w14:textId="1FC70EEA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E2AA8CF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6B532AA6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954BFAE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3C6D" w14:textId="0013C84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73A51489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838216B" w14:textId="1F11D44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vAlign w:val="center"/>
          </w:tcPr>
          <w:p w14:paraId="6C66B825" w14:textId="1715DF9B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BB35F13" w14:textId="0A09F2ED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B84871" w:rsidRPr="008B1116" w14:paraId="7CA0CA20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74799F7" w:rsidR="00B84871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35D1DC" w14:textId="06F120C9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C09A0C" w14:textId="343F9984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EE28FE1" w14:textId="11F662F9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4A44345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19684F92" w14:textId="77777777" w:rsidTr="00AC4760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3292D03A" w:rsidR="00B84871" w:rsidRPr="008B1116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600B1BAA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42C23E7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30E4538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C14FD4" w14:textId="20870718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820778C" w14:textId="134A32AE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0E7EC0C4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6BBDE363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5BAF362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42650243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4FC980" w14:textId="3814A23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3FF22175" w14:textId="4A4568BE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A6197" w14:textId="0AA0556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B84871" w:rsidRPr="008B1116" w14:paraId="33741150" w14:textId="77777777" w:rsidTr="00D51B1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1BC26E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77777777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E6ACAB" w14:textId="0B601B60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FC8" w14:textId="0106D9AB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E7D652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15D963" w14:textId="77777777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8417D62" w14:textId="77777777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871" w:rsidRPr="008B1116" w14:paraId="6F72408D" w14:textId="77777777" w:rsidTr="00D51B1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FB5C9B0" w14:textId="77777777" w:rsidR="00B84871" w:rsidRPr="008B1116" w:rsidRDefault="00B84871" w:rsidP="00B84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4E7386E8" w:rsidR="00B84871" w:rsidRPr="00A60C62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F1CA9C" w14:textId="532B01CF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B0BF" w14:textId="7ED9138A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CE73C6C" w14:textId="68CF8B98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vAlign w:val="center"/>
          </w:tcPr>
          <w:p w14:paraId="6E05B514" w14:textId="5CFC6D90" w:rsidR="00B84871" w:rsidRPr="00954E3F" w:rsidRDefault="00B84871" w:rsidP="00B8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C00A2CB" w14:textId="7D2B3256" w:rsidR="00B84871" w:rsidRPr="00954E3F" w:rsidRDefault="00B84871" w:rsidP="00B84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113"/>
        <w:gridCol w:w="708"/>
        <w:gridCol w:w="29"/>
        <w:gridCol w:w="1105"/>
      </w:tblGrid>
      <w:tr w:rsidR="00646470" w:rsidRPr="008B1116" w14:paraId="0B278D08" w14:textId="77777777" w:rsidTr="00FF5DBA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5DBA" w:rsidRPr="008B1116" w14:paraId="4EFD8D7F" w14:textId="77777777" w:rsidTr="00FF5DBA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20E477F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858A0F5" w14:textId="0C7678DC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3A201" w14:textId="06CC1425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5E2D8B3C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2D1BF81E" w14:textId="6C90D38D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50A67AC" w14:textId="4D485FD2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0BAE636E" w14:textId="77777777" w:rsidTr="00FF5DBA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69D3892E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18073" w14:textId="6D978B9A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87C1" w14:textId="144354B1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2239D7FF" w14:textId="7614C03F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8" w:type="dxa"/>
            <w:vAlign w:val="center"/>
          </w:tcPr>
          <w:p w14:paraId="20202628" w14:textId="577449D8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0C64A22E" w14:textId="152028B3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E4439D" w:rsidRPr="008B1116" w14:paraId="6175AF9F" w14:textId="77777777" w:rsidTr="00FF5DBA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E4439D" w:rsidRPr="008B1116" w:rsidRDefault="00E4439D" w:rsidP="00FF5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7ADF61F1" w:rsidR="00E4439D" w:rsidRPr="00A60C62" w:rsidRDefault="00E4439D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86A7FE" w14:textId="77777777" w:rsidR="00E4439D" w:rsidRPr="008B1116" w:rsidRDefault="00E4439D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0CD5D9CE" w:rsidR="00E4439D" w:rsidRPr="00954E3F" w:rsidRDefault="00E4439D" w:rsidP="00FF5D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24ED0BD1" w14:textId="4EC8DA2C" w:rsidR="00E4439D" w:rsidRPr="00954E3F" w:rsidRDefault="00E4439D" w:rsidP="00FF5D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8" w:type="dxa"/>
            <w:vAlign w:val="center"/>
          </w:tcPr>
          <w:p w14:paraId="34EB0D65" w14:textId="2E1B30FE" w:rsidR="00E4439D" w:rsidRPr="008B1116" w:rsidRDefault="00E4439D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86DA592" w14:textId="77777777" w:rsidR="00E4439D" w:rsidRPr="00954E3F" w:rsidRDefault="00E4439D" w:rsidP="00FF5D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5DBA" w:rsidRPr="008B1116" w14:paraId="63526B9F" w14:textId="77777777" w:rsidTr="00FF5DBA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431236CB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EBD7" w14:textId="0DC61F9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6195" w14:textId="04B69F0E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61058019" w14:textId="56DF6E88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B10194C" w14:textId="63B2A136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3A746C3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A4C3E71" w14:textId="77777777" w:rsidTr="00FF5D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873A9AD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A13E98" w14:textId="7777777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C32" w14:textId="6D007C3A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14:paraId="5FA56EDF" w14:textId="46AABA5A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8" w:type="dxa"/>
            <w:vAlign w:val="center"/>
          </w:tcPr>
          <w:p w14:paraId="689B5081" w14:textId="3B1EB616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96C497E" w14:textId="1EBBDD26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F5DBA" w:rsidRPr="008B1116" w14:paraId="0D4FEF8D" w14:textId="77777777" w:rsidTr="00FF5DB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18BBC18D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49FCF0F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297D1E0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3FF6F626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496698A2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DB5684" w14:textId="2CCCD726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013D8F0C" w14:textId="77777777" w:rsidTr="00FF5DBA">
        <w:trPr>
          <w:trHeight w:val="146"/>
        </w:trPr>
        <w:tc>
          <w:tcPr>
            <w:tcW w:w="1276" w:type="dxa"/>
            <w:vMerge/>
          </w:tcPr>
          <w:p w14:paraId="4EA5BD0D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05172210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54241" w14:textId="329E7BE9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004DDB56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74FB00FF" w14:textId="45E42950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8" w:type="dxa"/>
            <w:vAlign w:val="center"/>
          </w:tcPr>
          <w:p w14:paraId="5C62260E" w14:textId="7E47D819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C5AC4D2" w14:textId="5D11CF4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FF5DBA" w:rsidRPr="008B1116" w14:paraId="7F315304" w14:textId="77777777" w:rsidTr="00FF5DBA">
        <w:trPr>
          <w:trHeight w:val="146"/>
        </w:trPr>
        <w:tc>
          <w:tcPr>
            <w:tcW w:w="1276" w:type="dxa"/>
            <w:vMerge/>
          </w:tcPr>
          <w:p w14:paraId="31A58246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4A2BCDAB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6F5E1" w14:textId="0F4AEB7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6FBC" w14:textId="4838A919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04026594" w14:textId="4DA4E536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FF8FEB" w14:textId="383112A4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9410A34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50B20F62" w14:textId="77777777" w:rsidTr="00FF5D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017014CD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6FD63E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16AA" w14:textId="40BBEEA3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14:paraId="44214143" w14:textId="04BEB2CB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8" w:type="dxa"/>
            <w:vAlign w:val="center"/>
          </w:tcPr>
          <w:p w14:paraId="4AD18872" w14:textId="7C02425F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36C66D6" w14:textId="22DDC57A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F5DBA" w:rsidRPr="008B1116" w14:paraId="1A38F8A6" w14:textId="77777777" w:rsidTr="00FF5DB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FF7AF8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90BC771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1E3A0974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33897717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650FC9FD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EE03240" w14:textId="4695349A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0D8CF654" w14:textId="77777777" w:rsidTr="00FF5DBA">
        <w:trPr>
          <w:trHeight w:val="146"/>
        </w:trPr>
        <w:tc>
          <w:tcPr>
            <w:tcW w:w="1276" w:type="dxa"/>
            <w:vMerge/>
          </w:tcPr>
          <w:p w14:paraId="54EFAF74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A109CED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01E85" w14:textId="4217C22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3BAA7FED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7933B86F" w14:textId="16FA8762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8" w:type="dxa"/>
            <w:vAlign w:val="center"/>
          </w:tcPr>
          <w:p w14:paraId="50377FB2" w14:textId="23E9D5BF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C2AB5CA" w14:textId="24287DBD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FF5DBA" w:rsidRPr="008B1116" w14:paraId="484C0343" w14:textId="77777777" w:rsidTr="00FF5DBA">
        <w:trPr>
          <w:trHeight w:val="146"/>
        </w:trPr>
        <w:tc>
          <w:tcPr>
            <w:tcW w:w="1276" w:type="dxa"/>
            <w:vMerge/>
          </w:tcPr>
          <w:p w14:paraId="34C0A987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DE773A5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8EA6D" w14:textId="406C8BE9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1F4031BA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1D916B72" w14:textId="668C3EB8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D3A650" w14:textId="24803C0B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8A04A37" w14:textId="04AA42DB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56E52AF6" w14:textId="77777777" w:rsidTr="00FF5D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68D6ACAF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7AA63F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C1C9" w14:textId="7CC07C5E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14:paraId="583F2272" w14:textId="7F700D24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8" w:type="dxa"/>
            <w:vAlign w:val="center"/>
          </w:tcPr>
          <w:p w14:paraId="091954DF" w14:textId="5B15565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BD9A03E" w14:textId="08B52CF8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F5DBA" w:rsidRPr="008B1116" w14:paraId="2EA37920" w14:textId="77777777" w:rsidTr="00FF5DB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4659A65E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1E0CED4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4121EEB1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4DCEDE75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44541D1C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985EF9" w14:textId="752FC2E1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76BBE8D" w14:textId="77777777" w:rsidTr="00FF5DBA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22BB0F2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6E7F3BF2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14390666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6AB32E2F" w14:textId="6AB72D00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8" w:type="dxa"/>
            <w:vAlign w:val="center"/>
          </w:tcPr>
          <w:p w14:paraId="76FFB669" w14:textId="730A4A6C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B05C537" w14:textId="104650D0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FF5DBA" w:rsidRPr="008B1116" w14:paraId="576F71DD" w14:textId="77777777" w:rsidTr="00FF5D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2432E266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47281" w14:textId="7497000B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5FE9A6F2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50954249" w14:textId="28CF1658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1CD18D" w14:textId="012FFB7A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319FB855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5C33986" w14:textId="77777777" w:rsidTr="00FF5DBA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1EBF34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074DB7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106A" w14:textId="21B682FC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14:paraId="7EAB8F6A" w14:textId="71CBB4B1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8" w:type="dxa"/>
            <w:vAlign w:val="center"/>
          </w:tcPr>
          <w:p w14:paraId="16A9DEB4" w14:textId="531A84EA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DD16959" w14:textId="2EDFDE84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4E3F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F5DBA" w:rsidRPr="008B1116" w14:paraId="1C64FE79" w14:textId="77777777" w:rsidTr="00FF5DB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78504AB9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5DD5CA99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1DBA05B2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23C0278D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812E04B" w14:textId="0996CFAD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733512C" w14:textId="599A2553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4D901D50" w14:textId="77777777" w:rsidTr="00FF5DBA">
        <w:trPr>
          <w:trHeight w:val="146"/>
        </w:trPr>
        <w:tc>
          <w:tcPr>
            <w:tcW w:w="1276" w:type="dxa"/>
            <w:vMerge/>
          </w:tcPr>
          <w:p w14:paraId="37AB10FE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7AA06D57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1357B" w14:textId="58F40A3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6532625A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14:paraId="6891D0C8" w14:textId="786E77E9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D038A6F" w14:textId="7570836A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BE28EE1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7BD58E33" w14:textId="77777777" w:rsidTr="00FF5D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0EB5B6" w14:textId="7777777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35DE8FA" w14:textId="3F066BD3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44BF7AD7" w14:textId="29806DF0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0D8508B" w14:textId="25397D16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604D5780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62BF6476" w14:textId="77777777" w:rsidTr="00FF5DB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3B4F8E99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1D408B9F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22F7E4B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74635D1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7F19269B" w14:textId="002031F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2EB163A" w14:textId="58A9AB5F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96348A5" w14:textId="77777777" w:rsidTr="00FF5DBA">
        <w:trPr>
          <w:trHeight w:val="146"/>
        </w:trPr>
        <w:tc>
          <w:tcPr>
            <w:tcW w:w="1276" w:type="dxa"/>
            <w:vMerge/>
          </w:tcPr>
          <w:p w14:paraId="637DFE0C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02712A8B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8955" w14:textId="16B3953E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7BC7F121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6C9E7069" w14:textId="34B0C024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4B55B9" w14:textId="70F60F61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244B24" w14:textId="1B0F4AAE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56F07F2C" w14:textId="77777777" w:rsidTr="00FF5DBA">
        <w:trPr>
          <w:trHeight w:val="146"/>
        </w:trPr>
        <w:tc>
          <w:tcPr>
            <w:tcW w:w="1276" w:type="dxa"/>
            <w:vMerge/>
          </w:tcPr>
          <w:p w14:paraId="29792190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77777777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E570EF" w14:textId="32C816A8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3F64" w14:textId="407A66D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14:paraId="1BCEAC82" w14:textId="7777777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2BCAE26" w14:textId="77777777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B71C71C" w14:textId="7777777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0CFCA020" w14:textId="77777777" w:rsidTr="00FF5DBA">
        <w:trPr>
          <w:trHeight w:val="146"/>
        </w:trPr>
        <w:tc>
          <w:tcPr>
            <w:tcW w:w="1276" w:type="dxa"/>
            <w:vMerge/>
          </w:tcPr>
          <w:p w14:paraId="2C087FE7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F88C6" w14:textId="77777777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CEF530" w14:textId="368D7A41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A10370" w14:textId="408A122F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70DA0B9" w14:textId="19FE0171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0DBCC86" w14:textId="4119E89F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B41F90F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1EAABD98" w14:textId="77777777" w:rsidTr="00954E3F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281C3B1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14:paraId="173D1DBE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5DBA" w:rsidRPr="008B1116" w14:paraId="10773799" w14:textId="77777777" w:rsidTr="00954E3F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03262254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4A009D00" w14:textId="1DDADE45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93D80D" w14:textId="322163A4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45F8562E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1637D26E" w14:textId="7B7FC345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76908499" w14:textId="2389E0BF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</w:tcPr>
          <w:p w14:paraId="213BDC18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3C8EF4D7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630F071D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vAlign w:val="center"/>
          </w:tcPr>
          <w:p w14:paraId="49C99C0B" w14:textId="5290CCA9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0" w:type="dxa"/>
            <w:gridSpan w:val="3"/>
            <w:vAlign w:val="center"/>
          </w:tcPr>
          <w:p w14:paraId="567423E4" w14:textId="7BF72704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4091D01F" w14:textId="1808432B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49243E83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37B297BA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9CC442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597393A9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155" w:type="dxa"/>
            <w:vAlign w:val="center"/>
          </w:tcPr>
          <w:p w14:paraId="04C2A210" w14:textId="41F4931C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0" w:type="dxa"/>
            <w:gridSpan w:val="3"/>
            <w:vAlign w:val="center"/>
          </w:tcPr>
          <w:p w14:paraId="39CFDFBC" w14:textId="5EBC7568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76C6F14E" w14:textId="7777777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5DB28CF5" w14:textId="77777777" w:rsidTr="00994585">
        <w:trPr>
          <w:trHeight w:val="146"/>
        </w:trPr>
        <w:tc>
          <w:tcPr>
            <w:tcW w:w="1276" w:type="dxa"/>
            <w:vMerge/>
          </w:tcPr>
          <w:p w14:paraId="147A114A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9FBB4CA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35FE0A" w14:textId="1B43F7BD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3DE3D7D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781361C" w14:textId="7C82ADD3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305BF70" w14:textId="55F3940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6E8E21C6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078BFBD3" w14:textId="77777777" w:rsidTr="00954E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68DC2959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7821408" w14:textId="296E507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ОПЕЕВА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0812E22B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3CBF2AB3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441ECC09" w14:textId="77777777" w:rsidTr="00954E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0249BD1E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F74A18" w14:textId="7DC48E70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7899555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7579D323" w14:textId="7E5406A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5DA5E145" w14:textId="00A613D8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3FC00223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3A1F84B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2222945A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2D6D12ED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vAlign w:val="center"/>
          </w:tcPr>
          <w:p w14:paraId="7CD82141" w14:textId="4C7BD9DA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60F283DA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06AB7FC4" w14:textId="46614C2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0129E4FB" w14:textId="77777777" w:rsidTr="00EC13BF">
        <w:trPr>
          <w:trHeight w:val="146"/>
        </w:trPr>
        <w:tc>
          <w:tcPr>
            <w:tcW w:w="1276" w:type="dxa"/>
            <w:vMerge/>
          </w:tcPr>
          <w:p w14:paraId="5C6311CF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08D89FEB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92E01D" w14:textId="25277E70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AC9393" w14:textId="772A4D66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2AA63C7B" w14:textId="1B367F69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466AF880" w14:textId="17BF268C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14:paraId="10CC1AB9" w14:textId="7777777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5D2A9B94" w14:textId="77777777" w:rsidTr="00EC13BF">
        <w:trPr>
          <w:trHeight w:val="146"/>
        </w:trPr>
        <w:tc>
          <w:tcPr>
            <w:tcW w:w="1276" w:type="dxa"/>
            <w:vMerge/>
          </w:tcPr>
          <w:p w14:paraId="4FED23C2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243B908" w14:textId="2B460292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1E3768" w14:textId="2CE84388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5FE7" w14:textId="65738D73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ОПЕЕ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C19ED" w14:textId="76DDB204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</w:tcPr>
          <w:p w14:paraId="5E6B806C" w14:textId="1D0654D6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699CE102" w14:textId="77777777" w:rsidTr="00EC13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2ED0A16E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063230D" w14:textId="18DDAD69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644A86E" w14:textId="2CADDEDD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</w:tcPr>
          <w:p w14:paraId="32FE3D6F" w14:textId="2991EF9D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E878B03" w14:textId="430A76F5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37DD74E1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1D91360B" w14:textId="77777777" w:rsidTr="00954E3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59F28B4C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CC5372" w14:textId="61E1605E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1E3AEB7D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161989D" w14:textId="3AEB73AA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3828719D" w14:textId="748F5CE3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029B5ED1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5568DF1E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vAlign w:val="center"/>
          </w:tcPr>
          <w:p w14:paraId="1CE01254" w14:textId="33447165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0" w:type="dxa"/>
            <w:gridSpan w:val="3"/>
            <w:vAlign w:val="center"/>
          </w:tcPr>
          <w:p w14:paraId="5B2BD184" w14:textId="02F0EFCA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3B11AD37" w14:textId="63BEEDF4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3F08DED0" w14:textId="77777777" w:rsidTr="00C37CA2">
        <w:trPr>
          <w:trHeight w:val="146"/>
        </w:trPr>
        <w:tc>
          <w:tcPr>
            <w:tcW w:w="1276" w:type="dxa"/>
            <w:vMerge/>
          </w:tcPr>
          <w:p w14:paraId="112A78DF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131F3E" w14:textId="647A7683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49216292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AEEA8C7" w14:textId="44C1B458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0CDC7D7" w14:textId="583001CB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1784C03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0AEEE367" w14:textId="77777777" w:rsidTr="00B075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20CF52DB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8118F8" w14:textId="4CAA70E7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ПЕЕВА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4A7D2A3" w14:textId="10BC29C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41BA237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4BC00BEF" w14:textId="77777777" w:rsidTr="00954E3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156E3753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A10175" w14:textId="6FA77A5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070D3DB1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3D6B045E" w14:textId="30C4C770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4D9354A0" w14:textId="6ABB5BFC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220459F0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vAlign w:val="center"/>
          </w:tcPr>
          <w:p w14:paraId="1AD4FAED" w14:textId="1BFB0D3A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6A5CBFA7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7A13819F" w14:textId="09373706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42B38E5E" w14:textId="77777777" w:rsidTr="00152CE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664FCF" w14:textId="2B34BF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37BC947F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0552B99" w14:textId="41EE64CB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E767A81" w14:textId="396DBCBD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62466C3F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B4BE218" w14:textId="77777777" w:rsidTr="00EF6A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2D20F" w14:textId="5899AC58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07F159B3" w14:textId="6599B88B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10AF01C" w14:textId="5D8B7D06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2BAA31F9" w14:textId="383D6AB8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21A07A73" w14:textId="77777777" w:rsidTr="0016751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26DC5CC4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58AB251" w14:textId="7DD1BC81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450C66C6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9B78308" w14:textId="77777777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02AA147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6819F935" w14:textId="77777777" w:rsidTr="007B256C">
        <w:trPr>
          <w:trHeight w:val="146"/>
        </w:trPr>
        <w:tc>
          <w:tcPr>
            <w:tcW w:w="1276" w:type="dxa"/>
            <w:vMerge/>
          </w:tcPr>
          <w:p w14:paraId="24865E07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265B0CB8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155" w:type="dxa"/>
            <w:vAlign w:val="center"/>
          </w:tcPr>
          <w:p w14:paraId="4813C975" w14:textId="079B4B68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A247641" w14:textId="1B56D9EE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23D972E8" w14:textId="13C2DD93" w:rsidR="00FF5DBA" w:rsidRPr="008B1116" w:rsidRDefault="005A4DB7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FF5DBA" w:rsidRPr="008B1116" w14:paraId="67F8DEC0" w14:textId="77777777" w:rsidTr="00BC2084">
        <w:trPr>
          <w:trHeight w:val="146"/>
        </w:trPr>
        <w:tc>
          <w:tcPr>
            <w:tcW w:w="1276" w:type="dxa"/>
            <w:vMerge/>
          </w:tcPr>
          <w:p w14:paraId="3724519C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5B8DAA" w14:textId="08561D6F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66AE1" w14:textId="0B4F76E5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1574" w14:textId="64B91D41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8F6C334" w14:textId="49331873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DAB8759" w14:textId="0E5E0D5B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08741290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6F1DAFE9" w14:textId="77777777" w:rsidTr="00BC2084">
        <w:trPr>
          <w:trHeight w:val="146"/>
        </w:trPr>
        <w:tc>
          <w:tcPr>
            <w:tcW w:w="1276" w:type="dxa"/>
            <w:vMerge/>
          </w:tcPr>
          <w:p w14:paraId="477A58AB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243DB" w14:textId="10A83976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31FE93" w14:textId="23A3A8F6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78003B52" w14:textId="6BA88196" w:rsidR="00FF5DBA" w:rsidRPr="00387B66" w:rsidRDefault="005A4DB7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850" w:type="dxa"/>
            <w:gridSpan w:val="3"/>
            <w:vAlign w:val="center"/>
          </w:tcPr>
          <w:p w14:paraId="3BF0A49D" w14:textId="3DBE3C40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19E7DD33" w14:textId="5BCC72B6" w:rsidR="00FF5DBA" w:rsidRPr="008B1116" w:rsidRDefault="005A4DB7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F5DBA" w:rsidRPr="008B1116" w14:paraId="567C4FEB" w14:textId="77777777" w:rsidTr="00BC20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B260D6" w14:textId="77777777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139FBD7" w14:textId="36B51C7F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</w:tcPr>
          <w:p w14:paraId="787F1196" w14:textId="43412F01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3DD2A752" w14:textId="0611E9B4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20B10CB5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6E0751B4" w14:textId="77777777" w:rsidTr="001F175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30109C69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E84CDAA" w14:textId="1CC84F61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4B9A0465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0435484E" w14:textId="241580CB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B2393AF" w14:textId="31123F5C" w:rsidR="00FF5DBA" w:rsidRPr="008B111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4FF9548B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24966" w14:textId="3B4B39E8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6EA76D75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155" w:type="dxa"/>
            <w:vAlign w:val="center"/>
          </w:tcPr>
          <w:p w14:paraId="4DFBC156" w14:textId="780A307B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E34D031" w14:textId="4602E4A4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5B23BA5F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34BE4381" w14:textId="77777777" w:rsidTr="00006A60">
        <w:trPr>
          <w:trHeight w:val="146"/>
        </w:trPr>
        <w:tc>
          <w:tcPr>
            <w:tcW w:w="1276" w:type="dxa"/>
            <w:vMerge/>
          </w:tcPr>
          <w:p w14:paraId="22A947D7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14A2A005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0D0CA" w14:textId="4FE5F8C3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448527FB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4A7F4251" w14:textId="014F8F24" w:rsidR="00FF5DBA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1FFC97" w14:textId="2B2D3B7A" w:rsidR="00FF5DBA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929D431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5DBA" w:rsidRPr="008B1116" w14:paraId="6450C7A4" w14:textId="77777777" w:rsidTr="00006A60">
        <w:trPr>
          <w:trHeight w:val="146"/>
        </w:trPr>
        <w:tc>
          <w:tcPr>
            <w:tcW w:w="1276" w:type="dxa"/>
            <w:vMerge/>
          </w:tcPr>
          <w:p w14:paraId="2F8B8B3F" w14:textId="77777777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0599CAFC" w:rsidR="00FF5DBA" w:rsidRPr="00A60C62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FCC6CC" w14:textId="371EC72F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2634FE8" w14:textId="435BAB8A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46FD6247" w14:textId="3E580835" w:rsidR="00FF5DBA" w:rsidRPr="00387B66" w:rsidRDefault="00FF5DBA" w:rsidP="00FF5D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1B02652" w14:textId="51E7A2A9" w:rsidR="00FF5DBA" w:rsidRPr="00387B66" w:rsidRDefault="00FF5DBA" w:rsidP="00FF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5DBADA2D" w14:textId="289B1FD3" w:rsidR="00FF5DBA" w:rsidRPr="008B1116" w:rsidRDefault="00FF5DBA" w:rsidP="00FF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1C0C5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13BF" w:rsidRPr="008B1116" w14:paraId="1A504A2D" w14:textId="77777777" w:rsidTr="003D48D1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0A372C8A" w:rsidR="00EC13BF" w:rsidRPr="008B1116" w:rsidRDefault="00E4439D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13BF" w:rsidRPr="008B1116">
              <w:rPr>
                <w:rFonts w:ascii="Times New Roman" w:hAnsi="Times New Roman"/>
                <w:b/>
              </w:rPr>
              <w:t>.</w:t>
            </w:r>
            <w:r w:rsidR="00EC13B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775AAEA" w14:textId="6EC483C3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2AABBA" w14:textId="345E9BF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2C919691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7DB943E4" w14:textId="3DB61007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6E70CC" w14:textId="53E2C540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EA1C65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24254B7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8F14D" w14:textId="628BB17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6849F19F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vAlign w:val="center"/>
          </w:tcPr>
          <w:p w14:paraId="272393C6" w14:textId="7C8061E9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E8ECC5" w14:textId="29F6CF6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74D0133C" w14:textId="568F8FE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5A4DB7" w:rsidRPr="008B1116" w14:paraId="00FCE307" w14:textId="77777777" w:rsidTr="0054713E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3B95EF0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8789AD" w14:textId="06FCAD3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268D848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1A65FE0" w14:textId="49C02F9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B8CFB7" w14:textId="45CC4D5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5B059A4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994A780" w14:textId="77777777" w:rsidTr="005A4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DF193" w14:textId="1E22D4D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tcBorders>
              <w:bottom w:val="single" w:sz="8" w:space="0" w:color="auto"/>
            </w:tcBorders>
          </w:tcPr>
          <w:p w14:paraId="69898C23" w14:textId="5C912900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32A0429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47DEBDC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6FCB3F05" w14:textId="77777777" w:rsidTr="005A4DB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651C216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3973568B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F1FAF52" w14:textId="581F7C2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4DB02F7B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658BB937" w14:textId="12DDE57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C4D4EB1" w14:textId="0E55F67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7CD0C2B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B773E54" w14:textId="77777777" w:rsidTr="00F70CCF">
        <w:trPr>
          <w:trHeight w:val="146"/>
        </w:trPr>
        <w:tc>
          <w:tcPr>
            <w:tcW w:w="1276" w:type="dxa"/>
            <w:vMerge/>
          </w:tcPr>
          <w:p w14:paraId="633DA0E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50F197C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E87BB" w14:textId="512BC20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3B336C80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vAlign w:val="center"/>
          </w:tcPr>
          <w:p w14:paraId="17122ABA" w14:textId="495AF1D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FDF27F" w14:textId="12EA80C6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F4CAC34" w14:textId="5242DD6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5A4DB7" w:rsidRPr="008B1116" w14:paraId="7CB5F3CC" w14:textId="77777777" w:rsidTr="00A67D89">
        <w:trPr>
          <w:trHeight w:val="146"/>
        </w:trPr>
        <w:tc>
          <w:tcPr>
            <w:tcW w:w="1276" w:type="dxa"/>
            <w:vMerge/>
          </w:tcPr>
          <w:p w14:paraId="1624254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6EDA9" w14:textId="5581735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C83035" w14:textId="3ED64CB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237D" w14:textId="3E4A80CB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6FD46220" w14:textId="7189EA82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C55F29" w14:textId="335F7EA2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4BE0735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4EDB42C" w14:textId="77777777" w:rsidTr="00A67D89">
        <w:trPr>
          <w:trHeight w:val="146"/>
        </w:trPr>
        <w:tc>
          <w:tcPr>
            <w:tcW w:w="1276" w:type="dxa"/>
            <w:vMerge/>
          </w:tcPr>
          <w:p w14:paraId="489EE48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2EC23E1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F3B758" w14:textId="54AC2DE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1CD931F" w14:textId="4B3BC3F0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tcBorders>
              <w:bottom w:val="single" w:sz="8" w:space="0" w:color="auto"/>
            </w:tcBorders>
          </w:tcPr>
          <w:p w14:paraId="3691D22C" w14:textId="6A35B90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1338A785" w14:textId="4CFA3B0D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F7F625E" w14:textId="2A0802E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0A3DBE91" w14:textId="77777777" w:rsidTr="00E44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786CB7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9390667" w14:textId="26766EF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8" w:space="0" w:color="auto"/>
              <w:bottom w:val="single" w:sz="18" w:space="0" w:color="auto"/>
            </w:tcBorders>
          </w:tcPr>
          <w:p w14:paraId="3BB7534B" w14:textId="3F727EC7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2EBB" w14:textId="6C6A274C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3B4B15F" w14:textId="77777777" w:rsidTr="001F3BA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2400972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710DEFD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ED26ED" w14:textId="7082D83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215B113A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10EE5214" w14:textId="0AB12374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8F07" w14:textId="5F5994D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2AEB72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CAAF2F4" w14:textId="77777777" w:rsidTr="00F70CCF">
        <w:trPr>
          <w:trHeight w:val="146"/>
        </w:trPr>
        <w:tc>
          <w:tcPr>
            <w:tcW w:w="1276" w:type="dxa"/>
            <w:vMerge/>
          </w:tcPr>
          <w:p w14:paraId="605ECBB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267ACCC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A46E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3D05746A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vAlign w:val="center"/>
          </w:tcPr>
          <w:p w14:paraId="511E69BE" w14:textId="1DCFD4F6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6CB7CF6" w14:textId="3F28DDC0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1785A22A" w14:textId="3EF5D053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5A4DB7" w:rsidRPr="008B1116" w14:paraId="6EC27C3B" w14:textId="77777777" w:rsidTr="00544EF0">
        <w:trPr>
          <w:trHeight w:val="146"/>
        </w:trPr>
        <w:tc>
          <w:tcPr>
            <w:tcW w:w="1276" w:type="dxa"/>
            <w:vMerge/>
          </w:tcPr>
          <w:p w14:paraId="3F4D566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ECB5E4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DFA2F1" w14:textId="154FE66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35475D88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0ADA261" w14:textId="2274D19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3B1E22" w14:textId="11591B31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16FFCF5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645A6B3" w14:textId="77777777" w:rsidTr="005A4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1A4B15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2A71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010163" w14:textId="0DDBE8E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1A9EF940" w14:textId="7745E24E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FCCCE43" w14:textId="5B69884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4F07C89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6F1C4AD7" w14:textId="77777777" w:rsidTr="005A4DB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10F3018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3751EE88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8815328" w14:textId="2771F3D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0E1AEE70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24589437" w14:textId="7251ECC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53AD91F" w14:textId="4634CAB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6DA85D9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6C57E6B" w14:textId="77777777" w:rsidTr="00F70CC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2799433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842FF5" w14:textId="368BADD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5D9E74D3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vAlign w:val="center"/>
          </w:tcPr>
          <w:p w14:paraId="391F5FC9" w14:textId="60183E5D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AA7D5C" w14:textId="78CCB3BC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E97F602" w14:textId="3C3FEF6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5A4DB7" w:rsidRPr="008B1116" w14:paraId="5B496206" w14:textId="77777777" w:rsidTr="00281FCA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5AF2C6E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AE0A2" w14:textId="22F49A8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1CD9A2CF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7AC8DF66" w14:textId="6BFD802F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2F50D5" w14:textId="3CBAF95F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D3CA9C3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FC4E032" w14:textId="77777777" w:rsidTr="005471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21284F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B69CF" w14:textId="685038F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06E3D1" w14:textId="6447B0A5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4A5EBCEA" w14:textId="7BD0B9FA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F823DBE" w14:textId="41E8D6B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287689B" w14:textId="117BB16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6842E73E" w14:textId="77777777" w:rsidTr="0054713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558E2D79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3F0AA14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7CD5509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77B1D8C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186FCD8" w14:textId="0DDCCFD6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29EA3DD" w14:textId="1B830ED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B01345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3C91C27" w14:textId="77777777" w:rsidTr="00003367">
        <w:trPr>
          <w:trHeight w:val="146"/>
        </w:trPr>
        <w:tc>
          <w:tcPr>
            <w:tcW w:w="1276" w:type="dxa"/>
            <w:vMerge/>
          </w:tcPr>
          <w:p w14:paraId="1ECA4C9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3F97F82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9482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9F5" w14:textId="1416F3BA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A1964A4" w14:textId="0788544E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36ABFD" w14:textId="345B288D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6B70DC87" w14:textId="1E824B1D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65D9927" w14:textId="77777777" w:rsidTr="001C0C51">
        <w:trPr>
          <w:trHeight w:val="146"/>
        </w:trPr>
        <w:tc>
          <w:tcPr>
            <w:tcW w:w="1276" w:type="dxa"/>
            <w:vMerge/>
          </w:tcPr>
          <w:p w14:paraId="0E91770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5736B97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B7F659" w14:textId="06E0E3C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4F90F3AC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9D9F84D" w14:textId="1DFE0499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177D4F" w14:textId="4BF55656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2F29A5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F083740" w14:textId="77777777" w:rsidTr="001C0C51">
        <w:trPr>
          <w:trHeight w:val="146"/>
        </w:trPr>
        <w:tc>
          <w:tcPr>
            <w:tcW w:w="1276" w:type="dxa"/>
            <w:vMerge/>
          </w:tcPr>
          <w:p w14:paraId="247AEF5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7DFD4C0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4BBAF0" w14:textId="7B9E95B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F395D" w14:textId="1FB0DED8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08589D20" w14:textId="3E32032E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907D29" w14:textId="7C9012E6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49F2B3D" w14:textId="77777777" w:rsidTr="001C0C5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4A7352D9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63CF7541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44A39C0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5F61C3D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363305B2" w14:textId="4CC24C2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E6E4854" w14:textId="16A82C9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05CA03D" w14:textId="77777777" w:rsidTr="00761113">
        <w:trPr>
          <w:trHeight w:val="146"/>
        </w:trPr>
        <w:tc>
          <w:tcPr>
            <w:tcW w:w="1276" w:type="dxa"/>
            <w:vMerge/>
          </w:tcPr>
          <w:p w14:paraId="694A7D0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7C955E1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E0328F" w14:textId="35724A3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15439CF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D224123" w14:textId="0BA6B392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629B4F5" w14:textId="48B50736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90FDB4B" w14:textId="53A5687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91C5559" w14:textId="77777777" w:rsidTr="00761113">
        <w:trPr>
          <w:trHeight w:val="146"/>
        </w:trPr>
        <w:tc>
          <w:tcPr>
            <w:tcW w:w="1276" w:type="dxa"/>
            <w:vMerge/>
          </w:tcPr>
          <w:p w14:paraId="1CCBE3D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40885D7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B7B4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042B" w14:textId="2E745908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7D4DDA5B" w14:textId="3C6FF770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BED543" w14:textId="5DE8862B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6A083D1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D02D3D5" w14:textId="77777777" w:rsidTr="00957813">
        <w:trPr>
          <w:trHeight w:val="146"/>
        </w:trPr>
        <w:tc>
          <w:tcPr>
            <w:tcW w:w="1276" w:type="dxa"/>
            <w:vMerge/>
          </w:tcPr>
          <w:p w14:paraId="4C1E101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3BCF30" w14:textId="4BE6BB1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3908" w14:textId="4A76D56E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D00C485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17FE947" w14:textId="77777777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FC9C408" w14:textId="77777777" w:rsidTr="00957813">
        <w:trPr>
          <w:trHeight w:val="146"/>
        </w:trPr>
        <w:tc>
          <w:tcPr>
            <w:tcW w:w="1276" w:type="dxa"/>
            <w:vMerge/>
          </w:tcPr>
          <w:p w14:paraId="0C7C35C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204801D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F3A3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21E0" w14:textId="1373D151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6E57CAC" w14:textId="3490009A" w:rsidR="005A4DB7" w:rsidRPr="00387B66" w:rsidRDefault="005A4DB7" w:rsidP="005A4D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CEC9459" w14:textId="6DA380C5" w:rsidR="005A4DB7" w:rsidRPr="00387B6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B03E736" w14:textId="5B6C7BD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5D631D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631D" w:rsidRPr="008B1116" w14:paraId="2933FD0A" w14:textId="77777777" w:rsidTr="005D631D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6E7E95A" w:rsidR="005D631D" w:rsidRPr="008B1116" w:rsidRDefault="00EC13BF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D631D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47B1BFD7" w14:textId="7A958EFD" w:rsidR="005D631D" w:rsidRPr="00A60C62" w:rsidRDefault="004E72BB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919673C" w14:textId="1F396674" w:rsidR="005D631D" w:rsidRPr="008B1116" w:rsidRDefault="004E72BB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0256EB81" w:rsidR="005D631D" w:rsidRPr="008B1116" w:rsidRDefault="004E72BB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6056E3" w14:textId="7E8ED468" w:rsidR="005D631D" w:rsidRPr="008B1116" w:rsidRDefault="004E72BB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316C1280" w:rsidR="005D631D" w:rsidRPr="008B1116" w:rsidRDefault="004E72BB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582BFE5A" w14:textId="77777777" w:rsidTr="00F012FC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3554280C" w:rsidR="005D631D" w:rsidRPr="00A60C62" w:rsidRDefault="004E72BB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41412FD" w14:textId="4DC45D7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1E210785" w:rsidR="005D631D" w:rsidRPr="008B1116" w:rsidRDefault="004E72BB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5261820" w14:textId="1213498A" w:rsidR="005D631D" w:rsidRPr="008B1116" w:rsidRDefault="004E72BB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785C31" w14:textId="6188A13C" w:rsidR="005D631D" w:rsidRPr="008B1116" w:rsidRDefault="004E72BB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1759D9A" w14:textId="35072130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2860EEC4" w14:textId="77777777" w:rsidTr="00F012FC">
        <w:trPr>
          <w:cantSplit/>
          <w:trHeight w:val="146"/>
        </w:trPr>
        <w:tc>
          <w:tcPr>
            <w:tcW w:w="1276" w:type="dxa"/>
            <w:vMerge/>
          </w:tcPr>
          <w:p w14:paraId="4D6745A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6E9EA" w14:textId="519E706F" w:rsidR="005D631D" w:rsidRPr="00A60C62" w:rsidRDefault="004E72BB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A860DD" w14:textId="1A4777F9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FA97" w14:textId="1A65CC42" w:rsidR="005D631D" w:rsidRDefault="004E72BB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D259E2" w14:textId="6C3CFBD2" w:rsidR="005D631D" w:rsidRDefault="004E72BB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CF0393" w14:textId="38A42CB9" w:rsidR="005D631D" w:rsidRDefault="004E72BB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C8FB64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27B8A475" w14:textId="77777777" w:rsidTr="00F012FC">
        <w:trPr>
          <w:trHeight w:val="146"/>
        </w:trPr>
        <w:tc>
          <w:tcPr>
            <w:tcW w:w="1276" w:type="dxa"/>
            <w:vMerge/>
          </w:tcPr>
          <w:p w14:paraId="2AC9A1A2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2AB11C2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98A00F" w14:textId="4048CB4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16EA4" w14:textId="16972A91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3E418C" w14:textId="1C030A7F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36B9B783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4BE8A2C8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67914A9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56AD45E" w14:textId="77777777" w:rsidTr="001D238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734AC818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B2841E" w14:textId="74433AE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6D3248F5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4319D29" w14:textId="0593C8E4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1E217BB6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047FE115" w14:textId="77777777" w:rsidTr="002E1E06">
        <w:trPr>
          <w:trHeight w:val="146"/>
        </w:trPr>
        <w:tc>
          <w:tcPr>
            <w:tcW w:w="1276" w:type="dxa"/>
            <w:vMerge/>
          </w:tcPr>
          <w:p w14:paraId="5E61E28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7E519D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5334646" w14:textId="260EDC85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1BBD06" w14:textId="0F458DC4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F87F7" w14:textId="488D6450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42B12E2B" w14:textId="77777777" w:rsidTr="00E60160">
        <w:trPr>
          <w:trHeight w:val="146"/>
        </w:trPr>
        <w:tc>
          <w:tcPr>
            <w:tcW w:w="1276" w:type="dxa"/>
            <w:vMerge/>
          </w:tcPr>
          <w:p w14:paraId="056652B6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35ECE318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AA8DF3" w14:textId="5345DA1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71C18192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3B809B" w14:textId="3073A474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1C466" w14:textId="5F072718" w:rsidR="00EC13BF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987445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32F7476" w14:textId="77777777" w:rsidTr="00E60160">
        <w:trPr>
          <w:trHeight w:val="146"/>
        </w:trPr>
        <w:tc>
          <w:tcPr>
            <w:tcW w:w="1276" w:type="dxa"/>
            <w:vMerge/>
          </w:tcPr>
          <w:p w14:paraId="38EA87A5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8E5822E" w14:textId="7649DF6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BFCAFF" w14:textId="690567BE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DB5986" w14:textId="6FB2D802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1064F0F" w14:textId="0B8C03FF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13C313" w14:textId="60833304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429B8702" w:rsidR="00EC13BF" w:rsidRPr="00A60C62" w:rsidRDefault="004E72BB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71DA6CCF" w:rsidR="00EC13BF" w:rsidRPr="008B1116" w:rsidRDefault="004E72BB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3ABAB837" w:rsidR="00EC13BF" w:rsidRPr="008B1116" w:rsidRDefault="004E72BB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17BFD4D2" w:rsidR="00EC13BF" w:rsidRPr="008B1116" w:rsidRDefault="004E72BB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0B0BE1C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225D93C" w14:textId="77777777" w:rsidTr="00F7318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10575746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6845BFB5" w14:textId="282ECAE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6D86030" w14:textId="7268F802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3FFF60BC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AD52F7" w14:textId="700BB1A7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0EF53555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5E9A5DC0" w14:textId="77777777" w:rsidTr="00AC2D67">
        <w:trPr>
          <w:trHeight w:val="146"/>
        </w:trPr>
        <w:tc>
          <w:tcPr>
            <w:tcW w:w="1276" w:type="dxa"/>
            <w:vMerge/>
          </w:tcPr>
          <w:p w14:paraId="410B9AA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432ED773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46ACC15" w14:textId="770C37BB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242C40" w14:textId="55F722A5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2AC302C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366D2407" w14:textId="77777777" w:rsidTr="00A33DD6">
        <w:trPr>
          <w:trHeight w:val="146"/>
        </w:trPr>
        <w:tc>
          <w:tcPr>
            <w:tcW w:w="1276" w:type="dxa"/>
            <w:vMerge/>
          </w:tcPr>
          <w:p w14:paraId="630B721A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98AE8C" w14:textId="72591D9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5FD12FD3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E44AD6" w14:textId="4F1FEBBF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17DDEA" w14:textId="484D0E07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A9429B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7BBCD749" w14:textId="77777777" w:rsidTr="00FA0E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B9AD8D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43CD77" w14:textId="7724A929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2E46DE" w14:textId="547A7F3B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D61770F" w14:textId="63930BFC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214E12" w14:textId="7A6FE5A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47871F56" w14:textId="77777777" w:rsidTr="00EC13B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05BD563B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10EE4DB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21285AF8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2E4DD240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174F78F4" w14:textId="77777777" w:rsidTr="007F18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2436AEBE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88BB72A" w14:textId="60DA6FE9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EAE30" w14:textId="767D0499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6D1870" w14:textId="3704230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04646CA4" w14:textId="77777777" w:rsidTr="00486D4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0A6FF" w14:textId="07A0248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25A575A8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204A48" w14:textId="29B16EFE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CE8A6B" w14:textId="299DE6F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0F1AE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727E9D26" w14:textId="77777777" w:rsidTr="00486D4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D8B18F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209744" w14:textId="579F6D1F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A57B6C9" w14:textId="1A2A15DB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0C27DE" w14:textId="697BE8D0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6255B3" w14:textId="5B9532FF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4B8D54EE" w14:textId="77777777" w:rsidTr="0022746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11C36DB9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2D36567A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4BFAA37B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95E81C5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09BD6AB8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56F0D891" w14:textId="77777777" w:rsidTr="00227463">
        <w:trPr>
          <w:trHeight w:val="146"/>
        </w:trPr>
        <w:tc>
          <w:tcPr>
            <w:tcW w:w="1276" w:type="dxa"/>
            <w:vMerge/>
          </w:tcPr>
          <w:p w14:paraId="0800048F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8620E72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E3BCC" w14:textId="22FF9C4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69A54578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868001C" w14:textId="046703CF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D91EF7" w14:textId="0339290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5E00B" w14:textId="7F09CF4C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7B97D236" w14:textId="77777777" w:rsidTr="00CA7FB6">
        <w:trPr>
          <w:trHeight w:val="146"/>
        </w:trPr>
        <w:tc>
          <w:tcPr>
            <w:tcW w:w="1276" w:type="dxa"/>
            <w:vMerge/>
          </w:tcPr>
          <w:p w14:paraId="18C3D308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09B8C677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A2B0F6" w14:textId="3E9ADE0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564453BC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701D31" w14:textId="6D467453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1C9C24" w14:textId="3E841C82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9F0BE4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D7611EB" w14:textId="77777777" w:rsidTr="00CA7FB6">
        <w:trPr>
          <w:trHeight w:val="146"/>
        </w:trPr>
        <w:tc>
          <w:tcPr>
            <w:tcW w:w="1276" w:type="dxa"/>
            <w:vMerge/>
          </w:tcPr>
          <w:p w14:paraId="70B112F5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7BA42DD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38671C" w14:textId="3667811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7D88B9D" w14:textId="164D3F0C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970FC59" w14:textId="2C786A7B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E8DB4FB" w14:textId="10A27FDA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4C212" w14:textId="2299B03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13BF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D2B76A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ED606E0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2F33BC92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67C6A905" w14:textId="77777777" w:rsidTr="00B91B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3BF97471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5BD745D5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6C9EF6BC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154DD" w14:textId="7C72A815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25F9D525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254F22B2" w14:textId="77777777" w:rsidTr="00B91B27">
        <w:trPr>
          <w:trHeight w:val="146"/>
        </w:trPr>
        <w:tc>
          <w:tcPr>
            <w:tcW w:w="1276" w:type="dxa"/>
            <w:vMerge/>
          </w:tcPr>
          <w:p w14:paraId="51838438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5520A688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03A5" w14:textId="6BBD382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296C7BE4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08B7363" w14:textId="41D99B64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D660EC" w14:textId="6480AEA2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B513445" w14:textId="542B22B2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14627" w:rsidRPr="008B1116" w14:paraId="2FB72133" w14:textId="77777777" w:rsidTr="00425275">
        <w:trPr>
          <w:trHeight w:val="146"/>
        </w:trPr>
        <w:tc>
          <w:tcPr>
            <w:tcW w:w="1276" w:type="dxa"/>
            <w:vMerge/>
          </w:tcPr>
          <w:p w14:paraId="0578E76E" w14:textId="77777777" w:rsidR="00E14627" w:rsidRPr="008B1116" w:rsidRDefault="00E14627" w:rsidP="00E14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0B40BA2B" w:rsidR="00E14627" w:rsidRPr="00A60C62" w:rsidRDefault="00E14627" w:rsidP="00E1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74C900" w14:textId="27B010E3" w:rsidR="00E14627" w:rsidRPr="008B1116" w:rsidRDefault="00E14627" w:rsidP="00E146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28849C9F" w:rsidR="00E14627" w:rsidRDefault="00E14627" w:rsidP="00E1462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84650F" w14:textId="3173F80A" w:rsidR="00E14627" w:rsidRDefault="00E14627" w:rsidP="00E1462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25D3BB" w14:textId="60A1923C" w:rsidR="00E14627" w:rsidRDefault="00E14627" w:rsidP="00E146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87A43" w14:textId="77777777" w:rsidR="00E14627" w:rsidRPr="008B1116" w:rsidRDefault="00E14627" w:rsidP="00E146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627" w:rsidRPr="008B1116" w14:paraId="452C2796" w14:textId="77777777" w:rsidTr="00425275">
        <w:trPr>
          <w:trHeight w:val="146"/>
        </w:trPr>
        <w:tc>
          <w:tcPr>
            <w:tcW w:w="1276" w:type="dxa"/>
          </w:tcPr>
          <w:p w14:paraId="17ECE136" w14:textId="77777777" w:rsidR="00E14627" w:rsidRPr="008B1116" w:rsidRDefault="00E14627" w:rsidP="00E14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88A5FD" w14:textId="77777777" w:rsidR="00E14627" w:rsidRPr="00A60C62" w:rsidRDefault="00E14627" w:rsidP="00E1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654BECB" w14:textId="77777777" w:rsidR="00E14627" w:rsidRPr="008B1116" w:rsidRDefault="00E14627" w:rsidP="00E146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282A2B" w14:textId="02795688" w:rsidR="00E14627" w:rsidRDefault="00E14627" w:rsidP="00E1462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BE684D8" w14:textId="03F95FEC" w:rsidR="00E14627" w:rsidRDefault="00E14627" w:rsidP="00E1462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83286A" w14:textId="77777777" w:rsidR="00E14627" w:rsidRDefault="00E14627" w:rsidP="00E146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B22B18" w14:textId="10E1A347" w:rsidR="00E14627" w:rsidRPr="008B1116" w:rsidRDefault="00E14627" w:rsidP="00E146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AB5ADC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13BF" w:rsidRPr="008B1116" w14:paraId="3B6FDBC2" w14:textId="77777777" w:rsidTr="00A81BA5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114E8D27" w:rsidR="00EC13BF" w:rsidRPr="008B1116" w:rsidRDefault="001142C4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13BF" w:rsidRPr="008B1116">
              <w:rPr>
                <w:rFonts w:ascii="Times New Roman" w:hAnsi="Times New Roman"/>
                <w:b/>
              </w:rPr>
              <w:t>.</w:t>
            </w:r>
            <w:r w:rsidR="00EC13B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80206FE" w14:textId="420EA50C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32F6A" w14:textId="51A451E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27E6D459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8D88A4" w14:textId="2FA511C6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2BFCB3A" w14:textId="0D2716DF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44D21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284C25A2" w14:textId="77777777" w:rsidTr="00A81BA5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498931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5D6D3478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788E331" w14:textId="4182CD24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09576" w14:textId="7EAB8EBD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4F28E5B" w14:textId="5204A6FC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3FF47621" w14:textId="77777777" w:rsidTr="002E5A24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7777777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050D0E" w14:textId="666C36B9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607C4D98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D6516C" w14:textId="77777777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FE843C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3D021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EBDC509" w14:textId="77777777" w:rsidTr="002B57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FA910D" w14:textId="1EEBE140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9B8313" w14:textId="5A2D2266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3006A8F" w14:textId="3F8E0B75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04D720" w14:textId="108D8E35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79F23016" w14:textId="77777777" w:rsidTr="00451D0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4EB4AEC5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298DCE5E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053DBCB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2C7D4B4A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786A3D9A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8639337" w14:textId="58B37A5E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6C9A087E" w14:textId="77777777" w:rsidTr="00451D0F">
        <w:trPr>
          <w:trHeight w:val="146"/>
        </w:trPr>
        <w:tc>
          <w:tcPr>
            <w:tcW w:w="1276" w:type="dxa"/>
            <w:vMerge/>
          </w:tcPr>
          <w:p w14:paraId="0404A52C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2DCEDC14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46031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5DBE200F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BA1FB28" w14:textId="61E0D8E8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2D24D2" w14:textId="57104720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EEA465C" w14:textId="09EE26FC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24BB5125" w14:textId="77777777" w:rsidTr="0023713D">
        <w:trPr>
          <w:trHeight w:val="146"/>
        </w:trPr>
        <w:tc>
          <w:tcPr>
            <w:tcW w:w="1276" w:type="dxa"/>
            <w:vMerge/>
          </w:tcPr>
          <w:p w14:paraId="50804BF6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55837D4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BAFAA5" w14:textId="48416D7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1110CADE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1D2EA8" w14:textId="36D16D86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93A831" w14:textId="58A7C22F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82C60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668F799B" w14:textId="77777777" w:rsidTr="004D38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317F64" w14:textId="4C436450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1F10DED" w14:textId="506C3DB5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AFF478" w14:textId="613CF8A3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428259" w14:textId="63883121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40F795D6" w14:textId="77777777" w:rsidTr="00BB155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7C0D43C5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2BA08ADB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70FAE185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63AAADEA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3924A52D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149D2E" w14:textId="3BD36DB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6E595951" w14:textId="77777777" w:rsidTr="00BB1557">
        <w:trPr>
          <w:trHeight w:val="146"/>
        </w:trPr>
        <w:tc>
          <w:tcPr>
            <w:tcW w:w="1276" w:type="dxa"/>
            <w:vMerge/>
          </w:tcPr>
          <w:p w14:paraId="753C0DED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2E5CA0E1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25DEDAED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BD9ABFC" w14:textId="718185AB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7BB42" w14:textId="48FBC84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5C7D593" w14:textId="10F1ED95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10C72B39" w14:textId="77777777" w:rsidTr="00F80D49">
        <w:trPr>
          <w:trHeight w:val="146"/>
        </w:trPr>
        <w:tc>
          <w:tcPr>
            <w:tcW w:w="1276" w:type="dxa"/>
            <w:vMerge/>
          </w:tcPr>
          <w:p w14:paraId="410F9E35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7777777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61039C" w14:textId="62E0B97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6237D741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F5E018" w14:textId="77777777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A2C2BF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604E9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69CEC76A" w14:textId="77777777" w:rsidTr="00F80D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8CB702" w14:textId="1349CE54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655C229" w14:textId="117D2DB5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306713E" w14:textId="1F609EDA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3322E6" w14:textId="0A4F2D48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701E1933" w14:textId="77777777" w:rsidTr="003721B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0C278906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A97A40B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36A318E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29FEC489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12C97435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7924C5E9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0D93ADAA" w14:textId="77777777" w:rsidTr="003721B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2E91FAFD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48DB4D" w14:textId="3BA950C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0D0A" w14:textId="2DC69037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38AF9F9" w14:textId="35975CA8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A487EB" w14:textId="215AA6CD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FF20A2" w14:textId="0ACA683C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0145E880" w14:textId="77777777" w:rsidTr="001142C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36BA4070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B726B1" w14:textId="0DD4E452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3B47CC2C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9B7ED" w14:textId="0AF32456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21F38A" w14:textId="2600E237" w:rsidR="001142C4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88B2F2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2B4F8E00" w14:textId="77777777" w:rsidTr="001142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430437AB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C5B3A1" w14:textId="14140ABA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89065A" w14:textId="4C70782B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C55C85" w14:textId="11BEEEB4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7B5281" w14:textId="31DA35A9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18DFD3" w14:textId="64D82423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142C4" w:rsidRPr="008B1116" w14:paraId="6DA976BA" w14:textId="77777777" w:rsidTr="001142C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6FE7E850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6B07725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103D7B7A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F05E8C" w14:textId="059069F4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67DDB3" w14:textId="1CBE4DFD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5FEC4142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4D052770" w14:textId="77777777" w:rsidTr="00857FD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63C05FC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3F649B9C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E92E1D7" w14:textId="7F457430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678F4B37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62EA9C" w14:textId="53BA1796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2EC842DE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56C31004" w14:textId="77777777" w:rsidTr="00D42256">
        <w:trPr>
          <w:trHeight w:val="146"/>
        </w:trPr>
        <w:tc>
          <w:tcPr>
            <w:tcW w:w="1276" w:type="dxa"/>
            <w:vMerge/>
          </w:tcPr>
          <w:p w14:paraId="59C6C821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77DC5868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35B83BD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72528CED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776D859" w14:textId="30DEE70C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568DB9" w14:textId="55427AD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487BF4F" w14:textId="2687554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7C11C9D" w14:textId="77777777" w:rsidTr="00DB0026">
        <w:trPr>
          <w:trHeight w:val="146"/>
        </w:trPr>
        <w:tc>
          <w:tcPr>
            <w:tcW w:w="1276" w:type="dxa"/>
            <w:vMerge/>
          </w:tcPr>
          <w:p w14:paraId="144A4CE3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66DA3988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FBB3C3" w14:textId="543AA139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63F54A92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20E8AE1C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5A95AD" w14:textId="5B387B8D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2CE7B0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5E9F3FC1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2A7ED432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6847EDE8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A51F420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34610DF4" w14:textId="77777777" w:rsidTr="00CE672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662742C3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28D5028E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B317D8" w14:textId="0BED95E2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1E5DB4CB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C3D5D14" w14:textId="347534EB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715712B2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4BF9BA4D" w14:textId="77777777" w:rsidTr="00B55C8B">
        <w:trPr>
          <w:trHeight w:val="146"/>
        </w:trPr>
        <w:tc>
          <w:tcPr>
            <w:tcW w:w="1276" w:type="dxa"/>
            <w:vMerge/>
          </w:tcPr>
          <w:p w14:paraId="0A610F1A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378EDF34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405FD583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298A5634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8E3EEBF" w14:textId="5435A867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4B0B66" w14:textId="7FDEA17A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01251E" w14:textId="349BB32E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68899259" w14:textId="77777777" w:rsidTr="00AB5AD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923F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163B7" w14:textId="2E39EB55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5FB1B61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561F0C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142C4" w:rsidRPr="008B1116" w14:paraId="6C48D46E" w14:textId="77777777" w:rsidTr="008522B7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1F779EA6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6B109F48" w14:textId="7777777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080A60DF" w:rsidR="001142C4" w:rsidRPr="008B1116" w:rsidRDefault="00734BE5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52B59FA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49E4C3FA" w14:textId="77777777" w:rsidTr="00A7259C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9C1C0E" w14:textId="2DE7B95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72B" w14:textId="1CBA9918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D046D9E" w14:textId="3D8FF5E0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DEE2DCE" w14:textId="56D86924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55FDE6E" w14:textId="3A20E4D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5C9F2C1C" w14:textId="77777777" w:rsidTr="00A7259C">
        <w:trPr>
          <w:cantSplit/>
          <w:trHeight w:val="146"/>
        </w:trPr>
        <w:tc>
          <w:tcPr>
            <w:tcW w:w="1276" w:type="dxa"/>
            <w:vMerge/>
          </w:tcPr>
          <w:p w14:paraId="7C851809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F81C0A" w14:textId="616C2083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586E66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EC76" w14:textId="065A5076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6F478F" w14:textId="1A9678D3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C18EBFA" w14:textId="7D3D0A83" w:rsidR="001142C4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321A40C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26E590C" w14:textId="77777777" w:rsidTr="002C52AF">
        <w:trPr>
          <w:trHeight w:val="146"/>
        </w:trPr>
        <w:tc>
          <w:tcPr>
            <w:tcW w:w="1276" w:type="dxa"/>
            <w:vMerge/>
          </w:tcPr>
          <w:p w14:paraId="683F397D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FE78B" w14:textId="3ABCB980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9A28" w14:textId="2FA3614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00E87D" w14:textId="79F63FD3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2E53274B" w14:textId="77777777" w:rsidTr="00D97C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327AA9" w14:textId="531BBFE8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F984FCD" w14:textId="6A9E0B62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288D98F3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4C27A23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1142C4" w:rsidRPr="008B1116" w14:paraId="0627728D" w14:textId="77777777" w:rsidTr="00D97C9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32361F1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D342950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959CFE8" w14:textId="0EFE5C1E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61DFDD25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3DA622C0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E1F39" w14:textId="74215426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580A5E70" w14:textId="77777777" w:rsidTr="00B125FB">
        <w:trPr>
          <w:trHeight w:val="146"/>
        </w:trPr>
        <w:tc>
          <w:tcPr>
            <w:tcW w:w="1276" w:type="dxa"/>
            <w:vMerge/>
          </w:tcPr>
          <w:p w14:paraId="32623748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7F93DCA8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3FB3F" w14:textId="6122654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492C" w14:textId="6207D76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175FA0C" w14:textId="61DEFA62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160668C4" w14:textId="1FEFF146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DE8D8" w14:textId="42386063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142C4" w:rsidRPr="008B1116" w14:paraId="07EEA23A" w14:textId="77777777" w:rsidTr="007247EA">
        <w:trPr>
          <w:trHeight w:val="146"/>
        </w:trPr>
        <w:tc>
          <w:tcPr>
            <w:tcW w:w="1276" w:type="dxa"/>
            <w:vMerge/>
          </w:tcPr>
          <w:p w14:paraId="02C080E8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7777777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86185E" w14:textId="012321B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BC84" w14:textId="6233F259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8A0325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79190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2215850B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32B4D3B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6D5C4605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542BCB8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A393AAB" w14:textId="77777777" w:rsidTr="00E504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70E0C8F5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59C21CB6" w14:textId="096F66A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7FCED5E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3CF1E18E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772166D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8E0A98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1C1E349" w14:textId="77777777" w:rsidTr="008D1CEE">
        <w:trPr>
          <w:trHeight w:val="146"/>
        </w:trPr>
        <w:tc>
          <w:tcPr>
            <w:tcW w:w="1276" w:type="dxa"/>
            <w:vMerge/>
          </w:tcPr>
          <w:p w14:paraId="208C769C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68E8C17B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A92C30" w14:textId="097F04D3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DD9D" w14:textId="2666D330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812C85E" w14:textId="51C0A0AB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339DB390" w14:textId="6B4AFC30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FE66FD" w14:textId="65E09DDB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142C4" w:rsidRPr="008B1116" w14:paraId="15E00B12" w14:textId="77777777" w:rsidTr="0088795B">
        <w:trPr>
          <w:trHeight w:val="146"/>
        </w:trPr>
        <w:tc>
          <w:tcPr>
            <w:tcW w:w="1276" w:type="dxa"/>
            <w:vMerge/>
          </w:tcPr>
          <w:p w14:paraId="56392629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4A3A75AC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A3CB" w14:textId="217B040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07564F39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CD4BF0" w14:textId="445379AE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1529E68C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037E3C1D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3FC4A8AC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263C9708" w14:textId="77777777" w:rsidTr="00194D1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73BF3AFD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3DE844" w14:textId="5D9B26C5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242B4981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979367" w14:textId="057FDD72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757D2BF4" w14:textId="77777777" w:rsidTr="00A774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84502" w14:textId="70AB22B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3C36" w14:textId="2BAFAFF5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AAEBF54" w14:textId="0DFE1888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5CEEDFF1" w14:textId="3C222763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3120601" w14:textId="67FFDAAB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142C4" w:rsidRPr="008B1116" w14:paraId="0BF4AB07" w14:textId="77777777" w:rsidTr="00DD25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5400D6E5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3DF49" w14:textId="3BFAFED1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9D5" w14:textId="270E5A64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C62F4" w14:textId="162D5AC7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0CE48F" w14:textId="751A8A02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A92B74" w14:textId="77777777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71F1C531" w14:textId="77777777" w:rsidTr="00D97C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A25C89" w14:textId="3763F326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C4B614" w14:textId="6CAE6639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8A13F4" w14:textId="799485E0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F2C46B0" w14:textId="51E0D53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A0BFFB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384E6667" w14:textId="77777777" w:rsidTr="00D97C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3CC013E8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84E1559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5D705" w14:textId="60FBF3AD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D668C92" w14:textId="4DAC2B0A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2B87E5" w14:textId="6D9A25E1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092146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4A8874A8" w14:textId="77777777" w:rsidTr="002A177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77FC11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35A7555" w14:textId="2CBEB105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2A99C6E3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6AD83B" w14:textId="7D4A121F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F64359" w14:textId="230E792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0A14C88" w14:textId="77777777" w:rsidTr="00043CDD">
        <w:trPr>
          <w:trHeight w:val="146"/>
        </w:trPr>
        <w:tc>
          <w:tcPr>
            <w:tcW w:w="1276" w:type="dxa"/>
            <w:vMerge/>
          </w:tcPr>
          <w:p w14:paraId="6FF02A6B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B549EBC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C75D9F" w14:textId="79EFF36B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F68D0" w14:textId="686FC389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044DB6A" w14:textId="22AD4D24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5CA241E8" w14:textId="549C30BB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7C7374C" w14:textId="6D7526E8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142C4" w:rsidRPr="008B1116" w14:paraId="2CEB15A6" w14:textId="77777777" w:rsidTr="005C1042">
        <w:trPr>
          <w:trHeight w:val="146"/>
        </w:trPr>
        <w:tc>
          <w:tcPr>
            <w:tcW w:w="1276" w:type="dxa"/>
            <w:vMerge/>
          </w:tcPr>
          <w:p w14:paraId="67110934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0AD8CF3A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693E88" w14:textId="3C78DCF9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AB37" w14:textId="3E2AA8D1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054594" w14:textId="77FFAD75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4B2E7D" w14:textId="69DDAB40" w:rsidR="001142C4" w:rsidRDefault="001142C4" w:rsidP="001142C4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F431E37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7C982EC4" w14:textId="77777777" w:rsidTr="00D97C9C">
        <w:trPr>
          <w:trHeight w:val="146"/>
        </w:trPr>
        <w:tc>
          <w:tcPr>
            <w:tcW w:w="1276" w:type="dxa"/>
            <w:vMerge/>
          </w:tcPr>
          <w:p w14:paraId="1701C2CB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4DB9729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1A242F" w14:textId="2428CEE8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1EB207B" w14:textId="059B3EDC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49B679" w14:textId="2FC724BC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EA04BE" w14:textId="05D91D96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EC4BD20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7E62D3D7" w14:textId="77777777" w:rsidTr="00D97C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73161A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23AB87" w14:textId="6BA66E80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C7829D7" w14:textId="5F8E2821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8EA081A" w14:textId="5C8E70E7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4B704E8" w14:textId="77777777" w:rsidTr="002F2F0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2CC59041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EE11324" w14:textId="454A4A01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4E05E280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67A9B1" w14:textId="10E77679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E5C49E" w14:textId="4A99FF64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5C414D73" w14:textId="77777777" w:rsidTr="0045030C">
        <w:trPr>
          <w:trHeight w:val="146"/>
        </w:trPr>
        <w:tc>
          <w:tcPr>
            <w:tcW w:w="1276" w:type="dxa"/>
            <w:vMerge/>
          </w:tcPr>
          <w:p w14:paraId="4C4403E2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862359A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612FD" w14:textId="6AB261E3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47AD" w14:textId="52CF360B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731BAE6" w14:textId="72593343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69DBD78E" w14:textId="2224892B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E93FCC" w14:textId="6310876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142C4" w:rsidRPr="008B1116" w14:paraId="05F65F2B" w14:textId="77777777" w:rsidTr="00437515">
        <w:trPr>
          <w:trHeight w:val="146"/>
        </w:trPr>
        <w:tc>
          <w:tcPr>
            <w:tcW w:w="1276" w:type="dxa"/>
            <w:vMerge/>
          </w:tcPr>
          <w:p w14:paraId="50451489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745A4A" w14:textId="46F3808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B4B4" w14:textId="069620D2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F945D7" w14:textId="40C1C2BD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F92AE3" w14:textId="4AAF439D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52137E1D" w14:textId="77777777" w:rsidTr="001C6667">
        <w:trPr>
          <w:trHeight w:val="281"/>
        </w:trPr>
        <w:tc>
          <w:tcPr>
            <w:tcW w:w="1276" w:type="dxa"/>
            <w:vMerge/>
          </w:tcPr>
          <w:p w14:paraId="57AD99B6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244D385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1F9280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743E527" w14:textId="4875DC19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2BB1344" w14:textId="6C8993AE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DDEC230" w14:textId="05B25615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97C9C" w:rsidRPr="008B1116" w14:paraId="3573C3D5" w14:textId="77777777" w:rsidTr="00862B78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D97C9C" w:rsidRPr="008B1116" w:rsidRDefault="00D97C9C" w:rsidP="00D97C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71C76DB1" w:rsidR="00D97C9C" w:rsidRPr="008B1116" w:rsidRDefault="00D97C9C" w:rsidP="00D97C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E0D0374" w14:textId="6125E456" w:rsidR="00D97C9C" w:rsidRPr="00A60C62" w:rsidRDefault="00D97C9C" w:rsidP="00D97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44A5AA0" w14:textId="48245E44" w:rsidR="00D97C9C" w:rsidRPr="008B1116" w:rsidRDefault="00D97C9C" w:rsidP="00D97C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364123BB" w:rsidR="00D97C9C" w:rsidRPr="00387B66" w:rsidRDefault="00D97C9C" w:rsidP="00D97C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3C633CB" w14:textId="748850B9" w:rsidR="00D97C9C" w:rsidRPr="00387B66" w:rsidRDefault="00D97C9C" w:rsidP="00D97C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DE72F" w14:textId="457354C8" w:rsidR="00D97C9C" w:rsidRPr="00387B66" w:rsidRDefault="00D97C9C" w:rsidP="00D97C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5ADA41" w14:textId="77777777" w:rsidR="00D97C9C" w:rsidRPr="008B1116" w:rsidRDefault="00D97C9C" w:rsidP="00D97C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7C9C" w:rsidRPr="008B1116" w14:paraId="2FF3038B" w14:textId="77777777" w:rsidTr="00F0401D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D97C9C" w:rsidRPr="008B1116" w:rsidRDefault="00D97C9C" w:rsidP="00D97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6FFB6A7" w:rsidR="00D97C9C" w:rsidRPr="00A60C62" w:rsidRDefault="00D97C9C" w:rsidP="00D97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34BA8" w14:textId="77777777" w:rsidR="00D97C9C" w:rsidRPr="008B1116" w:rsidRDefault="00D97C9C" w:rsidP="00D97C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59BA" w14:textId="7C048C48" w:rsidR="00D97C9C" w:rsidRPr="00387B66" w:rsidRDefault="00D97C9C" w:rsidP="00D97C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C610B6A" w14:textId="55868DB5" w:rsidR="00D97C9C" w:rsidRPr="00387B66" w:rsidRDefault="00D97C9C" w:rsidP="00D97C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01FFA8FE" w14:textId="19105F3B" w:rsidR="00D97C9C" w:rsidRPr="008B1116" w:rsidRDefault="00D97C9C" w:rsidP="00D97C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02D6B0" w14:textId="25F733CB" w:rsidR="00D97C9C" w:rsidRPr="008B1116" w:rsidRDefault="00D97C9C" w:rsidP="00D97C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E763D" w:rsidRPr="008B1116" w14:paraId="5AB868AA" w14:textId="77777777" w:rsidTr="00090A67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005926AF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4E0D6" w14:textId="072872AC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35C3F100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FDC573" w14:textId="571A748E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8CBDEB" w14:textId="2E8FA0D9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0BAE1AA5" w14:textId="77777777" w:rsidTr="00AE763D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99D" w14:textId="77777777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D53F9A" w14:textId="39014F89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02552000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FE625" w14:textId="5D678068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56C26007" w14:textId="77777777" w:rsidTr="00AE763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78E278E6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72BCF4FB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657CD24" w14:textId="14CF0AA6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65D832C8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5F5BE469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91AF3" w14:textId="79EB9FBC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08F6242E" w14:textId="77777777" w:rsidTr="005F0885">
        <w:trPr>
          <w:trHeight w:val="146"/>
        </w:trPr>
        <w:tc>
          <w:tcPr>
            <w:tcW w:w="1276" w:type="dxa"/>
            <w:vMerge/>
          </w:tcPr>
          <w:p w14:paraId="7D9404E5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CC672" w14:textId="0E668936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5C3A0" w14:textId="2D1C9A71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EC484" w14:textId="32211081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7D5CB4D" w14:textId="3982E347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3FE53086" w14:textId="6A5FDC0D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6835F91" w14:textId="6D560065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E763D" w:rsidRPr="008B1116" w14:paraId="3B789CFD" w14:textId="77777777" w:rsidTr="00871518">
        <w:trPr>
          <w:trHeight w:val="146"/>
        </w:trPr>
        <w:tc>
          <w:tcPr>
            <w:tcW w:w="1276" w:type="dxa"/>
            <w:vMerge/>
          </w:tcPr>
          <w:p w14:paraId="491008FB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090395C3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2C8AA2" w14:textId="76FB6EE5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26DA3BB5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4088DFB" w14:textId="1C514E22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3BA994" w14:textId="482DB3A3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6E572F9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15304F75" w14:textId="77777777" w:rsidTr="00AE763D">
        <w:trPr>
          <w:trHeight w:val="146"/>
        </w:trPr>
        <w:tc>
          <w:tcPr>
            <w:tcW w:w="1276" w:type="dxa"/>
            <w:vMerge/>
          </w:tcPr>
          <w:p w14:paraId="699C97AB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29D4375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891C47" w14:textId="1483413E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70EACC8" w14:textId="1D31539E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9073817" w14:textId="0861851B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4FFB67B" w14:textId="203C12D6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084447" w14:textId="3D5D9A4C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736031BF" w14:textId="77777777" w:rsidTr="00AE76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39DA0C17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80F748B" w14:textId="42971A55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3F6B6B0" w14:textId="60F56E58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3ACB4EA3" w14:textId="21053CAD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4948EBF" w14:textId="3E8575CE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34EC75" w14:textId="6FA09AF5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0102BD60" w14:textId="77777777" w:rsidTr="004E0D1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3D737DFC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246E93E7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E9B6B68" w14:textId="07BB7F3E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3F0D0F77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A014407" w14:textId="2747F434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9B88EC" w14:textId="363195AE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57518093" w14:textId="77777777" w:rsidTr="00DE06A1">
        <w:trPr>
          <w:trHeight w:val="146"/>
        </w:trPr>
        <w:tc>
          <w:tcPr>
            <w:tcW w:w="1276" w:type="dxa"/>
            <w:vMerge/>
          </w:tcPr>
          <w:p w14:paraId="6127B024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5DB9D47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118390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EED2" w14:textId="73172CEE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606E161" w14:textId="5B23AB75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11012015" w14:textId="32514078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3870EF" w14:textId="0275913B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E763D" w:rsidRPr="008B1116" w14:paraId="0AE38E1E" w14:textId="77777777" w:rsidTr="00A66241">
        <w:trPr>
          <w:trHeight w:val="146"/>
        </w:trPr>
        <w:tc>
          <w:tcPr>
            <w:tcW w:w="1276" w:type="dxa"/>
            <w:vMerge/>
          </w:tcPr>
          <w:p w14:paraId="61BE3D87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4B4AD8" w14:textId="0319EE5C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32267" w14:textId="557918C6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8C67" w14:textId="21B83BC9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5D63418" w14:textId="596D6FD8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994D0A" w14:textId="4BD22F4D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52D6E0C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0A7C1C0B" w14:textId="77777777" w:rsidTr="00AE763D">
        <w:trPr>
          <w:trHeight w:val="146"/>
        </w:trPr>
        <w:tc>
          <w:tcPr>
            <w:tcW w:w="1276" w:type="dxa"/>
            <w:vMerge/>
          </w:tcPr>
          <w:p w14:paraId="6CBE7C10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2330B011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D3C169" w14:textId="0711C133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CAFBA66" w14:textId="33DA53B4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C8ED26A" w14:textId="59C9F762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2B13E8" w14:textId="22E75DFF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05A79E9A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16D51420" w14:textId="77777777" w:rsidTr="00AE76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0F1CFAC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B8AA44" w14:textId="2954470E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7268AFB1" w14:textId="1F054C7E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2913F6" w14:textId="4F2D7C45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EF852F" w14:textId="1A403B43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590259F5" w14:textId="77777777" w:rsidTr="003F00F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4B0E6829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9663B29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1FB0D53" w14:textId="6411B812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16CF78D6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776E670" w14:textId="188CB050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734249" w14:textId="1DDF3F50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0DA3BDAB" w14:textId="77777777" w:rsidTr="00C07BE5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35834033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10F6D1" w14:textId="6C0C670A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5A09" w14:textId="305B7712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25FE841" w14:textId="3FF3B266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445DEF69" w14:textId="1B711B5E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B67B44" w14:textId="030FCA20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E763D" w:rsidRPr="008B1116" w14:paraId="38D81BB9" w14:textId="77777777" w:rsidTr="00985B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8EB7F78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4AAE78" w14:textId="4045B74F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4D9617FB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A32E8B" w14:textId="1E34C699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3D5F51" w14:textId="6CD0B821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78AEC8B2" w14:textId="77777777" w:rsidTr="007D642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47BD46E1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976A4B" w14:textId="1222E090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D5B09C" w14:textId="5F0DA8C3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2A102060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27FF5B8D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3A9F28C7" w14:textId="77777777" w:rsidTr="004422E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02BEC7B6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6F8EBF8B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43409F5" w14:textId="6AD5BCDF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03ABA496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247D059E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065B2" w14:textId="0742B095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7EA5A5F5" w14:textId="77777777" w:rsidTr="00862F63">
        <w:trPr>
          <w:trHeight w:val="146"/>
        </w:trPr>
        <w:tc>
          <w:tcPr>
            <w:tcW w:w="1276" w:type="dxa"/>
            <w:vMerge/>
          </w:tcPr>
          <w:p w14:paraId="06EC346F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41AE8144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E3D21" w14:textId="55ABFA4F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1114" w14:textId="0B0C3767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FE7E9EF" w14:textId="4D31D02D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063C1B" w14:textId="24BBA190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3CC02F" w14:textId="6C346B2B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57CB7CC2" w14:textId="77777777" w:rsidTr="009D0711">
        <w:trPr>
          <w:trHeight w:val="146"/>
        </w:trPr>
        <w:tc>
          <w:tcPr>
            <w:tcW w:w="1276" w:type="dxa"/>
            <w:vMerge/>
          </w:tcPr>
          <w:p w14:paraId="33DCB4DF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0BE41A18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59B1825D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6EB610DB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8752254" w14:textId="0281E517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B2C544" w14:textId="5EA1DC00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465F86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7015C9DE" w14:textId="77777777" w:rsidTr="009D07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41A2E3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29FA6" w14:textId="6ED77772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B83A48E" w14:textId="68F735CA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6298E567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09E31DB4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07102582" w14:textId="77777777" w:rsidTr="004422E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6C004A49" w:rsidR="00AE763D" w:rsidRPr="008B111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3AEC6" w14:textId="2C8DBFB9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5B4A43E" w14:textId="71B20C30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21F93D51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F989E1" w14:textId="00B19D66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2B6EC7" w14:textId="48C9CC5B" w:rsidR="00AE763D" w:rsidRPr="00387B66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023FB072" w14:textId="77777777" w:rsidTr="00012012">
        <w:trPr>
          <w:trHeight w:val="146"/>
        </w:trPr>
        <w:tc>
          <w:tcPr>
            <w:tcW w:w="1276" w:type="dxa"/>
            <w:vMerge/>
          </w:tcPr>
          <w:p w14:paraId="117B91C5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E61E" w14:textId="0D7DF11E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EFE589" w14:textId="788CB40D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5B466" w14:textId="7AE1D41B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326A206" w14:textId="19F8DA77" w:rsidR="00AE763D" w:rsidRPr="00387B66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C22621E" w14:textId="568A7D61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B23F8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763D" w:rsidRPr="008B1116" w14:paraId="7E7B1DE5" w14:textId="77777777" w:rsidTr="00E21AB0">
        <w:trPr>
          <w:trHeight w:val="146"/>
        </w:trPr>
        <w:tc>
          <w:tcPr>
            <w:tcW w:w="1276" w:type="dxa"/>
          </w:tcPr>
          <w:p w14:paraId="1C85D343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72E7" w14:textId="77777777" w:rsidR="00AE763D" w:rsidRPr="00A60C62" w:rsidRDefault="00AE763D" w:rsidP="00AE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72DF48" w14:textId="4FC468BC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C56B" w14:textId="5B0E5449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5E61E0" w14:textId="77777777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DDBD92" w14:textId="77777777" w:rsidR="00AE763D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BE52CB" w14:textId="77777777" w:rsidR="00AE763D" w:rsidRPr="008B1116" w:rsidRDefault="00AE763D" w:rsidP="00AE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A342F5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3C9EDD9D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5975F596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3F5C5DD2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1993A78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508E58C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94261E3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2B2141C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0CAA2764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711BFCC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7FF0C4B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818A430" w14:textId="52B7E5C4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745F93E2" w14:textId="73F67414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92" w:type="dxa"/>
          </w:tcPr>
          <w:p w14:paraId="11B94C20" w14:textId="72BB533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61D73986" w14:textId="77777777" w:rsidTr="000945AF">
        <w:trPr>
          <w:trHeight w:val="146"/>
        </w:trPr>
        <w:tc>
          <w:tcPr>
            <w:tcW w:w="1276" w:type="dxa"/>
            <w:vMerge/>
          </w:tcPr>
          <w:p w14:paraId="76B5F0E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FD7470" w14:textId="26CC398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5CA85BD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8336A9F" w14:textId="2F587A0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E3751" w14:textId="5E8F024F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C3CCEA2" w14:textId="77777777" w:rsidTr="000945A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CC409F1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1E32" w14:textId="41D8E0F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43992E1E" w14:textId="383C0A20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668B1973" w14:textId="725D3AA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D193715" w14:textId="77777777" w:rsidTr="00FC4C8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546E7944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4405E6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EA837" w14:textId="34A5693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15E1EAD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5699E" w14:textId="5E4E267F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9219409" w14:textId="28C402B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FE3B845" w14:textId="77777777" w:rsidTr="0060465F">
        <w:trPr>
          <w:trHeight w:val="146"/>
        </w:trPr>
        <w:tc>
          <w:tcPr>
            <w:tcW w:w="1276" w:type="dxa"/>
            <w:vMerge/>
          </w:tcPr>
          <w:p w14:paraId="5B630F4C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0A14FBC0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174CAB3" w14:textId="255F9E2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55232F8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C930A41" w14:textId="65F933A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7FFD1662" w14:textId="3A0F6B6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B50A557" w14:textId="69773A8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112A4F0C" w14:textId="77777777" w:rsidTr="0060465F">
        <w:trPr>
          <w:trHeight w:val="146"/>
        </w:trPr>
        <w:tc>
          <w:tcPr>
            <w:tcW w:w="1276" w:type="dxa"/>
            <w:vMerge/>
          </w:tcPr>
          <w:p w14:paraId="6E211BB6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30E03318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9A5A8" w14:textId="074898D1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4801C75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DB7F9E" w14:textId="1C980F9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BB7D82" w14:textId="6D241720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AA509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1AD743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071B3F5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04037F7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2CC6AB76" w14:textId="77777777" w:rsidTr="00A342F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0F614948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1864A232" w14:textId="752BB4E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0C8C8EE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3B5A26B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C80D168" w14:textId="23D71D6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EE7E56" w14:textId="5FC5017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2B452004" w14:textId="77777777" w:rsidTr="00271AFA">
        <w:trPr>
          <w:trHeight w:val="146"/>
        </w:trPr>
        <w:tc>
          <w:tcPr>
            <w:tcW w:w="1276" w:type="dxa"/>
            <w:vMerge/>
          </w:tcPr>
          <w:p w14:paraId="5CAC87C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36E6670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913A591" w14:textId="30ACEE0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2F90EB4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23CA947" w14:textId="659E44E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36CD6D" w14:textId="03F4495F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0D73B721" w14:textId="07530BE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768229EC" w14:textId="77777777" w:rsidTr="00A342F5">
        <w:trPr>
          <w:trHeight w:val="146"/>
        </w:trPr>
        <w:tc>
          <w:tcPr>
            <w:tcW w:w="1276" w:type="dxa"/>
            <w:vMerge/>
          </w:tcPr>
          <w:p w14:paraId="7DD1509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D6587" w14:textId="5542737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36FCE08F" w14:textId="29368FD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2BC" w14:textId="530CFC2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ED0666" w14:textId="3432FBC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B1B3133" w14:textId="22F2BCD1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3B4991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1B6684AF" w14:textId="77777777" w:rsidTr="00FC4C8D">
        <w:trPr>
          <w:trHeight w:val="146"/>
        </w:trPr>
        <w:tc>
          <w:tcPr>
            <w:tcW w:w="1276" w:type="dxa"/>
            <w:vMerge/>
          </w:tcPr>
          <w:p w14:paraId="15EA07AE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2EF4B4" w14:textId="3E31DBC0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6EA4A4" w14:textId="2D39A11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223C0461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4D42CF" w14:textId="17869CD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08EC85" w14:textId="37BAE241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241BA17B" w14:textId="77777777" w:rsidTr="00FC4C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F225A0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7B41CD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5982F03" w14:textId="1C31D76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1516867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054DCF4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19C83B6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559CD7DD" w14:textId="77777777" w:rsidTr="00E06330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6454DB40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0F88F9" w14:textId="6045C4E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005CD4D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B7F7C" w14:textId="5AAC2BF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3687C6" w14:textId="32E6C8A5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233AA1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7C1EFBC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BAB0168" w14:textId="77B89EE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vAlign w:val="center"/>
          </w:tcPr>
          <w:p w14:paraId="6A61DD7A" w14:textId="24EFAC38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477A8456" w14:textId="08DA4AE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DF9135F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37116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634EE" w14:textId="7159A855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636F" w14:textId="79D7417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C0D" w14:textId="2B2665F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FA6771" w14:textId="2861A1E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55F0FED" w14:textId="3C1262B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F2C193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7625424D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1DF627" w14:textId="4B60A55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79169A" w14:textId="22046A6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64E306" w14:textId="5ACACF9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ЛЮ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5FED3" w14:textId="252ABA3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EDAD7B" w14:textId="6B15F8C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</w:t>
            </w:r>
          </w:p>
        </w:tc>
      </w:tr>
      <w:tr w:rsidR="00A342F5" w:rsidRPr="008B1116" w14:paraId="6FB7F904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748A8C4E" w:rsidR="00A342F5" w:rsidRPr="0060465F" w:rsidRDefault="006F45BE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9D989E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F4A2E9" w14:textId="09F64B78" w:rsidR="00A342F5" w:rsidRPr="0060465F" w:rsidRDefault="006F45BE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1AC9B8" w14:textId="5AA2528F" w:rsidR="00A342F5" w:rsidRPr="0060465F" w:rsidRDefault="006F45BE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B9621A" w14:textId="2AFAE1C1" w:rsidR="00A342F5" w:rsidRPr="0060465F" w:rsidRDefault="006F45BE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EF53326" w14:textId="55B403B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1F59FCCF" w14:textId="77777777" w:rsidTr="00DD0DC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3AA8948C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1215" w14:textId="5EC1F6CF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52264F9F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08E952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0FA739C" w14:textId="4582A8B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26075F87" w14:textId="77777777" w:rsidTr="0060465F">
        <w:trPr>
          <w:trHeight w:val="146"/>
        </w:trPr>
        <w:tc>
          <w:tcPr>
            <w:tcW w:w="1276" w:type="dxa"/>
            <w:vMerge/>
          </w:tcPr>
          <w:p w14:paraId="5A44545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1A4DB" w14:textId="0961412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22C95A3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721CF0E" w14:textId="2197709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vAlign w:val="center"/>
          </w:tcPr>
          <w:p w14:paraId="4711349C" w14:textId="49C7EF1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7A1C2D6B" w14:textId="23AC970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60901A80" w14:textId="77777777" w:rsidTr="002B5B88">
        <w:trPr>
          <w:trHeight w:val="146"/>
        </w:trPr>
        <w:tc>
          <w:tcPr>
            <w:tcW w:w="1276" w:type="dxa"/>
            <w:vMerge/>
          </w:tcPr>
          <w:p w14:paraId="5E6A4F9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3691500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F32F9E" w14:textId="4C252DE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495FD22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1672B3" w14:textId="13466C3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E3AF0F3" w14:textId="295A965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63A95C3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07C3A22D" w14:textId="77777777" w:rsidTr="002B5B88">
        <w:trPr>
          <w:trHeight w:val="146"/>
        </w:trPr>
        <w:tc>
          <w:tcPr>
            <w:tcW w:w="1276" w:type="dxa"/>
            <w:vMerge/>
          </w:tcPr>
          <w:p w14:paraId="03E8890D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0F8A2129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BDC0F9" w14:textId="4C15861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AA0BADD" w14:textId="7C0D57E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32DA925" w14:textId="26F285A0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ЛЮ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BEC9C1" w14:textId="78B4F6ED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40FD07E4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</w:t>
            </w:r>
          </w:p>
        </w:tc>
      </w:tr>
      <w:tr w:rsidR="00A342F5" w:rsidRPr="008B1116" w14:paraId="0CE90936" w14:textId="77777777" w:rsidTr="00723A1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76A552B5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01B614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C26791" w14:textId="6410359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5CE4287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6A873B" w14:textId="3231D28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BD2B47B" w14:textId="07E6896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745135BD" w14:textId="77777777" w:rsidTr="0060465F">
        <w:trPr>
          <w:trHeight w:val="146"/>
        </w:trPr>
        <w:tc>
          <w:tcPr>
            <w:tcW w:w="1276" w:type="dxa"/>
            <w:vMerge/>
          </w:tcPr>
          <w:p w14:paraId="631303E1" w14:textId="77777777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75CEBB88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3B66E79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37F10B7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4FAB8F6" w14:textId="35518A7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vAlign w:val="center"/>
          </w:tcPr>
          <w:p w14:paraId="61969533" w14:textId="143A57A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68E6AB94" w14:textId="7AAD05D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0518D5CF" w14:textId="77777777" w:rsidTr="00EA3F77">
        <w:trPr>
          <w:trHeight w:val="146"/>
        </w:trPr>
        <w:tc>
          <w:tcPr>
            <w:tcW w:w="1276" w:type="dxa"/>
            <w:vMerge/>
          </w:tcPr>
          <w:p w14:paraId="6A877FDB" w14:textId="77777777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2140CDEC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E45D96" w14:textId="0AC12A0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2F76F84F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DE71157" w14:textId="0AE87204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491305E" w14:textId="16FD350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0F93FFE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6BE15C35" w14:textId="77777777" w:rsidTr="00EA3F77">
        <w:trPr>
          <w:trHeight w:val="281"/>
        </w:trPr>
        <w:tc>
          <w:tcPr>
            <w:tcW w:w="1276" w:type="dxa"/>
            <w:vMerge/>
          </w:tcPr>
          <w:p w14:paraId="24CF1435" w14:textId="77777777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633CB0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F1C052E" w14:textId="0220C26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FF75FF" w14:textId="3DCE726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ЛЮ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5EB1FF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2DF4EDE" w14:textId="3407F83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</w:t>
            </w:r>
          </w:p>
        </w:tc>
      </w:tr>
      <w:tr w:rsidR="006F45BE" w:rsidRPr="008B1116" w14:paraId="442A28DA" w14:textId="77777777" w:rsidTr="00300DDF">
        <w:trPr>
          <w:trHeight w:val="281"/>
        </w:trPr>
        <w:tc>
          <w:tcPr>
            <w:tcW w:w="1276" w:type="dxa"/>
          </w:tcPr>
          <w:p w14:paraId="3F9B5AFC" w14:textId="77777777" w:rsidR="006F45BE" w:rsidRPr="008B1116" w:rsidRDefault="006F45BE" w:rsidP="006F4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75B36D85" w:rsidR="006F45BE" w:rsidRPr="0060465F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70D6816" w14:textId="77777777" w:rsidR="006F45BE" w:rsidRPr="0060465F" w:rsidRDefault="006F45BE" w:rsidP="006F45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F3F9" w14:textId="538B55E0" w:rsidR="006F45BE" w:rsidRPr="0060465F" w:rsidRDefault="006F45BE" w:rsidP="006F45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DC28B73" w14:textId="236A43F9" w:rsidR="006F45BE" w:rsidRPr="0060465F" w:rsidRDefault="006F45BE" w:rsidP="006F45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4B6C7525" w14:textId="0D563A60" w:rsidR="006F45BE" w:rsidRPr="0060465F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AD6F964" w14:textId="77777777" w:rsidR="006F45BE" w:rsidRPr="0060465F" w:rsidRDefault="006F45BE" w:rsidP="006F45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A342F5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04CFB44C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4F494B00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B859655" w14:textId="008B804D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26151EA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1345286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85B7E3E" w14:textId="323A43D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906DA55" w14:textId="183E89D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6F29F21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7E3B4AAA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5DAD165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5F2C0BC6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0E398C7E" w14:textId="37CC9DA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50CF882D" w14:textId="3FC8A04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44A80E59" w14:textId="2E22409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0D0E0DAD" w14:textId="77777777" w:rsidTr="00753386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238CC7DC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70FB8" w14:textId="6B601950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60B7F411" w:rsidR="00A342F5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48F74E6" w14:textId="686F87D2" w:rsidR="00A342F5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E8472FF" w14:textId="731785A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3C7980" w14:textId="77777777" w:rsidR="00A342F5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79960729" w14:textId="77777777" w:rsidTr="00753386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07F01CA0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13AC15" w14:textId="185C811F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0BD93BF" w14:textId="0C1B207F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D9D270" w14:textId="07BA665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ЛЮ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66AFA8B" w14:textId="1DDBE064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11A50AE" w14:textId="14F4753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</w:t>
            </w:r>
          </w:p>
        </w:tc>
      </w:tr>
      <w:tr w:rsidR="00A342F5" w:rsidRPr="008B1116" w14:paraId="39C2624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0FF542A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2D3972C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724CFFE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02C43B23" w14:textId="77777777" w:rsidTr="006F5EB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40CF042F" w:rsidR="00A342F5" w:rsidRPr="008B1116" w:rsidRDefault="00A14324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342F5" w:rsidRPr="008B1116">
              <w:rPr>
                <w:rFonts w:ascii="Times New Roman" w:hAnsi="Times New Roman"/>
                <w:b/>
              </w:rPr>
              <w:t>.</w:t>
            </w:r>
            <w:r w:rsidR="00A342F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7EC34811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52DB6" w14:textId="5FEE42C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52841F0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B909086" w14:textId="61FC851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4055AB0" w14:textId="30B31A16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415FD73F" w14:textId="77777777" w:rsidTr="0060465F">
        <w:trPr>
          <w:trHeight w:val="146"/>
        </w:trPr>
        <w:tc>
          <w:tcPr>
            <w:tcW w:w="1276" w:type="dxa"/>
            <w:vMerge/>
          </w:tcPr>
          <w:p w14:paraId="3D1D7233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55569B28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60588" w14:textId="263B846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FFE2" w14:textId="31A7813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4D1B53E6" w14:textId="02144EB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2C6E6D61" w14:textId="601C2CA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2366FF60" w14:textId="1C5952B6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76D0EDFC" w14:textId="77777777" w:rsidTr="004D72FE">
        <w:trPr>
          <w:trHeight w:val="146"/>
        </w:trPr>
        <w:tc>
          <w:tcPr>
            <w:tcW w:w="1276" w:type="dxa"/>
            <w:vMerge/>
          </w:tcPr>
          <w:p w14:paraId="349609A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11669F8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39EECE" w14:textId="4E55ACE1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47D605A2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5A68530" w14:textId="7DC717F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0504FB1" w14:textId="1E45FB51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1EB66F5D" w14:textId="77777777" w:rsidTr="004D72FE">
        <w:trPr>
          <w:trHeight w:val="146"/>
        </w:trPr>
        <w:tc>
          <w:tcPr>
            <w:tcW w:w="1276" w:type="dxa"/>
            <w:vMerge/>
          </w:tcPr>
          <w:p w14:paraId="14D16FC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6ED3442B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F92B44" w14:textId="67413B1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FFD8368" w14:textId="78A3062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A6ECFE" w14:textId="212FA1A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ЛЮ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DEBFAA" w14:textId="16B5A02A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6BAC1B" w14:textId="3B59EA1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</w:t>
            </w:r>
          </w:p>
        </w:tc>
      </w:tr>
      <w:tr w:rsidR="00A342F5" w:rsidRPr="008B1116" w14:paraId="184099D5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6628F4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3DC5BF" w14:textId="7ABDFFBA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D81791" w14:textId="333B0866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0CCDB9" w14:textId="63AA86FB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46544841" w14:textId="77777777" w:rsidTr="00B9282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365E9FA8" w:rsidR="00A342F5" w:rsidRPr="008B1116" w:rsidRDefault="00A14324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342F5" w:rsidRPr="008B1116">
              <w:rPr>
                <w:rFonts w:ascii="Times New Roman" w:hAnsi="Times New Roman"/>
                <w:b/>
              </w:rPr>
              <w:t>.</w:t>
            </w:r>
            <w:r w:rsidR="00A342F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6A3E5C32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9784C" w14:textId="7DB3A891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7056CC64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FC0F212" w14:textId="0AAFBD14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13763A" w14:textId="39EB15CA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34BB0D64" w14:textId="77777777" w:rsidTr="0060465F">
        <w:trPr>
          <w:trHeight w:val="146"/>
        </w:trPr>
        <w:tc>
          <w:tcPr>
            <w:tcW w:w="1276" w:type="dxa"/>
            <w:vMerge/>
          </w:tcPr>
          <w:p w14:paraId="2A64B31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639A2A4F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7142FF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768" w14:textId="4CEC132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08717885" w14:textId="17A6F478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042943FD" w14:textId="7AFD4F6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3E21E0D4" w14:textId="20D6EECF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5AE1B39E" w14:textId="77777777" w:rsidTr="005B3CD2">
        <w:trPr>
          <w:trHeight w:val="146"/>
        </w:trPr>
        <w:tc>
          <w:tcPr>
            <w:tcW w:w="1276" w:type="dxa"/>
            <w:vMerge/>
          </w:tcPr>
          <w:p w14:paraId="4C34C181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347F3BA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38460" w14:textId="0D814AD8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3420EBB4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27D1F0A" w14:textId="36F0C49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51C8CE3" w14:textId="19C508D6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7436F915" w14:textId="77777777" w:rsidTr="005B3CD2">
        <w:trPr>
          <w:trHeight w:val="146"/>
        </w:trPr>
        <w:tc>
          <w:tcPr>
            <w:tcW w:w="1276" w:type="dxa"/>
            <w:vMerge/>
          </w:tcPr>
          <w:p w14:paraId="06FD902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1939A6F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451537" w14:textId="6789BC8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04BB214" w14:textId="6DFF2ACF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FB6D9A" w14:textId="711A3FE8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ЛЮ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2A87998" w14:textId="314705A2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4DB574" w14:textId="1712991A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</w:t>
            </w:r>
          </w:p>
        </w:tc>
      </w:tr>
      <w:tr w:rsidR="00A342F5" w:rsidRPr="008B1116" w14:paraId="14A89361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DFAC8" w14:textId="31936397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C5C928" w14:textId="50002B8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3C2D068" w14:textId="2A1DB046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3C20D8F" w14:textId="0F076796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68EF060" w14:textId="2A12FCA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6E56812D" w14:textId="77777777" w:rsidTr="00D77A0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26354FD5" w:rsidR="00A342F5" w:rsidRPr="008B1116" w:rsidRDefault="00A14324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A342F5" w:rsidRPr="008B1116">
              <w:rPr>
                <w:rFonts w:ascii="Times New Roman" w:hAnsi="Times New Roman"/>
                <w:b/>
              </w:rPr>
              <w:t>.</w:t>
            </w:r>
            <w:r w:rsidR="00A342F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D3E2A61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4CB81" w14:textId="72C0B5A1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6604D6C0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80A5D0" w14:textId="7C347C8A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B661DCF" w14:textId="2C560CC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783AB395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62659740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C156B8" w14:textId="7BA65C24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B3D3" w14:textId="62AF67E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20877D78" w14:textId="7E32E9A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08E539F1" w14:textId="023B9859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5CEC81C1" w14:textId="7BE3FAA6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64803FA5" w14:textId="77777777" w:rsidTr="00A1501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77777777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479801" w14:textId="78D6BC21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60FC489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611DB91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620FBBA" w14:textId="77777777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26D38146" w14:textId="77777777" w:rsidTr="00A1501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F39D286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EA9775" w14:textId="02DAEFC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7C127C3" w14:textId="497A3DA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1F4FE3" w14:textId="719BCCE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ЛЮ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4488E75" w14:textId="0D5B53CA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E8DF3EB" w14:textId="01101A8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</w:t>
            </w:r>
          </w:p>
        </w:tc>
      </w:tr>
      <w:tr w:rsidR="00A342F5" w:rsidRPr="008B1116" w14:paraId="52146485" w14:textId="77777777" w:rsidTr="00000CC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786F3B30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B66332" w14:textId="3F5D46B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0085719" w14:textId="37973872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B021D11" w14:textId="2E09588F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1A15B9E9" w14:textId="77777777" w:rsidTr="009C7CD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66446C14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94C6E9E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2AB00" w14:textId="2227369A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E3E96AC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04F44E2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CD930DA" w14:textId="53C6994F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6CFBAF21" w14:textId="77777777" w:rsidTr="00240F25">
        <w:trPr>
          <w:trHeight w:val="146"/>
        </w:trPr>
        <w:tc>
          <w:tcPr>
            <w:tcW w:w="1276" w:type="dxa"/>
            <w:vMerge/>
          </w:tcPr>
          <w:p w14:paraId="4E89E9C0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276F1DD8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B1E31" w14:textId="4419A8D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3070" w14:textId="1FA02CE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E93597" w14:textId="57F9A79E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0B9DA32" w14:textId="55667DEC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4F458B3" w14:textId="463F236E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49053967" w14:textId="77777777" w:rsidTr="0039323B">
        <w:trPr>
          <w:trHeight w:val="146"/>
        </w:trPr>
        <w:tc>
          <w:tcPr>
            <w:tcW w:w="1276" w:type="dxa"/>
            <w:vMerge/>
          </w:tcPr>
          <w:p w14:paraId="6D3D27A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2763EC" w14:textId="13B141E6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31335F" w14:textId="06AEA98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5EE80903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41C1E4B" w14:textId="685E7AC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5C30974" w14:textId="27E71D5F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64E6854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03627E81" w14:textId="77777777" w:rsidTr="0039323B">
        <w:trPr>
          <w:trHeight w:val="146"/>
        </w:trPr>
        <w:tc>
          <w:tcPr>
            <w:tcW w:w="1276" w:type="dxa"/>
            <w:vMerge/>
          </w:tcPr>
          <w:p w14:paraId="0E7A789B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45677A5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8AF97" w14:textId="4D57111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57A8B51E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14:paraId="3E50BCEA" w14:textId="2DD8224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A6C2E75" w14:textId="75AAA06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33F02FD" w14:textId="7459B7A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5CDD170F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1DFE6351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20BD6CA9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D7921BF" w14:textId="2CCF602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373512F5" w14:textId="77777777" w:rsidTr="00000CC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69F322F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4D312" w14:textId="2649A228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23C12" w14:textId="73BC29DE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7E39353C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6547C5A" w14:textId="4BA45FDF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2335C05" w14:textId="4E0FB520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47B2726A" w14:textId="77777777" w:rsidTr="0060465F">
        <w:trPr>
          <w:trHeight w:val="146"/>
        </w:trPr>
        <w:tc>
          <w:tcPr>
            <w:tcW w:w="1276" w:type="dxa"/>
            <w:vMerge/>
          </w:tcPr>
          <w:p w14:paraId="0A2505A2" w14:textId="77777777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5CABA" w14:textId="51150481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626B109E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634B672E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78D52B2" w14:textId="36973EA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3AA3F32" w14:textId="149F1938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5473468" w14:textId="2A253B6B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407B104E" w14:textId="77777777" w:rsidTr="003C7211">
        <w:trPr>
          <w:trHeight w:val="146"/>
        </w:trPr>
        <w:tc>
          <w:tcPr>
            <w:tcW w:w="1276" w:type="dxa"/>
          </w:tcPr>
          <w:p w14:paraId="6D6CDC15" w14:textId="77777777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440DA4" w14:textId="77777777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CBF15E" w14:textId="5C2DBBF5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41B" w14:textId="5EC239BC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D93DB4B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C50C422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18117CE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5362E68F" w14:textId="77777777" w:rsidTr="003C7211">
        <w:trPr>
          <w:trHeight w:val="146"/>
        </w:trPr>
        <w:tc>
          <w:tcPr>
            <w:tcW w:w="1276" w:type="dxa"/>
          </w:tcPr>
          <w:p w14:paraId="7314A155" w14:textId="77777777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7E362F" w14:textId="77777777" w:rsidR="00A342F5" w:rsidRPr="00A60C62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F19019" w14:textId="6271F667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05FE" w14:textId="6365AD83" w:rsidR="00A342F5" w:rsidRDefault="00A342F5" w:rsidP="00A342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14:paraId="711CC54D" w14:textId="0408DF28" w:rsidR="00A342F5" w:rsidRDefault="00A342F5" w:rsidP="00A342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CA079E" w14:textId="61909DF6" w:rsidR="00A342F5" w:rsidRPr="008B1116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C9320ED" w14:textId="5BB5B4BD" w:rsidR="00A342F5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2F5" w:rsidRPr="008B1116" w14:paraId="0835096C" w14:textId="77777777" w:rsidTr="001119E8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2402ABDB" w14:textId="77777777" w:rsidTr="00B30F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1FB6EF32" w:rsidR="00A342F5" w:rsidRPr="008B1116" w:rsidRDefault="00C85402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342F5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1A0A83FC" w14:textId="29704775" w:rsidR="00A342F5" w:rsidRPr="003E1D9C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6A738564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4864056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67A62CDC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06683AD8" w:rsidR="00A342F5" w:rsidRPr="003E1D9C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D354D" w14:textId="77777777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2F5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A342F5" w:rsidRPr="003E1D9C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7266B8" w14:textId="69F5FC10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DBA133" w14:textId="1AF0E37D" w:rsidR="00A342F5" w:rsidRPr="003E1D9C" w:rsidRDefault="002E402E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0FC3DAC7" w14:textId="654C72DC" w:rsidR="00A342F5" w:rsidRPr="003E1D9C" w:rsidRDefault="002E402E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708" w:type="dxa"/>
            <w:vAlign w:val="center"/>
          </w:tcPr>
          <w:p w14:paraId="67ACAF13" w14:textId="511B2175" w:rsidR="00A342F5" w:rsidRPr="003E1D9C" w:rsidRDefault="002E402E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66C5613D" w14:textId="481AD49F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2F5" w:rsidRPr="008B1116" w14:paraId="3CB5A02B" w14:textId="77777777" w:rsidTr="00616C24">
        <w:trPr>
          <w:trHeight w:val="146"/>
        </w:trPr>
        <w:tc>
          <w:tcPr>
            <w:tcW w:w="1276" w:type="dxa"/>
            <w:vMerge/>
          </w:tcPr>
          <w:p w14:paraId="00E962EE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A342F5" w:rsidRPr="003E1D9C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DC6713D" w14:textId="2AB330C1" w:rsidR="00A342F5" w:rsidRPr="003E1D9C" w:rsidRDefault="006F45BE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27B931A7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EFECAD" w14:textId="1743DD57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575CED" w14:textId="07C7CE59" w:rsidR="00A342F5" w:rsidRPr="003E1D9C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94ACCB" w14:textId="77777777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2F5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A342F5" w:rsidRPr="003E1D9C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23F86D07" w:rsidR="00A342F5" w:rsidRPr="003E1D9C" w:rsidRDefault="006F45BE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45789E15" w:rsidR="00A342F5" w:rsidRPr="003E1D9C" w:rsidRDefault="006F45BE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518B49D3" w:rsidR="00A342F5" w:rsidRPr="003E1D9C" w:rsidRDefault="0039455A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498B8C41" w:rsidR="00A342F5" w:rsidRPr="003E1D9C" w:rsidRDefault="00A342F5" w:rsidP="00A34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02E" w:rsidRPr="008B1116" w14:paraId="0782D3B9" w14:textId="77777777" w:rsidTr="004B245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2E402E" w:rsidRPr="008B1116" w:rsidRDefault="002E402E" w:rsidP="002E4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2B15F359" w:rsidR="002E402E" w:rsidRPr="008B1116" w:rsidRDefault="002E402E" w:rsidP="002E4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2E402E" w:rsidRPr="003E1D9C" w:rsidRDefault="002E402E" w:rsidP="002E4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1C91B9" w14:textId="31F0D0C8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6CE91E41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22AE36" w14:textId="5C6E8C84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020FBF4" w:rsidR="002E402E" w:rsidRPr="003E1D9C" w:rsidRDefault="002E402E" w:rsidP="002E4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49E1E" w14:textId="77777777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02E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2E402E" w:rsidRPr="008B1116" w:rsidRDefault="002E402E" w:rsidP="002E4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2E402E" w:rsidRPr="003E1D9C" w:rsidRDefault="002E402E" w:rsidP="002E4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DFD5611" w14:textId="4237675E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ADBA152" w14:textId="463A9CD9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26C883C8" w14:textId="51A006C6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708" w:type="dxa"/>
            <w:vAlign w:val="center"/>
          </w:tcPr>
          <w:p w14:paraId="757463F3" w14:textId="002DA579" w:rsidR="002E402E" w:rsidRPr="003E1D9C" w:rsidRDefault="002E402E" w:rsidP="002E4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D2B4862" w14:textId="47264C20" w:rsidR="002E402E" w:rsidRPr="003E1D9C" w:rsidRDefault="002E402E" w:rsidP="002E4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21166279" w14:textId="77777777" w:rsidTr="00DF16AA">
        <w:trPr>
          <w:trHeight w:val="146"/>
        </w:trPr>
        <w:tc>
          <w:tcPr>
            <w:tcW w:w="1276" w:type="dxa"/>
            <w:vMerge/>
          </w:tcPr>
          <w:p w14:paraId="077C5414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D5D8C81" w14:textId="5B2321A2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4C5B5C2C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D030984" w14:textId="55B8719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90D843" w14:textId="6A9AF511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C52482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67EBD521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5D5C4853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26F43AD2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18B5C30D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1796E0A7" w14:textId="77777777" w:rsidTr="004C602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3B3D3384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2C293868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4465ACDF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F41BCCD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BBBF8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B40CC" w14:textId="4C53772D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A6186CA" w14:textId="0BA5BE9B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5A7C9B18" w14:textId="708E00BF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708" w:type="dxa"/>
            <w:vAlign w:val="center"/>
          </w:tcPr>
          <w:p w14:paraId="7956CBE5" w14:textId="12BF8152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11D90AC7" w14:textId="338BB095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3F284F0C" w14:textId="77777777" w:rsidTr="0060465F">
        <w:trPr>
          <w:trHeight w:val="146"/>
        </w:trPr>
        <w:tc>
          <w:tcPr>
            <w:tcW w:w="1276" w:type="dxa"/>
            <w:vMerge/>
          </w:tcPr>
          <w:p w14:paraId="7D1D45A7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086D5B13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D61B3B1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8377573" w14:textId="337D2E94" w:rsidR="006F45BE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2A1A932" w14:textId="7C0ADD2E" w:rsidR="006F45BE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vAlign w:val="center"/>
          </w:tcPr>
          <w:p w14:paraId="6EE4DCFF" w14:textId="3B3E5912" w:rsidR="006F45BE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134" w:type="dxa"/>
          </w:tcPr>
          <w:p w14:paraId="5CFF09D0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19B7A54A" w14:textId="77777777" w:rsidTr="002B7E7A">
        <w:trPr>
          <w:trHeight w:val="146"/>
        </w:trPr>
        <w:tc>
          <w:tcPr>
            <w:tcW w:w="1276" w:type="dxa"/>
            <w:vMerge/>
          </w:tcPr>
          <w:p w14:paraId="0016F761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243B7B" w14:textId="65BC6DE2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08D0525E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AC846F0" w14:textId="2995BAF0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563211" w14:textId="2F6AA702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B7796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3AF49CC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552EE305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4F875676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79FDE82B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2C3FF1D7" w14:textId="77777777" w:rsidTr="00CC01D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40030A7A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4A2AFCED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6E35FB18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C446C" w14:textId="2CF87CC9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289A46B" w14:textId="598A62AD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759E20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0F10E5E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844794" w14:textId="429D4F32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CBAD3CD" w14:textId="27EEC740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265C53EA" w14:textId="0E5E9BB9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708" w:type="dxa"/>
            <w:vAlign w:val="center"/>
          </w:tcPr>
          <w:p w14:paraId="3F0BF5F9" w14:textId="5E88C7E5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48E8339D" w14:textId="7825B01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44EC9BE0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065B886A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C1D724" w14:textId="21D44DA3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674C94" w14:textId="68B33915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1F1B511" w14:textId="4135271D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BC04D9" w14:textId="5AE5E954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2D11A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6EC2418E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889DB5" w14:textId="3C09BD71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A16DCFA" w14:textId="3EA1D6C9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A2853D0" w14:textId="61B9B608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vAlign w:val="center"/>
          </w:tcPr>
          <w:p w14:paraId="5824291B" w14:textId="29C2FED0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E49C2C7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611866E3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2C7E3D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F3C19B" w14:textId="549CE5DC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5709D0" w14:textId="39D8FE3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11D1619D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5CB57F1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3B3CF9CC" w14:textId="77777777" w:rsidTr="004D3F4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2F31EB0F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A68AD7C" w14:textId="64D4D3C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53CCF3E6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753C8E" w14:textId="5E74DF03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0A0E448" w14:textId="6207C09B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2900D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7542B8CB" w14:textId="77777777" w:rsidTr="0060465F">
        <w:trPr>
          <w:trHeight w:val="146"/>
        </w:trPr>
        <w:tc>
          <w:tcPr>
            <w:tcW w:w="1276" w:type="dxa"/>
            <w:vMerge/>
          </w:tcPr>
          <w:p w14:paraId="2D47CDFE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D0DEC55" w14:textId="54EB21E5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A30350B" w14:textId="78B59565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566FE1BA" w14:textId="69313189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708" w:type="dxa"/>
            <w:vAlign w:val="center"/>
          </w:tcPr>
          <w:p w14:paraId="1D338AA4" w14:textId="69A862A7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5D5A88E6" w14:textId="53DD98C2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26098BC5" w14:textId="77777777" w:rsidTr="00ED409E">
        <w:trPr>
          <w:trHeight w:val="146"/>
        </w:trPr>
        <w:tc>
          <w:tcPr>
            <w:tcW w:w="1276" w:type="dxa"/>
            <w:vMerge/>
          </w:tcPr>
          <w:p w14:paraId="07E3A42E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3D3ABB35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EDCF75" w14:textId="7D69C499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61CD4C00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2EB8138" w14:textId="623FE792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FC93D46" w14:textId="18572555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40910D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5052151E" w14:textId="77777777" w:rsidTr="001119E8">
        <w:trPr>
          <w:trHeight w:val="146"/>
        </w:trPr>
        <w:tc>
          <w:tcPr>
            <w:tcW w:w="1276" w:type="dxa"/>
            <w:vMerge/>
          </w:tcPr>
          <w:p w14:paraId="1BB82A67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64DCF7D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1BE996A9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6B459221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767561DF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21CD739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2A80BB68" w14:textId="77777777" w:rsidTr="0096422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1A8410B2" w:rsidR="006F45BE" w:rsidRPr="008B1116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F136FF" w14:textId="779C126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142939B3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17E305" w14:textId="4B5A9256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36D0EDB" w14:textId="6EAF04DD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5A1E3F98" w14:textId="77777777" w:rsidTr="0060465F">
        <w:trPr>
          <w:trHeight w:val="146"/>
        </w:trPr>
        <w:tc>
          <w:tcPr>
            <w:tcW w:w="1276" w:type="dxa"/>
            <w:vMerge/>
          </w:tcPr>
          <w:p w14:paraId="27A24A04" w14:textId="77777777" w:rsidR="006F45BE" w:rsidRPr="008B1116" w:rsidRDefault="006F45BE" w:rsidP="006F4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3D12561A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2297AC9" w14:textId="017693D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C5824F2" w14:textId="0C9753A2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3C8E2D08" w14:textId="24702BE5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708" w:type="dxa"/>
            <w:vAlign w:val="center"/>
          </w:tcPr>
          <w:p w14:paraId="356272EF" w14:textId="3CA2B20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1CE00B4D" w14:textId="73FC2F8B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328648D7" w14:textId="77777777" w:rsidTr="0060465F">
        <w:trPr>
          <w:trHeight w:val="146"/>
        </w:trPr>
        <w:tc>
          <w:tcPr>
            <w:tcW w:w="1276" w:type="dxa"/>
            <w:vMerge/>
          </w:tcPr>
          <w:p w14:paraId="56FEC494" w14:textId="77777777" w:rsidR="006F45BE" w:rsidRPr="008B1116" w:rsidRDefault="006F45BE" w:rsidP="006F4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64A524E3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A86BC46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DF1A5AB" w14:textId="6F2ACCDD" w:rsidR="006F45BE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2A6D5B9A" w14:textId="5D529903" w:rsidR="006F45BE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vAlign w:val="center"/>
          </w:tcPr>
          <w:p w14:paraId="405FEB8D" w14:textId="5216225F" w:rsidR="006F45BE" w:rsidRDefault="006F45BE" w:rsidP="006F45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ADC5A70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1194D477" w14:textId="77777777" w:rsidTr="004917D2">
        <w:trPr>
          <w:trHeight w:val="146"/>
        </w:trPr>
        <w:tc>
          <w:tcPr>
            <w:tcW w:w="1276" w:type="dxa"/>
            <w:vMerge/>
          </w:tcPr>
          <w:p w14:paraId="557A9404" w14:textId="77777777" w:rsidR="006F45BE" w:rsidRPr="008B1116" w:rsidRDefault="006F45BE" w:rsidP="006F4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104080F6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4C6A5C" w14:textId="7A4CEF2C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94316" w14:textId="74805A8D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AF599E" w14:textId="1547E131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70DC5D5" w14:textId="037E09BA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6B687F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5BE" w:rsidRPr="008B1116" w14:paraId="55BEEBDD" w14:textId="77777777" w:rsidTr="004917D2">
        <w:trPr>
          <w:trHeight w:val="281"/>
        </w:trPr>
        <w:tc>
          <w:tcPr>
            <w:tcW w:w="1276" w:type="dxa"/>
            <w:vMerge/>
          </w:tcPr>
          <w:p w14:paraId="15A78451" w14:textId="77777777" w:rsidR="006F45BE" w:rsidRPr="008B1116" w:rsidRDefault="006F45BE" w:rsidP="006F4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6F45BE" w:rsidRPr="003E1D9C" w:rsidRDefault="006F45BE" w:rsidP="006F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80543B" w14:textId="7777777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2C4C6D" w14:textId="7B1EBEE4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7CC824" w14:textId="658E31C7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016DF0C" w14:textId="1866F6EF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77C49F" w14:textId="0EC053F2" w:rsidR="006F45BE" w:rsidRPr="003E1D9C" w:rsidRDefault="006F45BE" w:rsidP="006F4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31240A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C0A49" w:rsidRPr="008B1116" w14:paraId="4696BEB4" w14:textId="77777777" w:rsidTr="0031240A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4C0A49" w:rsidRPr="008B1116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66E29A3E" w:rsidR="004C0A49" w:rsidRPr="008B1116" w:rsidRDefault="00CF7061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4C0A49" w:rsidRPr="008B1116">
              <w:rPr>
                <w:rFonts w:ascii="Times New Roman" w:hAnsi="Times New Roman"/>
                <w:b/>
              </w:rPr>
              <w:t>.</w:t>
            </w:r>
            <w:r w:rsidR="004C0A4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71F84A3" w14:textId="28362679" w:rsidR="004C0A49" w:rsidRPr="003E1D9C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306937" w14:textId="2618BD4E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060FC582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413C74FF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AA90547" w:rsidR="004C0A49" w:rsidRPr="003E1D9C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4C0A49" w:rsidRPr="008B1116" w:rsidRDefault="004C0A49" w:rsidP="004C0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3E2B557B" w14:textId="77777777" w:rsidTr="0076779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2D2DBE2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1121DD0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6C163069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C160C1E" w14:textId="4749B8B3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4DBC718" w14:textId="1C7DB330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71C8A7" w14:textId="1E233234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6A51336B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57713F86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705021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DBEEC4F" w14:textId="2A4C1532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07C893D" w14:textId="43D5EC1E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44A9AA46" w14:textId="00D00349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3BF6135A" w14:textId="77777777" w:rsidR="00CF7061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26AC01DD" w14:textId="77777777" w:rsidTr="00767795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097D7F2F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11C0E" w14:textId="471AA6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6470FDBE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3CD213" w14:textId="3734B93F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53D3C2" w14:textId="4EE4B65C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EF7D70" w14:textId="77777777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6C5D8A4C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5DC35782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2A010F3D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5F6E875D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5B9CEA60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0E2F11CB" w14:textId="77777777" w:rsidTr="003124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507F419C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B1299B0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31F0416A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5C7FE7E6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88C5101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331C1CDE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404E9B3A" w14:textId="77777777" w:rsidTr="00B22323">
        <w:trPr>
          <w:trHeight w:val="146"/>
        </w:trPr>
        <w:tc>
          <w:tcPr>
            <w:tcW w:w="1276" w:type="dxa"/>
            <w:vMerge/>
          </w:tcPr>
          <w:p w14:paraId="3ECA5B0F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77F005C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2ED60FB" w14:textId="2544F88C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48F0" w14:textId="61FFC9EE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0EB2A" w14:textId="4CD33FD9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3BA8B24" w14:textId="2D467324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78B898" w14:textId="690A57B2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23EF31BF" w14:textId="77777777" w:rsidTr="0031240A">
        <w:trPr>
          <w:trHeight w:val="146"/>
        </w:trPr>
        <w:tc>
          <w:tcPr>
            <w:tcW w:w="1276" w:type="dxa"/>
            <w:vMerge/>
          </w:tcPr>
          <w:p w14:paraId="3D5F006E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19E29A0B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004E11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9BF955A" w14:textId="2CF29CB5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5D1855B" w14:textId="72729F25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01F5EC8C" w14:textId="3E1CBF02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52806D55" w14:textId="77777777" w:rsidR="00CF7061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218D3CF4" w14:textId="77777777" w:rsidTr="00B22323">
        <w:trPr>
          <w:trHeight w:val="146"/>
        </w:trPr>
        <w:tc>
          <w:tcPr>
            <w:tcW w:w="1276" w:type="dxa"/>
            <w:vMerge/>
          </w:tcPr>
          <w:p w14:paraId="6B03726A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7777777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82B6C40" w14:textId="711F4ECC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4E4AD64" w14:textId="246E4622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DC9C83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6D167E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04D5DD" w14:textId="77777777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015900E5" w14:textId="77777777" w:rsidTr="00B22323">
        <w:trPr>
          <w:trHeight w:val="146"/>
        </w:trPr>
        <w:tc>
          <w:tcPr>
            <w:tcW w:w="1276" w:type="dxa"/>
            <w:vMerge/>
          </w:tcPr>
          <w:p w14:paraId="212D5999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315AD" w14:textId="0580EE6B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35854E0F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561068C5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123FAA" w14:textId="435B7186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210F69" w14:textId="7B1258B1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33C95008" w14:textId="77777777" w:rsidTr="0031240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7235FEB9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A5C091" w14:textId="64F23361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11151218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20C06CA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49C59023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3E4720E4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35E863D1" w14:textId="77777777" w:rsidTr="00630F19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46E98B1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4791E" w14:textId="7777777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507644A" w14:textId="5F7D0285" w:rsidR="00CF7061" w:rsidRPr="003E1D9C" w:rsidRDefault="00C40D07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5667" w14:textId="16D5E34D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6C2A05B" w14:textId="44366A24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8EB553" w14:textId="7777777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CF0B11" w14:textId="7063EADF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21A0B352" w14:textId="77777777" w:rsidTr="0031240A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9DDB183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FA5AA" w14:textId="7FC62025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B331A4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18433F9" w14:textId="267DC8FB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7CAB7AB" w14:textId="42940E04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06F4D74B" w14:textId="402DD154" w:rsidR="00CF7061" w:rsidRPr="003E1D9C" w:rsidRDefault="00C40D07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79F40640" w14:textId="77777777" w:rsidR="00CF7061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13409647" w14:textId="77777777" w:rsidTr="00630F19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F034F2C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014019" w14:textId="7777777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404D552" w14:textId="027F68EC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78AD9C" w14:textId="489568B0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A93F92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F88E4C" w14:textId="7777777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1D77AD50" w14:textId="77777777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247C3E60" w14:textId="77777777" w:rsidTr="0031240A">
        <w:trPr>
          <w:trHeight w:val="146"/>
        </w:trPr>
        <w:tc>
          <w:tcPr>
            <w:tcW w:w="1276" w:type="dxa"/>
            <w:vMerge/>
          </w:tcPr>
          <w:p w14:paraId="4D100418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46B05F81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26DE13E9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30AEA1AB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8D99D" w14:textId="7064FAC7" w:rsidR="00CF7061" w:rsidRPr="003E1D9C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11415" w14:textId="5B6ACFA0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744BFFCE" w14:textId="77777777" w:rsidTr="002D547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0E028D28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35CF420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549D50B" w14:textId="3D352626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3B055406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E5B5743" w14:textId="78FB4A01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2F6960" w14:textId="30BDB5FC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0EAB617D" w14:textId="77777777" w:rsidTr="0031240A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634AF282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32E51E" w14:textId="339E846C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18C633A" w14:textId="56754A50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1C76BCF" w14:textId="6CB0BA9F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7A7F9F77" w14:textId="52F4649D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0D158C13" w14:textId="5721032A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42368563" w14:textId="77777777" w:rsidTr="002D54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1CB68688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8046102" w14:textId="04C4C8CF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0A62D0" w14:textId="0C5864A6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7DC4A5" w14:textId="0C070D83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EDA3D0" w14:textId="1714978F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B25368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128BFC3C" w14:textId="77777777" w:rsidTr="003124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29A8F12F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83AD6" w14:textId="24F80ED2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1626F2" w14:textId="3619F7AB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E0C77C" w14:textId="1D3F19EA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DB61" w14:textId="18D1E1BA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2159F155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773436BC" w14:textId="77777777" w:rsidTr="0031240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12EDDFB2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5917F3F9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4E49BDC1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7CC28A8A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455B9CA6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265C7E07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46EE63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3905D4B1" w14:textId="77777777" w:rsidTr="0031240A">
        <w:trPr>
          <w:trHeight w:val="146"/>
        </w:trPr>
        <w:tc>
          <w:tcPr>
            <w:tcW w:w="1276" w:type="dxa"/>
            <w:vMerge/>
          </w:tcPr>
          <w:p w14:paraId="2924C45B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053ACA20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02D0037" w14:textId="4688B2A9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6DE95E" w14:textId="039C350A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9E8C25" w14:textId="168EE963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34ED7" w14:textId="7E01650F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3A4816B" w14:textId="72E1BA41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19A60757" w14:textId="77777777" w:rsidTr="0031240A">
        <w:trPr>
          <w:trHeight w:val="146"/>
        </w:trPr>
        <w:tc>
          <w:tcPr>
            <w:tcW w:w="1276" w:type="dxa"/>
            <w:vMerge/>
          </w:tcPr>
          <w:p w14:paraId="455BBC8D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5D4376" w14:textId="796ADDC3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F208B0" w14:textId="3D41D6FA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1AAB6B58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6AD500" w14:textId="03FEBA4B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A14B3" w14:textId="53306E27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78FD9C" w14:textId="77777777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7A4B3D46" w14:textId="77777777" w:rsidTr="0031240A">
        <w:trPr>
          <w:trHeight w:val="146"/>
        </w:trPr>
        <w:tc>
          <w:tcPr>
            <w:tcW w:w="1276" w:type="dxa"/>
            <w:vMerge/>
          </w:tcPr>
          <w:p w14:paraId="2FBD5694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F83F11C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89E2EF" w14:textId="5B618C5D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39B9B" w14:textId="0C02EF63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05464E" w14:textId="4F6FB86C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66CC45" w14:textId="21E0FDA7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B733CD" w14:textId="245A45D6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1262BC1C" w14:textId="77777777" w:rsidTr="003124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4AAB70ED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0987E320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3BF7F0B" w14:textId="76F84CE8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67A66EDF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CC7169F" w14:textId="7FE87292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624B5AD4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262BB004" w14:textId="77777777" w:rsidTr="0031240A">
        <w:trPr>
          <w:trHeight w:val="146"/>
        </w:trPr>
        <w:tc>
          <w:tcPr>
            <w:tcW w:w="1276" w:type="dxa"/>
            <w:vMerge/>
          </w:tcPr>
          <w:p w14:paraId="70D7450D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7B005BC4" w:rsidR="00C40D07" w:rsidRPr="003E1D9C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8937F8" w14:textId="2FD3A30E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334E83B" w14:textId="6B891298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FBDEFAF" w14:textId="7D1D63C2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A0D4A9" w14:textId="2EAB4FB3" w:rsidR="00C40D07" w:rsidRPr="003E1D9C" w:rsidRDefault="00C40D07" w:rsidP="00C40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0B00D5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32DD3098" w14:textId="77777777" w:rsidTr="0031240A">
        <w:trPr>
          <w:trHeight w:val="146"/>
        </w:trPr>
        <w:tc>
          <w:tcPr>
            <w:tcW w:w="1276" w:type="dxa"/>
          </w:tcPr>
          <w:p w14:paraId="708E5ECF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77777777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DD768B" w14:textId="5225954C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97149" w14:textId="049B3AA6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1BDF9A" w14:textId="77777777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5DE7F2" w14:textId="77777777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F97EFF3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16CA2FD4" w14:textId="77777777" w:rsidTr="0031240A">
        <w:trPr>
          <w:trHeight w:val="146"/>
        </w:trPr>
        <w:tc>
          <w:tcPr>
            <w:tcW w:w="1276" w:type="dxa"/>
          </w:tcPr>
          <w:p w14:paraId="4E1E045D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9A433E" w14:textId="77777777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128B18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76F1561" w14:textId="08B0CBE7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B93CECE" w14:textId="747D5EF5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7180E4" w14:textId="06DD57C9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6A6C51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77D252B7" w14:textId="77777777" w:rsidTr="0031240A">
        <w:trPr>
          <w:trHeight w:val="146"/>
        </w:trPr>
        <w:tc>
          <w:tcPr>
            <w:tcW w:w="1276" w:type="dxa"/>
          </w:tcPr>
          <w:p w14:paraId="55E05F02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9A932" w14:textId="77777777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6CC91FE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09AB46" w14:textId="77777777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FC426B" w14:textId="77777777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8CE03B" w14:textId="77777777" w:rsidR="00C40D07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832940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5DEF88DE" w14:textId="77777777" w:rsidTr="0031240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B21FE1" w14:textId="3C63C9D3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5A7C9A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6AE567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40D07" w:rsidRPr="008B1116" w14:paraId="3166F79C" w14:textId="77777777" w:rsidTr="0031240A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2E3C4EC5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22E5466E" w14:textId="77777777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CBB989" w14:textId="6BBC8929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3AE6DC63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48A3F6CF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04AD3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6283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6C0679CE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45A18A6C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D554ED2" w14:textId="61481D82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CBD964C" w14:textId="7AA276F5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3BAA70" w14:textId="26A100FC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40D07" w:rsidRPr="008B1116" w14:paraId="25619F4C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D69B4C" w14:textId="09AF8796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2DF13646" w:rsidR="00C40D07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72E33D" w14:textId="0BE6028E" w:rsidR="00C40D07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8494EB" w14:textId="514CD722" w:rsidR="00C40D07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1DB93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0C095439" w14:textId="77777777" w:rsidTr="0031240A">
        <w:trPr>
          <w:trHeight w:val="146"/>
        </w:trPr>
        <w:tc>
          <w:tcPr>
            <w:tcW w:w="1276" w:type="dxa"/>
            <w:vMerge/>
          </w:tcPr>
          <w:p w14:paraId="4F7BBBFC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CA6390" w14:textId="0FDC544F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75A727E" w14:textId="19BBD86D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E703D3" w14:textId="03A88685" w:rsidR="00C40D07" w:rsidRPr="008B1116" w:rsidRDefault="005A4DB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08A6408" w14:textId="406CB3CB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2C7174" w14:textId="2AE2AAF9" w:rsidR="00C40D07" w:rsidRPr="008B1116" w:rsidRDefault="005A4DB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40D07" w:rsidRPr="008B1116" w14:paraId="6027181A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54717FF2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3EE6D0C8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626197C8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4CF0406F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0AA7C59A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5517F544" w14:textId="77777777" w:rsidTr="00F57B1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6C37A222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33C647" w14:textId="53BDC483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3228C0F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6E83BDD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4D6DCC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79DCC9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0D07" w:rsidRPr="008B1116" w14:paraId="2DB888EA" w14:textId="77777777" w:rsidTr="0031240A">
        <w:trPr>
          <w:trHeight w:val="146"/>
        </w:trPr>
        <w:tc>
          <w:tcPr>
            <w:tcW w:w="1276" w:type="dxa"/>
            <w:vMerge/>
          </w:tcPr>
          <w:p w14:paraId="13292146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607F825E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98FA157" w14:textId="16B94AA9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62D434C" w14:textId="78CD347F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7B9964" w14:textId="5D71E832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40D07" w:rsidRPr="008B1116" w14:paraId="377D508A" w14:textId="77777777" w:rsidTr="00B41404">
        <w:trPr>
          <w:trHeight w:val="146"/>
        </w:trPr>
        <w:tc>
          <w:tcPr>
            <w:tcW w:w="1276" w:type="dxa"/>
            <w:vMerge/>
          </w:tcPr>
          <w:p w14:paraId="6FB6B6C4" w14:textId="77777777" w:rsidR="00C40D07" w:rsidRPr="008B1116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C40D07" w:rsidRPr="00A60C62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E68B19" w14:textId="0830DD24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55A06034" w:rsidR="00C40D07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28109" w14:textId="01936E4F" w:rsidR="00C40D07" w:rsidRDefault="00C40D07" w:rsidP="00C40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D2E4F" w14:textId="5D1B763A" w:rsidR="00C40D07" w:rsidRDefault="00C40D07" w:rsidP="00C4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C40D07" w:rsidRPr="008B1116" w:rsidRDefault="00C40D07" w:rsidP="00C40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6BC3A18" w14:textId="77777777" w:rsidTr="000C2694">
        <w:trPr>
          <w:trHeight w:val="146"/>
        </w:trPr>
        <w:tc>
          <w:tcPr>
            <w:tcW w:w="1276" w:type="dxa"/>
            <w:vMerge/>
          </w:tcPr>
          <w:p w14:paraId="1B694EF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4A4BF0" w14:textId="0178829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150174B" w14:textId="0497989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9A81AC" w14:textId="4796FB1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6D6CD7" w14:textId="0AD52CF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F54746" w14:textId="062C5E4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A4DB7" w:rsidRPr="008B1116" w14:paraId="5FA8FD87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21B588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677844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59A907E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580F8A9" w14:textId="77777777" w:rsidTr="00CD354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3ED8FAA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20B0B" w14:textId="0AA7B80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5F4C56C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2451AA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1C39D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4619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C7CBE29" w14:textId="77777777" w:rsidTr="0031240A">
        <w:trPr>
          <w:trHeight w:val="146"/>
        </w:trPr>
        <w:tc>
          <w:tcPr>
            <w:tcW w:w="1276" w:type="dxa"/>
            <w:vMerge/>
          </w:tcPr>
          <w:p w14:paraId="0FD0293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0EAA403A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BBD54AE" w14:textId="346EB76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79665E8A" w14:textId="581F8E8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167FBFF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A4DB7" w:rsidRPr="008B1116" w14:paraId="0BAA85C3" w14:textId="77777777" w:rsidTr="005A4DB7">
        <w:trPr>
          <w:trHeight w:val="146"/>
        </w:trPr>
        <w:tc>
          <w:tcPr>
            <w:tcW w:w="1276" w:type="dxa"/>
            <w:vMerge/>
          </w:tcPr>
          <w:p w14:paraId="589816A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B5AC18" w14:textId="07106C5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1C18D771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9981C7" w14:textId="0318D860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148C6E" w14:textId="7581795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5C295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57FCACB" w14:textId="77777777" w:rsidTr="005A4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3C3615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497B1383" w14:textId="000DC65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22D3E3B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1F2182E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35D3C44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A4DB7" w:rsidRPr="008B1116" w14:paraId="6ED2D860" w14:textId="77777777" w:rsidTr="005A4DB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4F4DD66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E0B6B5A" w14:textId="657C00F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613ED940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91EA9D3" w14:textId="77777777" w:rsidTr="003124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3A2E74A0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45571E3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4321694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63FF6FD" w14:textId="73D1B53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EF30008" w14:textId="549A9EB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50E9E" w14:textId="4F22F88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A4DB7" w:rsidRPr="008B1116" w14:paraId="25AFC19B" w14:textId="77777777" w:rsidTr="003124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ACA09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F997DB" w14:textId="4AA0349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7F0D5B70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762C82F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E10D4D" w14:textId="233CFFC2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8213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C36135B" w14:textId="77777777" w:rsidTr="00862F0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A3912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1051D40" w14:textId="3E79E3C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C3FF930" w14:textId="7E4CC03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D479794" w14:textId="17750348" w:rsidR="005A4DB7" w:rsidRDefault="005A4DB7" w:rsidP="005A4DB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8EED64" w14:textId="6176F39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A4DB7" w:rsidRPr="008B1116" w14:paraId="7CFB39E3" w14:textId="77777777" w:rsidTr="0031240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782803F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36288FD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6BFBCE5C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B463DC" w14:textId="63A0658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67D31A" w14:textId="7C4E51A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76536F9" w14:textId="77777777" w:rsidTr="0031240A">
        <w:trPr>
          <w:trHeight w:val="146"/>
        </w:trPr>
        <w:tc>
          <w:tcPr>
            <w:tcW w:w="1276" w:type="dxa"/>
            <w:vMerge/>
          </w:tcPr>
          <w:p w14:paraId="4CE8BB6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7AA73EF0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EF3AA32" w14:textId="2DE9BA9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D51DE7" w14:textId="464DBF5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E8E350" w14:textId="4D220A1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DBFFC91" w14:textId="77777777" w:rsidTr="0031240A">
        <w:trPr>
          <w:trHeight w:val="146"/>
        </w:trPr>
        <w:tc>
          <w:tcPr>
            <w:tcW w:w="1276" w:type="dxa"/>
            <w:vMerge/>
          </w:tcPr>
          <w:p w14:paraId="30FAD02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315B11" w14:textId="48A816D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7D267D76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B20BE7E" w14:textId="47DA8A0A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38A48B" w14:textId="412F1F8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D27E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6850B9B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4F72FA" w14:textId="7C9B2AB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EFA9246" w14:textId="669EFEA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CA5CC6" w14:textId="21AAF829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55ED80" w14:textId="73823E5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2D7C9DC" w14:textId="77777777" w:rsidTr="0031240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322DEC6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58AD873A" w:rsidR="005A4DB7" w:rsidRPr="003214A8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5DACF277" w:rsidR="005A4DB7" w:rsidRPr="003214A8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67C3CD6E" w:rsidR="005A4DB7" w:rsidRPr="003214A8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29E2CE6" w14:textId="3140AD4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0EF6E87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82B3253" w14:textId="77777777" w:rsidTr="0031240A">
        <w:trPr>
          <w:trHeight w:val="146"/>
        </w:trPr>
        <w:tc>
          <w:tcPr>
            <w:tcW w:w="1276" w:type="dxa"/>
            <w:vMerge/>
          </w:tcPr>
          <w:p w14:paraId="3B67D30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0C32A6A1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5CF98E1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F90873" w14:textId="4E1028C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C5EA35" w14:textId="4EDEA29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6E991" w14:textId="27E37ED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0D91DFE" w14:textId="77777777" w:rsidTr="0031240A">
        <w:trPr>
          <w:trHeight w:val="146"/>
        </w:trPr>
        <w:tc>
          <w:tcPr>
            <w:tcW w:w="1276" w:type="dxa"/>
            <w:vMerge/>
          </w:tcPr>
          <w:p w14:paraId="6C365B0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38B05C4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6CCE12B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F4556F2" w14:textId="0ED756C5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259167" w14:textId="4B9ADB2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47F044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D1EDCDF" w14:textId="77777777" w:rsidTr="0031240A">
        <w:trPr>
          <w:trHeight w:val="281"/>
        </w:trPr>
        <w:tc>
          <w:tcPr>
            <w:tcW w:w="1276" w:type="dxa"/>
            <w:vMerge/>
          </w:tcPr>
          <w:p w14:paraId="0460897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07C2E6E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2BDA855" w14:textId="2999AE5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EFB4F9" w14:textId="0423B5E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E841C" w14:textId="60D013E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3415CF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15CF" w:rsidRPr="008B1116" w14:paraId="517727A2" w14:textId="77777777" w:rsidTr="003415CF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1C57700D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D9B81" w14:textId="155A645A" w:rsidR="003415CF" w:rsidRPr="00A60C62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5369B3" w14:textId="71071DB1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7569A5B6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50BB266" w14:textId="74D9E900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679FB46F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5CF" w:rsidRPr="008B1116" w14:paraId="3C9A9E54" w14:textId="77777777" w:rsidTr="003E16A0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14363BDB" w:rsidR="003415CF" w:rsidRPr="00A60C62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F34A4" w14:textId="4BDEA39E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04B" w14:textId="2575849E" w:rsidR="003415CF" w:rsidRPr="00734446" w:rsidRDefault="003415CF" w:rsidP="003415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747A943" w14:textId="7675EF98" w:rsidR="003415CF" w:rsidRPr="00734446" w:rsidRDefault="003415CF" w:rsidP="003415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355C24" w14:textId="390B02C4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1C7AAB" w14:textId="033C8574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EE9" w:rsidRPr="008B1116" w14:paraId="32C4630B" w14:textId="77777777" w:rsidTr="003E16A0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3B2EE9" w:rsidRPr="008B1116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2124047F" w:rsidR="003B2EE9" w:rsidRPr="00A60C62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D79D4" w14:textId="77777777" w:rsidR="003B2EE9" w:rsidRPr="008B1116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096274B5" w:rsidR="003B2EE9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D9D883" w14:textId="0AB6297E" w:rsidR="003B2EE9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53FDD9" w14:textId="286D788B" w:rsidR="003B2EE9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E22A8" w14:textId="77777777" w:rsidR="003B2EE9" w:rsidRPr="008B1116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EE" w:rsidRPr="008B1116" w14:paraId="746DA6C2" w14:textId="77777777" w:rsidTr="00D86211">
        <w:trPr>
          <w:trHeight w:val="146"/>
        </w:trPr>
        <w:tc>
          <w:tcPr>
            <w:tcW w:w="1276" w:type="dxa"/>
            <w:vMerge/>
          </w:tcPr>
          <w:p w14:paraId="12B8DCCE" w14:textId="77777777" w:rsidR="00533CEE" w:rsidRPr="008B1116" w:rsidRDefault="00533CEE" w:rsidP="00533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6FA78EBC" w:rsidR="00533CEE" w:rsidRPr="00A60C62" w:rsidRDefault="00533CEE" w:rsidP="0053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A6822" w14:textId="434C6FD8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7DCD2D36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FE34BF" w14:textId="5966041B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3A6CAA" w14:textId="6E7353E2" w:rsidR="00533CEE" w:rsidRPr="008B1116" w:rsidRDefault="00533CEE" w:rsidP="0053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67712D" w14:textId="77777777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6C438C1" w14:textId="77777777" w:rsidTr="001F5F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9FF9730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659240D8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682AF80" w14:textId="49448AEB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937834" w14:textId="6FF443A9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771DEF" w14:textId="666B9BC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72E92C1" w14:textId="77777777" w:rsidTr="00BC035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617272B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1EB5C" w14:textId="2EC6E86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36CE98C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0CED17" w14:textId="51B0F1E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F05503" w14:textId="1D57F07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1AA82905" w14:textId="77777777" w:rsidTr="004828B1">
        <w:trPr>
          <w:trHeight w:val="146"/>
        </w:trPr>
        <w:tc>
          <w:tcPr>
            <w:tcW w:w="1276" w:type="dxa"/>
            <w:vMerge/>
          </w:tcPr>
          <w:p w14:paraId="20C099C8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28F3E3C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DE880" w14:textId="199057D9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40B896F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A9011F" w14:textId="2763F4F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9CB48B" w14:textId="4DAF711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C6E766" w14:textId="1FCD709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3BAFC77" w14:textId="77777777" w:rsidTr="00E40384">
        <w:trPr>
          <w:trHeight w:val="146"/>
        </w:trPr>
        <w:tc>
          <w:tcPr>
            <w:tcW w:w="1276" w:type="dxa"/>
            <w:vMerge/>
          </w:tcPr>
          <w:p w14:paraId="403A6D0C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7F796E95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D278" w14:textId="6AE0FAD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048484A2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C659A36" w14:textId="6C1BAEB2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F76655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DEACC77" w14:textId="77777777" w:rsidTr="00FF1F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0943D9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2CCAB4FA" w:rsidR="00386B0A" w:rsidRPr="00713EFB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826D8E4" w14:textId="34FEC4A5" w:rsidR="00386B0A" w:rsidRPr="00713EFB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5B6524" w14:textId="21195F91" w:rsidR="00386B0A" w:rsidRPr="00AA1F01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E43E666" w14:textId="5403E89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5B43F0E" w14:textId="77777777" w:rsidTr="006F1E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7EA8E2EC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FD483A" w14:textId="0DB83E5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778D95C9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587462F" w14:textId="0F46E8F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3EA5E11" w14:textId="77777777" w:rsidTr="000F1CF2">
        <w:trPr>
          <w:trHeight w:val="146"/>
        </w:trPr>
        <w:tc>
          <w:tcPr>
            <w:tcW w:w="1276" w:type="dxa"/>
            <w:vMerge/>
          </w:tcPr>
          <w:p w14:paraId="6EE3AFB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097FEB7E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388B8" w14:textId="177BF55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6595771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B1B4200" w14:textId="703CBFC2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BFC322" w14:textId="246DD10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ADAD9D" w14:textId="0D19F493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1F21ACC" w14:textId="77777777" w:rsidTr="00E40384">
        <w:trPr>
          <w:trHeight w:val="146"/>
        </w:trPr>
        <w:tc>
          <w:tcPr>
            <w:tcW w:w="1276" w:type="dxa"/>
            <w:vMerge/>
          </w:tcPr>
          <w:p w14:paraId="71277994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CF6C274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92AEE9" w14:textId="5221042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32070394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E44556" w14:textId="5FCFF61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4F977" w14:textId="0B79EEE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232292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556F5F45" w14:textId="77777777" w:rsidTr="000F6C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44BD5A85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0579E" w14:textId="4242550D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B4E0AC8" w14:textId="12FB002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00984F" w14:textId="5CC506FB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E00011" w14:textId="57A93FA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C106A75" w14:textId="77777777" w:rsidTr="00995F8A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30167A4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467CC2" w14:textId="0BD6DC8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05C5AEFD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15FB0BC" w14:textId="77B6CD92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6B0A" w:rsidRPr="008B1116" w14:paraId="5FDC2D08" w14:textId="77777777" w:rsidTr="001A00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5BB6DB51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2A18AA" w14:textId="3C386CE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577BED45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7C11DDF" w14:textId="6EFC1343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A3C443" w14:textId="16D0FF85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D066C" w14:textId="4CD6FED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453DD534" w14:textId="77777777" w:rsidTr="00D8621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37CC50E9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82BCD" w14:textId="6785FDFB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484A5AB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159FE0" w14:textId="13F6507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A31830" w14:textId="1108A6D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D291A7A" w14:textId="77777777" w:rsidTr="00452F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46736FC2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545E48B" w14:textId="765C1A8C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5DA1CE" w14:textId="0B551DD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53899" w14:textId="1A6D838B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53772720" w14:textId="77777777" w:rsidTr="00734BDD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695D1FF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351CA2C" w14:textId="0ED3C26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55934BE7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AB4B0DB" w14:textId="0366D6B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F1D5F8C" w14:textId="77777777" w:rsidTr="00734BDD">
        <w:trPr>
          <w:trHeight w:val="146"/>
        </w:trPr>
        <w:tc>
          <w:tcPr>
            <w:tcW w:w="1276" w:type="dxa"/>
            <w:vMerge/>
          </w:tcPr>
          <w:p w14:paraId="1D24C84D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2D638DFE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FF3A" w14:textId="44668E0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1FD3" w14:textId="4031ECD1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B26ADA1" w14:textId="315C6240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FDA5E" w14:textId="251FDE6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94308" w14:textId="6CD48E1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54A4E058" w14:textId="77777777" w:rsidTr="00533CEE">
        <w:trPr>
          <w:trHeight w:val="146"/>
        </w:trPr>
        <w:tc>
          <w:tcPr>
            <w:tcW w:w="1276" w:type="dxa"/>
            <w:vMerge/>
          </w:tcPr>
          <w:p w14:paraId="2A392560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BA6494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6159211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5656F746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7388EFF" w14:textId="18FCEE29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D298FE" w14:textId="716DB671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3FF4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BEDE32E" w14:textId="77777777" w:rsidTr="00533CEE">
        <w:trPr>
          <w:trHeight w:val="146"/>
        </w:trPr>
        <w:tc>
          <w:tcPr>
            <w:tcW w:w="1276" w:type="dxa"/>
            <w:vMerge/>
          </w:tcPr>
          <w:p w14:paraId="54E76F4D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387DFC6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E9AB7" w14:textId="792425A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3324DC0" w14:textId="2B158719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BDD8E79" w14:textId="4C31BC67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AF9BFD" w14:textId="5CE7E27D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3357D92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59720458" w14:textId="77777777" w:rsidTr="00533C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2F34A24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A701A2C" w14:textId="58E2DF98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5F6FA391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D5B9CF6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2211FA3" w14:textId="77777777" w:rsidTr="007B0E2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34A17AAA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E424AA" w14:textId="553A4A5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73EC8F1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6FCCDF2" w14:textId="2FD6AE34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0A5667B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179AFD4A" w14:textId="77777777" w:rsidTr="007B0E2F">
        <w:trPr>
          <w:trHeight w:val="146"/>
        </w:trPr>
        <w:tc>
          <w:tcPr>
            <w:tcW w:w="1276" w:type="dxa"/>
            <w:vMerge/>
          </w:tcPr>
          <w:p w14:paraId="6BC7815C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4A910D9F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64CB4" w14:textId="2D3AF9E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5B5035C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B32E31B" w14:textId="1081B6D8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5B39" w14:textId="2412A96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B806E" w14:textId="38437F9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4F719BA7" w14:textId="77777777" w:rsidTr="00533CEE">
        <w:trPr>
          <w:trHeight w:val="146"/>
        </w:trPr>
        <w:tc>
          <w:tcPr>
            <w:tcW w:w="1276" w:type="dxa"/>
            <w:vMerge/>
          </w:tcPr>
          <w:p w14:paraId="2FF3C724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490E3064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87F3E" w14:textId="54321F5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2F2C5E80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1DA38" w14:textId="3F8E18E9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AD907B" w14:textId="39C46CC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7502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4F65CDB0" w14:textId="77777777" w:rsidTr="00533CEE">
        <w:trPr>
          <w:trHeight w:val="5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02031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FB025" w14:textId="2278C99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56C0F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F559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3490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61AA8" w:rsidRPr="008B1116" w14:paraId="6993F1A6" w14:textId="77777777" w:rsidTr="00392935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000A783B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1FEDEE8C" w14:textId="77777777" w:rsidR="00161AA8" w:rsidRPr="00A60C62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E52BD5" w14:textId="0C3F5E46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761049A4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BB758F" w14:textId="77777777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99B3CE" w14:textId="77777777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AA8" w:rsidRPr="008B1116" w14:paraId="34CBE309" w14:textId="77777777" w:rsidTr="00862B99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161AA8" w:rsidRPr="00A60C62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69E60AD7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CBC4947" w14:textId="4E2ACA69" w:rsidR="00161AA8" w:rsidRPr="008B1116" w:rsidRDefault="005A4DB7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E541D62" w14:textId="473A1903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F8045B" w14:textId="7F0FBC32" w:rsidR="00161AA8" w:rsidRPr="008B1116" w:rsidRDefault="005A4DB7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61AA8" w:rsidRPr="008B1116" w14:paraId="3463447A" w14:textId="77777777" w:rsidTr="00392935">
        <w:trPr>
          <w:trHeight w:val="146"/>
        </w:trPr>
        <w:tc>
          <w:tcPr>
            <w:tcW w:w="1276" w:type="dxa"/>
            <w:vMerge/>
          </w:tcPr>
          <w:p w14:paraId="0CD1B128" w14:textId="77777777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161AA8" w:rsidRPr="00A60C62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C8AA95" w14:textId="393ADA75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21DB9A1D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380883E" w14:textId="00AABEB1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F79223" w14:textId="599693A3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ADF380" w14:textId="77777777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AA8" w:rsidRPr="008B1116" w14:paraId="7D11E973" w14:textId="77777777" w:rsidTr="00161A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161AA8" w:rsidRPr="00A60C62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00B41BB0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1896D78D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F6EA158" w14:textId="573F1B71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23096B1" w14:textId="6DD800EE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161AA8" w:rsidRPr="008B1116" w14:paraId="01EB9C9D" w14:textId="77777777" w:rsidTr="00161AA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19322EFD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161AA8" w:rsidRPr="00A60C62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7F8BB4D1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2DA4AA11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FA40867" w14:textId="77777777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2E30E6A" w14:textId="77777777" w:rsidR="00161AA8" w:rsidRPr="008B1116" w:rsidRDefault="00161AA8" w:rsidP="00161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BACDECA" w14:textId="77777777" w:rsidR="00161AA8" w:rsidRPr="008B1116" w:rsidRDefault="00161AA8" w:rsidP="00161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77E9B20" w14:textId="77777777" w:rsidTr="00C5582D">
        <w:trPr>
          <w:trHeight w:val="146"/>
        </w:trPr>
        <w:tc>
          <w:tcPr>
            <w:tcW w:w="1276" w:type="dxa"/>
            <w:vMerge/>
          </w:tcPr>
          <w:p w14:paraId="46E3F37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211D16A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524BBEB" w14:textId="3B4C22FF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D49F559" w14:textId="5E83C3C9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1C0C" w14:textId="72E75F7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08142BFB" w14:textId="77777777" w:rsidTr="00E56313">
        <w:trPr>
          <w:trHeight w:val="146"/>
        </w:trPr>
        <w:tc>
          <w:tcPr>
            <w:tcW w:w="1276" w:type="dxa"/>
            <w:vMerge/>
          </w:tcPr>
          <w:p w14:paraId="0E1B7C7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387751D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29630D" w14:textId="01730DC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D6F8" w14:textId="68577DAD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48BBA3" w14:textId="5D937FBD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3534A5C" w14:textId="2916750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5885DC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42B3918" w14:textId="77777777" w:rsidTr="00161AA8">
        <w:trPr>
          <w:trHeight w:val="146"/>
        </w:trPr>
        <w:tc>
          <w:tcPr>
            <w:tcW w:w="1276" w:type="dxa"/>
            <w:vMerge/>
          </w:tcPr>
          <w:p w14:paraId="5F11FF4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CDE98F" w14:textId="3525432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5861720" w14:textId="36195F66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431E9FD" w14:textId="34C338D5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9EA4DB4" w14:textId="70FFCF8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B3AE1C" w14:textId="11A362D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A9A842F" w14:textId="77777777" w:rsidTr="00161A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9795A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560AFB" w14:textId="718DA55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EFFFB2" w14:textId="74B62A4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313890" w14:textId="619A3A29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086DFA9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2BB6EC3" w14:textId="77777777" w:rsidTr="00962FC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6C79A6C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33ABF6D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620D4F6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EC423E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5A2BC3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F1BA5F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7F6ADD1" w14:textId="77777777" w:rsidTr="00CD3F7E">
        <w:trPr>
          <w:trHeight w:val="146"/>
        </w:trPr>
        <w:tc>
          <w:tcPr>
            <w:tcW w:w="1276" w:type="dxa"/>
            <w:vMerge/>
          </w:tcPr>
          <w:p w14:paraId="676B927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4A8C2A4A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E05FBAA" w14:textId="5C8A8E91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946CCB" w14:textId="01B8E70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E7EE2" w14:textId="672A4AF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8E9C977" w14:textId="77777777" w:rsidTr="00962FCB">
        <w:trPr>
          <w:trHeight w:val="146"/>
        </w:trPr>
        <w:tc>
          <w:tcPr>
            <w:tcW w:w="1276" w:type="dxa"/>
            <w:vMerge/>
          </w:tcPr>
          <w:p w14:paraId="7D7725B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17068934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4245180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7AF99B19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CE90CDB" w14:textId="07C2E28C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39EEDB2" w14:textId="4B564150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11B21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5A6E490" w14:textId="77777777" w:rsidTr="007F56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378DA3C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C3A" w14:textId="4F3DB67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439227" w14:textId="0D8EBA4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659E9A8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BC5CDA3" w14:textId="77777777" w:rsidTr="007F560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03C0D3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3D6A4C6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40815A1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5F3EA1" w14:textId="259F909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7C0D4F1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64DB951" w14:textId="77777777" w:rsidTr="00697E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2CAECE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63D9CE" w14:textId="5043E9B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50DCE796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45FCC1" w14:textId="45AD420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7FE2212" w14:textId="05F0938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6E01F4" w14:textId="32028ED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77258FE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5DEEEBA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9402AE" w14:textId="482DDB9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30F0812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F69090" w14:textId="0FEFAA5A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4149611" w14:textId="28D746F7" w:rsidR="005A4DB7" w:rsidRDefault="005A4DB7" w:rsidP="005A4DB7">
            <w:pPr>
              <w:spacing w:after="0" w:line="240" w:lineRule="auto"/>
              <w:jc w:val="center"/>
            </w:pPr>
            <w:r>
              <w:t>С/З</w:t>
            </w:r>
          </w:p>
        </w:tc>
        <w:tc>
          <w:tcPr>
            <w:tcW w:w="850" w:type="dxa"/>
          </w:tcPr>
          <w:p w14:paraId="44CDD50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57D4B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4690DDF9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5000B79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1BBB7472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224F1C6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E1FBB45" w14:textId="77777777" w:rsidTr="00FF4C0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177D3DF2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3894F4" w14:textId="2BB924B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3EA06E6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9B5E0C" w14:textId="500C8E8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BF9DC74" w14:textId="77777777" w:rsidTr="00FF4C06">
        <w:trPr>
          <w:trHeight w:val="146"/>
        </w:trPr>
        <w:tc>
          <w:tcPr>
            <w:tcW w:w="1276" w:type="dxa"/>
            <w:vMerge/>
          </w:tcPr>
          <w:p w14:paraId="43F972C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505F54D6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EAE04B0" w14:textId="2AA67EE8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F683BE" w14:textId="7B5FE61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78C14CA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14594CC" w14:textId="77777777" w:rsidTr="00FB539A">
        <w:trPr>
          <w:trHeight w:val="146"/>
        </w:trPr>
        <w:tc>
          <w:tcPr>
            <w:tcW w:w="1276" w:type="dxa"/>
            <w:vMerge/>
          </w:tcPr>
          <w:p w14:paraId="2CB178B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7EBFA7B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934C32" w14:textId="4BA9AA8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74466550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615F51F" w14:textId="210DB624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699FDF" w14:textId="6DFD14A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7005C" w14:textId="7777777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254BE05" w14:textId="77777777" w:rsidTr="00962FCB">
        <w:trPr>
          <w:trHeight w:val="146"/>
        </w:trPr>
        <w:tc>
          <w:tcPr>
            <w:tcW w:w="1276" w:type="dxa"/>
            <w:vMerge/>
          </w:tcPr>
          <w:p w14:paraId="13EC445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31F1D4C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947F15E" w14:textId="7C0D82A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803981D" w14:textId="52B4C59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EF58C3" w14:textId="54C4462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46FF7EE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A6F807A" w14:textId="77777777" w:rsidTr="00136F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03442C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419BE90" w14:textId="64AEC7C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AB07726" w14:textId="1E4C002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ED7C8AB" w14:textId="2D5B2FF8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A404C13" w14:textId="77777777" w:rsidTr="003D034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3ABE2BD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3A8245" w14:textId="580D70A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0FF228A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1BC725" w14:textId="1C6CDC1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B21194C" w14:textId="77777777" w:rsidTr="003D0348">
        <w:trPr>
          <w:trHeight w:val="146"/>
        </w:trPr>
        <w:tc>
          <w:tcPr>
            <w:tcW w:w="1276" w:type="dxa"/>
            <w:vMerge/>
          </w:tcPr>
          <w:p w14:paraId="4FB3479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16A740B6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7761DC2" w14:textId="330C823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608ECB" w14:textId="426A349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2CA20" w14:textId="64FC030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11B30E3" w14:textId="77777777" w:rsidTr="00962FCB">
        <w:trPr>
          <w:trHeight w:val="96"/>
        </w:trPr>
        <w:tc>
          <w:tcPr>
            <w:tcW w:w="1276" w:type="dxa"/>
            <w:vMerge/>
          </w:tcPr>
          <w:p w14:paraId="2FD4532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EE92F" w14:textId="6D24776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296A46A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6535A6" w14:textId="55141FBC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C7EB69" w14:textId="6F7776C4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9EE74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2A3F4C1" w14:textId="77777777" w:rsidTr="00962FCB">
        <w:trPr>
          <w:trHeight w:val="281"/>
        </w:trPr>
        <w:tc>
          <w:tcPr>
            <w:tcW w:w="1276" w:type="dxa"/>
            <w:vMerge/>
          </w:tcPr>
          <w:p w14:paraId="2B2F40B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31BFE8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09BFE6D" w14:textId="6D8EBDD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B7C5896" w14:textId="78659EEC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C5F6D26" w14:textId="1B31025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EB3D86" w14:textId="2B04F63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0662BA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62BA" w:rsidRPr="008B1116" w14:paraId="09D97CC1" w14:textId="77777777" w:rsidTr="00D7205D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4D1F3CFE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4F4237" w14:textId="3A4E9BC2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58550E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0040FDC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63F665" w14:textId="77777777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52207942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ADBCF6" w14:textId="212DA98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371B56" w14:textId="0A255FEF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0705B" w14:textId="3BD97A1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5422B78" w14:textId="77777777" w:rsidTr="007C2D21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AFF979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6301B4F" w14:textId="0F08C55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42D8B79C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D1BDA6" w14:textId="73705A62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5655DF9" w14:textId="417CFFDB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D2FD0A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3608DE6" w14:textId="77777777" w:rsidTr="007C2D21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48FA6E6D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1F62C8C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74F16D76" w14:textId="660639F1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014239" w14:textId="71730EA8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56765F" w14:textId="491B8307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08097B" w14:textId="5E86B8F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F93EEE5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71043581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7DF0AF4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2EB557A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5D746E5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2BBDE2D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0BC6833" w14:textId="77777777" w:rsidTr="00600209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4273C420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B3EFA9E" w14:textId="7C0E386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17E9B69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3B2164" w14:textId="25C9714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0719C213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335BC12" w14:textId="759C76ED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4896FC85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593DB3E" w14:textId="356308D8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4EC01A" w14:textId="68CDB29B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2C728D" w14:textId="07BE94E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4CCA8C8A" w14:textId="77777777" w:rsidTr="00463A8C">
        <w:trPr>
          <w:trHeight w:val="146"/>
        </w:trPr>
        <w:tc>
          <w:tcPr>
            <w:tcW w:w="1276" w:type="dxa"/>
            <w:vMerge/>
          </w:tcPr>
          <w:p w14:paraId="04D9F94B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D5444" w14:textId="1739140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0D67A04" w14:textId="4E6B926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F9B" w14:textId="63625534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DEC0F8" w14:textId="45A4C3C6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9DD038" w14:textId="1DF47121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49E45D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ED40DA2" w14:textId="77777777" w:rsidTr="00463A8C">
        <w:trPr>
          <w:trHeight w:val="146"/>
        </w:trPr>
        <w:tc>
          <w:tcPr>
            <w:tcW w:w="1276" w:type="dxa"/>
            <w:vMerge/>
          </w:tcPr>
          <w:p w14:paraId="787210C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162E403C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6D1A391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07064342" w14:textId="0942E286" w:rsidR="000662BA" w:rsidRPr="00713EFB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64EE637" w14:textId="03FC8339" w:rsidR="000662BA" w:rsidRPr="00713EFB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E27809" w14:textId="79D73794" w:rsidR="000662BA" w:rsidRPr="00AA1F01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23E9FA" w14:textId="0FDBF2C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433B556B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54E002C0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DF21086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6FD4E19C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18B8425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2115DB" w14:textId="65F8E6B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98AA742" w14:textId="77777777" w:rsidTr="00167F9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6E37D00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2A6B853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30D65AF0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060A17" w14:textId="0BBC49C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4D1D9C41" w14:textId="77777777" w:rsidTr="00E40384">
        <w:trPr>
          <w:trHeight w:val="146"/>
        </w:trPr>
        <w:tc>
          <w:tcPr>
            <w:tcW w:w="1276" w:type="dxa"/>
            <w:vMerge/>
          </w:tcPr>
          <w:p w14:paraId="273F47ED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6DF4E56B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7BD3230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79E1D176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B13A556" w14:textId="134775F6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BABE90" w14:textId="20AD871B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D90EC" w14:textId="759C968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D072E0D" w14:textId="77777777" w:rsidTr="0088534D">
        <w:trPr>
          <w:trHeight w:val="146"/>
        </w:trPr>
        <w:tc>
          <w:tcPr>
            <w:tcW w:w="1276" w:type="dxa"/>
            <w:vMerge/>
          </w:tcPr>
          <w:p w14:paraId="496A0883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72FE0BDD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D7F372F" w14:textId="5B0E58C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672D9732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B0B1D7" w14:textId="4346C41D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A33BE1" w14:textId="329618EB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CF81D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56593CBD" w14:textId="77777777" w:rsidTr="000662BA">
        <w:trPr>
          <w:trHeight w:val="146"/>
        </w:trPr>
        <w:tc>
          <w:tcPr>
            <w:tcW w:w="1276" w:type="dxa"/>
            <w:vMerge/>
          </w:tcPr>
          <w:p w14:paraId="0400407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3337F74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08619B54" w14:textId="5F321E6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2390A4C2" w14:textId="495DE8D0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F0D65A3" w14:textId="7D01CE8D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012323" w14:textId="489CC63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ADD88D" w14:textId="50703DD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4DCB964" w14:textId="77777777" w:rsidTr="000662B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6E344C32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9959FCB" w14:textId="0BF7A1C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32B95B7D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281706" w14:textId="1BCA238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082F2C" w14:textId="1451A8EC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B88A5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63848F4D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3606213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E9A422" w14:textId="6F8C038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4A7230" w14:textId="0D8E9DBF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B5A01" w14:textId="7594FBC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B33C374" w14:textId="77777777" w:rsidTr="00046C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67DA5E92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E8F4438" w14:textId="7E3F1A2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24341CBC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E94429" w14:textId="03866C6F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E8AC98" w14:textId="4D990CA1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31F29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1EA8B72" w14:textId="77777777" w:rsidTr="00046CC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040F0D25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5C8F647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7CC313C" w14:textId="0C964F1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89BB7E" w14:textId="55DB63C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73604FD" w14:textId="77777777" w:rsidTr="001B3DA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675C081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3C342AB" w14:textId="243E11C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5077EFF9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8BA2F93" w14:textId="6F7A71B5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4B52D10" w14:textId="77777777" w:rsidTr="00E40384">
        <w:trPr>
          <w:trHeight w:val="146"/>
        </w:trPr>
        <w:tc>
          <w:tcPr>
            <w:tcW w:w="1276" w:type="dxa"/>
            <w:vMerge/>
          </w:tcPr>
          <w:p w14:paraId="3E6A0912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78D96C29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D4760BE" w14:textId="4DB6CCBE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406" w14:textId="7C3BDAF9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80DF391" w14:textId="34066216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45BF0B" w14:textId="6DADAD43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BED9C6" w14:textId="330A7A6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E714DAB" w14:textId="77777777" w:rsidTr="009473D0">
        <w:trPr>
          <w:trHeight w:val="146"/>
        </w:trPr>
        <w:tc>
          <w:tcPr>
            <w:tcW w:w="1276" w:type="dxa"/>
            <w:vMerge/>
          </w:tcPr>
          <w:p w14:paraId="258E982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3581469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EE309E9" w14:textId="534C159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1F4C75B3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564E3A5" w14:textId="4C8A5D2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7E0576" w14:textId="48176A9D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45582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4B23F95" w14:textId="77777777" w:rsidTr="009473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03E40F3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7805719A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32504D" w14:textId="6E3C4D5D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3F7682" w14:textId="28E5193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50926E1C" w14:textId="77777777" w:rsidTr="00476D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50AEF973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58D4CA" w14:textId="7BFEC8C5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DE85534" w14:textId="5608C5D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5F297F62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91BEE71" w14:textId="4DC6D1D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73EBE" w14:textId="73924751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75AB035" w14:textId="77777777" w:rsidTr="00E40384">
        <w:trPr>
          <w:trHeight w:val="146"/>
        </w:trPr>
        <w:tc>
          <w:tcPr>
            <w:tcW w:w="1276" w:type="dxa"/>
            <w:vMerge/>
          </w:tcPr>
          <w:p w14:paraId="1C96F5A6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1BF9AD3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419818D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299AB0E2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A15842" w14:textId="250FB70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3E638" w14:textId="786929A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30ED923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133984D" w14:textId="77777777" w:rsidTr="00BF3F31">
        <w:trPr>
          <w:trHeight w:val="146"/>
        </w:trPr>
        <w:tc>
          <w:tcPr>
            <w:tcW w:w="1276" w:type="dxa"/>
            <w:vMerge/>
          </w:tcPr>
          <w:p w14:paraId="34FF7FB4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D2E106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D0F8BB4" w14:textId="1642168C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6124" w14:textId="2E809788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EE795F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B2FC7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8B471B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8069964" w14:textId="77777777" w:rsidTr="00BF3F31">
        <w:trPr>
          <w:trHeight w:val="146"/>
        </w:trPr>
        <w:tc>
          <w:tcPr>
            <w:tcW w:w="1276" w:type="dxa"/>
            <w:vMerge/>
          </w:tcPr>
          <w:p w14:paraId="539B35E6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6FA115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9836504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0C721BE" w14:textId="3DF723A5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2666752" w14:textId="273F2EE7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965A7B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19E22C" w14:textId="0067C00C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A9EE130" w14:textId="77777777" w:rsidTr="00FC0F82">
        <w:trPr>
          <w:trHeight w:val="146"/>
        </w:trPr>
        <w:tc>
          <w:tcPr>
            <w:tcW w:w="1276" w:type="dxa"/>
            <w:vMerge/>
          </w:tcPr>
          <w:p w14:paraId="1887A80A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4634F7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B6ABD73" w14:textId="090415C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6D3" w14:textId="587568D0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5C9284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6DD84C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FCFAC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8C86071" w14:textId="77777777" w:rsidTr="0096646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855F3B4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47311D7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802997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6646F" w:rsidRPr="008B1116" w14:paraId="0B82BB59" w14:textId="77777777" w:rsidTr="0096646F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96646F" w:rsidRPr="008B1116" w:rsidRDefault="0096646F" w:rsidP="00966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0A838C15" w:rsidR="0096646F" w:rsidRPr="008B1116" w:rsidRDefault="0096646F" w:rsidP="00966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158B4C1B" w14:textId="77777777" w:rsidR="0096646F" w:rsidRPr="00A60C62" w:rsidRDefault="0096646F" w:rsidP="00966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5310E5D0" w:rsidR="0096646F" w:rsidRPr="008B1116" w:rsidRDefault="0096646F" w:rsidP="00966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4A4D5054" w:rsidR="0096646F" w:rsidRPr="008B1116" w:rsidRDefault="0096646F" w:rsidP="00966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36E822D" w14:textId="77777777" w:rsidR="0096646F" w:rsidRPr="008B1116" w:rsidRDefault="0096646F" w:rsidP="00966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184B63D" w14:textId="77777777" w:rsidR="0096646F" w:rsidRPr="008B1116" w:rsidRDefault="0096646F" w:rsidP="00966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501D59" w14:textId="77777777" w:rsidR="0096646F" w:rsidRPr="008B1116" w:rsidRDefault="0096646F" w:rsidP="00966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130F725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0DB4707" w14:textId="794B04F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740A206" w14:textId="16E91F0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88C9" w14:textId="4E0AEEB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5A36BA2D" w14:textId="77777777" w:rsidTr="0096646F">
        <w:trPr>
          <w:trHeight w:val="146"/>
        </w:trPr>
        <w:tc>
          <w:tcPr>
            <w:tcW w:w="1276" w:type="dxa"/>
            <w:vMerge/>
          </w:tcPr>
          <w:p w14:paraId="1CAF08F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65EE089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3C3929C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BAE66B" w14:textId="381D873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56A0750" w14:textId="77777777" w:rsidTr="00966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157EE48" w14:textId="41DA16E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55CFD12" w14:textId="5F6D94B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B658F3B" w14:textId="77CBDCA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2E58689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A4DB7" w:rsidRPr="008B1116" w14:paraId="3F8FC3FA" w14:textId="77777777" w:rsidTr="0096646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464121B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E764401" w14:textId="396CDD2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206DAB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02B0D39" w14:textId="77777777" w:rsidTr="008D7455">
        <w:trPr>
          <w:trHeight w:val="146"/>
        </w:trPr>
        <w:tc>
          <w:tcPr>
            <w:tcW w:w="1276" w:type="dxa"/>
            <w:vMerge/>
          </w:tcPr>
          <w:p w14:paraId="095E326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1759BEE" w14:textId="24070A7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74FA0F7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D9FFC6F" w14:textId="41B6BFF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DA42814" w14:textId="5FFE08B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1AEFA37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422A742A" w14:textId="77777777" w:rsidTr="00C937FA">
        <w:trPr>
          <w:trHeight w:val="146"/>
        </w:trPr>
        <w:tc>
          <w:tcPr>
            <w:tcW w:w="1276" w:type="dxa"/>
            <w:vMerge/>
          </w:tcPr>
          <w:p w14:paraId="70667DF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E2EA6D6" w14:textId="66EA3C1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EC32306" w14:textId="712D6149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3A1BB" w14:textId="414B2E3D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042D9" w14:textId="742EC512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11565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B86241B" w14:textId="77777777" w:rsidTr="00C937FA">
        <w:trPr>
          <w:trHeight w:val="146"/>
        </w:trPr>
        <w:tc>
          <w:tcPr>
            <w:tcW w:w="1276" w:type="dxa"/>
            <w:vMerge/>
          </w:tcPr>
          <w:p w14:paraId="0EA6F49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EDAE7F8" w14:textId="7B9A674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FFA5" w14:textId="6D7A449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B91BA8" w14:textId="359E5D0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6D726" w14:textId="639668A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87B7D" w14:textId="49895C1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228C7A8" w14:textId="77777777" w:rsidTr="00966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63F009" w14:textId="3541211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3ADEDDA7" w14:textId="06A6880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EA1C66" w14:textId="3DBC9A4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5EC1823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2FBB14" w14:textId="07768E2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A4DB7" w:rsidRPr="008B1116" w14:paraId="2A60B0E6" w14:textId="77777777" w:rsidTr="0096646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3E74BA12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050CDC8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5973FE4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BFE27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5042DA2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0FD7437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51EFCE14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FE0B304" w14:textId="33115A90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A405C8B" w14:textId="1E9E7214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3BCC129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0C6AEBED" w14:textId="77777777" w:rsidTr="0044537C">
        <w:trPr>
          <w:trHeight w:val="146"/>
        </w:trPr>
        <w:tc>
          <w:tcPr>
            <w:tcW w:w="1276" w:type="dxa"/>
            <w:vMerge/>
          </w:tcPr>
          <w:p w14:paraId="2B72D69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5C86D74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77C1A3A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5AAFA444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7A4007" w14:textId="1E1CD2AF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FB717E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9E831AB" w14:textId="77777777" w:rsidTr="00966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2F238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60722577" w14:textId="1F3DAEE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1C6AAFF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43EDD32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A4DB7" w:rsidRPr="008B1116" w14:paraId="05DCC24C" w14:textId="77777777" w:rsidTr="0096646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62FCBB08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61C4550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43FF71C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E1CBD24" w14:textId="77777777" w:rsidTr="00643B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6AB5A" w14:textId="5F47A86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9488BB6" w14:textId="23967D0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F24B42A" w14:textId="39BC6630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E206A13" w14:textId="32270F32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C924B4C" w14:textId="3BFE993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5F67C5" w14:textId="1F7EBFD7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547FA6BA" w14:textId="77777777" w:rsidTr="00643B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91049C" w14:textId="2A23FE1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16AB15B" w14:textId="0BA90E3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6F921D9A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9F0093" w14:textId="2D4EA0EE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E5E3DD" w14:textId="5B141AA2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374AA" w14:textId="61F2282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4AC027B" w14:textId="77777777" w:rsidTr="00643B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63AC2C4" w14:textId="741CB5F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774ED834" w14:textId="538698C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6C93E86" w14:textId="6DA0D40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170696F" w14:textId="238E074C" w:rsidR="005A4DB7" w:rsidRDefault="005A4DB7" w:rsidP="005A4DB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897721" w14:textId="4DF3DFE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A4DB7" w:rsidRPr="008B1116" w14:paraId="6046B979" w14:textId="77777777" w:rsidTr="00FB539A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14A011C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2DCFCA5" w14:textId="6C7F204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41D6E795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37C92C51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CD43D3D" w14:textId="0B0AC8E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3DFAA4" w14:textId="46B9616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5493B" w14:textId="6407671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4D11CF6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3BB5EB5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73554D" w14:textId="169404A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979F46D" w14:textId="77777777" w:rsidTr="00CB3D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25F1873" w14:textId="70D2B09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6911F43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F4F879A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4B49E16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78223C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5BD6BA09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1E60032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5DCD0C5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5022C61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1D8D487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6465F849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0A31567" w14:textId="1B5609DB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78F259" w14:textId="6EADC47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629AF" w14:textId="1C1A297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F91A112" w14:textId="77777777" w:rsidTr="00D52D13">
        <w:trPr>
          <w:trHeight w:val="146"/>
        </w:trPr>
        <w:tc>
          <w:tcPr>
            <w:tcW w:w="1276" w:type="dxa"/>
            <w:vMerge/>
          </w:tcPr>
          <w:p w14:paraId="772AF48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2132DA7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36F2F1CB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D5A638" w14:textId="5D8D17D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568A9C" w14:textId="574718B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105B7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9F9DA25" w14:textId="77777777" w:rsidTr="00D52D13">
        <w:trPr>
          <w:trHeight w:val="281"/>
        </w:trPr>
        <w:tc>
          <w:tcPr>
            <w:tcW w:w="1276" w:type="dxa"/>
            <w:vMerge/>
          </w:tcPr>
          <w:p w14:paraId="10DD1C4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FFA35A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4E2A8F7B" w14:textId="249F6DD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CF4F14" w14:textId="3300112B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919939A" w14:textId="36F3689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402C8D" w14:textId="655B9D2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4A73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57ABD4B1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508047" w14:textId="77777777" w:rsidR="003D4A73" w:rsidRPr="00A60C62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305E72E5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49DFF8F4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6E8E7C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73" w:rsidRPr="008B1116" w14:paraId="37CA3E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3D4A73" w:rsidRPr="00A60C62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326A9542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E6109" w14:textId="7BD8EC71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D701C" w14:textId="789B60AE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06896680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AF3BA31" w14:textId="77777777" w:rsidTr="00070A36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19F4206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3F55B5D4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3DECC531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6303B3" w14:textId="3CAAA2F6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91E608" w14:textId="65244CFE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2B26C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97AC08E" w14:textId="77777777" w:rsidTr="00070A36">
        <w:trPr>
          <w:trHeight w:val="146"/>
        </w:trPr>
        <w:tc>
          <w:tcPr>
            <w:tcW w:w="1276" w:type="dxa"/>
            <w:vMerge/>
          </w:tcPr>
          <w:p w14:paraId="633AC54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6A4DEEC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26732403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7E61243" w14:textId="7C1C9620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05785B6" w14:textId="2430B857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562D555D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3678980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5E68E978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478022C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F809F4" w14:textId="2B2EE08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2C9C7" w14:textId="75D2986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22A93F3A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1D29FA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760B79F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D3E26A" w14:textId="0DDAE5D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6FB8567D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7E4F5FC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00843665" w14:textId="77777777" w:rsidTr="00E40384">
        <w:trPr>
          <w:trHeight w:val="146"/>
        </w:trPr>
        <w:tc>
          <w:tcPr>
            <w:tcW w:w="1276" w:type="dxa"/>
            <w:vMerge/>
          </w:tcPr>
          <w:p w14:paraId="6912679A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75FF642D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78FA9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21AFEFED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63E3FF4" w14:textId="4AA2A511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2823D1" w14:textId="222A44EB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30143" w14:textId="2A6F865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CBEE495" w14:textId="77777777" w:rsidTr="00732EFF">
        <w:trPr>
          <w:trHeight w:val="146"/>
        </w:trPr>
        <w:tc>
          <w:tcPr>
            <w:tcW w:w="1276" w:type="dxa"/>
            <w:vMerge/>
          </w:tcPr>
          <w:p w14:paraId="5C90D252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7777777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184F3" w14:textId="4E71780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75941EE0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C318E" w14:textId="77777777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5D7B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34DDD20A" w14:textId="77777777" w:rsidTr="00732EF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883008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04DC7C9A" w:rsidR="00732EFF" w:rsidRPr="00713EFB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E0A8F1D" w14:textId="63490F4A" w:rsidR="00732EFF" w:rsidRPr="00713EFB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721679BC" w:rsidR="00732EFF" w:rsidRPr="00AA1F01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1D09DB1" w14:textId="77777777" w:rsidTr="00732EF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329B1F66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63D6C1D3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19A4D6F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1F9C4A6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F0C74CC" w14:textId="77777777" w:rsidTr="00E40384">
        <w:trPr>
          <w:trHeight w:val="146"/>
        </w:trPr>
        <w:tc>
          <w:tcPr>
            <w:tcW w:w="1276" w:type="dxa"/>
            <w:vMerge/>
          </w:tcPr>
          <w:p w14:paraId="5B3E421A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BFCC619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1C3813A4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40D6B988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3BF51D7" w14:textId="2DDE73B3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39114" w14:textId="47A8B2C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934B" w14:textId="7E385191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41EF5154" w14:textId="77777777" w:rsidTr="00732EFF">
        <w:trPr>
          <w:trHeight w:val="146"/>
        </w:trPr>
        <w:tc>
          <w:tcPr>
            <w:tcW w:w="1276" w:type="dxa"/>
            <w:vMerge/>
          </w:tcPr>
          <w:p w14:paraId="0BE973B4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0E7A8245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1808E3" w14:textId="5BFCE83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0898763E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FF06EF9" w14:textId="48A65AD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1B48886C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09C3A06B" w14:textId="77777777" w:rsidTr="00732EF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17BF953B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1B9498A7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2ADC91" w14:textId="189EB50E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10654898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09DA2AF" w14:textId="77777777" w:rsidTr="00732EF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04105B2F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59203AC1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2EB10BD8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E5F32B0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4CF0C34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6704CCDE" w:rsidR="00732EFF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447ADD6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F694A0" w14:textId="2F5DEEC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09D23" w14:textId="78CB6E93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9077B" w14:textId="00F55E61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A41A056" w14:textId="77777777" w:rsidTr="00732EF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9BF15" w14:textId="22D4DC81" w:rsidR="00732EFF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84757F" w14:textId="20D77179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388D53DF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DD8552" w14:textId="213DF66C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612D485D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732EFF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3245417" w14:textId="77777777" w:rsidTr="00732EF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66B6AC" w14:textId="5AAE2610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7AAFDD" w14:textId="31DF32D7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0428F22C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4585E1B7" w14:textId="77777777" w:rsidTr="00732EF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0286C65C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56207FC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65F72A59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14B22CD2" w14:textId="77777777" w:rsidTr="00E40384">
        <w:trPr>
          <w:trHeight w:val="146"/>
        </w:trPr>
        <w:tc>
          <w:tcPr>
            <w:tcW w:w="1276" w:type="dxa"/>
            <w:vMerge/>
          </w:tcPr>
          <w:p w14:paraId="3C30F310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2975260C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4D75561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A06034" w14:textId="37D3FC1F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1977393" w14:textId="693AFBDB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98939" w14:textId="4B5DD180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19BD" w14:textId="3F20A33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B82E77B" w14:textId="77777777" w:rsidTr="006F6FA8">
        <w:trPr>
          <w:trHeight w:val="146"/>
        </w:trPr>
        <w:tc>
          <w:tcPr>
            <w:tcW w:w="1276" w:type="dxa"/>
            <w:vMerge/>
          </w:tcPr>
          <w:p w14:paraId="5EBA950D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8D54500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6FDD4D" w14:textId="6086DB5D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5A7BF585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1E7232" w14:textId="6D3A2E92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0FE0DF" w14:textId="30CAC026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77777777" w:rsidR="00732EFF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5387EDF4" w14:textId="77777777" w:rsidTr="006F6FA8">
        <w:trPr>
          <w:trHeight w:val="146"/>
        </w:trPr>
        <w:tc>
          <w:tcPr>
            <w:tcW w:w="1276" w:type="dxa"/>
            <w:vMerge/>
          </w:tcPr>
          <w:p w14:paraId="405C4DAC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46291F0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399AB" w14:textId="5144BBE3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35B1C73" w14:textId="535E8AA7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5F2DC3" w14:textId="2BD988B6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6B5E57" w14:textId="309A55C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0F1AE6" w14:textId="283EBCF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5E0E85ED" w14:textId="77777777" w:rsidTr="00746433">
        <w:trPr>
          <w:trHeight w:val="146"/>
        </w:trPr>
        <w:tc>
          <w:tcPr>
            <w:tcW w:w="1276" w:type="dxa"/>
            <w:vMerge/>
          </w:tcPr>
          <w:p w14:paraId="126E40DE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2F777224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653EA61C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1A41B16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60805" w14:textId="54E8CB5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FF981E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07747850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36DF96" w14:textId="4EC52E35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C74B5" w14:textId="501F114D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6CFA0F05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709E9778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164BAFA9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5F8CD65B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52E792C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8255C" w14:textId="78AACCC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E31B6" w14:textId="4A4FF65B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9894E38" w14:textId="77777777" w:rsidTr="002A5EDC">
        <w:trPr>
          <w:trHeight w:val="146"/>
        </w:trPr>
        <w:tc>
          <w:tcPr>
            <w:tcW w:w="1276" w:type="dxa"/>
            <w:vMerge/>
          </w:tcPr>
          <w:p w14:paraId="6DF5D5CD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8127C" w14:textId="7777777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89E003" w14:textId="31E59158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14" w14:textId="18F609E0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8F43A67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16CB8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48685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6AA9EC4" w14:textId="77777777" w:rsidTr="00732EFF">
        <w:trPr>
          <w:trHeight w:val="146"/>
        </w:trPr>
        <w:tc>
          <w:tcPr>
            <w:tcW w:w="1276" w:type="dxa"/>
            <w:vMerge/>
          </w:tcPr>
          <w:p w14:paraId="4F9D4999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1D5BEE" w14:textId="7777777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5CA222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9C4E90A" w14:textId="43D89122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2CF3AE" w14:textId="28FB181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8D4C41" w14:textId="4F05B4EF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31E9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0F0D6BC" w14:textId="77777777" w:rsidTr="00732EFF">
        <w:trPr>
          <w:trHeight w:val="146"/>
        </w:trPr>
        <w:tc>
          <w:tcPr>
            <w:tcW w:w="1276" w:type="dxa"/>
            <w:vMerge/>
          </w:tcPr>
          <w:p w14:paraId="15981899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14E9A78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A3CA143" w14:textId="59A16FE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36F7E" w14:textId="401238E2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5D8FAAF" w14:textId="6F26F185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15D11C" w14:textId="00D2DF8D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3E83A" w14:textId="7562ECE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7029CD4" w14:textId="77777777" w:rsidTr="001E305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7FD36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9B538" w14:textId="0A940B03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D9EC73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150E015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6B1331D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E3057" w:rsidRPr="008B1116" w14:paraId="71E7E5B3" w14:textId="77777777" w:rsidTr="001E3057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1E3057" w:rsidRPr="008B1116" w:rsidRDefault="001E3057" w:rsidP="001E3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75825056" w:rsidR="001E3057" w:rsidRPr="008B1116" w:rsidRDefault="001E3057" w:rsidP="001E3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3AD2FB70" w14:textId="77777777" w:rsidR="001E3057" w:rsidRPr="00A60C62" w:rsidRDefault="001E3057" w:rsidP="001E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04D59C" w14:textId="05E0387D" w:rsidR="001E3057" w:rsidRPr="008B1116" w:rsidRDefault="001E3057" w:rsidP="001E30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05E3B68E" w:rsidR="001E3057" w:rsidRPr="00713EFB" w:rsidRDefault="001E3057" w:rsidP="001E30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C02D5FA" w14:textId="77777777" w:rsidR="001E3057" w:rsidRPr="00713EFB" w:rsidRDefault="001E3057" w:rsidP="001E30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D7A957" w14:textId="77777777" w:rsidR="001E3057" w:rsidRPr="008B1116" w:rsidRDefault="001E3057" w:rsidP="001E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388606D" w14:textId="77777777" w:rsidR="001E3057" w:rsidRPr="008B1116" w:rsidRDefault="001E3057" w:rsidP="001E30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4E7BCA0" w14:textId="77777777" w:rsidTr="000F6A26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0BDF205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7753D02" w14:textId="3AFE8FD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7B24B85" w14:textId="72D022B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52E01E2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019F76E8" w14:textId="77777777" w:rsidTr="000F6A26">
        <w:trPr>
          <w:trHeight w:val="146"/>
        </w:trPr>
        <w:tc>
          <w:tcPr>
            <w:tcW w:w="1276" w:type="dxa"/>
            <w:vMerge/>
          </w:tcPr>
          <w:p w14:paraId="093C2690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E206730" w14:textId="09E81FF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236545" w14:textId="291E29D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C09C23B" w14:textId="77777777" w:rsidTr="000F6A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F2802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B2B172F" w14:textId="05379C9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2536B2" w14:textId="417ECF8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1B03597" w14:textId="38ED42B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3D55276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679C97D" w14:textId="77777777" w:rsidTr="00867F0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129FFD2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38CCDE10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75C5DA8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425E54E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332DEA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606F918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BB886F2" w14:textId="77777777" w:rsidTr="009C7050">
        <w:trPr>
          <w:trHeight w:val="146"/>
        </w:trPr>
        <w:tc>
          <w:tcPr>
            <w:tcW w:w="1276" w:type="dxa"/>
            <w:vMerge/>
          </w:tcPr>
          <w:p w14:paraId="79338C3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248FD10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88CE" w14:textId="37ECCBC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54E14D6" w14:textId="05BCB31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F8232F4" w14:textId="7CECFD7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332F985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13B1E33B" w14:textId="77777777" w:rsidTr="00C042DE">
        <w:trPr>
          <w:trHeight w:val="146"/>
        </w:trPr>
        <w:tc>
          <w:tcPr>
            <w:tcW w:w="1276" w:type="dxa"/>
            <w:vMerge/>
          </w:tcPr>
          <w:p w14:paraId="411DAAA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0C8B94DE" w:rsidR="005A4DB7" w:rsidRPr="008B1116" w:rsidRDefault="000C64EA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4184C0" w14:textId="6245B2A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8B3C021" w14:textId="77777777" w:rsidTr="001E30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D1A302" w14:textId="26E4694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678C78" w14:textId="23A74E6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2891642B" w:rsidR="005A4DB7" w:rsidRPr="008B1116" w:rsidRDefault="000C64EA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4186D11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6604FA2" w14:textId="77777777" w:rsidTr="008060B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3F11F79A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74B311A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14B935A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204CC0A8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C3EFC38" w14:textId="47F3ECF0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75EDCD7" w14:textId="156D6ABE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73D596B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A4DB7" w:rsidRPr="008B1116" w14:paraId="5867D87E" w14:textId="77777777" w:rsidTr="008060BD">
        <w:trPr>
          <w:trHeight w:val="146"/>
        </w:trPr>
        <w:tc>
          <w:tcPr>
            <w:tcW w:w="1276" w:type="dxa"/>
            <w:vMerge/>
          </w:tcPr>
          <w:p w14:paraId="36F2E92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1F278F9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8D8E01" w14:textId="3B87B73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48D7DB3" w14:textId="608C65B6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535BEED9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20F7895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3AB91B2" w14:textId="77777777" w:rsidTr="008060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7CD9023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A1ED985" w14:textId="0526E1D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3FB1DB9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25418FA3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79D189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41AB1A0" w14:textId="77777777" w:rsidTr="00B75E3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33BE7C1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650CCEE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2C376AE6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970F708" w14:textId="7777777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0CCB0FB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E7CE8B" w14:textId="226D41A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35B02C2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EA4ED5E" w14:textId="59E7D22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8330D1B" w14:textId="3558002A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98ABC78" w14:textId="13FC57C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EFDF830" w14:textId="77777777" w:rsidTr="002968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2D74F47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237314" w14:textId="06F0786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02C185" w14:textId="28EADCCF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79C703CC" w14:textId="4E41BD98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2E9AC4F" w14:textId="44C04C98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842EA3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56FCBB9" w14:textId="77777777" w:rsidTr="00867F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556128" w14:textId="77777777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7CF7EC" w14:textId="00A9365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D400202" w14:textId="6C71B3D7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99E86F" w14:textId="31282720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6BEC5" w14:textId="77777777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15A3E" w14:textId="52480D0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592617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027E01E6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5978987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50D0131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610D284E" w:rsidR="005A4DB7" w:rsidRDefault="005A4DB7" w:rsidP="005A4DB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A5A0087" w14:textId="77777777" w:rsidTr="003B31E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2DAA3660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352D58D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371B80EA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3AE408C" w14:textId="3007EB8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27B70E8C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E446163" w14:textId="25238F04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8EE00" w14:textId="5AD7D56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46C250A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969856E" w14:textId="77777777" w:rsidTr="00266DFA">
        <w:trPr>
          <w:trHeight w:val="146"/>
        </w:trPr>
        <w:tc>
          <w:tcPr>
            <w:tcW w:w="1276" w:type="dxa"/>
            <w:vMerge/>
          </w:tcPr>
          <w:p w14:paraId="3B79CED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3F4AA59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3B8AD6" w14:textId="34B5D8CB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849FB13" w14:textId="17FED54D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2182A93" w14:textId="77777777" w:rsidTr="00266D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7B05A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D947C02" w14:textId="21FDDEA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4663650" w14:textId="3E60C8A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6FE3" w14:textId="0D5130C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56FC40" w14:textId="2DC01E8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B8B3137" w14:textId="77777777" w:rsidTr="00AC032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75F4C791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4AE7FEC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23533A1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7BD23A1" w14:textId="202FA13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41273A7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3FE19E" w14:textId="43520CB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F13FC" w14:textId="7543C10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39A98B8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2E846E7" w14:textId="77777777" w:rsidTr="008B68DF">
        <w:trPr>
          <w:trHeight w:val="146"/>
        </w:trPr>
        <w:tc>
          <w:tcPr>
            <w:tcW w:w="1276" w:type="dxa"/>
            <w:vMerge/>
          </w:tcPr>
          <w:p w14:paraId="2D86763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6B09507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6FDEBC" w14:textId="18FADD5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7C096EF" w14:textId="10501FC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6B10FC" w14:textId="2484A8E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3148F6F" w14:textId="77777777" w:rsidTr="008B68DF">
        <w:trPr>
          <w:trHeight w:val="281"/>
        </w:trPr>
        <w:tc>
          <w:tcPr>
            <w:tcW w:w="1276" w:type="dxa"/>
            <w:vMerge/>
          </w:tcPr>
          <w:p w14:paraId="13F4D6E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755403D" w14:textId="06DD1640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8E5D06" w14:textId="0F212D8C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36235" w14:textId="60194027" w:rsidR="005A4DB7" w:rsidRPr="0063704C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5F605EC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31494A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494A" w:rsidRPr="008B1116" w14:paraId="73A60158" w14:textId="77777777" w:rsidTr="0031494A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37D6E4AF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E5C233" w14:textId="32F5E947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2580EFE" w14:textId="7ECD2EE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0FF32B34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22A78AD2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3E140F9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B6316C1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3056E8C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208D128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6165B8" w14:textId="5221F5C9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83D9B" w14:textId="44642D12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6A32356D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3DEF3DDC" w14:textId="77777777" w:rsidTr="00B40B92">
        <w:trPr>
          <w:trHeight w:val="146"/>
        </w:trPr>
        <w:tc>
          <w:tcPr>
            <w:tcW w:w="1276" w:type="dxa"/>
            <w:vMerge/>
          </w:tcPr>
          <w:p w14:paraId="2087684A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B1B9E6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2F5B8DE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B8CEE" w14:textId="5F0DCC18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53A6F5D" w14:textId="105E0587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536CCF6A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1D8CBE41" w14:textId="77777777" w:rsidTr="00B40B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10DED0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6409C44" w14:textId="6084EA9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B7BA38" w14:textId="642E552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9DD5" w14:textId="7D8849A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665EF6C8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3A2501F1" w14:textId="77777777" w:rsidTr="00434D6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A0FDE1F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A69993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6627A81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ACB3218" w14:textId="77777777" w:rsidTr="00E40384">
        <w:trPr>
          <w:trHeight w:val="146"/>
        </w:trPr>
        <w:tc>
          <w:tcPr>
            <w:tcW w:w="1276" w:type="dxa"/>
            <w:vMerge/>
          </w:tcPr>
          <w:p w14:paraId="223EBA0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3BEF6AF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2B1767A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602862D2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FED7327" w14:textId="725DDE0A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78FDC" w14:textId="7C6CBB64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526EA17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37EDDCCA" w14:textId="77777777" w:rsidTr="00B908DF">
        <w:trPr>
          <w:trHeight w:val="146"/>
        </w:trPr>
        <w:tc>
          <w:tcPr>
            <w:tcW w:w="1276" w:type="dxa"/>
            <w:vMerge/>
          </w:tcPr>
          <w:p w14:paraId="1CD5A128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5C0AD91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7C5B002D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A286AC" w14:textId="0863EBD5" w:rsidR="0031494A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9153D2A" w14:textId="1307FE1F" w:rsidR="0031494A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59404E48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2CEF7178" w14:textId="77777777" w:rsidTr="00B908DF">
        <w:trPr>
          <w:trHeight w:val="146"/>
        </w:trPr>
        <w:tc>
          <w:tcPr>
            <w:tcW w:w="1276" w:type="dxa"/>
            <w:vMerge/>
          </w:tcPr>
          <w:p w14:paraId="604DB67B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0629ECF4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B48D270" w14:textId="4008DF09" w:rsidR="0031494A" w:rsidRPr="00713EFB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3BE0E52" w14:textId="2E9C5F83" w:rsidR="0031494A" w:rsidRPr="00713EFB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382E8B" w14:textId="4A22A839" w:rsidR="0031494A" w:rsidRPr="00AA1F01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5E3A4E" w14:textId="1D7721F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101CA715" w14:textId="77777777" w:rsidTr="003B307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5DC92F3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3D8E370E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2F6129D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4C60040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D4CF2E2" w14:textId="77777777" w:rsidTr="00E40384">
        <w:trPr>
          <w:trHeight w:val="146"/>
        </w:trPr>
        <w:tc>
          <w:tcPr>
            <w:tcW w:w="1276" w:type="dxa"/>
            <w:vMerge/>
          </w:tcPr>
          <w:p w14:paraId="364297B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326F4516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2D1C517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13E2DECB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457092" w14:textId="77BCFE5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C4F3B" w14:textId="06409C68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2730017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0392898" w14:textId="77777777" w:rsidTr="00642EE9">
        <w:trPr>
          <w:trHeight w:val="402"/>
        </w:trPr>
        <w:tc>
          <w:tcPr>
            <w:tcW w:w="1276" w:type="dxa"/>
            <w:vMerge/>
          </w:tcPr>
          <w:p w14:paraId="5C0E7F2C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774E31F6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1DECC70B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4C4F39" w14:textId="0189C8E6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688203C" w14:textId="0EBF8799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71BA2F8F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3B492070" w14:textId="77777777" w:rsidTr="00642EE9">
        <w:trPr>
          <w:trHeight w:val="146"/>
        </w:trPr>
        <w:tc>
          <w:tcPr>
            <w:tcW w:w="1276" w:type="dxa"/>
            <w:vMerge/>
          </w:tcPr>
          <w:p w14:paraId="5BD7469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725E8F22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A6B571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68B9AAC" w14:textId="324AB6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4B9A49A" w14:textId="5B89032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CAC46" w14:textId="1F9CC046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5E64C4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8147D4F" w14:textId="77777777" w:rsidTr="008F4D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0A2536A9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6E5C099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7746B35E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B7BCA33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0B1FBBF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5BE7F99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115722" w14:textId="6BC0109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8B5F3" w14:textId="71EEA86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00E4EC14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5AB407BA" w14:textId="77777777" w:rsidTr="004F0C6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C9BEFB5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DD6329" w14:textId="65ACB29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5320061" w14:textId="6D5EB759" w:rsidR="0031494A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A452C9A" w14:textId="7027EDB0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D05F4" w14:textId="4D988B6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297BA6C1" w14:textId="77777777" w:rsidTr="004F0C6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67E3D004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73ABD7" w14:textId="5B02BD1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49438F7" w14:textId="009ACB52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5A17BF" w14:textId="5BDB2156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4DE72F" w14:textId="2D4C1C0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C605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2D77C51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0C72601D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64E61B6" w14:textId="5CA04B37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6D684BC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64A1DA81" w14:textId="77777777" w:rsidTr="00986A2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50AEB78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6849D6D8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507D0C33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6F97EDCA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2FC6903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443802FA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1B4BC10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73C3FFE5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CDE9578" w14:textId="30D27389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18FFE0" w14:textId="0B93669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D01B3" w14:textId="03AD41AD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0FC6A15" w14:textId="77777777" w:rsidTr="00A264F4">
        <w:trPr>
          <w:trHeight w:val="146"/>
        </w:trPr>
        <w:tc>
          <w:tcPr>
            <w:tcW w:w="1276" w:type="dxa"/>
            <w:vMerge/>
          </w:tcPr>
          <w:p w14:paraId="223D3D5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767D9F00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5AAF360E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85EDC8C" w14:textId="413CF5D1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A3FC1D2" w14:textId="5CFA18F8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33D712D4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2E28ADC" w14:textId="77777777" w:rsidTr="00A264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2866880D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C1B39D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714755C" w14:textId="25151493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E736C4" w14:textId="01C2B13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CF012" w14:textId="0EB99CD8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1DF72948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8D8B733" w14:textId="77777777" w:rsidTr="009638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59C3907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3F3B880F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3928D5D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34C30879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9B6A62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382D377E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CA1ABB6" w14:textId="77777777" w:rsidTr="008C1B58">
        <w:trPr>
          <w:trHeight w:val="146"/>
        </w:trPr>
        <w:tc>
          <w:tcPr>
            <w:tcW w:w="1276" w:type="dxa"/>
            <w:vMerge/>
          </w:tcPr>
          <w:p w14:paraId="7CF8CC42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6A4F003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F071" w14:textId="6EA132D5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75222C" w14:textId="32A05D92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ACED63" w14:textId="6D4607A6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5B9DECB5" w14:textId="77777777" w:rsidTr="00FD0DA9">
        <w:trPr>
          <w:trHeight w:val="146"/>
        </w:trPr>
        <w:tc>
          <w:tcPr>
            <w:tcW w:w="1276" w:type="dxa"/>
            <w:vMerge/>
          </w:tcPr>
          <w:p w14:paraId="3FCFB28F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2A18773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709A0" w14:textId="51A2C8F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C9179D" w14:textId="39281462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49BCFBC" w14:textId="6D1CA997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7D0FC6" w14:textId="6AA8E9C2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40B7E231" w14:textId="77777777" w:rsidTr="00FD0DA9">
        <w:trPr>
          <w:trHeight w:val="146"/>
        </w:trPr>
        <w:tc>
          <w:tcPr>
            <w:tcW w:w="1276" w:type="dxa"/>
          </w:tcPr>
          <w:p w14:paraId="4C851A1C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477506" w14:textId="77777777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6128AB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B61F884" w14:textId="791BBAB7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87DC56" w14:textId="44227628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1C96CC" w14:textId="6D03C17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1FBDC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A0DD827" w14:textId="77777777" w:rsidTr="00B54F89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AFDC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5ECB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62DD3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8C43B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4F89" w:rsidRPr="008B1116" w14:paraId="4071F65D" w14:textId="77777777" w:rsidTr="00B54F89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2B974AF3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21E10C16" w14:textId="77777777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1997A7D" w14:textId="6148DAAD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7FCE6BA" w14:textId="42FA15FC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bottom"/>
          </w:tcPr>
          <w:p w14:paraId="0C2C34D5" w14:textId="522895E0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6F378E4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5DE11FA8" w14:textId="77777777" w:rsidTr="00A40188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2748D2EE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1F1AAD4" w14:textId="0F2A370C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bottom"/>
          </w:tcPr>
          <w:p w14:paraId="3F337B61" w14:textId="618E7A4F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35111573" w14:textId="1C32A293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31F71652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4F89" w:rsidRPr="008B1116" w14:paraId="4CAA58B8" w14:textId="77777777" w:rsidTr="00C55025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2C7FA" w14:textId="6F2017A9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FE78BE" w14:textId="3D38A05C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6AF056" w14:textId="77A46D3F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2C884" w14:textId="1B8C7D02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77777777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56D86FE7" w14:textId="77777777" w:rsidTr="00C55025">
        <w:trPr>
          <w:trHeight w:val="146"/>
        </w:trPr>
        <w:tc>
          <w:tcPr>
            <w:tcW w:w="1276" w:type="dxa"/>
            <w:vMerge/>
          </w:tcPr>
          <w:p w14:paraId="20884F44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8EF817" w14:textId="7A526C05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D0738E" w14:textId="406CCDE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</w:tcPr>
          <w:p w14:paraId="75EDE952" w14:textId="2923E0A6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431CEDB8" w14:textId="24EB3205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D87A4B" w14:textId="606E0FF4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B54F89" w:rsidRPr="008B1116" w14:paraId="38A2ABBE" w14:textId="77777777" w:rsidTr="009B155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58724741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32DF865E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717F11EC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2010137E" w14:textId="77777777" w:rsidTr="001C3AEA">
        <w:trPr>
          <w:trHeight w:val="146"/>
        </w:trPr>
        <w:tc>
          <w:tcPr>
            <w:tcW w:w="1276" w:type="dxa"/>
            <w:vMerge/>
          </w:tcPr>
          <w:p w14:paraId="34489027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60B7E38" w14:textId="65AC0E34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1F5FD5D" w14:textId="14A9D2DC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bottom"/>
          </w:tcPr>
          <w:p w14:paraId="1505BC85" w14:textId="633A57B8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81DE4BB" w14:textId="53D9C99C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DC8611" w14:textId="443292E6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15924718" w14:textId="77777777" w:rsidTr="001C3AEA">
        <w:trPr>
          <w:trHeight w:val="146"/>
        </w:trPr>
        <w:tc>
          <w:tcPr>
            <w:tcW w:w="1276" w:type="dxa"/>
            <w:vMerge/>
          </w:tcPr>
          <w:p w14:paraId="1ABBF600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D925C8" w14:textId="7D93EF17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9BA7009" w14:textId="520AFFF6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bottom"/>
          </w:tcPr>
          <w:p w14:paraId="2068C9EF" w14:textId="0B0A697F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6F17A64B" w14:textId="62009B88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38E98" w14:textId="297DDA8C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4F89" w:rsidRPr="008B1116" w14:paraId="007BEB07" w14:textId="77777777" w:rsidTr="001C3AEA">
        <w:trPr>
          <w:trHeight w:val="259"/>
        </w:trPr>
        <w:tc>
          <w:tcPr>
            <w:tcW w:w="1276" w:type="dxa"/>
            <w:vMerge/>
          </w:tcPr>
          <w:p w14:paraId="2694F5B5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A2E04B" w14:textId="01AE334F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837848" w14:textId="5C35E32E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AA5698" w14:textId="1A595001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C8E98B" w14:textId="0A95DD7F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5E2DBC1D" w14:textId="77777777" w:rsidTr="00B54F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E568E43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99C5E61" w14:textId="6F5EE63D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DD985C" w14:textId="26B3B4FD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2804B486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57330714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B54F89" w:rsidRPr="008B1116" w14:paraId="06EBC26B" w14:textId="77777777" w:rsidTr="00B54F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048A4A52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162677E" w14:textId="1F3ECE8C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672945B5" w14:textId="4786A6CD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438AEE9C" w14:textId="77777777" w:rsidTr="00ED0477">
        <w:trPr>
          <w:trHeight w:val="146"/>
        </w:trPr>
        <w:tc>
          <w:tcPr>
            <w:tcW w:w="1276" w:type="dxa"/>
            <w:vMerge/>
          </w:tcPr>
          <w:p w14:paraId="1D8E2544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67A095A0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0E943ACD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13B9ED6D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bottom"/>
          </w:tcPr>
          <w:p w14:paraId="61AF8C19" w14:textId="5ED6381A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269E74A0" w14:textId="160DD836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5B331E8D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4F89" w:rsidRPr="008B1116" w14:paraId="724E34F3" w14:textId="77777777" w:rsidTr="00827426">
        <w:trPr>
          <w:trHeight w:val="146"/>
        </w:trPr>
        <w:tc>
          <w:tcPr>
            <w:tcW w:w="1276" w:type="dxa"/>
            <w:vMerge/>
          </w:tcPr>
          <w:p w14:paraId="2866C67A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B71BFAF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9E99F7" w14:textId="5327F0A5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0857678" w14:textId="3E47D996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1E95FC" w14:textId="060B8D1F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1698FC16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1EA89C5C" w14:textId="77777777" w:rsidTr="00B54F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B148FEE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EE29F9D" w14:textId="65731BB1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7121125" w14:textId="0BFA4B1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1C1F7984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B54F89" w:rsidRPr="008B1116" w14:paraId="17E28807" w14:textId="77777777" w:rsidTr="00B54F8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42E084ED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0D13760" w14:textId="53A87406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65462DBF" w14:textId="0077E97E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40D0AEBE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511DDD1C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3A00FEBD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1941BF2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2A73E2" w14:textId="13453C0D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bottom"/>
          </w:tcPr>
          <w:p w14:paraId="2BAC8469" w14:textId="621D77D1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14608BC9" w14:textId="1731E40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1F8A8201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4F89" w:rsidRPr="008B1116" w14:paraId="48A6549B" w14:textId="77777777" w:rsidTr="00C5412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58864992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892BCB" w14:textId="1FAA1FE8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61FCA3" w14:textId="5C96BBF4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25D6A7" w14:textId="6288EB20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A88B8D" w14:textId="41A142B5" w:rsidR="00B54F89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739D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0C88B5A1" w14:textId="77777777" w:rsidTr="00B54F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21C127D3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EF090F" w14:textId="3E264518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3B5C91" w14:textId="1DB57415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5AF188" w14:textId="55330772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36F0B37E" w14:textId="53395ABF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21B174A3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B54F89" w:rsidRPr="008B1116" w14:paraId="081E70CB" w14:textId="77777777" w:rsidTr="00B54F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07F3665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346CBC91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0492C3A9" w14:textId="6AED80A2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8D675" w14:textId="3AE96E76" w:rsidR="00B54F89" w:rsidRDefault="00B54F89" w:rsidP="00B54F8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5D35904B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5F9B4F2C" w14:textId="77777777" w:rsidTr="003809B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3A583EFB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A93BC" w14:textId="4925240B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F72524F" w14:textId="4A8AC7F0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FCC97B0" w14:textId="63FFBEE7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45CCA2E3" w14:textId="77777777" w:rsidTr="00ED0477">
        <w:trPr>
          <w:trHeight w:val="146"/>
        </w:trPr>
        <w:tc>
          <w:tcPr>
            <w:tcW w:w="1276" w:type="dxa"/>
            <w:vMerge/>
          </w:tcPr>
          <w:p w14:paraId="643921E6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5893F7" w14:textId="1076C570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3A313450" w14:textId="4D4FFBAC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B9C8" w14:textId="30E49C61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7B8BAFAC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12E68CE6" w14:textId="77777777" w:rsidTr="0096042C">
        <w:trPr>
          <w:trHeight w:val="146"/>
        </w:trPr>
        <w:tc>
          <w:tcPr>
            <w:tcW w:w="1276" w:type="dxa"/>
            <w:vMerge/>
          </w:tcPr>
          <w:p w14:paraId="5B67FA1C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F2E129" w14:textId="5698D229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4A555" w14:textId="6BCC0279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3773A3" w14:textId="378105E5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95C122C" w14:textId="73624A8B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3219A5" w14:textId="19E14D61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EABEE" w14:textId="77777777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2514C53B" w14:textId="77777777" w:rsidTr="009B155D">
        <w:trPr>
          <w:trHeight w:val="146"/>
        </w:trPr>
        <w:tc>
          <w:tcPr>
            <w:tcW w:w="1276" w:type="dxa"/>
            <w:vMerge/>
          </w:tcPr>
          <w:p w14:paraId="5691A738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CB890C" w14:textId="4428AAAE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5556E4" w14:textId="044A5933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4FAEE9C0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8D46A0" w14:textId="7A9E5FE2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1CC84B73" w14:textId="77777777" w:rsidTr="009B15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34C41230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54EA56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1AEDEDAF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444D2CAA" w14:textId="6BBBB3CF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FB758E3" w14:textId="200B4751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32E2ECB2" w14:textId="77777777" w:rsidTr="00585E8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6674F694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F03157" w14:textId="1E14A25E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EA1AE6B" w14:textId="334CA2F7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BAD3A94" w14:textId="3746E94C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B54F89" w:rsidRDefault="00B54F89" w:rsidP="00B54F8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47BD8B25" w14:textId="77777777" w:rsidTr="00ED0477">
        <w:trPr>
          <w:trHeight w:val="146"/>
        </w:trPr>
        <w:tc>
          <w:tcPr>
            <w:tcW w:w="1276" w:type="dxa"/>
            <w:vMerge/>
          </w:tcPr>
          <w:p w14:paraId="469F4846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1BF83812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031C486E" w14:textId="27B66973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36239" w14:textId="18A5B250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3052AF9B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4B260C4E" w14:textId="77777777" w:rsidTr="009B155D">
        <w:trPr>
          <w:trHeight w:val="146"/>
        </w:trPr>
        <w:tc>
          <w:tcPr>
            <w:tcW w:w="1276" w:type="dxa"/>
            <w:vMerge/>
          </w:tcPr>
          <w:p w14:paraId="064456B9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258E40C9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4615C9" w14:textId="3B8928A6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BE767D" w14:textId="1C8BD578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D49BA3" w14:textId="05E83057" w:rsidR="00B54F89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6395C2" w14:textId="44B8F051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B54F89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F89" w:rsidRPr="008B1116" w14:paraId="22045298" w14:textId="77777777" w:rsidTr="009B155D">
        <w:trPr>
          <w:trHeight w:val="146"/>
        </w:trPr>
        <w:tc>
          <w:tcPr>
            <w:tcW w:w="1276" w:type="dxa"/>
            <w:vMerge/>
          </w:tcPr>
          <w:p w14:paraId="4D8FE627" w14:textId="77777777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B54F89" w:rsidRPr="00A60C62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F048AB" w14:textId="175A1D58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20C614" w14:textId="65055E75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5BADC7" w14:textId="66F52124" w:rsidR="00B54F89" w:rsidRPr="00734446" w:rsidRDefault="00B54F89" w:rsidP="00B54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269431" w14:textId="6AC74F08" w:rsidR="00B54F89" w:rsidRPr="008B1116" w:rsidRDefault="00B54F89" w:rsidP="00B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100108" w14:textId="17E929CB" w:rsidR="00B54F89" w:rsidRPr="008B1116" w:rsidRDefault="00B54F89" w:rsidP="00B54F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5967" w:rsidRPr="008B1116" w14:paraId="0A3FE3CB" w14:textId="77777777" w:rsidTr="001C2E6A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35092AD0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D8395" w14:textId="39861766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3DDAD98" w14:textId="161447B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59581E" w14:textId="032AA54E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0963DB5" w14:textId="6D4422A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CA152E" w14:textId="0D756F86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9B6A0A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FA7AEA7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33D3D1E3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47BB9BE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3218D85" w14:textId="108D087B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093EE297" w14:textId="2376685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761F8" w14:textId="230F77DF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4A3D676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3AD68F70" w14:textId="77777777" w:rsidTr="00EF2500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04A99629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3DF4E9" w14:textId="2873AB31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E94F8A" w14:textId="0D8AFF60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A9D10C9" w14:textId="4855F549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3290949" w:rsidR="00075967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2716F73A" w14:textId="77777777" w:rsidTr="00075967">
        <w:trPr>
          <w:trHeight w:val="146"/>
        </w:trPr>
        <w:tc>
          <w:tcPr>
            <w:tcW w:w="1276" w:type="dxa"/>
            <w:vMerge/>
          </w:tcPr>
          <w:p w14:paraId="6EE419CD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D596C2D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658326D" w14:textId="05A0186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0932E34" w14:textId="1714F40A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396059FB" w14:textId="2AB25934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70D7011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787B3BCE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0405E4F" w14:textId="77777777" w:rsidTr="000759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3BBC4FCB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E9B1A21" w14:textId="2E49400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F46453E" w14:textId="19E2D67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5DB52E3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0FE4591B" w14:textId="77777777" w:rsidTr="00003367">
        <w:trPr>
          <w:trHeight w:val="146"/>
        </w:trPr>
        <w:tc>
          <w:tcPr>
            <w:tcW w:w="1276" w:type="dxa"/>
            <w:vMerge/>
          </w:tcPr>
          <w:p w14:paraId="220CCC88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2841A6C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0ECF51D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A75C09" w14:textId="5CEA9E3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0882882F" w14:textId="0E0E7D5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F2E6C" w14:textId="4B2964D8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069AD87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7058D11" w14:textId="77777777" w:rsidTr="00555487">
        <w:trPr>
          <w:trHeight w:val="146"/>
        </w:trPr>
        <w:tc>
          <w:tcPr>
            <w:tcW w:w="1276" w:type="dxa"/>
            <w:vMerge/>
          </w:tcPr>
          <w:p w14:paraId="5AC3575C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4E85F639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9901A0" w14:textId="3F92089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E02427" w14:textId="2FC54FC5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CD7BB83" w14:textId="753BD4E1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3387A118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22498979" w14:textId="77777777" w:rsidTr="005554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1F0314F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605E7C1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B98D585" w14:textId="0E13CD13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1441335" w14:textId="6CAB98DA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A17B19" w14:textId="72819761" w:rsidR="00075967" w:rsidRPr="00AA1F01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FC3351" w14:textId="6060626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7E632011" w14:textId="77777777" w:rsidTr="000759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424DFD9B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EB3567A" w14:textId="5B7A0269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10978BC" w14:textId="28AEF85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369AC25" w14:textId="5E04456F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5B8CA85" w14:textId="77777777" w:rsidTr="00E40384">
        <w:trPr>
          <w:trHeight w:val="146"/>
        </w:trPr>
        <w:tc>
          <w:tcPr>
            <w:tcW w:w="1276" w:type="dxa"/>
            <w:vMerge/>
          </w:tcPr>
          <w:p w14:paraId="3BD23A2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3FAA405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AFDCA" w14:textId="79D74EE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35AF57D6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24CACFD" w14:textId="1AE09B37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534F5" w14:textId="72BB6A0E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1D8D0B" w14:textId="1013CB4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7A4DCDC0" w14:textId="77777777" w:rsidTr="000F35DA">
        <w:trPr>
          <w:trHeight w:val="146"/>
        </w:trPr>
        <w:tc>
          <w:tcPr>
            <w:tcW w:w="1276" w:type="dxa"/>
            <w:vMerge/>
          </w:tcPr>
          <w:p w14:paraId="1C942BB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42553C81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7EDED9" w14:textId="252097A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38129B" w14:textId="22C971D4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02EB41B" w14:textId="2A323A99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C02395" w14:textId="2B4FA9CF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1F8AC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881BB80" w14:textId="77777777" w:rsidTr="00075967">
        <w:trPr>
          <w:trHeight w:val="146"/>
        </w:trPr>
        <w:tc>
          <w:tcPr>
            <w:tcW w:w="1276" w:type="dxa"/>
            <w:vMerge/>
          </w:tcPr>
          <w:p w14:paraId="5D3E1CE4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7CC35FF4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EBF7A1" w14:textId="7FD3E05D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87DA7F" w14:textId="0518183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6D5E91E" w14:textId="4C7D7C5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51734555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6E65A52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60BCA60" w14:textId="77777777" w:rsidTr="00075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51C81A6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D7AC350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0057BBFF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3E3B029" w14:textId="5EFF39C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7E535C0C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2A04C1F" w14:textId="77777777" w:rsidTr="009053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4506FB80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7FA5C90" w14:textId="3715BBE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ABDFCFF" w14:textId="086573BD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4DA59BF" w14:textId="77777777" w:rsidTr="009053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93754DA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2076B43A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9EB8FCA" w14:textId="332686A6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5CF83C08" w14:textId="573F5180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23DE4A" w14:textId="57D66721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39F7E" w14:textId="25CD40C1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3B1B9CBB" w14:textId="77777777" w:rsidTr="0035774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A8D2A" w14:textId="241A75ED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156709B" w14:textId="68085E67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C2AB6F5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9CE3C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29CFF5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B5438A1" w14:textId="77777777" w:rsidTr="0035774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192CCE28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21938E8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A8EE54" w14:textId="228AD9F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7CBE262" w14:textId="557271F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B8A996" w14:textId="274E4E6E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262ADD2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7B411DA" w14:textId="77777777" w:rsidTr="00B204A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37EB2F53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0043AD1" w14:textId="3FF2AFC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2D514243" w14:textId="43D7916C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167D21E" w14:textId="5F647B1E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9FECF54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BD15F30" w14:textId="77777777" w:rsidTr="00E40384">
        <w:trPr>
          <w:trHeight w:val="146"/>
        </w:trPr>
        <w:tc>
          <w:tcPr>
            <w:tcW w:w="1276" w:type="dxa"/>
            <w:vMerge/>
          </w:tcPr>
          <w:p w14:paraId="321DC1D8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529D88F" w14:textId="14C850F1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1165C9E8" w14:textId="43E3C9FA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FF9410" w14:textId="2A7FC53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E7ED" w14:textId="5C4E537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780B94AF" w14:textId="77777777" w:rsidTr="0016604F">
        <w:trPr>
          <w:trHeight w:val="146"/>
        </w:trPr>
        <w:tc>
          <w:tcPr>
            <w:tcW w:w="1276" w:type="dxa"/>
            <w:vMerge/>
          </w:tcPr>
          <w:p w14:paraId="0A3DAA74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EE3BE1F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983482" w14:textId="2120847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23474E" w14:textId="63D5EE36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733A47" w14:textId="2C6B7302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57D2119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503CD74" w14:textId="77777777" w:rsidTr="001660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53FAA451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5DBBC08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9C927AB" w14:textId="0A6EE75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503B4C3" w14:textId="72643C6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3A6BBD" w14:textId="15B6C1B6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7786332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BF1242D" w14:textId="77777777" w:rsidTr="00A22A7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5483441D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A8668B1" w14:textId="4D75ACF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616AFCE8" w14:textId="5BAE6C18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6075295F" w14:textId="25D200CD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075967" w:rsidRPr="00AA1F01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2CE99A8" w14:textId="77777777" w:rsidTr="00E40384">
        <w:trPr>
          <w:trHeight w:val="146"/>
        </w:trPr>
        <w:tc>
          <w:tcPr>
            <w:tcW w:w="1276" w:type="dxa"/>
            <w:vMerge/>
          </w:tcPr>
          <w:p w14:paraId="7D05C150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7122FC4E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367993A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1873C823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56A6FF1" w14:textId="05047E73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55510F" w14:textId="104592AD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367A185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B1792DF" w14:textId="77777777" w:rsidTr="00075967">
        <w:trPr>
          <w:trHeight w:val="146"/>
        </w:trPr>
        <w:tc>
          <w:tcPr>
            <w:tcW w:w="1276" w:type="dxa"/>
            <w:vMerge/>
          </w:tcPr>
          <w:p w14:paraId="7122A6ED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6ACCAE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3B0F57" w14:textId="034E165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1C87E89" w14:textId="2CD1AFB2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3AB000D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DA1A1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E8315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37EE9A46" w14:textId="77777777" w:rsidTr="00075967">
        <w:trPr>
          <w:trHeight w:val="146"/>
        </w:trPr>
        <w:tc>
          <w:tcPr>
            <w:tcW w:w="1276" w:type="dxa"/>
            <w:vMerge/>
          </w:tcPr>
          <w:p w14:paraId="1D89CB0E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A350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691BFE" w14:textId="7A33737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639048" w14:textId="716E719B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BA2C5B0" w14:textId="0BAC70C2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86DF3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EC2A8" w14:textId="65BC80F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6B0D2543" w14:textId="77777777" w:rsidTr="0007596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D809E62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A4903D2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5967" w:rsidRPr="008B1116" w14:paraId="7AC4F6B5" w14:textId="77777777" w:rsidTr="008A7A81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09197C80" w:rsidR="00075967" w:rsidRPr="008B1116" w:rsidRDefault="008A7A81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7596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0E50BA9A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1357FF" w14:textId="0B29156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23B85D" w14:textId="6AFD1C0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4A2BF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5D0BF24E" w14:textId="77777777" w:rsidTr="008A7A81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D3D3AD6" w14:textId="3229EFEC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0DE610F2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864DF8" w14:textId="47C7C151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9F84A" w14:textId="4226062D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7C34FCFF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1FBCC4F6" w14:textId="77777777" w:rsidTr="000C1823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B4A64" w14:textId="13193D5C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4E24D015" w:rsidR="008A7A81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699BEFD" w14:textId="754F89FF" w:rsidR="008A7A81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4340BBD0" w14:textId="1EF4EF78" w:rsidR="008A7A81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1F47A" w14:textId="076DE9B6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A7A81" w:rsidRPr="008B1116" w14:paraId="73AB577B" w14:textId="77777777" w:rsidTr="000C1823">
        <w:trPr>
          <w:trHeight w:val="146"/>
        </w:trPr>
        <w:tc>
          <w:tcPr>
            <w:tcW w:w="1276" w:type="dxa"/>
            <w:vMerge/>
          </w:tcPr>
          <w:p w14:paraId="2E5B77B3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E86E12" w14:textId="1EAB982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6203" w14:textId="37F8CA03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3CCC7" w14:textId="09859266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3D745" w14:textId="4A53BCFA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637E6" w14:textId="66FB8F36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0B366256" w14:textId="77777777" w:rsidTr="008A7A8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ADACF96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97BF54" w14:textId="723E4B4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3A68C" w14:textId="5E6AB79E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692912" w14:textId="3F132322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5953B6" w14:textId="1FCDA78C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ED1B20" w14:textId="5C37970E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A7A81" w:rsidRPr="008B1116" w14:paraId="70774F78" w14:textId="77777777" w:rsidTr="008A7A8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02824A9D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0B4AE869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175AA3CF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FA727C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17F99BFE" w14:textId="77777777" w:rsidTr="002753F9">
        <w:trPr>
          <w:trHeight w:val="146"/>
        </w:trPr>
        <w:tc>
          <w:tcPr>
            <w:tcW w:w="1276" w:type="dxa"/>
            <w:vMerge/>
          </w:tcPr>
          <w:p w14:paraId="2C30B4F1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1DF31F4" w14:textId="4F950112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2256EB41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B863B4" w14:textId="7102554F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5DD8F" w14:textId="53C2BE10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371957E3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16AC1117" w14:textId="77777777" w:rsidTr="002753F9">
        <w:trPr>
          <w:trHeight w:val="146"/>
        </w:trPr>
        <w:tc>
          <w:tcPr>
            <w:tcW w:w="1276" w:type="dxa"/>
            <w:vMerge/>
          </w:tcPr>
          <w:p w14:paraId="3D9FB2AA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02CEE25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F6B19" w14:textId="06A12C4B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7B8BDCAC" w:rsidR="008A7A81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9C6D320" w14:textId="3F9DBE4D" w:rsidR="008A7A81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B9E657F" w14:textId="001EFB39" w:rsidR="008A7A81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86EB6" w14:textId="219A67B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A7A81" w:rsidRPr="008B1116" w14:paraId="3B81EE0E" w14:textId="77777777" w:rsidTr="002753F9">
        <w:trPr>
          <w:trHeight w:val="146"/>
        </w:trPr>
        <w:tc>
          <w:tcPr>
            <w:tcW w:w="1276" w:type="dxa"/>
            <w:vMerge/>
          </w:tcPr>
          <w:p w14:paraId="5DE21B11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F4EF7E" w14:textId="3B89A5DB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2AAC9C40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2E3F68" w14:textId="67281A2A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448C986E" w14:textId="77777777" w:rsidTr="002753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F0F8D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451BE" w14:textId="3AF306FC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185FD32E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272636F0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2F355930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A7A81" w:rsidRPr="008B1116" w14:paraId="63DC471D" w14:textId="77777777" w:rsidTr="0095113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7C24B6BF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42BD9" w14:textId="714B64F9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746DA98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7BF64B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A473BC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2E0D90A9" w:rsidR="008A7A81" w:rsidRPr="00734446" w:rsidRDefault="008A7A81" w:rsidP="008A7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375809A" w14:textId="59737D88" w:rsidR="008A7A81" w:rsidRPr="00734446" w:rsidRDefault="008A7A81" w:rsidP="008A7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4DD34732" w14:textId="6160936B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3EA3B7F4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A7A81" w:rsidRPr="008B1116" w14:paraId="7B9D0F1D" w14:textId="77777777" w:rsidTr="0095113C">
        <w:trPr>
          <w:trHeight w:val="146"/>
        </w:trPr>
        <w:tc>
          <w:tcPr>
            <w:tcW w:w="1276" w:type="dxa"/>
            <w:vMerge/>
          </w:tcPr>
          <w:p w14:paraId="4F39101A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D9B45" w14:textId="29D4D48C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64EACE95" w:rsidR="008A7A81" w:rsidRPr="00734446" w:rsidRDefault="008A7A81" w:rsidP="008A7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05680" w14:textId="1298171B" w:rsidR="008A7A81" w:rsidRPr="00734446" w:rsidRDefault="008A7A81" w:rsidP="008A7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81" w:rsidRPr="008B1116" w14:paraId="7D00135C" w14:textId="77777777" w:rsidTr="0095113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1F8D8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46D62" w14:textId="1F040E29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79A0012D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70379A1C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0A5A03BA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A7A81" w:rsidRPr="008B1116" w14:paraId="6AFC05EB" w14:textId="77777777" w:rsidTr="00270C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372357EE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8A7A81" w:rsidRPr="00A60C62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1040B72" w14:textId="44E9F432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1D30A10A" w:rsidR="008A7A81" w:rsidRPr="00734446" w:rsidRDefault="008A7A81" w:rsidP="008A7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5CFCD5C" w14:textId="1B62CD45" w:rsidR="008A7A81" w:rsidRPr="00734446" w:rsidRDefault="008A7A81" w:rsidP="008A7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0620C2" w14:textId="6B0AE0E6" w:rsidR="008A7A81" w:rsidRPr="008B1116" w:rsidRDefault="008A7A81" w:rsidP="008A7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8A7A81" w:rsidRPr="008B1116" w:rsidRDefault="008A7A81" w:rsidP="008A7A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58C957AF" w14:textId="77777777" w:rsidTr="00551F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11DF4166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47016C" w14:textId="782AAC74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633ACB9B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4155B34A" w14:textId="04F79376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FCBEE6F" w14:textId="1E2BE7D5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D86D5EB" w14:textId="6D9EB919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4B6963F4" w14:textId="77777777" w:rsidTr="00270C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15699CAA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51BEE1" w14:textId="2132017E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7DDCCBA2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905D41E" w14:textId="07134391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FA758D8" w14:textId="2C9D3F61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208170F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7A19A709" w14:textId="77777777" w:rsidTr="00270C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804D8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E9EAC" w14:textId="7DA0836F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6042CC32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7242ADD9" w:rsidR="00074C83" w:rsidRDefault="00074C83" w:rsidP="00074C8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66FF626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0E40073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61F113FC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50F29CDB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3E39F82D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2937583A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743215E" w14:textId="514D9AC5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63DF6D" w14:textId="2B7D3BDF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F2EFE" w14:textId="0678547B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6863019B" w14:textId="77777777" w:rsidTr="007C2269">
        <w:trPr>
          <w:trHeight w:val="146"/>
        </w:trPr>
        <w:tc>
          <w:tcPr>
            <w:tcW w:w="1276" w:type="dxa"/>
            <w:vMerge/>
          </w:tcPr>
          <w:p w14:paraId="72507B1B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6DF5D79B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FB13F" w14:textId="00FCE396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4B4068AF" w:rsidR="00074C83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ECBE89A" w14:textId="292B5F54" w:rsidR="00074C83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16507F2B" w:rsidR="00074C83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73327C88" w14:textId="77777777" w:rsidTr="00EE12D8">
        <w:trPr>
          <w:trHeight w:val="146"/>
        </w:trPr>
        <w:tc>
          <w:tcPr>
            <w:tcW w:w="1276" w:type="dxa"/>
            <w:vMerge/>
          </w:tcPr>
          <w:p w14:paraId="7DD8CFD6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0D94F" w14:textId="1513E672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1E648646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F3C4D67" w14:textId="046B2B30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09D35EDE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36F534B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12255C32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3951CCAA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7C5EE8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1B2FD02E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7898922B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73F1CCD5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117FEE9E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074C83" w:rsidRDefault="00074C83" w:rsidP="00074C8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B80F0E2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63B11509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6A7372CD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F43E" w14:textId="629E3566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A945" w14:textId="6018CCB2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1E4BF261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127ABCAD" w14:textId="77777777" w:rsidTr="00375381">
        <w:trPr>
          <w:trHeight w:val="146"/>
        </w:trPr>
        <w:tc>
          <w:tcPr>
            <w:tcW w:w="1276" w:type="dxa"/>
            <w:vMerge/>
          </w:tcPr>
          <w:p w14:paraId="1841C945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C9BCB41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38546E" w14:textId="54C55CEA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6A082020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56B7B33" w14:textId="411698E0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3CA5D62F" w:rsidR="00074C83" w:rsidRPr="008B1116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C83" w:rsidRPr="008B1116" w14:paraId="695300FB" w14:textId="77777777" w:rsidTr="003B3E30">
        <w:trPr>
          <w:trHeight w:val="281"/>
        </w:trPr>
        <w:tc>
          <w:tcPr>
            <w:tcW w:w="1276" w:type="dxa"/>
            <w:vMerge/>
          </w:tcPr>
          <w:p w14:paraId="09A4F086" w14:textId="77777777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074C83" w:rsidRPr="00A60C62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F8AEB" w14:textId="38DB7E39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3C94" w14:textId="79AF9E63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A1DC01F" w14:textId="03E16A17" w:rsidR="00074C83" w:rsidRPr="00734446" w:rsidRDefault="00074C83" w:rsidP="0007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0549A" w14:textId="6766AA58" w:rsidR="00074C83" w:rsidRPr="0063704C" w:rsidRDefault="00074C83" w:rsidP="00074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9A94FF" w14:textId="328A6F6D" w:rsidR="00074C83" w:rsidRPr="008B1116" w:rsidRDefault="00074C83" w:rsidP="00074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CC0C1B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0C1B" w:rsidRPr="008B1116" w14:paraId="0C20C108" w14:textId="77777777" w:rsidTr="00CC0C1B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51926BC5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B5CB56" w14:textId="07AF7E1F" w:rsidR="00CC0C1B" w:rsidRPr="00A60C62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3466B99" w14:textId="291008DB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2272CC30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F7A6A" w14:textId="379008C4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4452CD05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6674231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705F555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3AAB45A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ABA119" w14:textId="4DCFDF0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501F97" w14:textId="54E967C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673094F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738F04E" w14:textId="77777777" w:rsidTr="001A634C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2CE66AB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548836" w14:textId="253C59B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579C60D9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7DA3BC" w14:textId="47A6AB9A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298753CD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8F18A42" w14:textId="77777777" w:rsidTr="009F018D">
        <w:trPr>
          <w:trHeight w:val="146"/>
        </w:trPr>
        <w:tc>
          <w:tcPr>
            <w:tcW w:w="1276" w:type="dxa"/>
            <w:vMerge/>
          </w:tcPr>
          <w:p w14:paraId="0DD6735F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4EE3159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89476B" w14:textId="4906D47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C04C" w14:textId="7FB1EE2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62ED0CB" w14:textId="2C061074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0CC387" w14:textId="694160B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174ACF7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103073E" w14:textId="77777777" w:rsidTr="00CC0C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793D4F43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7144A37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680A615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3BF3F4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15E6D95" w14:textId="77777777" w:rsidTr="00E40384">
        <w:trPr>
          <w:trHeight w:val="146"/>
        </w:trPr>
        <w:tc>
          <w:tcPr>
            <w:tcW w:w="1276" w:type="dxa"/>
            <w:vMerge/>
          </w:tcPr>
          <w:p w14:paraId="355CB43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3DDB7E2D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0C73499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26A11B6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CD0AD4" w14:textId="3A533EE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552D6" w14:textId="12AB3D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713FDEC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C617356" w14:textId="77777777" w:rsidTr="00CC0C1B">
        <w:trPr>
          <w:trHeight w:val="146"/>
        </w:trPr>
        <w:tc>
          <w:tcPr>
            <w:tcW w:w="1276" w:type="dxa"/>
            <w:vMerge/>
          </w:tcPr>
          <w:p w14:paraId="303A3F7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4268EF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649F2E" w14:textId="383DD0E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0DA619F0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7CF5375" w14:textId="75A5F111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28844709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E11B043" w14:textId="77777777" w:rsidTr="006C74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493E48A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14CCD88F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CD87A8" w14:textId="79E9AE33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A11DF" w14:textId="26D94A83" w:rsidR="00CE5F1E" w:rsidRPr="00AA1F01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3683D0B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E320169" w14:textId="77777777" w:rsidTr="00CC0C1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4016B05B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42B9199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119CAD8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09752" w14:textId="78AB48A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18F48BFE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A76FDC1" w14:textId="77777777" w:rsidTr="00E40384">
        <w:trPr>
          <w:trHeight w:val="146"/>
        </w:trPr>
        <w:tc>
          <w:tcPr>
            <w:tcW w:w="1276" w:type="dxa"/>
            <w:vMerge/>
          </w:tcPr>
          <w:p w14:paraId="5F6D0F74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20D5F1E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0EC46EA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0F69E295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59BD298" w14:textId="0AD4591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AF3E6" w14:textId="0D2F7CA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5218572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2AFF7B6" w14:textId="77777777" w:rsidTr="00B6681D">
        <w:trPr>
          <w:trHeight w:val="146"/>
        </w:trPr>
        <w:tc>
          <w:tcPr>
            <w:tcW w:w="1276" w:type="dxa"/>
            <w:vMerge/>
          </w:tcPr>
          <w:p w14:paraId="61F182D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336AA5E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CB6CDA" w14:textId="0C20BD4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6C2615D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78CB90" w14:textId="3AC156E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4AAF1B91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3E922D2" w14:textId="77777777" w:rsidTr="009712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786E63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297D703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6190C3" w14:textId="2E23ABA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FB465B" w14:textId="079C9456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5F0A6DD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ACB8E92" w14:textId="77777777" w:rsidTr="0028429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41786601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3B483F8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4C462D6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B95446" w14:textId="2591CC4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563280E8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1D2AA3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16DD0BA5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0F9D13" w14:textId="1C5F80CD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996A6" w14:textId="571191FE" w:rsidR="00CE5F1E" w:rsidRPr="00AA1F01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E559B6" w14:textId="5DB8FA1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21BE78C" w14:textId="77777777" w:rsidTr="002842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706AEA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7AAC36" w14:textId="63222D6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3914843F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717844E" w14:textId="041AAFE0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B703D" w14:textId="6A8825B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DAE14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047CE18" w14:textId="77777777" w:rsidTr="0019442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784B666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86519E" w14:textId="6143922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F601B9" w14:textId="49EC932E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3135351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20A82202" w14:textId="77777777" w:rsidTr="00C1678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42EE112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52463FD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7FA4044F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58F9154" w14:textId="5962434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C71AE1" w14:textId="4D80985F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729E3624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7C2436" w14:textId="78F88F4B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85EBFB" w14:textId="3184F95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BAD725" w14:textId="6C0AE4C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D0F60BC" w14:textId="77777777" w:rsidTr="00C1678E">
        <w:trPr>
          <w:trHeight w:val="146"/>
        </w:trPr>
        <w:tc>
          <w:tcPr>
            <w:tcW w:w="1276" w:type="dxa"/>
            <w:vMerge/>
          </w:tcPr>
          <w:p w14:paraId="112339F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1A94306E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261222" w14:textId="3F84CDC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3A8FF3B2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4C1127" w14:textId="73C41DD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1D7D8781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E90594F" w14:textId="77777777" w:rsidTr="00F30C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975540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4ED647E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8022DC" w14:textId="522ACBB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C6569F" w14:textId="49100E8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64D81F0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87C7A05" w14:textId="77777777" w:rsidTr="003124F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4213CD85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53F8336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427FFD0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0D92597E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4F358" w14:textId="7F3B0CFC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8409F" w14:textId="208A9321" w:rsidR="00CE5F1E" w:rsidRPr="00AA1F01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763D6AE3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0F13660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431BEA7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0CB3209" w14:textId="508A3F82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4B6A39" w14:textId="0B72DCB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4B20407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56FD44B" w14:textId="77777777" w:rsidTr="00CC0C1B">
        <w:trPr>
          <w:trHeight w:val="146"/>
        </w:trPr>
        <w:tc>
          <w:tcPr>
            <w:tcW w:w="1276" w:type="dxa"/>
            <w:vMerge/>
          </w:tcPr>
          <w:p w14:paraId="029E10D3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81F0F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CC42F7" w14:textId="604171B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31D742" w14:textId="20FE8BAF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1BF237" w14:textId="77777777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80FC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14EFC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5201A4A" w14:textId="77777777" w:rsidTr="00CC0C1B">
        <w:trPr>
          <w:trHeight w:val="146"/>
        </w:trPr>
        <w:tc>
          <w:tcPr>
            <w:tcW w:w="1276" w:type="dxa"/>
            <w:vMerge/>
          </w:tcPr>
          <w:p w14:paraId="6AE35C0F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6EDAE87D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A1B836" w14:textId="412091E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24B767" w14:textId="49B57691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9C9E57" w14:textId="59883DD2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6B17" w14:textId="715EB665" w:rsidR="00CE5F1E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0120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2B8D9F3" w14:textId="77777777" w:rsidTr="00F77BE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932AB" w14:textId="0810EA23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7BE3" w:rsidRPr="008B1116" w14:paraId="1D4B3434" w14:textId="77777777" w:rsidTr="00F77BE3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7547EBD8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08CE3D21" w14:textId="5B9B7842" w:rsidR="00F77BE3" w:rsidRPr="00A60C62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B0BDBF3" w14:textId="73C91DA3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101E5A0" w14:textId="0582DFB8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D2F7C8" w14:textId="30865B49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78602A" w14:textId="77777777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0E010C" w14:textId="77777777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BE3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F77BE3" w:rsidRPr="00A60C62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08CD3FBB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DB12367" w14:textId="18A9E9E7" w:rsidR="00F77BE3" w:rsidRPr="008B1116" w:rsidRDefault="005A4DB7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7FA7F038" w14:textId="00B10A2A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74A5BAA7" w:rsidR="00F77BE3" w:rsidRPr="008B1116" w:rsidRDefault="005A4DB7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7BE3" w:rsidRPr="008B1116" w14:paraId="1D9A7860" w14:textId="77777777" w:rsidTr="003C5B18">
        <w:trPr>
          <w:trHeight w:val="146"/>
        </w:trPr>
        <w:tc>
          <w:tcPr>
            <w:tcW w:w="1276" w:type="dxa"/>
            <w:vMerge/>
          </w:tcPr>
          <w:p w14:paraId="2143C180" w14:textId="77777777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F77BE3" w:rsidRPr="00A60C62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4512B104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20DA2" w14:textId="791DB640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B20347" w14:textId="606C650C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348559" w14:textId="1AB9AE9C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BE3" w:rsidRPr="008B1116" w14:paraId="0A8F1A08" w14:textId="77777777" w:rsidTr="00F77BE3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2335AE" w14:textId="7A7C9D67" w:rsidR="00F77BE3" w:rsidRPr="00A60C62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CF3611" w14:textId="77777777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5A0C8F" w14:textId="03E5A040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A09062" w14:textId="2C10E898" w:rsidR="00F77BE3" w:rsidRPr="008B1116" w:rsidRDefault="005A4DB7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CFCF8D" w14:textId="24F712CD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5A26CB" w14:textId="768BA352" w:rsidR="00F77BE3" w:rsidRPr="008B1116" w:rsidRDefault="005A4DB7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77BE3" w:rsidRPr="008B1116" w14:paraId="31AB1B29" w14:textId="77777777" w:rsidTr="008610B0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3477D3FF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F77BE3" w:rsidRPr="00A60C62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7CCFFE4" w14:textId="752A0885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E81B8D3" w14:textId="6895DBE9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77777777" w:rsidR="00F77BE3" w:rsidRPr="008B1116" w:rsidRDefault="00F77BE3" w:rsidP="00F7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F77BE3" w:rsidRPr="008B1116" w:rsidRDefault="00F77BE3" w:rsidP="00F77B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582274C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7A0FC63" w14:textId="1A63100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5FF429F" w14:textId="279076EA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6569C5C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A4DB7" w:rsidRPr="008B1116" w14:paraId="09EE69C8" w14:textId="77777777" w:rsidTr="00D06443">
        <w:trPr>
          <w:trHeight w:val="146"/>
        </w:trPr>
        <w:tc>
          <w:tcPr>
            <w:tcW w:w="1276" w:type="dxa"/>
            <w:vMerge/>
          </w:tcPr>
          <w:p w14:paraId="09CCD914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152D13B0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3CE5D44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BD8D6A" w14:textId="580E4CB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EE71F4F" w14:textId="4024AD3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8E0A8" w14:textId="03DFEA1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2C13DA1" w14:textId="77777777" w:rsidTr="00D064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35B647BF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0C0E75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77C9F2" w14:textId="37A0D70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58B44D9" w14:textId="25D59E8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CFCF1" w14:textId="45B959C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E087AA" w14:textId="0F2FEAE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3FD88CAF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4DC8D5E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71D40383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1049948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3F8F6829" w14:textId="77777777" w:rsidTr="004F0743">
        <w:trPr>
          <w:trHeight w:val="146"/>
        </w:trPr>
        <w:tc>
          <w:tcPr>
            <w:tcW w:w="1276" w:type="dxa"/>
            <w:vMerge/>
          </w:tcPr>
          <w:p w14:paraId="7199E67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D8E92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CD9030" w14:textId="4DF0EBA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521506A" w14:textId="2E8C388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16B738" w14:textId="71680C2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FA87A" w14:textId="6D97BE2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72C84F0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77D69F37" w14:textId="77777777" w:rsidTr="00085311">
        <w:trPr>
          <w:trHeight w:val="146"/>
        </w:trPr>
        <w:tc>
          <w:tcPr>
            <w:tcW w:w="1276" w:type="dxa"/>
            <w:vMerge/>
          </w:tcPr>
          <w:p w14:paraId="05F9FF7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CAE71A" w14:textId="5B6979BE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10ACFC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8FF8A" w14:textId="5460B5D5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1000940" w14:textId="7F5B695B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96FDE54" w14:textId="31934800" w:rsidR="005A4DB7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0FC94" w14:textId="70E5CF3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A4DB7" w:rsidRPr="008B1116" w14:paraId="40C86E48" w14:textId="77777777" w:rsidTr="00085311">
        <w:trPr>
          <w:trHeight w:val="146"/>
        </w:trPr>
        <w:tc>
          <w:tcPr>
            <w:tcW w:w="1276" w:type="dxa"/>
            <w:vMerge/>
          </w:tcPr>
          <w:p w14:paraId="7B9BB44D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4EB0EEC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1D2C87B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D321488" w14:textId="505F616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54A9653" w14:textId="419022A5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75BDB9" w14:textId="4874BD54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11DCA2D" w14:textId="77777777" w:rsidTr="000853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2ED4F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BAD1AE4" w14:textId="76298CA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ED6CC6" w14:textId="3B4BD7FC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2E0DD" w14:textId="7A843D2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67A9B86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317EB67E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2F880666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667028E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F30A7" w14:textId="07B2839F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749F246" w14:textId="77777777" w:rsidTr="00322A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2A9E3AE" w14:textId="6D3C117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A9051C5" w14:textId="3476D9E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D9DB7F4" w14:textId="75C1103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A6C6C3" w14:textId="77DD09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110EE37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155F009" w14:textId="77777777" w:rsidTr="002410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02BDAF1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2AD525F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A44679" w14:textId="4E92141C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A307CC1" w14:textId="5D74C68C" w:rsidR="005A4DB7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712EC80F" w14:textId="6898F884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63F1CA1D" w:rsidR="005A4DB7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A4DB7" w:rsidRPr="008B1116" w14:paraId="78B97EA3" w14:textId="77777777" w:rsidTr="002410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37943D" w14:textId="551A61EB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A3EA1EF" w14:textId="702B55DA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FD70305" w14:textId="6A968E0F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9BD5AC" w14:textId="4E1DDC3A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62BFB9B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035AC851" w14:textId="77777777" w:rsidTr="002410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68CAC8AC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762B3A1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92219F" w14:textId="49897219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20AD74" w14:textId="4DE3B1E5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AAE2B4" w14:textId="7B96BF07" w:rsidR="005A4DB7" w:rsidRDefault="005A4DB7" w:rsidP="005A4DB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C7E9A3" w14:textId="332C8598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A4DB7" w:rsidRPr="008B1116" w14:paraId="3EBE16FE" w14:textId="77777777" w:rsidTr="0022267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106A496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69B1DEF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DC1B98" w14:textId="46814E9E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1B82F0" w14:textId="5D412A08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67C35BDB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C821AE9" w14:textId="297F9B5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4F3BCF" w14:textId="198F4CBD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0A72BE50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AC9AAAC" w14:textId="77777777" w:rsidTr="00055744">
        <w:trPr>
          <w:trHeight w:val="146"/>
        </w:trPr>
        <w:tc>
          <w:tcPr>
            <w:tcW w:w="1276" w:type="dxa"/>
            <w:vMerge/>
          </w:tcPr>
          <w:p w14:paraId="7AA86A6A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08F44C8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5CA06A74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4AAF15" w14:textId="4CA7CE41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D2B995D" w14:textId="7DFA9898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38CF263C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0758828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1120D1FD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197E657E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26655BC5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4E3459CF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588EBFCB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1D8176C2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33249554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5A4DB7" w:rsidRDefault="005A4DB7" w:rsidP="005A4DB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0AB5AFA5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201271" w14:textId="11A95199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706FA9" w14:textId="2C8F547F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3F00C0A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541F4F86" w14:textId="77777777" w:rsidTr="0009218A">
        <w:trPr>
          <w:trHeight w:val="146"/>
        </w:trPr>
        <w:tc>
          <w:tcPr>
            <w:tcW w:w="1276" w:type="dxa"/>
            <w:vMerge/>
          </w:tcPr>
          <w:p w14:paraId="7A8547FD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2271F266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E04EC06" w14:textId="77200522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DDF8FF4" w14:textId="14D365D8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5A4DB7" w:rsidRPr="008B1116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4DB7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5A4DB7" w:rsidRPr="00A60C62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086CEF13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7281D528" w:rsidR="005A4DB7" w:rsidRPr="00734446" w:rsidRDefault="005A4DB7" w:rsidP="005A4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5503516E" w:rsidR="005A4DB7" w:rsidRPr="0063704C" w:rsidRDefault="005A4DB7" w:rsidP="005A4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BC2FC7" w:rsidR="005A4DB7" w:rsidRPr="008B1116" w:rsidRDefault="005A4DB7" w:rsidP="005A4D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FB2476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2476" w:rsidRPr="008B1116" w14:paraId="1DF98DAC" w14:textId="77777777" w:rsidTr="00FB2476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0CDF7619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C4CB84" w14:textId="6095B9BD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CC05900" w14:textId="0B5DDEA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232ADF" w14:textId="346B16FE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3066A3" w14:textId="1CB3C39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5CB16670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0434E40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6336FA7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2B34428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B9C2BC" w14:textId="02FE269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0981C" w14:textId="709E465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86713" w14:textId="446BA04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9D80FA8" w14:textId="77777777" w:rsidTr="00065175">
        <w:trPr>
          <w:trHeight w:val="146"/>
        </w:trPr>
        <w:tc>
          <w:tcPr>
            <w:tcW w:w="1276" w:type="dxa"/>
            <w:vMerge/>
          </w:tcPr>
          <w:p w14:paraId="0DFEBF10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2DCD1C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AC2D6" w14:textId="78B0F29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6716FFF" w14:textId="0EE8166C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8E2704B" w14:textId="6F13F93C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7C1C91D8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4526A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AD89BA" w14:textId="375878E2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898FCB" w14:textId="57EF99BD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411777BB" w:rsidR="00FB2476" w:rsidRDefault="00FB2476" w:rsidP="00FB247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4AEF4324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6B08C24A" w14:textId="77777777" w:rsidTr="007D5DE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73C257A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33738F7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FDD1D8F" w14:textId="582235B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C3B43E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67854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7354785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8EC4FC" w14:textId="59091B62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7BBE1" w14:textId="1A375D75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5F99C0" w14:textId="03E10B1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5C354BC9" w14:textId="77777777" w:rsidTr="007D5DEB">
        <w:trPr>
          <w:trHeight w:val="146"/>
        </w:trPr>
        <w:tc>
          <w:tcPr>
            <w:tcW w:w="1276" w:type="dxa"/>
            <w:vMerge/>
          </w:tcPr>
          <w:p w14:paraId="7523027A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4F3DFFF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896768" w14:textId="613B1674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50FFDB" w14:textId="0A9A6C58" w:rsidR="00FB247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0747729" w14:textId="383E5FC7" w:rsidR="00FB247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090C4EF9" w:rsidR="00FB247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7CD1057" w14:textId="77777777" w:rsidTr="008729BF">
        <w:trPr>
          <w:trHeight w:val="146"/>
        </w:trPr>
        <w:tc>
          <w:tcPr>
            <w:tcW w:w="1276" w:type="dxa"/>
            <w:vMerge/>
          </w:tcPr>
          <w:p w14:paraId="3DFD3F7C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674E72BB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DA5584" w14:textId="32D9399B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0F4894" w14:textId="5703BD50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546DE7F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907458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16230B38" w14:textId="77777777" w:rsidTr="008729B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01AA635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2416507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8073B6" w14:textId="5283C48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E3F32C" w14:textId="6BD97BE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3D366BF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2A4A634E" w14:textId="77777777" w:rsidTr="00E40384">
        <w:trPr>
          <w:trHeight w:val="146"/>
        </w:trPr>
        <w:tc>
          <w:tcPr>
            <w:tcW w:w="1276" w:type="dxa"/>
            <w:vMerge/>
          </w:tcPr>
          <w:p w14:paraId="59723158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3A82DF94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DEF0D" w14:textId="4FD85D5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8A57B" w14:textId="071AE47E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B513EC5" w14:textId="6C023125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E1D25F" w14:textId="1F2866F3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0794E" w14:textId="55183BE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4A7C762" w14:textId="77777777" w:rsidTr="00FB2476">
        <w:trPr>
          <w:trHeight w:val="146"/>
        </w:trPr>
        <w:tc>
          <w:tcPr>
            <w:tcW w:w="1276" w:type="dxa"/>
            <w:vMerge/>
          </w:tcPr>
          <w:p w14:paraId="47328EED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2945A14E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C1A83A" w14:textId="30A5A7D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15FABF1" w14:textId="2DBC6CC6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E53DB1F" w14:textId="5A8327AA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0A124D" w14:textId="5541DB33" w:rsidR="00FB247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CD156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25BD2B4E" w14:textId="77777777" w:rsidTr="00FB2476">
        <w:trPr>
          <w:trHeight w:val="146"/>
        </w:trPr>
        <w:tc>
          <w:tcPr>
            <w:tcW w:w="1276" w:type="dxa"/>
            <w:vMerge/>
          </w:tcPr>
          <w:p w14:paraId="02D0632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292C6348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573B3A" w14:textId="00FA54F6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787CA2E" w14:textId="5E24E0FC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6423B3" w14:textId="1509A45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1D05508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581E149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118E71AE" w14:textId="77777777" w:rsidTr="00FB24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57EA85E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5788C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272A4F" w14:textId="367F97A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10DAD73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3E9FBB2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E781C63" w14:textId="77777777" w:rsidTr="00500B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00B1ABD8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4506864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41C5FF" w14:textId="47D8036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55BC9A" w14:textId="6DA3E0BC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16297E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5A88E10A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61D2440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F59893" w14:textId="265AADDC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EB34F7" w14:textId="15B6428F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BC16B" w14:textId="58537B83" w:rsidR="00FB2476" w:rsidRPr="00AA1F01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180FF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A4C93B6" w14:textId="77777777" w:rsidTr="00C633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17B11BAC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E4DB5B" w14:textId="66C04F0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C00F32" w14:textId="7FCC96C0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413C289" w14:textId="138E2CB8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1AE5A6" w14:textId="502E195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209D08A5" w14:textId="77777777" w:rsidTr="00500B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9CF2E" w14:textId="7AA5263E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DD8E6" w14:textId="385D265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46795921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87A1064" w14:textId="77777777" w:rsidTr="00500B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3B1A2988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5585F76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50529D" w14:textId="2CB92324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7E361D" w14:textId="3E31277E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6357E676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0F718776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223EF95" w14:textId="687B12E9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0312" w14:textId="66DFB21E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50870FE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892B49A" w14:textId="77777777" w:rsidTr="00317144">
        <w:trPr>
          <w:trHeight w:val="146"/>
        </w:trPr>
        <w:tc>
          <w:tcPr>
            <w:tcW w:w="1276" w:type="dxa"/>
            <w:vMerge/>
          </w:tcPr>
          <w:p w14:paraId="2E06C61F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9B16BA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14BFA" w14:textId="2091E53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6CA4CB" w14:textId="11666734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9FAB398" w14:textId="7618E58E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8C2BC" w14:textId="629B2CF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58A208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1927AA54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181473F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3C0856A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77380AEE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492682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7B27573" w14:textId="77777777" w:rsidTr="00FF114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75B8096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8300298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026CFF4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4245DD" w14:textId="63B06DB1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F1F60" w14:textId="1496AD29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E39BE3" w14:textId="21BE1775" w:rsidR="00FB2476" w:rsidRPr="00AA1F01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B42FC14" w14:textId="77777777" w:rsidTr="00E40384">
        <w:trPr>
          <w:trHeight w:val="146"/>
        </w:trPr>
        <w:tc>
          <w:tcPr>
            <w:tcW w:w="1276" w:type="dxa"/>
            <w:vMerge/>
          </w:tcPr>
          <w:p w14:paraId="54507E6A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422CD9C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C33BCC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5C6B31" w14:textId="2A8A6126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8891B80" w14:textId="6C0488F1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10280" w14:textId="3DF41FBF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45C32F9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23DDC25" w14:textId="77777777" w:rsidTr="00FF1140">
        <w:trPr>
          <w:trHeight w:val="146"/>
        </w:trPr>
        <w:tc>
          <w:tcPr>
            <w:tcW w:w="1276" w:type="dxa"/>
            <w:vMerge/>
          </w:tcPr>
          <w:p w14:paraId="7735B502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7777777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4596C" w14:textId="1C1000F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17413A" w14:textId="19BDA92E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332E225E" w14:textId="77777777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5DD73DE9" w14:textId="77777777" w:rsidTr="00FF1140">
        <w:trPr>
          <w:trHeight w:val="146"/>
        </w:trPr>
        <w:tc>
          <w:tcPr>
            <w:tcW w:w="1276" w:type="dxa"/>
            <w:vMerge/>
          </w:tcPr>
          <w:p w14:paraId="6A1F4754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7777777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B503EB" w14:textId="00A7902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64176C" w14:textId="2D00A5A5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0E38E42" w14:textId="4C05F8C9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D555EB" w14:textId="0E3CC2B3" w:rsidR="00FB247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DC6FA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2476" w:rsidRPr="008B1116" w14:paraId="53FCFE98" w14:textId="77777777" w:rsidTr="00FC3A55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3667EC28" w:rsidR="00FB2476" w:rsidRPr="008B1116" w:rsidRDefault="00FC3A55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FB2476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7985F5BB" w14:textId="00A24FCB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3109B0" w14:textId="13DF27F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4D5711" w14:textId="03EC1B4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11EE82" w14:textId="315CC84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2D5D5E2C" w14:textId="77777777" w:rsidTr="00FC3A55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76FB7D" w14:textId="407A800F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5007798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00CF9D" w14:textId="7E190D88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9BDFB" w14:textId="04EFE19C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730E13C3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704E063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2C25F19B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62B2D6AC" w:rsidR="00FC3A55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5077BB8" w14:textId="368E89EF" w:rsidR="00FC3A55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B21EF2E" w14:textId="7AA63AE1" w:rsidR="00FC3A55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FE16711" w14:textId="368F9EFC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41524AFA" w14:textId="77777777" w:rsidTr="00EE11B0">
        <w:trPr>
          <w:trHeight w:val="146"/>
        </w:trPr>
        <w:tc>
          <w:tcPr>
            <w:tcW w:w="1276" w:type="dxa"/>
            <w:vMerge/>
          </w:tcPr>
          <w:p w14:paraId="71F29AD1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5DE04EEF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D21452" w14:textId="2B739702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0C74E9BE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06B87E" w14:textId="49427580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E0A855" w14:textId="744AF15D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46B2826D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46AA6CF9" w14:textId="77777777" w:rsidTr="00EE1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86BD4" w14:textId="7C37D278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04924B7F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4A846A2" w14:textId="7B66EB06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C3A55" w:rsidRPr="008B1116" w14:paraId="7B226AE8" w14:textId="77777777" w:rsidTr="00215FA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3610DB14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E17028" w14:textId="71913209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6A3970D0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E60206" w14:textId="2363F5D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38A9CAFB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3D4770A" w14:textId="64DCDCD8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78E790F2" w14:textId="59BDCE6A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6B09DB5" w14:textId="391FE58B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525599F9" w14:textId="77777777" w:rsidTr="007B778B">
        <w:trPr>
          <w:trHeight w:val="146"/>
        </w:trPr>
        <w:tc>
          <w:tcPr>
            <w:tcW w:w="1276" w:type="dxa"/>
            <w:vMerge/>
          </w:tcPr>
          <w:p w14:paraId="0F6CD04F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FC3A55" w:rsidRPr="00E61D08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54108DB4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1A192782" w:rsidR="00FC3A55" w:rsidRPr="00E61D08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C635DA" w14:textId="1A768AD0" w:rsidR="00FC3A55" w:rsidRPr="00E61D08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FC3A55" w:rsidRPr="00E61D08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58A59208" w14:textId="77777777" w:rsidTr="007B77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520D5608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64AA4666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48F62B93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7ADE0D" w14:textId="735B9A8F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C3A55" w:rsidRPr="008B1116" w14:paraId="6FB83CA8" w14:textId="77777777" w:rsidTr="00FC3A5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532B0E04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601D3E" w14:textId="215BAFDB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557633E8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32B232D5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250FED6" w14:textId="7954F044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84D3329" w14:textId="4A924734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B05016" w14:textId="48712A15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3BAC3473" w14:textId="77777777" w:rsidTr="005F71D3">
        <w:trPr>
          <w:trHeight w:val="146"/>
        </w:trPr>
        <w:tc>
          <w:tcPr>
            <w:tcW w:w="1276" w:type="dxa"/>
            <w:vMerge/>
          </w:tcPr>
          <w:p w14:paraId="6D7D2FC4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07034C39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248FC9DA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E48E3" w14:textId="7F00D1A9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75ADBEE6" w14:textId="77777777" w:rsidTr="005F71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3B3F6AF1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0AF6629D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5650BF2B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43EB7C" w14:textId="2931EA51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C3A55" w:rsidRPr="008B1116" w14:paraId="35B90EDB" w14:textId="77777777" w:rsidTr="00FC3A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0DD15C0B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vAlign w:val="center"/>
          </w:tcPr>
          <w:p w14:paraId="2DEBB039" w14:textId="265D7C4B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D44C27" w14:textId="2AB666E1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329589ED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9BF70A" w14:textId="2928DE72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612BB3" w14:textId="5557ECEB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2DD907D0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2F23C60" w14:textId="7A0D91AC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203184C" w14:textId="759A6EE3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C80B41" w14:textId="2581FFE5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48A101B7" w14:textId="77777777" w:rsidTr="00E471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B5E3DD" w14:textId="18D8D3EE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51471006" w:rsidR="00FC3A55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04FFE2" w14:textId="77777777" w:rsidR="00FC3A55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FC3A55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488AC40B" w14:textId="77777777" w:rsidTr="00E471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2E3EA9B8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3501D521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3E5DC77F" w:rsidR="00FC3A55" w:rsidRDefault="00FC3A55" w:rsidP="00FC3A5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7960FE" w14:textId="225A324D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C3A55" w:rsidRPr="008B1116" w14:paraId="63578A53" w14:textId="77777777" w:rsidTr="00FC3A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33C4B763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006A656C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0142F2D4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418157A1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E0222B2" w14:textId="76414858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F9E766" w14:textId="295BA6CB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0CC17F6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7C887E0C" w14:textId="77777777" w:rsidTr="006035CF">
        <w:trPr>
          <w:trHeight w:val="146"/>
        </w:trPr>
        <w:tc>
          <w:tcPr>
            <w:tcW w:w="1276" w:type="dxa"/>
            <w:vMerge/>
          </w:tcPr>
          <w:p w14:paraId="323338C6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47D45B8D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1A0B8AB1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7DF4BA7" w14:textId="2ADD0198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33F0D224" w14:textId="77777777" w:rsidTr="00FC3A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4268DE2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14F84973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118B4AB4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38C9135B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37A02B8D" w14:textId="77777777" w:rsidTr="00FC3A5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1CBC1CF2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5F6A4784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261DC70F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4A19E9" w14:textId="48E1E404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D0E864" w14:textId="017A38CE" w:rsidR="00FC3A55" w:rsidRDefault="00FC3A55" w:rsidP="00FC3A5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0020B330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C50E2F" w14:textId="27FF16F6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E05A1" w14:textId="196DC24F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0B466E38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06FB9485" w14:textId="77777777" w:rsidTr="00E40384">
        <w:trPr>
          <w:trHeight w:val="146"/>
        </w:trPr>
        <w:tc>
          <w:tcPr>
            <w:tcW w:w="1276" w:type="dxa"/>
            <w:vMerge/>
          </w:tcPr>
          <w:p w14:paraId="0868BF2B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C82C3" w14:textId="2F68C971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0186E76C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9EF7EC1" w14:textId="60FE0030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312E8701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5D80909F" w14:textId="77777777" w:rsidTr="00450A74">
        <w:trPr>
          <w:trHeight w:val="281"/>
        </w:trPr>
        <w:tc>
          <w:tcPr>
            <w:tcW w:w="1276" w:type="dxa"/>
            <w:vMerge/>
          </w:tcPr>
          <w:p w14:paraId="7C7D5AB3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302097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25F" w14:textId="1ECED9E9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51C4778" w14:textId="6C4143B1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EEA216" w14:textId="64A4F67B" w:rsidR="00FC3A55" w:rsidRPr="0063704C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5CCD127" w14:textId="6204C688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A55" w:rsidRPr="008B1116" w14:paraId="52FB3C68" w14:textId="77777777" w:rsidTr="00CE7F66">
        <w:trPr>
          <w:trHeight w:val="281"/>
        </w:trPr>
        <w:tc>
          <w:tcPr>
            <w:tcW w:w="1276" w:type="dxa"/>
          </w:tcPr>
          <w:p w14:paraId="36D2A699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FC3A55" w:rsidRPr="00A60C62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1CC8C994" w14:textId="77777777" w:rsidR="00FC3A55" w:rsidRPr="00734446" w:rsidRDefault="00FC3A55" w:rsidP="00FC3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DE9F779" w14:textId="77777777" w:rsidR="00FC3A55" w:rsidRPr="008B1116" w:rsidRDefault="00FC3A55" w:rsidP="00FC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C7CC73" w14:textId="77777777" w:rsidR="00FC3A55" w:rsidRPr="008B1116" w:rsidRDefault="00FC3A55" w:rsidP="00FC3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17F5" w:rsidRPr="008B1116" w14:paraId="286F708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41CF9F39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C6203A" w14:textId="3B7E843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17A53AA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12BDD51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8889CD" w14:textId="63D43B6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EDF3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73F4EB8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239F6CD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739964B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827533" w14:textId="606B03B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D6D435" w14:textId="1465257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38C834A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7AD2085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5BFC0CA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477BB4" w14:textId="00E92B3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5EB92C66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55288A" w14:textId="1A9F32EC" w:rsidR="00B317F5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0A23CDE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E7FFF00" w14:textId="77777777" w:rsidTr="00E40384">
        <w:trPr>
          <w:trHeight w:val="146"/>
        </w:trPr>
        <w:tc>
          <w:tcPr>
            <w:tcW w:w="1276" w:type="dxa"/>
            <w:vMerge/>
          </w:tcPr>
          <w:p w14:paraId="23A733A5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2A40D21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BCDCEC" w14:textId="09A4C50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0C2A73A8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91C0E68" w14:textId="2EB2EB25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1A2FD" w14:textId="56164070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6C3BC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9A15E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FE7BC0F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404B9D8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51658FD4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78C8FB82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2FFC2FF8" w:rsidR="00B317F5" w:rsidRDefault="00B317F5" w:rsidP="00B317F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7965833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551C3269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4A802AD4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53A3B5BE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47C266" w14:textId="0A0FC038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A0AE727" w14:textId="77777777" w:rsidTr="00E40384">
        <w:trPr>
          <w:trHeight w:val="146"/>
        </w:trPr>
        <w:tc>
          <w:tcPr>
            <w:tcW w:w="1276" w:type="dxa"/>
            <w:vMerge/>
          </w:tcPr>
          <w:p w14:paraId="46685AEE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259CA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0C7CA01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1114181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BCF4BA" w14:textId="0D3DA5F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55983" w14:textId="4098BD0E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31F7DF48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ED1A9FA" w14:textId="77777777" w:rsidTr="00E40384">
        <w:trPr>
          <w:trHeight w:val="146"/>
        </w:trPr>
        <w:tc>
          <w:tcPr>
            <w:tcW w:w="1276" w:type="dxa"/>
            <w:vMerge/>
          </w:tcPr>
          <w:p w14:paraId="7F528BD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01D63448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D948E" w14:textId="2CD953BE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4AEE239E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1980DB9" w14:textId="4165E26F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71F79040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74E9ADC" w14:textId="77777777" w:rsidTr="00B317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286E76B8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359DC7F8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7D11F981" w:rsidR="00B317F5" w:rsidRPr="00AA1F01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63C1F2A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21F4298" w14:textId="77777777" w:rsidTr="00B317F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35C6C4C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49E004FC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30CD2A64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32C2A3D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68EFD252" w14:textId="77777777" w:rsidTr="00E40384">
        <w:trPr>
          <w:trHeight w:val="146"/>
        </w:trPr>
        <w:tc>
          <w:tcPr>
            <w:tcW w:w="1276" w:type="dxa"/>
            <w:vMerge/>
          </w:tcPr>
          <w:p w14:paraId="244A86E7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053CE86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58DBD9BC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7D901887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FFDA0B0" w14:textId="614A61A0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0A380F" w14:textId="16443AC0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322C1C6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2339B1A" w14:textId="77777777" w:rsidTr="00E40384">
        <w:trPr>
          <w:trHeight w:val="146"/>
        </w:trPr>
        <w:tc>
          <w:tcPr>
            <w:tcW w:w="1276" w:type="dxa"/>
            <w:vMerge/>
          </w:tcPr>
          <w:p w14:paraId="267D3781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7C97C5D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4B148" w14:textId="458900D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1C09F858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E5E89B" w14:textId="32134A39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2F9CEBEA" w:rsidR="00B317F5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4E1FD30" w14:textId="77777777" w:rsidTr="00E40384">
        <w:trPr>
          <w:trHeight w:val="146"/>
        </w:trPr>
        <w:tc>
          <w:tcPr>
            <w:tcW w:w="1276" w:type="dxa"/>
            <w:vMerge/>
          </w:tcPr>
          <w:p w14:paraId="5364793E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643339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12A3" w14:textId="17EFFD6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33F20CC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F42A96" w14:textId="3BF721E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277D5" w14:textId="774F6589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C2131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50A76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0C1346D0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36D10756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3AB7C36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67E0EB82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1B07E4" w14:textId="42CE00B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4A9E97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2577EFF2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D41BCA" w14:textId="5B87C84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6B2D9E38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5A90417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716486" w14:textId="5FC4B6C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2A65CF" w14:textId="28C319E2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0A88A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3303110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37B381F1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38A38AE8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A9DE0F2" w14:textId="52844DA5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CB5597" w14:textId="031B913C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501BB89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7D3EBDCC" w14:textId="77777777" w:rsidTr="00B317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7777777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509B83" w14:textId="398566A4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7514C98F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5D827" w14:textId="77777777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641BB5A5" w14:textId="77777777" w:rsidTr="00B317F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708933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4E1BA18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42C9ADC1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5D0BF7CF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DB3F64" w14:textId="4DBF667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857BC54" w14:textId="77777777" w:rsidTr="00B317F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053CCEBD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5B108FC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0F448EB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150F83EB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1374F078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F9E38C" w14:textId="26F8021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B4FF8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67182A1E" w14:textId="77777777" w:rsidTr="00E40384">
        <w:trPr>
          <w:trHeight w:val="146"/>
        </w:trPr>
        <w:tc>
          <w:tcPr>
            <w:tcW w:w="1276" w:type="dxa"/>
            <w:vMerge/>
          </w:tcPr>
          <w:p w14:paraId="38E0B72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6731CB28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D9A656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11162FB8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31CA59A" w14:textId="1BB1DA73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0A0094" w14:textId="7C8CC421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4FC83" w14:textId="54249D42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61680AF" w14:textId="77777777" w:rsidTr="00EB14D3">
        <w:trPr>
          <w:trHeight w:val="146"/>
        </w:trPr>
        <w:tc>
          <w:tcPr>
            <w:tcW w:w="1276" w:type="dxa"/>
            <w:vMerge/>
          </w:tcPr>
          <w:p w14:paraId="2514BCE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5CED8D4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4E567ACE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1B315354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084E42" w14:textId="7C22FBDC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7C4B9F16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762731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1F8AEB2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5AA8F9F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2975533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66B2210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1BA473E7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08D3E881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6C382" w14:textId="4A7AEB06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75A15D08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D1F42C" w14:textId="5A1837CB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0F05519A" w:rsidR="00B317F5" w:rsidRPr="00AA1F01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4E3A5FF0" w14:textId="77777777" w:rsidTr="00E40384">
        <w:trPr>
          <w:trHeight w:val="146"/>
        </w:trPr>
        <w:tc>
          <w:tcPr>
            <w:tcW w:w="1276" w:type="dxa"/>
            <w:vMerge/>
          </w:tcPr>
          <w:p w14:paraId="0EFF31B9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2395BBAF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09EB512C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25A6C549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8E716BE" w14:textId="355554E6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076C6" w14:textId="2F6AF56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97E99" w14:textId="6948F69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05B5664" w14:textId="77777777" w:rsidTr="00E40384">
        <w:trPr>
          <w:trHeight w:val="146"/>
        </w:trPr>
        <w:tc>
          <w:tcPr>
            <w:tcW w:w="1276" w:type="dxa"/>
            <w:vMerge/>
          </w:tcPr>
          <w:p w14:paraId="3920BC4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618B8DE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13009" w14:textId="78ED03CE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1F497EA0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37CDA65" w14:textId="436F48D2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D35C8A" w14:textId="424DF2F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1D9C0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57A04E5D" w14:textId="77777777" w:rsidTr="00E40384">
        <w:trPr>
          <w:trHeight w:val="146"/>
        </w:trPr>
        <w:tc>
          <w:tcPr>
            <w:tcW w:w="1276" w:type="dxa"/>
            <w:vMerge/>
          </w:tcPr>
          <w:p w14:paraId="0F265B8D" w14:textId="77777777" w:rsidR="00F74207" w:rsidRPr="008B1116" w:rsidRDefault="00F74207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92F023" w14:textId="77777777" w:rsidR="00F74207" w:rsidRDefault="00F74207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13463C" w14:textId="77777777" w:rsidR="00F74207" w:rsidRPr="008B1116" w:rsidRDefault="00F74207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2545" w14:textId="77777777" w:rsidR="00F74207" w:rsidRDefault="00F74207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FF487C1" w14:textId="77777777" w:rsidR="00F74207" w:rsidRDefault="00F74207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08E016" w14:textId="77777777" w:rsidR="00F74207" w:rsidRDefault="00F74207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99831" w14:textId="77777777" w:rsidR="00F74207" w:rsidRPr="008B1116" w:rsidRDefault="00F74207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17B78074" w:rsidR="000858B7" w:rsidRPr="008B1116" w:rsidRDefault="00F7420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47D42">
              <w:rPr>
                <w:rFonts w:ascii="Times New Roman" w:hAnsi="Times New Roman"/>
                <w:b/>
              </w:rPr>
              <w:t>.</w:t>
            </w:r>
            <w:r w:rsidR="00444535">
              <w:rPr>
                <w:rFonts w:ascii="Times New Roman" w:hAnsi="Times New Roman"/>
                <w:b/>
              </w:rPr>
              <w:t>1</w:t>
            </w:r>
            <w:r w:rsidR="008B276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2708DF8" w14:textId="3166D70C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034626" w14:textId="65135312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FA6FEBE" w14:textId="778C869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8777D2" w14:textId="2FD7741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0C80FE" w14:textId="4F55F651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4F093B88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7434B80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6A0757A6" w14:textId="25856852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36BA59F1" w14:textId="09FFE20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61935D7" w14:textId="388F61B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03330E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1DCACAB5" w:rsidR="00F74207" w:rsidRPr="008B1116" w:rsidRDefault="00857E54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669C72B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6B9135BD" w:rsidR="00F74207" w:rsidRPr="008B1116" w:rsidRDefault="00857E54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D27FBC1" w14:textId="42D8D84D" w:rsidR="00F74207" w:rsidRPr="008B1116" w:rsidRDefault="00857E54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F1FE2B" w14:textId="4F36D7EE" w:rsidR="00F74207" w:rsidRPr="008B1116" w:rsidRDefault="00857E54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B09667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4B3F57F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3D3CCD9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62D9166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78EF50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4188C73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3B6A4F51" w14:textId="374EBA7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7871A88B" w14:textId="6253E68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B5BDFB2" w14:textId="47C0BD7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EA18B9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2535362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C0065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38E430E9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541661" w14:textId="50892884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425BA30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B8DE6E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7510AB7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7ADE40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088A961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6C2A753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433A5BD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8348E0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7BFB067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62EB67D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56A87E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461AFF0D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175E284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18A4F037" w14:textId="3BC7FF21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(ПЗ)</w:t>
            </w:r>
          </w:p>
        </w:tc>
        <w:tc>
          <w:tcPr>
            <w:tcW w:w="2409" w:type="dxa"/>
            <w:vAlign w:val="center"/>
          </w:tcPr>
          <w:p w14:paraId="0AA0268E" w14:textId="362694E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CF3CE62" w14:textId="012B9753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041534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1C53772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FF1672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56A1E82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5C201A6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14B76EBE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1E6E3D54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5DA502E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90987A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7B6DCE1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89B8E35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46BD561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284DAB9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08971D5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49101233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000E01A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0AD034D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1FDD4F17" w14:textId="7086C38F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(ПЗ)</w:t>
            </w:r>
          </w:p>
        </w:tc>
        <w:tc>
          <w:tcPr>
            <w:tcW w:w="2409" w:type="dxa"/>
            <w:vAlign w:val="center"/>
          </w:tcPr>
          <w:p w14:paraId="082FF070" w14:textId="7D09476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227AC50" w14:textId="6804F708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70A58AC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62C7139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DDB5B4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4CCCAAF3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9CB3" w14:textId="440D4995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34628ECE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3331607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24E65401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C37D4A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761B9BE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78317868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2665B1F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241DCD9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053A2EB0" w:rsidR="00F74207" w:rsidRPr="0037157B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0380F4C0" w:rsidR="00F74207" w:rsidRPr="0037157B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0A47E74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5343E6E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221EA721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vAlign w:val="center"/>
          </w:tcPr>
          <w:p w14:paraId="4D9DD6E9" w14:textId="59DB295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(ПЗ)</w:t>
            </w:r>
          </w:p>
        </w:tc>
        <w:tc>
          <w:tcPr>
            <w:tcW w:w="2409" w:type="dxa"/>
            <w:vAlign w:val="center"/>
          </w:tcPr>
          <w:p w14:paraId="3B4A9418" w14:textId="47CE84F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7202254" w14:textId="58CFC9B3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6D1C089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1DEA662E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96EAA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3555214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6266E6" w14:textId="1F69B51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25EF1" w14:textId="6EFDF33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D13825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61D80FD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41F5141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D273C1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4F190024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088FFB6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45F3304" w14:textId="04F59FD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2334CB3D" w14:textId="5E02B92D" w:rsidR="00F74207" w:rsidRPr="0037157B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(ПЗ)</w:t>
            </w:r>
          </w:p>
        </w:tc>
        <w:tc>
          <w:tcPr>
            <w:tcW w:w="2409" w:type="dxa"/>
            <w:vAlign w:val="center"/>
          </w:tcPr>
          <w:p w14:paraId="3B65B223" w14:textId="2986CFA9" w:rsidR="00F74207" w:rsidRPr="0037157B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33D957D8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25CF7B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0606A406" w:rsidR="00F74207" w:rsidRPr="008B1116" w:rsidRDefault="00857E54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C91A6ED" w14:textId="680DD279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5B4BE027" w:rsidR="00F74207" w:rsidRPr="000E4DD9" w:rsidRDefault="00857E54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726E2A0" w14:textId="6FDB98AB" w:rsidR="00F74207" w:rsidRPr="000E4DD9" w:rsidRDefault="00857E54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9D11CF2" w14:textId="77140605" w:rsidR="00F74207" w:rsidRPr="008B1116" w:rsidRDefault="00857E54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4588E78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43203473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253A2813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7FBA32C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527A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348A2511" w:rsidR="00EF527A" w:rsidRPr="008B1116" w:rsidRDefault="00F74207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F527A" w:rsidRPr="008B1116">
              <w:rPr>
                <w:rFonts w:ascii="Times New Roman" w:hAnsi="Times New Roman"/>
                <w:b/>
              </w:rPr>
              <w:t>.</w:t>
            </w:r>
            <w:r w:rsidR="00EF527A">
              <w:rPr>
                <w:rFonts w:ascii="Times New Roman" w:hAnsi="Times New Roman"/>
                <w:b/>
              </w:rPr>
              <w:t>1</w:t>
            </w:r>
            <w:r w:rsidR="008B276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57744D5" w14:textId="4B34B95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87AF1" w14:textId="7565532C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1480A" w14:textId="7CEB994E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259554" w14:textId="1E9CB57F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E5B" w14:textId="60AE6D1C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3B9B664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F8666" w14:textId="7850D70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CF3D2B2" w14:textId="50561CC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(ПЗ)</w:t>
            </w:r>
          </w:p>
        </w:tc>
        <w:tc>
          <w:tcPr>
            <w:tcW w:w="2409" w:type="dxa"/>
            <w:vAlign w:val="center"/>
          </w:tcPr>
          <w:p w14:paraId="20E6AFC3" w14:textId="129BEF0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CF18F0D" w14:textId="032D40AD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A09BCF0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1A8A6A0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5F316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0060BEF5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ABE1CB" w14:textId="5455F339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2001D" w14:textId="0F4B3C53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B2A6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EF763B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1E8F6A8D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5053166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3416234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1F3CE48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27B18EA5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5F1E47B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4D8AC116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150074B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4A4A072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6D284F08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C609B1" w14:textId="56A0E8C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96EA92F" w14:textId="760F0882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(ПЗ)</w:t>
            </w:r>
          </w:p>
        </w:tc>
        <w:tc>
          <w:tcPr>
            <w:tcW w:w="2409" w:type="dxa"/>
            <w:vAlign w:val="center"/>
          </w:tcPr>
          <w:p w14:paraId="055D60C5" w14:textId="39C66AD9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A56203C" w14:textId="0BFDD7F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51F8042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3A42149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84F36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62ADA28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1B78EE" w14:textId="7190FFA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FB0753" w14:textId="3E6CDE1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4ABD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709E7BB9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697CB7A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10AA1F3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169FEF4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46B84694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111F918D" w:rsidR="00F74207" w:rsidRPr="008B1116" w:rsidRDefault="008C5E2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62555A33" w:rsidR="00F74207" w:rsidRPr="008B1116" w:rsidRDefault="008C5E2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4C33D489" w:rsidR="00F74207" w:rsidRPr="008B1116" w:rsidRDefault="008C5E2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7DA5EF45" w:rsidR="00F74207" w:rsidRPr="008B1116" w:rsidRDefault="008C5E2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5D465C6A" w:rsidR="00F74207" w:rsidRPr="008B1116" w:rsidRDefault="008C5E2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61D92180" w:rsidR="00F74207" w:rsidRPr="008B1116" w:rsidRDefault="008C5E2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4175958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139C7E" w14:textId="3989B324" w:rsidR="00F74207" w:rsidRPr="008B1116" w:rsidRDefault="008C5E2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D677075" w14:textId="586E55D1" w:rsidR="00F74207" w:rsidRPr="008B1116" w:rsidRDefault="008C5E2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451F472" w14:textId="4C53A12A" w:rsidR="00F74207" w:rsidRPr="008B1116" w:rsidRDefault="008C5E2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B9F3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1BDF1D8D" w:rsidR="00F74207" w:rsidRPr="008B1116" w:rsidRDefault="008C5E2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3D48C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6BE40442" w:rsidR="00F74207" w:rsidRPr="008B1116" w:rsidRDefault="008C5E2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5EE6524E" w14:textId="1DB58CDA" w:rsidR="00F74207" w:rsidRPr="008B1116" w:rsidRDefault="008C5E2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4F0646F" w14:textId="694F749E" w:rsidR="00F74207" w:rsidRPr="008B1116" w:rsidRDefault="008C5E2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49D7F4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509A28E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03AAF589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5F60124D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3BD46CD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00CC9125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A1EC64C" w:rsidR="00F74207" w:rsidRPr="008B1116" w:rsidRDefault="00D106E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5A486E14" w:rsidR="00F74207" w:rsidRPr="008B1116" w:rsidRDefault="00D106E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7898AEC5" w:rsidR="00F74207" w:rsidRPr="008B1116" w:rsidRDefault="00D106E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Н ПРОИЗВОДСТВ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6BFD1EA8" w:rsidR="00F74207" w:rsidRPr="008B1116" w:rsidRDefault="00D106E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10C887AB" w:rsidR="00F74207" w:rsidRPr="008B1116" w:rsidRDefault="00D106E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688E061E" w:rsidR="00F74207" w:rsidRPr="008B1116" w:rsidRDefault="00D106E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779A2B" w14:textId="0204726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25044" w14:textId="5D8EA57F" w:rsidR="00F74207" w:rsidRPr="00303235" w:rsidRDefault="00D106E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7AE293B" w14:textId="53F9405A" w:rsidR="00F74207" w:rsidRPr="00303235" w:rsidRDefault="00D106EE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F707ED2" w14:textId="38ACF6B7" w:rsidR="00F74207" w:rsidRPr="008B1116" w:rsidRDefault="00D106EE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9BE1594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6F542A11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818DF7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5F7A1390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62ADFE6B" w14:textId="694D518E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063719" w14:textId="2B847240" w:rsidR="008C5E2E" w:rsidRPr="008B1116" w:rsidRDefault="00D106E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17C86F6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6C64608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E9A335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2F897210" w:rsidR="008C5E2E" w:rsidRPr="0037157B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55A9816" w:rsidR="008C5E2E" w:rsidRPr="0037157B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B1A2718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740E416D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42E8E8D8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4BD81628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FA6C4C8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060A2E81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6FD97FD6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1ED8378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56FE8980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1BEDA" w14:textId="456C18E2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389D7" w14:textId="72C68869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BAC03" w14:textId="4D66909C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62BDB2" w14:textId="450E3726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140E88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6D665DC8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A6A76F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1AF613E8" w:rsidR="008C5E2E" w:rsidRPr="00303235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00E6A0" w14:textId="291EBAEE" w:rsidR="008C5E2E" w:rsidRPr="00303235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C31A3" w14:textId="7DEDDC06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905D2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3754173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4577FBBE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2F49C2E4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7C398D58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7DAA3E18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2C3B654E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0E86DA" w14:textId="1CC77E0C" w:rsidR="008C5E2E" w:rsidRPr="0037157B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8C5E2E" w:rsidRPr="0037157B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7387FB8A" w14:textId="77777777" w:rsidTr="00E40384">
        <w:trPr>
          <w:trHeight w:val="146"/>
        </w:trPr>
        <w:tc>
          <w:tcPr>
            <w:tcW w:w="1276" w:type="dxa"/>
            <w:vMerge/>
          </w:tcPr>
          <w:p w14:paraId="3BC6644B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1C6D0630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7FAF1C50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590" w14:textId="33DEA6BB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10636A" w14:textId="56BD3672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2CE52" w14:textId="6B31209E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720073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063CE581" w14:textId="77777777" w:rsidTr="00E40384">
        <w:trPr>
          <w:trHeight w:val="146"/>
        </w:trPr>
        <w:tc>
          <w:tcPr>
            <w:tcW w:w="1276" w:type="dxa"/>
            <w:vMerge/>
          </w:tcPr>
          <w:p w14:paraId="0D6C3E06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493B70A9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978A4C" w14:textId="7055B34E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A14DFD" w14:textId="32FB5E19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39CE96" w14:textId="21EA423A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704B8" w14:textId="5F036FF0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CD179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218FB9F7" w14:textId="77777777" w:rsidTr="00E40384">
        <w:trPr>
          <w:trHeight w:val="146"/>
        </w:trPr>
        <w:tc>
          <w:tcPr>
            <w:tcW w:w="1276" w:type="dxa"/>
            <w:vMerge/>
          </w:tcPr>
          <w:p w14:paraId="31BCAD7D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7ACC8E23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16E72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6BA3E" w14:textId="3CB8060A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123CACA6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085DD18C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4C9C4EAA" w14:textId="77777777" w:rsidTr="00E40384">
        <w:trPr>
          <w:trHeight w:val="146"/>
        </w:trPr>
        <w:tc>
          <w:tcPr>
            <w:tcW w:w="1276" w:type="dxa"/>
            <w:vMerge/>
          </w:tcPr>
          <w:p w14:paraId="5B3FD7C9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CDE3C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B64D15" w14:textId="77777777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77777777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5A76CE41" w14:textId="77777777" w:rsidTr="00E40384">
        <w:trPr>
          <w:trHeight w:val="146"/>
        </w:trPr>
        <w:tc>
          <w:tcPr>
            <w:tcW w:w="1276" w:type="dxa"/>
            <w:vMerge/>
          </w:tcPr>
          <w:p w14:paraId="0B2F611F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ADA0AE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9F274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70B4E" w14:textId="77777777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98DE6" w14:textId="77777777" w:rsidR="008C5E2E" w:rsidRPr="000E4DD9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256CDF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E8951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1F685D6C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BD0DE" w14:textId="78A2FA4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3C1E7CB5" w:rsidR="008C5E2E" w:rsidRPr="00303235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31AD3E" w14:textId="39B6FD41" w:rsidR="008C5E2E" w:rsidRPr="00303235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FFDA9" w14:textId="523AED86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329F0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E2E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5E2E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41A920FF" w:rsidR="008C5E2E" w:rsidRPr="008B1116" w:rsidRDefault="00A70519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8C5E2E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31E6EDD3" w14:textId="7031C5FE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E9684" w14:textId="5C7E312F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20F7C9" w14:textId="0EFB5F28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CE857A" w14:textId="43E04D1E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0277AACE" w:rsidR="008C5E2E" w:rsidRPr="008B1116" w:rsidRDefault="008C5E2E" w:rsidP="008C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8C5E2E" w:rsidRPr="008B1116" w:rsidRDefault="008C5E2E" w:rsidP="008C5E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0519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26A9FF69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7E4434AE" w:rsidR="00A70519" w:rsidRPr="008B1116" w:rsidRDefault="00CA6883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E1ACFDA" w14:textId="1D2D21B7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15A4D6E8" w14:textId="677324D2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FD54DBB" w14:textId="47588719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513FBC3" w14:textId="77777777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0519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5F7CD2B9" w:rsidR="00A70519" w:rsidRPr="008B1116" w:rsidRDefault="00CA6883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817413" w14:textId="4B7278F8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64941B7A" w:rsidR="00A70519" w:rsidRPr="008B1116" w:rsidRDefault="00F541E3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9692187" w14:textId="433C3EB5" w:rsidR="00A70519" w:rsidRPr="008B1116" w:rsidRDefault="00F541E3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38030C" w14:textId="70217FD3" w:rsidR="00A70519" w:rsidRPr="008B1116" w:rsidRDefault="00F541E3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CD9B662" w14:textId="77777777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0519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3819A99F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5E9FEB7B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209065D9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2B3EBAC8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0519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42F2CE39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3D048B6E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3158F6E5" w:rsidR="00A70519" w:rsidRPr="00303235" w:rsidRDefault="00A70519" w:rsidP="00A705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A70519" w:rsidRPr="00303235" w:rsidRDefault="00A70519" w:rsidP="00A705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A70519" w:rsidRPr="008B1116" w:rsidRDefault="00A70519" w:rsidP="00A7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A70519" w:rsidRPr="008B1116" w:rsidRDefault="00A70519" w:rsidP="00A7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50E01DFF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30B426E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51C7C1B" w14:textId="1F89197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10D208F4" w14:textId="69A226B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4AE36C1" w14:textId="0CB447CC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A777A3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5031B591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1DF191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7CBAEC70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9D242B5" w14:textId="2A0D7635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25604AE" w14:textId="3063A29D" w:rsidR="00F541E3" w:rsidRPr="008B1116" w:rsidRDefault="00C50D87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8FE4267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1CDD4029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750D5E0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57D3C" w14:textId="35DCDCBF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4A9E4C2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5B52940E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0D898A1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78CA8CD4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287A598F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00BB320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6EF3240E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58AD6462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268F063F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03A6440" w14:textId="406B5F1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ЕСПЕЧ БЕЗОПАСН О.С.</w:t>
            </w:r>
          </w:p>
        </w:tc>
        <w:tc>
          <w:tcPr>
            <w:tcW w:w="2409" w:type="dxa"/>
            <w:vAlign w:val="center"/>
          </w:tcPr>
          <w:p w14:paraId="5B248938" w14:textId="34588482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3B11C5D" w14:textId="42E04279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C99D6AD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CFC1D8D" w14:textId="77777777" w:rsidTr="008616A7">
        <w:trPr>
          <w:trHeight w:val="146"/>
        </w:trPr>
        <w:tc>
          <w:tcPr>
            <w:tcW w:w="1276" w:type="dxa"/>
            <w:vMerge/>
          </w:tcPr>
          <w:p w14:paraId="2FD4B2A8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3ABCFF6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DC2ED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0735EC75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40527" w14:textId="4D711B6C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69A3C" w14:textId="0EF0F84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8408722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4FCC475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40D76A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3B743476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E33F7FE" w14:textId="2C89BF14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BDBCCB" w14:textId="462FA2EA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17D0F40F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4B8FBC1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31740926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0BFE2F94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B6D298" w14:textId="07C78321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9C810" w14:textId="7F9EBD0C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0C8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74A9854C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16168" w14:textId="4F65AE7A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202CB7F" w14:textId="0AE352C5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ЕСПЕЧ БЕЗОПАСН О.С.</w:t>
            </w:r>
          </w:p>
        </w:tc>
        <w:tc>
          <w:tcPr>
            <w:tcW w:w="2409" w:type="dxa"/>
            <w:vAlign w:val="center"/>
          </w:tcPr>
          <w:p w14:paraId="40456C27" w14:textId="4DEAF7E1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252E3AB" w14:textId="4A3441F0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0F4FD41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3B25DAD7" w:rsidR="00F541E3" w:rsidRPr="008B1116" w:rsidRDefault="00637E45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BF8895" w14:textId="3B9540ED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3A57C3CB" w:rsidR="00F541E3" w:rsidRPr="008B1116" w:rsidRDefault="00637E45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1A1A38C" w14:textId="10B9B404" w:rsidR="00F541E3" w:rsidRPr="008B1116" w:rsidRDefault="00637E45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10C0D46" w14:textId="40E917A9" w:rsidR="00F541E3" w:rsidRPr="008B1116" w:rsidRDefault="00637E45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60C7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27DC320" w14:textId="77777777" w:rsidTr="0025147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72F442D4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553B827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0483F430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18D6D3B1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3DFFC93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18BA1D41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2F067" w14:textId="6E825314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D99D9" w14:textId="064A6145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74128A" w14:textId="3DAF39D4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F829DF" w14:textId="45CF52F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B45E0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51808448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F23E2" w14:textId="6FE26D4E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06234" w14:textId="5C882CC4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ЕСПЕЧ БЕЗОПАСН О.С.</w:t>
            </w:r>
          </w:p>
        </w:tc>
        <w:tc>
          <w:tcPr>
            <w:tcW w:w="2409" w:type="dxa"/>
            <w:vAlign w:val="center"/>
          </w:tcPr>
          <w:p w14:paraId="5C443B35" w14:textId="6F2A368A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0A043AF" w14:textId="417B361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F516BD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3EA7CCC3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CCD153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368C47B5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1F396B" w14:textId="4EA1F6F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AC3D9" w14:textId="4A5F8C9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68069E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4E451CB9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6B8AFE2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C5A9EC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6A300480" w14:textId="77777777" w:rsidTr="00251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3EA8093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4704C59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2A70DE16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B1B3C1" w14:textId="4D03EB90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F49E425" w14:textId="2E3BF3C7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3AB78A28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1DE9F26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DF99C" w14:textId="38E0AA16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31D0F8AC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7D15364C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46671EC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C2E81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B7A24C2" w14:textId="77777777" w:rsidTr="0054585B">
        <w:trPr>
          <w:trHeight w:val="146"/>
        </w:trPr>
        <w:tc>
          <w:tcPr>
            <w:tcW w:w="1276" w:type="dxa"/>
            <w:vMerge/>
          </w:tcPr>
          <w:p w14:paraId="6D0599E3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2C47E59F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6C9B0B" w14:textId="4FA5B81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84CC11" w14:textId="23943E59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ЕСПЕЧ БЕЗОПАСН О.С.</w:t>
            </w:r>
          </w:p>
        </w:tc>
        <w:tc>
          <w:tcPr>
            <w:tcW w:w="2409" w:type="dxa"/>
            <w:vAlign w:val="center"/>
          </w:tcPr>
          <w:p w14:paraId="44955E33" w14:textId="092896B4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14BA2F2" w14:textId="752A3DF8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DB6DE47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2AF545A" w14:textId="77777777" w:rsidTr="001C16B6">
        <w:trPr>
          <w:trHeight w:val="281"/>
        </w:trPr>
        <w:tc>
          <w:tcPr>
            <w:tcW w:w="1276" w:type="dxa"/>
            <w:vMerge/>
          </w:tcPr>
          <w:p w14:paraId="07E0ED9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493D7A26" w:rsidR="00F541E3" w:rsidRPr="008B1116" w:rsidRDefault="00637E45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C0E327E" w14:textId="0438DEA8" w:rsidR="00F541E3" w:rsidRPr="008B1116" w:rsidRDefault="00637E45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1A994EE7" w:rsidR="00F541E3" w:rsidRPr="008B1116" w:rsidRDefault="00637E45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9156561" w14:textId="03E2D32A" w:rsidR="00F541E3" w:rsidRPr="008B1116" w:rsidRDefault="00637E45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DF398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F541E3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F541E3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F541E3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757D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4B8C8039" w:rsidR="007C757D" w:rsidRPr="008B1116" w:rsidRDefault="00A70519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C757D" w:rsidRPr="008B1116">
              <w:rPr>
                <w:rFonts w:ascii="Times New Roman" w:hAnsi="Times New Roman"/>
                <w:b/>
              </w:rPr>
              <w:t>.</w:t>
            </w:r>
            <w:r w:rsidR="007C757D">
              <w:rPr>
                <w:rFonts w:ascii="Times New Roman" w:hAnsi="Times New Roman"/>
                <w:b/>
              </w:rPr>
              <w:t>1</w:t>
            </w:r>
            <w:r w:rsidR="003605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CD03BF" w14:textId="20607AAC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5855C" w14:textId="137591A1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AA057F" w14:textId="44A1EFB3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1A258" w14:textId="10987A8B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1D0CD6C8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789A4E5A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4519D8F9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D70CFB" w14:textId="0BA598DC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ЕСПЕЧ БЕЗОПАСН О.С.</w:t>
            </w:r>
          </w:p>
        </w:tc>
        <w:tc>
          <w:tcPr>
            <w:tcW w:w="2409" w:type="dxa"/>
            <w:vAlign w:val="center"/>
          </w:tcPr>
          <w:p w14:paraId="1C19FC89" w14:textId="6AE5DF9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BF9D748" w14:textId="0FBEF853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AC4B1E2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6196EDE" w14:textId="77777777" w:rsidTr="00E40384">
        <w:trPr>
          <w:trHeight w:val="146"/>
        </w:trPr>
        <w:tc>
          <w:tcPr>
            <w:tcW w:w="1276" w:type="dxa"/>
            <w:vMerge/>
          </w:tcPr>
          <w:p w14:paraId="446F6339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2FCB96C0" w:rsidR="00F541E3" w:rsidRPr="008B1116" w:rsidRDefault="00637E45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399C4E" w14:textId="291395B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2ABFF7F7" w:rsidR="00F541E3" w:rsidRPr="0037157B" w:rsidRDefault="00637E45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F849293" w14:textId="4E1FCF5D" w:rsidR="00F541E3" w:rsidRPr="0037157B" w:rsidRDefault="00637E45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BF81AD3" w14:textId="1FE71CA3" w:rsidR="00F541E3" w:rsidRPr="008B1116" w:rsidRDefault="00637E45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9C93A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C84011F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1CF39EA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A68931" w14:textId="6197F089" w:rsidR="00F541E3" w:rsidRDefault="00F541E3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1D83BA8A" w:rsidR="00F541E3" w:rsidRDefault="00F541E3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0554B3D6" w:rsidR="00F541E3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7D606EAE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6596554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422376EE" w:rsidR="00F541E3" w:rsidRPr="00303235" w:rsidRDefault="00F541E3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06D20556" w:rsidR="00F541E3" w:rsidRPr="00303235" w:rsidRDefault="00F541E3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491A08D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25769C44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4F3D3" w14:textId="525761D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F7A9BE7" w14:textId="6D3F1E99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ЕСПЕЧ БЕЗОПАСН О.С.</w:t>
            </w:r>
          </w:p>
        </w:tc>
        <w:tc>
          <w:tcPr>
            <w:tcW w:w="2409" w:type="dxa"/>
            <w:vAlign w:val="center"/>
          </w:tcPr>
          <w:p w14:paraId="3DBBB3E0" w14:textId="2985D00A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4F072BD" w14:textId="0D8ADE3C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6E98BE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653E98EF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3EA6A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6E664A55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5F31C" w14:textId="3CC1B5C0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C33D7" w14:textId="5255B30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DA191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69363C3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435CF5CA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36D27846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DA961" w14:textId="5691EA3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2D7E04F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1544421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444115D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2657665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40955C9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185B3F5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4E0981D9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255984D4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81B37D" w14:textId="2AB60E90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FB08F" w14:textId="10AB20DB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1B51206" w14:textId="06DF991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A81533C" w14:textId="17E99D5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303B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1542D6CA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36AEBBD3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9460AB" w14:textId="0E956385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14D4C8D" w14:textId="2C2F955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E7B31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2E8C500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092106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5EC617F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7147102D" w14:textId="77777777" w:rsidTr="0097112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5FA7022C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5626997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68A1653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0C6AC565" w14:textId="65E5EE5C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7723704E" w14:textId="4CD435C1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5985E84" w14:textId="4F1719AE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59F2E421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587E29" w14:textId="2EEAAA3A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BB71" w14:textId="7999D80D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CDFC201" w14:textId="1E02513A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F22860A" w14:textId="4AAF27AC" w:rsidR="00F541E3" w:rsidRPr="008B1116" w:rsidRDefault="003227A9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A7D1A3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77D0831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1B69BC" w14:textId="4FE77A51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73023E2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083BB9AE" w14:textId="38177AD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64F001B" w14:textId="43231EF1" w:rsidR="00F541E3" w:rsidRPr="008B1116" w:rsidRDefault="003227A9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C3F8FA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08A000B9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DF2A0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00E5BD6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194037" w14:textId="620F52BB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C14456" w14:textId="39E6B089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7869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56D9203E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278BCE9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250B4873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86BC86D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52F736C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7FA34232" w:rsidR="00F541E3" w:rsidRPr="0037157B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6DC6D340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162A194" w14:textId="77777777" w:rsidTr="00E40384">
        <w:trPr>
          <w:trHeight w:val="146"/>
        </w:trPr>
        <w:tc>
          <w:tcPr>
            <w:tcW w:w="1276" w:type="dxa"/>
            <w:vMerge/>
          </w:tcPr>
          <w:p w14:paraId="0CF3FB35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6D24E236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0E2F3B8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5D7471" w14:textId="7FB642D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48BB22" w14:textId="10AAB389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00E5F" w14:textId="7B914FAE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44408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415A44FC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5A32FF8B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CCA09D" w14:textId="19BB4BDE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3A563E" w14:textId="60D30031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0B4CA1" w14:textId="450B629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7C0F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C38B8A6" w14:textId="77777777" w:rsidTr="00E40384">
        <w:trPr>
          <w:trHeight w:val="146"/>
        </w:trPr>
        <w:tc>
          <w:tcPr>
            <w:tcW w:w="1276" w:type="dxa"/>
            <w:vMerge/>
          </w:tcPr>
          <w:p w14:paraId="0FDD66DD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24AAD44E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1AE2F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45F35FB1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F9F0C0" w14:textId="2930888D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306B8DE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0754A808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689DC327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2B1891CA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489F875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76D940A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3CE71DEC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6AB0392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0A2C9080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D45536" w14:textId="16FC7102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5CCD6" w14:textId="0A59180D" w:rsidR="00F541E3" w:rsidRPr="000E4DD9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0DE1" w14:textId="33ACC4FA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5FB4B53" w14:textId="77777777" w:rsidTr="00746A88">
        <w:trPr>
          <w:trHeight w:val="146"/>
        </w:trPr>
        <w:tc>
          <w:tcPr>
            <w:tcW w:w="1276" w:type="dxa"/>
            <w:vMerge/>
          </w:tcPr>
          <w:p w14:paraId="07931A9F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0E0C2A73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0564D31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E79CDC" w14:textId="698744BC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79ACBF" w14:textId="321EFAC6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E4C293" w14:textId="3F15605F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5B2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792AE578" w14:textId="77777777" w:rsidTr="00251473">
        <w:trPr>
          <w:trHeight w:val="146"/>
        </w:trPr>
        <w:tc>
          <w:tcPr>
            <w:tcW w:w="1276" w:type="dxa"/>
            <w:vMerge/>
          </w:tcPr>
          <w:p w14:paraId="04858CA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32B42529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CE6F2" w14:textId="3252EF54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C4B27F" w14:textId="4E51C72D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009125" w14:textId="45D66E49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CD1E92" w14:textId="5F07B5CD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4A6EB40B" w14:textId="77777777" w:rsidTr="007A258B">
        <w:trPr>
          <w:trHeight w:val="281"/>
        </w:trPr>
        <w:tc>
          <w:tcPr>
            <w:tcW w:w="1276" w:type="dxa"/>
            <w:vMerge/>
          </w:tcPr>
          <w:p w14:paraId="7DB23842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3E45DF49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26A4A7A" w14:textId="3F3062AA" w:rsidR="00F541E3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2A23EC63" w:rsidR="00F541E3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78AD4" w14:textId="44025FD9" w:rsidR="00F541E3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A5B71E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44233" w:rsidRPr="008B1116" w14:paraId="24EE1D49" w14:textId="77777777" w:rsidTr="008C665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0390988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033A8647" w14:textId="489B3280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3E0950" w14:textId="75E3D26A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F832C2" w14:textId="4AFDF5D5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9C00E39" w14:textId="0BCCBDD4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7EE8110" w14:textId="11773220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3DA3348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0125CA3B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0AF57A" w14:textId="400C10B0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4DBF51AB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A53334" w14:textId="37BFFC2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8AA0EE2" w14:textId="202FBAE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F09C866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7FF39A86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A1E51C" w14:textId="0A59F708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0C35D42B" w:rsidR="00C44233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6641B12" w14:textId="7346E0AA" w:rsidR="00C44233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96F4521" w14:textId="5B457A3E" w:rsidR="00C44233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BBBBD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1E678049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532626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0FEC0E2D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151695B" w14:textId="67E965CF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4374DD" w14:textId="37C32C72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E733F3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96EF56E" w14:textId="77777777" w:rsidTr="00E27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772B4425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408987CB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2D9B794F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37228F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19962F80" w14:textId="77777777" w:rsidTr="00E271E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4CE6A80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694E1524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7991CC0D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ED311D" w14:textId="5120FCDF" w:rsidR="00C44233" w:rsidRPr="00303235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81EA52" w14:textId="6D96E6CB" w:rsidR="00C44233" w:rsidRPr="00303235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1E231A2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18DE0700" w14:textId="77777777" w:rsidTr="00E271ED">
        <w:trPr>
          <w:trHeight w:val="146"/>
        </w:trPr>
        <w:tc>
          <w:tcPr>
            <w:tcW w:w="1276" w:type="dxa"/>
            <w:vMerge/>
          </w:tcPr>
          <w:p w14:paraId="31A9057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558CF2D2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D62771B" w14:textId="051BE1BC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34717D21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4DF9FA" w14:textId="15344E1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E7BD7DF" w14:textId="21A96B49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536A5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B85962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0990B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02427B3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17A8F88" w14:textId="55697D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5E11658" w14:textId="0881173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5B64C11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550353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578B653C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2097926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9885C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7706A22" w14:textId="77777777" w:rsidTr="00C949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30A29AF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79B75C6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31648E64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202E75A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0E7B02F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6B2F3E6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1D8AFD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D96C5C" w14:textId="6535894F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59982A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395E8D" w14:textId="1B8F0AA5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D2209" w14:textId="579E0BB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3F92CE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0B75001E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47F45D" w14:textId="40A6715E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4765BB8" w14:textId="4F0D718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6BA963B4" w14:textId="2E2835A0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C62E3A1" w14:textId="531E2A39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C37F6A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4746B5C2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3CB69A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59AEC4FD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639BB7" w14:textId="644FA78F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D59BAEE" w14:textId="7264EDAB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6653B9C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0C5729C1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0518328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D3B97A1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2F063695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7C5DE499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591278" w14:textId="27E65C84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69298C1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132717E" w14:textId="783D23DE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738D713" w14:textId="51B54FFB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6E1240F0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0F224" w14:textId="1E8C44CD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660081A8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162911A" w14:textId="0F46B4F5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D655761" w14:textId="03E80440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3D60246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24FEB966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F1E5B1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01C7A0C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671720D9" w14:textId="626F9775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D5404BD" w14:textId="17B06A84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46B3AF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7EA4C740" w14:textId="77777777" w:rsidTr="003C2CF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0D111DF8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8C4B2ED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0B70843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5831486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7F58A63E" w14:textId="77777777" w:rsidTr="003C2C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0BAB58B4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1B2AC6A0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79BEED" w14:textId="4D99AA65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6104" w14:textId="16296879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FCA4E7" w14:textId="4429E455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57892A55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05BDA720" w14:textId="77777777" w:rsidTr="003C2CFB">
        <w:trPr>
          <w:trHeight w:val="146"/>
        </w:trPr>
        <w:tc>
          <w:tcPr>
            <w:tcW w:w="1276" w:type="dxa"/>
            <w:vMerge/>
          </w:tcPr>
          <w:p w14:paraId="06EE88D8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6FE79811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64F7F7" w14:textId="6EF0AABE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30750CD1" w:rsidR="007B1F2D" w:rsidRPr="0037157B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EBCA87" w14:textId="1579776F" w:rsidR="007B1F2D" w:rsidRPr="0037157B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C56068" w14:textId="23B77B25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103493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63928EF5" w14:textId="77777777" w:rsidTr="003C2CFB">
        <w:trPr>
          <w:trHeight w:val="146"/>
        </w:trPr>
        <w:tc>
          <w:tcPr>
            <w:tcW w:w="1276" w:type="dxa"/>
            <w:vMerge/>
          </w:tcPr>
          <w:p w14:paraId="57C1212F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50FC05E5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3E944E" w14:textId="18878A9F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CC15FA" w14:textId="46075869" w:rsidR="007B1F2D" w:rsidRPr="0037157B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740704" w14:textId="22D77F13" w:rsidR="007B1F2D" w:rsidRPr="0037157B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3DF8AD" w14:textId="4032C7F4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79BE9F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50351F07" w14:textId="77777777" w:rsidTr="003C2CFB">
        <w:trPr>
          <w:trHeight w:val="146"/>
        </w:trPr>
        <w:tc>
          <w:tcPr>
            <w:tcW w:w="1276" w:type="dxa"/>
            <w:vMerge/>
          </w:tcPr>
          <w:p w14:paraId="08834BDC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772DC37D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83DA74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2F05AB4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ГЕ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678554" w14:textId="46373902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72A6D6" w14:textId="04368118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76FF83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2ECC9BCF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5541A7D6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27343A10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16A89017" w:rsidR="007B1F2D" w:rsidRPr="000E4DD9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67AB16C9" w:rsidR="007B1F2D" w:rsidRPr="000E4DD9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4E8B2AE8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7CB5B123" w14:textId="77777777" w:rsidTr="00520711">
        <w:trPr>
          <w:trHeight w:val="146"/>
        </w:trPr>
        <w:tc>
          <w:tcPr>
            <w:tcW w:w="1276" w:type="dxa"/>
            <w:vMerge/>
          </w:tcPr>
          <w:p w14:paraId="52FCB5CC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3A032B5E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6E063C" w14:textId="116FDD24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479F7BAD" w:rsidR="007B1F2D" w:rsidRPr="000E4DD9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9EE01F" w14:textId="4C5880B3" w:rsidR="007B1F2D" w:rsidRPr="000E4DD9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0907A4" w14:textId="7A4E3F98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76D427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6C9F4901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A1F8E5" w14:textId="40B0ABF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0CE99DB2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B863639" w14:textId="7953605F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6DAE0AE" w14:textId="0EA50AE2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EA40FE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23A563B0" w14:textId="77777777" w:rsidTr="00286B33">
        <w:trPr>
          <w:trHeight w:val="281"/>
        </w:trPr>
        <w:tc>
          <w:tcPr>
            <w:tcW w:w="1276" w:type="dxa"/>
            <w:vMerge/>
          </w:tcPr>
          <w:p w14:paraId="59180CAF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63ED15AB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C21B" w14:textId="492D24E4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D6CFCDB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F2D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7B1F2D" w:rsidRPr="008B1116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7B1F2D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7B1F2D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7B1F2D" w:rsidRDefault="007B1F2D" w:rsidP="007B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7B1F2D" w:rsidRPr="008B1116" w:rsidRDefault="007B1F2D" w:rsidP="007B1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44233" w:rsidRPr="008B1116" w14:paraId="05359C3B" w14:textId="77777777" w:rsidTr="00751DFF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61B67B3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F351749" w14:textId="7D6A4C05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CB07B0" w14:textId="71F36083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1F2BF4E" w14:textId="20CA75C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20168" w14:textId="12162F30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A1CC61A" w14:textId="781D059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CE8ACAE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2D52F10" w14:textId="77777777" w:rsidTr="00A53E12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00363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283F47" w14:textId="0D0B941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103CF141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F6CC5A9" w14:textId="0CFFF540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AE7AA4D" w14:textId="52705949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47D37DF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1A188D08" w14:textId="77777777" w:rsidTr="00A53E12">
        <w:trPr>
          <w:trHeight w:val="146"/>
        </w:trPr>
        <w:tc>
          <w:tcPr>
            <w:tcW w:w="1276" w:type="dxa"/>
            <w:vMerge/>
          </w:tcPr>
          <w:p w14:paraId="777B7CD5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27C09C1B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275D4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6AD" w14:textId="23316F7B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233CA915" w14:textId="3A8E99F3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92F40E0" w14:textId="0BB4D812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4D8BEB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27305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4FD35AA9" w:rsidR="00C44233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7A49E90C" w:rsidR="00C44233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79DB1825" w:rsidR="00C44233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A6DF3F5" w14:textId="77777777" w:rsidTr="00A53E1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58B1E8F3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3CE4F6D9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AE3E2" w14:textId="09E54DC3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5097B" w14:textId="12761538" w:rsidR="00C44233" w:rsidRPr="00303235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C965E2" w14:textId="3C5B37BD" w:rsidR="00C44233" w:rsidRPr="00303235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6AFF5F3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06A73DE2" w14:textId="77777777" w:rsidTr="000F0746">
        <w:trPr>
          <w:trHeight w:val="146"/>
        </w:trPr>
        <w:tc>
          <w:tcPr>
            <w:tcW w:w="1276" w:type="dxa"/>
            <w:vMerge/>
          </w:tcPr>
          <w:p w14:paraId="5734B8F9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5E221016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821284" w14:textId="5BCFF66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61CCD4F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175D205" w14:textId="0A132EAD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006BA84" w14:textId="4E3CF262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E5CB4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48E2852" w14:textId="77777777" w:rsidTr="00A53E12">
        <w:trPr>
          <w:trHeight w:val="146"/>
        </w:trPr>
        <w:tc>
          <w:tcPr>
            <w:tcW w:w="1276" w:type="dxa"/>
            <w:vMerge/>
          </w:tcPr>
          <w:p w14:paraId="58FDCE6F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132B6F8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1AEC1A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639" w14:textId="1148C16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68A1E50" w14:textId="2F309DE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BB9A23A" w14:textId="6ED97A43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69A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283445C4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7865398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5E5DF61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55B7CEB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13716EA" w14:textId="77777777" w:rsidTr="00A53E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23FEEAB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28E711E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16D5F364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5A4361" w14:textId="1CB996AC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422C719C" w14:textId="77777777" w:rsidTr="00A53E12">
        <w:trPr>
          <w:trHeight w:val="146"/>
        </w:trPr>
        <w:tc>
          <w:tcPr>
            <w:tcW w:w="1276" w:type="dxa"/>
            <w:vMerge/>
          </w:tcPr>
          <w:p w14:paraId="697713A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078218F4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C148390" w14:textId="2503ED48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22B2B62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110B6F6" w14:textId="3D03C014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947CC37" w14:textId="53EC900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723373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5D6C30C7" w14:textId="77777777" w:rsidTr="00A53E12">
        <w:trPr>
          <w:trHeight w:val="146"/>
        </w:trPr>
        <w:tc>
          <w:tcPr>
            <w:tcW w:w="1276" w:type="dxa"/>
            <w:vMerge/>
          </w:tcPr>
          <w:p w14:paraId="08ED7278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355EA221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5A071A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F6EB3" w14:textId="0A7EA54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AD6A556" w14:textId="37986898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791CC0D" w14:textId="6CF15F1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F4DF99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02D9E753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85E64D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7C8C1944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C6F6FC" w14:textId="25B235CD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EFDDB05" w14:textId="40C6B9D6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BC80E8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888B5DA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3EA26EFD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68B9B2DB" w14:textId="77777777" w:rsidTr="00A53E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078ED993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22D421B5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392119" w14:textId="3F1DE3DC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3B7CD16A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5A1CE8A9" w14:textId="19B05ECA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21690BC" w14:textId="3B15FAC2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7F75BDA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1BF2566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F348F" w14:textId="6668942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1AC7" w14:textId="3AE9F301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A50336A" w14:textId="3C1C46A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1D12B4C" w14:textId="23D04878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2DACA5E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0878F379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D0C56F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23210E33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2BB5664" w14:textId="462A7891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7EE124C" w14:textId="66603BC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40AA86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085EC8B5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7D10CB93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7EB190E6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1DF297AD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485C5E4" w14:textId="77777777" w:rsidTr="00A53E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0E3D8B03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22A59F4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AE88" w14:textId="1CF94A5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635DB518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084D6F" w14:textId="0473A3C0" w:rsidR="00C44233" w:rsidRPr="0037157B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2F1645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873D999" w14:textId="77777777" w:rsidTr="00A53E12">
        <w:trPr>
          <w:trHeight w:val="146"/>
        </w:trPr>
        <w:tc>
          <w:tcPr>
            <w:tcW w:w="1276" w:type="dxa"/>
            <w:vMerge/>
          </w:tcPr>
          <w:p w14:paraId="4B05B0F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058F27F4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CBF36" w14:textId="2F895663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0BE5AF9F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F9D6D3" w14:textId="34CF330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311A1" w14:textId="46DD59E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81113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697C277B" w14:textId="77777777" w:rsidTr="00A53E12">
        <w:trPr>
          <w:trHeight w:val="146"/>
        </w:trPr>
        <w:tc>
          <w:tcPr>
            <w:tcW w:w="1276" w:type="dxa"/>
            <w:vMerge/>
          </w:tcPr>
          <w:p w14:paraId="19AD3CBA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18D13A1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A02D81" w14:textId="0F112D5A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7EC9" w14:textId="2E479230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52C573" w14:textId="12C86E9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6DC436" w14:textId="5FFC702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0D3A2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00929B7" w14:textId="77777777" w:rsidTr="00E40384">
        <w:trPr>
          <w:trHeight w:val="146"/>
        </w:trPr>
        <w:tc>
          <w:tcPr>
            <w:tcW w:w="1276" w:type="dxa"/>
            <w:vMerge/>
          </w:tcPr>
          <w:p w14:paraId="7F6F984C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024C40D8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6559C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498EB1EA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9D7B55" w14:textId="7CD9C605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16F3A" w14:textId="70B22246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64EDF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C44233" w:rsidRPr="000E4DD9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C44233" w:rsidRPr="000E4DD9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4D275472" w14:textId="77777777" w:rsidTr="00A53E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6A0ABBC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2A76CA5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1E6BD92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0BF7D" w14:textId="06C7148B" w:rsidR="00C44233" w:rsidRPr="000E4DD9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8F0E5A" w14:textId="23EAEE5C" w:rsidR="00C44233" w:rsidRPr="000E4DD9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2DAEBF3A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537EA60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051058F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2EF27" w14:textId="379B14ED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1D76C5" w14:textId="3454E32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247F9" w14:textId="2A3E5523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6FDE3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606C58E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6CE7F6" w14:textId="757E91C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545F2070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E0DD4D" w14:textId="1500A24D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68BD9" w14:textId="3CB55EBF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FB223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0504F1A7" w14:textId="77777777" w:rsidTr="00E40384">
        <w:trPr>
          <w:trHeight w:val="281"/>
        </w:trPr>
        <w:tc>
          <w:tcPr>
            <w:tcW w:w="1276" w:type="dxa"/>
            <w:vMerge/>
          </w:tcPr>
          <w:p w14:paraId="3267427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C44233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C44233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C44233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44233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16DE28F0" w:rsidR="00C44233" w:rsidRPr="008B1116" w:rsidRDefault="002072B2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44233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255EFA65" w14:textId="5A86FBB9" w:rsidR="00C44233" w:rsidRPr="008B1116" w:rsidRDefault="002E7A3E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B8B0B5" w14:textId="6F01C93E" w:rsidR="00C44233" w:rsidRPr="008B1116" w:rsidRDefault="002E7A3E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35FFC8E" w14:textId="0483A49D" w:rsidR="00C44233" w:rsidRPr="008B1116" w:rsidRDefault="002E7A3E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4687D2B" w14:textId="1178A7D8" w:rsidR="00C44233" w:rsidRPr="008B1116" w:rsidRDefault="002E7A3E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796D38F" w14:textId="11EB0142" w:rsidR="00C44233" w:rsidRPr="008B1116" w:rsidRDefault="002E7A3E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03ECEDF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514E8E74" w:rsidR="00C44233" w:rsidRPr="008B1116" w:rsidRDefault="002E7A3E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C62246B" w14:textId="2E168105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4553E72C" w:rsidR="00C44233" w:rsidRPr="008B1116" w:rsidRDefault="002E7A3E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A66B82D" w14:textId="0DB0C1A5" w:rsidR="00C44233" w:rsidRPr="008B1116" w:rsidRDefault="002E7A3E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1B458BB" w14:textId="1DC14F05" w:rsidR="00C44233" w:rsidRPr="008B1116" w:rsidRDefault="002E7A3E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BCFB97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470673EB" w14:textId="77777777" w:rsidTr="0014479B">
        <w:trPr>
          <w:trHeight w:val="146"/>
        </w:trPr>
        <w:tc>
          <w:tcPr>
            <w:tcW w:w="1276" w:type="dxa"/>
            <w:vMerge/>
          </w:tcPr>
          <w:p w14:paraId="359DBCF2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5AE0A9AA" w:rsidR="00C44233" w:rsidRPr="008B1116" w:rsidRDefault="002E7A3E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AF93EF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CAE41B" w14:textId="1549FA75" w:rsidR="00C44233" w:rsidRPr="008B1116" w:rsidRDefault="002E7A3E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44FDDFFE" w:rsidR="00C44233" w:rsidRPr="008B1116" w:rsidRDefault="002E7A3E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DEA6FFB" w14:textId="771AAF64" w:rsidR="00C44233" w:rsidRPr="008B1116" w:rsidRDefault="002E7A3E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5D6A860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5FC8CBBB" w:rsidR="00C44233" w:rsidRPr="008B1116" w:rsidRDefault="00AF22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2B4D20BC" w:rsidR="00C44233" w:rsidRPr="008B1116" w:rsidRDefault="00AF22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3330CBD5" w:rsidR="00C44233" w:rsidRPr="008B1116" w:rsidRDefault="00AF22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6BDC9B3F" w:rsidR="00C44233" w:rsidRPr="008B1116" w:rsidRDefault="00AF22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4CFC0417" w:rsidR="00C44233" w:rsidRPr="008B1116" w:rsidRDefault="002072B2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C44233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788A7DA4" w:rsidR="00C44233" w:rsidRPr="008B1116" w:rsidRDefault="009F392B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117824D3" w:rsidR="00C44233" w:rsidRPr="008B1116" w:rsidRDefault="009F392B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477866EC" w:rsidR="00C44233" w:rsidRPr="00303235" w:rsidRDefault="009F392B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72D3F6AE" w:rsidR="00C44233" w:rsidRPr="00303235" w:rsidRDefault="009F392B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E210602" w14:textId="628380CF" w:rsidR="00C44233" w:rsidRPr="008B1116" w:rsidRDefault="009F392B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0318C6DE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3DC107BB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189EAEAD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1D62F34" w14:textId="1A9FE4CA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0DDB315" w14:textId="1E171DEE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64C163CF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E22CED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125C4D02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587CF88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B047190" w14:textId="3615D519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858D82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34E2AF32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55C79646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658812DC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6C80F3F8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11D2E07C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E598241" w14:textId="52456512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7F5FFFA7" w14:textId="77777777" w:rsidTr="002F3CAE">
        <w:trPr>
          <w:trHeight w:val="146"/>
        </w:trPr>
        <w:tc>
          <w:tcPr>
            <w:tcW w:w="1276" w:type="dxa"/>
            <w:vMerge/>
          </w:tcPr>
          <w:p w14:paraId="6E23FD63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6A2D1BE2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079CEC" w14:textId="4A8156DD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29C74099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6B7F9BD3" w14:textId="5C05EB9F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989DE1F" w14:textId="6D09AA3F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91B1776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00D923E0" w14:textId="77777777" w:rsidTr="000519D9">
        <w:trPr>
          <w:trHeight w:val="146"/>
        </w:trPr>
        <w:tc>
          <w:tcPr>
            <w:tcW w:w="1276" w:type="dxa"/>
            <w:vMerge/>
          </w:tcPr>
          <w:p w14:paraId="20DF9830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59F84AEE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54D1A4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FB3EFF" w14:textId="255F621B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AC7BE0" w14:textId="574370E3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A1925E7" w14:textId="57C8DC8F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1CFED8D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2ECE30F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6B00A5FE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17106508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658AC0B9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25FD1419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26C2D08E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6B0F3A55" w:rsidR="002E7A3E" w:rsidRPr="008B1116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5342647B" w:rsidR="002E7A3E" w:rsidRPr="008B1116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21097DEE" w:rsidR="002E7A3E" w:rsidRPr="008B1116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1CF942D6" w14:textId="06B6B61F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5319D96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3E03885A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9FA363" w14:textId="59DA7443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4BF530" w14:textId="1A7B087E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E0A25AC" w14:textId="7D0182CA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65445C5" w14:textId="77842064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A05945F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0261C58D" w14:textId="77777777" w:rsidTr="00AB6D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729933BA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92BCB9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ED860" w14:textId="5C53E575" w:rsidR="002E7A3E" w:rsidRPr="008B1116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E9FCC8A" w14:textId="6BDA0A1C" w:rsidR="002E7A3E" w:rsidRPr="008B1116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376B91A" w14:textId="5A7BE855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CA7F4A8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423DC1BF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298A4419" w:rsidR="002E7A3E" w:rsidRPr="008B1116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2D5296D2" w:rsidR="002E7A3E" w:rsidRPr="008B1116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5EC19993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2AD96C2D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4EAAE0DD" w14:textId="636BB0F5" w:rsidR="002E7A3E" w:rsidRPr="008B1116" w:rsidRDefault="00637E45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8155BB" w14:textId="3CB2B451" w:rsidR="002E7A3E" w:rsidRPr="008B1116" w:rsidRDefault="00637E45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8C2996F" w14:textId="73F9EB5C" w:rsidR="002E7A3E" w:rsidRPr="008B1116" w:rsidRDefault="00637E45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C852180" w14:textId="7CDF0C86" w:rsidR="002E7A3E" w:rsidRPr="008B1116" w:rsidRDefault="00637E45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9A40BD5" w:rsidR="002E7A3E" w:rsidRPr="008B1116" w:rsidRDefault="00637E45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0DCB8B97" w14:textId="77777777" w:rsidTr="009F392B">
        <w:trPr>
          <w:trHeight w:val="146"/>
        </w:trPr>
        <w:tc>
          <w:tcPr>
            <w:tcW w:w="1276" w:type="dxa"/>
            <w:vMerge/>
          </w:tcPr>
          <w:p w14:paraId="62169E6D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23C5D696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417704" w14:textId="1566BE60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B7FCD17" w14:textId="3CFBCEED" w:rsidR="002E7A3E" w:rsidRPr="0037157B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EBAFC5" w14:textId="233E300B" w:rsidR="002E7A3E" w:rsidRPr="0037157B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CC2C5D3" w14:textId="430C69DD" w:rsidR="002E7A3E" w:rsidRPr="008B1116" w:rsidRDefault="00637E45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BFE68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A3E" w:rsidRPr="008B1116" w14:paraId="7E1990D6" w14:textId="77777777" w:rsidTr="009F392B">
        <w:trPr>
          <w:trHeight w:val="146"/>
        </w:trPr>
        <w:tc>
          <w:tcPr>
            <w:tcW w:w="1276" w:type="dxa"/>
            <w:vMerge/>
          </w:tcPr>
          <w:p w14:paraId="54B6CEFC" w14:textId="77777777" w:rsidR="002E7A3E" w:rsidRPr="008B1116" w:rsidRDefault="002E7A3E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6850296D" w:rsidR="002E7A3E" w:rsidRPr="008B1116" w:rsidRDefault="009F392B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DD3DF5" w14:textId="5F65FF5C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9E9880" w14:textId="64BC9942" w:rsidR="002E7A3E" w:rsidRPr="0037157B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4D3EB0" w14:textId="21A8C387" w:rsidR="002E7A3E" w:rsidRPr="0037157B" w:rsidRDefault="009F392B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F6ADE1F" w14:textId="45CEDEC8" w:rsidR="002E7A3E" w:rsidRPr="008B1116" w:rsidRDefault="00637E45" w:rsidP="002E7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D83297" w14:textId="77777777" w:rsidR="002E7A3E" w:rsidRPr="008B1116" w:rsidRDefault="002E7A3E" w:rsidP="002E7A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92B" w:rsidRPr="008B1116" w14:paraId="305F6489" w14:textId="77777777" w:rsidTr="009F392B">
        <w:trPr>
          <w:trHeight w:val="146"/>
        </w:trPr>
        <w:tc>
          <w:tcPr>
            <w:tcW w:w="1276" w:type="dxa"/>
            <w:vMerge/>
          </w:tcPr>
          <w:p w14:paraId="35D6549C" w14:textId="77777777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0430D9BF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2125D38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58EDB21" w14:textId="54921E5D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7933CB" w14:textId="04A3ABE2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8C4C311" w14:textId="3C7B5B55" w:rsidR="009F392B" w:rsidRPr="008B1116" w:rsidRDefault="00637E45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C5897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92B" w:rsidRPr="008B1116" w14:paraId="3754F9A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41E7585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5AD6238B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748CDBB8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4EE64FB6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92B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6024AA74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195DAC0E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9ED8D9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A1E5D48" w:rsidR="009F392B" w:rsidRPr="000E4DD9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2CAC53FA" w:rsidR="009F392B" w:rsidRPr="000E4DD9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5B0367A7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92B" w:rsidRPr="008B1116" w14:paraId="1B7CB2F6" w14:textId="77777777" w:rsidTr="00003367">
        <w:trPr>
          <w:trHeight w:val="146"/>
        </w:trPr>
        <w:tc>
          <w:tcPr>
            <w:tcW w:w="1276" w:type="dxa"/>
            <w:vMerge/>
          </w:tcPr>
          <w:p w14:paraId="7FABF4BE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7035CC04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DBE77E" w14:textId="730B0253" w:rsidR="009F392B" w:rsidRPr="008B1116" w:rsidRDefault="00853059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E4CACB0" w14:textId="629229A5" w:rsidR="009F392B" w:rsidRPr="000E4DD9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E89933B" w14:textId="1C547C6B" w:rsidR="009F392B" w:rsidRPr="000E4DD9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EE24095" w14:textId="485616CE" w:rsidR="009F392B" w:rsidRPr="008B1116" w:rsidRDefault="00853059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92B" w:rsidRPr="008B1116" w14:paraId="161B7121" w14:textId="77777777" w:rsidTr="00182EE7">
        <w:trPr>
          <w:trHeight w:val="146"/>
        </w:trPr>
        <w:tc>
          <w:tcPr>
            <w:tcW w:w="1276" w:type="dxa"/>
            <w:vMerge/>
          </w:tcPr>
          <w:p w14:paraId="19EA3BD2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664B0D75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0A13475" w14:textId="1610ABD9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6630D6" w14:textId="189D51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26C74C1" w14:textId="2C8A4404" w:rsidR="009F392B" w:rsidRPr="008B1116" w:rsidRDefault="00853059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92B" w:rsidRPr="008B1116" w14:paraId="3E90A04E" w14:textId="77777777" w:rsidTr="001D6300">
        <w:trPr>
          <w:trHeight w:val="281"/>
        </w:trPr>
        <w:tc>
          <w:tcPr>
            <w:tcW w:w="1276" w:type="dxa"/>
            <w:vMerge/>
          </w:tcPr>
          <w:p w14:paraId="35CFB1B7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6261E19D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28DF9" w14:textId="0C991472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</w:tcPr>
          <w:p w14:paraId="0FCD5909" w14:textId="7AED3155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04F74247" w:rsidR="009F392B" w:rsidRPr="008B1116" w:rsidRDefault="00853059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6BF486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92B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FD968DC" w:rsidR="009F392B" w:rsidRPr="008B1116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17ADC132" w:rsidR="009F392B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3E03179D" w:rsidR="009F392B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51156CFD" w:rsidR="009F392B" w:rsidRDefault="009F392B" w:rsidP="009F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9F392B" w:rsidRPr="008B1116" w:rsidRDefault="009F392B" w:rsidP="009F39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29FA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61C7F090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7A0408D" w14:textId="6439595E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D93271" w14:textId="0726668F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C71155B" w14:textId="673935A4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4D2B03" w14:textId="18CBCF8A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077DB99" w14:textId="5DE59761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1303753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9FA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4BED518F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532EBC" w14:textId="0878A92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4D0D1" w14:textId="6A5EB54F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F3BB8B1" w14:textId="4E5E9A26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129452E" w14:textId="1E4C86B6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4FB83F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9FA" w:rsidRPr="008B1116" w14:paraId="082BA999" w14:textId="77777777" w:rsidTr="00724E95">
        <w:trPr>
          <w:trHeight w:val="146"/>
        </w:trPr>
        <w:tc>
          <w:tcPr>
            <w:tcW w:w="1276" w:type="dxa"/>
            <w:vMerge/>
          </w:tcPr>
          <w:p w14:paraId="1361F7AA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78D8C4F6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FF41F1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91AED7" w14:textId="2F091132" w:rsidR="00CE29FA" w:rsidRPr="0037157B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ED4459" w14:textId="09E58083" w:rsidR="00CE29FA" w:rsidRPr="0037157B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863E6CB" w14:textId="447FD0CB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B99D921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9FA" w:rsidRPr="008B1116" w14:paraId="1FF7A778" w14:textId="77777777" w:rsidTr="003C56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4656E72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7CFD81B1" w:rsidR="00CE29FA" w:rsidRDefault="00CE29FA" w:rsidP="00CE29F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0B7AB1A3" w:rsidR="00CE29FA" w:rsidRDefault="00CE29FA" w:rsidP="00CE29F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C6EA348" w:rsidR="00CE29FA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9FA" w:rsidRPr="008B1116" w14:paraId="49DCAD62" w14:textId="77777777" w:rsidTr="00724E95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72E78E74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7679E63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3D81D074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F647AF" w14:textId="3826D160" w:rsidR="00CE29FA" w:rsidRPr="00303235" w:rsidRDefault="00CE29FA" w:rsidP="00CE29F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443B248B" w:rsidR="00CE29FA" w:rsidRPr="00303235" w:rsidRDefault="00CE29FA" w:rsidP="00CE29F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C903E30" w14:textId="2BF5CC14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9FA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0FA2DE1B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3665111F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07317C" w14:textId="762F662E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302415B" w14:textId="136FF1A4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8921BB1" w14:textId="4895EF0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D5B20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03CC33B3" w14:textId="77777777" w:rsidTr="005A67C0">
        <w:trPr>
          <w:trHeight w:val="146"/>
        </w:trPr>
        <w:tc>
          <w:tcPr>
            <w:tcW w:w="1276" w:type="dxa"/>
            <w:vMerge/>
          </w:tcPr>
          <w:p w14:paraId="4502B1B3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3AFFC033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D42226" w14:textId="6FD8BAD1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2F033E" w14:textId="6883D836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19C29AE" w14:textId="55E6ECF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7CEF9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54028A74" w14:textId="77777777" w:rsidTr="00724E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250A8C3A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CC9014" w14:textId="4CF65949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0F1B21D1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6B50D4A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7B10DCBF" w14:textId="77777777" w:rsidTr="00724E9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46ABD5CF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171DAFC0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68EC216E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45CB5A25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254E0779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A9D1F1C" w14:textId="3D81721E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2A03B57A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80497D" w14:textId="565F7D11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FF96E" w14:textId="6B55D538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960D390" w14:textId="56E1C59F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2A13D04" w14:textId="2E673D6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EAE861D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60C82A77" w14:textId="77777777" w:rsidTr="00167F60">
        <w:trPr>
          <w:trHeight w:val="146"/>
        </w:trPr>
        <w:tc>
          <w:tcPr>
            <w:tcW w:w="1276" w:type="dxa"/>
            <w:vMerge/>
          </w:tcPr>
          <w:p w14:paraId="17DB3321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4B75F304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AB0FB5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865E21" w14:textId="697E1FD9" w:rsidR="00AF2258" w:rsidRPr="0037157B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60DD9" w14:textId="2698B574" w:rsidR="00AF2258" w:rsidRPr="0037157B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EDE3366" w14:textId="3300EA86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D66834D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4C661B64" w14:textId="77777777" w:rsidTr="00724E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0AD1A32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6AE122" w14:textId="237C3FED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4BCB36" w14:textId="0E3BB430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77B5A303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2345798A" w14:textId="77777777" w:rsidTr="001D776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1021EE9E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4531D313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237B59D2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53602A0" w14:textId="0BA9BE90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40FB17A" w14:textId="0A005549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918911A" w14:textId="53F1C23F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36614D70" w14:textId="77777777" w:rsidTr="00724E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2684DC30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F5E95" w14:textId="1571F473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C3938" w14:textId="51FFD4CF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B7BF0EF" w14:textId="5E93EBF4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CD6E7A0" w14:textId="663FEE9C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80C70F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0A68DD28" w14:textId="77777777" w:rsidTr="00724E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1FC16AB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3C288E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A84D" w14:textId="5A27C2EC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A016E35" w14:textId="426DCCC6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3EDD818" w14:textId="09559722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687FFAF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46567B0B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70D75061" w:rsidR="00AF2258" w:rsidRPr="0037157B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0F3383DD" w:rsidR="00AF2258" w:rsidRPr="0037157B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06C24B3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75CCB6BE" w14:textId="77777777" w:rsidTr="000324C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00CBEDE2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A4B34C" w14:textId="4FBBABE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2C19" w14:textId="1AED6378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B8B7A" w14:textId="6D169090" w:rsidR="00AF2258" w:rsidRPr="0037157B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B2C3B3" w14:textId="47D2626B" w:rsidR="00AF2258" w:rsidRPr="0037157B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A97F2" w14:textId="454D76C6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492DA919" w14:textId="77777777" w:rsidTr="00E40384">
        <w:trPr>
          <w:trHeight w:val="146"/>
        </w:trPr>
        <w:tc>
          <w:tcPr>
            <w:tcW w:w="1276" w:type="dxa"/>
            <w:vMerge/>
          </w:tcPr>
          <w:p w14:paraId="498B9F2B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6D4DD42E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4D3B2" w14:textId="561135E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1F1D" w14:textId="1787F6BC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48985F" w14:textId="46CF3DF0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A194C" w14:textId="6DBEABBC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97FEE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6CB957C9" w14:textId="77777777" w:rsidTr="00310245">
        <w:trPr>
          <w:trHeight w:val="146"/>
        </w:trPr>
        <w:tc>
          <w:tcPr>
            <w:tcW w:w="1276" w:type="dxa"/>
            <w:vMerge/>
          </w:tcPr>
          <w:p w14:paraId="016C9AB6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45521C22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33E545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0EF5AF0" w14:textId="480A119A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9807EFA" w14:textId="54AB3B2D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43C34" w14:textId="5DD1CCD0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4247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21D4B09B" w14:textId="77777777" w:rsidTr="000F08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4E15104F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A2A9BA" w14:textId="10BD6D41" w:rsidR="00AF2258" w:rsidRPr="000E4DD9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5645F9" w14:textId="0AFC6BBA" w:rsidR="00AF2258" w:rsidRPr="000E4DD9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7A0E205C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2A719958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186A3CF3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17E615E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5A0E4BCA" w:rsidR="00AF2258" w:rsidRPr="000E4DD9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3910F185" w:rsidR="00AF2258" w:rsidRPr="000E4DD9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49AAD096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6A1081F2" w14:textId="77777777" w:rsidTr="000324C4">
        <w:trPr>
          <w:trHeight w:val="146"/>
        </w:trPr>
        <w:tc>
          <w:tcPr>
            <w:tcW w:w="1276" w:type="dxa"/>
            <w:vMerge/>
          </w:tcPr>
          <w:p w14:paraId="7C1283E3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4608E188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21F21" w14:textId="7316A019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211AAA" w14:textId="432B66E1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08D840" w14:textId="67C9C8DB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5D100E" w14:textId="191F7B4C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A5DA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23E9DAF0" w14:textId="77777777" w:rsidTr="000324C4">
        <w:trPr>
          <w:trHeight w:val="146"/>
        </w:trPr>
        <w:tc>
          <w:tcPr>
            <w:tcW w:w="1276" w:type="dxa"/>
            <w:vMerge/>
          </w:tcPr>
          <w:p w14:paraId="034512BA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0F2E8592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71A9D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0503CB" w14:textId="692D6FFF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6F5CBC" w14:textId="505F0AC8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4577E8" w14:textId="5DC10163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5D06E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4E71294F" w14:textId="77777777" w:rsidTr="000324C4">
        <w:trPr>
          <w:trHeight w:val="146"/>
        </w:trPr>
        <w:tc>
          <w:tcPr>
            <w:tcW w:w="1276" w:type="dxa"/>
            <w:vMerge/>
          </w:tcPr>
          <w:p w14:paraId="16561462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13586432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876205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C80ECB" w14:textId="71FD093D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FEC4555" w14:textId="19DDEDEB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2CA193" w14:textId="06C6F627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5A1F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58" w:rsidRPr="008B1116" w14:paraId="16F53ACE" w14:textId="77777777" w:rsidTr="000324C4">
        <w:trPr>
          <w:trHeight w:val="281"/>
        </w:trPr>
        <w:tc>
          <w:tcPr>
            <w:tcW w:w="1276" w:type="dxa"/>
            <w:vMerge/>
          </w:tcPr>
          <w:p w14:paraId="664A9191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BF47A8" w14:textId="4D455292" w:rsidR="00AF2258" w:rsidRPr="008B1116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2CEC06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675C8D" w14:textId="75DA2834"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5653CE" w14:textId="0077252F"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9E3BA" w14:textId="41088F88"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AF2258" w:rsidRPr="008B1116" w:rsidRDefault="00AF2258" w:rsidP="00AF22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7F06" w:rsidRPr="008B1116" w14:paraId="21CAB2D2" w14:textId="77777777" w:rsidTr="0020309D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0B9D9322" w:rsidR="000D7F06" w:rsidRPr="008B1116" w:rsidRDefault="0020309D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D7F06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645A2732" w14:textId="2D6E4B1C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0A74A86E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264D9C5F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4D8511" w14:textId="13013975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F6BB22" w14:textId="0901540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75FF2A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0700879" w14:textId="77777777" w:rsidTr="0020309D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272CC5CC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7BACDF0C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76F8795E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790707" w14:textId="386E351D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0F4FAB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68928AD1" w14:textId="77777777" w:rsidTr="00412511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70B5F5E8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8AE03" w14:textId="63294C7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31F5DB8D" w:rsidR="0020309D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511CC7B8" w14:textId="3FF4845E" w:rsidR="0020309D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5826CE9C" w14:textId="3CD6D7B6" w:rsidR="0020309D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2286E351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0309D" w:rsidRPr="008B1116" w14:paraId="2A823337" w14:textId="77777777" w:rsidTr="00412511">
        <w:trPr>
          <w:trHeight w:val="146"/>
        </w:trPr>
        <w:tc>
          <w:tcPr>
            <w:tcW w:w="1276" w:type="dxa"/>
            <w:vMerge/>
          </w:tcPr>
          <w:p w14:paraId="0501CA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631F4" w14:textId="2BCB53BF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32589E81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6923A3" w14:textId="67E6CDCC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8E734" w14:textId="073FAE19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4266416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7642799" w14:textId="77777777" w:rsidTr="004125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0CC585B8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10A7A8EE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5BE92F8" w14:textId="72601E69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0B087813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0309D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1177CBF0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24305B3F" w:rsidR="0020309D" w:rsidRPr="008B1116" w:rsidRDefault="00C921C8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104402C" w14:textId="20CE1CAB" w:rsidR="0020309D" w:rsidRPr="008B1116" w:rsidRDefault="00C921C8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7B2E3098" w:rsidR="0020309D" w:rsidRPr="008B1116" w:rsidRDefault="00C921C8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0E9BC3C" w14:textId="18C1707D" w:rsidR="0020309D" w:rsidRPr="008B1116" w:rsidRDefault="00C921C8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1E716BF" w14:textId="3822F44E" w:rsidR="0020309D" w:rsidRPr="008B1116" w:rsidRDefault="00C921C8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00337EB" w:rsidR="0020309D" w:rsidRPr="008B1116" w:rsidRDefault="00C921C8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31537C" w14:textId="119C6A02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3E73CEC1" w:rsidR="0020309D" w:rsidRPr="008B1116" w:rsidRDefault="00C921C8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F027B6" w14:textId="15753F4D" w:rsidR="0020309D" w:rsidRPr="008B1116" w:rsidRDefault="00C921C8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2302138" w14:textId="5B50123E" w:rsidR="0020309D" w:rsidRPr="008B1116" w:rsidRDefault="00C921C8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752B7" w14:textId="71DEEA6D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1C8" w:rsidRPr="008B1116" w14:paraId="62D4CD1B" w14:textId="77777777" w:rsidTr="00A87218">
        <w:trPr>
          <w:trHeight w:val="146"/>
        </w:trPr>
        <w:tc>
          <w:tcPr>
            <w:tcW w:w="1276" w:type="dxa"/>
            <w:vMerge/>
          </w:tcPr>
          <w:p w14:paraId="460511BE" w14:textId="77777777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425F960E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A7E130" w14:textId="341EC88D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759387D0" w:rsidR="00C921C8" w:rsidRPr="00186C54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EEC9D" w14:textId="37CE3172" w:rsidR="00C921C8" w:rsidRPr="00186C54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F981E00" w14:textId="7FE0E286" w:rsidR="00C921C8" w:rsidRPr="00186C54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3AD1B" w14:textId="77777777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1C8" w:rsidRPr="008B1116" w14:paraId="5671F9CD" w14:textId="77777777" w:rsidTr="00435C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463D8D39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1E6C7143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5E5FDB49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36444" w14:textId="7AD36EE8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1C009BA5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1C8" w:rsidRPr="008B1116" w14:paraId="761090C4" w14:textId="77777777" w:rsidTr="00435C0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16D791A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2050BBC4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9C6C25" w14:textId="4F46CCDA" w:rsidR="00C921C8" w:rsidRPr="008B1116" w:rsidRDefault="006372F2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58C5E7E4" w:rsidR="00C921C8" w:rsidRPr="008B1116" w:rsidRDefault="006372F2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595F4A36" w:rsidR="00C921C8" w:rsidRPr="008B1116" w:rsidRDefault="006372F2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1B6A074F" w:rsidR="00C921C8" w:rsidRPr="008B1116" w:rsidRDefault="006372F2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664DD015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8C7DD8" w14:textId="68D2C5D0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72A4D949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</w:t>
            </w:r>
          </w:p>
        </w:tc>
        <w:tc>
          <w:tcPr>
            <w:tcW w:w="2409" w:type="dxa"/>
            <w:vAlign w:val="center"/>
          </w:tcPr>
          <w:p w14:paraId="59FE0F79" w14:textId="3930B0AB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</w:t>
            </w:r>
          </w:p>
        </w:tc>
        <w:tc>
          <w:tcPr>
            <w:tcW w:w="851" w:type="dxa"/>
            <w:vAlign w:val="center"/>
          </w:tcPr>
          <w:p w14:paraId="02A4838E" w14:textId="2A50DDFC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2706CB15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5707E275" w14:textId="77777777" w:rsidTr="008F4B7E">
        <w:trPr>
          <w:trHeight w:val="146"/>
        </w:trPr>
        <w:tc>
          <w:tcPr>
            <w:tcW w:w="1276" w:type="dxa"/>
            <w:vMerge/>
          </w:tcPr>
          <w:p w14:paraId="4DA9A4D4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54645F2C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FA2346" w14:textId="3AEF606C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1D812781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177FE1" w14:textId="7ED53522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7919F14" w14:textId="4B356961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6D3D689F" w14:textId="77777777" w:rsidTr="006372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68F91226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6FF1EC7" w14:textId="5F80F1E2" w:rsidR="006372F2" w:rsidRPr="00B84B9D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АРМАКОЛОГ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44C7B5A" w14:textId="70CC4ED4" w:rsidR="006372F2" w:rsidRPr="00B84B9D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vAlign w:val="center"/>
          </w:tcPr>
          <w:p w14:paraId="15251B57" w14:textId="57370472" w:rsidR="006372F2" w:rsidRPr="00B84B9D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0C52F0CB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4DB3EEC5" w14:textId="77777777" w:rsidTr="006372F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18A332CA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7FB3B55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3F9B977" w14:textId="765DD422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5C4C5F92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ИНФОРМАТ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2DCC5FE" w14:textId="0836D1D4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519A5C74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03D8C5B5" w14:textId="77777777" w:rsidTr="000F04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0618BC3B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39BBFE" w14:textId="1884DEB3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7DF9DD80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АРМАКОЛОГ</w:t>
            </w:r>
          </w:p>
        </w:tc>
        <w:tc>
          <w:tcPr>
            <w:tcW w:w="2409" w:type="dxa"/>
            <w:vAlign w:val="center"/>
          </w:tcPr>
          <w:p w14:paraId="1E0A788A" w14:textId="75B36EEF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vAlign w:val="center"/>
          </w:tcPr>
          <w:p w14:paraId="12BF1AF4" w14:textId="6011164F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08569AF6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37694EEC" w14:textId="77777777" w:rsidTr="00391A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4CAA2436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67808FCA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363C132B" w:rsidR="006372F2" w:rsidRPr="000B418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E441DB" w14:textId="39B83383" w:rsidR="006372F2" w:rsidRPr="000B418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DBF3D75" w14:textId="59D6CCFA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5959C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5D1AEBA5" w14:textId="77777777" w:rsidTr="00D956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6C3A2F3E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0F335410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3F2CAB13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8E84E17" w14:textId="7AF12848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0A2DE992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47E02F72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07D928AE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53E0E663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7D2D74A5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C557971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47DE75AE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6BFDF58B" w14:textId="77777777" w:rsidTr="005A04F8">
        <w:trPr>
          <w:trHeight w:val="146"/>
        </w:trPr>
        <w:tc>
          <w:tcPr>
            <w:tcW w:w="1276" w:type="dxa"/>
            <w:vMerge/>
          </w:tcPr>
          <w:p w14:paraId="1E6641FC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54AE5A84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6C7029" w14:textId="0E43A8C6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17ACA3" w14:textId="0CB9F491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6B798" w14:textId="75F334F6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683B8DA4" w14:textId="77777777" w:rsidTr="00404382">
        <w:trPr>
          <w:trHeight w:val="146"/>
        </w:trPr>
        <w:tc>
          <w:tcPr>
            <w:tcW w:w="1276" w:type="dxa"/>
            <w:vMerge/>
          </w:tcPr>
          <w:p w14:paraId="08C1BF99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3377AC" w14:textId="2C646056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3FD368B3" w:rsidR="006372F2" w:rsidRPr="0037157B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169CFA" w14:textId="50FD3149" w:rsidR="006372F2" w:rsidRPr="0037157B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912653" w14:textId="414D63DF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7E93C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58A8731E" w14:textId="77777777" w:rsidTr="004043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99D89" w14:textId="62BD1C60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5B40DF23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C0739" w14:textId="0579CBDD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6357D5D8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7E890DDD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64D58030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0B9F922B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0BF686D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62598" w14:textId="44B962A8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1BFC9A55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67A48CF5" w14:textId="77777777" w:rsidTr="0076441D">
        <w:trPr>
          <w:trHeight w:val="146"/>
        </w:trPr>
        <w:tc>
          <w:tcPr>
            <w:tcW w:w="1276" w:type="dxa"/>
            <w:vMerge/>
          </w:tcPr>
          <w:p w14:paraId="3BB3B4E2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1F43C74F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076AA" w14:textId="77DEA7CF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0B939F71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BB8DA" w14:textId="247730B0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F7E9A" w14:textId="6DA395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8BA00" w14:textId="03B7279C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7D51BCE8" w14:textId="77777777" w:rsidTr="0076441D">
        <w:trPr>
          <w:trHeight w:val="146"/>
        </w:trPr>
        <w:tc>
          <w:tcPr>
            <w:tcW w:w="1276" w:type="dxa"/>
            <w:vMerge/>
          </w:tcPr>
          <w:p w14:paraId="1646157F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B3787D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0DA0B036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39585AD0" w:rsidR="006372F2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543E18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0B25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BB379F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202B076C" w14:textId="77777777" w:rsidTr="0076441D">
        <w:trPr>
          <w:trHeight w:val="281"/>
        </w:trPr>
        <w:tc>
          <w:tcPr>
            <w:tcW w:w="1276" w:type="dxa"/>
            <w:vMerge/>
          </w:tcPr>
          <w:p w14:paraId="4DC79496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4A8B4" w14:textId="6AE03525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E8C1FB" w14:textId="2EDCE23E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683B0" w14:textId="3262A7A8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5C00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1392995A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6F9774" w14:textId="3AAE73AD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053637D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724D7376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1677D0E3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6ABAAC7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4ABC73A" w14:textId="77777777" w:rsidTr="004436FC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41831AB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4FD1FEC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113B518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1A94AF" w14:textId="72C1D5F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C6D337" w14:textId="519879F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1D66C" w14:textId="3A1C825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80C77C4" w14:textId="77777777" w:rsidTr="00D75EC0">
        <w:trPr>
          <w:trHeight w:val="146"/>
        </w:trPr>
        <w:tc>
          <w:tcPr>
            <w:tcW w:w="1276" w:type="dxa"/>
            <w:vMerge/>
          </w:tcPr>
          <w:p w14:paraId="6D06B55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0A12761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509774" w14:textId="4B24621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2BB49E29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92254D" w14:textId="0C35A48D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5DA4895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63B6AD5" w14:textId="77777777" w:rsidTr="00D75EC0">
        <w:trPr>
          <w:trHeight w:val="146"/>
        </w:trPr>
        <w:tc>
          <w:tcPr>
            <w:tcW w:w="1276" w:type="dxa"/>
            <w:vMerge/>
          </w:tcPr>
          <w:p w14:paraId="715B7A4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63D95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81D8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70F884" w14:textId="201B1C2D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FAB633" w14:textId="7469F64F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C78A1" w14:textId="0C4C0D59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1C7183" w14:textId="4DD4B67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E4C5547" w14:textId="77777777" w:rsidTr="00435C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3917982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D715C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56C637E" w14:textId="3C3ADC06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31A293" w14:textId="33AAD85B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36DE63" w14:textId="5067A82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DE85DA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7A11DF9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611E600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75D7013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4B14BE58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379557" w14:textId="4D7CFE15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900B2" w14:textId="01484B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02EB835" w14:textId="77777777" w:rsidTr="00FD0903">
        <w:trPr>
          <w:trHeight w:val="146"/>
        </w:trPr>
        <w:tc>
          <w:tcPr>
            <w:tcW w:w="1276" w:type="dxa"/>
            <w:vMerge/>
          </w:tcPr>
          <w:p w14:paraId="5CB36BF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40FB9B5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3C1CA05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60390AF9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C49FC3" w14:textId="792A20CB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31D321" w14:textId="6556D81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D8A47" w14:textId="5455C31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66926DD" w14:textId="77777777" w:rsidTr="00E84512">
        <w:trPr>
          <w:trHeight w:val="146"/>
        </w:trPr>
        <w:tc>
          <w:tcPr>
            <w:tcW w:w="1276" w:type="dxa"/>
            <w:vMerge/>
          </w:tcPr>
          <w:p w14:paraId="5B5DB11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06BA1B4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19AC45" w14:textId="1030B4D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0766DCC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E26F4B" w14:textId="5F4343A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0F843DC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BEBB31E" w14:textId="77777777" w:rsidTr="00E845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41BE9C6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2280F2" w14:textId="092CC1E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130385B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E1FEF" w14:textId="2CB6105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5B7A058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1ABCAD0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642BDDA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51866C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2FC5F8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C9F52" w14:textId="49D59D3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ECCC665" w14:textId="77777777" w:rsidTr="00B90AF9">
        <w:trPr>
          <w:trHeight w:val="146"/>
        </w:trPr>
        <w:tc>
          <w:tcPr>
            <w:tcW w:w="1276" w:type="dxa"/>
            <w:vMerge/>
          </w:tcPr>
          <w:p w14:paraId="208F3F6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5AE34E3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1665CFD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01E2FEB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A6542B" w14:textId="50F9869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F7CA11" w14:textId="48827CC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0FBCDA" w14:textId="0E5FA80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10C7723" w14:textId="77777777" w:rsidTr="00B34717">
        <w:trPr>
          <w:trHeight w:val="146"/>
        </w:trPr>
        <w:tc>
          <w:tcPr>
            <w:tcW w:w="1276" w:type="dxa"/>
            <w:vMerge/>
          </w:tcPr>
          <w:p w14:paraId="1013862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41C5480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B1240F" w14:textId="11C4EE6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7C52DBBD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0B8B5" w14:textId="10D5A354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5D3D398C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E146BC5" w14:textId="77777777" w:rsidTr="00B347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68BEE14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7F420" w14:textId="4AF9CE70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25659FF8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1018E06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AB2AA3A" w14:textId="77777777" w:rsidTr="000361A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5345DBE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14D4773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19BF9" w14:textId="5821051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6C71784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EE71D6" w14:textId="057F799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5867143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B2DAAE6" w14:textId="77777777" w:rsidTr="009D356E">
        <w:trPr>
          <w:trHeight w:val="146"/>
        </w:trPr>
        <w:tc>
          <w:tcPr>
            <w:tcW w:w="1276" w:type="dxa"/>
            <w:vMerge/>
          </w:tcPr>
          <w:p w14:paraId="1339499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0D07AE4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56C1A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FB3B" w14:textId="05CD9C4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08D3B0" w14:textId="6F92EFD3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DC4D4" w14:textId="75B9AF9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4D435" w14:textId="6019B6C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F08B045" w14:textId="77777777" w:rsidTr="00435C00">
        <w:trPr>
          <w:trHeight w:val="146"/>
        </w:trPr>
        <w:tc>
          <w:tcPr>
            <w:tcW w:w="1276" w:type="dxa"/>
            <w:vMerge/>
          </w:tcPr>
          <w:p w14:paraId="788E1AF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68648FC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CB71BF" w14:textId="2739E9B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3BF0FD80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06E17" w14:textId="10635DDE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5C11DD" w14:textId="7F8AF198" w:rsidR="00340208" w:rsidRDefault="00340208" w:rsidP="0034020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63D4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9ED3A9D" w14:textId="77777777" w:rsidTr="00435C00">
        <w:trPr>
          <w:trHeight w:val="146"/>
        </w:trPr>
        <w:tc>
          <w:tcPr>
            <w:tcW w:w="1276" w:type="dxa"/>
            <w:vMerge/>
          </w:tcPr>
          <w:p w14:paraId="5AD3C89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13CE6CB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A1B346" w14:textId="2259FF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67811D" w14:textId="73C735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D0F29A" w14:textId="5EC0F652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4608E834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4FD958C" w14:textId="77777777" w:rsidTr="00BD02A6">
        <w:trPr>
          <w:trHeight w:val="146"/>
        </w:trPr>
        <w:tc>
          <w:tcPr>
            <w:tcW w:w="1276" w:type="dxa"/>
            <w:vMerge/>
          </w:tcPr>
          <w:p w14:paraId="03CA1A0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229758FE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7384D5" w14:textId="392A309A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4EBCB9A1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48B123F1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C9FC4D3" w14:textId="77777777" w:rsidTr="009C499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3A11ECE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711D9EC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0D27F5B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3C5B145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7F18F" w14:textId="2489F23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7AE7AAA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E6F6B13" w14:textId="77777777" w:rsidTr="00F3547C">
        <w:trPr>
          <w:trHeight w:val="146"/>
        </w:trPr>
        <w:tc>
          <w:tcPr>
            <w:tcW w:w="1276" w:type="dxa"/>
            <w:vMerge/>
          </w:tcPr>
          <w:p w14:paraId="784EB7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5A1A529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70D68" w14:textId="7A09840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088D" w14:textId="510967F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F6E4CA" w14:textId="120DE72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B3CB83" w14:textId="29FE0B8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327E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D75DAE" w14:textId="77777777" w:rsidTr="00435C00">
        <w:trPr>
          <w:trHeight w:val="146"/>
        </w:trPr>
        <w:tc>
          <w:tcPr>
            <w:tcW w:w="1276" w:type="dxa"/>
            <w:vMerge/>
          </w:tcPr>
          <w:p w14:paraId="626568F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4435EE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1C59AC" w14:textId="43CD0A3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70E607FB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F80CE9" w14:textId="36DFBBCF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142E91" w14:textId="3EE01DB0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B6E6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AB0C5B3" w14:textId="77777777" w:rsidTr="00435C00">
        <w:trPr>
          <w:trHeight w:val="146"/>
        </w:trPr>
        <w:tc>
          <w:tcPr>
            <w:tcW w:w="1276" w:type="dxa"/>
            <w:vMerge/>
          </w:tcPr>
          <w:p w14:paraId="3FDDCB5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64C7EF6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5E7AFE" w14:textId="2C0CC3C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6A13838" w14:textId="1A26596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1F67CEE" w14:textId="64035EA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4105E4C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6ABECE7" w14:textId="77777777" w:rsidTr="00435C00">
        <w:trPr>
          <w:trHeight w:val="146"/>
        </w:trPr>
        <w:tc>
          <w:tcPr>
            <w:tcW w:w="1276" w:type="dxa"/>
            <w:vMerge/>
          </w:tcPr>
          <w:p w14:paraId="436BB48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5F8BBC4" w14:textId="5BB06E0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2480E3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554C4A" w14:textId="59BDA6AF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5C683C" w14:textId="77F0536E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179CDD" w14:textId="59D2681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8E9A6AC" w14:textId="0990AE4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A37A08A" w14:textId="77777777" w:rsidTr="00C10A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1E52D23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854973" w14:textId="592C94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5F94A0" w14:textId="2987C8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D57B6A" w14:textId="1A78DB7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7E51A62" w14:textId="77777777" w:rsidTr="008739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5CBA5EC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46E954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2D331BD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00BEA7A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65379EC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2E7C2FB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1D3CA38" w14:textId="77777777" w:rsidTr="00E16F9D">
        <w:trPr>
          <w:trHeight w:val="146"/>
        </w:trPr>
        <w:tc>
          <w:tcPr>
            <w:tcW w:w="1276" w:type="dxa"/>
            <w:vMerge/>
          </w:tcPr>
          <w:p w14:paraId="0B320D6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0BB26EA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19A50DB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1CBF12D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B6F582" w14:textId="1AFA462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57229" w14:textId="3EC15C2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4316D3C" w14:textId="77777777" w:rsidTr="00BB10C2">
        <w:trPr>
          <w:trHeight w:val="146"/>
        </w:trPr>
        <w:tc>
          <w:tcPr>
            <w:tcW w:w="1276" w:type="dxa"/>
            <w:vMerge/>
          </w:tcPr>
          <w:p w14:paraId="488B2FE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5A0B131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6941C4DC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1DAAD2" w14:textId="3A3882F9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F2BCE" w14:textId="3B15465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05EC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8779D6" w14:textId="77777777" w:rsidTr="00BB10C2">
        <w:trPr>
          <w:trHeight w:val="146"/>
        </w:trPr>
        <w:tc>
          <w:tcPr>
            <w:tcW w:w="1276" w:type="dxa"/>
            <w:vMerge/>
          </w:tcPr>
          <w:p w14:paraId="2569D78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1D19E07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B3AA8" w14:textId="059FC1A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623CF" w14:textId="3B4650B2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28A1E1" w14:textId="667E7096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D6FADF" w14:textId="574AAA91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63177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1592" w:rsidRPr="008B1116" w14:paraId="18CF1796" w14:textId="77777777" w:rsidTr="007451F1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61580D5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62026097" w14:textId="22B45E1F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5CE27266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511468" w14:textId="764BA9F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3F98558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6CA98D2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08E9311" w14:textId="77777777" w:rsidTr="007451F1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21DB5CD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74DE2B4" w14:textId="2BAC572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448" w14:textId="4FC44CAF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228D2C" w14:textId="38BEBB6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8EA19B" w14:textId="4A36275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AA23C" w14:textId="0828327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11592" w:rsidRPr="008B1116" w14:paraId="151FC845" w14:textId="77777777" w:rsidTr="00731150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0925B79C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E48358" w14:textId="2B8F8BF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8F9FE8" w14:textId="37CEB793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F6786D" w14:textId="22AD9F80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76ABB6" w14:textId="3ECF31B2" w:rsidR="00911592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0D98CED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7846C66B" w14:textId="77777777" w:rsidTr="00731150">
        <w:trPr>
          <w:trHeight w:val="146"/>
        </w:trPr>
        <w:tc>
          <w:tcPr>
            <w:tcW w:w="1276" w:type="dxa"/>
            <w:vMerge/>
          </w:tcPr>
          <w:p w14:paraId="18ACC0A8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77390E" w14:textId="47D8F25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68D50366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B97B15" w14:textId="6946E14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3CFA4C1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689D60B" w14:textId="77777777" w:rsidTr="007311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127F6C1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B8F34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4EF04CDA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6CA0728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05E9584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6940AC0F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11592" w:rsidRPr="008B1116" w14:paraId="648B8480" w14:textId="77777777" w:rsidTr="007451F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2C58851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75D66A83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/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37D37844" w14:textId="5BB8568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B98EE9" w14:textId="05979A7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C620D" w14:textId="322E7C49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6BA9" w14:textId="52FB810B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615B052" w14:textId="77777777" w:rsidTr="007451F1">
        <w:trPr>
          <w:trHeight w:val="146"/>
        </w:trPr>
        <w:tc>
          <w:tcPr>
            <w:tcW w:w="1276" w:type="dxa"/>
            <w:vMerge/>
          </w:tcPr>
          <w:p w14:paraId="57670A33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6C86DF5" w14:textId="50C50C58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16CF" w14:textId="32777000" w:rsidR="00911592" w:rsidRPr="00725D8B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8AF5FE" w14:textId="3C85C3DA" w:rsidR="00911592" w:rsidRPr="00E67E87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BCF3D" w14:textId="7C90369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A3951" w14:textId="49DCF3E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33DF672A" w14:textId="77777777" w:rsidTr="00884A65">
        <w:trPr>
          <w:trHeight w:val="146"/>
        </w:trPr>
        <w:tc>
          <w:tcPr>
            <w:tcW w:w="1276" w:type="dxa"/>
            <w:vMerge/>
          </w:tcPr>
          <w:p w14:paraId="552278D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7CB0CED1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C73E1D" w14:textId="33FCD34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A69036" w14:textId="2B107649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F751DD" w14:textId="522ACECD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C7ADB" w14:textId="34ABDFBF" w:rsidR="00911592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D1E8DD" w14:textId="4F4C72F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11592" w:rsidRPr="008B1116" w14:paraId="6C4DEA72" w14:textId="77777777" w:rsidTr="0079224B">
        <w:trPr>
          <w:trHeight w:val="146"/>
        </w:trPr>
        <w:tc>
          <w:tcPr>
            <w:tcW w:w="1276" w:type="dxa"/>
            <w:vMerge/>
          </w:tcPr>
          <w:p w14:paraId="2919EFB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2AB1A8" w14:textId="31969088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78338C3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312264" w14:textId="30904486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3577147D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05412E0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398D9134" w14:textId="77777777" w:rsidTr="007922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6262DC9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7BA0EE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6C971FE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42E43445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3560E278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47B6052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11592" w:rsidRPr="008B1116" w14:paraId="6F13E5F3" w14:textId="77777777" w:rsidTr="007451F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01B33466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A3F6A0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68D93935" w14:textId="7F6206E3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1B7486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310787" w14:textId="1E79DC2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FAB143" w14:textId="40D09F3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74EB0DF4" w14:textId="77777777" w:rsidTr="007451F1">
        <w:trPr>
          <w:trHeight w:val="146"/>
        </w:trPr>
        <w:tc>
          <w:tcPr>
            <w:tcW w:w="1276" w:type="dxa"/>
            <w:vMerge/>
          </w:tcPr>
          <w:p w14:paraId="69699A0E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10A68893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A149386" w14:textId="0DFB24DF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6927" w14:textId="76C23D0D" w:rsidR="00911592" w:rsidRPr="001F6329" w:rsidRDefault="00911592" w:rsidP="009115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0ABF1A" w14:textId="4F7A3B6C" w:rsidR="00911592" w:rsidRPr="001F6329" w:rsidRDefault="00911592" w:rsidP="009115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5242A8" w14:textId="155C26CD" w:rsidR="00911592" w:rsidRPr="001F6329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DD3E452" w14:textId="6EAF206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1A620225" w14:textId="77777777" w:rsidTr="004341EE">
        <w:trPr>
          <w:trHeight w:val="146"/>
        </w:trPr>
        <w:tc>
          <w:tcPr>
            <w:tcW w:w="1276" w:type="dxa"/>
            <w:vMerge/>
          </w:tcPr>
          <w:p w14:paraId="1A69CD92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0020EB" w14:textId="55428E4C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FBD121" w14:textId="4DE4ED5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92BF32" w14:textId="14AD04DA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BDC3B3" w14:textId="3214CD6F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095809" w14:textId="6222179A" w:rsidR="00911592" w:rsidRPr="001F6329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28318FA" w14:textId="6319F277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11592" w:rsidRPr="008B1116" w14:paraId="1352B088" w14:textId="77777777" w:rsidTr="00AE4F73">
        <w:trPr>
          <w:trHeight w:val="146"/>
        </w:trPr>
        <w:tc>
          <w:tcPr>
            <w:tcW w:w="1276" w:type="dxa"/>
            <w:vMerge/>
          </w:tcPr>
          <w:p w14:paraId="39333CE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51AF3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D7C7BA" w14:textId="4C9FCCAD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297BEC81" w:rsidR="00911592" w:rsidRPr="00C96B0A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0B1A47B" w14:textId="6A33BF67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FFAD9F" w14:textId="52022B8F" w:rsidR="00911592" w:rsidRPr="001F6329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30B46350" w14:textId="6272D3C9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54A09AFB" w14:textId="77777777" w:rsidTr="005A4DB7">
        <w:trPr>
          <w:trHeight w:val="146"/>
        </w:trPr>
        <w:tc>
          <w:tcPr>
            <w:tcW w:w="1276" w:type="dxa"/>
            <w:vMerge/>
          </w:tcPr>
          <w:p w14:paraId="19E92ED7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1B6A9E7" w14:textId="2C408B4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08B38D2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3755B9" w14:textId="122CDAA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E09204" w14:textId="7577A295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E8E5F" w14:textId="4052A094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B8DA6F" w14:textId="09A528CA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11592" w:rsidRPr="008B1116" w14:paraId="7FBFF097" w14:textId="77777777" w:rsidTr="005A4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7E69D7" w14:textId="2DB24259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AF3E83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FE0687" w14:textId="0AE3EAA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4D21D6" w14:textId="536136FA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C1802CE" w14:textId="0B69C4D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30808A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7E6D3376" w14:textId="77777777" w:rsidTr="007451F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566888B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66EBF2" w14:textId="17632176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B76641A" w14:textId="28268335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EB1456" w14:textId="68845D85" w:rsidR="00911592" w:rsidRPr="00303235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77E762" w14:textId="1BFE90A0" w:rsidR="00911592" w:rsidRPr="00303235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F460AA" w14:textId="27C3C23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6B554DA" w14:textId="77777777" w:rsidTr="007451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F534E8" w14:textId="15A5E33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9FB9AA0" w14:textId="05BCDBE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3904AC48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769C33" w14:textId="03520E64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53444B" w14:textId="3D837AC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FBD13" w14:textId="7DFEC9B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11592" w:rsidRPr="008B1116" w14:paraId="5AD8B94E" w14:textId="77777777" w:rsidTr="009115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46AE42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9800A0" w14:textId="0816724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B5CF47C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1C045A" w14:textId="602BDF32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DFB939" w14:textId="0E1E583C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D1B951" w14:textId="3D2BABD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F2AC5" w14:textId="394DA60E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4DBCE52B" w14:textId="77777777" w:rsidTr="009115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68CD1D" w14:textId="4AAC5DB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91A3A9" w14:textId="493E270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706CA091" w:rsidR="00911592" w:rsidRPr="000B418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56082" w14:textId="3C3A191C" w:rsidR="00911592" w:rsidRPr="000B418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544FBE" w14:textId="18096A2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088624A0" w14:textId="77777777" w:rsidTr="00DF7BC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AD73CD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1258D723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2DD8D918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5F5002E1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30D49A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11592" w:rsidRPr="008B1116" w14:paraId="3CCAC26C" w14:textId="77777777" w:rsidTr="0080639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035230C6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E856ED" w14:textId="072A26B6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5B8D40" w14:textId="62F32A88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76B398A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1CFE414E" w14:textId="77777777" w:rsidTr="00AD02E8">
        <w:trPr>
          <w:trHeight w:val="146"/>
        </w:trPr>
        <w:tc>
          <w:tcPr>
            <w:tcW w:w="1276" w:type="dxa"/>
            <w:vMerge/>
          </w:tcPr>
          <w:p w14:paraId="499174B0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365A67" w14:textId="50C7902D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3712C8" w14:textId="5AB444F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D87C1D" w14:textId="46C0AC0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1E4F4E" w14:textId="7702F01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D55D51" w14:textId="519356D8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69E189" w14:textId="25B39FB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420E9AC6" w14:textId="77777777" w:rsidTr="00806395">
        <w:trPr>
          <w:trHeight w:val="146"/>
        </w:trPr>
        <w:tc>
          <w:tcPr>
            <w:tcW w:w="1276" w:type="dxa"/>
            <w:vMerge/>
          </w:tcPr>
          <w:p w14:paraId="611BFC9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1D2D94B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33964F" w14:textId="37A7C5B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6895032D" w:rsidR="00911592" w:rsidRPr="0037157B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558BD9" w14:textId="0BC52AFC" w:rsidR="00911592" w:rsidRPr="0037157B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E2D2CE" w14:textId="12F2E844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E13E9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316B7A62" w14:textId="77777777" w:rsidTr="008063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C81ECC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2997CE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729B749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226E0AA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3C1F1509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3A59CF2F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0D35262C" w14:textId="77777777" w:rsidTr="0080639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0325D04F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EC806AA" w14:textId="6B1D0F4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50D3DEF4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CD636D" w14:textId="71D271C8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6C22C5" w14:textId="4B009EA1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5B275579" w14:textId="77777777" w:rsidTr="00655AD9">
        <w:trPr>
          <w:trHeight w:val="146"/>
        </w:trPr>
        <w:tc>
          <w:tcPr>
            <w:tcW w:w="1276" w:type="dxa"/>
            <w:vMerge/>
          </w:tcPr>
          <w:p w14:paraId="4B0621DA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42FC47" w14:textId="4877ACD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D5019E" w14:textId="54E0126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ABCB5D" w14:textId="7096962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A574C5" w14:textId="3E37752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D7612" w14:textId="2057F79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1F8ADB4F" w14:textId="77777777" w:rsidTr="003E0A45">
        <w:trPr>
          <w:trHeight w:val="146"/>
        </w:trPr>
        <w:tc>
          <w:tcPr>
            <w:tcW w:w="1276" w:type="dxa"/>
            <w:vMerge/>
          </w:tcPr>
          <w:p w14:paraId="669139EB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67D1BF" w14:textId="3F02BB48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E6835F" w14:textId="4740628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332FAE59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7889E1" w14:textId="0F0126C6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4E699C" w14:textId="1DCE50DE" w:rsidR="00911592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365C96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311111D6" w14:textId="77777777" w:rsidTr="00806395">
        <w:trPr>
          <w:trHeight w:val="146"/>
        </w:trPr>
        <w:tc>
          <w:tcPr>
            <w:tcW w:w="1276" w:type="dxa"/>
            <w:vMerge/>
          </w:tcPr>
          <w:p w14:paraId="0F06E0FF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5AEED" w14:textId="7568E6B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2A476F1" w14:textId="0C0F9DFF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73C1E9" w14:textId="6BC08D6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E2D0A1" w14:textId="5823AD6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4BA69D7F" w14:textId="77777777" w:rsidTr="00806395">
        <w:trPr>
          <w:trHeight w:val="281"/>
        </w:trPr>
        <w:tc>
          <w:tcPr>
            <w:tcW w:w="1276" w:type="dxa"/>
            <w:vMerge/>
          </w:tcPr>
          <w:p w14:paraId="76E60566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4F701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4AA6B" w14:textId="0295DD74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564DD29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5468DF5D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634EA093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A29C9" w:rsidRPr="008B1116" w14:paraId="7098678A" w14:textId="77777777" w:rsidTr="007451F1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6011B7A8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87CAF5" w14:textId="0C30144E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481CCED" w14:textId="6984E9A5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7E93071D" w:rsidR="002A29C9" w:rsidRPr="00303235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206F55" w14:textId="450349FD" w:rsidR="002A29C9" w:rsidRPr="00303235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0CDE3E28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29C9" w:rsidRPr="008B1116" w14:paraId="7FA33B9A" w14:textId="77777777" w:rsidTr="00220A78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44C7859D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A30039" w14:textId="27495ED3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84C6FA3" w14:textId="2B045541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638D64" w14:textId="18D93E90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4129D" w14:textId="2DAE755D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AF058" w14:textId="78188CE1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2E46E03" w14:textId="77777777" w:rsidTr="00166C42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5E3A170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A0E523" w14:textId="2FCDF85C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6047712F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D21C5" w14:textId="6943B01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53871" w14:textId="355DC46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31188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9FE54FB" w14:textId="77777777" w:rsidTr="00166C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EE3A91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0BBDA490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41C37731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4F9928EA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3E7E36C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32CCC82" w14:textId="77777777" w:rsidTr="000F764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2BF9D1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01CEA625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995244D" w14:textId="21B2B69C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055ED234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72352F" w14:textId="0160C7AB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F478F" w14:textId="1B0747F8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F99D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7361193" w14:textId="77777777" w:rsidTr="008A77E7">
        <w:trPr>
          <w:trHeight w:val="146"/>
        </w:trPr>
        <w:tc>
          <w:tcPr>
            <w:tcW w:w="1276" w:type="dxa"/>
            <w:vMerge/>
          </w:tcPr>
          <w:p w14:paraId="58AE7436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35B41C9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813FA2" w14:textId="491FA91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172E172" w14:textId="60144E78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3FCA14" w14:textId="5AC044C5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3817D1" w14:textId="142B434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66965" w14:textId="6212F16B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037029A" w14:textId="77777777" w:rsidTr="00924C76">
        <w:trPr>
          <w:trHeight w:val="146"/>
        </w:trPr>
        <w:tc>
          <w:tcPr>
            <w:tcW w:w="1276" w:type="dxa"/>
            <w:vMerge/>
          </w:tcPr>
          <w:p w14:paraId="63B8A305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72D4C44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545E14" w14:textId="2B08556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06133C98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C5B1E" w14:textId="34A4AF46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9298" w14:textId="759372B6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4C56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7D306224" w14:textId="77777777" w:rsidTr="00924C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05A21126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F2F37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79C052FC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272DFA9E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2C3FD07C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B31BC30" w14:textId="77777777" w:rsidTr="006A4FB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2BF98ABD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1D597B73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020AABE" w14:textId="47B514E5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623C8B3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0ACB6D" w14:textId="6DD8829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35789428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49B7888" w14:textId="77777777" w:rsidTr="00103736">
        <w:trPr>
          <w:trHeight w:val="146"/>
        </w:trPr>
        <w:tc>
          <w:tcPr>
            <w:tcW w:w="1276" w:type="dxa"/>
            <w:vMerge/>
          </w:tcPr>
          <w:p w14:paraId="0C61E5A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02417E6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14E528" w14:textId="39BB36D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A81EF3" w14:textId="08EF683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B82DF0" w14:textId="2CA4BB7E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72BFA" w14:textId="3A7EC6FD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EDCD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2D26CE03" w14:textId="77777777" w:rsidTr="006369F9">
        <w:trPr>
          <w:trHeight w:val="146"/>
        </w:trPr>
        <w:tc>
          <w:tcPr>
            <w:tcW w:w="1276" w:type="dxa"/>
            <w:vMerge/>
          </w:tcPr>
          <w:p w14:paraId="1B34259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77FFB9E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EBC2E9" w14:textId="6ABBFE1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637DC35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35B9CD" w14:textId="7865FF7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5E337D9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8E1E153" w14:textId="77777777" w:rsidTr="006369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3715414D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3FB69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4910244E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78CB7D97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4BFB0A6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2673B28D" w14:textId="77777777" w:rsidTr="00273E1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1F4C4E4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4340859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0DC247F" w14:textId="3BA5D6E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0B4D9DA7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EF2E98" w14:textId="155ED940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B496B" w14:textId="42C83325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C83A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29AE3C6" w14:textId="77777777" w:rsidTr="007607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22035C6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C6863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B18E88B" w14:textId="643311F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9DF0AD" w14:textId="3648F59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70CAE" w14:textId="1B375F1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1E39C4" w14:textId="5766A96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8B85110" w14:textId="77777777" w:rsidTr="00822AE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6CA3F5A1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8A8DC5" w14:textId="7B10A8D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B42" w14:textId="16454910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1E71C3" w14:textId="0E409624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FF170F" w14:textId="75FD3754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496C1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E109E69" w14:textId="77777777" w:rsidTr="00822AE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68E09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492A9C5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0977399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3F1AFD61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B85361F" w14:textId="77777777" w:rsidTr="005C180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4D63B68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D68D133" w14:textId="79332F81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02BBC9A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BFE7FD" w14:textId="4A2C455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3386AA" w14:textId="3F20035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7214C089" w14:textId="77777777" w:rsidTr="002373BA">
        <w:trPr>
          <w:trHeight w:val="146"/>
        </w:trPr>
        <w:tc>
          <w:tcPr>
            <w:tcW w:w="1276" w:type="dxa"/>
            <w:vMerge/>
          </w:tcPr>
          <w:p w14:paraId="007A08E0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22AC1171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53E9CF" w14:textId="6A5D91B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D91D2" w14:textId="3BB25809" w:rsidR="00806395" w:rsidRPr="0037157B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102D82" w14:textId="2B9985A2" w:rsidR="00806395" w:rsidRPr="0037157B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EB6C1" w14:textId="61A5AAE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A604D8" w14:textId="661B60F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11E6EE08" w14:textId="77777777" w:rsidTr="00126BA5">
        <w:trPr>
          <w:trHeight w:val="146"/>
        </w:trPr>
        <w:tc>
          <w:tcPr>
            <w:tcW w:w="1276" w:type="dxa"/>
            <w:vMerge/>
          </w:tcPr>
          <w:p w14:paraId="1EE5008C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52AE09" w14:textId="7FB5283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EB6B6E" w14:textId="3A01C2EB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43E81887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5AE9278" w14:textId="4DBD021A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35DF70" w14:textId="1918212A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F03949A" w14:textId="77777777" w:rsidTr="00126BA5">
        <w:trPr>
          <w:trHeight w:val="146"/>
        </w:trPr>
        <w:tc>
          <w:tcPr>
            <w:tcW w:w="1276" w:type="dxa"/>
            <w:vMerge/>
          </w:tcPr>
          <w:p w14:paraId="212B4188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496E24F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531A6" w14:textId="49CDF99F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EA3EB" w14:textId="709F7CF9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833674" w14:textId="211D9A8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CCCFF1" w14:textId="5154110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CC0E754" w14:textId="77777777" w:rsidTr="0086710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055F71B5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C874A4" w14:textId="1C23966A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72F7060" w14:textId="1FE7210C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318A40D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124F1A" w14:textId="367E0A1B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718146" w14:textId="1D53E4D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65DADBF" w14:textId="77777777" w:rsidTr="00870F2B">
        <w:trPr>
          <w:trHeight w:val="146"/>
        </w:trPr>
        <w:tc>
          <w:tcPr>
            <w:tcW w:w="1276" w:type="dxa"/>
            <w:vMerge/>
          </w:tcPr>
          <w:p w14:paraId="5F772794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63D17" w14:textId="3E5AC233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2A3E0" w14:textId="1C2B25E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E5A06B" w14:textId="00EB9D2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7EB84EA4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5297AF" w14:textId="4D81918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1D9C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1B3D904E" w14:textId="77777777" w:rsidTr="00F900E7">
        <w:trPr>
          <w:trHeight w:val="146"/>
        </w:trPr>
        <w:tc>
          <w:tcPr>
            <w:tcW w:w="1276" w:type="dxa"/>
            <w:vMerge/>
          </w:tcPr>
          <w:p w14:paraId="4115AC18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77F8AC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8BC429" w14:textId="6419D5C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69F7D7AC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F02C7A2" w14:textId="77777777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B19726" w14:textId="77777777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06C0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5A6CDB7A" w14:textId="77777777" w:rsidTr="00F900E7">
        <w:trPr>
          <w:trHeight w:val="146"/>
        </w:trPr>
        <w:tc>
          <w:tcPr>
            <w:tcW w:w="1276" w:type="dxa"/>
            <w:vMerge/>
          </w:tcPr>
          <w:p w14:paraId="42DF402B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412619A6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DD3EC3" w14:textId="7EF02D5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BDA5DD" w14:textId="4E2AEEA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910620" w14:textId="7E4DDF0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4B066" w14:textId="7621808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00A6D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FB520C7" w14:textId="77777777" w:rsidTr="006261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9591E7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7E32" w:rsidRPr="008B1116" w14:paraId="75876204" w14:textId="77777777" w:rsidTr="00D03D8B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5C23E952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761204D9" w14:textId="77D54ADB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3FA723CA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0A14CEBC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7E32" w:rsidRPr="008B1116" w14:paraId="74D4A256" w14:textId="77777777" w:rsidTr="00D03D8B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0D281C74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CB5" w14:textId="388BB4E3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5B4BA74F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417D0EFC" w:rsidR="00187E32" w:rsidRPr="008B1116" w:rsidRDefault="00D86F06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471CD5BD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1BE77" w14:textId="1FE50274" w:rsidR="00187E32" w:rsidRPr="008B1116" w:rsidRDefault="00D86F06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87E32" w:rsidRPr="008B1116" w14:paraId="50B425B3" w14:textId="77777777" w:rsidTr="00D03D8B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0780B9AE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B8B" w14:textId="005E7791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42A55C" w14:textId="431D9E70" w:rsidR="00187E32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23387094" w:rsidR="00187E32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569813B2" w:rsidR="00187E32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3DD78" w14:textId="77777777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7E32" w:rsidRPr="008B1116" w14:paraId="37216B4A" w14:textId="77777777" w:rsidTr="00187E32">
        <w:trPr>
          <w:trHeight w:val="146"/>
        </w:trPr>
        <w:tc>
          <w:tcPr>
            <w:tcW w:w="1276" w:type="dxa"/>
            <w:vMerge/>
          </w:tcPr>
          <w:p w14:paraId="1C64A58B" w14:textId="77777777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03FD444A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A8243" w14:textId="2DD71A25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40E24" w14:textId="62540155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5F8A8EC7" w:rsidR="00187E32" w:rsidRPr="008B1116" w:rsidRDefault="00D86F06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54D13100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3386229A" w:rsidR="00187E32" w:rsidRPr="008B1116" w:rsidRDefault="00D86F06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87E32" w:rsidRPr="008B1116" w14:paraId="7AD21443" w14:textId="77777777" w:rsidTr="00187E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187E32" w:rsidRPr="008B1116" w:rsidRDefault="00187E32" w:rsidP="00187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5DE1AEB8" w:rsidR="00187E32" w:rsidRPr="008B1116" w:rsidRDefault="004922FD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27C4BA3" w14:textId="77777777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11DE94BB" w:rsidR="00187E32" w:rsidRPr="008B1116" w:rsidRDefault="004922FD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---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01574568" w:rsidR="00187E32" w:rsidRPr="008B1116" w:rsidRDefault="004922FD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20303975" w:rsidR="00187E32" w:rsidRPr="008B1116" w:rsidRDefault="004922FD" w:rsidP="0018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187E32" w:rsidRPr="008B1116" w:rsidRDefault="00187E32" w:rsidP="00187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22FD" w:rsidRPr="008B1116" w14:paraId="54A55248" w14:textId="77777777" w:rsidTr="004922F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4922FD" w:rsidRPr="008B1116" w:rsidRDefault="004922FD" w:rsidP="00492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5F4CB06C" w:rsidR="004922FD" w:rsidRPr="008B1116" w:rsidRDefault="004922FD" w:rsidP="00492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3E3A82" w:rsidR="004922FD" w:rsidRPr="008B1116" w:rsidRDefault="004922FD" w:rsidP="0049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5947B65" w14:textId="30C70831" w:rsidR="004922FD" w:rsidRPr="008B1116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4EB5CD" w14:textId="05A502DA" w:rsidR="004922FD" w:rsidRPr="008B1116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---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A1205C" w14:textId="266B233D" w:rsidR="004922FD" w:rsidRPr="008B1116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634DAD" w14:textId="77339DEB" w:rsidR="004922FD" w:rsidRPr="008B1116" w:rsidRDefault="004922FD" w:rsidP="0049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4922FD" w:rsidRPr="008B1116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22FD" w:rsidRPr="008B1116" w14:paraId="25DBCE2C" w14:textId="77777777" w:rsidTr="004922FD">
        <w:trPr>
          <w:trHeight w:val="146"/>
        </w:trPr>
        <w:tc>
          <w:tcPr>
            <w:tcW w:w="1276" w:type="dxa"/>
            <w:vMerge/>
          </w:tcPr>
          <w:p w14:paraId="65527017" w14:textId="77777777" w:rsidR="004922FD" w:rsidRPr="008B1116" w:rsidRDefault="004922FD" w:rsidP="00492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0BC6576C" w:rsidR="004922FD" w:rsidRPr="008B1116" w:rsidRDefault="004922FD" w:rsidP="0049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C207" w14:textId="6049022A" w:rsidR="004922FD" w:rsidRPr="008B1116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5F42" w14:textId="1A530282" w:rsidR="004922FD" w:rsidRPr="00725D8B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3D94336" w14:textId="29197001" w:rsidR="004922FD" w:rsidRPr="00777DED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F45F76" w14:textId="618AE8FF" w:rsidR="004922FD" w:rsidRPr="008B1116" w:rsidRDefault="004922FD" w:rsidP="0049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EFA79" w14:textId="77777777" w:rsidR="004922FD" w:rsidRPr="008B1116" w:rsidRDefault="004922FD" w:rsidP="00492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5792BDBC" w14:textId="77777777" w:rsidTr="00E65106">
        <w:trPr>
          <w:trHeight w:val="146"/>
        </w:trPr>
        <w:tc>
          <w:tcPr>
            <w:tcW w:w="1276" w:type="dxa"/>
            <w:vMerge/>
          </w:tcPr>
          <w:p w14:paraId="42D6D22A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77FF79A0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9AC" w14:textId="20F3A5A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7D93F80F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3435EE7" w14:textId="286F64C0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A9CAFE3" w14:textId="4530E86B" w:rsidR="00D86F0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48DDA" w14:textId="5478D17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86F06" w:rsidRPr="008B1116" w14:paraId="7D745485" w14:textId="77777777" w:rsidTr="00E65106">
        <w:trPr>
          <w:trHeight w:val="146"/>
        </w:trPr>
        <w:tc>
          <w:tcPr>
            <w:tcW w:w="1276" w:type="dxa"/>
            <w:vMerge/>
          </w:tcPr>
          <w:p w14:paraId="7C813C22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655E6A6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31C0" w14:textId="30A0588D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93E5AD4" w14:textId="1271F1D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82F6D2D" w14:textId="712C4650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E7C4258" w14:textId="3E26CA50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592DA8FD" w14:textId="77777777" w:rsidTr="00D86F0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13E55F5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C9177F6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B40311" w14:textId="3858808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3A09D45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6A24CFBF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2625152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86F06" w:rsidRPr="008B1116" w14:paraId="7D8A6E5D" w14:textId="77777777" w:rsidTr="00D86F0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04ACCFC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71C8DB99" w:rsidR="00D86F06" w:rsidRPr="008B1116" w:rsidRDefault="00D0322E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FA5C845" w14:textId="7EFC4D7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1F774DF1" w:rsidR="00D86F06" w:rsidRPr="008B1116" w:rsidRDefault="00911592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6F32BF4" w14:textId="3DA301F6" w:rsidR="00D86F06" w:rsidRPr="008B1116" w:rsidRDefault="00D0322E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EA2C65" w14:textId="45CA9A9B" w:rsidR="00D86F06" w:rsidRPr="008B1116" w:rsidRDefault="00911592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092A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515F717" w14:textId="77777777" w:rsidTr="00013404">
        <w:trPr>
          <w:trHeight w:val="146"/>
        </w:trPr>
        <w:tc>
          <w:tcPr>
            <w:tcW w:w="1276" w:type="dxa"/>
            <w:vMerge/>
          </w:tcPr>
          <w:p w14:paraId="23862EE8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9B86" w14:textId="490B23E0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4B6C273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24E4D9" w14:textId="1E6BEB91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D6C47CD" w14:textId="3035E3A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07D9BCA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66580748" w14:textId="77777777" w:rsidTr="00AB4705">
        <w:trPr>
          <w:trHeight w:val="146"/>
        </w:trPr>
        <w:tc>
          <w:tcPr>
            <w:tcW w:w="1276" w:type="dxa"/>
            <w:vMerge/>
          </w:tcPr>
          <w:p w14:paraId="5867FB40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EB5D2" w14:textId="2CAFDF8F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FE86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2E3A" w14:textId="0F2A00FE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F402EDA" w14:textId="49E38118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523B7B" w14:textId="7B3693E4" w:rsidR="00D86F0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C0D92B" w14:textId="37DC56F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86F06" w:rsidRPr="008B1116" w14:paraId="45DD100A" w14:textId="77777777" w:rsidTr="00AB4705">
        <w:trPr>
          <w:trHeight w:val="146"/>
        </w:trPr>
        <w:tc>
          <w:tcPr>
            <w:tcW w:w="1276" w:type="dxa"/>
            <w:vMerge/>
          </w:tcPr>
          <w:p w14:paraId="06B4F238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BCFF0C" w14:textId="2B7DE92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4BBE" w14:textId="5974BBBB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13B6CE" w14:textId="6E52DC4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58BD33" w14:textId="14BF715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5F287D" w14:textId="20771DD0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C214B60" w14:textId="77777777" w:rsidTr="00AB47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63E5AA1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782BD" w14:textId="7BD8BC5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3CF8BF7" w14:textId="1B0185D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394D96" w14:textId="5BEE8DF8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23893" w14:textId="24778A54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86F06" w:rsidRPr="008B1116" w14:paraId="3C456313" w14:textId="77777777" w:rsidTr="000254D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5C1E18A1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6213817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1803BA6C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67A4AD" w14:textId="3F9C969E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B2578E1" w14:textId="1866ECF1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3ABC904C" w14:textId="77777777" w:rsidTr="003E23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44BD88CE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D71CD71" w14:textId="559F5DE3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1E3390D" w14:textId="5442AF48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1068C3" w14:textId="4FB75F9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18FCDCC" w14:textId="1BADC82E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D6AD21" w14:textId="2159E5C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6B4B6D7" w14:textId="77777777" w:rsidTr="00831C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48DABD7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A0760B" w14:textId="10B11798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DD525E" w14:textId="64AFEEF5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CADE034" w14:textId="207026C7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57EEEB4" w14:textId="5317364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831A0" w14:textId="77777777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4194CFF" w14:textId="77777777" w:rsidTr="00FD41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3C62D9CE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80539D1" w14:textId="2181983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7DBBF" w14:textId="468E1BDA" w:rsidR="00D86F06" w:rsidRPr="000B418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ФАРМАК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05F98A" w14:textId="4844C84F" w:rsidR="00D86F06" w:rsidRPr="000B418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430418" w14:textId="0A09A6AD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0C1D8" w14:textId="74E2E84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B236F8D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3459910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57D7A3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F85B3D" w14:textId="72013BA1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D0F086" w14:textId="66875CD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A83BD2" w14:textId="0B340A9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4805BEA0" w14:textId="77777777" w:rsidTr="001C3B0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09A3AFDC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6A91D2D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FD48FA1" w14:textId="591CDA4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0137EA1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A62906" w14:textId="6D83140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66873ED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42A07045" w14:textId="77777777" w:rsidTr="00540EEA">
        <w:trPr>
          <w:trHeight w:val="146"/>
        </w:trPr>
        <w:tc>
          <w:tcPr>
            <w:tcW w:w="1276" w:type="dxa"/>
            <w:vMerge/>
          </w:tcPr>
          <w:p w14:paraId="1F6EDCAA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BBD70B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EF8EEDF" w14:textId="6044D9D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153179F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87CB81" w14:textId="0A706724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896F532" w14:textId="38B65F9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95722" w14:textId="42EFF3F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51B6A6E" w14:textId="77777777" w:rsidTr="00EA3EC7">
        <w:trPr>
          <w:trHeight w:val="146"/>
        </w:trPr>
        <w:tc>
          <w:tcPr>
            <w:tcW w:w="1276" w:type="dxa"/>
            <w:vMerge/>
          </w:tcPr>
          <w:p w14:paraId="1FFFD465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34147F8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5191BB5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518E44" w14:textId="2620C0D0" w:rsidR="00D86F06" w:rsidRPr="0037157B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CBC57C" w14:textId="1BF802C9" w:rsidR="00D86F06" w:rsidRPr="0037157B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63E668" w14:textId="2D9A854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251C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EDB4D74" w14:textId="77777777" w:rsidTr="007250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1E31937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9613FC" w14:textId="1203286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89873C" w14:textId="575D276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5D6B9" w14:textId="5ECDA36B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5FDE4360" w14:textId="77777777" w:rsidTr="0072509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679E3674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233C93B1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54EBC9" w14:textId="5BC253E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6EF22D5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28B929" w14:textId="055B1B2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0604E894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5A344B9" w14:textId="77777777" w:rsidTr="00BB03BA">
        <w:trPr>
          <w:trHeight w:val="146"/>
        </w:trPr>
        <w:tc>
          <w:tcPr>
            <w:tcW w:w="1276" w:type="dxa"/>
            <w:vMerge/>
          </w:tcPr>
          <w:p w14:paraId="6CCB9E5A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59A1B3F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515F09" w14:textId="489D9F2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792F8" w14:textId="1275894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8DFE81" w14:textId="6F1BA428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C6941A4" w14:textId="65FAC2F1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7F734" w14:textId="49196A9B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4F4485E" w14:textId="77777777" w:rsidTr="00B00E3E">
        <w:trPr>
          <w:trHeight w:val="146"/>
        </w:trPr>
        <w:tc>
          <w:tcPr>
            <w:tcW w:w="1276" w:type="dxa"/>
            <w:vMerge/>
          </w:tcPr>
          <w:p w14:paraId="6390193A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0588CBA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24131" w14:textId="0118502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BDAC6" w14:textId="4220D85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4E64C" w14:textId="18DE1E93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E1EE" w14:textId="2B81426D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1F25A7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9245C4E" w14:textId="77777777" w:rsidTr="00BB03BA">
        <w:trPr>
          <w:trHeight w:val="281"/>
        </w:trPr>
        <w:tc>
          <w:tcPr>
            <w:tcW w:w="1276" w:type="dxa"/>
            <w:vMerge/>
          </w:tcPr>
          <w:p w14:paraId="7A8909AC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82A7A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3264C3" w14:textId="280AD1B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5504989" w14:textId="15FD0DE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21C530" w14:textId="20C4FD6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1CC6E99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D73D6A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646" w:rsidRPr="008B1116" w14:paraId="60500428" w14:textId="77777777" w:rsidTr="00A54C9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79E6483E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ACE3BC" w14:textId="6E56644D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9A94BB0" w14:textId="468A6D50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0F4AE045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EA484" w14:textId="15923209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71D50E4A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646" w:rsidRPr="008B1116" w14:paraId="0E8BE254" w14:textId="77777777" w:rsidTr="00A54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7D83EA12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E28CE0" w14:textId="48C914D8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430CFE" w14:textId="47908362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565F25" w14:textId="1ABDF1B8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CC404" w14:textId="0352CE38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8A26C" w14:textId="3D3DAD7F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3D50A4B4" w14:textId="77777777" w:rsidTr="007974CB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611399F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2D26" w14:textId="28B67FD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A89D475" w14:textId="0E0D20F8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A87B8D" w14:textId="4A6FB0D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988B0A" w14:textId="48B7B38B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AEF06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6696A165" w14:textId="77777777" w:rsidTr="007974CB">
        <w:trPr>
          <w:trHeight w:val="146"/>
        </w:trPr>
        <w:tc>
          <w:tcPr>
            <w:tcW w:w="1276" w:type="dxa"/>
            <w:vMerge/>
          </w:tcPr>
          <w:p w14:paraId="277662DF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E3BD353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FD60F1" w14:textId="3760A96D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CEC85" w14:textId="7C5257D4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8A8487" w14:textId="2985EE84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0B238F" w14:textId="567D8C8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128FC88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7D74CA53" w14:textId="77777777" w:rsidTr="004D6D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1EA30ED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3BD73" w14:textId="20EE751D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DE4F" w14:textId="34A1094C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C86E5E" w14:textId="12507B90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458553A3" w14:textId="77777777" w:rsidTr="00346386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126E79C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7050F92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1D8F9A3" w14:textId="6E1F259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7E005739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207917" w14:textId="404CFE61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58B8B036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19CCB0A4" w14:textId="77777777" w:rsidTr="00346386">
        <w:trPr>
          <w:trHeight w:val="146"/>
        </w:trPr>
        <w:tc>
          <w:tcPr>
            <w:tcW w:w="1276" w:type="dxa"/>
            <w:vMerge/>
          </w:tcPr>
          <w:p w14:paraId="315C1766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6D3DCD28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07F68B" w14:textId="3F382FF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3BF2ADE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CC3629" w14:textId="6E6E4F3C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4699E3" w14:textId="6D732EA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A6EE2" w14:textId="5AC706E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0254D3" w:rsidRPr="008B1116" w14:paraId="1850ACFD" w14:textId="77777777" w:rsidTr="00AE01C0">
        <w:trPr>
          <w:trHeight w:val="146"/>
        </w:trPr>
        <w:tc>
          <w:tcPr>
            <w:tcW w:w="1276" w:type="dxa"/>
            <w:vMerge/>
          </w:tcPr>
          <w:p w14:paraId="7E792F8F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62C99F0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82EDC" w14:textId="5E8A0A1A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28A8F08" w14:textId="68068E32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9DE8F8" w14:textId="17EAC3C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FF3B5F" w14:textId="76F45EE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95B514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30F6ECE" w14:textId="77777777" w:rsidTr="000254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7F739B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27203" w14:textId="70B25D8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1CA565" w14:textId="65E8C0F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01F866" w14:textId="52496D0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6171053" w14:textId="77777777" w:rsidTr="000254D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33424F2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22452BB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CDB36" w14:textId="7C6C25A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05BB45A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4452D" w14:textId="0A78AC3A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6BE6A5EF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2F2DD8A" w14:textId="77777777" w:rsidTr="00B105EA">
        <w:trPr>
          <w:trHeight w:val="146"/>
        </w:trPr>
        <w:tc>
          <w:tcPr>
            <w:tcW w:w="1276" w:type="dxa"/>
            <w:vMerge/>
          </w:tcPr>
          <w:p w14:paraId="5DD9F6A0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48503DFB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F23EEA" w14:textId="204FA52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5BED7FE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0BA2E6" w14:textId="5364DB9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753151" w14:textId="065FF11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F1A926" w14:textId="5B83BE0D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0254D3" w:rsidRPr="008B1116" w14:paraId="7C9DB541" w14:textId="77777777" w:rsidTr="004F49AA">
        <w:trPr>
          <w:trHeight w:val="146"/>
        </w:trPr>
        <w:tc>
          <w:tcPr>
            <w:tcW w:w="1276" w:type="dxa"/>
            <w:vMerge/>
          </w:tcPr>
          <w:p w14:paraId="57DB53B0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0DBBF3" w14:textId="369C500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F01957" w14:textId="415009FF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090410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D8B0A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BE570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43B92D7D" w14:textId="77777777" w:rsidTr="004F49AA">
        <w:trPr>
          <w:trHeight w:val="146"/>
        </w:trPr>
        <w:tc>
          <w:tcPr>
            <w:tcW w:w="1276" w:type="dxa"/>
            <w:vMerge/>
          </w:tcPr>
          <w:p w14:paraId="5A29BC9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25FCCBC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E7F31F" w14:textId="66E5EA2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6A150" w14:textId="25B6246F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47449D" w14:textId="4966B05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2030F8" w14:textId="0F68E28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1DFF5146" w14:textId="77777777" w:rsidTr="00526B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2B17909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7D11DA" w14:textId="74E1324B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22D241" w14:textId="61437B61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CE8F456" w14:textId="1D55023C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13C109F3" w14:textId="77777777" w:rsidTr="00FC278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1E3B482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684A540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7D6B667" w14:textId="44CD582E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57A089A5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90505A" w14:textId="71B72BC8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413036E8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1A77551" w14:textId="77777777" w:rsidTr="00FC27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5B450C1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7E8EB3" w14:textId="0C86703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356F25" w14:textId="14BCC35E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F5E40A" w14:textId="555CED4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A2861" w14:textId="200B7C3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2BD56C" w14:textId="5F07792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0254D3" w:rsidRPr="008B1116" w14:paraId="68D9B3BB" w14:textId="77777777" w:rsidTr="0094213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A7CCF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FD8DB" w14:textId="76E31B53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F2652" w14:textId="0E01B5E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CDECAF" w14:textId="289F9AC8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DC7B1" w14:textId="20181EBF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5E2D47F" w14:textId="4134C28B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F0E71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72AF1E4F" w14:textId="77777777" w:rsidTr="0094213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3DAA9284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0288E" w14:textId="1C4BDE9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B0D3E9" w14:textId="72AB8706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BE6318" w14:textId="403C42FA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EC5435" w14:textId="3DF0215A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6EB8D47E" w14:textId="77777777" w:rsidTr="005F590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6790A62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7D290E08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6FC8B35" w14:textId="634532B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3967EEE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24FFC8" w14:textId="53E5844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25A206A4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DF95875" w14:textId="77777777" w:rsidTr="00003367">
        <w:trPr>
          <w:trHeight w:val="146"/>
        </w:trPr>
        <w:tc>
          <w:tcPr>
            <w:tcW w:w="1276" w:type="dxa"/>
            <w:vMerge/>
          </w:tcPr>
          <w:p w14:paraId="43BCE69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31DD0CBA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76A437B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FF500" w14:textId="70B6862A" w:rsidR="000254D3" w:rsidRPr="0037157B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A6B0F4" w14:textId="115AA920" w:rsidR="000254D3" w:rsidRPr="0037157B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2B0C490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0EE1CE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6A6BA059" w14:textId="77777777" w:rsidTr="00990297">
        <w:trPr>
          <w:trHeight w:val="146"/>
        </w:trPr>
        <w:tc>
          <w:tcPr>
            <w:tcW w:w="1276" w:type="dxa"/>
            <w:vMerge/>
          </w:tcPr>
          <w:p w14:paraId="2D9F8CF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CF07FE7" w14:textId="619BA41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7B163" w14:textId="096BAB0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0CEF17" w14:textId="2545FF9B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3D342C" w14:textId="4F4F9FC2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076EA0" w14:textId="083E0B99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BC685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B2E799B" w14:textId="77777777" w:rsidTr="000254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156D164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74F410" w14:textId="028C536E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0B68775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130D970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874D8B5" w14:textId="77777777" w:rsidTr="000254D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3344337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7ECD01D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5264BE7F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5C69656C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61D73ED4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7A030B5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3E69EBD" w14:textId="77777777" w:rsidTr="00176AA8">
        <w:trPr>
          <w:trHeight w:val="146"/>
        </w:trPr>
        <w:tc>
          <w:tcPr>
            <w:tcW w:w="1276" w:type="dxa"/>
            <w:vMerge/>
          </w:tcPr>
          <w:p w14:paraId="25AA5559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301E3BF2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4C1DD918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261721" w14:textId="7DECEBF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5209AD" w14:textId="4098A678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A3700" w14:textId="2AF2D31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CA5EF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31F3100E" w14:textId="77777777" w:rsidTr="00D3069D">
        <w:trPr>
          <w:trHeight w:val="146"/>
        </w:trPr>
        <w:tc>
          <w:tcPr>
            <w:tcW w:w="1276" w:type="dxa"/>
            <w:vMerge/>
          </w:tcPr>
          <w:p w14:paraId="35559B8B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35D4DD40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87997" w14:textId="66342E7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0D6ECC" w14:textId="05248CA4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6052E4" w14:textId="627E3219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758B2F1" w14:textId="12EE7EAB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5B7A5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33D7045F" w14:textId="77777777" w:rsidTr="00D3069D">
        <w:trPr>
          <w:trHeight w:val="146"/>
        </w:trPr>
        <w:tc>
          <w:tcPr>
            <w:tcW w:w="1276" w:type="dxa"/>
            <w:vMerge/>
          </w:tcPr>
          <w:p w14:paraId="61647520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2EEE4AB2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E3B" w14:textId="1E6A9154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3D489F" w14:textId="7AE68E1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14A6DD46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4238B5E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73132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254D3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27D92382" w:rsidR="000254D3" w:rsidRPr="008B1116" w:rsidRDefault="00175A32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254D3">
              <w:rPr>
                <w:rFonts w:ascii="Times New Roman" w:hAnsi="Times New Roman"/>
                <w:b/>
              </w:rPr>
              <w:t>.1</w:t>
            </w:r>
            <w:r w:rsidR="00CD72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BFBEC6" w14:textId="112BB31F" w:rsidR="000254D3" w:rsidRPr="008B1116" w:rsidRDefault="00175A32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069E59" w14:textId="53055ADD" w:rsidR="000254D3" w:rsidRPr="008B1116" w:rsidRDefault="00175A32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F5B62B" w14:textId="78D2EB73" w:rsidR="000254D3" w:rsidRPr="008B1116" w:rsidRDefault="00175A32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C5A5095" w14:textId="48613BC4" w:rsidR="000254D3" w:rsidRPr="008B1116" w:rsidRDefault="00175A32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FD2507A" w14:textId="30EC16AF" w:rsidR="000254D3" w:rsidRPr="008B1116" w:rsidRDefault="00175A32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26624D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5CEC2D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BEE15C" w14:textId="56F342F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57C1E3A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(ПЗ)</w:t>
            </w:r>
          </w:p>
        </w:tc>
        <w:tc>
          <w:tcPr>
            <w:tcW w:w="2409" w:type="dxa"/>
            <w:vAlign w:val="center"/>
          </w:tcPr>
          <w:p w14:paraId="2ABB09F7" w14:textId="78A11570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47A051F" w14:textId="0523A6B0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8235F89" w14:textId="6F3BF37A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0F358B41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E0E8C9E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0350BB3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0391FBEB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2118A56C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281382" w14:textId="1F834A92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C8123CA" w14:textId="498EDBE1" w:rsidR="00175A32" w:rsidRPr="00725D8B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(ПЗ)</w:t>
            </w:r>
          </w:p>
        </w:tc>
        <w:tc>
          <w:tcPr>
            <w:tcW w:w="2409" w:type="dxa"/>
            <w:vAlign w:val="center"/>
          </w:tcPr>
          <w:p w14:paraId="4146D3C0" w14:textId="089610B2" w:rsidR="00175A32" w:rsidRPr="009D121E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5363EA5" w14:textId="79F6ADD0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D0E2E3D" w14:textId="76357E36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4725CD08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BC7EB6" w14:textId="167E220A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6F9B9C5A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D2EF704" w14:textId="3FCA18CA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DC74AB2" w14:textId="068C3BB5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189340E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152904DC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3AA18E8A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CBF297" w14:textId="2D1545BD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C2657CE" w14:textId="50DC857F" w:rsidR="00175A32" w:rsidRPr="00B07D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6036895" w14:textId="36FA47CF" w:rsidR="00175A32" w:rsidRPr="00B07D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BCFE197" w14:textId="5A631C40" w:rsidR="00175A32" w:rsidRPr="00B07D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10E1FF2" w14:textId="42118904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37A9D92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6DB50D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62E622C4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244E768" w14:textId="14295843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86E6050" w14:textId="51A208B0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D71CD9A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12CE592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9C6E4FB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52B89E0E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(ПЗ)</w:t>
            </w:r>
          </w:p>
        </w:tc>
        <w:tc>
          <w:tcPr>
            <w:tcW w:w="2409" w:type="dxa"/>
            <w:vAlign w:val="center"/>
          </w:tcPr>
          <w:p w14:paraId="0EBCDB20" w14:textId="0F9456C1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E2F25B3" w14:textId="79DE4E06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C64460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6344A02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B7EACE0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1B0822D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09CD3D2C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388963FA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B1F3D8F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3AA6FE68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46A5CB" w14:textId="0E970B70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531B63" w14:textId="403DA15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(ПЗ)</w:t>
            </w:r>
          </w:p>
        </w:tc>
        <w:tc>
          <w:tcPr>
            <w:tcW w:w="2409" w:type="dxa"/>
            <w:vAlign w:val="center"/>
          </w:tcPr>
          <w:p w14:paraId="5C4E791C" w14:textId="17634E9D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9890EB9" w14:textId="7F7EB80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A06AA19" w14:textId="64F17A2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1B7BB4EA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13ECA9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1C374A8A" w:rsidR="00175A32" w:rsidRPr="000B418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E34AC73" w14:textId="10334F73" w:rsidR="00175A32" w:rsidRPr="000B418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5C89E34" w14:textId="6D94F4D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C6A1659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675D7B2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83C2B7E" w:rsidR="00175A32" w:rsidRPr="00303235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6835AB9" w:rsidR="00175A32" w:rsidRPr="00303235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44C19B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5AC007ED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A221CF5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2CB7FDB1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E77A5" w14:textId="78F6BCDA" w:rsidR="00175A32" w:rsidRPr="008364C1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40BD2C" w14:textId="5BAF1273" w:rsidR="00175A32" w:rsidRPr="008364C1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61EB8" w14:textId="55F86F99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F55B9A" w14:textId="0C4F5CFD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06E24E2C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236F7B84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0623B8A6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298C4AF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3FCE53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9CEBE2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7E006115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32DDB1F2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AB1846" w14:textId="2EE7992C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F1410" w14:textId="4F98AB1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419375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117BE081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7F378F28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6C7C7F96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6F997077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A32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175A32" w:rsidRPr="008B1116" w:rsidRDefault="00175A32" w:rsidP="0017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175A32" w:rsidRPr="008B1116" w:rsidRDefault="00175A32" w:rsidP="00175A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6A05B26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222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CD7222" w:rsidRPr="008B1116" w:rsidRDefault="00CD7222" w:rsidP="00CD7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0ACE530" w:rsidR="00CD7222" w:rsidRPr="008B1116" w:rsidRDefault="00CD7222" w:rsidP="00CD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2FC402FD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816BC7" w14:textId="17298AF1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1099F8" w14:textId="0B5ED13A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FA66C" w14:textId="42225D95" w:rsidR="00CD7222" w:rsidRPr="008B1116" w:rsidRDefault="00CD7222" w:rsidP="00CD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04337" w14:textId="6A1A3B38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0648BA03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3C222DED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36E9A315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0DB369A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42BDA65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71722335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090A7689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0C32844F" w:rsidR="004F680C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55FE0EB7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779A080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4F680C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C939BEB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4A5254D4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966B10" w14:textId="2F14C18F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962564" w14:textId="19E243A2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2572B3" w14:textId="2A73070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E2328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5E92AC04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7486485A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08BD68" w14:textId="690EB6C3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716BF" w14:textId="538D269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6B33A8C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719DF9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7938A728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63601CA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3C2E9D94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41A398E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00DF10B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4C76DED0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518EBD" w14:textId="3BDDF117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DDA8E0" w14:textId="2A38F31C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A46667" w14:textId="2A661B7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F94CC4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3F1DD745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01C008CA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726E04EE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074EBB24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54468D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6AE24380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36A8200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61C0A5DE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AB0C8E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7E459E11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031CADD6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1981CA" w14:textId="7CC3EB09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4F52D" w14:textId="2C776E01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37DF7E70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388F5A3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603BAA9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40C9A8" w14:textId="76D83A26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84F2D7" w14:textId="3FCE8FEA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526E1" w14:textId="2C3D1EA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15A7C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2744AFF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357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30116B0D" w:rsidR="004F680C" w:rsidRPr="00303235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DD5541" w14:textId="44B6B382" w:rsidR="004F680C" w:rsidRPr="00303235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C7083" w14:textId="6C0CDE3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5198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7863A0B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45FC9FA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4E0C393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36FE1F86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140270E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544C1CB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2EECFA53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1B0521C3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5C49EC8F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2EB7CD40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22C2C4C2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1E2B57" w14:textId="1812F87D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7159FC" w14:textId="11201D5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95E6EC" w14:textId="5D833035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8C56D" w14:textId="06F76FA8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4AAA5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0F4FEE6" w14:textId="77777777" w:rsidTr="00E24CE8">
        <w:trPr>
          <w:trHeight w:val="146"/>
        </w:trPr>
        <w:tc>
          <w:tcPr>
            <w:tcW w:w="1276" w:type="dxa"/>
            <w:vMerge/>
          </w:tcPr>
          <w:p w14:paraId="46044F11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0C85126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04C48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015DF4CD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1659E" w14:textId="117CF209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4426D" w14:textId="2AD39161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10BD7A1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E049462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ECB0826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22DF624E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3CB2C63B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23C79215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3385818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2B0D2D09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07D5AAF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74053BD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5443B6CB" w14:textId="77777777" w:rsidTr="00CC1B02">
        <w:trPr>
          <w:trHeight w:val="146"/>
        </w:trPr>
        <w:tc>
          <w:tcPr>
            <w:tcW w:w="1276" w:type="dxa"/>
            <w:vMerge/>
          </w:tcPr>
          <w:p w14:paraId="5DDC9702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2EEC8C32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BE21C" w14:textId="43752B8F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DFEC0" w14:textId="68208AAE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A2D688" w14:textId="7FC5A59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0CDD87" w14:textId="25030438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9B2769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28487B6" w14:textId="77777777" w:rsidTr="00D9218A">
        <w:trPr>
          <w:trHeight w:val="146"/>
        </w:trPr>
        <w:tc>
          <w:tcPr>
            <w:tcW w:w="1276" w:type="dxa"/>
            <w:vMerge/>
          </w:tcPr>
          <w:p w14:paraId="3D781F7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047DD29E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5E5D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0EB9AF11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3D6468" w14:textId="1C33EA8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1C39F" w14:textId="0114F62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A7C6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D66B7B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66B7B" w:rsidRPr="008B1116" w14:paraId="56434BDB" w14:textId="77777777" w:rsidTr="00D66B7B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6BD7C82A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66" w:type="dxa"/>
            <w:vAlign w:val="center"/>
          </w:tcPr>
          <w:p w14:paraId="6CAA3A4D" w14:textId="3A0F988B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98B877E" w14:textId="61E66FC8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605B286A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96B1B41" w14:textId="3CBDDF72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12EA2C9B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1AE7E8FE" w14:textId="77777777" w:rsidTr="007864BD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02AE186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181AA11B" w14:textId="2B31619F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0A350F7" w14:textId="0F533F92" w:rsidR="00D66B7B" w:rsidRPr="008B1116" w:rsidRDefault="00D86F06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66" w:type="dxa"/>
            <w:vAlign w:val="center"/>
          </w:tcPr>
          <w:p w14:paraId="2465EA80" w14:textId="5B5BF2B2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19459F97" w:rsidR="00D66B7B" w:rsidRPr="008B1116" w:rsidRDefault="00D86F06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66B7B" w:rsidRPr="008B1116" w14:paraId="370DC7B5" w14:textId="77777777" w:rsidTr="007864BD">
        <w:trPr>
          <w:trHeight w:val="156"/>
        </w:trPr>
        <w:tc>
          <w:tcPr>
            <w:tcW w:w="1298" w:type="dxa"/>
            <w:vMerge/>
          </w:tcPr>
          <w:p w14:paraId="4DE21723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D0B6601" w14:textId="098EE254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498D66FD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701CE667" w14:textId="56D6041A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1FBFF96D" w14:textId="5A8C639A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7028922E" w14:textId="77777777" w:rsidTr="007864BD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1AEB9D0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171B3708" w14:textId="50B4D3C6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442D20EE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06D1B179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ИБЛ</w:t>
            </w:r>
          </w:p>
        </w:tc>
        <w:tc>
          <w:tcPr>
            <w:tcW w:w="865" w:type="dxa"/>
          </w:tcPr>
          <w:p w14:paraId="71D0BE7C" w14:textId="1C14F293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72C5F5EB" w14:textId="77777777" w:rsidTr="00C25F32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74975FCA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62CB0C98" w14:textId="407D763B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282D792C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0CCBBFD" w14:textId="3C437DE8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035DB05C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011DE424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9B33699" w14:textId="77777777" w:rsidTr="00C25F32">
        <w:trPr>
          <w:trHeight w:val="156"/>
        </w:trPr>
        <w:tc>
          <w:tcPr>
            <w:tcW w:w="1298" w:type="dxa"/>
            <w:vMerge/>
          </w:tcPr>
          <w:p w14:paraId="2F782518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3E47FAC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002D6CF" w14:textId="738E4840" w:rsidR="00D86F06" w:rsidRPr="00725D8B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7F77747" w14:textId="4923768D" w:rsidR="00D86F06" w:rsidRPr="00E72438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66" w:type="dxa"/>
            <w:vAlign w:val="center"/>
          </w:tcPr>
          <w:p w14:paraId="5BA79B7C" w14:textId="2F1CAE83" w:rsidR="00D86F06" w:rsidRPr="0097069E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7087DEE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86F06" w:rsidRPr="008B1116" w14:paraId="5341B686" w14:textId="77777777" w:rsidTr="00C25F32">
        <w:trPr>
          <w:trHeight w:val="156"/>
        </w:trPr>
        <w:tc>
          <w:tcPr>
            <w:tcW w:w="1298" w:type="dxa"/>
            <w:vMerge/>
          </w:tcPr>
          <w:p w14:paraId="6B4287E3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FF41051" w14:textId="3476B31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48C14C4D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4EFA444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57ADD449" w14:textId="6BD7C054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04F2BA1" w14:textId="77777777" w:rsidTr="00C25F32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FE5764F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3A9902B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1B0ABB31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217F8A7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ИБЛ</w:t>
            </w:r>
          </w:p>
        </w:tc>
        <w:tc>
          <w:tcPr>
            <w:tcW w:w="865" w:type="dxa"/>
          </w:tcPr>
          <w:p w14:paraId="2B3D78C7" w14:textId="3592285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35776E50" w14:textId="77777777" w:rsidTr="002308E2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3781F78C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7187ECAF" w14:textId="5718550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11A737E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57B8945F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2CC1DA5B" w14:textId="77777777" w:rsidTr="001D1915">
        <w:trPr>
          <w:trHeight w:val="156"/>
        </w:trPr>
        <w:tc>
          <w:tcPr>
            <w:tcW w:w="1298" w:type="dxa"/>
            <w:vMerge/>
          </w:tcPr>
          <w:p w14:paraId="41CFD1D9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1550D6D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3DC34607" w14:textId="7869DEC3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1093C964" w:rsidR="00D86F06" w:rsidRDefault="00D86F06" w:rsidP="00D86F0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430EA4" w14:textId="2A4BAA9A" w:rsidR="00D86F06" w:rsidRDefault="00D86F06" w:rsidP="00D86F0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B958AAF" w14:textId="6156696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5B82217D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CC5C872" w14:textId="77777777" w:rsidTr="001D1915">
        <w:trPr>
          <w:trHeight w:val="156"/>
        </w:trPr>
        <w:tc>
          <w:tcPr>
            <w:tcW w:w="1298" w:type="dxa"/>
            <w:vMerge/>
          </w:tcPr>
          <w:p w14:paraId="23E2A83B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1B4493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30EDD32" w14:textId="6E8AE8B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C48740B" w14:textId="10A1C03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3298C2A2" w14:textId="77D79BCB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66" w:type="dxa"/>
            <w:vAlign w:val="center"/>
          </w:tcPr>
          <w:p w14:paraId="296F9C57" w14:textId="594E767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580AB9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86F06" w:rsidRPr="008B1116" w14:paraId="0D0DB6DA" w14:textId="77777777" w:rsidTr="001D1915">
        <w:trPr>
          <w:trHeight w:val="156"/>
        </w:trPr>
        <w:tc>
          <w:tcPr>
            <w:tcW w:w="1298" w:type="dxa"/>
            <w:vMerge/>
          </w:tcPr>
          <w:p w14:paraId="6AA76D8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D5FE6CE" w14:textId="285700D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6ED" w14:textId="2CC87800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55AD594F" w14:textId="160C4AD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76480529" w14:textId="436EFFC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620FDFD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1BE9714" w14:textId="77777777" w:rsidTr="001D1915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9336F6F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3546C952" w14:textId="21B0527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77A61A04" w14:textId="0457ACF8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58495586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286BA33" w14:textId="77777777" w:rsidTr="00240373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4114E6ED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2982D8D4" w14:textId="079021C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50E75" w14:textId="7C69F2A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71C853BD" w14:textId="51D39BC4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077C97AE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63906B2D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620E8F0" w14:textId="1CF781C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5E3AC034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D2E3E2" w14:textId="51277B0B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097D371D" w14:textId="7B87102C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3B7F721" w14:textId="4F2B74A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4832A1D6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3B37E291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BCD9E7E" w14:textId="670F476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A4623A3" w14:textId="0EEC6FF9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FD1F237" w14:textId="664C878F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66" w:type="dxa"/>
            <w:vAlign w:val="center"/>
          </w:tcPr>
          <w:p w14:paraId="14460532" w14:textId="766292C3" w:rsidR="00D86F0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20F9744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86F06" w:rsidRPr="008B1116" w14:paraId="1159F9E1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111E2ED" w14:textId="4BC75F5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EB2" w14:textId="7F94BE4B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9E0E6AA" w14:textId="0E5E793D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53FDEF58" w14:textId="3A4946F0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0B35147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9FD4075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8AD8CAB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24FA3DFC" w14:textId="085549A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F28B96D" w14:textId="4AF7F9DD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85E4C03" w14:textId="2C63C4C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324C0400" w14:textId="77777777" w:rsidTr="00240373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59EBE963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  <w:bottom w:val="single" w:sz="4" w:space="0" w:color="auto"/>
            </w:tcBorders>
          </w:tcPr>
          <w:p w14:paraId="206924D5" w14:textId="49E77BB8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2A20DDBE" w:rsidR="00D86F06" w:rsidRPr="000B418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0AC9CCC6" w14:textId="00D90FDD" w:rsidR="00D86F06" w:rsidRPr="000B418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2620305" w14:textId="77777777" w:rsidTr="00240373">
        <w:trPr>
          <w:trHeight w:val="156"/>
        </w:trPr>
        <w:tc>
          <w:tcPr>
            <w:tcW w:w="1298" w:type="dxa"/>
            <w:vMerge/>
          </w:tcPr>
          <w:p w14:paraId="2942478C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000000"/>
            </w:tcBorders>
          </w:tcPr>
          <w:p w14:paraId="45A9A6DE" w14:textId="1D64D52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18DE260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1E63911A" w14:textId="547B4A4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CC25ECB" w14:textId="4A1E0ACF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114D106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3FA4ABB7" w14:textId="77777777" w:rsidTr="005A6C47">
        <w:trPr>
          <w:trHeight w:val="156"/>
        </w:trPr>
        <w:tc>
          <w:tcPr>
            <w:tcW w:w="1298" w:type="dxa"/>
            <w:vMerge/>
          </w:tcPr>
          <w:p w14:paraId="6BB72B26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0F0576C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9D38B7A" w14:textId="19156DB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39A8163" w14:textId="4052C689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3962AA67" w14:textId="396CA6FD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92FF96D" w14:textId="3BC96D23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6649834A" w14:textId="77777777" w:rsidTr="005A6C47">
        <w:trPr>
          <w:trHeight w:val="156"/>
        </w:trPr>
        <w:tc>
          <w:tcPr>
            <w:tcW w:w="1298" w:type="dxa"/>
            <w:vMerge/>
          </w:tcPr>
          <w:p w14:paraId="351ABC58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462161A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478AF99" w14:textId="439B597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5785D0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6E81AD9E" w14:textId="41D3057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FEE7D4E" w14:textId="7275457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42974F8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4B15F06F" w14:textId="77777777" w:rsidTr="00EF2CA3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755ED2A3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51C3A49C" w14:textId="39C339B0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598ED601" w14:textId="480351E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340BE956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DE68FB8" w14:textId="77777777" w:rsidTr="0018396D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4A656C4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53011776" w14:textId="4E3FCE53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1188F58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2233D22F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131C55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3CE2763" w14:textId="77777777" w:rsidTr="0018396D">
        <w:trPr>
          <w:trHeight w:val="156"/>
        </w:trPr>
        <w:tc>
          <w:tcPr>
            <w:tcW w:w="1298" w:type="dxa"/>
            <w:vMerge/>
          </w:tcPr>
          <w:p w14:paraId="612443E2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8D6AD6" w14:textId="35EE970B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704896CA" w14:textId="421D0760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2BCDB7BF" w14:textId="733E8FB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0E0EF7AD" w14:textId="74F81D23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00DB2C4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F9899E0" w14:textId="77777777" w:rsidTr="00245F4E">
        <w:trPr>
          <w:trHeight w:val="156"/>
        </w:trPr>
        <w:tc>
          <w:tcPr>
            <w:tcW w:w="1298" w:type="dxa"/>
            <w:vMerge/>
          </w:tcPr>
          <w:p w14:paraId="66C9BA22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0CA0238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6EB0B86D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08FA0600" w14:textId="7D84FB3A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4DA94" w14:textId="3993FE06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46D1ED24" w14:textId="77777777" w:rsidTr="00245F4E">
        <w:trPr>
          <w:trHeight w:val="301"/>
        </w:trPr>
        <w:tc>
          <w:tcPr>
            <w:tcW w:w="1298" w:type="dxa"/>
          </w:tcPr>
          <w:p w14:paraId="66087DB9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320E391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3FC6FCD4" w14:textId="2DC330C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4FDE31F9" w14:textId="2AB2F08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A2FF8F2" w14:textId="0467BBB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7680150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240373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37A5" w:rsidRPr="008B1116" w14:paraId="39BAC0BB" w14:textId="77777777" w:rsidTr="00240373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7A9C0709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A84C7F" w14:textId="203AB019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1C6010F4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743E7D76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9DEC3AE" w14:textId="3DA7E3F4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205E1B8" w14:textId="09B9F2E5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66B14541" w14:textId="77777777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C7A4BBF" w14:textId="77777777" w:rsidTr="00240373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35D9D2C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E9EA790" w14:textId="3E0AF7BA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7178B029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723C614" w14:textId="72597164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72ED9E" w14:textId="4E52522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E12A614" w14:textId="2C77288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3FC15FA" w14:textId="77777777" w:rsidTr="00C733E8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7BF6647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7B0009" w14:textId="444B8181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BBD57FA" w14:textId="45CE6486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9E4CB36" w14:textId="5BC5264B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54DC10" w14:textId="2B223E8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78B3EFC" w14:textId="77777777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5EB7D748" w14:textId="77777777" w:rsidTr="00C733E8">
        <w:trPr>
          <w:trHeight w:val="146"/>
        </w:trPr>
        <w:tc>
          <w:tcPr>
            <w:tcW w:w="1276" w:type="dxa"/>
            <w:vMerge/>
          </w:tcPr>
          <w:p w14:paraId="6AB8A93D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4667F24B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234A47" w14:textId="25E6C77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19F34D3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9D9CA3F" w14:textId="5701434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330D56A" w14:textId="6C59D3CA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378072A" w14:textId="1FB3FD1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E632580" w14:textId="77777777" w:rsidTr="0024037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51A00EB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54F5C092" w14:textId="21801EAB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E996D3" w14:textId="17033BB3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64C0B2D" w14:textId="3010FE94" w:rsidR="00240373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690AFD5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D554257" w14:textId="77777777" w:rsidTr="0024037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4EC6E7C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BFE816" w14:textId="16FCB5C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0460F752" w:rsidR="00240373" w:rsidRDefault="00240373" w:rsidP="0024037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ED086DD" w14:textId="17C9AE74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D2B915" w14:textId="1CC6F5A0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F132A94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86D4A76" w14:textId="77777777" w:rsidTr="00240373">
        <w:trPr>
          <w:trHeight w:val="146"/>
        </w:trPr>
        <w:tc>
          <w:tcPr>
            <w:tcW w:w="1276" w:type="dxa"/>
            <w:vMerge/>
          </w:tcPr>
          <w:p w14:paraId="30AA8D57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1B873220" w14:textId="6EA96E0B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C6A0" w14:textId="4B253D31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8C2A92A" w14:textId="0DF3C7E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E07D35" w14:textId="0DAA5D56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04900" w14:textId="77D6FEA4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69C6FB44" w14:textId="77777777" w:rsidTr="00D12459">
        <w:trPr>
          <w:trHeight w:val="146"/>
        </w:trPr>
        <w:tc>
          <w:tcPr>
            <w:tcW w:w="1276" w:type="dxa"/>
            <w:vMerge/>
          </w:tcPr>
          <w:p w14:paraId="269AF6F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1282FC86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BB696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4F8447A" w14:textId="74EF95C0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367C7B3" w14:textId="69ADDC0B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64ED87" w14:textId="428E5709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4DF9232B" w14:textId="77777777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08423BAB" w14:textId="77777777" w:rsidTr="00C56EEE">
        <w:trPr>
          <w:trHeight w:val="146"/>
        </w:trPr>
        <w:tc>
          <w:tcPr>
            <w:tcW w:w="1276" w:type="dxa"/>
            <w:vMerge/>
          </w:tcPr>
          <w:p w14:paraId="33CE52F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11A7B21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09B02545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2650ED6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CBD8F7F" w14:textId="084B444B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6DCC5" w14:textId="3B5007E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6C03F1E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171E891" w14:textId="77777777" w:rsidTr="00D1245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9EBE17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0BEF47A2" w14:textId="459278EB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59BCC11" w14:textId="06E285B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F0AD8C" w14:textId="36C67F6A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503EB9FC" w14:textId="23F4F18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006FEEE4" w14:textId="77777777" w:rsidTr="009B566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3FB6420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9BFEBBF" w14:textId="6B21B1D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1F35B9B2" w:rsidR="00240373" w:rsidRDefault="00240373" w:rsidP="0024037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C511181" w14:textId="2E908EB5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D1957CF" w14:textId="6AE3571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04A60CA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462BC668" w14:textId="77777777" w:rsidTr="009B5668">
        <w:trPr>
          <w:trHeight w:val="146"/>
        </w:trPr>
        <w:tc>
          <w:tcPr>
            <w:tcW w:w="1276" w:type="dxa"/>
            <w:vMerge/>
          </w:tcPr>
          <w:p w14:paraId="612C5B92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65B9D06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C07EFA" w14:textId="742C620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3D40115" w14:textId="06B04639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73A4850" w14:textId="3F778669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F4FC0E" w14:textId="24BB9010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2468366" w14:textId="0F8013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6861B91D" w14:textId="77777777" w:rsidTr="0016461F">
        <w:trPr>
          <w:trHeight w:val="146"/>
        </w:trPr>
        <w:tc>
          <w:tcPr>
            <w:tcW w:w="1276" w:type="dxa"/>
            <w:vMerge/>
          </w:tcPr>
          <w:p w14:paraId="053708AC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66FC5AFE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363422D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3382A65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DD10533" w14:textId="692556EA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C16B2A" w14:textId="247CF73B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90AD7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C761A18" w14:textId="77777777" w:rsidTr="009B56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4DEFA5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3DEF8401" w14:textId="09292D4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8A7E5F8" w14:textId="68067C3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2E1922" w14:textId="2FFF9FAB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1F87167A" w14:textId="20473D4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7FDBAE2F" w14:textId="77777777" w:rsidTr="00286DD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4E0F57F0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FB3B16F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C70EA48" w14:textId="41A82B4A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0BBBE0B5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D39AFBD" w14:textId="00E654A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917C100" w14:textId="55F70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53E095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4214EA8E" w14:textId="77777777" w:rsidTr="00286D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462616A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EA8C75" w14:textId="5FE743E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91B4DC7" w14:textId="6B917DD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783ACFF" w14:textId="3549BA0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90AD72" w14:textId="1942DDF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65ABD16" w14:textId="72493D62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02376052" w14:textId="77777777" w:rsidTr="00286D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6A329FCE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0698C9" w14:textId="26841E5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47947CCA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01C4F53" w14:textId="25C02EBD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1BD7F9" w14:textId="3E3F8438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C396DD5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09FA443" w14:textId="77777777" w:rsidTr="00286DD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5EAF60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167AC90C" w14:textId="358C91A0" w:rsidR="00240373" w:rsidRPr="000B418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F7F9CA9" w14:textId="372E7BF2" w:rsidR="00240373" w:rsidRPr="000B418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4883B47E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1C1044D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697F6F2C" w14:textId="77777777" w:rsidTr="007F77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3DAD6CC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7DCEA83" w14:textId="6D3BB8D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6CBB6C6E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FB405A" w14:textId="2D89F6F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DE07890" w14:textId="349AB120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7CC20191" w14:textId="77777777" w:rsidTr="008157E4">
        <w:trPr>
          <w:trHeight w:val="146"/>
        </w:trPr>
        <w:tc>
          <w:tcPr>
            <w:tcW w:w="1276" w:type="dxa"/>
            <w:vMerge/>
          </w:tcPr>
          <w:p w14:paraId="58D8E32B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5E7F50C0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96344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1D1CDD8" w14:textId="272ED3C4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D29C68" w14:textId="7EDEC1C9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C6F974" w14:textId="62B2C28F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165CAF69" w14:textId="1E4709B2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6B770140" w14:textId="77777777" w:rsidTr="00640AA3">
        <w:trPr>
          <w:trHeight w:val="146"/>
        </w:trPr>
        <w:tc>
          <w:tcPr>
            <w:tcW w:w="1276" w:type="dxa"/>
            <w:vMerge/>
          </w:tcPr>
          <w:p w14:paraId="39C3213F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0088561F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4A7EE0F1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85F7D84" w14:textId="25052094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EF79C" w14:textId="6DA3190E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2F0C6787" w14:textId="77777777" w:rsidTr="00F36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3A96DE88" w14:textId="5C77C89B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8E3C8BE" w14:textId="3E54F640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9909D9" w14:textId="095C8B34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3EF59E8B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0C385B52" w14:textId="77777777" w:rsidTr="00CF64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4132D8EC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C9E36B7" w14:textId="1629C954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7A57D240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95668EC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04136E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3BBFC631" w14:textId="77777777" w:rsidTr="00954638">
        <w:trPr>
          <w:trHeight w:val="146"/>
        </w:trPr>
        <w:tc>
          <w:tcPr>
            <w:tcW w:w="1276" w:type="dxa"/>
            <w:vMerge/>
          </w:tcPr>
          <w:p w14:paraId="69141734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3D024A10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4C64E" w14:textId="5490405E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AB85688" w14:textId="5C1D5A8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CDC8217" w14:textId="781320CB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777F4D" w14:textId="1E532DDC" w:rsidR="0052135C" w:rsidRPr="007031BB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D5B89BB" w14:textId="715793A1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54353750" w14:textId="77777777" w:rsidTr="00165AB0">
        <w:trPr>
          <w:trHeight w:val="146"/>
        </w:trPr>
        <w:tc>
          <w:tcPr>
            <w:tcW w:w="1276" w:type="dxa"/>
            <w:vMerge/>
          </w:tcPr>
          <w:p w14:paraId="775D1047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EB85D5" w14:textId="0806CB78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13BF" w14:textId="6D26E407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B545848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CBB073" w14:textId="77777777" w:rsidR="0052135C" w:rsidRPr="007031BB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3A3D1401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3AEF1C1C" w14:textId="77777777" w:rsidTr="00165AB0">
        <w:trPr>
          <w:trHeight w:val="146"/>
        </w:trPr>
        <w:tc>
          <w:tcPr>
            <w:tcW w:w="1276" w:type="dxa"/>
            <w:vMerge/>
          </w:tcPr>
          <w:p w14:paraId="472317FF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1247CA" w14:textId="76FED08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1E590520" w14:textId="54EF47A2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8265019" w14:textId="4A8E6CC3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07B875DE" w:rsidR="0052135C" w:rsidRPr="007031BB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492EA10B" w:rsidR="00C90E5F" w:rsidRPr="008B1116" w:rsidRDefault="000A08D0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90E5F">
              <w:rPr>
                <w:rFonts w:ascii="Times New Roman" w:hAnsi="Times New Roman"/>
                <w:b/>
              </w:rPr>
              <w:t>.</w:t>
            </w:r>
            <w:r w:rsidR="00473D9D">
              <w:rPr>
                <w:rFonts w:ascii="Times New Roman" w:hAnsi="Times New Roman"/>
                <w:b/>
              </w:rPr>
              <w:t>1</w:t>
            </w:r>
            <w:r w:rsidR="002234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0DE90C99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7C489E19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CEB056" w14:textId="08E6216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154FD313" w14:textId="7F9BB9FD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32613A46" w14:textId="3EF27D54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55603" w14:textId="143B15C0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0A08D0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234B1B2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6DE5C889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2D4FEA8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4094F38B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6CDF5FC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D0749C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554617AE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53C204F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759AEEA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135D1929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36DBA51F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38FA1249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12B9539" w14:textId="6C9C549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20085D29" w14:textId="4465BEB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7BEAC33C" w14:textId="1ED138D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0D0BA" w14:textId="0E51F2D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0A08D0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4651C4F0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4F7493AA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5B9A7482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235A55CE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24A44915" w14:textId="77777777" w:rsidTr="00377F6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65081ABD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23BD24D3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0F1B41E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6F2117" w14:textId="606B4AA3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556C7D" w14:textId="7EFA390B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FB7EC" w14:textId="26F4CC5F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02A73086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28EA696" w14:textId="62FD340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0599833D" w14:textId="26C20F52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6D4C7E38" w14:textId="4055881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7DD2834B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0A08D0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74D7ADEA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1FF3FC9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67F793F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2AD7D7" w14:textId="2DDBE54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72F6A" w14:textId="2CFE2B9D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49FCFF6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7AAA3683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7CC68C3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5AB244A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587788C3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3EB8F40E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189246F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452465B1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4B53F5E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8348" w14:textId="6F0EB9E6" w:rsidR="000A08D0" w:rsidRPr="00303235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5D06324D" w14:textId="22FE91DC" w:rsidR="000A08D0" w:rsidRPr="00303235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51C4A94F" w14:textId="6E2D02FE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026C7" w14:textId="1B2E6E9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0A08D0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C100F91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8A11BE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624CEC3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3CE097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67A082FD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6EFA2C9C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1BCDA9C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045068B5" w:rsidR="000A08D0" w:rsidRPr="000B418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65DDAD5B" w:rsidR="000A08D0" w:rsidRPr="000B418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0672316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308C708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12CB75" w14:textId="3F4AB84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140FD0" w14:textId="31590612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F5CE7" w14:textId="60F07832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8BE88D" w14:textId="3A357F1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0E8E419B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3A286B6D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D56CA2" w14:textId="385BF08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B57366" w14:textId="41D8E1D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8BCC9" w14:textId="40C272E2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F55B9" w14:textId="16C5EB19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0A08D0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0A08D0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0A08D0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0A08D0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4821ED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2482DB6B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A79559" w14:textId="29DBD9C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94230" w14:textId="1B370C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0CF085" w14:textId="0C43AC56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6740A49" w14:textId="2E1239E4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BB88E8" w14:textId="002F3509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726817B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57698C5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5A5B6" w14:textId="1B6AD25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3463B" w14:textId="6CB5F45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D7A1CE0" w14:textId="6716B1F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B2963E" w14:textId="60F4E5A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7C33B79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E1CB78E" w14:textId="77777777" w:rsidTr="004821ED">
        <w:trPr>
          <w:trHeight w:val="146"/>
        </w:trPr>
        <w:tc>
          <w:tcPr>
            <w:tcW w:w="1276" w:type="dxa"/>
            <w:vMerge/>
          </w:tcPr>
          <w:p w14:paraId="3B42150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16299AB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EEF12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10BF4E4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FF7A5C9" w14:textId="6F1B98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A00489" w14:textId="3442509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DAC0A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9199CBC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7777777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BA93BB4" w14:textId="77777777" w:rsidTr="004821E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4B28656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E1ED9A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FBC94E" w14:textId="1A9CD833" w:rsidR="00340208" w:rsidRDefault="00340208" w:rsidP="0034020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A66A56E" w14:textId="235BFA44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E53C9C" w14:textId="1AE020E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15BC2AD" w14:textId="77777777" w:rsidTr="004821ED">
        <w:trPr>
          <w:trHeight w:val="146"/>
        </w:trPr>
        <w:tc>
          <w:tcPr>
            <w:tcW w:w="1276" w:type="dxa"/>
            <w:vMerge/>
          </w:tcPr>
          <w:p w14:paraId="71A428A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820F" w14:textId="0FE9BE0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144EB8" w14:textId="15198AA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B1CB771" w14:textId="61870D6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B658A4" w14:textId="5C8AA76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9738FAE" w14:textId="6C144AD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A6F140E" w14:textId="77777777" w:rsidTr="004821ED">
        <w:trPr>
          <w:trHeight w:val="146"/>
        </w:trPr>
        <w:tc>
          <w:tcPr>
            <w:tcW w:w="1276" w:type="dxa"/>
            <w:vMerge/>
          </w:tcPr>
          <w:p w14:paraId="4848571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29DC96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F45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0BB6105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13379CA" w14:textId="0459FFC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6616662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DC06CAA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39D2BE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CC0983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91E1B3C" w14:textId="03C6CD5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5A44283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E13CA21" w14:textId="77777777" w:rsidTr="004821E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67C7B9F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340208" w:rsidRDefault="00340208" w:rsidP="0034020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7D647E2" w14:textId="6A415CEC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290A9FB" w14:textId="3CBE43F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B6D7AD2" w14:textId="77777777" w:rsidTr="004821ED">
        <w:trPr>
          <w:trHeight w:val="146"/>
        </w:trPr>
        <w:tc>
          <w:tcPr>
            <w:tcW w:w="1276" w:type="dxa"/>
            <w:vMerge/>
          </w:tcPr>
          <w:p w14:paraId="583E4BF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7614D34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0A1C24" w14:textId="152CE33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FE68751" w14:textId="0C2A803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E1FA2D" w14:textId="0A92C01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D4782B1" w14:textId="108652F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675C829" w14:textId="77777777" w:rsidTr="004821ED">
        <w:trPr>
          <w:trHeight w:val="146"/>
        </w:trPr>
        <w:tc>
          <w:tcPr>
            <w:tcW w:w="1276" w:type="dxa"/>
            <w:vMerge/>
          </w:tcPr>
          <w:p w14:paraId="042BCCE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74F30D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2CB92D" w14:textId="6BDBF5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C8B3DC" w14:textId="1E1A23C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0A8E7D3" w14:textId="32A279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D24885" w14:textId="38FF3BB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034D90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2DBDDBA" w14:textId="77777777" w:rsidTr="004821ED">
        <w:trPr>
          <w:trHeight w:val="146"/>
        </w:trPr>
        <w:tc>
          <w:tcPr>
            <w:tcW w:w="1276" w:type="dxa"/>
            <w:vMerge/>
          </w:tcPr>
          <w:p w14:paraId="120D9ED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2528EB9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E698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53BA179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084D971" w14:textId="415E24E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969532" w14:textId="706A843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2E6948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5B2CB69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7E406A6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A579636" w14:textId="6FFDFF8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2A8BC7" w14:textId="764C810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90EB790" w14:textId="77777777" w:rsidTr="004821E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74375CB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32D97E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0CF138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065332C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7A0C475" w14:textId="206CBB1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D9D8E66" w14:textId="719FF45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2D82BD1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36BD6E7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EA2C" w14:textId="6D6B658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761B0" w14:textId="17FA03A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73B969E" w14:textId="06D9EC1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0E2B00" w14:textId="2DE35FA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E9485A6" w14:textId="520B4BA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3A87232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83F14D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20AB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651E58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5B0EE2C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1C43408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02434A3" w14:textId="77777777" w:rsidTr="004821E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4309DA3" w14:textId="7777777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81C383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99CACE4" w14:textId="77777777" w:rsidTr="004821E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0AEC42E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10AC263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395BC54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7E4301" w14:textId="1DAE0E0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EDD79AB" w14:textId="452453C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917C13" w14:textId="1D7C506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C67FF2E" w14:textId="77777777" w:rsidTr="004821ED">
        <w:trPr>
          <w:trHeight w:val="146"/>
        </w:trPr>
        <w:tc>
          <w:tcPr>
            <w:tcW w:w="1276" w:type="dxa"/>
            <w:vMerge/>
          </w:tcPr>
          <w:p w14:paraId="5AA169E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3D8703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81360" w14:textId="4751139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2C195F" w14:textId="4C21CA0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CD64700" w14:textId="4375838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6E9DA6" w14:textId="66BEDEC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5A2AA32" w14:textId="0916CB1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149DE57" w14:textId="77777777" w:rsidTr="004821ED">
        <w:trPr>
          <w:trHeight w:val="146"/>
        </w:trPr>
        <w:tc>
          <w:tcPr>
            <w:tcW w:w="1276" w:type="dxa"/>
            <w:vMerge/>
          </w:tcPr>
          <w:p w14:paraId="7CB5585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2F18536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15D1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4DA431D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9C79D50" w14:textId="7C72729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EAFB40" w14:textId="171ADBE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6DF4CD4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2D26614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46F20E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9B788D6" w14:textId="77777777" w:rsidTr="004821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24CF65C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033B33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548AE9A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4CB8470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0938379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A6EEAB6" w14:textId="3352C40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AB62C1E" w14:textId="77777777" w:rsidTr="004821ED">
        <w:trPr>
          <w:trHeight w:val="146"/>
        </w:trPr>
        <w:tc>
          <w:tcPr>
            <w:tcW w:w="1276" w:type="dxa"/>
            <w:vMerge/>
          </w:tcPr>
          <w:p w14:paraId="710954D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60ECE0A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3E5D834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8B78D3" w14:textId="0C694A8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DA73582" w14:textId="295C127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BC83A2" w14:textId="53456C64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2512BBAA" w14:textId="2822D1A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FB73188" w14:textId="77777777" w:rsidTr="004821ED">
        <w:trPr>
          <w:trHeight w:val="146"/>
        </w:trPr>
        <w:tc>
          <w:tcPr>
            <w:tcW w:w="1276" w:type="dxa"/>
            <w:vMerge/>
          </w:tcPr>
          <w:p w14:paraId="1B41C0D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16FB58" w14:textId="337FD48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537C2" w14:textId="6FDE055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428F0AF" w14:textId="3D3686C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A62FEE" w14:textId="5154CC82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6F89ACC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C976BC4" w14:textId="77777777" w:rsidTr="004821ED">
        <w:trPr>
          <w:trHeight w:val="146"/>
        </w:trPr>
        <w:tc>
          <w:tcPr>
            <w:tcW w:w="1276" w:type="dxa"/>
            <w:vMerge/>
          </w:tcPr>
          <w:p w14:paraId="38BCB00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B3EB99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045EAC3" w14:textId="44BF557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C040C" w14:textId="77777777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4044059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432532B" w14:textId="77777777" w:rsidTr="00184815">
        <w:trPr>
          <w:trHeight w:val="146"/>
        </w:trPr>
        <w:tc>
          <w:tcPr>
            <w:tcW w:w="1276" w:type="dxa"/>
            <w:vMerge/>
          </w:tcPr>
          <w:p w14:paraId="19C760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7113C2" w14:textId="30712D9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70FD9E9" w14:textId="47C6CB4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762790B7" w14:textId="33BF2A4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6E7AAD9" w14:textId="6C452591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6092361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E15ADC5" w14:textId="77777777" w:rsidTr="00184815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815" w:rsidRPr="008B1116" w14:paraId="78EE5275" w14:textId="77777777" w:rsidTr="00184815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75532254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1C223DF4" w14:textId="5888BEC9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5E498BFE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2420BEA6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78513554" w14:textId="77777777" w:rsidTr="00D870EA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C2E6DDE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173EB3A2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vAlign w:val="center"/>
          </w:tcPr>
          <w:p w14:paraId="46D85C23" w14:textId="5B7E12B6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75538AD8" w14:textId="2C23BB51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</w:tcPr>
          <w:p w14:paraId="21028266" w14:textId="352A98C1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6D105521" w14:textId="77777777" w:rsidTr="00E91357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0766B58C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293C9" w14:textId="443A9276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9C4915" w14:textId="16119149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70630426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1C39CC65" w:rsidR="00184815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7CC6D371" w14:textId="77777777" w:rsidTr="00184815">
        <w:trPr>
          <w:trHeight w:val="146"/>
        </w:trPr>
        <w:tc>
          <w:tcPr>
            <w:tcW w:w="1276" w:type="dxa"/>
            <w:vMerge/>
          </w:tcPr>
          <w:p w14:paraId="5E77D325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3AFF5DE2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78A3323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73D62054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51218518" w:rsidR="00184815" w:rsidRPr="008B1116" w:rsidRDefault="00771D47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184815" w:rsidRPr="008B1116" w14:paraId="1603184F" w14:textId="77777777" w:rsidTr="0018481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467BDB85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2E91314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131C5D4B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5CB7E942" w14:textId="77777777" w:rsidTr="00F353B3">
        <w:trPr>
          <w:trHeight w:val="146"/>
        </w:trPr>
        <w:tc>
          <w:tcPr>
            <w:tcW w:w="1276" w:type="dxa"/>
            <w:vMerge/>
          </w:tcPr>
          <w:p w14:paraId="0FC85C67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13FAF13A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63AA368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4233BA52" w:rsidR="00184815" w:rsidRPr="00725D8B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vAlign w:val="center"/>
          </w:tcPr>
          <w:p w14:paraId="3978E396" w14:textId="557FBED8" w:rsidR="00184815" w:rsidRPr="00E871BD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6DBFBDEB" w14:textId="4D373FD0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6FE5C4B3" w14:textId="1C564FC5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02518F61" w14:textId="77777777" w:rsidTr="00184815">
        <w:trPr>
          <w:trHeight w:val="146"/>
        </w:trPr>
        <w:tc>
          <w:tcPr>
            <w:tcW w:w="1276" w:type="dxa"/>
            <w:vMerge/>
          </w:tcPr>
          <w:p w14:paraId="3DE55870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55F53A36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3A6761" w14:textId="20C94341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9CD531" w14:textId="6425E5D5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FABBACD" w14:textId="6131FF59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1D04EE2D" w:rsidR="00184815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031F2511" w14:textId="77777777" w:rsidTr="001848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1CEF18B0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0661A836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4B75EF14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35CB413" w:rsidR="00184815" w:rsidRPr="008B1116" w:rsidRDefault="00771D47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1D47"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184815" w:rsidRPr="008B1116" w14:paraId="5480BB66" w14:textId="77777777" w:rsidTr="0018481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0FA1E003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4525ED3D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5B0B1F1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47AC609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0C1259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7981D6FE" w14:textId="77777777" w:rsidTr="00D45888">
        <w:trPr>
          <w:trHeight w:val="146"/>
        </w:trPr>
        <w:tc>
          <w:tcPr>
            <w:tcW w:w="1276" w:type="dxa"/>
            <w:vMerge/>
          </w:tcPr>
          <w:p w14:paraId="6DAB662A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58B9D0E4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478F1F8A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54B49EB4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vAlign w:val="center"/>
          </w:tcPr>
          <w:p w14:paraId="73D0BEE5" w14:textId="30394811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2A384663" w14:textId="688F042C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</w:tcPr>
          <w:p w14:paraId="4BF10CB8" w14:textId="32F8EBB2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7838D605" w14:textId="77777777" w:rsidTr="00045CF1">
        <w:trPr>
          <w:trHeight w:val="146"/>
        </w:trPr>
        <w:tc>
          <w:tcPr>
            <w:tcW w:w="1276" w:type="dxa"/>
            <w:vMerge/>
          </w:tcPr>
          <w:p w14:paraId="0521BA8C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0FEFA936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E959E" w14:textId="208E8480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0AEA7F0" w14:textId="167DF18D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7F106CBD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6B8F99E9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23E27D31" w14:textId="77777777" w:rsidTr="00045C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75D975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244787" w14:textId="78A879E6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155" w:type="dxa"/>
            <w:vAlign w:val="center"/>
          </w:tcPr>
          <w:p w14:paraId="6BD8E0B4" w14:textId="2F10B6C5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2BBDE541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334554D2" w:rsidR="00184815" w:rsidRPr="008B1116" w:rsidRDefault="00771D47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1D47"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184815" w:rsidRPr="008B1116" w14:paraId="7C3442E6" w14:textId="77777777" w:rsidTr="001848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0F5E730E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84D160" w14:textId="15A20D89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612465" w14:textId="3609161C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6BE0C56" w14:textId="70BA0B5D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EC0A53" w14:textId="35AAB3A2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8" w:space="0" w:color="auto"/>
            </w:tcBorders>
          </w:tcPr>
          <w:p w14:paraId="1154C5C8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14B8084E" w14:textId="77777777" w:rsidTr="001848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047A96FF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BF1FCD4" w14:textId="5E48534D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17B0A1E4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1E0E5F5F" w14:textId="399D111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D9408" w14:textId="57A1F5C1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</w:tcBorders>
          </w:tcPr>
          <w:p w14:paraId="0ED4CC8D" w14:textId="04EE00B0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367F6E79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2EBBD3F3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28005E" w14:textId="3F89B663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A2C188" w14:textId="6E3F7766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vAlign w:val="center"/>
          </w:tcPr>
          <w:p w14:paraId="10E75EC4" w14:textId="13D48083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172B4F4F" w14:textId="5A52F030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</w:tcPr>
          <w:p w14:paraId="738E55D3" w14:textId="77777777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6CA05934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4076F8" w14:textId="3AD5500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20D711" w14:textId="246C20A5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2E79240" w14:textId="44A7DD2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26FBA309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A59087F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3AA8ED37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6687CF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74EEFC" w14:textId="632D1655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155" w:type="dxa"/>
            <w:vAlign w:val="center"/>
          </w:tcPr>
          <w:p w14:paraId="62010AC4" w14:textId="3BC51E92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40338031" w:rsidR="00184815" w:rsidRPr="008B1116" w:rsidRDefault="00771D47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1D47"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184815" w:rsidRPr="008B1116" w14:paraId="2C2DA0AF" w14:textId="77777777" w:rsidTr="00402CD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35708ACC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127EC8D0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65B2AC09" w:rsidR="00184815" w:rsidRPr="000B418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184815" w:rsidRPr="000B418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1372901B" w14:textId="77777777" w:rsidTr="001A1D92">
        <w:trPr>
          <w:trHeight w:val="146"/>
        </w:trPr>
        <w:tc>
          <w:tcPr>
            <w:tcW w:w="1276" w:type="dxa"/>
            <w:vMerge/>
          </w:tcPr>
          <w:p w14:paraId="6D7A21CD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54CF965B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6A8AFE1" w14:textId="4DA5A7EC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70178A" w14:textId="7FFD384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24EA8A7D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068D1D1F" w14:textId="77777777" w:rsidTr="001A1D92">
        <w:trPr>
          <w:trHeight w:val="146"/>
        </w:trPr>
        <w:tc>
          <w:tcPr>
            <w:tcW w:w="1276" w:type="dxa"/>
            <w:vMerge/>
          </w:tcPr>
          <w:p w14:paraId="7A6FD4B1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1AD256F6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5B0C7E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FB004F" w14:textId="274846D6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647BBEE" w14:textId="25361820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015C26" w14:textId="3AC7FCB2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8EA9B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18E11C41" w14:textId="77777777" w:rsidTr="00CC6A3E">
        <w:trPr>
          <w:trHeight w:val="146"/>
        </w:trPr>
        <w:tc>
          <w:tcPr>
            <w:tcW w:w="1276" w:type="dxa"/>
            <w:vMerge/>
          </w:tcPr>
          <w:p w14:paraId="2D0F0F36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5CAA69B0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483FD2" w14:textId="125EDF55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7C550ED" w14:textId="754F8B3C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52E34EB6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478F540F" w14:textId="77777777" w:rsidTr="00402CD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8A717A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330231A" w14:textId="7E2D2A3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8BF3E63" w14:textId="353CF26E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0A56C6B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16C67A0F" w14:textId="77777777" w:rsidTr="00C242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39897C1E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5B31DD7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25B99264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831962C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6904F34" w14:textId="6AF01A65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25F419C1" w14:textId="77777777" w:rsidTr="004821ED">
        <w:trPr>
          <w:trHeight w:val="146"/>
        </w:trPr>
        <w:tc>
          <w:tcPr>
            <w:tcW w:w="1276" w:type="dxa"/>
            <w:vMerge/>
          </w:tcPr>
          <w:p w14:paraId="5F3D073C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57AB6992" w:rsidR="00184815" w:rsidRPr="000B418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8C23094" w14:textId="55F0A297" w:rsidR="00184815" w:rsidRPr="000B418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E9367" w14:textId="0AFE3980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230A27F3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443F2BF2" w14:textId="77777777" w:rsidTr="004821ED">
        <w:trPr>
          <w:trHeight w:val="146"/>
        </w:trPr>
        <w:tc>
          <w:tcPr>
            <w:tcW w:w="1276" w:type="dxa"/>
            <w:vMerge/>
          </w:tcPr>
          <w:p w14:paraId="02683079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083E589C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4F91A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45290B" w14:textId="543B7683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8447998" w14:textId="6416A817" w:rsidR="00184815" w:rsidRPr="000B418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7397" w14:textId="4594448D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D44A9D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1745E268" w14:textId="77777777" w:rsidTr="00491A45">
        <w:trPr>
          <w:trHeight w:val="146"/>
        </w:trPr>
        <w:tc>
          <w:tcPr>
            <w:tcW w:w="1276" w:type="dxa"/>
            <w:vMerge/>
          </w:tcPr>
          <w:p w14:paraId="1ACF53A6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597F5585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FC3577" w14:textId="65FDED23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D9BB76C" w14:textId="77777777" w:rsidR="00184815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184815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5" w:rsidRPr="008B1116" w14:paraId="410410A4" w14:textId="77777777" w:rsidTr="00C67E06">
        <w:trPr>
          <w:trHeight w:val="281"/>
        </w:trPr>
        <w:tc>
          <w:tcPr>
            <w:tcW w:w="1276" w:type="dxa"/>
            <w:vMerge/>
          </w:tcPr>
          <w:p w14:paraId="208CB8A3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252887" w14:textId="77777777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490A581" w14:textId="238084B4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3C29ECE7" w14:textId="0540D6E3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0500A82F" w:rsidR="00184815" w:rsidRPr="008B1116" w:rsidRDefault="00184815" w:rsidP="0018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184815" w:rsidRPr="008B1116" w:rsidRDefault="00184815" w:rsidP="00184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3FD4" w:rsidRPr="008B1116" w14:paraId="27201B99" w14:textId="77777777" w:rsidTr="00826766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1B611D32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740304" w14:textId="0153B86B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70F70918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78B5C943" w:rsidR="00BD3FD4" w:rsidRPr="00303235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195F514" w14:textId="6D4D63D3" w:rsidR="00BD3FD4" w:rsidRPr="00303235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36621F09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FD4" w:rsidRPr="008B1116" w14:paraId="30A6BD30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4A524475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3216D9A6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42FC947" w14:textId="5024E45D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8497871" w14:textId="7102CF12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E641D" w14:textId="5603F60A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87376F0" w14:textId="3ADAB198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5B7F3A9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7230930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2B80F" w14:textId="355C79A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7E8BFC09" w14:textId="3259AD5C" w:rsidR="006A0E68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50F308" w14:textId="3FDF09B6" w:rsidR="006A0E68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886D38" w14:textId="45FE17A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6A0E68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59917314" w14:textId="77777777" w:rsidTr="006A0E68">
        <w:trPr>
          <w:trHeight w:val="146"/>
        </w:trPr>
        <w:tc>
          <w:tcPr>
            <w:tcW w:w="1276" w:type="dxa"/>
            <w:vMerge/>
          </w:tcPr>
          <w:p w14:paraId="07B4B8C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362752BA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485510" w14:textId="50FF694E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59F40527" w14:textId="3DDA09D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7687CE" w14:textId="748C1A4E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44AD1F" w14:textId="37B34C8A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4B25C72" w14:textId="152D329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2AF4209" w14:textId="77777777" w:rsidTr="006A0E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4CBCCDA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26486D" w14:textId="3102D8FF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B57E37" w14:textId="37F79B05" w:rsidR="006A0E68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B490DBD" w14:textId="77777777" w:rsidTr="0068410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77A9D15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41CDED2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70B7448E" w:rsidR="006A0E68" w:rsidRDefault="006A0E68" w:rsidP="006A0E6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2F4DA0" w14:textId="77777777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FD67B34" w14:textId="77777777" w:rsidTr="00320079">
        <w:trPr>
          <w:trHeight w:val="146"/>
        </w:trPr>
        <w:tc>
          <w:tcPr>
            <w:tcW w:w="1276" w:type="dxa"/>
            <w:vMerge/>
          </w:tcPr>
          <w:p w14:paraId="63502B5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02746FF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832E99" w14:textId="6579887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429F48BF" w14:textId="1410BF4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3B6A4D2" w14:textId="157B776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DDF989" w14:textId="0E9C1918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EBAD051" w14:textId="5C29195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42BBB745" w14:textId="77777777" w:rsidTr="00F47100">
        <w:trPr>
          <w:trHeight w:val="146"/>
        </w:trPr>
        <w:tc>
          <w:tcPr>
            <w:tcW w:w="1276" w:type="dxa"/>
            <w:vMerge/>
          </w:tcPr>
          <w:p w14:paraId="62417A8A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FD2C9D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0845DF0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2CAFA92D" w14:textId="6186B7CB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9FA00C8" w14:textId="2CDB8BD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FCE5E7" w14:textId="47F8BF9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F0CA251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2B648CC" w14:textId="77777777" w:rsidTr="004C7C7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0B842EA8" w14:textId="7CA860ED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FE95E8" w14:textId="555D7041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7B8917A8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6762CBB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DCF30B3" w14:textId="77777777" w:rsidTr="004058F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48D0F010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7BC5EDE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629B52D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704099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6AD1FF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050A04C" w14:textId="77777777" w:rsidTr="00320079">
        <w:trPr>
          <w:trHeight w:val="146"/>
        </w:trPr>
        <w:tc>
          <w:tcPr>
            <w:tcW w:w="1276" w:type="dxa"/>
            <w:vMerge/>
          </w:tcPr>
          <w:p w14:paraId="108C400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1A2669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20EECE1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D402B2F" w14:textId="7345858B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C581BF" w14:textId="108F882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F1D6F" w14:textId="459A4B3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BE8E2C7" w14:textId="17DCE6D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546EDF2" w14:textId="77777777" w:rsidTr="0040364C">
        <w:trPr>
          <w:trHeight w:val="146"/>
        </w:trPr>
        <w:tc>
          <w:tcPr>
            <w:tcW w:w="1276" w:type="dxa"/>
            <w:vMerge/>
          </w:tcPr>
          <w:p w14:paraId="30223956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5680DA4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408E6AD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61CCC48" w14:textId="4D212DC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9D5C9BD" w14:textId="36D3E18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6E470D3D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4E715B73" w14:textId="77777777" w:rsidTr="00F43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339224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332E6E54" w14:textId="06480FE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74B5D84" w14:textId="02F4D97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0CE687CF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029A24B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EE0BFAC" w14:textId="77777777" w:rsidTr="004058F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1296809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00630C8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412A77F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159646E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1493025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15A070" w14:textId="41E54BA0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92D50FD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2E26081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26ECBF0B" w14:textId="154996A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369D99E" w14:textId="57D974F9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CE6D52" w14:textId="712D4B9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044C45A" w14:textId="4DB946A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2E81782C" w14:textId="77777777" w:rsidTr="00C27C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7410229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04C75BC" w14:textId="4324C11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04D9F1D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DDF200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999DB5E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1FB06895" w14:textId="77777777" w:rsidTr="0098052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0B1A25E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FE6B5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566947D1" w14:textId="56153A9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F4FAE3" w14:textId="43956A21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2A0CAEAA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EA7818B" w14:textId="77777777" w:rsidTr="00322ED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32CFCE1D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61C7920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277FDE6E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0774D0EE" w:rsidR="006A0E68" w:rsidRPr="000B418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08E985B6" w:rsidR="006A0E68" w:rsidRPr="000B418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E758EB6" w14:textId="052C208D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3C8F5ABB" w14:textId="77777777" w:rsidTr="00320079">
        <w:trPr>
          <w:trHeight w:val="146"/>
        </w:trPr>
        <w:tc>
          <w:tcPr>
            <w:tcW w:w="1276" w:type="dxa"/>
            <w:vMerge/>
          </w:tcPr>
          <w:p w14:paraId="7B219A78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DC0826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2E408F2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B12B700" w14:textId="3FAB8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8035489" w14:textId="5710EEF1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CF0E4C" w14:textId="6F84DCA1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C643D45" w14:textId="239324C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4BFA58FF" w14:textId="77777777" w:rsidTr="00322ED1">
        <w:trPr>
          <w:trHeight w:val="146"/>
        </w:trPr>
        <w:tc>
          <w:tcPr>
            <w:tcW w:w="1276" w:type="dxa"/>
            <w:vMerge/>
          </w:tcPr>
          <w:p w14:paraId="6298898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7FA270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5C84365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78724E29" w14:textId="3278B9F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42D70C1" w14:textId="6F537BF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4B91AC" w14:textId="5D570B2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4207376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57A3EC30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5725851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2F13F8" w14:textId="1A9902B3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64BBFAFF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1D8180C1" w14:textId="77777777" w:rsidTr="0002161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6922FD48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280703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5C609E0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55709DB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4748FF1" w14:textId="08DBB1B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42B730E6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1962D4B1" w14:textId="77777777" w:rsidTr="001024D8">
        <w:trPr>
          <w:trHeight w:val="146"/>
        </w:trPr>
        <w:tc>
          <w:tcPr>
            <w:tcW w:w="1276" w:type="dxa"/>
            <w:vMerge/>
          </w:tcPr>
          <w:p w14:paraId="1D260B67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7C5908C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D67AC2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FF53D76" w14:textId="5F3351F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437FA7" w14:textId="391113D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8514D2" w14:textId="019B2CC4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227C6607" w14:textId="78B0EAD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23DD554" w14:textId="77777777" w:rsidTr="006A0E68">
        <w:trPr>
          <w:trHeight w:val="146"/>
        </w:trPr>
        <w:tc>
          <w:tcPr>
            <w:tcW w:w="1276" w:type="dxa"/>
          </w:tcPr>
          <w:p w14:paraId="0AE50284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AE378E" w14:textId="6DADDF33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000000"/>
            </w:tcBorders>
            <w:vAlign w:val="center"/>
          </w:tcPr>
          <w:p w14:paraId="67962BC8" w14:textId="4EDC1F69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1A98C3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63230B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0442B4C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51725A8" w14:textId="77777777" w:rsidTr="006A0E68">
        <w:trPr>
          <w:trHeight w:val="146"/>
        </w:trPr>
        <w:tc>
          <w:tcPr>
            <w:tcW w:w="1276" w:type="dxa"/>
          </w:tcPr>
          <w:p w14:paraId="0A2ED76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5E9E38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9E8A4B6" w14:textId="4258A27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D038FD7" w14:textId="3CB201C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6B8DDF0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5BD9FB2E" w14:textId="77777777" w:rsidTr="006A0E68">
        <w:trPr>
          <w:trHeight w:val="146"/>
        </w:trPr>
        <w:tc>
          <w:tcPr>
            <w:tcW w:w="1276" w:type="dxa"/>
          </w:tcPr>
          <w:p w14:paraId="0B861297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83F3E9" w14:textId="0662E7BE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310F4E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2B24FF20" w14:textId="6F7C15F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5C35A8" w14:textId="058C393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834F5C" w14:textId="5D5E4BB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1887AC1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0B6DF41" w14:textId="77777777" w:rsidTr="00320079">
        <w:trPr>
          <w:trHeight w:val="146"/>
        </w:trPr>
        <w:tc>
          <w:tcPr>
            <w:tcW w:w="1276" w:type="dxa"/>
          </w:tcPr>
          <w:p w14:paraId="61B70B7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06412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E014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CE03B6E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154AE79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B624AE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7EAA2769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33DD9E40" w:rsidR="0077005D" w:rsidRPr="008B1116" w:rsidRDefault="002E695B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7005D">
              <w:rPr>
                <w:rFonts w:ascii="Times New Roman" w:hAnsi="Times New Roman"/>
                <w:b/>
              </w:rPr>
              <w:t>.</w:t>
            </w:r>
            <w:r w:rsidR="001024D8">
              <w:rPr>
                <w:rFonts w:ascii="Times New Roman" w:hAnsi="Times New Roman"/>
                <w:b/>
              </w:rPr>
              <w:t>1</w:t>
            </w:r>
            <w:r w:rsidR="005913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0B04373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01FC0A2" w14:textId="3BC6129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0D2DF599" w14:textId="38C30E42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3733B40B" w14:textId="2DFE1F55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2E06BBB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81A5B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47566F8A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3A3E2BC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C1063C" w14:textId="7E22D692" w:rsidR="00C81A5B" w:rsidRPr="00725D8B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4018E498" w14:textId="198E985A" w:rsidR="00C81A5B" w:rsidRPr="00F631DA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1606746C" w14:textId="05B856E8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0E776B2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81A5B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213B08E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3C4A29FF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81C9E46" w14:textId="0439FABA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4CF0AB49" w14:textId="3F5451F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7E7F0C7" w14:textId="2117E493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20D85003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81A5B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C81A5B" w:rsidRDefault="00C81A5B" w:rsidP="00C81A5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C81A5B" w:rsidRDefault="00C81A5B" w:rsidP="00C81A5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C81A5B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27594D4D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6E471945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62BB3F1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B1C6B3F" w14:textId="4470CBDF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3C4B4872" w14:textId="3649F46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2F27214B" w14:textId="76CAD8A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18F6" w14:textId="4E326E82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81A5B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A93141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4BBBB17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20BB47B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38A1580A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27F738B3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C81A5B" w:rsidRPr="000B418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C81A5B" w:rsidRPr="000B418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4BCB5F5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D7F37" w14:textId="00049B6D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C65CD7" w14:textId="41EEC4E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46153" w14:textId="7776A09A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66FFE" w14:textId="0E573090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ABCA7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03A972F5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58710A6A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57EDCA26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5246E792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631399C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597AFBC6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36721A" w14:textId="6B9BF7B6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C43A4B" w14:textId="565DE80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D29D5" w14:textId="4BDB6DA0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AC15F" w14:textId="54157608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2A68C98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3A13F347" w:rsidR="00C81A5B" w:rsidRPr="000B418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3966DC08" w:rsidR="00C81A5B" w:rsidRPr="000B418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1FF478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0000A38E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EF5AC" w14:textId="6E28A38B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59495AAE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73C7F686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5476FCAA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74EA1D6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42B0ED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7FA74DA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AB548" w14:textId="3720C80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597ACC" w14:textId="2201B8F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C8D6AD" w14:textId="65FC54B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A45" w14:textId="70705F3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D4041E4" w14:textId="77777777" w:rsidTr="00E40384">
        <w:trPr>
          <w:trHeight w:val="146"/>
        </w:trPr>
        <w:tc>
          <w:tcPr>
            <w:tcW w:w="1276" w:type="dxa"/>
            <w:vMerge/>
          </w:tcPr>
          <w:p w14:paraId="59272C5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0A26F39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BF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45D4A76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B7F56" w14:textId="018E295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0D572" w14:textId="007E1F94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929A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CC6067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340208" w:rsidRDefault="00340208" w:rsidP="0034020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F7DF14E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338F2D1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6E7BB0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69ED89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3A5791E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3B63B5B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257AFF" w14:textId="102231A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EC72AA" w14:textId="4A7F490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F7980F" w14:textId="680CB4C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91490C" w14:textId="7018537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C23C8" w14:textId="505BAD1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2773C19" w14:textId="77777777" w:rsidTr="00E40384">
        <w:trPr>
          <w:trHeight w:val="146"/>
        </w:trPr>
        <w:tc>
          <w:tcPr>
            <w:tcW w:w="1276" w:type="dxa"/>
            <w:vMerge/>
          </w:tcPr>
          <w:p w14:paraId="74B92BB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3CEA80C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4716488F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686007C0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7B402F3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DAF3BB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16C2AA0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23E86C7" w14:textId="77777777" w:rsidTr="00CD39E3">
        <w:trPr>
          <w:trHeight w:val="146"/>
        </w:trPr>
        <w:tc>
          <w:tcPr>
            <w:tcW w:w="1276" w:type="dxa"/>
            <w:vMerge/>
          </w:tcPr>
          <w:p w14:paraId="22CEC14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64771EC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43DB0" w14:textId="0041B18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F6DDD" w14:textId="0AD74A1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6AAD4" w14:textId="7A1451E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50842F3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08FF7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12EE0CC" w14:textId="77777777" w:rsidTr="00E40384">
        <w:trPr>
          <w:trHeight w:val="146"/>
        </w:trPr>
        <w:tc>
          <w:tcPr>
            <w:tcW w:w="1276" w:type="dxa"/>
            <w:vMerge/>
          </w:tcPr>
          <w:p w14:paraId="03C5396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0A0B2A6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34270F5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33A5A7" w14:textId="796746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6EE34" w14:textId="7F91048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D285F" w14:textId="48E4760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27212" w14:textId="4EB45AC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0F8370C" w14:textId="77777777" w:rsidTr="00E40384">
        <w:trPr>
          <w:trHeight w:val="146"/>
        </w:trPr>
        <w:tc>
          <w:tcPr>
            <w:tcW w:w="1276" w:type="dxa"/>
            <w:vMerge/>
          </w:tcPr>
          <w:p w14:paraId="2F96D0C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58D2C4E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424A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12F8409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6B8CC89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598557F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0D589F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CC66FC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3B25DD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32B4231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00DCD3C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45016C7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39B2401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7B92617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2D03885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5F3FC8B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56B7AB9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9DED1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0D83721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A1E2F3" w14:textId="7343DD0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8C4683" w14:textId="5B93E07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79FF4F" w14:textId="06508F3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444CF2" w14:textId="28D7FEC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0273550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A88B5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056157D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7C8797" w14:textId="4B5134B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AA996" w14:textId="66DD1A9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F8B18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1F4C54C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62A9F0B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5336A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72E5048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07E5DC" w14:textId="06BBEFA3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09D73A" w14:textId="51392326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92AFA6" w14:textId="7444FAA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95C94" w14:textId="7E77B3C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DCF6C2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FCB3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1596308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FF0025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60816AE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7F6A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4B5C7C4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4EA5D80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5973E85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F985B5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2C8533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2E98DA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37278A1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419CCB1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41D91F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3BD3A7C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032A5D8" w14:textId="77777777" w:rsidTr="009C2B73">
        <w:trPr>
          <w:trHeight w:val="146"/>
        </w:trPr>
        <w:tc>
          <w:tcPr>
            <w:tcW w:w="1276" w:type="dxa"/>
            <w:vMerge/>
          </w:tcPr>
          <w:p w14:paraId="42F5D50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5ED132C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4573A15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39696D" w14:textId="56EC61E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8E55EF" w14:textId="20D3948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39BC6" w14:textId="55776EC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14767E2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AEE6D30" w14:textId="77777777" w:rsidTr="00E40384">
        <w:trPr>
          <w:trHeight w:val="146"/>
        </w:trPr>
        <w:tc>
          <w:tcPr>
            <w:tcW w:w="1276" w:type="dxa"/>
            <w:vMerge/>
          </w:tcPr>
          <w:p w14:paraId="2E014D6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644B0B5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4140B" w14:textId="2320C09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21D18D" w14:textId="14FDB66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0D9C0" w14:textId="1B51322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E7830" w14:textId="5492B5B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139B1E2" w14:textId="77777777" w:rsidTr="00E40384">
        <w:trPr>
          <w:trHeight w:val="146"/>
        </w:trPr>
        <w:tc>
          <w:tcPr>
            <w:tcW w:w="1276" w:type="dxa"/>
            <w:vMerge/>
          </w:tcPr>
          <w:p w14:paraId="2211218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4B61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B619D" w:rsidRPr="008B1116" w14:paraId="50631BCF" w14:textId="77777777" w:rsidTr="004B619D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681970CD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18989D9A" w14:textId="30339C7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39110760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5D54BB0D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6B7FDF4" w14:textId="6F960A65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B96549A" w14:textId="018893AD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58938060" w14:textId="77777777" w:rsidTr="001107E3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1D6E98A3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6D7D78" w14:textId="2DFB950D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4A736193" w14:textId="1698BF0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vAlign w:val="center"/>
          </w:tcPr>
          <w:p w14:paraId="47731D58" w14:textId="7CE48F08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3983C0" w14:textId="3ECB115B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07801ADF" w14:textId="482EE98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7BB0115" w14:textId="77777777" w:rsidTr="001107E3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1FC9D30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092A" w14:textId="0917CED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9C7B8E" w14:textId="7165F21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CD49E" w14:textId="0F258E0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FB5B007" w14:textId="2228B7F2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82ED555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3D2F407" w14:textId="77777777" w:rsidTr="004B619D">
        <w:trPr>
          <w:trHeight w:val="146"/>
        </w:trPr>
        <w:tc>
          <w:tcPr>
            <w:tcW w:w="1276" w:type="dxa"/>
            <w:vMerge/>
          </w:tcPr>
          <w:p w14:paraId="2DB0D8E3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1A496D15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B68475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4FAAF7D" w14:textId="6F05C8E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17BAB781" w:rsidR="004B619D" w:rsidRPr="008B1116" w:rsidRDefault="00771D47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BBD22" w14:textId="280A5598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1708E01B" w:rsidR="004B619D" w:rsidRPr="008B1116" w:rsidRDefault="00771D47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B619D" w:rsidRPr="008B1116" w14:paraId="14D609B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32D2DAEE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B309BB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9CE0300" w14:textId="77777777" w:rsidTr="001422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7A5A76FA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698D531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6DB9C88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7927AEC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vAlign w:val="center"/>
          </w:tcPr>
          <w:p w14:paraId="263F6710" w14:textId="0AF1DBB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696195D2" w14:textId="086EAC5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388" w:type="dxa"/>
          </w:tcPr>
          <w:p w14:paraId="5FBD7E4A" w14:textId="7AB7B6BF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706076D3" w14:textId="77777777" w:rsidTr="00A6003D">
        <w:trPr>
          <w:trHeight w:val="146"/>
        </w:trPr>
        <w:tc>
          <w:tcPr>
            <w:tcW w:w="1276" w:type="dxa"/>
            <w:vMerge/>
          </w:tcPr>
          <w:p w14:paraId="192DF07F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43CC03BD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3EB79D" w14:textId="04B844EE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216ED8F" w14:textId="3E5A33DE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4A45387" w14:textId="3177072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A72F1C2" w14:textId="77777777" w:rsidTr="009F19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6A24142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17509CB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3CC55CEF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6CB942D" w14:textId="77777777" w:rsidTr="00FD58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2A3947B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55637DB1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56C5AA8B" w14:textId="64D9D67A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1405E4BC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vAlign w:val="center"/>
          </w:tcPr>
          <w:p w14:paraId="5189A3D4" w14:textId="4124AEAE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285ED9D4" w14:textId="374E0D66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388" w:type="dxa"/>
          </w:tcPr>
          <w:p w14:paraId="59D75D60" w14:textId="72A3621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BF9F10C" w14:textId="77777777" w:rsidTr="002E7FB8">
        <w:trPr>
          <w:trHeight w:val="146"/>
        </w:trPr>
        <w:tc>
          <w:tcPr>
            <w:tcW w:w="1276" w:type="dxa"/>
            <w:vMerge/>
          </w:tcPr>
          <w:p w14:paraId="23777B8C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17CDFEF4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7EA2A8D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DD8EAD" w14:textId="4133CBB8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74741" w14:textId="137D9AD8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E358299" w14:textId="7E5EBCCA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5314FFD" w14:textId="77777777" w:rsidTr="00170748">
        <w:trPr>
          <w:trHeight w:val="146"/>
        </w:trPr>
        <w:tc>
          <w:tcPr>
            <w:tcW w:w="1276" w:type="dxa"/>
            <w:vMerge/>
          </w:tcPr>
          <w:p w14:paraId="6D681B9F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4EAA2D2" w14:textId="7B1B31AC" w:rsidR="004B619D" w:rsidRPr="009C2454" w:rsidRDefault="004B619D" w:rsidP="004B61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51A4B" w14:textId="5D4D9FE6" w:rsidR="004B619D" w:rsidRPr="009C2454" w:rsidRDefault="004B619D" w:rsidP="004B61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34F19DFB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8F49D9F" w14:textId="77777777" w:rsidTr="00A65B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063B628B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56D46C1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3E4C026" w14:textId="2E4317E1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AC123F" w14:textId="5D57B41A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5EF7D9B2" w:rsidR="004B619D" w:rsidRPr="00A4133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vAlign w:val="center"/>
          </w:tcPr>
          <w:p w14:paraId="4BF657EE" w14:textId="65675C07" w:rsidR="004B619D" w:rsidRPr="00985012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44982B5D" w14:textId="494254A1" w:rsidR="004B619D" w:rsidRDefault="004B619D" w:rsidP="004B61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388" w:type="dxa"/>
          </w:tcPr>
          <w:p w14:paraId="1CC469D3" w14:textId="1674865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474A3F6" w14:textId="77777777" w:rsidTr="00A039D7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3B0535C5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2A8B18" w14:textId="51EC90BF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1E584868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B691A84" w14:textId="6CC6B69B" w:rsidR="004B619D" w:rsidRDefault="004B619D" w:rsidP="004B619D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6620220" w14:textId="77777777" w:rsidTr="00197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7B79C27B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0926D363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4EBD477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E72C061" w14:textId="77777777" w:rsidTr="008B12B8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08BE6E39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777E943F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40DA0900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07981853" w:rsidR="004B619D" w:rsidRPr="00A4133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9C144C2" w:rsidR="004B619D" w:rsidRPr="00985012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41356DC7" w:rsidR="004B619D" w:rsidRDefault="004B619D" w:rsidP="004B619D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F8A673A" w14:textId="77777777" w:rsidTr="008B12B8">
        <w:trPr>
          <w:trHeight w:val="146"/>
        </w:trPr>
        <w:tc>
          <w:tcPr>
            <w:tcW w:w="1276" w:type="dxa"/>
            <w:vMerge/>
          </w:tcPr>
          <w:p w14:paraId="034B20C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864B0D3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70E9DB07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vAlign w:val="center"/>
          </w:tcPr>
          <w:p w14:paraId="0E4441C2" w14:textId="56848232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6B9B6ABE" w14:textId="34838C4F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388" w:type="dxa"/>
          </w:tcPr>
          <w:p w14:paraId="445AEEDD" w14:textId="7EC47FC1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D3ED60B" w14:textId="77777777" w:rsidTr="004B619D">
        <w:trPr>
          <w:trHeight w:val="146"/>
        </w:trPr>
        <w:tc>
          <w:tcPr>
            <w:tcW w:w="1276" w:type="dxa"/>
            <w:vMerge/>
          </w:tcPr>
          <w:p w14:paraId="374DF7E6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2BF132" w14:textId="0446854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D0DF4F" w14:textId="43FB971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13B2DE" w14:textId="25DF802E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5FC1A7F8" w14:textId="6465FFBF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55AD36" w14:textId="30C3D8EE" w:rsidR="004B619D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E2BB7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EEBF175" w14:textId="77777777" w:rsidTr="004B619D">
        <w:trPr>
          <w:trHeight w:val="146"/>
        </w:trPr>
        <w:tc>
          <w:tcPr>
            <w:tcW w:w="1276" w:type="dxa"/>
            <w:vMerge/>
          </w:tcPr>
          <w:p w14:paraId="2BA71F3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E34F50" w14:textId="3920F78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</w:tcPr>
          <w:p w14:paraId="316684A8" w14:textId="0A453B1B" w:rsidR="004B619D" w:rsidRPr="00A4133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BFDA5" w14:textId="1CF93ED9" w:rsidR="004B619D" w:rsidRPr="00985012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</w:tcPr>
          <w:p w14:paraId="123E69E7" w14:textId="34E63307" w:rsidR="004B619D" w:rsidRDefault="004B619D" w:rsidP="004B619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88" w:type="dxa"/>
          </w:tcPr>
          <w:p w14:paraId="7F7176EA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BFA603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077AB530" w:rsidR="004B619D" w:rsidRPr="00A4133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C4C08F" w14:textId="6482C2DE" w:rsidR="004B619D" w:rsidRPr="00985012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1C0C10" w14:textId="40C519FD" w:rsidR="004B619D" w:rsidRDefault="004B619D" w:rsidP="004B619D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B39C681" w14:textId="77777777" w:rsidTr="00FA505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10EA6AC0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4A87D8E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19B4FF0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CB7418E" w14:textId="4FA90E9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7EC835F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09E05922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5EB0BB7" w14:textId="77777777" w:rsidTr="00AB612A">
        <w:trPr>
          <w:trHeight w:val="146"/>
        </w:trPr>
        <w:tc>
          <w:tcPr>
            <w:tcW w:w="1276" w:type="dxa"/>
            <w:vMerge/>
          </w:tcPr>
          <w:p w14:paraId="2281270B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0FC0C71D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3F27E760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23A22056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vAlign w:val="center"/>
          </w:tcPr>
          <w:p w14:paraId="24C992C7" w14:textId="1DBF366C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6410A01A" w14:textId="4B978308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388" w:type="dxa"/>
          </w:tcPr>
          <w:p w14:paraId="6CDAEE0B" w14:textId="337FBBFD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319F1EC" w14:textId="77777777" w:rsidTr="004B619D">
        <w:trPr>
          <w:trHeight w:val="146"/>
        </w:trPr>
        <w:tc>
          <w:tcPr>
            <w:tcW w:w="1276" w:type="dxa"/>
            <w:vMerge/>
          </w:tcPr>
          <w:p w14:paraId="3100EA85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08C73C00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ACA326" w14:textId="41B1C86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FB9E9B" w14:textId="5C61D9BA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30063D2" w14:textId="5C03D814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023C05" w14:textId="7BADF7AE" w:rsidR="004B619D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DC53F4B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5415C57" w14:textId="77777777" w:rsidTr="004B619D">
        <w:trPr>
          <w:trHeight w:val="146"/>
        </w:trPr>
        <w:tc>
          <w:tcPr>
            <w:tcW w:w="1276" w:type="dxa"/>
            <w:vMerge/>
          </w:tcPr>
          <w:p w14:paraId="3535009E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58E94" w14:textId="77777777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C1BB428" w14:textId="10C8FFD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</w:tcPr>
          <w:p w14:paraId="5DDB4E0D" w14:textId="30EAAB42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E3BAA" w14:textId="35B8D207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</w:tcPr>
          <w:p w14:paraId="7153B4A8" w14:textId="6A4BC562" w:rsidR="004B619D" w:rsidRPr="00A42DDD" w:rsidRDefault="00A42DD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346914F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694E17A" w14:textId="77777777" w:rsidTr="004B619D">
        <w:trPr>
          <w:trHeight w:val="146"/>
        </w:trPr>
        <w:tc>
          <w:tcPr>
            <w:tcW w:w="1276" w:type="dxa"/>
            <w:vMerge/>
          </w:tcPr>
          <w:p w14:paraId="452D3EBA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C871DE0" w14:textId="1765AA90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6" w:space="0" w:color="auto"/>
            </w:tcBorders>
          </w:tcPr>
          <w:p w14:paraId="6692146E" w14:textId="14D8F52F" w:rsidR="004B619D" w:rsidRPr="00A4133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D26BC1F" w14:textId="7A6F2485" w:rsidR="004B619D" w:rsidRPr="00985012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20BA3EA" w14:textId="0A0B9C12" w:rsidR="004B619D" w:rsidRDefault="004B619D" w:rsidP="004B619D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9C19C1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B619D" w:rsidRPr="008B1116" w14:paraId="267D2219" w14:textId="77777777" w:rsidTr="00F01B07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4634BAE6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3B5697A" w14:textId="274A439D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113CBF78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4CA60F29" w14:textId="628A28B2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9A082AC" w14:textId="3A65C9B8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DC1ADBE" w14:textId="7E0C56AB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D52C13B" w14:textId="77777777" w:rsidTr="00F01B07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771E444D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48684" w14:textId="61F68DC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5092E73" w14:textId="69482727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3C47C9F8" w14:textId="1012F1FD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291C00EB" w14:textId="41DA4330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388" w:type="dxa"/>
          </w:tcPr>
          <w:p w14:paraId="325BF856" w14:textId="571E5EB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1B92B24" w14:textId="77777777" w:rsidTr="00E01636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2CA06666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DB009A" w14:textId="3E3A5436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B2FF50" w14:textId="5EBD7D8C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6F9AB6E" w14:textId="4B8C1034" w:rsidR="000F2C3F" w:rsidRPr="00DA2AB0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326F1B" w14:textId="2A243EDB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0DD37FA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569504AA" w14:textId="77777777" w:rsidTr="00E01636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48CE4C25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A4954F2" w14:textId="2D13FC82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14:paraId="7A4CA040" w14:textId="26864D36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BD5F" w14:textId="094CD2EF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vAlign w:val="center"/>
          </w:tcPr>
          <w:p w14:paraId="45E9C4BF" w14:textId="031F6866" w:rsidR="000F2C3F" w:rsidRDefault="000F2C3F" w:rsidP="000F2C3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388" w:type="dxa"/>
          </w:tcPr>
          <w:p w14:paraId="342DA80F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19188464" w14:textId="77777777" w:rsidTr="006B5350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0B62EB" w14:textId="05B85705" w:rsidR="000F2C3F" w:rsidRPr="00A60C62" w:rsidRDefault="00632FFC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DE812D" w14:textId="57A35B49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E70D8" w14:textId="3C5C86F5" w:rsidR="000F2C3F" w:rsidRDefault="00632FFC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</w:tcPr>
          <w:p w14:paraId="130BD940" w14:textId="0EBC1EAD" w:rsidR="000F2C3F" w:rsidRDefault="00632FFC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vAlign w:val="center"/>
          </w:tcPr>
          <w:p w14:paraId="489A2A5E" w14:textId="288EBF6B" w:rsidR="000F2C3F" w:rsidRPr="008B1116" w:rsidRDefault="00632FFC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388" w:type="dxa"/>
          </w:tcPr>
          <w:p w14:paraId="5D5821E0" w14:textId="77777777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8AAD7AC" w14:textId="77777777" w:rsidTr="00D102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1CC3475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66B69ACB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9B3C95" w14:textId="19F868B1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2F6FE284" w14:textId="69D50F0A" w:rsidR="000F2C3F" w:rsidRPr="00DA2AB0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5A2EA6CF" w:rsidR="000F2C3F" w:rsidRPr="00DA2AB0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71796BEF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1A370BE8" w14:textId="77777777" w:rsidTr="00D10255">
        <w:trPr>
          <w:trHeight w:val="146"/>
        </w:trPr>
        <w:tc>
          <w:tcPr>
            <w:tcW w:w="1276" w:type="dxa"/>
            <w:vMerge/>
          </w:tcPr>
          <w:p w14:paraId="5D20B1E2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3A0EB170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40342AC" w14:textId="2DAEE114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6C21A1F7" w14:textId="28FD8C11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614F66A2" w14:textId="21F32CD0" w:rsidR="000F2C3F" w:rsidRDefault="000F2C3F" w:rsidP="000F2C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388" w:type="dxa"/>
          </w:tcPr>
          <w:p w14:paraId="3E212FE4" w14:textId="2CD4451A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BA00294" w14:textId="77777777" w:rsidTr="000F2C3F">
        <w:trPr>
          <w:trHeight w:val="146"/>
        </w:trPr>
        <w:tc>
          <w:tcPr>
            <w:tcW w:w="1276" w:type="dxa"/>
            <w:vMerge/>
          </w:tcPr>
          <w:p w14:paraId="1515C429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4B3875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275AAB" w14:textId="38D6DEB3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CE097E" w14:textId="262A4D2C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654F0987" w14:textId="6DDC3B8D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42D6978" w14:textId="10ECF769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D33E9DF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850ABDC" w14:textId="77777777" w:rsidTr="000F2C3F">
        <w:trPr>
          <w:trHeight w:val="146"/>
        </w:trPr>
        <w:tc>
          <w:tcPr>
            <w:tcW w:w="1276" w:type="dxa"/>
            <w:vMerge/>
          </w:tcPr>
          <w:p w14:paraId="4CD08119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3E21A1B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74105971" w14:textId="3FDF6A26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49E0" w14:textId="78F8137C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D2D9BD" w14:textId="0D37BCC0" w:rsidR="000F2C3F" w:rsidRDefault="000F2C3F" w:rsidP="000F2C3F">
            <w:pPr>
              <w:spacing w:after="0" w:line="240" w:lineRule="auto"/>
              <w:jc w:val="center"/>
            </w:pPr>
            <w:r>
              <w:t>ХОЛЛ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06AD185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698EB87E" w14:textId="77777777" w:rsidTr="000F2C3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296A4A6E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391284B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486E66BD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4B3107" w14:textId="54E89FBE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5DB255C9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185BF2A" w14:textId="165BE023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303883E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343139D6" w14:textId="77777777" w:rsidTr="008C60AC">
        <w:trPr>
          <w:trHeight w:val="146"/>
        </w:trPr>
        <w:tc>
          <w:tcPr>
            <w:tcW w:w="1276" w:type="dxa"/>
            <w:vMerge/>
          </w:tcPr>
          <w:p w14:paraId="2348B149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6881BF0F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36B568C9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A5DD5F6" w14:textId="213BCD99" w:rsidR="000F2C3F" w:rsidRPr="00DA2AB0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vAlign w:val="center"/>
          </w:tcPr>
          <w:p w14:paraId="5CE622FF" w14:textId="72ABDF86" w:rsidR="000F2C3F" w:rsidRPr="00DA2AB0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3D9684F" w14:textId="2B501B6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388" w:type="dxa"/>
          </w:tcPr>
          <w:p w14:paraId="46833FBE" w14:textId="17BE1BBF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55218711" w14:textId="77777777" w:rsidTr="000F2C3F">
        <w:trPr>
          <w:trHeight w:val="128"/>
        </w:trPr>
        <w:tc>
          <w:tcPr>
            <w:tcW w:w="1276" w:type="dxa"/>
            <w:vMerge/>
          </w:tcPr>
          <w:p w14:paraId="5F848A1A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31471574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2B8BAA" w14:textId="65A4F13D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99C9C1" w14:textId="03C79472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8DDD885" w14:textId="08A1783C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C80CE8" w14:textId="548B8CB2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2A3E8AA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1B5C83C" w14:textId="77777777" w:rsidTr="000F2C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577EA9D2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D1F609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14:paraId="25D87980" w14:textId="1A968061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9DD9A" w14:textId="1AC7CE1A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776B0D" w14:textId="6C8589E9" w:rsidR="000F2C3F" w:rsidRDefault="000F2C3F" w:rsidP="000F2C3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5432A4ED" w14:textId="77777777" w:rsidTr="000F2C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696BF390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2C69B392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30CE33E2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385B9A57" w14:textId="5B629408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5A7576D3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E2F121F" w14:textId="3145B675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330CD6EC" w14:textId="77777777" w:rsidTr="00207C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0F6AF344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28E2D" w14:textId="33951DA1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5E555C1" w14:textId="6FD5EF50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vAlign w:val="center"/>
          </w:tcPr>
          <w:p w14:paraId="4A1774E6" w14:textId="7D4ACC4A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EC86B5" w14:textId="036DA5E9" w:rsidR="000F2C3F" w:rsidRDefault="000F2C3F" w:rsidP="000F2C3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388" w:type="dxa"/>
          </w:tcPr>
          <w:p w14:paraId="0CF8777E" w14:textId="3B43567A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6027EEAD" w14:textId="77777777" w:rsidTr="000F2C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2EE451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F9ADC0" w14:textId="7777777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B8B6CAD" w14:textId="1D311A9C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D4FF18" w14:textId="7FD69A3A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C4AF1D2" w14:textId="77777777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2BBE50" w14:textId="77777777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330BF4E" w14:textId="77777777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77454853" w14:textId="77777777" w:rsidTr="000F2C3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AE09DCE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060957C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14:paraId="64536374" w14:textId="66E78ED1" w:rsidR="000F2C3F" w:rsidRPr="00DA2AB0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B4CD4" w14:textId="5C5EC98E" w:rsidR="000F2C3F" w:rsidRPr="00DA2AB0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F4C3D" w14:textId="43076A7B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6CFD6922" w14:textId="77777777" w:rsidTr="000F2C3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6D6BB885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785E8B0B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1F410BA1" w14:textId="21EF6766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7FEC2A3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45710EB" w14:textId="0612BD8F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0B00E272" w14:textId="77777777" w:rsidTr="00AE5364">
        <w:trPr>
          <w:trHeight w:val="146"/>
        </w:trPr>
        <w:tc>
          <w:tcPr>
            <w:tcW w:w="1276" w:type="dxa"/>
            <w:vMerge/>
          </w:tcPr>
          <w:p w14:paraId="779FE26E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7D740853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39086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EBC621B" w14:textId="414C015E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C0CA88F" w14:textId="1F3B4ED5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CAB4E71" w14:textId="5E0920C7" w:rsidR="000F2C3F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2ED0C61" w14:textId="1DCE98B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B989C71" w14:textId="77777777" w:rsidTr="008A6E93">
        <w:trPr>
          <w:trHeight w:val="146"/>
        </w:trPr>
        <w:tc>
          <w:tcPr>
            <w:tcW w:w="1276" w:type="dxa"/>
            <w:vMerge/>
          </w:tcPr>
          <w:p w14:paraId="06725CAB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4D99CA04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E89E2" w14:textId="14918F91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AC8988" w14:textId="1BDD51A3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24E57E" w14:textId="0DB63A5C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8510BB" w14:textId="3A7DF895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BDF965E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1B6A01D" w14:textId="77777777" w:rsidTr="008A6E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4E5B823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4B125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E3B" w14:textId="2F3D6DBE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7807597" w14:textId="5E9E58DE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2BF8A0" w14:textId="1C575D2D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76110411" w14:textId="77777777" w:rsidTr="005D4B2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5892C505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164C653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C6764B" w14:textId="5B0E1D20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43B50F29" w14:textId="62A7D11C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12318170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8FC2B19" w14:textId="03F6128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3E51541" w14:textId="77777777" w:rsidTr="005D4B26">
        <w:trPr>
          <w:trHeight w:val="146"/>
        </w:trPr>
        <w:tc>
          <w:tcPr>
            <w:tcW w:w="1276" w:type="dxa"/>
            <w:vMerge/>
          </w:tcPr>
          <w:p w14:paraId="05D5F5D1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018C3743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19DF731C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B1EACD7" w14:textId="1F257265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D96602" w14:textId="1D74A688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2B3384" w14:textId="47803B6D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9643228" w14:textId="6BCD5903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7A10AD58" w14:textId="77777777" w:rsidTr="006671FC">
        <w:trPr>
          <w:trHeight w:val="146"/>
        </w:trPr>
        <w:tc>
          <w:tcPr>
            <w:tcW w:w="1276" w:type="dxa"/>
            <w:vMerge/>
          </w:tcPr>
          <w:p w14:paraId="29195CE7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7777777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B6FD8" w14:textId="3FBDA9B0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7AA24F00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61DF2" w14:textId="77777777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77777777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66C76A7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1774D609" w14:textId="77777777" w:rsidTr="006671FC">
        <w:trPr>
          <w:trHeight w:val="146"/>
        </w:trPr>
        <w:tc>
          <w:tcPr>
            <w:tcW w:w="1276" w:type="dxa"/>
            <w:vMerge/>
          </w:tcPr>
          <w:p w14:paraId="72B3B575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540F0" w14:textId="7777777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925B5" w14:textId="265A553F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799" w14:textId="6A2393FC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B2010" w14:textId="15690B27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9EA98" w14:textId="07A9BA9F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E798874" w14:textId="77777777" w:rsidR="000F2C3F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F2C3F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6F165701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13D08E27" w14:textId="7265535C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10E7B140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66A566CA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187F4C78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7B30C194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D4CF3B4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79F01580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69FBFD96" w14:textId="6FED0204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033C4EAD" w14:textId="1392FE89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1276" w:type="dxa"/>
            <w:vAlign w:val="center"/>
          </w:tcPr>
          <w:p w14:paraId="3BA2FBA5" w14:textId="08F3A189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2CA43DF8" w:rsidR="000F2C3F" w:rsidRPr="008B1116" w:rsidRDefault="009C15BA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F2C3F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62E71870" w:rsidR="000F2C3F" w:rsidRPr="00A60C62" w:rsidRDefault="0054775B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B2FA37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32496F4D" w:rsidR="000F2C3F" w:rsidRPr="008B1116" w:rsidRDefault="0054775B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</w:tcPr>
          <w:p w14:paraId="2ABA589B" w14:textId="14F3EBBA" w:rsidR="000F2C3F" w:rsidRPr="008B1116" w:rsidRDefault="0054775B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49E5FBF6" w14:textId="6BD552A2" w:rsidR="000F2C3F" w:rsidRPr="008B1116" w:rsidRDefault="0054775B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6FFFB6A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1C9C719D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20536E59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9ADCC09" w14:textId="3BBD214D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5B793BB3" w14:textId="61B3601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1276" w:type="dxa"/>
            <w:vAlign w:val="center"/>
          </w:tcPr>
          <w:p w14:paraId="54F43857" w14:textId="34FB8EB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06F3149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F2C3F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12C12EC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7374A8F4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vAlign w:val="center"/>
          </w:tcPr>
          <w:p w14:paraId="626728BC" w14:textId="5D7CE06F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4E95A236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0ECDCECC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1AE335DE" w14:textId="08832DA6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199641AB" w14:textId="2B7ADC00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1276" w:type="dxa"/>
            <w:vAlign w:val="center"/>
          </w:tcPr>
          <w:p w14:paraId="3462038E" w14:textId="59FD9933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598DB573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F2C3F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7DDF2D34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91F391F" w:rsidR="000F2C3F" w:rsidRPr="00711F88" w:rsidRDefault="000F2C3F" w:rsidP="000F2C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0FE757C7" w:rsidR="000F2C3F" w:rsidRPr="00711F88" w:rsidRDefault="000F2C3F" w:rsidP="000F2C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3CFB4DE0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56AF9F29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06A0B02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7CF6852D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46B8E92E" w14:textId="1860030A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3ED66C64" w14:textId="36615B7E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1276" w:type="dxa"/>
            <w:vAlign w:val="center"/>
          </w:tcPr>
          <w:p w14:paraId="43091AA2" w14:textId="75D62703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F4F9EAE" w14:textId="6ECDDEDC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F2C3F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B97A6AB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31EB1CB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5443E" w14:textId="6F8F2F83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07E8A0" w14:textId="430D47FB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129A99B0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0F55A583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029A5005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851" w:type="dxa"/>
            <w:vAlign w:val="center"/>
          </w:tcPr>
          <w:p w14:paraId="01E0057A" w14:textId="3BCFB45C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3EC096" w14:textId="6AA2E793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46EF4DE" w14:textId="1BAC4B41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B49FDC" w14:textId="42FA6973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65A6DB" w14:textId="0EAAA14B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F2BA4E8" w14:textId="77777777" w:rsidTr="00D63F8E">
        <w:trPr>
          <w:trHeight w:val="146"/>
        </w:trPr>
        <w:tc>
          <w:tcPr>
            <w:tcW w:w="1276" w:type="dxa"/>
            <w:vMerge/>
          </w:tcPr>
          <w:p w14:paraId="63BB595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799D46AF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6B1F" w14:textId="62E428D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7332660A" w14:textId="65FE9BDC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6F818F68" w14:textId="73AE4121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1276" w:type="dxa"/>
            <w:vAlign w:val="center"/>
          </w:tcPr>
          <w:p w14:paraId="586779B2" w14:textId="73E1B380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7938B602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F2C3F" w:rsidRPr="008B1116" w14:paraId="10CE67DA" w14:textId="77777777" w:rsidTr="00B8312E">
        <w:trPr>
          <w:trHeight w:val="146"/>
        </w:trPr>
        <w:tc>
          <w:tcPr>
            <w:tcW w:w="1276" w:type="dxa"/>
            <w:vMerge/>
          </w:tcPr>
          <w:p w14:paraId="7862490C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7AD79B43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A4E9618" w14:textId="25DF193A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E0BBE3" w14:textId="1FA55CA0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94AA89" w14:textId="21ADB27E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6ACB36FA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4142D32" w14:textId="7D18DA4E" w:rsidR="000F2C3F" w:rsidRPr="00A4133C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0F2C3F" w:rsidRPr="00985012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1973049" w14:textId="419AB406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48D6C25D" w14:textId="77777777" w:rsidTr="00AB61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3DDF5EBD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576FD5A4" w14:textId="0F043C5D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7863DCCD" w14:textId="0BE944E2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1A97B7" w14:textId="30D8E581" w:rsidR="000F2C3F" w:rsidRPr="008B1116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279D7FAF" w14:textId="77777777" w:rsidTr="00853E98">
        <w:trPr>
          <w:trHeight w:val="146"/>
        </w:trPr>
        <w:tc>
          <w:tcPr>
            <w:tcW w:w="1276" w:type="dxa"/>
            <w:vMerge/>
          </w:tcPr>
          <w:p w14:paraId="71EB3BAE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2B93C312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1F53ED0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BE1583C" w14:textId="71B9163B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4F02B735" w14:textId="6496DCD4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1276" w:type="dxa"/>
            <w:vAlign w:val="center"/>
          </w:tcPr>
          <w:p w14:paraId="363B5C0C" w14:textId="3C6C4756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E471280" w14:textId="4E01582D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F2C3F" w:rsidRPr="008B1116" w14:paraId="0280B17C" w14:textId="77777777" w:rsidTr="00AB612A">
        <w:trPr>
          <w:trHeight w:val="146"/>
        </w:trPr>
        <w:tc>
          <w:tcPr>
            <w:tcW w:w="1276" w:type="dxa"/>
            <w:vMerge/>
          </w:tcPr>
          <w:p w14:paraId="6038257A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67257949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9C84DD9" w14:textId="6BF668F5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645F3FD8" w14:textId="063CF7AD" w:rsidR="000F2C3F" w:rsidRPr="002E6AF1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5211C48" w14:textId="5609B3AF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14493C99" w14:textId="77777777" w:rsidTr="00AB612A">
        <w:trPr>
          <w:trHeight w:val="146"/>
        </w:trPr>
        <w:tc>
          <w:tcPr>
            <w:tcW w:w="1276" w:type="dxa"/>
            <w:vMerge/>
          </w:tcPr>
          <w:p w14:paraId="1E258EC8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6E07D6EF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79A72BC" w14:textId="1417291D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C3F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0F2C3F" w:rsidRPr="00A60C62" w:rsidRDefault="000F2C3F" w:rsidP="000F2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0F2C3F" w:rsidRDefault="000F2C3F" w:rsidP="000F2C3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0F2C3F" w:rsidRPr="008B1116" w:rsidRDefault="000F2C3F" w:rsidP="000F2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552E3846" w:rsidR="00890827" w:rsidRPr="008B1116" w:rsidRDefault="00632FFC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90827" w:rsidRPr="008B1116">
              <w:rPr>
                <w:rFonts w:ascii="Times New Roman" w:hAnsi="Times New Roman"/>
                <w:b/>
              </w:rPr>
              <w:t>.</w:t>
            </w:r>
            <w:r w:rsidR="00DE1507">
              <w:rPr>
                <w:rFonts w:ascii="Times New Roman" w:hAnsi="Times New Roman"/>
                <w:b/>
              </w:rPr>
              <w:t>1</w:t>
            </w:r>
            <w:r w:rsidR="005E29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0D922E0" w14:textId="3617C2C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BD28D" w14:textId="45ADC2D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281B984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AA099" w14:textId="6C7A3A4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FD1D7" w14:textId="0BE1B21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970A6DF" w14:textId="77777777" w:rsidTr="00CD3F7C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0FA0CC6E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DDF6A" w14:textId="28994F3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290C3EB" w14:textId="1C815357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6B8E31E" w14:textId="28670055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1DEDBA16" w14:textId="7F7B19A1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089CB5" w14:textId="196B774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C15BA" w:rsidRPr="008B1116" w14:paraId="119E6B96" w14:textId="77777777" w:rsidTr="00E40384">
        <w:trPr>
          <w:trHeight w:val="146"/>
        </w:trPr>
        <w:tc>
          <w:tcPr>
            <w:tcW w:w="1276" w:type="dxa"/>
            <w:vMerge/>
          </w:tcPr>
          <w:p w14:paraId="11BE67B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2674CB09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88B04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7AB90153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5B5423" w14:textId="207D1C72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B776B8" w14:textId="5B568019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3522691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95F165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79AF2A7C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191C9C91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4A5AD14F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69736F94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783902E6" w14:textId="77777777" w:rsidTr="00FD21EE">
        <w:trPr>
          <w:trHeight w:val="146"/>
        </w:trPr>
        <w:tc>
          <w:tcPr>
            <w:tcW w:w="1276" w:type="dxa"/>
            <w:vMerge/>
          </w:tcPr>
          <w:p w14:paraId="086764CD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D1AE7BA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B5764" w14:textId="5FA5565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5147C54" w14:textId="64EE2EC8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DF2A890" w14:textId="20858D11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51397481" w14:textId="5B5E83A4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4374AB0" w14:textId="137E1DC6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C15BA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73F487C4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0FAE9" w14:textId="01D6D64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0CB41774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E26B72" w14:textId="49D50881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0BDEC" w14:textId="6C9C78D9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7C2C17A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0DAD54BF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3D273912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59843258" w14:textId="77777777" w:rsidTr="004832F6">
        <w:trPr>
          <w:trHeight w:val="146"/>
        </w:trPr>
        <w:tc>
          <w:tcPr>
            <w:tcW w:w="1276" w:type="dxa"/>
            <w:vMerge/>
          </w:tcPr>
          <w:p w14:paraId="4D98CD0C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9426EF7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5139B7" w14:textId="4EE887DF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6200B82" w14:textId="49B15612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6662E88" w14:textId="333FC522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6913C2A3" w14:textId="2F6DA68A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61EE000" w14:textId="6D6B30EC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C15BA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38D19024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580086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4C88D350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66F4267" w14:textId="76916DB0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5534ECC" w14:textId="566A75CB" w:rsidR="009C15BA" w:rsidRDefault="009C15BA" w:rsidP="009C15B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802B8D0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1531B05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25F77513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03105E1F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1CAF1048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345173D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612B31C4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1992F0F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0ACF9849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72376C0A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6171731C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C913FD3" w14:textId="77777777" w:rsidTr="009C66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0E37C3ED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974C73" w14:textId="3777E923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5CA87A" w14:textId="2C8246B9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B81BD9" w14:textId="55D18013" w:rsidR="009C15BA" w:rsidRPr="00DA2AB0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E113144" w14:textId="08C1AE9C" w:rsidR="009C15BA" w:rsidRDefault="009C15BA" w:rsidP="009C15B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50" w:type="dxa"/>
          </w:tcPr>
          <w:p w14:paraId="749BEAF2" w14:textId="497B5192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79373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0459B106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1230B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7F65ED9E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13C81F50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4B944FD9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D6E327B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510D74B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6B272E18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30709C41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27A2ED26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7FE8F8EF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33D5DF04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2BA31F72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3C628C0A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7D33842C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1A2AF631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342F6B0F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3687EE9F" w14:textId="77777777" w:rsidTr="00003367">
        <w:trPr>
          <w:trHeight w:val="146"/>
        </w:trPr>
        <w:tc>
          <w:tcPr>
            <w:tcW w:w="1276" w:type="dxa"/>
            <w:vMerge/>
          </w:tcPr>
          <w:p w14:paraId="7D4B7F71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385B28EB" w:rsidR="009C15BA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9100C" w14:textId="33B16AC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F986E9" w14:textId="0FC27FE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B9575C" w14:textId="3644FD9F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593F8A" w14:textId="289D514F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4E73FD1" w14:textId="1835DB1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18A36E7D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20BD48ED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00AA4F9F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1C3D8F2C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07BAC2A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2ED9631D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F905EC7" w14:textId="77777777" w:rsidTr="00B64E66">
        <w:trPr>
          <w:trHeight w:val="146"/>
        </w:trPr>
        <w:tc>
          <w:tcPr>
            <w:tcW w:w="1276" w:type="dxa"/>
            <w:vMerge/>
          </w:tcPr>
          <w:p w14:paraId="00AB8D3F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5BCB0ACE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CC483" w14:textId="0EE026E2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B9653" w14:textId="190C7B3A" w:rsidR="009C15BA" w:rsidRPr="00A4133C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E2EBF5" w14:textId="4A397363" w:rsidR="009C15BA" w:rsidRPr="00985012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82EEF2" w14:textId="1C8A6B57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71584B2" w14:textId="11CEEBD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5281641" w14:textId="77777777" w:rsidTr="009F4057">
        <w:trPr>
          <w:trHeight w:val="146"/>
        </w:trPr>
        <w:tc>
          <w:tcPr>
            <w:tcW w:w="1276" w:type="dxa"/>
            <w:vMerge/>
          </w:tcPr>
          <w:p w14:paraId="17ACDA9F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798154AB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9264E2" w14:textId="5E518C54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4350DBD" w14:textId="4DBCC800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5CEB1E" w14:textId="33CCAAAF" w:rsidR="009C15BA" w:rsidRPr="002E6AF1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B4C778" w14:textId="50D26DD7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F554440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C1F6018" w14:textId="77777777" w:rsidTr="009F4057">
        <w:trPr>
          <w:trHeight w:val="146"/>
        </w:trPr>
        <w:tc>
          <w:tcPr>
            <w:tcW w:w="1276" w:type="dxa"/>
            <w:vMerge/>
          </w:tcPr>
          <w:p w14:paraId="58BB879F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6782EDB5" w:rsidR="009C15BA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914C0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2BDE53C" w14:textId="5A7577D4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A1026AF" w14:textId="41259943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8A8D307" w14:textId="719A225F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B48A03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2BF2E6D0" w14:textId="77777777" w:rsidTr="009F4057">
        <w:trPr>
          <w:trHeight w:val="146"/>
        </w:trPr>
        <w:tc>
          <w:tcPr>
            <w:tcW w:w="1276" w:type="dxa"/>
          </w:tcPr>
          <w:p w14:paraId="24ED2B73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A8A2DC" w14:textId="77777777" w:rsidR="009C15BA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CA1B9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954FAD7" w14:textId="7777777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7C27F2A1" w14:textId="7777777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393F33D" w14:textId="77777777" w:rsidR="009C15BA" w:rsidRDefault="009C15BA" w:rsidP="009C15B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DE74299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9CC948B" w14:textId="77777777" w:rsidTr="00686498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0F5299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0F4434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B87C78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E8BF1EB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C15BA" w:rsidRPr="008B1116" w14:paraId="0D067F08" w14:textId="77777777" w:rsidTr="001D63EA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48B05CBA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07D41880" w14:textId="19F5224B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70879AA4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1D4470E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9F1A2" w14:textId="7504CDD9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F7BEB4" w14:textId="4BA78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5BB39E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6E7C8B63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76E93B4F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65AB1F6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E416177" w14:textId="70E0D76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D451CD9" w14:textId="6C316339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08C2B" w14:textId="7CB4AFE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C15BA" w:rsidRPr="008B1116" w14:paraId="53167B5A" w14:textId="77777777" w:rsidTr="001B2C20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053CF463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B29A8" w14:textId="3ACE471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168AA436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FA5B5E" w14:textId="7A87C4F4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900AC1" w14:textId="3AFC4249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F94D48" w14:textId="7777777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098FB89" w14:textId="77777777" w:rsidTr="00B33595">
        <w:trPr>
          <w:trHeight w:val="146"/>
        </w:trPr>
        <w:tc>
          <w:tcPr>
            <w:tcW w:w="1276" w:type="dxa"/>
            <w:vMerge/>
          </w:tcPr>
          <w:p w14:paraId="3B66AFBC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2C53A535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18C81" w14:textId="7466D15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47E072" w14:textId="5FCA777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7A3601" w14:textId="7555235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46768DDE" w14:textId="0E7832C4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2D5EC1" w14:textId="5E3A5D2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C15BA" w:rsidRPr="008B1116" w14:paraId="359CA7DF" w14:textId="77777777" w:rsidTr="00B3359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2452ADB2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4BA04F60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94B9A8" w14:textId="04289C54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39D6AAB3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РСОВАЯ/КУРСОВА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3F93EFA3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/БОБ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337C3BCD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6EE6E5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62498287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1F5A53" w14:textId="3D7996DD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61CC321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F4B47D7" w14:textId="0505458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60FB6BC" w14:textId="3E6D71ED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3E2038B" w14:textId="04F1934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E5D794F" w14:textId="77777777" w:rsidTr="00686498">
        <w:trPr>
          <w:trHeight w:val="146"/>
        </w:trPr>
        <w:tc>
          <w:tcPr>
            <w:tcW w:w="1276" w:type="dxa"/>
            <w:vMerge/>
          </w:tcPr>
          <w:p w14:paraId="196EFBB9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07B86180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0065E0A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1622B9B6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BF4F0E" w14:textId="57A7973C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8487C91" w14:textId="33AA2BA8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FDF8E28" w14:textId="7777777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D434EF7" w14:textId="77777777" w:rsidTr="004122F0">
        <w:trPr>
          <w:trHeight w:val="146"/>
        </w:trPr>
        <w:tc>
          <w:tcPr>
            <w:tcW w:w="1276" w:type="dxa"/>
            <w:vMerge/>
          </w:tcPr>
          <w:p w14:paraId="5A87D4EA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36D0517C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5476D1B" w14:textId="3BE0A76C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317C7A" w14:textId="0E3FAD1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58DA73C5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5F670535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9709D25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1E321A4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169B60F4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0E1A00BF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7DB2B53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23D1BA9B" w14:textId="77777777" w:rsidTr="00B3359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14511021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38A0911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F84208" w14:textId="3483A012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0A08B1" w14:textId="77777777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2FC5BB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5750CC34" w14:textId="77777777" w:rsidTr="00B33595">
        <w:trPr>
          <w:trHeight w:val="146"/>
        </w:trPr>
        <w:tc>
          <w:tcPr>
            <w:tcW w:w="1276" w:type="dxa"/>
            <w:vMerge/>
          </w:tcPr>
          <w:p w14:paraId="3FF0893A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0036B9A5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9F64EA" w14:textId="4A9C606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7EED493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РСОВАЯ/КУРСОВАЯ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FE0814B" w14:textId="7C01241A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/БОБРО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2CCCC4D" w14:textId="2F259F48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2</w:t>
            </w:r>
          </w:p>
        </w:tc>
        <w:tc>
          <w:tcPr>
            <w:tcW w:w="850" w:type="dxa"/>
          </w:tcPr>
          <w:p w14:paraId="75C66655" w14:textId="02EB85FD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78221A19" w14:textId="77777777" w:rsidTr="00D97002">
        <w:trPr>
          <w:trHeight w:val="146"/>
        </w:trPr>
        <w:tc>
          <w:tcPr>
            <w:tcW w:w="1276" w:type="dxa"/>
            <w:vMerge/>
          </w:tcPr>
          <w:p w14:paraId="1C3D065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1FFFA19F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74E5D4" w14:textId="25AC1D29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1BD209C8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C50CEFC" w14:textId="63CDFB52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32198B3" w14:textId="702F656F" w:rsidR="009C15BA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AEBEE4E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32B2DCD1" w14:textId="77777777" w:rsidTr="00244B09">
        <w:trPr>
          <w:trHeight w:val="146"/>
        </w:trPr>
        <w:tc>
          <w:tcPr>
            <w:tcW w:w="1276" w:type="dxa"/>
            <w:vMerge/>
          </w:tcPr>
          <w:p w14:paraId="51B6D483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65533BB3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E21D6" w14:textId="3680449F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24CCDC" w14:textId="5127740D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0D3DDA7" w14:textId="719C077D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AEB1F51" w14:textId="5E0B1749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1D437D" w14:textId="56E771E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0F666E53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D954F15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407A0EF" w14:textId="40A5D8B9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B5D587" w14:textId="21DD44D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71D56053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0A5BE9CF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C843480" w14:textId="77777777" w:rsidTr="00CD74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00F631F8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5355B" w14:textId="4CBE6A65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5E4785F2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CEB7C40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7038C506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5DF555A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080896D9" w14:textId="76536AA5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C8FBF4C" w14:textId="22FDF662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1AAB6DA" w14:textId="0AECA04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59EA6D9" w14:textId="77777777" w:rsidTr="00F906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22598FFE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EB1CEA" w14:textId="50FDCD2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5C351E2C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-</w:t>
            </w:r>
          </w:p>
        </w:tc>
        <w:tc>
          <w:tcPr>
            <w:tcW w:w="2409" w:type="dxa"/>
            <w:vAlign w:val="center"/>
          </w:tcPr>
          <w:p w14:paraId="78D591A8" w14:textId="511C18C1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/-------</w:t>
            </w:r>
          </w:p>
        </w:tc>
        <w:tc>
          <w:tcPr>
            <w:tcW w:w="851" w:type="dxa"/>
            <w:vAlign w:val="center"/>
          </w:tcPr>
          <w:p w14:paraId="3441CBD9" w14:textId="2C9B92E0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B361A5F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4C93270" w14:textId="77777777" w:rsidTr="004F4D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77777777" w:rsidR="009C15BA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7F1AEE" w14:textId="1883AAD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0E3DD6F2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F166C3" w14:textId="7777777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002C5E" w14:textId="77777777" w:rsidR="009C15BA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2F0B5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710C36A1" w14:textId="77777777" w:rsidTr="00F906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02F39520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943D5A" w14:textId="720E298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5F02A73F" w14:textId="145781E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3D6F7FA" w14:textId="2B58D61E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8F3EE5C" w14:textId="33B33E29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7170D500" w14:textId="77777777" w:rsidTr="00CA25C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7FE7B462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3FA137" w14:textId="5E413DD4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185FB2" w14:textId="0CF5EC04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6BA751B1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1CABB5A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F7D5EFE" w14:textId="77777777" w:rsidTr="00E40384">
        <w:trPr>
          <w:trHeight w:val="146"/>
        </w:trPr>
        <w:tc>
          <w:tcPr>
            <w:tcW w:w="1276" w:type="dxa"/>
            <w:vMerge/>
          </w:tcPr>
          <w:p w14:paraId="10A84987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06D20" w14:textId="364945B5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2101DABC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E2A0DC0" w14:textId="36777CF7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5E6314" w14:textId="2F2B650B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D87F" w14:textId="516BFA8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24683BA6" w14:textId="77777777" w:rsidTr="00686498">
        <w:trPr>
          <w:trHeight w:val="146"/>
        </w:trPr>
        <w:tc>
          <w:tcPr>
            <w:tcW w:w="1276" w:type="dxa"/>
            <w:vMerge/>
          </w:tcPr>
          <w:p w14:paraId="665B56C2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310AC833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7D3DD42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5F313151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F12D28" w14:textId="27405E54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4B340F6B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15A7030B" w14:textId="77777777" w:rsidTr="00286425">
        <w:trPr>
          <w:trHeight w:val="146"/>
        </w:trPr>
        <w:tc>
          <w:tcPr>
            <w:tcW w:w="1276" w:type="dxa"/>
            <w:vMerge/>
          </w:tcPr>
          <w:p w14:paraId="37B234D4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F52AF1" w14:textId="2A5741B8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B7D2169" w14:textId="27D2697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77AC63" w14:textId="62B729F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1D1388" w14:textId="4313FE20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82F969" w14:textId="4800D34E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3C822657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15CCAA7C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201D07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2067D52" w14:textId="69D7C5D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0E027C39" w14:textId="7F869A3B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644A7C" w14:textId="12E1E7CF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65594FB6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770003C4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EC7A8" w14:textId="49A54603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4E23ACB4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E5EE16" w14:textId="7CD05E9C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B67AF" w14:textId="7A0DC1CA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404B085B" w14:textId="77777777" w:rsidTr="00E40384">
        <w:trPr>
          <w:trHeight w:val="146"/>
        </w:trPr>
        <w:tc>
          <w:tcPr>
            <w:tcW w:w="1276" w:type="dxa"/>
            <w:vMerge/>
          </w:tcPr>
          <w:p w14:paraId="2E53DDD2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5DDC6F5D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684456CF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DE1839" w14:textId="7C4E70A5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541341" w14:textId="577599F4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38891" w14:textId="647BCC03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5777A879" w14:textId="77777777" w:rsidTr="00BB7611">
        <w:trPr>
          <w:trHeight w:val="146"/>
        </w:trPr>
        <w:tc>
          <w:tcPr>
            <w:tcW w:w="1276" w:type="dxa"/>
            <w:vMerge/>
          </w:tcPr>
          <w:p w14:paraId="427E7FFD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8133998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7D905D00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20C3408E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075C2B" w14:textId="20FA3FD3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7D189" w14:textId="564144D3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DE4E88" w14:textId="77777777" w:rsidR="009C15BA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5BA" w:rsidRPr="008B1116" w14:paraId="717CC77F" w14:textId="77777777" w:rsidTr="00BB7611">
        <w:trPr>
          <w:trHeight w:val="146"/>
        </w:trPr>
        <w:tc>
          <w:tcPr>
            <w:tcW w:w="1276" w:type="dxa"/>
            <w:vMerge/>
          </w:tcPr>
          <w:p w14:paraId="198C5132" w14:textId="7777777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9C15BA" w:rsidRPr="00A60C62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D0CA38" w14:textId="015260C5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2EA7EC5" w14:textId="3C5FAEA3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0DF66D" w14:textId="6B371CFB" w:rsidR="009C15BA" w:rsidRPr="00DF7D84" w:rsidRDefault="009C15BA" w:rsidP="009C15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B3898B" w14:textId="06AEB4E5" w:rsidR="009C15BA" w:rsidRPr="008B1116" w:rsidRDefault="009C15BA" w:rsidP="009C1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05A15" w14:textId="264CCBE7" w:rsidR="009C15BA" w:rsidRPr="008B1116" w:rsidRDefault="009C15BA" w:rsidP="009C15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B17384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D3849" w:rsidRPr="008B1116" w14:paraId="4057609E" w14:textId="77777777" w:rsidTr="00F03DB6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569D7ECC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817FC4" w14:textId="6999A04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5C68D76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3DBB7AF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7CBFD72" w14:textId="3615759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6C286" w14:textId="587FB37C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DC10F7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0FF609B5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E845B" w14:textId="2CE00AA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3D1B7DEE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E7C130" w14:textId="52DC6667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EB2F3F" w14:textId="03565C3A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80516F" w14:textId="5483799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2F115E94" w14:textId="77777777" w:rsidTr="00F03DB6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07A94DA4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F52C51" w14:textId="34DE7ACC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62BAD732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84479E" w14:textId="6E11FCF3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BC2E0C" w14:textId="0D681C4A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F5E4D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15946FD5" w14:textId="77777777" w:rsidTr="00F03DB6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1FB60690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EDA05" w14:textId="7474500F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C6EDE16" w14:textId="5619B196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14:paraId="244ADDF7" w14:textId="6F301648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21CC0" w14:textId="4096AB22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F1A8" w14:textId="77777777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7B8C416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33631793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6739E716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32865A10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2D30385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5D2559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7316370A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21A9D" w14:textId="5531D7B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32BE9A4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275BFBB" w14:textId="005D134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9197C" w14:textId="7527510B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39EDC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1684A19A" w14:textId="77777777" w:rsidTr="00E40384">
        <w:trPr>
          <w:trHeight w:val="146"/>
        </w:trPr>
        <w:tc>
          <w:tcPr>
            <w:tcW w:w="1276" w:type="dxa"/>
            <w:vMerge/>
          </w:tcPr>
          <w:p w14:paraId="312A120B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592A85C7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79DBB6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742D17E3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72CD4B" w14:textId="186EE5AB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3AA7C4" w14:textId="43DB0EB5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C4CC" w14:textId="41A956AC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01DE5469" w14:textId="77777777" w:rsidTr="000C24C8">
        <w:trPr>
          <w:trHeight w:val="146"/>
        </w:trPr>
        <w:tc>
          <w:tcPr>
            <w:tcW w:w="1276" w:type="dxa"/>
            <w:vMerge/>
          </w:tcPr>
          <w:p w14:paraId="79384791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7CEBD9C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1EF0238F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00FA573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4B1D43D" w14:textId="715D2B2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800F4" w14:textId="4F5B01B4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94D7C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78665265" w14:textId="77777777" w:rsidTr="000C24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463D52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0AB3075" w14:textId="7D90EB3B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3C1AC291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73C0877D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98C4BD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57BE764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364A8028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21D7A" w14:textId="176D024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3B9D2A5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D11804C" w14:textId="137137A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3E024" w14:textId="7B7004B3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AB9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52CDBACD" w14:textId="77777777" w:rsidTr="00E40384">
        <w:trPr>
          <w:trHeight w:val="146"/>
        </w:trPr>
        <w:tc>
          <w:tcPr>
            <w:tcW w:w="1276" w:type="dxa"/>
            <w:vMerge/>
          </w:tcPr>
          <w:p w14:paraId="40CCA882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4BFD0EA5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E8748C" w14:textId="48C5DAC6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CBE7FE" w14:textId="280AA854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FB98B" w14:textId="6F98822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091FF633" w14:textId="77777777" w:rsidTr="00E40384">
        <w:trPr>
          <w:trHeight w:val="146"/>
        </w:trPr>
        <w:tc>
          <w:tcPr>
            <w:tcW w:w="1276" w:type="dxa"/>
            <w:vMerge/>
          </w:tcPr>
          <w:p w14:paraId="0BC6C5C6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658CC372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7D2192DF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4627BA44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F31D69" w14:textId="4B67374F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C1E15" w14:textId="54A7FB79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DAFCC5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F7A9ECE" w14:textId="77777777" w:rsidTr="00225A92">
        <w:trPr>
          <w:trHeight w:val="146"/>
        </w:trPr>
        <w:tc>
          <w:tcPr>
            <w:tcW w:w="1276" w:type="dxa"/>
            <w:vMerge/>
          </w:tcPr>
          <w:p w14:paraId="398428E0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1179D4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7B9BCC" w14:textId="0C0C82DB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414BC99" w14:textId="7C05A5E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6BE99BA9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7AD643" w14:textId="4732054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563927B" w14:textId="77777777" w:rsidTr="001B05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63234C61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5BB950E0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D5CA5" w14:textId="6B41580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5704B93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01109D8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5F8EB708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334C2FA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50454064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44DAEC78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E93F2E" w14:textId="18C0E9FF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298E4C" w14:textId="4EC1C436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44B122" w14:textId="32343ACF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3A3B0A2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4CB2252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1DAE8F0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2F857BC" w14:textId="414E0E88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84A858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712DF019" w14:textId="77777777" w:rsidTr="00D86A0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357F6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02520E" w14:textId="6947738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812CD2E" w14:textId="423DE22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1E05092E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5E77D89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061910A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5C361AE0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3E503A" w14:textId="3AA2907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11A1C78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7527C447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25928D" w14:textId="29CA0795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98B12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2849A6D" w14:textId="77777777" w:rsidTr="00E40384">
        <w:trPr>
          <w:trHeight w:val="146"/>
        </w:trPr>
        <w:tc>
          <w:tcPr>
            <w:tcW w:w="1276" w:type="dxa"/>
            <w:vMerge/>
          </w:tcPr>
          <w:p w14:paraId="0A9F90DC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1FEFEB29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066FBFD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FCB0542" w14:textId="500E3A4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57F87" w14:textId="5F986DB6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4A53FB" w14:textId="0C4BB93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2E0E9A7E" w14:textId="77777777" w:rsidTr="00C701C3">
        <w:trPr>
          <w:trHeight w:val="146"/>
        </w:trPr>
        <w:tc>
          <w:tcPr>
            <w:tcW w:w="1276" w:type="dxa"/>
            <w:vMerge/>
          </w:tcPr>
          <w:p w14:paraId="068765F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7E18B05D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96FA2" w14:textId="32F428DD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081F4704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BA283B" w14:textId="1E385129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A61CBA" w14:textId="61F56533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8D55F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A10F771" w14:textId="77777777" w:rsidTr="00C701C3">
        <w:trPr>
          <w:trHeight w:val="146"/>
        </w:trPr>
        <w:tc>
          <w:tcPr>
            <w:tcW w:w="1276" w:type="dxa"/>
            <w:vMerge/>
          </w:tcPr>
          <w:p w14:paraId="57C4484A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741A28EF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9C1665" w14:textId="7F5D37E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513D585" w14:textId="5BD079E7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14:paraId="34F304F7" w14:textId="00B49CF0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253AA" w14:textId="15628C7F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209C17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BB2B1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D62CA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6E43A31E" w14:textId="2F393856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D59788" w14:textId="2CB82391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309F6" w14:textId="7C38DE61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42D4955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E099539" w14:textId="77777777" w:rsidTr="001B05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22B1E3F6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40409C9D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F9B46" w14:textId="522C7113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67E1880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49CF3183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07AB1848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26E4F4E5" w14:textId="77777777" w:rsidTr="00E40384">
        <w:trPr>
          <w:trHeight w:val="146"/>
        </w:trPr>
        <w:tc>
          <w:tcPr>
            <w:tcW w:w="1276" w:type="dxa"/>
            <w:vMerge/>
          </w:tcPr>
          <w:p w14:paraId="60AE7EBA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C1E6AE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25F62B9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0DFABB66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DE1B6C" w14:textId="1A50E629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CE9F21" w14:textId="00412F0F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84DE" w14:textId="2D25B30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1FDBBE54" w:rsidR="00B42975" w:rsidRPr="008B1116" w:rsidRDefault="004A792A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42975">
              <w:rPr>
                <w:rFonts w:ascii="Times New Roman" w:hAnsi="Times New Roman"/>
                <w:b/>
              </w:rPr>
              <w:t>.</w:t>
            </w:r>
            <w:r w:rsidR="001710A8">
              <w:rPr>
                <w:rFonts w:ascii="Times New Roman" w:hAnsi="Times New Roman"/>
                <w:b/>
              </w:rPr>
              <w:t>1</w:t>
            </w:r>
            <w:r w:rsidR="00C86B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CE1631" w14:textId="3AAEADC0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84D5B2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216E8768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45CE9673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197F5AE4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026F7981" w:rsidR="009A6A09" w:rsidRPr="00FF13C9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42C6" w14:textId="14264C00" w:rsidR="009A6A09" w:rsidRPr="008B1116" w:rsidRDefault="004A792A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0EB639A" w14:textId="4DF0115D" w:rsidR="009A6A09" w:rsidRPr="00520E18" w:rsidRDefault="004A792A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158B93D" w14:textId="06D9AD09" w:rsidR="009A6A09" w:rsidRPr="00520E18" w:rsidRDefault="004A792A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33C725DA" w14:textId="5A4C7CA2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2CB30B51" w:rsidR="009A6A09" w:rsidRPr="00520E18" w:rsidRDefault="004A792A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9A6A09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3F95C3D1" w:rsidR="009A6A09" w:rsidRPr="00520E18" w:rsidRDefault="00E66BD3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428E68" w14:textId="3CB4EA5B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21F43594" w:rsidR="009A6A09" w:rsidRPr="00520E18" w:rsidRDefault="00E66BD3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36716F40" w14:textId="62727B6A" w:rsidR="009A6A09" w:rsidRPr="00520E18" w:rsidRDefault="00E66BD3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8C5AEA9" w14:textId="6052A7C0" w:rsidR="009A6A09" w:rsidRPr="00520E18" w:rsidRDefault="00E66BD3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A5D05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63059653" w:rsidR="009A6A09" w:rsidRPr="008B1116" w:rsidRDefault="004A792A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A6A09">
              <w:rPr>
                <w:rFonts w:ascii="Times New Roman" w:hAnsi="Times New Roman"/>
                <w:b/>
              </w:rPr>
              <w:t>.1</w:t>
            </w:r>
            <w:r w:rsidR="00C86B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9A6A09" w:rsidRPr="00A60C62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92A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4A792A" w:rsidRPr="008B1116" w:rsidRDefault="004A792A" w:rsidP="004A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4A792A" w:rsidRPr="00A60C62" w:rsidRDefault="004A792A" w:rsidP="004A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099343E0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016A0BD" w14:textId="719F97CD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1F21234A" w14:textId="128F92DB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5553A34D" w14:textId="47A207A7" w:rsidR="004A792A" w:rsidRPr="008B1116" w:rsidRDefault="004A792A" w:rsidP="004A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290186F2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66BD3" w:rsidRPr="008B1116" w14:paraId="7E2133C9" w14:textId="77777777" w:rsidTr="00CA21B7">
        <w:trPr>
          <w:trHeight w:val="146"/>
        </w:trPr>
        <w:tc>
          <w:tcPr>
            <w:tcW w:w="1276" w:type="dxa"/>
            <w:vMerge/>
          </w:tcPr>
          <w:p w14:paraId="02BC8E41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0D14F8B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298BAC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118" w14:textId="68E557BE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6230F49E" w14:textId="41640278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B253582" w14:textId="34BF8565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82631E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41704918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6ED1C270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F575767" w14:textId="001D3F73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4C104ED" w14:textId="7D17BC85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6BE6D143" w14:textId="36EAE884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12A83ECB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66BD3" w:rsidRPr="008B1116" w14:paraId="74AC154A" w14:textId="77777777" w:rsidTr="0084589C">
        <w:trPr>
          <w:trHeight w:val="146"/>
        </w:trPr>
        <w:tc>
          <w:tcPr>
            <w:tcW w:w="1276" w:type="dxa"/>
            <w:vMerge/>
          </w:tcPr>
          <w:p w14:paraId="70D6E355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26F43D4E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D0C864F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02E0A564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69CAEE73" w14:textId="7F35AED0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2AB26E" w14:textId="49805853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0BFB14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0D10F84C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0C0D7634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B6610D5" w14:textId="7B7C5EE9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55A08003" w14:textId="6D520F6C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095BDB9E" w14:textId="26059D61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002688F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4275A" w:rsidRPr="008B1116" w14:paraId="2973479B" w14:textId="77777777" w:rsidTr="0029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1E54F7C6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1E7C36F4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01C5DB57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3FA0400C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5F123AD9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1D724B15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1981C" w14:textId="7CCE9D37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254D60" w14:textId="1CBC3F21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164899" w14:textId="3CB23C33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054F6E9F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73FF525D" w14:textId="77777777" w:rsidTr="00AA3102">
        <w:trPr>
          <w:trHeight w:val="146"/>
        </w:trPr>
        <w:tc>
          <w:tcPr>
            <w:tcW w:w="1276" w:type="dxa"/>
            <w:vMerge/>
          </w:tcPr>
          <w:p w14:paraId="23873359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669C6475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2A890BF4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407D85F6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44B72119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59687C5C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64D797CC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0D3E8B66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3D1094" w14:textId="610B656A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B1DA13" w14:textId="1DDA76C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0802B6" w14:textId="18C6CE06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4CB0797C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993"/>
        <w:gridCol w:w="708"/>
      </w:tblGrid>
      <w:tr w:rsidR="000858B7" w:rsidRPr="008B1116" w14:paraId="22E12356" w14:textId="77777777" w:rsidTr="005B34D2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5B34D2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57618CBD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477DD16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E17F966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3970BCA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F364F0E" w14:textId="1D82AE98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183C720" w14:textId="434086DD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77AC48F" w14:textId="1877B3FC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BD362B1" w14:textId="4B140472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4846C52" w14:textId="77777777" w:rsidTr="005B34D2">
        <w:trPr>
          <w:trHeight w:val="146"/>
        </w:trPr>
        <w:tc>
          <w:tcPr>
            <w:tcW w:w="1276" w:type="dxa"/>
            <w:vMerge/>
          </w:tcPr>
          <w:p w14:paraId="40D64F1A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5C470B68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62B531DE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88595B" w14:textId="07E7CD21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3C04316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AF96D34" w14:textId="21D32376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DDF2467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5D4C84BA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73FC6A8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5F7318BF" w14:textId="3A01D95C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47C9236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71AB9BD" w14:textId="0098E45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7546FA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BB47E93" w14:textId="77777777" w:rsidTr="005B34D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546100A1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15675046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79E65C1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81A6AF0" w14:textId="3A7A1E3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64EEDBF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E75BDB6" w14:textId="358FB3BB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FBE608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A8CFD8B" w14:textId="77777777" w:rsidTr="005B34D2">
        <w:trPr>
          <w:trHeight w:val="146"/>
        </w:trPr>
        <w:tc>
          <w:tcPr>
            <w:tcW w:w="1276" w:type="dxa"/>
            <w:vMerge/>
          </w:tcPr>
          <w:p w14:paraId="766893AF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4B260044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2032C90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C300AC2" w14:textId="09D3DF8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9A0E5" w14:textId="5C92E12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43E6B06" w14:textId="350359A5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99CAC5C" w14:textId="614D73E8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33914772" w14:textId="77777777" w:rsidTr="005B34D2">
        <w:trPr>
          <w:trHeight w:val="146"/>
        </w:trPr>
        <w:tc>
          <w:tcPr>
            <w:tcW w:w="1276" w:type="dxa"/>
            <w:vMerge/>
          </w:tcPr>
          <w:p w14:paraId="7DE79934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01F621CC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35AB26A4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74A33EBF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A3107C" w14:textId="32FB7AD0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5BC4AE0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2C09D95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01576BA" w14:textId="7D76F179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27878D7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3543567" w14:textId="77777777" w:rsidTr="005B34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286215C1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21557F3" w14:textId="262141CF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BB8FB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B2BB23D" w14:textId="77777777" w:rsidTr="005B34D2">
        <w:trPr>
          <w:trHeight w:val="146"/>
        </w:trPr>
        <w:tc>
          <w:tcPr>
            <w:tcW w:w="1276" w:type="dxa"/>
            <w:vMerge/>
          </w:tcPr>
          <w:p w14:paraId="20916E14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4B9417A8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58F1B40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EB7F5DD" w14:textId="1B81ADB5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25FD8FC" w14:textId="68D70257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13E9C8" w14:textId="575812D3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0FC53E7" w14:textId="5A7B35C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F19CF6B" w14:textId="77777777" w:rsidTr="005B34D2">
        <w:trPr>
          <w:trHeight w:val="146"/>
        </w:trPr>
        <w:tc>
          <w:tcPr>
            <w:tcW w:w="1276" w:type="dxa"/>
            <w:vMerge/>
          </w:tcPr>
          <w:p w14:paraId="5661BF87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2438E9F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364D29" w14:textId="5825263D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711545D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1336500" w14:textId="0B5C5AD5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BB663A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CA4303C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8175E4B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D40230" w14:textId="35E688B5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648DD5" w14:textId="370E2D24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EA1E62C" w14:textId="3674B9F1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407DC88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AF58338" w14:textId="77777777" w:rsidTr="005B34D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55E94ADA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168E9C8F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46A0815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70808B81" w14:textId="10CA941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4CDB369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296B3C" w14:textId="49012AFE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A03B2F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DB2940B" w14:textId="77777777" w:rsidTr="005B34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62696ED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1F0A1F8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8B5A996" w14:textId="220B1AA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37AE2A" w14:textId="278B3208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F2176D2" w14:textId="63895B94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1D82FE8" w14:textId="79B924B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F0287AD" w14:textId="77777777" w:rsidTr="005B34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753C2DFA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A0CA9F" w14:textId="44F7E5E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89EB6A" w14:textId="58475E42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18F715" w14:textId="01CE094C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1CBB59A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FA8B65F" w14:textId="77777777" w:rsidTr="005B34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36993F" w14:textId="20BCC636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A1F10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3230AC5D" w14:textId="77777777" w:rsidTr="005B34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71E980CF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1AC3B2" w14:textId="3D7E377D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28478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106A576" w14:textId="77777777" w:rsidTr="005B34D2">
        <w:trPr>
          <w:trHeight w:val="146"/>
        </w:trPr>
        <w:tc>
          <w:tcPr>
            <w:tcW w:w="1276" w:type="dxa"/>
            <w:vMerge/>
          </w:tcPr>
          <w:p w14:paraId="10512B2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7CC9D2B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5D99A679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CCE0025" w14:textId="26C7E49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E88D12" w14:textId="32ACB5D1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578A84E" w14:textId="750CF512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0DD9E17" w14:textId="019E584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098BC85" w14:textId="77777777" w:rsidTr="005B34D2">
        <w:trPr>
          <w:trHeight w:val="146"/>
        </w:trPr>
        <w:tc>
          <w:tcPr>
            <w:tcW w:w="1276" w:type="dxa"/>
            <w:vMerge/>
          </w:tcPr>
          <w:p w14:paraId="47064FD2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57A90D9E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EEE2CA" w14:textId="7FD2DE5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7F3746" w14:textId="1DC092F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67854BD" w14:textId="65A59E8E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157CE7A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4C498A88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9C07163" w14:textId="11E23ABA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CAC73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5C33992E" w14:textId="77777777" w:rsidTr="005B34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25FF6975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E817E1" w14:textId="014824EE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CE8DB5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1E39C357" w14:textId="77777777" w:rsidTr="005B34D2">
        <w:trPr>
          <w:trHeight w:val="146"/>
        </w:trPr>
        <w:tc>
          <w:tcPr>
            <w:tcW w:w="1276" w:type="dxa"/>
            <w:vMerge/>
          </w:tcPr>
          <w:p w14:paraId="42886E3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0E14C9E1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364D87DA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3738D8A" w14:textId="7C146AAE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09BF2C" w14:textId="56545381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7F7E53B" w14:textId="0B7C4809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C21F826" w14:textId="6A944CD4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333A9BAD" w14:textId="77777777" w:rsidTr="005B34D2">
        <w:trPr>
          <w:trHeight w:val="146"/>
        </w:trPr>
        <w:tc>
          <w:tcPr>
            <w:tcW w:w="1276" w:type="dxa"/>
            <w:vMerge/>
          </w:tcPr>
          <w:p w14:paraId="2907ABE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13F0ECCA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6B1886FA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1E287E" w14:textId="6CE7CEAE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042E2E" w14:textId="3CFDBA7B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46C94B1" w14:textId="4E917336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4913F6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1F851761" w14:textId="77777777" w:rsidTr="005B34D2">
        <w:trPr>
          <w:trHeight w:val="281"/>
        </w:trPr>
        <w:tc>
          <w:tcPr>
            <w:tcW w:w="1276" w:type="dxa"/>
            <w:vMerge/>
          </w:tcPr>
          <w:p w14:paraId="6A731157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2DF42499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2BBD1BAF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449205E" w14:textId="566D9DC4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6B9D7A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52393A3C" w14:textId="77777777" w:rsidTr="005B34D2">
        <w:trPr>
          <w:trHeight w:val="281"/>
        </w:trPr>
        <w:tc>
          <w:tcPr>
            <w:tcW w:w="1276" w:type="dxa"/>
          </w:tcPr>
          <w:p w14:paraId="4FDEB7B5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CC66A0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589CAE3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0A074FDC" w14:textId="77777777" w:rsidTr="005B34D2">
        <w:trPr>
          <w:trHeight w:val="281"/>
        </w:trPr>
        <w:tc>
          <w:tcPr>
            <w:tcW w:w="1276" w:type="dxa"/>
          </w:tcPr>
          <w:p w14:paraId="787BEC7B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69EE35A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884CF0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24BC29A7" w14:textId="77777777" w:rsidTr="005B34D2">
        <w:trPr>
          <w:trHeight w:val="281"/>
        </w:trPr>
        <w:tc>
          <w:tcPr>
            <w:tcW w:w="1276" w:type="dxa"/>
          </w:tcPr>
          <w:p w14:paraId="558F5841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451CDF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B714DA2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7E45CB05" w14:textId="77777777" w:rsidTr="008953B7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F47C0A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477450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0963" w:rsidRPr="008B1116" w14:paraId="10DC489C" w14:textId="77777777" w:rsidTr="001C7B28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2B8FF0EC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5E7B486A" w14:textId="4D0131FB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78F2028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77580C5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</w:tcPr>
          <w:p w14:paraId="185C6D7A" w14:textId="0C721963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E0AC66" w14:textId="46A6EA2A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2429F0B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6C19014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EA97C86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6A1647CF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07DD9BCE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211DF0B4" w14:textId="5BAEE49B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14A7DB72" w14:textId="2E12F6A1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69A64C8" w14:textId="5F85060B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1B1AF2C2" w14:textId="77777777" w:rsidTr="009A0963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0A63194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E19DBEC" w14:textId="0D45B7E1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46ABEB16" w:rsidR="009A0963" w:rsidRDefault="009A0963" w:rsidP="009A09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37794F" w14:textId="384409D0" w:rsidR="009A0963" w:rsidRDefault="009A0963" w:rsidP="009A09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B35AAB4" w14:textId="15960B81" w:rsidR="009A0963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4E2C7E1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1438C0EF" w14:textId="77777777" w:rsidTr="009A0963">
        <w:trPr>
          <w:trHeight w:val="146"/>
        </w:trPr>
        <w:tc>
          <w:tcPr>
            <w:tcW w:w="1276" w:type="dxa"/>
            <w:vMerge/>
          </w:tcPr>
          <w:p w14:paraId="16520816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656EE40D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60465F2D" w14:textId="07EE10E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6BE20E3" w14:textId="4C66753F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7004848" w14:textId="11ACCBF4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0E1C540" w14:textId="471B2E25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05912F3" w14:textId="2D190FDB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1E3DB8E0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2938E80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CE9640" w14:textId="3D4DEB01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D66CF3F" w14:textId="724E34D6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296DFE" w14:textId="530B4476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4C6D7566" w14:textId="41AC6672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2C0D06BB" w14:textId="77777777" w:rsidTr="00D9460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4DD1F420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3EE3673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34FBB5C6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</w:tcPr>
          <w:p w14:paraId="75AD5BDB" w14:textId="1AE8FD4B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A9E4F6" w14:textId="644A8BFB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EC16359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7888D8A2" w14:textId="77777777" w:rsidTr="005B34D2">
        <w:trPr>
          <w:trHeight w:val="146"/>
        </w:trPr>
        <w:tc>
          <w:tcPr>
            <w:tcW w:w="1276" w:type="dxa"/>
            <w:vMerge/>
          </w:tcPr>
          <w:p w14:paraId="0AC7ECA8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37792C05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253E5E41" w14:textId="3E9A936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64B298A9" w14:textId="0C0EC59E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2977C50" w14:textId="4B15E395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348E3187" w14:textId="77777777" w:rsidTr="009A0963">
        <w:trPr>
          <w:trHeight w:val="146"/>
        </w:trPr>
        <w:tc>
          <w:tcPr>
            <w:tcW w:w="1276" w:type="dxa"/>
            <w:vMerge/>
          </w:tcPr>
          <w:p w14:paraId="34C56AA6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751F643A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52F4E6A" w14:textId="21C8AD10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2AA401CD" w:rsidR="009A0963" w:rsidRDefault="009A0963" w:rsidP="009A09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B6E7803" w14:textId="575F29A3" w:rsidR="009A0963" w:rsidRDefault="009A0963" w:rsidP="009A09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FECDC7" w14:textId="358F593C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5291819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64CDF955" w14:textId="77777777" w:rsidTr="009A0963">
        <w:trPr>
          <w:trHeight w:val="146"/>
        </w:trPr>
        <w:tc>
          <w:tcPr>
            <w:tcW w:w="1276" w:type="dxa"/>
            <w:vMerge/>
          </w:tcPr>
          <w:p w14:paraId="34EBBB4F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36AF1634" w14:textId="64BE8DF5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3A69F" w14:textId="70E5D7C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1F4C2AE2" w14:textId="3C940A5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4815E32A" w14:textId="78382666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88B8B" w14:textId="165DA105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6B07BFC3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9D11D3" w14:textId="1F7F4680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53668814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86A73" w14:textId="7D58D168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358A6E7" w14:textId="6A24CEF8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03670E08" w14:textId="77777777" w:rsidTr="00EA21D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4BA005C3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786C651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716FE93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</w:tcPr>
          <w:p w14:paraId="395F6E5B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1960B1" w14:textId="77777777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9F32A6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77159A99" w14:textId="77777777" w:rsidTr="005B34D2">
        <w:trPr>
          <w:trHeight w:val="146"/>
        </w:trPr>
        <w:tc>
          <w:tcPr>
            <w:tcW w:w="1276" w:type="dxa"/>
            <w:vMerge/>
          </w:tcPr>
          <w:p w14:paraId="239208F9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6D52E18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2DDC1EB3" w14:textId="1FA316AB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70927C03" w14:textId="393E27CD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EAC67C4" w14:textId="4EA96620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742A1CD0" w14:textId="77777777" w:rsidTr="00EA21D4">
        <w:trPr>
          <w:trHeight w:val="146"/>
        </w:trPr>
        <w:tc>
          <w:tcPr>
            <w:tcW w:w="1276" w:type="dxa"/>
            <w:vMerge/>
          </w:tcPr>
          <w:p w14:paraId="12D8DBF7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B438E45" w14:textId="53BFC8D1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7F87E90A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01F8FA" w14:textId="6C1F3C05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B969DC" w14:textId="038A4FAC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31EEB00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50953340" w14:textId="77777777" w:rsidTr="00EA21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1C043326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5DECB90A" w14:textId="682AFED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5D838B79" w14:textId="25EB62C2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A8A8ECE" w14:textId="548037C1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551F9972" w14:textId="77777777" w:rsidTr="0040569D">
        <w:trPr>
          <w:trHeight w:val="25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54B8622A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4A21227" w:rsidR="009A0963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1580C196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078F4C3F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</w:tcPr>
          <w:p w14:paraId="1E8A8E9C" w14:textId="4B70F00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8DCABE" w14:textId="03F0E43F" w:rsidR="009A0963" w:rsidRPr="00DA34BB" w:rsidRDefault="009A0963" w:rsidP="009A096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0EA7C43A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40A979EB" w14:textId="77777777" w:rsidTr="00CB72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3DE6C3E1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1F6CBB9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7F96217D" w14:textId="296489B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3D8FAFC5" w14:textId="7D5E22A7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C57000B" w14:textId="1104C5E5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0AA09AE4" w14:textId="77777777" w:rsidTr="004056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77777777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82A4B6B" w14:textId="7F289870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536CEE0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2EA33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7F8DEE" w14:textId="77777777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F74B06A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44723549" w14:textId="77777777" w:rsidTr="004056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49AC" w14:textId="14F39D2B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3F672DCA" w14:textId="60E13750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74548435" w14:textId="1C29BA2D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960DFAF" w14:textId="3B13D6D9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A0963" w:rsidRPr="008B1116" w14:paraId="68020A74" w14:textId="77777777" w:rsidTr="00AA1EC9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409AD14E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47F4B5AA" w:rsidR="009A0963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59ABD23" w14:textId="717340A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15E4468D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F0E870" w14:textId="5A663FAD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F11DDCA" w14:textId="58F56D12" w:rsidR="009A0963" w:rsidRPr="00DA34BB" w:rsidRDefault="009A0963" w:rsidP="009A096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B7664B3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65A98629" w14:textId="77777777" w:rsidTr="005B34D2">
        <w:trPr>
          <w:trHeight w:val="100"/>
        </w:trPr>
        <w:tc>
          <w:tcPr>
            <w:tcW w:w="1276" w:type="dxa"/>
            <w:vMerge/>
          </w:tcPr>
          <w:p w14:paraId="315805C5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6DD8455F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06C9E4" w14:textId="547C86E8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1E08CB9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7DF3E8D" w14:textId="22B1E77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6F91B2" w14:textId="11EA2469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53537C7" w14:textId="6D850230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5BE899C3" w14:textId="77777777" w:rsidTr="005B34D2">
        <w:trPr>
          <w:trHeight w:val="146"/>
        </w:trPr>
        <w:tc>
          <w:tcPr>
            <w:tcW w:w="1276" w:type="dxa"/>
            <w:vMerge/>
          </w:tcPr>
          <w:p w14:paraId="338CCDEE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2B7D55D4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AEC360D" w14:textId="217FD45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52765AA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D81A8A5" w14:textId="5F7B67DA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2FB69B" w14:textId="1CEA318B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B7D2B08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0B978012" w14:textId="77777777" w:rsidTr="00444B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16B88585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D67F49" w14:textId="22D9C071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DDD8D4" w14:textId="575C1F96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D41787" w14:textId="4001DF21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13C98417" w14:textId="77777777" w:rsidTr="005B34D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0E5C7455" w:rsidR="009A0963" w:rsidRPr="008B1116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02A7ADC1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9F04BE9" w14:textId="1D83BED0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3FE70A52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2D28DDF9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F636A39" w14:textId="02525F91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3EF0617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62DDEF38" w14:textId="77777777" w:rsidTr="005B34D2">
        <w:trPr>
          <w:trHeight w:val="146"/>
        </w:trPr>
        <w:tc>
          <w:tcPr>
            <w:tcW w:w="1276" w:type="dxa"/>
            <w:vMerge/>
          </w:tcPr>
          <w:p w14:paraId="7D081DEA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4CEDF6F0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1FB85D4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BFC3376" w14:textId="3049F13C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4F0B6F" w14:textId="75C17E95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4768BCC" w14:textId="623BEEED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1B09759B" w14:textId="77777777" w:rsidTr="00A536B6">
        <w:trPr>
          <w:trHeight w:val="146"/>
        </w:trPr>
        <w:tc>
          <w:tcPr>
            <w:tcW w:w="1276" w:type="dxa"/>
            <w:vMerge/>
          </w:tcPr>
          <w:p w14:paraId="2D715526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FE53041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6D905E91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7EDFDF8F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8113D7B" w14:textId="5B6EFAC4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70587F" w14:textId="602736D2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8FFDE8C" w14:textId="77777777" w:rsidR="009A0963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72CF3F89" w14:textId="77777777" w:rsidTr="00A536B6">
        <w:trPr>
          <w:trHeight w:val="281"/>
        </w:trPr>
        <w:tc>
          <w:tcPr>
            <w:tcW w:w="1276" w:type="dxa"/>
            <w:vMerge/>
          </w:tcPr>
          <w:p w14:paraId="772F1693" w14:textId="77777777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9A0963" w:rsidRPr="00A60C62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A57860D" w14:textId="7777777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BE97DC" w14:textId="25E680D7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CD4A56B" w14:textId="5AAC7A8E" w:rsidR="009A0963" w:rsidRPr="00DA34BB" w:rsidRDefault="009A0963" w:rsidP="009A0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DAD330" w14:textId="4B59C2FF" w:rsidR="009A0963" w:rsidRPr="00DA34BB" w:rsidRDefault="009A0963" w:rsidP="009A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9E49FB2" w14:textId="5688D6FD" w:rsidR="009A0963" w:rsidRPr="008B1116" w:rsidRDefault="009A0963" w:rsidP="009A0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34D2" w:rsidRPr="008B1116" w14:paraId="6292575D" w14:textId="77777777" w:rsidTr="0048745C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3CA9470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657568" w14:textId="07D79ACC" w:rsidR="005B34D2" w:rsidRPr="008953B7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5616C3" w14:textId="0282D733" w:rsidR="005B34D2" w:rsidRPr="008953B7" w:rsidRDefault="005B34D2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757AC920" w:rsidR="005B34D2" w:rsidRPr="008953B7" w:rsidRDefault="005B34D2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956710" w14:textId="5BFABA0C" w:rsidR="005B34D2" w:rsidRPr="008953B7" w:rsidRDefault="005B34D2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F9E10" w14:textId="68428BD1" w:rsidR="005B34D2" w:rsidRPr="008953B7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E92654C" w14:textId="77777777" w:rsidTr="002E3C33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4838CB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3CF3A80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E93B07" w14:textId="7244300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8A316B" w14:textId="5076ACB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596A05B" w14:textId="70867BB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5557316" w14:textId="77777777" w:rsidTr="00714C5D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56D544E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3C997683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6A82F26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3E315A" w14:textId="67E16C56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8481A" w14:textId="45B9118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25E942C" w14:textId="77777777" w:rsidTr="00714C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60B89D1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A4011F" w14:textId="3420931D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CBC2EC" w14:textId="2B93F90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6664626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FC93958" w14:textId="77777777" w:rsidTr="00B111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4516ABC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1821A0" w14:textId="686187C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25708315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53C0503" w14:textId="364897BF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9378D" w14:textId="3051341A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8EBE3DD" w14:textId="77777777" w:rsidTr="002E3C33">
        <w:trPr>
          <w:trHeight w:val="146"/>
        </w:trPr>
        <w:tc>
          <w:tcPr>
            <w:tcW w:w="1276" w:type="dxa"/>
            <w:vMerge/>
          </w:tcPr>
          <w:p w14:paraId="15A9E69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F3B3B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6C47B00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00A2E49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45B80A" w14:textId="31C299F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B214B4" w14:textId="68C391F0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6D0F24B" w14:textId="427C83C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5A432C7" w14:textId="77777777" w:rsidTr="00E4748D">
        <w:trPr>
          <w:trHeight w:val="146"/>
        </w:trPr>
        <w:tc>
          <w:tcPr>
            <w:tcW w:w="1276" w:type="dxa"/>
            <w:vMerge/>
          </w:tcPr>
          <w:p w14:paraId="4168805E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0E74248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4A6DE0" w14:textId="3C1D843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9FB" w14:textId="0429368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65428C" w14:textId="5B38D9A5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B6CFD2" w14:textId="79AF756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14F98C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6521F8A" w14:textId="77777777" w:rsidTr="00040C36">
        <w:trPr>
          <w:trHeight w:val="146"/>
        </w:trPr>
        <w:tc>
          <w:tcPr>
            <w:tcW w:w="1276" w:type="dxa"/>
            <w:vMerge/>
          </w:tcPr>
          <w:p w14:paraId="5732B96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01D0E69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536595D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7DE4EB6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B690F8" w14:textId="4E5A6BC3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158BD00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8A74998" w14:textId="77777777" w:rsidTr="005B34D2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11C837F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5D6783DF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50661940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7B32369D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047F75" w14:textId="6DDB52B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F9A838C" w14:textId="3CBB05D3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4E896F30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0577BE40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77E37B9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E9CD14" w14:textId="5969FC5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6D3DDF" w14:textId="673AE4D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EEB8A6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85F8810" w14:textId="77777777" w:rsidTr="00CC7B83">
        <w:trPr>
          <w:trHeight w:val="146"/>
        </w:trPr>
        <w:tc>
          <w:tcPr>
            <w:tcW w:w="1276" w:type="dxa"/>
            <w:vMerge/>
          </w:tcPr>
          <w:p w14:paraId="496AD29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D0C00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621120" w14:textId="211EE76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CA27" w14:textId="6D09842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52DF41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4BBD72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1AF97C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8AAD1C2" w14:textId="77777777" w:rsidTr="00CC7B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01F58B1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399FB57B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6068F29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2B9F3F" w14:textId="097B75F5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41DED93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F27A2AE" w14:textId="77777777" w:rsidTr="008953B7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4918270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DA9AE3" w14:textId="490C6FB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3F01F47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20E348" w14:textId="1216100F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BC17DA" w14:textId="5F1DB783" w:rsidR="00E91B87" w:rsidRPr="008953B7" w:rsidRDefault="00E91B87" w:rsidP="00E91B8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D9FEC44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363C38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6B8101E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7D25B9C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31EEDF6" w14:textId="6072BE3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BAAAB" w14:textId="51F934F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2EF33B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3C24D8E" w14:textId="77777777" w:rsidTr="0048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22657835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E02F84" w14:textId="2006987C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2B56123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54D46B" w14:textId="6C267F2D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C5F8" w14:textId="587719D2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FE0E966" w14:textId="77777777" w:rsidTr="00B640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EE9DA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38149D3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057C6F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83730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19CE80B" w14:textId="77777777" w:rsidTr="008953B7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3E9DC34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0B4BBB7F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7E22D035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09E054D3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079534E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7F2B72D" w14:textId="01251B4E" w:rsidR="00E91B87" w:rsidRPr="008953B7" w:rsidRDefault="00E91B87" w:rsidP="00E91B8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31AFAB8" w14:textId="77777777" w:rsidTr="002E3C33">
        <w:trPr>
          <w:trHeight w:val="146"/>
        </w:trPr>
        <w:tc>
          <w:tcPr>
            <w:tcW w:w="1276" w:type="dxa"/>
            <w:vMerge/>
          </w:tcPr>
          <w:p w14:paraId="1B7EABD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63FFFC7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145A3716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189A6BE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01EA67" w14:textId="51D5BA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8A5F1D" w14:textId="219E52A8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76FB26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963" w:rsidRPr="008B1116" w14:paraId="220276A3" w14:textId="77777777" w:rsidTr="002E3C33">
        <w:trPr>
          <w:trHeight w:val="146"/>
        </w:trPr>
        <w:tc>
          <w:tcPr>
            <w:tcW w:w="1276" w:type="dxa"/>
            <w:vMerge/>
          </w:tcPr>
          <w:p w14:paraId="2FF5240B" w14:textId="77777777" w:rsidR="009A0963" w:rsidRPr="008B1116" w:rsidRDefault="009A0963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7479E8" w14:textId="77777777" w:rsidR="009A0963" w:rsidRPr="008953B7" w:rsidRDefault="009A0963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175B72A" w14:textId="77777777" w:rsidR="009A0963" w:rsidRPr="008953B7" w:rsidRDefault="009A0963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FBA" w14:textId="77777777" w:rsidR="009A0963" w:rsidRPr="008953B7" w:rsidRDefault="009A0963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30E89F" w14:textId="77777777" w:rsidR="009A0963" w:rsidRPr="008953B7" w:rsidRDefault="009A0963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5904E2" w14:textId="77777777" w:rsidR="009A0963" w:rsidRPr="008953B7" w:rsidRDefault="009A0963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7F1D4C3B" w14:textId="77777777" w:rsidR="009A0963" w:rsidRPr="008B1116" w:rsidRDefault="009A0963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E4A7CBB" w14:textId="77777777" w:rsidTr="00FD154C">
        <w:trPr>
          <w:trHeight w:val="146"/>
        </w:trPr>
        <w:tc>
          <w:tcPr>
            <w:tcW w:w="1276" w:type="dxa"/>
            <w:vMerge/>
          </w:tcPr>
          <w:p w14:paraId="7D11499E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400CC9A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5F5B50" w14:textId="08CE521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77295C7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BBB872" w14:textId="2EAFF82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FA95C" w14:textId="6E863BC5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C30FC4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8F810CE" w14:textId="77777777" w:rsidTr="003B04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6E305A8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2CD3F26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2C72026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75EEA5A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DA828AB" w14:textId="77777777" w:rsidTr="00F74F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455A750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6F881AB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F8BC6" w14:textId="3E20209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500DD7E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6D779FC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12AC0CE6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518D9B2C" w14:textId="77777777" w:rsidTr="002E3C33">
        <w:trPr>
          <w:trHeight w:val="146"/>
        </w:trPr>
        <w:tc>
          <w:tcPr>
            <w:tcW w:w="1276" w:type="dxa"/>
            <w:vMerge/>
          </w:tcPr>
          <w:p w14:paraId="272CF46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9EA1B0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14F1C" w14:textId="28A62FC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718E333D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68E1FF" w14:textId="0708AE8B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B2DE43" w14:textId="7DA6E769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905760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CE35479" w14:textId="77777777" w:rsidTr="00B6409A">
        <w:trPr>
          <w:trHeight w:val="146"/>
        </w:trPr>
        <w:tc>
          <w:tcPr>
            <w:tcW w:w="1276" w:type="dxa"/>
          </w:tcPr>
          <w:p w14:paraId="5E73F5B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6DD54" w14:textId="7777777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85A38E" w14:textId="6B10347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F5D" w14:textId="77509FD2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85E6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DAC760" w14:textId="77777777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1C1F6E9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5D30B7D2" w14:textId="77777777" w:rsidTr="00633AE5">
        <w:trPr>
          <w:trHeight w:val="146"/>
        </w:trPr>
        <w:tc>
          <w:tcPr>
            <w:tcW w:w="1276" w:type="dxa"/>
          </w:tcPr>
          <w:p w14:paraId="783CF4D1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88F00F" w14:textId="1C490092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E4C4A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716861" w14:textId="67B8EEAD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CBE459B" w14:textId="015585D9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810DC5" w14:textId="31FE3C21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73FA1CD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995421B" w14:textId="77777777" w:rsidTr="0052135C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62CD" w:rsidRPr="008B1116" w14:paraId="016DC1A6" w14:textId="77777777" w:rsidTr="00296C4F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58EF3245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134E677C" w14:textId="202385FB" w:rsidR="009E62CD" w:rsidRPr="00A60C62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1E4AFDA" w14:textId="531655FC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1AED9877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6F2A71" w14:textId="53FC2AAB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9BC1348" w14:textId="348B02EE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F3C9003" w14:textId="77777777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62CD" w:rsidRPr="008B1116" w14:paraId="3FAB9C6E" w14:textId="77777777" w:rsidTr="0070773C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9E62CD" w:rsidRPr="00A60C62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6D34F6" w14:textId="0C5D20F4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27FEC0A2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ЛЕЧ ПАЦ ХИР ПРОФ</w:t>
            </w:r>
          </w:p>
        </w:tc>
        <w:tc>
          <w:tcPr>
            <w:tcW w:w="2268" w:type="dxa"/>
            <w:vAlign w:val="center"/>
          </w:tcPr>
          <w:p w14:paraId="494B3623" w14:textId="3D26101D" w:rsidR="009E62CD" w:rsidRPr="008B1116" w:rsidRDefault="00771D47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1021" w:type="dxa"/>
            <w:gridSpan w:val="2"/>
            <w:vAlign w:val="center"/>
          </w:tcPr>
          <w:p w14:paraId="6568B940" w14:textId="04050D08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97B299" w14:textId="0C39B7B6" w:rsidR="009E62CD" w:rsidRPr="008B1116" w:rsidRDefault="00771D47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Г</w:t>
            </w:r>
          </w:p>
        </w:tc>
      </w:tr>
      <w:tr w:rsidR="009E62CD" w:rsidRPr="008B1116" w14:paraId="1A7D2098" w14:textId="77777777" w:rsidTr="00633AE5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7CD4449C" w:rsidR="009E62CD" w:rsidRPr="00A60C62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EA9B14D" w14:textId="7330D18D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32E41219" w:rsidR="009E62CD" w:rsidRDefault="009E62CD" w:rsidP="009E62C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179AA0F" w14:textId="7947ECA6" w:rsidR="009E62CD" w:rsidRDefault="009E62CD" w:rsidP="009E62C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37DE734" w14:textId="42B372CD" w:rsidR="009E62CD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14:paraId="601B82FD" w14:textId="77777777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62CD" w:rsidRPr="008B1116" w14:paraId="7CBD901C" w14:textId="77777777" w:rsidTr="00633AE5">
        <w:trPr>
          <w:trHeight w:val="146"/>
        </w:trPr>
        <w:tc>
          <w:tcPr>
            <w:tcW w:w="1276" w:type="dxa"/>
            <w:vMerge/>
          </w:tcPr>
          <w:p w14:paraId="359D03C0" w14:textId="77777777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9E62CD" w:rsidRPr="00A60C62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95D91DF" w14:textId="729716EE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5B221A8" w14:textId="29579E1A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DC1F76E" w14:textId="2351331D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215905D1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9E62CD" w:rsidRPr="008B1116" w14:paraId="4B295797" w14:textId="77777777" w:rsidTr="00633A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9E62CD" w:rsidRPr="00A60C62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6A950FD6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611E8304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387AFBE6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1418F76" w14:textId="298BD29D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62CD" w:rsidRPr="008B1116" w14:paraId="4E261ED3" w14:textId="77777777" w:rsidTr="00633AE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3162AFD9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9E62CD" w:rsidRPr="00A60C62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457E9E2" w14:textId="1788E44A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B45DD8" w14:textId="5BBDB300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80D9AB" w14:textId="109A0AB8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772B69C8" w14:textId="12F30881" w:rsidR="009E62CD" w:rsidRPr="008B1116" w:rsidRDefault="009E62CD" w:rsidP="009E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9E62CD" w:rsidRPr="008B1116" w:rsidRDefault="009E62CD" w:rsidP="009E6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3AE5" w:rsidRPr="008B1116" w14:paraId="0D3FDCBB" w14:textId="77777777" w:rsidTr="00633AE5">
        <w:trPr>
          <w:trHeight w:val="146"/>
        </w:trPr>
        <w:tc>
          <w:tcPr>
            <w:tcW w:w="1276" w:type="dxa"/>
            <w:vMerge/>
          </w:tcPr>
          <w:p w14:paraId="277968C2" w14:textId="77777777" w:rsidR="00633AE5" w:rsidRPr="008B1116" w:rsidRDefault="00633AE5" w:rsidP="00633A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633AE5" w:rsidRPr="00A60C62" w:rsidRDefault="00633AE5" w:rsidP="0063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8936ED2" w14:textId="2EC5206F" w:rsidR="00633AE5" w:rsidRPr="008B1116" w:rsidRDefault="00633AE5" w:rsidP="00633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5B79FB92" w:rsidR="00633AE5" w:rsidRPr="008B1116" w:rsidRDefault="00633AE5" w:rsidP="00633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4826DD" w14:textId="225BD7A8" w:rsidR="00633AE5" w:rsidRPr="008B1116" w:rsidRDefault="00633AE5" w:rsidP="00633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D0799C4" w14:textId="79AAA3D3" w:rsidR="00633AE5" w:rsidRPr="008B1116" w:rsidRDefault="00633AE5" w:rsidP="0063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2D7DD" w14:textId="058F6C1D" w:rsidR="00633AE5" w:rsidRPr="008B1116" w:rsidRDefault="00633AE5" w:rsidP="00633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4631B4E0" w14:textId="77777777" w:rsidTr="0060007B">
        <w:trPr>
          <w:trHeight w:val="146"/>
        </w:trPr>
        <w:tc>
          <w:tcPr>
            <w:tcW w:w="1276" w:type="dxa"/>
            <w:vMerge/>
          </w:tcPr>
          <w:p w14:paraId="68206EAA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6F640EE8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52BE9E" w14:textId="05FA6FA3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71B4ECAF" w:rsidR="00771D47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ХИР ПРОФ</w:t>
            </w:r>
          </w:p>
        </w:tc>
        <w:tc>
          <w:tcPr>
            <w:tcW w:w="2268" w:type="dxa"/>
            <w:vAlign w:val="center"/>
          </w:tcPr>
          <w:p w14:paraId="70D25E97" w14:textId="51C8280A" w:rsidR="00771D47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1021" w:type="dxa"/>
            <w:gridSpan w:val="2"/>
            <w:vAlign w:val="center"/>
          </w:tcPr>
          <w:p w14:paraId="5183C3FC" w14:textId="6100D547" w:rsidR="00771D47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06B4DC4E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Г</w:t>
            </w:r>
          </w:p>
        </w:tc>
      </w:tr>
      <w:tr w:rsidR="00771D47" w:rsidRPr="008B1116" w14:paraId="4228FA32" w14:textId="77777777" w:rsidTr="0060007B">
        <w:trPr>
          <w:trHeight w:val="146"/>
        </w:trPr>
        <w:tc>
          <w:tcPr>
            <w:tcW w:w="1276" w:type="dxa"/>
            <w:vMerge/>
          </w:tcPr>
          <w:p w14:paraId="6603A22F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0532805" w14:textId="44E8F999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38BC3E85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D776B8D" w14:textId="637EE1DF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965F63C" w14:textId="5211DF0D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399848C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662D7242" w14:textId="77777777" w:rsidTr="0060007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07DB202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122D0CA" w14:textId="28B74949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FB0BBF6" w14:textId="1A834E9D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1021" w:type="dxa"/>
            <w:gridSpan w:val="2"/>
            <w:vAlign w:val="center"/>
          </w:tcPr>
          <w:p w14:paraId="7A279964" w14:textId="2A244A8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3A6B8F63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71D47" w:rsidRPr="008B1116" w14:paraId="63F2F363" w14:textId="77777777" w:rsidTr="00AD4FB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3639234C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2F1D06B0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079652BA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50FE38D" w14:textId="77777777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D997A3A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0D70D94B" w14:textId="77777777" w:rsidTr="009C5CF4">
        <w:trPr>
          <w:trHeight w:val="146"/>
        </w:trPr>
        <w:tc>
          <w:tcPr>
            <w:tcW w:w="1276" w:type="dxa"/>
            <w:vMerge/>
          </w:tcPr>
          <w:p w14:paraId="7A700184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25134039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2CF0534F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ХИР ПРОФ</w:t>
            </w:r>
          </w:p>
        </w:tc>
        <w:tc>
          <w:tcPr>
            <w:tcW w:w="2268" w:type="dxa"/>
            <w:vAlign w:val="center"/>
          </w:tcPr>
          <w:p w14:paraId="54E86689" w14:textId="5E1390F1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1021" w:type="dxa"/>
            <w:gridSpan w:val="2"/>
            <w:vAlign w:val="center"/>
          </w:tcPr>
          <w:p w14:paraId="72B26989" w14:textId="0949D67E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187AFD2" w14:textId="2FAC5E9E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Г</w:t>
            </w:r>
          </w:p>
        </w:tc>
      </w:tr>
      <w:tr w:rsidR="00771D47" w:rsidRPr="008B1116" w14:paraId="4181E21F" w14:textId="77777777" w:rsidTr="00AD4FBC">
        <w:trPr>
          <w:trHeight w:val="146"/>
        </w:trPr>
        <w:tc>
          <w:tcPr>
            <w:tcW w:w="1276" w:type="dxa"/>
            <w:vMerge/>
          </w:tcPr>
          <w:p w14:paraId="3D4CC918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1AB8B7D9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3B71B183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5750557" w14:textId="0DF084DF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5AA011" w14:textId="2C2E794F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4082A0A9" w14:textId="77777777" w:rsidTr="00AD4F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9ADA3FD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13B3B27A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6E2D6A" w14:textId="6FD2BB86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1021" w:type="dxa"/>
            <w:gridSpan w:val="2"/>
            <w:vAlign w:val="center"/>
          </w:tcPr>
          <w:p w14:paraId="67D11AE4" w14:textId="4494952D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0270EF48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71D47" w:rsidRPr="008B1116" w14:paraId="718289A0" w14:textId="77777777" w:rsidTr="00B5191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41E5F6F8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771D47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1D09A279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15AAACF7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70B72D7A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69F8BD5" w14:textId="67F9AEE3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1C44471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1F704973" w14:textId="77777777" w:rsidTr="00A724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BF7345A" w:rsidR="00771D47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7F81A72C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4FBA2B43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ХИР ПРОФ</w:t>
            </w:r>
          </w:p>
        </w:tc>
        <w:tc>
          <w:tcPr>
            <w:tcW w:w="2268" w:type="dxa"/>
            <w:vAlign w:val="center"/>
          </w:tcPr>
          <w:p w14:paraId="21C1722E" w14:textId="7C997904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1021" w:type="dxa"/>
            <w:gridSpan w:val="2"/>
            <w:vAlign w:val="center"/>
          </w:tcPr>
          <w:p w14:paraId="154614C6" w14:textId="6AAC8FE9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C979D09" w14:textId="26C495ED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Г</w:t>
            </w:r>
          </w:p>
        </w:tc>
      </w:tr>
      <w:tr w:rsidR="00771D47" w:rsidRPr="008B1116" w14:paraId="5E8BA2D3" w14:textId="77777777" w:rsidTr="00B519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07571" w14:textId="15212B41" w:rsidR="00771D47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14622DA" w14:textId="341A97A3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7B380A13" w:rsidR="00771D47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26063DB" w14:textId="4067CF5D" w:rsidR="00771D47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6E3936A" w14:textId="4E87878B" w:rsidR="00771D47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9B0E98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2DEDA8C9" w14:textId="77777777" w:rsidTr="00B519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8780C3D" w14:textId="730B8E64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07A6563" w14:textId="2FE76E25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2907004" w14:textId="5C794301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1021" w:type="dxa"/>
            <w:gridSpan w:val="2"/>
            <w:vAlign w:val="center"/>
          </w:tcPr>
          <w:p w14:paraId="6A261641" w14:textId="45A033CA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330C54BB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71D47" w:rsidRPr="008B1116" w14:paraId="4A1EBCD1" w14:textId="77777777" w:rsidTr="00196AA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2E40721E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67B0EBB6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048462E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A29112B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3DB1832" w14:textId="207F1E87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373C1C24" w14:textId="492B62EE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3168EDB8" w14:textId="77777777" w:rsidTr="00196AAE">
        <w:trPr>
          <w:trHeight w:val="100"/>
        </w:trPr>
        <w:tc>
          <w:tcPr>
            <w:tcW w:w="1276" w:type="dxa"/>
            <w:vMerge/>
          </w:tcPr>
          <w:p w14:paraId="183E7E5C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1B66737E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4BCB025" w14:textId="40FAB97C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0B890517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4DFA30" w14:textId="692A0184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D83C53A" w14:textId="462328EA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33207FC" w14:textId="65D2F5BB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586E2646" w14:textId="77777777" w:rsidTr="00191F77">
        <w:trPr>
          <w:trHeight w:val="146"/>
        </w:trPr>
        <w:tc>
          <w:tcPr>
            <w:tcW w:w="1276" w:type="dxa"/>
            <w:vMerge/>
          </w:tcPr>
          <w:p w14:paraId="217474E7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557CF6F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6A8710" w14:textId="48103813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2294F88F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669729" w14:textId="1DD03DB4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4DC1F741" w14:textId="44697C3E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6755D5D7" w14:textId="77777777" w:rsidTr="00191F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AC0B5E" w14:textId="31441E99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83CF1B0" w14:textId="6DDC6214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510ACEE" w14:textId="03AF9FBF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67010CA7" w14:textId="77777777" w:rsidTr="00EA5EF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7966C38F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6642C64" w14:textId="20D4DF15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1D56AA6D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4CFF53" w14:textId="77777777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8EBFBD3" w14:textId="77777777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2CF31D28" w14:textId="77777777" w:rsidTr="00EA5EF0">
        <w:trPr>
          <w:trHeight w:val="146"/>
        </w:trPr>
        <w:tc>
          <w:tcPr>
            <w:tcW w:w="1276" w:type="dxa"/>
            <w:vMerge/>
          </w:tcPr>
          <w:p w14:paraId="2E4F54C9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F571459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0D31ECD3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6E3CB11B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2D9663" w14:textId="1C72769A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0EF1F0B" w14:textId="7832B93A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86C2FC" w14:textId="217EE70C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4104201E" w14:textId="77777777" w:rsidTr="00030301">
        <w:trPr>
          <w:trHeight w:val="146"/>
        </w:trPr>
        <w:tc>
          <w:tcPr>
            <w:tcW w:w="1276" w:type="dxa"/>
            <w:vMerge/>
          </w:tcPr>
          <w:p w14:paraId="05B258AF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7FDBF243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9BF2826" w14:textId="640FB1C3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29635DBC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A16F74" w14:textId="571056B5" w:rsidR="00771D47" w:rsidRPr="00387B66" w:rsidRDefault="00771D47" w:rsidP="00771D4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223D8CCF" w14:textId="5AB46EED" w:rsidR="00771D47" w:rsidRPr="00387B6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47" w:rsidRPr="008B1116" w14:paraId="41BF432E" w14:textId="77777777" w:rsidTr="00030301">
        <w:trPr>
          <w:trHeight w:val="281"/>
        </w:trPr>
        <w:tc>
          <w:tcPr>
            <w:tcW w:w="1276" w:type="dxa"/>
            <w:vMerge/>
          </w:tcPr>
          <w:p w14:paraId="5651089F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04946A4B" w:rsidR="00771D47" w:rsidRPr="00A60C62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B5E1316" w14:textId="77777777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30F2A5A" w14:textId="49237615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7D8A62C" w14:textId="2FEA2CA3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D6BB9E8" w14:textId="6A451075" w:rsidR="00771D47" w:rsidRPr="008B1116" w:rsidRDefault="00771D47" w:rsidP="0077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25EDD3FC" w:rsidR="00771D47" w:rsidRPr="008B1116" w:rsidRDefault="00771D47" w:rsidP="00771D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52135C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2A9B" w:rsidRPr="008B1116" w14:paraId="018B5946" w14:textId="77777777" w:rsidTr="0059383A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6F40E981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C5D3" w14:textId="6C85B79B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D28" w14:textId="5A35CF8B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2B403B7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A7CAA2" w14:textId="0B1183FD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3D15659E" w14:textId="52B1D3A7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8E84426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7650A9AE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71C6048E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01278D7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C7C8F66" w14:textId="77B1F597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196361D" w14:textId="63D9AEE8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5D67F1BE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35350546" w14:textId="77777777" w:rsidTr="00B72A52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550413A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CC7C8" w14:textId="3F251DB8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656A6EAF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FD6191F" w14:textId="4EDE24CF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38EBE84" w14:textId="0F8A7CB0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62F71FF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6BCBB757" w14:textId="77777777" w:rsidTr="00B72A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82ED7D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EDDB91C" w14:textId="0DF2019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136C2B" w14:textId="01CEE3F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43299758" w14:textId="53372B94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08821792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11B81D81" w14:textId="77777777" w:rsidTr="001816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284AFE1D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7386AC7D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217D6AE5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183417B0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7E1C0C" w14:textId="283AE0F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79435C5A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30F2CEE7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4E14AA2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5A3E7A24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B7FBFA2" w14:textId="6FFD0F3D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EE7748F" w14:textId="10941F91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637A9042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00C2AD36" w14:textId="77777777" w:rsidTr="00086956">
        <w:trPr>
          <w:trHeight w:val="146"/>
        </w:trPr>
        <w:tc>
          <w:tcPr>
            <w:tcW w:w="1276" w:type="dxa"/>
            <w:vMerge/>
          </w:tcPr>
          <w:p w14:paraId="1E282E0B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7B183E" w14:textId="77777777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DB780" w14:textId="26D99C68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6D17" w14:textId="29E08EF8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946B8B1" w14:textId="77777777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79280DA7" w14:textId="77777777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0A0B815" w14:textId="77777777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469E438" w14:textId="77777777" w:rsidTr="0018767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5D146B69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0410C5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4041555" w14:textId="0552133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B32775" w14:textId="6A69F609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2FDA715" w14:textId="6DF851E0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600368F0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2D84E40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19834BF6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38B882E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327719A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73698743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3075A316" w14:textId="77777777" w:rsidTr="00086956">
        <w:trPr>
          <w:trHeight w:val="146"/>
        </w:trPr>
        <w:tc>
          <w:tcPr>
            <w:tcW w:w="1276" w:type="dxa"/>
            <w:vMerge/>
          </w:tcPr>
          <w:p w14:paraId="564F7A8C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5C627DE3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E2A9" w14:textId="7BD28AE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0EFD05B0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7AAE50" w14:textId="467B9B2E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27E1D77" w14:textId="2F3EB7E1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B3D0F02" w14:textId="5D05E6FF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41F3684B" w14:textId="77777777" w:rsidTr="00E40384">
        <w:trPr>
          <w:trHeight w:val="146"/>
        </w:trPr>
        <w:tc>
          <w:tcPr>
            <w:tcW w:w="1276" w:type="dxa"/>
            <w:vMerge/>
          </w:tcPr>
          <w:p w14:paraId="6F13787E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4E987C0D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DDEDD6" w14:textId="0FD6DB11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1BCFD97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F8C10F3" w14:textId="743A1B4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B731C70" w14:textId="49845192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DDE1056" w14:textId="77777777" w:rsidTr="00F34E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49A53BF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2499D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20F0B30" w14:textId="409EC210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70E6A8DD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A57674D" w14:textId="345D0DC9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0836E84F" w14:textId="77777777" w:rsidTr="002E015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7DDDA72F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23AAA3D6" w:rsidR="00652A9B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64799B5D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2587C412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425B6B" w14:textId="717CC20C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CB9F0AA" w14:textId="4ADBE8BF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7B28060C" w14:textId="77777777" w:rsidTr="002E0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11DF9E3A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721FEAB3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298A0154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CECB669" w14:textId="3DF2E00C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01EC6DE" w14:textId="645C0FFF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7BFFBB4" w14:textId="284A1ACD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41BC4F4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747B79B2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B38F7" w14:textId="78F32F05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2E61CC9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1CEFE0F" w14:textId="23429427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CF54F67" w14:textId="4AC5D9D5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7344F763" w14:textId="77777777" w:rsidTr="0065631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766F3517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BCE456" w14:textId="245FD56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3FDC999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003A555" w14:textId="3FF89E45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35A60644" w14:textId="77777777" w:rsidTr="006B72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3B63BAC6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7667092B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0B8B346E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52FA033" w14:textId="0692A3D8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F219035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69D7B313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4C023B" w14:textId="386D4A77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9FE82A6" w14:textId="2377726B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E705C0" w14:textId="7CC680FE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57F53676" w14:textId="77777777" w:rsidTr="00E40384">
        <w:trPr>
          <w:trHeight w:val="146"/>
        </w:trPr>
        <w:tc>
          <w:tcPr>
            <w:tcW w:w="1276" w:type="dxa"/>
            <w:vMerge/>
          </w:tcPr>
          <w:p w14:paraId="63A7C33B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DE19EA0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2EDC10E1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12FDD4DE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3045428" w14:textId="307CB6C5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81D5C5F" w14:textId="5C547E43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492A9DB5" w14:textId="77777777" w:rsidTr="00FD1F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09C920B1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31C1D65" w14:textId="7D64F063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A07C17" w14:textId="17C1B5B7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FC55460" w14:textId="3966AC2E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4B806579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29053D45" w14:textId="77777777" w:rsidTr="006734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7C010BC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209243B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24670E09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5620767" w14:textId="3DF9A2BC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3433A2F6" w14:textId="77777777" w:rsidTr="00673470">
        <w:trPr>
          <w:trHeight w:val="146"/>
        </w:trPr>
        <w:tc>
          <w:tcPr>
            <w:tcW w:w="1276" w:type="dxa"/>
            <w:vMerge/>
          </w:tcPr>
          <w:p w14:paraId="490C59C1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10E1534E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3C512ABC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263C9228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F573E3D" w14:textId="7DE4A519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70FB74DC" w14:textId="6ABD5EA4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9BF1FCB" w14:textId="7551DDD4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00B04937" w14:textId="77777777" w:rsidTr="00673470">
        <w:trPr>
          <w:trHeight w:val="146"/>
        </w:trPr>
        <w:tc>
          <w:tcPr>
            <w:tcW w:w="1276" w:type="dxa"/>
            <w:vMerge/>
          </w:tcPr>
          <w:p w14:paraId="74CA16CE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D9E117" w14:textId="77777777" w:rsidR="0052135C" w:rsidRPr="00A60C62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9CD365" w14:textId="66C3FA8C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B1B1" w14:textId="7CBFD7BA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9BBB1A2" w14:textId="77777777" w:rsidR="0052135C" w:rsidRPr="00387B66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09A87FE" w14:textId="77777777" w:rsidR="0052135C" w:rsidRPr="00387B6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5FE3BB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0D7A562B" w14:textId="77777777" w:rsidTr="00E750D0">
        <w:trPr>
          <w:trHeight w:val="146"/>
        </w:trPr>
        <w:tc>
          <w:tcPr>
            <w:tcW w:w="1276" w:type="dxa"/>
            <w:vMerge/>
          </w:tcPr>
          <w:p w14:paraId="085AE014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530ABA" w14:textId="77777777" w:rsidR="0052135C" w:rsidRPr="00A60C62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CF4289" w14:textId="59CEBD65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47C0" w14:textId="6338E0DB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5D25839D" w14:textId="62BF62A9" w:rsidR="0052135C" w:rsidRPr="00387B66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3370969" w14:textId="77777777" w:rsidR="0052135C" w:rsidRPr="00387B6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170BFC8" w14:textId="076FAFFE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2EA3E085" w14:textId="77777777" w:rsidTr="00716272">
        <w:trPr>
          <w:trHeight w:val="146"/>
        </w:trPr>
        <w:tc>
          <w:tcPr>
            <w:tcW w:w="1276" w:type="dxa"/>
            <w:vMerge/>
          </w:tcPr>
          <w:p w14:paraId="3BFF86B8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7A37D2E0" w:rsidR="0052135C" w:rsidRPr="00A60C62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AC7CC" w14:textId="6E606448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88F9D40" w14:textId="1057251F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8906650" w14:textId="4C55BD9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26B1B82C" w14:textId="18172E3E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AF330CD" w14:textId="7B2AFB4B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25914BCF" w14:textId="77777777" w:rsidTr="00505592">
        <w:trPr>
          <w:trHeight w:val="146"/>
        </w:trPr>
        <w:tc>
          <w:tcPr>
            <w:tcW w:w="1276" w:type="dxa"/>
          </w:tcPr>
          <w:p w14:paraId="5FE9230F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52135C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5CCF697" w14:textId="02F414EC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1CFA43" w14:textId="11DB7663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9B9BC7A" w14:textId="146C17D8" w:rsidR="0052135C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5804986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2135C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16D0F778" w:rsidR="0052135C" w:rsidRPr="008B1116" w:rsidRDefault="00FA150D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2135C">
              <w:rPr>
                <w:rFonts w:ascii="Times New Roman" w:hAnsi="Times New Roman"/>
                <w:b/>
              </w:rPr>
              <w:t>.1</w:t>
            </w:r>
            <w:r w:rsidR="001A53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A05B5D0" w14:textId="425B3665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5BF5097E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E402CFA" w14:textId="627A1644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4F0A1AE8" w14:textId="544182BC" w:rsidR="001A5367" w:rsidRPr="008B1116" w:rsidRDefault="00E91B8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51B716F0" w14:textId="4C2C1F94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4BE7E823" w:rsidR="001A5367" w:rsidRPr="008B1116" w:rsidRDefault="00E91B8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A5367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81CF97F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1982BE87" w:rsidR="001A5367" w:rsidRPr="008B1116" w:rsidRDefault="00FA150D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A536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6F67201F" w14:textId="5D07C72C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25A1268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1088B9F" w14:textId="324FDD7D" w:rsidR="00E91B87" w:rsidRPr="00725D8B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4FE13C7C" w14:textId="5F8AC72D" w:rsidR="00E91B87" w:rsidRPr="00917700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0EDA4634" w14:textId="3E0C338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6A07E12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4FD22498" w:rsidR="00E91B87" w:rsidRPr="008B1116" w:rsidRDefault="00FA150D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91B8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281EA53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41EA763" w14:textId="3AB556E5" w:rsidR="00E91B87" w:rsidRDefault="00E91B87" w:rsidP="00E91B8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070875EF" w14:textId="3F78316D" w:rsidR="00E91B87" w:rsidRDefault="00E91B87" w:rsidP="00E91B8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6AA0F3B1" w14:textId="6E37A0D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010CF07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27EAD13F" w:rsidR="00E91B87" w:rsidRPr="008B1116" w:rsidRDefault="00FA150D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91B8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vAlign w:val="center"/>
          </w:tcPr>
          <w:p w14:paraId="7109AB54" w14:textId="7FBE220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2A67AC0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045DE7" w14:textId="663E859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5B935BF4" w14:textId="263C165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3F3B955A" w14:textId="4E8F5376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6A3263E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5F5BEC2F" w:rsidR="00E91B87" w:rsidRPr="008B1116" w:rsidRDefault="00FA150D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91B8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E91B87" w:rsidRPr="00953E43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E91B87" w:rsidRPr="00953E43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E91B87" w:rsidRPr="00953E43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79EC157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1D82F9D" w14:textId="71019C7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2DA75C93" w14:textId="5C0D479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08973245" w14:textId="15255A8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0480C30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72CC17F2" w:rsidR="00E91B87" w:rsidRPr="008B1116" w:rsidRDefault="00FA150D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E91B8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406AAD1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741914F" w14:textId="577F193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697061A8" w14:textId="7092714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175F61B2" w14:textId="776EB701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3D10391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73191F45" w:rsidR="00530CF4" w:rsidRPr="008B1116" w:rsidRDefault="00FA150D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30CF4" w:rsidRPr="008B1116">
              <w:rPr>
                <w:rFonts w:ascii="Times New Roman" w:hAnsi="Times New Roman"/>
                <w:b/>
              </w:rPr>
              <w:t>.</w:t>
            </w:r>
            <w:r w:rsidR="001A536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FC494F2" w14:textId="1FC6ABA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787E491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09A0CA5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43C5783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583D53D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0E2BD33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3B8F78CE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2268FD" w14:textId="0A1A55C6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2C22A3A7" w14:textId="577F9233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7ED0D51" w14:textId="457692B3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541882D2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15D05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5641CB64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6A122C7E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78016F2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227B874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467C98A0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5BD9A88C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6F887E" w14:textId="7F96D216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6EE5C3D6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3E7D7B08" w:rsidR="00115D05" w:rsidRDefault="00115D05" w:rsidP="00115D0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038FCB78" w:rsidR="00115D05" w:rsidRDefault="00115D05" w:rsidP="00115D0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09BBC561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58C04D05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6380B62C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D07EF0" w14:textId="5EB86828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A28784" w14:textId="715C093F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35B3FC" w14:textId="42C742D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6AD00" w14:textId="230AE432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1BFA0112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7EEE6DDF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B678F39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4E353CBA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44896CB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5D520948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6B2AC55D" w:rsidR="00115D05" w:rsidRPr="00911272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09F7314B" w:rsidR="00115D05" w:rsidRPr="00911272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713E9C18" w:rsidR="00115D05" w:rsidRPr="006C7AFD" w:rsidRDefault="00115D05" w:rsidP="00115D0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1042E457" w:rsidR="00115D05" w:rsidRPr="006C7AFD" w:rsidRDefault="00115D05" w:rsidP="00115D0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64579D85" w:rsidR="00115D05" w:rsidRPr="006C7AFD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3CBE1DBB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06A6BB29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35D33" w14:textId="2F3B07CB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AB1889" w14:textId="02BCF786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23A6" w14:textId="6107C928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32910D85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EE94880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7554BD26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760A6" w14:textId="3ABCBABD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373A1" w14:textId="64876F11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338E9B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557A63B4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CEC1FF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1C859D31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1BDA308F" w:rsidR="00115D05" w:rsidRPr="006C7AFD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1DCB5074" w:rsidR="00115D05" w:rsidRPr="006C7AFD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668F2D57" w:rsidR="00115D05" w:rsidRPr="006C7AFD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79CAB3A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120CC3EC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E8E08" w14:textId="4566C12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1B7BF9" w14:textId="29AE5656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6FBDFC" w14:textId="59263439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641EC240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7DEA7589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439D203C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1CE2CB4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6061A423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115D05" w:rsidRPr="000B418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115D05" w:rsidRPr="000B418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34FD40B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115D05" w:rsidRPr="000565B1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115D05" w:rsidRPr="001029AF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115D05" w:rsidRPr="000565B1" w:rsidRDefault="00115D05" w:rsidP="00115D0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115D05" w:rsidRPr="000565B1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6E7BB9EE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328057A1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B413C9" w14:textId="0EC4E48B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67E448" w14:textId="01E8A8E5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D706D" w14:textId="097FABA6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794CE9D4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7A469050" w14:textId="77777777" w:rsidTr="006C7AFD">
        <w:trPr>
          <w:trHeight w:val="146"/>
        </w:trPr>
        <w:tc>
          <w:tcPr>
            <w:tcW w:w="1276" w:type="dxa"/>
            <w:vMerge/>
          </w:tcPr>
          <w:p w14:paraId="546406F9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223FEDB1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7A17037" w14:textId="141FC7C8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5ABC6F" w14:textId="50ACE6D1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FBBF9E" w14:textId="1B98D194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49C5A68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38869A2A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115D05" w:rsidRPr="000565B1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115D05" w:rsidRPr="000565B1" w:rsidRDefault="00115D05" w:rsidP="00115D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115D05" w:rsidRPr="000565B1" w:rsidRDefault="00115D05" w:rsidP="00115D0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115D05" w:rsidRPr="000565B1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124F7DB8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40569AB8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648B0" w14:textId="00AE78A2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0F758F" w14:textId="64C02791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DBEE6" w14:textId="32E3B5BF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431DEBA5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02417591" w14:textId="77777777" w:rsidTr="006C7AFD">
        <w:trPr>
          <w:trHeight w:val="146"/>
        </w:trPr>
        <w:tc>
          <w:tcPr>
            <w:tcW w:w="1276" w:type="dxa"/>
            <w:vMerge/>
          </w:tcPr>
          <w:p w14:paraId="05C49CDC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04D7C946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511BEF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AFFC9" w14:textId="23F625B8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E3A97E" w14:textId="39379259" w:rsidR="00115D05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EA4122" w14:textId="098E7552" w:rsidR="00115D05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5E629FA6" w14:textId="77777777" w:rsidTr="006C7AFD">
        <w:trPr>
          <w:trHeight w:val="146"/>
        </w:trPr>
        <w:tc>
          <w:tcPr>
            <w:tcW w:w="1276" w:type="dxa"/>
            <w:vMerge/>
          </w:tcPr>
          <w:p w14:paraId="2447E88F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45DD8C73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0C745D2" w14:textId="7BE2C64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CE3280" w14:textId="77BBD4E1" w:rsidR="00115D05" w:rsidRPr="00303235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742E98" w14:textId="6551371A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4D44D6DD" w14:textId="77777777" w:rsidTr="006C7AFD">
        <w:trPr>
          <w:trHeight w:val="281"/>
        </w:trPr>
        <w:tc>
          <w:tcPr>
            <w:tcW w:w="1276" w:type="dxa"/>
            <w:vMerge/>
          </w:tcPr>
          <w:p w14:paraId="0893852A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02427C8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381B04" w14:textId="10F48878" w:rsidR="00115D05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716163" w14:textId="4D7EB50D" w:rsidR="00115D05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B1F366" w14:textId="5F61FEF4" w:rsidR="00115D05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D05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115D05" w:rsidRPr="008B1116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115D05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115D05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115D05" w:rsidRDefault="00115D05" w:rsidP="0011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115D05" w:rsidRPr="008B1116" w:rsidRDefault="00115D05" w:rsidP="00115D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604CB3" w:rsidRDefault="00604CB3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604CB3" w:rsidRDefault="00604CB3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604CB3" w:rsidRDefault="00604CB3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604CB3" w:rsidRDefault="00604CB3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3A3"/>
    <w:rsid w:val="00003367"/>
    <w:rsid w:val="0000488E"/>
    <w:rsid w:val="00004E13"/>
    <w:rsid w:val="0000518F"/>
    <w:rsid w:val="00006BA6"/>
    <w:rsid w:val="0000787C"/>
    <w:rsid w:val="00010EC7"/>
    <w:rsid w:val="00011CE1"/>
    <w:rsid w:val="000121F1"/>
    <w:rsid w:val="00013278"/>
    <w:rsid w:val="0001463A"/>
    <w:rsid w:val="00014D0F"/>
    <w:rsid w:val="0001523D"/>
    <w:rsid w:val="00015BA0"/>
    <w:rsid w:val="00015F82"/>
    <w:rsid w:val="00016887"/>
    <w:rsid w:val="00016ED8"/>
    <w:rsid w:val="0002014B"/>
    <w:rsid w:val="0002029C"/>
    <w:rsid w:val="000213DB"/>
    <w:rsid w:val="0002405D"/>
    <w:rsid w:val="0002437D"/>
    <w:rsid w:val="000254D3"/>
    <w:rsid w:val="00025601"/>
    <w:rsid w:val="0002573A"/>
    <w:rsid w:val="00025F2E"/>
    <w:rsid w:val="00025F7D"/>
    <w:rsid w:val="000261D7"/>
    <w:rsid w:val="0002643E"/>
    <w:rsid w:val="00026911"/>
    <w:rsid w:val="00027293"/>
    <w:rsid w:val="000303B4"/>
    <w:rsid w:val="00030E2A"/>
    <w:rsid w:val="00031166"/>
    <w:rsid w:val="00032D99"/>
    <w:rsid w:val="000335E9"/>
    <w:rsid w:val="00033D06"/>
    <w:rsid w:val="00034AF9"/>
    <w:rsid w:val="00034BB7"/>
    <w:rsid w:val="00034BE1"/>
    <w:rsid w:val="00035BCE"/>
    <w:rsid w:val="00035C28"/>
    <w:rsid w:val="000361AB"/>
    <w:rsid w:val="00036927"/>
    <w:rsid w:val="00036B6A"/>
    <w:rsid w:val="00036F07"/>
    <w:rsid w:val="0004091E"/>
    <w:rsid w:val="00040B25"/>
    <w:rsid w:val="00040F85"/>
    <w:rsid w:val="00041852"/>
    <w:rsid w:val="0004440E"/>
    <w:rsid w:val="00044563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2C56"/>
    <w:rsid w:val="0005385D"/>
    <w:rsid w:val="00054853"/>
    <w:rsid w:val="00054982"/>
    <w:rsid w:val="00054B82"/>
    <w:rsid w:val="00055548"/>
    <w:rsid w:val="0005557A"/>
    <w:rsid w:val="0005558E"/>
    <w:rsid w:val="00055636"/>
    <w:rsid w:val="0005600F"/>
    <w:rsid w:val="00056242"/>
    <w:rsid w:val="00056340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4C6F"/>
    <w:rsid w:val="000659B0"/>
    <w:rsid w:val="000662BA"/>
    <w:rsid w:val="0006640A"/>
    <w:rsid w:val="00066C5F"/>
    <w:rsid w:val="000710DA"/>
    <w:rsid w:val="000717DB"/>
    <w:rsid w:val="00071AA3"/>
    <w:rsid w:val="000723B9"/>
    <w:rsid w:val="00073037"/>
    <w:rsid w:val="00073601"/>
    <w:rsid w:val="00073607"/>
    <w:rsid w:val="000736EF"/>
    <w:rsid w:val="00073CD0"/>
    <w:rsid w:val="0007458E"/>
    <w:rsid w:val="000745B1"/>
    <w:rsid w:val="00074C83"/>
    <w:rsid w:val="00074DA2"/>
    <w:rsid w:val="00075967"/>
    <w:rsid w:val="000773CA"/>
    <w:rsid w:val="0007791A"/>
    <w:rsid w:val="00080BB0"/>
    <w:rsid w:val="00081C7E"/>
    <w:rsid w:val="00081D7F"/>
    <w:rsid w:val="000829E3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90"/>
    <w:rsid w:val="000912DD"/>
    <w:rsid w:val="0009178B"/>
    <w:rsid w:val="000919A8"/>
    <w:rsid w:val="00091AA5"/>
    <w:rsid w:val="00093A00"/>
    <w:rsid w:val="0009615A"/>
    <w:rsid w:val="0009663A"/>
    <w:rsid w:val="00096E86"/>
    <w:rsid w:val="00097259"/>
    <w:rsid w:val="000A0234"/>
    <w:rsid w:val="000A08D0"/>
    <w:rsid w:val="000A0F0E"/>
    <w:rsid w:val="000A1671"/>
    <w:rsid w:val="000A242A"/>
    <w:rsid w:val="000A34E7"/>
    <w:rsid w:val="000A6DAE"/>
    <w:rsid w:val="000A7707"/>
    <w:rsid w:val="000A7E04"/>
    <w:rsid w:val="000B1886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29E4"/>
    <w:rsid w:val="000C3AB5"/>
    <w:rsid w:val="000C4A23"/>
    <w:rsid w:val="000C5803"/>
    <w:rsid w:val="000C64EA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2D77"/>
    <w:rsid w:val="000D39B2"/>
    <w:rsid w:val="000D4461"/>
    <w:rsid w:val="000D54E2"/>
    <w:rsid w:val="000D6094"/>
    <w:rsid w:val="000D64B8"/>
    <w:rsid w:val="000D746F"/>
    <w:rsid w:val="000D7F06"/>
    <w:rsid w:val="000E0068"/>
    <w:rsid w:val="000E09BA"/>
    <w:rsid w:val="000E26C2"/>
    <w:rsid w:val="000E26D3"/>
    <w:rsid w:val="000E29A1"/>
    <w:rsid w:val="000E3027"/>
    <w:rsid w:val="000E3B21"/>
    <w:rsid w:val="000E3D5B"/>
    <w:rsid w:val="000E3FD5"/>
    <w:rsid w:val="000E4DD9"/>
    <w:rsid w:val="000E58EC"/>
    <w:rsid w:val="000E6DB5"/>
    <w:rsid w:val="000E6DFE"/>
    <w:rsid w:val="000F17D9"/>
    <w:rsid w:val="000F2C3F"/>
    <w:rsid w:val="000F3061"/>
    <w:rsid w:val="000F4954"/>
    <w:rsid w:val="000F531C"/>
    <w:rsid w:val="000F53B2"/>
    <w:rsid w:val="000F5C92"/>
    <w:rsid w:val="000F6184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F86"/>
    <w:rsid w:val="00104436"/>
    <w:rsid w:val="0010451C"/>
    <w:rsid w:val="00104830"/>
    <w:rsid w:val="00104849"/>
    <w:rsid w:val="00104AD1"/>
    <w:rsid w:val="00104FAB"/>
    <w:rsid w:val="00106646"/>
    <w:rsid w:val="0010672D"/>
    <w:rsid w:val="00107439"/>
    <w:rsid w:val="00111364"/>
    <w:rsid w:val="0011143E"/>
    <w:rsid w:val="00111920"/>
    <w:rsid w:val="001119E8"/>
    <w:rsid w:val="00111A53"/>
    <w:rsid w:val="00111FC2"/>
    <w:rsid w:val="0011254E"/>
    <w:rsid w:val="00113B36"/>
    <w:rsid w:val="001142C4"/>
    <w:rsid w:val="00114D4B"/>
    <w:rsid w:val="00115253"/>
    <w:rsid w:val="00115667"/>
    <w:rsid w:val="00115A0F"/>
    <w:rsid w:val="00115D05"/>
    <w:rsid w:val="00116606"/>
    <w:rsid w:val="00116E87"/>
    <w:rsid w:val="001177C6"/>
    <w:rsid w:val="00120831"/>
    <w:rsid w:val="00121597"/>
    <w:rsid w:val="00121D9E"/>
    <w:rsid w:val="00122ABC"/>
    <w:rsid w:val="00123067"/>
    <w:rsid w:val="0012528A"/>
    <w:rsid w:val="00125535"/>
    <w:rsid w:val="00126A03"/>
    <w:rsid w:val="00127105"/>
    <w:rsid w:val="001303E1"/>
    <w:rsid w:val="001310F0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C01"/>
    <w:rsid w:val="00140DF8"/>
    <w:rsid w:val="00141117"/>
    <w:rsid w:val="00141FFD"/>
    <w:rsid w:val="001424FB"/>
    <w:rsid w:val="0014285A"/>
    <w:rsid w:val="00144445"/>
    <w:rsid w:val="0014479B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4ED"/>
    <w:rsid w:val="00153FB2"/>
    <w:rsid w:val="001550C4"/>
    <w:rsid w:val="001556DF"/>
    <w:rsid w:val="00155788"/>
    <w:rsid w:val="001561F0"/>
    <w:rsid w:val="001566EC"/>
    <w:rsid w:val="001567DC"/>
    <w:rsid w:val="00160866"/>
    <w:rsid w:val="00161AA8"/>
    <w:rsid w:val="00161D3A"/>
    <w:rsid w:val="001625BF"/>
    <w:rsid w:val="00162880"/>
    <w:rsid w:val="00162C04"/>
    <w:rsid w:val="00163A4E"/>
    <w:rsid w:val="00163FDA"/>
    <w:rsid w:val="00164021"/>
    <w:rsid w:val="00164048"/>
    <w:rsid w:val="00165C43"/>
    <w:rsid w:val="0016637E"/>
    <w:rsid w:val="00167293"/>
    <w:rsid w:val="0016759E"/>
    <w:rsid w:val="00170141"/>
    <w:rsid w:val="00170748"/>
    <w:rsid w:val="001710A8"/>
    <w:rsid w:val="001715BD"/>
    <w:rsid w:val="001728B3"/>
    <w:rsid w:val="00173E5E"/>
    <w:rsid w:val="00173E6A"/>
    <w:rsid w:val="00174A31"/>
    <w:rsid w:val="00174B56"/>
    <w:rsid w:val="00174EAD"/>
    <w:rsid w:val="0017588E"/>
    <w:rsid w:val="00175A32"/>
    <w:rsid w:val="0017635A"/>
    <w:rsid w:val="00176F16"/>
    <w:rsid w:val="001776A6"/>
    <w:rsid w:val="001776FA"/>
    <w:rsid w:val="00177C17"/>
    <w:rsid w:val="001820B8"/>
    <w:rsid w:val="00182BD2"/>
    <w:rsid w:val="00183809"/>
    <w:rsid w:val="00183BE0"/>
    <w:rsid w:val="001841BD"/>
    <w:rsid w:val="00184815"/>
    <w:rsid w:val="00184819"/>
    <w:rsid w:val="00184D3E"/>
    <w:rsid w:val="00184E68"/>
    <w:rsid w:val="00185686"/>
    <w:rsid w:val="00185700"/>
    <w:rsid w:val="00185926"/>
    <w:rsid w:val="00185C4C"/>
    <w:rsid w:val="0018608B"/>
    <w:rsid w:val="00186B2B"/>
    <w:rsid w:val="00186C54"/>
    <w:rsid w:val="00186DE9"/>
    <w:rsid w:val="00186E4B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870"/>
    <w:rsid w:val="00194B49"/>
    <w:rsid w:val="00195547"/>
    <w:rsid w:val="00195DEE"/>
    <w:rsid w:val="001960E5"/>
    <w:rsid w:val="001962EC"/>
    <w:rsid w:val="00196448"/>
    <w:rsid w:val="001A11EC"/>
    <w:rsid w:val="001A1810"/>
    <w:rsid w:val="001A3559"/>
    <w:rsid w:val="001A40E7"/>
    <w:rsid w:val="001A52FD"/>
    <w:rsid w:val="001A5367"/>
    <w:rsid w:val="001A6156"/>
    <w:rsid w:val="001A66A3"/>
    <w:rsid w:val="001A6CA5"/>
    <w:rsid w:val="001A7322"/>
    <w:rsid w:val="001A7D75"/>
    <w:rsid w:val="001B03C6"/>
    <w:rsid w:val="001B052A"/>
    <w:rsid w:val="001B0A74"/>
    <w:rsid w:val="001B139F"/>
    <w:rsid w:val="001B1979"/>
    <w:rsid w:val="001B1FF7"/>
    <w:rsid w:val="001B2B93"/>
    <w:rsid w:val="001B2FCA"/>
    <w:rsid w:val="001B3160"/>
    <w:rsid w:val="001B3E03"/>
    <w:rsid w:val="001B46AA"/>
    <w:rsid w:val="001B4B91"/>
    <w:rsid w:val="001B4BBF"/>
    <w:rsid w:val="001B5866"/>
    <w:rsid w:val="001B603C"/>
    <w:rsid w:val="001B64ED"/>
    <w:rsid w:val="001B6A97"/>
    <w:rsid w:val="001B6D42"/>
    <w:rsid w:val="001B7B6C"/>
    <w:rsid w:val="001C0A7B"/>
    <w:rsid w:val="001C0C51"/>
    <w:rsid w:val="001C16B6"/>
    <w:rsid w:val="001C1E5D"/>
    <w:rsid w:val="001C2319"/>
    <w:rsid w:val="001C233E"/>
    <w:rsid w:val="001C2D3C"/>
    <w:rsid w:val="001C2D70"/>
    <w:rsid w:val="001C2FDA"/>
    <w:rsid w:val="001C33B9"/>
    <w:rsid w:val="001C3D26"/>
    <w:rsid w:val="001C56E0"/>
    <w:rsid w:val="001C5CD1"/>
    <w:rsid w:val="001C603F"/>
    <w:rsid w:val="001C64D6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3EA"/>
    <w:rsid w:val="001D6510"/>
    <w:rsid w:val="001D6892"/>
    <w:rsid w:val="001E025E"/>
    <w:rsid w:val="001E0A46"/>
    <w:rsid w:val="001E0F65"/>
    <w:rsid w:val="001E1447"/>
    <w:rsid w:val="001E1674"/>
    <w:rsid w:val="001E1EA7"/>
    <w:rsid w:val="001E227D"/>
    <w:rsid w:val="001E3057"/>
    <w:rsid w:val="001E3A6E"/>
    <w:rsid w:val="001E4687"/>
    <w:rsid w:val="001E4737"/>
    <w:rsid w:val="001E4E87"/>
    <w:rsid w:val="001E515C"/>
    <w:rsid w:val="001E5C76"/>
    <w:rsid w:val="001E68E1"/>
    <w:rsid w:val="001E7C17"/>
    <w:rsid w:val="001E7D9F"/>
    <w:rsid w:val="001F1897"/>
    <w:rsid w:val="001F1C81"/>
    <w:rsid w:val="001F2063"/>
    <w:rsid w:val="001F20E9"/>
    <w:rsid w:val="001F2797"/>
    <w:rsid w:val="001F3121"/>
    <w:rsid w:val="001F3A37"/>
    <w:rsid w:val="001F4D4F"/>
    <w:rsid w:val="001F5A9E"/>
    <w:rsid w:val="001F5B0B"/>
    <w:rsid w:val="001F6329"/>
    <w:rsid w:val="001F6AF9"/>
    <w:rsid w:val="001F6BC7"/>
    <w:rsid w:val="001F6C3E"/>
    <w:rsid w:val="001F6D66"/>
    <w:rsid w:val="0020032C"/>
    <w:rsid w:val="00201A8C"/>
    <w:rsid w:val="002023AA"/>
    <w:rsid w:val="00202A41"/>
    <w:rsid w:val="00202E71"/>
    <w:rsid w:val="00202FBA"/>
    <w:rsid w:val="0020309D"/>
    <w:rsid w:val="00203150"/>
    <w:rsid w:val="00203D51"/>
    <w:rsid w:val="00205F23"/>
    <w:rsid w:val="00206280"/>
    <w:rsid w:val="00207140"/>
    <w:rsid w:val="002072B2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1549E"/>
    <w:rsid w:val="002169F0"/>
    <w:rsid w:val="0022102E"/>
    <w:rsid w:val="00223433"/>
    <w:rsid w:val="00224A0C"/>
    <w:rsid w:val="00224EC1"/>
    <w:rsid w:val="0022519A"/>
    <w:rsid w:val="00230DB5"/>
    <w:rsid w:val="0023178F"/>
    <w:rsid w:val="00232617"/>
    <w:rsid w:val="00232E07"/>
    <w:rsid w:val="00232ED1"/>
    <w:rsid w:val="00233332"/>
    <w:rsid w:val="00233838"/>
    <w:rsid w:val="00234464"/>
    <w:rsid w:val="0023449C"/>
    <w:rsid w:val="002347CF"/>
    <w:rsid w:val="00234E1D"/>
    <w:rsid w:val="00235C65"/>
    <w:rsid w:val="00235D5A"/>
    <w:rsid w:val="00235FC6"/>
    <w:rsid w:val="00236562"/>
    <w:rsid w:val="00236F35"/>
    <w:rsid w:val="0023713D"/>
    <w:rsid w:val="00237AA9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3A26"/>
    <w:rsid w:val="00243A43"/>
    <w:rsid w:val="00243E14"/>
    <w:rsid w:val="0024457E"/>
    <w:rsid w:val="00245C8F"/>
    <w:rsid w:val="00245EE6"/>
    <w:rsid w:val="00246602"/>
    <w:rsid w:val="00247665"/>
    <w:rsid w:val="002477C5"/>
    <w:rsid w:val="0024784F"/>
    <w:rsid w:val="00251473"/>
    <w:rsid w:val="00251BBC"/>
    <w:rsid w:val="002522DD"/>
    <w:rsid w:val="00252E70"/>
    <w:rsid w:val="00253E6C"/>
    <w:rsid w:val="00254033"/>
    <w:rsid w:val="00254B85"/>
    <w:rsid w:val="002555BB"/>
    <w:rsid w:val="00255795"/>
    <w:rsid w:val="0025665B"/>
    <w:rsid w:val="00256E6D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336E"/>
    <w:rsid w:val="00264077"/>
    <w:rsid w:val="002657EB"/>
    <w:rsid w:val="00265B23"/>
    <w:rsid w:val="00265B4E"/>
    <w:rsid w:val="00266198"/>
    <w:rsid w:val="00266B1F"/>
    <w:rsid w:val="00266F57"/>
    <w:rsid w:val="0026719A"/>
    <w:rsid w:val="0026761F"/>
    <w:rsid w:val="002705FA"/>
    <w:rsid w:val="00271708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9F9"/>
    <w:rsid w:val="0027745B"/>
    <w:rsid w:val="00277727"/>
    <w:rsid w:val="002778F2"/>
    <w:rsid w:val="00277BBE"/>
    <w:rsid w:val="002817B3"/>
    <w:rsid w:val="0028203B"/>
    <w:rsid w:val="002824AE"/>
    <w:rsid w:val="00282626"/>
    <w:rsid w:val="00284741"/>
    <w:rsid w:val="00284B0C"/>
    <w:rsid w:val="00284B9F"/>
    <w:rsid w:val="0028504D"/>
    <w:rsid w:val="002870F6"/>
    <w:rsid w:val="0028720B"/>
    <w:rsid w:val="0028759C"/>
    <w:rsid w:val="002879E5"/>
    <w:rsid w:val="00290755"/>
    <w:rsid w:val="00291020"/>
    <w:rsid w:val="002919A7"/>
    <w:rsid w:val="00292628"/>
    <w:rsid w:val="002933A4"/>
    <w:rsid w:val="00293AF3"/>
    <w:rsid w:val="002945CB"/>
    <w:rsid w:val="0029563A"/>
    <w:rsid w:val="0029592F"/>
    <w:rsid w:val="00295DA8"/>
    <w:rsid w:val="00295FBF"/>
    <w:rsid w:val="00296072"/>
    <w:rsid w:val="00296A21"/>
    <w:rsid w:val="002A0095"/>
    <w:rsid w:val="002A034E"/>
    <w:rsid w:val="002A06E9"/>
    <w:rsid w:val="002A084A"/>
    <w:rsid w:val="002A223B"/>
    <w:rsid w:val="002A29C9"/>
    <w:rsid w:val="002A2DE4"/>
    <w:rsid w:val="002A3281"/>
    <w:rsid w:val="002A3DA6"/>
    <w:rsid w:val="002A44E0"/>
    <w:rsid w:val="002A467B"/>
    <w:rsid w:val="002A56F2"/>
    <w:rsid w:val="002A5795"/>
    <w:rsid w:val="002A6CED"/>
    <w:rsid w:val="002A716D"/>
    <w:rsid w:val="002A721D"/>
    <w:rsid w:val="002A789F"/>
    <w:rsid w:val="002A7A3B"/>
    <w:rsid w:val="002B0B4F"/>
    <w:rsid w:val="002B2646"/>
    <w:rsid w:val="002B3999"/>
    <w:rsid w:val="002B435D"/>
    <w:rsid w:val="002B4567"/>
    <w:rsid w:val="002B5747"/>
    <w:rsid w:val="002B5AC1"/>
    <w:rsid w:val="002B5E1E"/>
    <w:rsid w:val="002B7367"/>
    <w:rsid w:val="002B79E7"/>
    <w:rsid w:val="002C09CE"/>
    <w:rsid w:val="002C1BEE"/>
    <w:rsid w:val="002C1F15"/>
    <w:rsid w:val="002C20EB"/>
    <w:rsid w:val="002C22E6"/>
    <w:rsid w:val="002C261D"/>
    <w:rsid w:val="002C430B"/>
    <w:rsid w:val="002C4CBD"/>
    <w:rsid w:val="002C5208"/>
    <w:rsid w:val="002C5393"/>
    <w:rsid w:val="002C567D"/>
    <w:rsid w:val="002C58A8"/>
    <w:rsid w:val="002C5D08"/>
    <w:rsid w:val="002C7AC1"/>
    <w:rsid w:val="002D04A7"/>
    <w:rsid w:val="002D07D0"/>
    <w:rsid w:val="002D102C"/>
    <w:rsid w:val="002D13F3"/>
    <w:rsid w:val="002D318D"/>
    <w:rsid w:val="002D34EB"/>
    <w:rsid w:val="002D451C"/>
    <w:rsid w:val="002D50B7"/>
    <w:rsid w:val="002D57BC"/>
    <w:rsid w:val="002D580A"/>
    <w:rsid w:val="002D6C12"/>
    <w:rsid w:val="002D706C"/>
    <w:rsid w:val="002D7201"/>
    <w:rsid w:val="002D745F"/>
    <w:rsid w:val="002D76E3"/>
    <w:rsid w:val="002D7D91"/>
    <w:rsid w:val="002E0D41"/>
    <w:rsid w:val="002E0D99"/>
    <w:rsid w:val="002E1B82"/>
    <w:rsid w:val="002E286A"/>
    <w:rsid w:val="002E3C33"/>
    <w:rsid w:val="002E3D1D"/>
    <w:rsid w:val="002E3D2A"/>
    <w:rsid w:val="002E3E83"/>
    <w:rsid w:val="002E402E"/>
    <w:rsid w:val="002E420E"/>
    <w:rsid w:val="002E5017"/>
    <w:rsid w:val="002E5A24"/>
    <w:rsid w:val="002E65FE"/>
    <w:rsid w:val="002E695B"/>
    <w:rsid w:val="002E6AF1"/>
    <w:rsid w:val="002E7A3E"/>
    <w:rsid w:val="002E7B10"/>
    <w:rsid w:val="002E7BE1"/>
    <w:rsid w:val="002F09EC"/>
    <w:rsid w:val="002F1075"/>
    <w:rsid w:val="002F2C34"/>
    <w:rsid w:val="002F33F5"/>
    <w:rsid w:val="002F5229"/>
    <w:rsid w:val="002F58DD"/>
    <w:rsid w:val="002F5FE6"/>
    <w:rsid w:val="002F791F"/>
    <w:rsid w:val="0030111A"/>
    <w:rsid w:val="00301391"/>
    <w:rsid w:val="00301477"/>
    <w:rsid w:val="00301BD8"/>
    <w:rsid w:val="003029F1"/>
    <w:rsid w:val="00303235"/>
    <w:rsid w:val="003032D9"/>
    <w:rsid w:val="00303986"/>
    <w:rsid w:val="003057B6"/>
    <w:rsid w:val="00305D22"/>
    <w:rsid w:val="003063B6"/>
    <w:rsid w:val="0030736C"/>
    <w:rsid w:val="00307525"/>
    <w:rsid w:val="003111AF"/>
    <w:rsid w:val="00311713"/>
    <w:rsid w:val="00311D0B"/>
    <w:rsid w:val="003121C4"/>
    <w:rsid w:val="00312397"/>
    <w:rsid w:val="0031240A"/>
    <w:rsid w:val="00312733"/>
    <w:rsid w:val="00314181"/>
    <w:rsid w:val="0031494A"/>
    <w:rsid w:val="00314B1B"/>
    <w:rsid w:val="0031695F"/>
    <w:rsid w:val="00316E6F"/>
    <w:rsid w:val="003175F0"/>
    <w:rsid w:val="00317C3F"/>
    <w:rsid w:val="00320079"/>
    <w:rsid w:val="003203CE"/>
    <w:rsid w:val="003214A8"/>
    <w:rsid w:val="00322635"/>
    <w:rsid w:val="003227A9"/>
    <w:rsid w:val="003233BD"/>
    <w:rsid w:val="003235C9"/>
    <w:rsid w:val="00323C1F"/>
    <w:rsid w:val="00325210"/>
    <w:rsid w:val="00325518"/>
    <w:rsid w:val="003258DD"/>
    <w:rsid w:val="00325BC1"/>
    <w:rsid w:val="003269E0"/>
    <w:rsid w:val="00326D0C"/>
    <w:rsid w:val="00326E41"/>
    <w:rsid w:val="00327516"/>
    <w:rsid w:val="0032763B"/>
    <w:rsid w:val="00330519"/>
    <w:rsid w:val="00331ADA"/>
    <w:rsid w:val="00332C1F"/>
    <w:rsid w:val="003334A1"/>
    <w:rsid w:val="00333766"/>
    <w:rsid w:val="00333E16"/>
    <w:rsid w:val="00334421"/>
    <w:rsid w:val="00334826"/>
    <w:rsid w:val="00334CFD"/>
    <w:rsid w:val="003351AA"/>
    <w:rsid w:val="0033570A"/>
    <w:rsid w:val="00336685"/>
    <w:rsid w:val="003373D8"/>
    <w:rsid w:val="00337986"/>
    <w:rsid w:val="00337EB1"/>
    <w:rsid w:val="003400CF"/>
    <w:rsid w:val="00340208"/>
    <w:rsid w:val="00341024"/>
    <w:rsid w:val="003415CF"/>
    <w:rsid w:val="0034179D"/>
    <w:rsid w:val="003423E9"/>
    <w:rsid w:val="0034257F"/>
    <w:rsid w:val="00342F4B"/>
    <w:rsid w:val="00343865"/>
    <w:rsid w:val="00345E39"/>
    <w:rsid w:val="0034633F"/>
    <w:rsid w:val="0034752C"/>
    <w:rsid w:val="00351022"/>
    <w:rsid w:val="00351167"/>
    <w:rsid w:val="00351666"/>
    <w:rsid w:val="00351E30"/>
    <w:rsid w:val="00352003"/>
    <w:rsid w:val="003526E2"/>
    <w:rsid w:val="003529B3"/>
    <w:rsid w:val="003533D9"/>
    <w:rsid w:val="00355007"/>
    <w:rsid w:val="0035597C"/>
    <w:rsid w:val="00355FBF"/>
    <w:rsid w:val="003568EB"/>
    <w:rsid w:val="00356BC8"/>
    <w:rsid w:val="00356D50"/>
    <w:rsid w:val="003605FF"/>
    <w:rsid w:val="00360AAC"/>
    <w:rsid w:val="00360CB9"/>
    <w:rsid w:val="00362792"/>
    <w:rsid w:val="00362842"/>
    <w:rsid w:val="00363626"/>
    <w:rsid w:val="0036467E"/>
    <w:rsid w:val="0036484F"/>
    <w:rsid w:val="00364EF0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25B9"/>
    <w:rsid w:val="00372DB8"/>
    <w:rsid w:val="00373781"/>
    <w:rsid w:val="003747CE"/>
    <w:rsid w:val="00376E61"/>
    <w:rsid w:val="00377D87"/>
    <w:rsid w:val="00380A55"/>
    <w:rsid w:val="00380FAB"/>
    <w:rsid w:val="00381E3F"/>
    <w:rsid w:val="0038244B"/>
    <w:rsid w:val="0038267E"/>
    <w:rsid w:val="003832B6"/>
    <w:rsid w:val="003844C7"/>
    <w:rsid w:val="00384745"/>
    <w:rsid w:val="00385AA6"/>
    <w:rsid w:val="00386B0A"/>
    <w:rsid w:val="00387257"/>
    <w:rsid w:val="003877EC"/>
    <w:rsid w:val="00387B66"/>
    <w:rsid w:val="003912AC"/>
    <w:rsid w:val="003913C3"/>
    <w:rsid w:val="00393363"/>
    <w:rsid w:val="00393F32"/>
    <w:rsid w:val="003943B0"/>
    <w:rsid w:val="0039448C"/>
    <w:rsid w:val="0039455A"/>
    <w:rsid w:val="00394EAB"/>
    <w:rsid w:val="00395ACA"/>
    <w:rsid w:val="00396018"/>
    <w:rsid w:val="00396925"/>
    <w:rsid w:val="0039778A"/>
    <w:rsid w:val="00397821"/>
    <w:rsid w:val="003A00DA"/>
    <w:rsid w:val="003A0206"/>
    <w:rsid w:val="003A0EDF"/>
    <w:rsid w:val="003A36B0"/>
    <w:rsid w:val="003A48EC"/>
    <w:rsid w:val="003A4CD8"/>
    <w:rsid w:val="003A7E23"/>
    <w:rsid w:val="003B0382"/>
    <w:rsid w:val="003B04F9"/>
    <w:rsid w:val="003B0D9C"/>
    <w:rsid w:val="003B1587"/>
    <w:rsid w:val="003B1D76"/>
    <w:rsid w:val="003B2568"/>
    <w:rsid w:val="003B2ABA"/>
    <w:rsid w:val="003B2EE9"/>
    <w:rsid w:val="003B2F25"/>
    <w:rsid w:val="003B366C"/>
    <w:rsid w:val="003B3C73"/>
    <w:rsid w:val="003B45E8"/>
    <w:rsid w:val="003B46AD"/>
    <w:rsid w:val="003B4BBE"/>
    <w:rsid w:val="003B5483"/>
    <w:rsid w:val="003B58A3"/>
    <w:rsid w:val="003B62B3"/>
    <w:rsid w:val="003B7108"/>
    <w:rsid w:val="003B7127"/>
    <w:rsid w:val="003C0898"/>
    <w:rsid w:val="003C0D16"/>
    <w:rsid w:val="003C2CFB"/>
    <w:rsid w:val="003C397E"/>
    <w:rsid w:val="003C3F12"/>
    <w:rsid w:val="003C475A"/>
    <w:rsid w:val="003C4C08"/>
    <w:rsid w:val="003C4C72"/>
    <w:rsid w:val="003C50DA"/>
    <w:rsid w:val="003C5367"/>
    <w:rsid w:val="003C561B"/>
    <w:rsid w:val="003C6C33"/>
    <w:rsid w:val="003D0BAC"/>
    <w:rsid w:val="003D0CA7"/>
    <w:rsid w:val="003D1153"/>
    <w:rsid w:val="003D15B0"/>
    <w:rsid w:val="003D16AA"/>
    <w:rsid w:val="003D2752"/>
    <w:rsid w:val="003D2CB2"/>
    <w:rsid w:val="003D3493"/>
    <w:rsid w:val="003D4064"/>
    <w:rsid w:val="003D430D"/>
    <w:rsid w:val="003D4529"/>
    <w:rsid w:val="003D4658"/>
    <w:rsid w:val="003D47D3"/>
    <w:rsid w:val="003D4A73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05A2"/>
    <w:rsid w:val="003E1D9C"/>
    <w:rsid w:val="003E2F88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73A8"/>
    <w:rsid w:val="003E7556"/>
    <w:rsid w:val="003E7898"/>
    <w:rsid w:val="003E7F53"/>
    <w:rsid w:val="003E7FD7"/>
    <w:rsid w:val="003F01C6"/>
    <w:rsid w:val="003F083C"/>
    <w:rsid w:val="003F0913"/>
    <w:rsid w:val="003F0A48"/>
    <w:rsid w:val="003F120A"/>
    <w:rsid w:val="003F1340"/>
    <w:rsid w:val="003F18C9"/>
    <w:rsid w:val="003F199E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3560"/>
    <w:rsid w:val="004040D5"/>
    <w:rsid w:val="004058F9"/>
    <w:rsid w:val="00406FF4"/>
    <w:rsid w:val="004074D8"/>
    <w:rsid w:val="00411274"/>
    <w:rsid w:val="004122F5"/>
    <w:rsid w:val="004124A7"/>
    <w:rsid w:val="00413455"/>
    <w:rsid w:val="0041393E"/>
    <w:rsid w:val="00414336"/>
    <w:rsid w:val="00415827"/>
    <w:rsid w:val="004171EE"/>
    <w:rsid w:val="0041757D"/>
    <w:rsid w:val="00417852"/>
    <w:rsid w:val="0042015D"/>
    <w:rsid w:val="00420722"/>
    <w:rsid w:val="004211EE"/>
    <w:rsid w:val="00421403"/>
    <w:rsid w:val="004217D7"/>
    <w:rsid w:val="00421C14"/>
    <w:rsid w:val="004221EB"/>
    <w:rsid w:val="004224FD"/>
    <w:rsid w:val="00422D27"/>
    <w:rsid w:val="00423740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815"/>
    <w:rsid w:val="004305AC"/>
    <w:rsid w:val="00430F95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5FD"/>
    <w:rsid w:val="00436F09"/>
    <w:rsid w:val="004373CE"/>
    <w:rsid w:val="00437780"/>
    <w:rsid w:val="00440515"/>
    <w:rsid w:val="00440C22"/>
    <w:rsid w:val="004417E2"/>
    <w:rsid w:val="0044201A"/>
    <w:rsid w:val="004420DB"/>
    <w:rsid w:val="004422EF"/>
    <w:rsid w:val="004424DF"/>
    <w:rsid w:val="004428F9"/>
    <w:rsid w:val="00444535"/>
    <w:rsid w:val="004448F7"/>
    <w:rsid w:val="00445017"/>
    <w:rsid w:val="0044537A"/>
    <w:rsid w:val="00445483"/>
    <w:rsid w:val="00445ACD"/>
    <w:rsid w:val="00445E00"/>
    <w:rsid w:val="00446AC0"/>
    <w:rsid w:val="0044720B"/>
    <w:rsid w:val="004472D6"/>
    <w:rsid w:val="004479B6"/>
    <w:rsid w:val="0045056D"/>
    <w:rsid w:val="00451D0C"/>
    <w:rsid w:val="00452637"/>
    <w:rsid w:val="00452E47"/>
    <w:rsid w:val="0045384C"/>
    <w:rsid w:val="00453932"/>
    <w:rsid w:val="004539AD"/>
    <w:rsid w:val="00453AB2"/>
    <w:rsid w:val="00453CA9"/>
    <w:rsid w:val="00453D24"/>
    <w:rsid w:val="00453DBF"/>
    <w:rsid w:val="00454F95"/>
    <w:rsid w:val="004553C7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31EE"/>
    <w:rsid w:val="004631F6"/>
    <w:rsid w:val="00463506"/>
    <w:rsid w:val="004639A6"/>
    <w:rsid w:val="00463B28"/>
    <w:rsid w:val="00463D2C"/>
    <w:rsid w:val="00464564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D64"/>
    <w:rsid w:val="00472D71"/>
    <w:rsid w:val="004737A4"/>
    <w:rsid w:val="00473D9D"/>
    <w:rsid w:val="004746DA"/>
    <w:rsid w:val="00476B09"/>
    <w:rsid w:val="00476DB7"/>
    <w:rsid w:val="00477594"/>
    <w:rsid w:val="004778E5"/>
    <w:rsid w:val="00480DA8"/>
    <w:rsid w:val="00480DC0"/>
    <w:rsid w:val="00481724"/>
    <w:rsid w:val="0048218E"/>
    <w:rsid w:val="004821ED"/>
    <w:rsid w:val="00482356"/>
    <w:rsid w:val="004832D3"/>
    <w:rsid w:val="004837A5"/>
    <w:rsid w:val="00483F64"/>
    <w:rsid w:val="004841C3"/>
    <w:rsid w:val="0048508B"/>
    <w:rsid w:val="00485633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EF6"/>
    <w:rsid w:val="00492103"/>
    <w:rsid w:val="004922FD"/>
    <w:rsid w:val="0049237B"/>
    <w:rsid w:val="00493A1A"/>
    <w:rsid w:val="0049404E"/>
    <w:rsid w:val="00494669"/>
    <w:rsid w:val="00496637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7F8"/>
    <w:rsid w:val="004A2D51"/>
    <w:rsid w:val="004A35FE"/>
    <w:rsid w:val="004A39F0"/>
    <w:rsid w:val="004A3F04"/>
    <w:rsid w:val="004A408D"/>
    <w:rsid w:val="004A4466"/>
    <w:rsid w:val="004A4C5D"/>
    <w:rsid w:val="004A5BC7"/>
    <w:rsid w:val="004A5D55"/>
    <w:rsid w:val="004A6F1D"/>
    <w:rsid w:val="004A792A"/>
    <w:rsid w:val="004A7ADE"/>
    <w:rsid w:val="004B1633"/>
    <w:rsid w:val="004B16C7"/>
    <w:rsid w:val="004B2B09"/>
    <w:rsid w:val="004B2EA4"/>
    <w:rsid w:val="004B3581"/>
    <w:rsid w:val="004B5E3A"/>
    <w:rsid w:val="004B619D"/>
    <w:rsid w:val="004B7E58"/>
    <w:rsid w:val="004C0A49"/>
    <w:rsid w:val="004C1476"/>
    <w:rsid w:val="004C198C"/>
    <w:rsid w:val="004C19F6"/>
    <w:rsid w:val="004C2144"/>
    <w:rsid w:val="004C437E"/>
    <w:rsid w:val="004C595F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4F79"/>
    <w:rsid w:val="004D58B7"/>
    <w:rsid w:val="004D6036"/>
    <w:rsid w:val="004D6628"/>
    <w:rsid w:val="004D66D4"/>
    <w:rsid w:val="004D6D2D"/>
    <w:rsid w:val="004D79BC"/>
    <w:rsid w:val="004D7BB4"/>
    <w:rsid w:val="004E06BF"/>
    <w:rsid w:val="004E0B67"/>
    <w:rsid w:val="004E0DF3"/>
    <w:rsid w:val="004E14FB"/>
    <w:rsid w:val="004E18A1"/>
    <w:rsid w:val="004E259F"/>
    <w:rsid w:val="004E31E0"/>
    <w:rsid w:val="004E3336"/>
    <w:rsid w:val="004E45FB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F0019"/>
    <w:rsid w:val="004F03D9"/>
    <w:rsid w:val="004F11E7"/>
    <w:rsid w:val="004F13C4"/>
    <w:rsid w:val="004F1EC2"/>
    <w:rsid w:val="004F3C28"/>
    <w:rsid w:val="004F423B"/>
    <w:rsid w:val="004F4D31"/>
    <w:rsid w:val="004F522C"/>
    <w:rsid w:val="004F680C"/>
    <w:rsid w:val="004F6C69"/>
    <w:rsid w:val="004F6F60"/>
    <w:rsid w:val="004F72F6"/>
    <w:rsid w:val="004F7970"/>
    <w:rsid w:val="00500666"/>
    <w:rsid w:val="00500B12"/>
    <w:rsid w:val="00501746"/>
    <w:rsid w:val="00501952"/>
    <w:rsid w:val="00502A34"/>
    <w:rsid w:val="00502B67"/>
    <w:rsid w:val="005047D7"/>
    <w:rsid w:val="00505131"/>
    <w:rsid w:val="00505527"/>
    <w:rsid w:val="00505592"/>
    <w:rsid w:val="0050774F"/>
    <w:rsid w:val="0050786B"/>
    <w:rsid w:val="00510555"/>
    <w:rsid w:val="0051152E"/>
    <w:rsid w:val="00511696"/>
    <w:rsid w:val="00511864"/>
    <w:rsid w:val="00512524"/>
    <w:rsid w:val="0051302D"/>
    <w:rsid w:val="00513EC6"/>
    <w:rsid w:val="00513EDF"/>
    <w:rsid w:val="00515F82"/>
    <w:rsid w:val="00516902"/>
    <w:rsid w:val="00517ED1"/>
    <w:rsid w:val="005205CA"/>
    <w:rsid w:val="005208AE"/>
    <w:rsid w:val="00520E18"/>
    <w:rsid w:val="00520EDB"/>
    <w:rsid w:val="0052135C"/>
    <w:rsid w:val="0052205E"/>
    <w:rsid w:val="00522971"/>
    <w:rsid w:val="005232CD"/>
    <w:rsid w:val="005236AA"/>
    <w:rsid w:val="00523ABC"/>
    <w:rsid w:val="00524103"/>
    <w:rsid w:val="0052643A"/>
    <w:rsid w:val="0052646A"/>
    <w:rsid w:val="00526E64"/>
    <w:rsid w:val="00527B13"/>
    <w:rsid w:val="00527E42"/>
    <w:rsid w:val="005301EA"/>
    <w:rsid w:val="005304AD"/>
    <w:rsid w:val="00530B5B"/>
    <w:rsid w:val="00530CF4"/>
    <w:rsid w:val="0053118A"/>
    <w:rsid w:val="00531753"/>
    <w:rsid w:val="00532101"/>
    <w:rsid w:val="00532E15"/>
    <w:rsid w:val="00533CD1"/>
    <w:rsid w:val="00533CEE"/>
    <w:rsid w:val="00533E85"/>
    <w:rsid w:val="005340F1"/>
    <w:rsid w:val="00534290"/>
    <w:rsid w:val="00534940"/>
    <w:rsid w:val="00534C1B"/>
    <w:rsid w:val="00534D1E"/>
    <w:rsid w:val="005357D1"/>
    <w:rsid w:val="00535DDC"/>
    <w:rsid w:val="00536165"/>
    <w:rsid w:val="00536617"/>
    <w:rsid w:val="00536B05"/>
    <w:rsid w:val="00537491"/>
    <w:rsid w:val="005406B1"/>
    <w:rsid w:val="005407C2"/>
    <w:rsid w:val="0054105B"/>
    <w:rsid w:val="00541F19"/>
    <w:rsid w:val="0054203D"/>
    <w:rsid w:val="00542302"/>
    <w:rsid w:val="00543614"/>
    <w:rsid w:val="005450D1"/>
    <w:rsid w:val="00545ABA"/>
    <w:rsid w:val="0054613B"/>
    <w:rsid w:val="00546A49"/>
    <w:rsid w:val="005470FF"/>
    <w:rsid w:val="0054713E"/>
    <w:rsid w:val="0054775B"/>
    <w:rsid w:val="00550B92"/>
    <w:rsid w:val="005516AE"/>
    <w:rsid w:val="00551C7F"/>
    <w:rsid w:val="00555FC3"/>
    <w:rsid w:val="00556262"/>
    <w:rsid w:val="00556A61"/>
    <w:rsid w:val="0055702B"/>
    <w:rsid w:val="00557128"/>
    <w:rsid w:val="00560246"/>
    <w:rsid w:val="00560436"/>
    <w:rsid w:val="00560C2A"/>
    <w:rsid w:val="00560D2C"/>
    <w:rsid w:val="00562521"/>
    <w:rsid w:val="00562673"/>
    <w:rsid w:val="005628C1"/>
    <w:rsid w:val="00562924"/>
    <w:rsid w:val="00563164"/>
    <w:rsid w:val="00563BB8"/>
    <w:rsid w:val="0056449C"/>
    <w:rsid w:val="005652C9"/>
    <w:rsid w:val="005654FC"/>
    <w:rsid w:val="00566A8D"/>
    <w:rsid w:val="00566AAE"/>
    <w:rsid w:val="00567400"/>
    <w:rsid w:val="0056770A"/>
    <w:rsid w:val="00567806"/>
    <w:rsid w:val="005679C6"/>
    <w:rsid w:val="00567F4E"/>
    <w:rsid w:val="00570812"/>
    <w:rsid w:val="00570E07"/>
    <w:rsid w:val="00570E26"/>
    <w:rsid w:val="00571667"/>
    <w:rsid w:val="0057252A"/>
    <w:rsid w:val="0057302C"/>
    <w:rsid w:val="0057483A"/>
    <w:rsid w:val="0057694A"/>
    <w:rsid w:val="00580257"/>
    <w:rsid w:val="0058226F"/>
    <w:rsid w:val="005822CC"/>
    <w:rsid w:val="005822F2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20D"/>
    <w:rsid w:val="005913CD"/>
    <w:rsid w:val="005918A7"/>
    <w:rsid w:val="00593FBB"/>
    <w:rsid w:val="00593FE9"/>
    <w:rsid w:val="0059414F"/>
    <w:rsid w:val="00594608"/>
    <w:rsid w:val="0059480E"/>
    <w:rsid w:val="00595129"/>
    <w:rsid w:val="005951F7"/>
    <w:rsid w:val="0059742C"/>
    <w:rsid w:val="00597497"/>
    <w:rsid w:val="00597534"/>
    <w:rsid w:val="00597B02"/>
    <w:rsid w:val="00597B23"/>
    <w:rsid w:val="005A090F"/>
    <w:rsid w:val="005A169D"/>
    <w:rsid w:val="005A27A9"/>
    <w:rsid w:val="005A27E2"/>
    <w:rsid w:val="005A3447"/>
    <w:rsid w:val="005A34EB"/>
    <w:rsid w:val="005A49F9"/>
    <w:rsid w:val="005A4DB7"/>
    <w:rsid w:val="005A4E38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ECC"/>
    <w:rsid w:val="005B67EC"/>
    <w:rsid w:val="005B796B"/>
    <w:rsid w:val="005B7D62"/>
    <w:rsid w:val="005C0063"/>
    <w:rsid w:val="005C0D6F"/>
    <w:rsid w:val="005C104E"/>
    <w:rsid w:val="005C1ADE"/>
    <w:rsid w:val="005C281C"/>
    <w:rsid w:val="005C2AFC"/>
    <w:rsid w:val="005C3D5D"/>
    <w:rsid w:val="005C433C"/>
    <w:rsid w:val="005C5F50"/>
    <w:rsid w:val="005C6564"/>
    <w:rsid w:val="005C79F1"/>
    <w:rsid w:val="005D14AF"/>
    <w:rsid w:val="005D191E"/>
    <w:rsid w:val="005D2043"/>
    <w:rsid w:val="005D2906"/>
    <w:rsid w:val="005D3024"/>
    <w:rsid w:val="005D3738"/>
    <w:rsid w:val="005D3D19"/>
    <w:rsid w:val="005D54D3"/>
    <w:rsid w:val="005D5882"/>
    <w:rsid w:val="005D631D"/>
    <w:rsid w:val="005D6B2E"/>
    <w:rsid w:val="005D6BA4"/>
    <w:rsid w:val="005D6D75"/>
    <w:rsid w:val="005D7C5B"/>
    <w:rsid w:val="005E1C3A"/>
    <w:rsid w:val="005E1EBC"/>
    <w:rsid w:val="005E2910"/>
    <w:rsid w:val="005E2D27"/>
    <w:rsid w:val="005E3F19"/>
    <w:rsid w:val="005E3F37"/>
    <w:rsid w:val="005E4233"/>
    <w:rsid w:val="005E47DA"/>
    <w:rsid w:val="005E4D4C"/>
    <w:rsid w:val="005E5320"/>
    <w:rsid w:val="005E6581"/>
    <w:rsid w:val="005E6795"/>
    <w:rsid w:val="005E78B7"/>
    <w:rsid w:val="005F05AE"/>
    <w:rsid w:val="005F0AC8"/>
    <w:rsid w:val="005F10E1"/>
    <w:rsid w:val="005F1A5C"/>
    <w:rsid w:val="005F2380"/>
    <w:rsid w:val="005F3056"/>
    <w:rsid w:val="005F31E7"/>
    <w:rsid w:val="005F3F50"/>
    <w:rsid w:val="005F58AB"/>
    <w:rsid w:val="005F6046"/>
    <w:rsid w:val="005F61C9"/>
    <w:rsid w:val="005F6B7B"/>
    <w:rsid w:val="005F74E8"/>
    <w:rsid w:val="005F79A5"/>
    <w:rsid w:val="005F7C04"/>
    <w:rsid w:val="006003B9"/>
    <w:rsid w:val="00601397"/>
    <w:rsid w:val="0060139D"/>
    <w:rsid w:val="00601DDB"/>
    <w:rsid w:val="00602244"/>
    <w:rsid w:val="00602970"/>
    <w:rsid w:val="0060335E"/>
    <w:rsid w:val="006035CF"/>
    <w:rsid w:val="00604105"/>
    <w:rsid w:val="0060465F"/>
    <w:rsid w:val="006046B4"/>
    <w:rsid w:val="00604C96"/>
    <w:rsid w:val="00604CB3"/>
    <w:rsid w:val="00607DE4"/>
    <w:rsid w:val="00612156"/>
    <w:rsid w:val="0061258C"/>
    <w:rsid w:val="00613303"/>
    <w:rsid w:val="00613A09"/>
    <w:rsid w:val="006150F7"/>
    <w:rsid w:val="00615419"/>
    <w:rsid w:val="00615968"/>
    <w:rsid w:val="0061601D"/>
    <w:rsid w:val="0061611E"/>
    <w:rsid w:val="0061675D"/>
    <w:rsid w:val="00617222"/>
    <w:rsid w:val="0061759B"/>
    <w:rsid w:val="00617D36"/>
    <w:rsid w:val="00620C96"/>
    <w:rsid w:val="00620CFD"/>
    <w:rsid w:val="00620E14"/>
    <w:rsid w:val="00621348"/>
    <w:rsid w:val="006214CF"/>
    <w:rsid w:val="00621F3C"/>
    <w:rsid w:val="00622059"/>
    <w:rsid w:val="00623021"/>
    <w:rsid w:val="006234B5"/>
    <w:rsid w:val="006234DD"/>
    <w:rsid w:val="00623592"/>
    <w:rsid w:val="006241A0"/>
    <w:rsid w:val="00624908"/>
    <w:rsid w:val="00624B64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2FFC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A91"/>
    <w:rsid w:val="00640C7E"/>
    <w:rsid w:val="00640FDF"/>
    <w:rsid w:val="0064233D"/>
    <w:rsid w:val="006428CC"/>
    <w:rsid w:val="00642EF1"/>
    <w:rsid w:val="006439FD"/>
    <w:rsid w:val="00643AD9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2A9B"/>
    <w:rsid w:val="00653038"/>
    <w:rsid w:val="00654F0B"/>
    <w:rsid w:val="00655A64"/>
    <w:rsid w:val="0065660F"/>
    <w:rsid w:val="00656E68"/>
    <w:rsid w:val="006576C8"/>
    <w:rsid w:val="0066039C"/>
    <w:rsid w:val="00660815"/>
    <w:rsid w:val="00661B09"/>
    <w:rsid w:val="006623CE"/>
    <w:rsid w:val="00662B4C"/>
    <w:rsid w:val="00665C52"/>
    <w:rsid w:val="006668CE"/>
    <w:rsid w:val="00666A39"/>
    <w:rsid w:val="00667D4D"/>
    <w:rsid w:val="006706DD"/>
    <w:rsid w:val="00670853"/>
    <w:rsid w:val="0067217A"/>
    <w:rsid w:val="0067299A"/>
    <w:rsid w:val="0067420F"/>
    <w:rsid w:val="006747A0"/>
    <w:rsid w:val="006754E8"/>
    <w:rsid w:val="00676699"/>
    <w:rsid w:val="00676A04"/>
    <w:rsid w:val="0067760B"/>
    <w:rsid w:val="00680BEC"/>
    <w:rsid w:val="00681F15"/>
    <w:rsid w:val="00682609"/>
    <w:rsid w:val="00682E71"/>
    <w:rsid w:val="0068381B"/>
    <w:rsid w:val="00683AC4"/>
    <w:rsid w:val="0068419C"/>
    <w:rsid w:val="006848C7"/>
    <w:rsid w:val="006857B8"/>
    <w:rsid w:val="00685FDB"/>
    <w:rsid w:val="0068601D"/>
    <w:rsid w:val="00686498"/>
    <w:rsid w:val="00687693"/>
    <w:rsid w:val="00690613"/>
    <w:rsid w:val="0069086C"/>
    <w:rsid w:val="00691097"/>
    <w:rsid w:val="006921D6"/>
    <w:rsid w:val="0069229F"/>
    <w:rsid w:val="006922AD"/>
    <w:rsid w:val="006934B7"/>
    <w:rsid w:val="00693EF9"/>
    <w:rsid w:val="0069420D"/>
    <w:rsid w:val="006946CB"/>
    <w:rsid w:val="00695067"/>
    <w:rsid w:val="00696786"/>
    <w:rsid w:val="00697214"/>
    <w:rsid w:val="00697D28"/>
    <w:rsid w:val="006A0142"/>
    <w:rsid w:val="006A0919"/>
    <w:rsid w:val="006A0E68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562"/>
    <w:rsid w:val="006A6AB3"/>
    <w:rsid w:val="006A6E2A"/>
    <w:rsid w:val="006A753C"/>
    <w:rsid w:val="006A7E22"/>
    <w:rsid w:val="006B16BC"/>
    <w:rsid w:val="006B2185"/>
    <w:rsid w:val="006B2A74"/>
    <w:rsid w:val="006B2CE1"/>
    <w:rsid w:val="006B3ABA"/>
    <w:rsid w:val="006B4104"/>
    <w:rsid w:val="006B463C"/>
    <w:rsid w:val="006B5350"/>
    <w:rsid w:val="006B54C1"/>
    <w:rsid w:val="006B5658"/>
    <w:rsid w:val="006B77F2"/>
    <w:rsid w:val="006C0CD7"/>
    <w:rsid w:val="006C140D"/>
    <w:rsid w:val="006C16C2"/>
    <w:rsid w:val="006C19D6"/>
    <w:rsid w:val="006C22AF"/>
    <w:rsid w:val="006C270D"/>
    <w:rsid w:val="006C2920"/>
    <w:rsid w:val="006C32B7"/>
    <w:rsid w:val="006C32BB"/>
    <w:rsid w:val="006C44A4"/>
    <w:rsid w:val="006C4652"/>
    <w:rsid w:val="006C5652"/>
    <w:rsid w:val="006C57B8"/>
    <w:rsid w:val="006C5A8E"/>
    <w:rsid w:val="006C5C57"/>
    <w:rsid w:val="006C5CA1"/>
    <w:rsid w:val="006C5F81"/>
    <w:rsid w:val="006C65A1"/>
    <w:rsid w:val="006C6610"/>
    <w:rsid w:val="006C7371"/>
    <w:rsid w:val="006C7AFD"/>
    <w:rsid w:val="006D05E6"/>
    <w:rsid w:val="006D3021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26DD"/>
    <w:rsid w:val="006E335F"/>
    <w:rsid w:val="006E37BC"/>
    <w:rsid w:val="006E6222"/>
    <w:rsid w:val="006E6E3F"/>
    <w:rsid w:val="006E6F9E"/>
    <w:rsid w:val="006E76F3"/>
    <w:rsid w:val="006F00B7"/>
    <w:rsid w:val="006F02E1"/>
    <w:rsid w:val="006F0A25"/>
    <w:rsid w:val="006F2233"/>
    <w:rsid w:val="006F277F"/>
    <w:rsid w:val="006F321E"/>
    <w:rsid w:val="006F370C"/>
    <w:rsid w:val="006F3AAD"/>
    <w:rsid w:val="006F3BB1"/>
    <w:rsid w:val="006F4362"/>
    <w:rsid w:val="006F45BE"/>
    <w:rsid w:val="006F5D2D"/>
    <w:rsid w:val="006F5EE7"/>
    <w:rsid w:val="006F64FB"/>
    <w:rsid w:val="006F66A3"/>
    <w:rsid w:val="007007FF"/>
    <w:rsid w:val="00700EE5"/>
    <w:rsid w:val="0070154F"/>
    <w:rsid w:val="00701AC4"/>
    <w:rsid w:val="007031BB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707"/>
    <w:rsid w:val="0071188E"/>
    <w:rsid w:val="00711F88"/>
    <w:rsid w:val="00713743"/>
    <w:rsid w:val="00713927"/>
    <w:rsid w:val="00713FE0"/>
    <w:rsid w:val="0071551C"/>
    <w:rsid w:val="00716250"/>
    <w:rsid w:val="00717538"/>
    <w:rsid w:val="00717F90"/>
    <w:rsid w:val="007210B0"/>
    <w:rsid w:val="00721CFE"/>
    <w:rsid w:val="007236F7"/>
    <w:rsid w:val="00723FBE"/>
    <w:rsid w:val="00724710"/>
    <w:rsid w:val="0072509E"/>
    <w:rsid w:val="0072535A"/>
    <w:rsid w:val="00725D8B"/>
    <w:rsid w:val="00726388"/>
    <w:rsid w:val="007268F9"/>
    <w:rsid w:val="007306E2"/>
    <w:rsid w:val="00731823"/>
    <w:rsid w:val="00732298"/>
    <w:rsid w:val="0073284F"/>
    <w:rsid w:val="00732EFF"/>
    <w:rsid w:val="00734446"/>
    <w:rsid w:val="00734592"/>
    <w:rsid w:val="00734BE5"/>
    <w:rsid w:val="00734C1E"/>
    <w:rsid w:val="00735F09"/>
    <w:rsid w:val="00735FAD"/>
    <w:rsid w:val="00736DEF"/>
    <w:rsid w:val="00737073"/>
    <w:rsid w:val="00737191"/>
    <w:rsid w:val="007379AA"/>
    <w:rsid w:val="00741350"/>
    <w:rsid w:val="007414F1"/>
    <w:rsid w:val="0074186D"/>
    <w:rsid w:val="007430A1"/>
    <w:rsid w:val="007431A9"/>
    <w:rsid w:val="00743C5E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C8A"/>
    <w:rsid w:val="00751273"/>
    <w:rsid w:val="0075204D"/>
    <w:rsid w:val="007525A2"/>
    <w:rsid w:val="00752E68"/>
    <w:rsid w:val="00753252"/>
    <w:rsid w:val="007539E8"/>
    <w:rsid w:val="00754707"/>
    <w:rsid w:val="00754A95"/>
    <w:rsid w:val="0075518F"/>
    <w:rsid w:val="00756594"/>
    <w:rsid w:val="007572EB"/>
    <w:rsid w:val="00757419"/>
    <w:rsid w:val="00757B27"/>
    <w:rsid w:val="007600A9"/>
    <w:rsid w:val="0076039B"/>
    <w:rsid w:val="00760E41"/>
    <w:rsid w:val="00761439"/>
    <w:rsid w:val="00762BD7"/>
    <w:rsid w:val="007647BB"/>
    <w:rsid w:val="00765242"/>
    <w:rsid w:val="0076583B"/>
    <w:rsid w:val="007658ED"/>
    <w:rsid w:val="00765FF6"/>
    <w:rsid w:val="00766566"/>
    <w:rsid w:val="0076693E"/>
    <w:rsid w:val="007673E5"/>
    <w:rsid w:val="0077005D"/>
    <w:rsid w:val="007714FA"/>
    <w:rsid w:val="00771D47"/>
    <w:rsid w:val="00772482"/>
    <w:rsid w:val="00772798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59DE"/>
    <w:rsid w:val="00785E9C"/>
    <w:rsid w:val="00786396"/>
    <w:rsid w:val="00786A38"/>
    <w:rsid w:val="007874AD"/>
    <w:rsid w:val="007878D9"/>
    <w:rsid w:val="00787CD5"/>
    <w:rsid w:val="00790B81"/>
    <w:rsid w:val="0079150D"/>
    <w:rsid w:val="00791B9E"/>
    <w:rsid w:val="00792255"/>
    <w:rsid w:val="00792403"/>
    <w:rsid w:val="007927B9"/>
    <w:rsid w:val="007932DB"/>
    <w:rsid w:val="00795D12"/>
    <w:rsid w:val="007960E0"/>
    <w:rsid w:val="00796A3B"/>
    <w:rsid w:val="00796B48"/>
    <w:rsid w:val="00797F78"/>
    <w:rsid w:val="007A00D4"/>
    <w:rsid w:val="007A044F"/>
    <w:rsid w:val="007A0C19"/>
    <w:rsid w:val="007A1365"/>
    <w:rsid w:val="007A15BF"/>
    <w:rsid w:val="007A258B"/>
    <w:rsid w:val="007A2DDE"/>
    <w:rsid w:val="007A3205"/>
    <w:rsid w:val="007A3486"/>
    <w:rsid w:val="007A426C"/>
    <w:rsid w:val="007A4B5C"/>
    <w:rsid w:val="007A4C8C"/>
    <w:rsid w:val="007A6C59"/>
    <w:rsid w:val="007A6E9E"/>
    <w:rsid w:val="007A70B3"/>
    <w:rsid w:val="007A7F06"/>
    <w:rsid w:val="007B064B"/>
    <w:rsid w:val="007B1A1B"/>
    <w:rsid w:val="007B1F2D"/>
    <w:rsid w:val="007B2200"/>
    <w:rsid w:val="007B256C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2E48"/>
    <w:rsid w:val="007C37E4"/>
    <w:rsid w:val="007C3B74"/>
    <w:rsid w:val="007C4799"/>
    <w:rsid w:val="007C5533"/>
    <w:rsid w:val="007C6B82"/>
    <w:rsid w:val="007C757D"/>
    <w:rsid w:val="007C7A66"/>
    <w:rsid w:val="007D00C0"/>
    <w:rsid w:val="007D09BB"/>
    <w:rsid w:val="007D0A3F"/>
    <w:rsid w:val="007D1199"/>
    <w:rsid w:val="007D1789"/>
    <w:rsid w:val="007D258A"/>
    <w:rsid w:val="007D2BF2"/>
    <w:rsid w:val="007D3173"/>
    <w:rsid w:val="007D3A53"/>
    <w:rsid w:val="007D437A"/>
    <w:rsid w:val="007D4425"/>
    <w:rsid w:val="007D7A0F"/>
    <w:rsid w:val="007D7BE1"/>
    <w:rsid w:val="007D7D5A"/>
    <w:rsid w:val="007E10BB"/>
    <w:rsid w:val="007E17F3"/>
    <w:rsid w:val="007E182D"/>
    <w:rsid w:val="007E304C"/>
    <w:rsid w:val="007E33FB"/>
    <w:rsid w:val="007E3D4A"/>
    <w:rsid w:val="007E3F46"/>
    <w:rsid w:val="007E3FBC"/>
    <w:rsid w:val="007E4F65"/>
    <w:rsid w:val="007E72B8"/>
    <w:rsid w:val="007E7C3B"/>
    <w:rsid w:val="007F001B"/>
    <w:rsid w:val="007F02E2"/>
    <w:rsid w:val="007F03AA"/>
    <w:rsid w:val="007F054B"/>
    <w:rsid w:val="007F08C0"/>
    <w:rsid w:val="007F18E0"/>
    <w:rsid w:val="007F1A64"/>
    <w:rsid w:val="007F2001"/>
    <w:rsid w:val="007F331B"/>
    <w:rsid w:val="007F3347"/>
    <w:rsid w:val="007F3484"/>
    <w:rsid w:val="007F4113"/>
    <w:rsid w:val="007F517B"/>
    <w:rsid w:val="007F5604"/>
    <w:rsid w:val="007F6204"/>
    <w:rsid w:val="0080038B"/>
    <w:rsid w:val="00800B46"/>
    <w:rsid w:val="008012F3"/>
    <w:rsid w:val="0080139D"/>
    <w:rsid w:val="008022CF"/>
    <w:rsid w:val="00802EB9"/>
    <w:rsid w:val="00802EFB"/>
    <w:rsid w:val="008035A8"/>
    <w:rsid w:val="00804598"/>
    <w:rsid w:val="008053F1"/>
    <w:rsid w:val="00805BF4"/>
    <w:rsid w:val="00806303"/>
    <w:rsid w:val="00806395"/>
    <w:rsid w:val="008069E6"/>
    <w:rsid w:val="00806DC2"/>
    <w:rsid w:val="00807092"/>
    <w:rsid w:val="00807240"/>
    <w:rsid w:val="008076BB"/>
    <w:rsid w:val="0081004E"/>
    <w:rsid w:val="00810D16"/>
    <w:rsid w:val="00812A12"/>
    <w:rsid w:val="00812A6D"/>
    <w:rsid w:val="00812B34"/>
    <w:rsid w:val="00813749"/>
    <w:rsid w:val="00814DC1"/>
    <w:rsid w:val="008157E4"/>
    <w:rsid w:val="00816CEC"/>
    <w:rsid w:val="00816EBF"/>
    <w:rsid w:val="008170E2"/>
    <w:rsid w:val="008171B0"/>
    <w:rsid w:val="008179A6"/>
    <w:rsid w:val="008200F8"/>
    <w:rsid w:val="00823057"/>
    <w:rsid w:val="008231EA"/>
    <w:rsid w:val="008237FA"/>
    <w:rsid w:val="00823A91"/>
    <w:rsid w:val="00824560"/>
    <w:rsid w:val="00824D15"/>
    <w:rsid w:val="00824E52"/>
    <w:rsid w:val="00826BBD"/>
    <w:rsid w:val="008279AD"/>
    <w:rsid w:val="00827CB8"/>
    <w:rsid w:val="00827F0C"/>
    <w:rsid w:val="008303B8"/>
    <w:rsid w:val="00830E07"/>
    <w:rsid w:val="0083330D"/>
    <w:rsid w:val="00833D2B"/>
    <w:rsid w:val="00833D41"/>
    <w:rsid w:val="00833D54"/>
    <w:rsid w:val="0083430D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6D7"/>
    <w:rsid w:val="00843A85"/>
    <w:rsid w:val="00843FBD"/>
    <w:rsid w:val="00844D3A"/>
    <w:rsid w:val="0084530A"/>
    <w:rsid w:val="00846437"/>
    <w:rsid w:val="00846639"/>
    <w:rsid w:val="0084689F"/>
    <w:rsid w:val="00846A29"/>
    <w:rsid w:val="00847E07"/>
    <w:rsid w:val="00850672"/>
    <w:rsid w:val="008509B6"/>
    <w:rsid w:val="008524EE"/>
    <w:rsid w:val="008529F4"/>
    <w:rsid w:val="00853059"/>
    <w:rsid w:val="00854CBE"/>
    <w:rsid w:val="00855202"/>
    <w:rsid w:val="0085545E"/>
    <w:rsid w:val="0085552B"/>
    <w:rsid w:val="00855959"/>
    <w:rsid w:val="00857E54"/>
    <w:rsid w:val="008604DC"/>
    <w:rsid w:val="008616A7"/>
    <w:rsid w:val="00862193"/>
    <w:rsid w:val="0086303E"/>
    <w:rsid w:val="008630DA"/>
    <w:rsid w:val="0086369F"/>
    <w:rsid w:val="00864518"/>
    <w:rsid w:val="00864F28"/>
    <w:rsid w:val="0086514A"/>
    <w:rsid w:val="00865217"/>
    <w:rsid w:val="00866461"/>
    <w:rsid w:val="00866C05"/>
    <w:rsid w:val="0086713B"/>
    <w:rsid w:val="008678A2"/>
    <w:rsid w:val="00867F01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5993"/>
    <w:rsid w:val="0087643A"/>
    <w:rsid w:val="008764B2"/>
    <w:rsid w:val="0087653F"/>
    <w:rsid w:val="0087700C"/>
    <w:rsid w:val="00877404"/>
    <w:rsid w:val="008775BC"/>
    <w:rsid w:val="0088033C"/>
    <w:rsid w:val="0088146D"/>
    <w:rsid w:val="00882B8B"/>
    <w:rsid w:val="008845D7"/>
    <w:rsid w:val="00884902"/>
    <w:rsid w:val="00884B00"/>
    <w:rsid w:val="00884EAF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72F7"/>
    <w:rsid w:val="00897627"/>
    <w:rsid w:val="00897BCE"/>
    <w:rsid w:val="00897DF5"/>
    <w:rsid w:val="008A040B"/>
    <w:rsid w:val="008A051C"/>
    <w:rsid w:val="008A11E9"/>
    <w:rsid w:val="008A2321"/>
    <w:rsid w:val="008A2CC2"/>
    <w:rsid w:val="008A3E33"/>
    <w:rsid w:val="008A4048"/>
    <w:rsid w:val="008A43C3"/>
    <w:rsid w:val="008A4AAB"/>
    <w:rsid w:val="008A52EB"/>
    <w:rsid w:val="008A5314"/>
    <w:rsid w:val="008A629B"/>
    <w:rsid w:val="008A6897"/>
    <w:rsid w:val="008A6E4F"/>
    <w:rsid w:val="008A7A81"/>
    <w:rsid w:val="008B0B17"/>
    <w:rsid w:val="008B1116"/>
    <w:rsid w:val="008B1AD5"/>
    <w:rsid w:val="008B276E"/>
    <w:rsid w:val="008B4003"/>
    <w:rsid w:val="008B43DD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C1134"/>
    <w:rsid w:val="008C127D"/>
    <w:rsid w:val="008C1D98"/>
    <w:rsid w:val="008C29FE"/>
    <w:rsid w:val="008C31B1"/>
    <w:rsid w:val="008C43C7"/>
    <w:rsid w:val="008C497D"/>
    <w:rsid w:val="008C4D0E"/>
    <w:rsid w:val="008C598F"/>
    <w:rsid w:val="008C5E2E"/>
    <w:rsid w:val="008C6F4E"/>
    <w:rsid w:val="008C751B"/>
    <w:rsid w:val="008D0742"/>
    <w:rsid w:val="008D0A62"/>
    <w:rsid w:val="008D2019"/>
    <w:rsid w:val="008D2F6C"/>
    <w:rsid w:val="008D345F"/>
    <w:rsid w:val="008D396C"/>
    <w:rsid w:val="008D5149"/>
    <w:rsid w:val="008D5CB8"/>
    <w:rsid w:val="008D5E2F"/>
    <w:rsid w:val="008E05F1"/>
    <w:rsid w:val="008E1CFD"/>
    <w:rsid w:val="008E1D3D"/>
    <w:rsid w:val="008E2099"/>
    <w:rsid w:val="008E2B92"/>
    <w:rsid w:val="008E373F"/>
    <w:rsid w:val="008E457B"/>
    <w:rsid w:val="008E47CD"/>
    <w:rsid w:val="008E4942"/>
    <w:rsid w:val="008E4C68"/>
    <w:rsid w:val="008E689B"/>
    <w:rsid w:val="008E691A"/>
    <w:rsid w:val="008E76C1"/>
    <w:rsid w:val="008E7757"/>
    <w:rsid w:val="008E7CA0"/>
    <w:rsid w:val="008F1659"/>
    <w:rsid w:val="008F16C0"/>
    <w:rsid w:val="008F2DBD"/>
    <w:rsid w:val="008F2E95"/>
    <w:rsid w:val="008F34B3"/>
    <w:rsid w:val="008F35B9"/>
    <w:rsid w:val="008F4D31"/>
    <w:rsid w:val="008F4EB7"/>
    <w:rsid w:val="008F74E8"/>
    <w:rsid w:val="00900235"/>
    <w:rsid w:val="00900428"/>
    <w:rsid w:val="00900D54"/>
    <w:rsid w:val="00902704"/>
    <w:rsid w:val="00902C6F"/>
    <w:rsid w:val="00902CAF"/>
    <w:rsid w:val="00903E4D"/>
    <w:rsid w:val="00903F9C"/>
    <w:rsid w:val="00904508"/>
    <w:rsid w:val="00904A41"/>
    <w:rsid w:val="00905AE2"/>
    <w:rsid w:val="00905CD1"/>
    <w:rsid w:val="0090600C"/>
    <w:rsid w:val="009063C5"/>
    <w:rsid w:val="009071E7"/>
    <w:rsid w:val="00907BF3"/>
    <w:rsid w:val="009110B0"/>
    <w:rsid w:val="00911272"/>
    <w:rsid w:val="00911592"/>
    <w:rsid w:val="0091184D"/>
    <w:rsid w:val="00911DFA"/>
    <w:rsid w:val="00912182"/>
    <w:rsid w:val="00912B37"/>
    <w:rsid w:val="00913132"/>
    <w:rsid w:val="00913321"/>
    <w:rsid w:val="009139D6"/>
    <w:rsid w:val="00914C30"/>
    <w:rsid w:val="00915049"/>
    <w:rsid w:val="00915476"/>
    <w:rsid w:val="00915D40"/>
    <w:rsid w:val="00916D4B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2FB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6C4F"/>
    <w:rsid w:val="00936E78"/>
    <w:rsid w:val="00937042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348F"/>
    <w:rsid w:val="00943CCA"/>
    <w:rsid w:val="00943F55"/>
    <w:rsid w:val="0094662E"/>
    <w:rsid w:val="00946A39"/>
    <w:rsid w:val="00951030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6010"/>
    <w:rsid w:val="0095610B"/>
    <w:rsid w:val="009564C3"/>
    <w:rsid w:val="00956EEC"/>
    <w:rsid w:val="009574E6"/>
    <w:rsid w:val="00957522"/>
    <w:rsid w:val="009577D6"/>
    <w:rsid w:val="009608A1"/>
    <w:rsid w:val="00960F91"/>
    <w:rsid w:val="00961682"/>
    <w:rsid w:val="00961C35"/>
    <w:rsid w:val="0096242D"/>
    <w:rsid w:val="00962FCB"/>
    <w:rsid w:val="00963504"/>
    <w:rsid w:val="00963728"/>
    <w:rsid w:val="009654CF"/>
    <w:rsid w:val="009661F7"/>
    <w:rsid w:val="0096646F"/>
    <w:rsid w:val="00967CA4"/>
    <w:rsid w:val="00967FA2"/>
    <w:rsid w:val="0097069E"/>
    <w:rsid w:val="0097080E"/>
    <w:rsid w:val="0097112D"/>
    <w:rsid w:val="00971611"/>
    <w:rsid w:val="009736BC"/>
    <w:rsid w:val="00973E55"/>
    <w:rsid w:val="00974947"/>
    <w:rsid w:val="00975EED"/>
    <w:rsid w:val="00977375"/>
    <w:rsid w:val="00977FE0"/>
    <w:rsid w:val="00980FF7"/>
    <w:rsid w:val="0098120A"/>
    <w:rsid w:val="00981369"/>
    <w:rsid w:val="009817A8"/>
    <w:rsid w:val="0098263F"/>
    <w:rsid w:val="00982FC7"/>
    <w:rsid w:val="00983A22"/>
    <w:rsid w:val="00983F69"/>
    <w:rsid w:val="00984BEB"/>
    <w:rsid w:val="00984D5B"/>
    <w:rsid w:val="00985012"/>
    <w:rsid w:val="00985F85"/>
    <w:rsid w:val="009868F1"/>
    <w:rsid w:val="00986921"/>
    <w:rsid w:val="0098728B"/>
    <w:rsid w:val="00987759"/>
    <w:rsid w:val="00990348"/>
    <w:rsid w:val="00990419"/>
    <w:rsid w:val="00990BE2"/>
    <w:rsid w:val="00991A7D"/>
    <w:rsid w:val="00992AAB"/>
    <w:rsid w:val="00992AB4"/>
    <w:rsid w:val="00992BDD"/>
    <w:rsid w:val="009936E8"/>
    <w:rsid w:val="009938AA"/>
    <w:rsid w:val="00993DBF"/>
    <w:rsid w:val="00994891"/>
    <w:rsid w:val="009949F1"/>
    <w:rsid w:val="00995121"/>
    <w:rsid w:val="00996158"/>
    <w:rsid w:val="009962BD"/>
    <w:rsid w:val="0099650A"/>
    <w:rsid w:val="009975CC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B0A2D"/>
    <w:rsid w:val="009B155D"/>
    <w:rsid w:val="009B1A24"/>
    <w:rsid w:val="009B331F"/>
    <w:rsid w:val="009B4401"/>
    <w:rsid w:val="009B44D7"/>
    <w:rsid w:val="009B477A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8C"/>
    <w:rsid w:val="009C4E92"/>
    <w:rsid w:val="009C51FF"/>
    <w:rsid w:val="009C59CC"/>
    <w:rsid w:val="009C60E5"/>
    <w:rsid w:val="009C67F6"/>
    <w:rsid w:val="009C6F6B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D7D54"/>
    <w:rsid w:val="009E0130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44A5"/>
    <w:rsid w:val="009E4D34"/>
    <w:rsid w:val="009E599A"/>
    <w:rsid w:val="009E5E71"/>
    <w:rsid w:val="009E62CD"/>
    <w:rsid w:val="009E6EDE"/>
    <w:rsid w:val="009F16D8"/>
    <w:rsid w:val="009F194C"/>
    <w:rsid w:val="009F2253"/>
    <w:rsid w:val="009F27D3"/>
    <w:rsid w:val="009F2A6F"/>
    <w:rsid w:val="009F392B"/>
    <w:rsid w:val="009F4057"/>
    <w:rsid w:val="009F40D3"/>
    <w:rsid w:val="009F48C6"/>
    <w:rsid w:val="009F4C0C"/>
    <w:rsid w:val="009F554C"/>
    <w:rsid w:val="009F633A"/>
    <w:rsid w:val="009F693B"/>
    <w:rsid w:val="009F7FD8"/>
    <w:rsid w:val="00A00900"/>
    <w:rsid w:val="00A00B94"/>
    <w:rsid w:val="00A02DD8"/>
    <w:rsid w:val="00A03FD8"/>
    <w:rsid w:val="00A0429C"/>
    <w:rsid w:val="00A042C5"/>
    <w:rsid w:val="00A04F5A"/>
    <w:rsid w:val="00A05684"/>
    <w:rsid w:val="00A10661"/>
    <w:rsid w:val="00A110D7"/>
    <w:rsid w:val="00A110F9"/>
    <w:rsid w:val="00A113A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58D"/>
    <w:rsid w:val="00A2287A"/>
    <w:rsid w:val="00A231D4"/>
    <w:rsid w:val="00A2348B"/>
    <w:rsid w:val="00A234EE"/>
    <w:rsid w:val="00A246D0"/>
    <w:rsid w:val="00A249B7"/>
    <w:rsid w:val="00A24CA9"/>
    <w:rsid w:val="00A25133"/>
    <w:rsid w:val="00A25354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375"/>
    <w:rsid w:val="00A32A59"/>
    <w:rsid w:val="00A3309E"/>
    <w:rsid w:val="00A3355D"/>
    <w:rsid w:val="00A33682"/>
    <w:rsid w:val="00A33C3D"/>
    <w:rsid w:val="00A33D5F"/>
    <w:rsid w:val="00A342F5"/>
    <w:rsid w:val="00A356C3"/>
    <w:rsid w:val="00A35A92"/>
    <w:rsid w:val="00A35F34"/>
    <w:rsid w:val="00A36552"/>
    <w:rsid w:val="00A40244"/>
    <w:rsid w:val="00A40D02"/>
    <w:rsid w:val="00A41185"/>
    <w:rsid w:val="00A4150F"/>
    <w:rsid w:val="00A41BAA"/>
    <w:rsid w:val="00A41F4A"/>
    <w:rsid w:val="00A42A89"/>
    <w:rsid w:val="00A42DDD"/>
    <w:rsid w:val="00A4372E"/>
    <w:rsid w:val="00A439BD"/>
    <w:rsid w:val="00A43DC7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205B"/>
    <w:rsid w:val="00A52769"/>
    <w:rsid w:val="00A52CB2"/>
    <w:rsid w:val="00A54808"/>
    <w:rsid w:val="00A550DE"/>
    <w:rsid w:val="00A57542"/>
    <w:rsid w:val="00A60551"/>
    <w:rsid w:val="00A60C62"/>
    <w:rsid w:val="00A60D74"/>
    <w:rsid w:val="00A60F7F"/>
    <w:rsid w:val="00A61678"/>
    <w:rsid w:val="00A61750"/>
    <w:rsid w:val="00A62B04"/>
    <w:rsid w:val="00A62E32"/>
    <w:rsid w:val="00A62EA5"/>
    <w:rsid w:val="00A63C22"/>
    <w:rsid w:val="00A63E49"/>
    <w:rsid w:val="00A641EC"/>
    <w:rsid w:val="00A65D0D"/>
    <w:rsid w:val="00A66280"/>
    <w:rsid w:val="00A67221"/>
    <w:rsid w:val="00A700BA"/>
    <w:rsid w:val="00A70519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363"/>
    <w:rsid w:val="00A80E16"/>
    <w:rsid w:val="00A812C9"/>
    <w:rsid w:val="00A81729"/>
    <w:rsid w:val="00A82974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5A2"/>
    <w:rsid w:val="00A91CF2"/>
    <w:rsid w:val="00A92558"/>
    <w:rsid w:val="00A925D2"/>
    <w:rsid w:val="00A92AD8"/>
    <w:rsid w:val="00A92CEA"/>
    <w:rsid w:val="00A93A47"/>
    <w:rsid w:val="00A9450A"/>
    <w:rsid w:val="00AA0213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53E1"/>
    <w:rsid w:val="00AA5C32"/>
    <w:rsid w:val="00AA6CAA"/>
    <w:rsid w:val="00AA6E95"/>
    <w:rsid w:val="00AA77CD"/>
    <w:rsid w:val="00AA7803"/>
    <w:rsid w:val="00AA7944"/>
    <w:rsid w:val="00AA7ADF"/>
    <w:rsid w:val="00AA7B83"/>
    <w:rsid w:val="00AB012B"/>
    <w:rsid w:val="00AB01D2"/>
    <w:rsid w:val="00AB0631"/>
    <w:rsid w:val="00AB0758"/>
    <w:rsid w:val="00AB07D4"/>
    <w:rsid w:val="00AB0C28"/>
    <w:rsid w:val="00AB11CC"/>
    <w:rsid w:val="00AB2656"/>
    <w:rsid w:val="00AB2CF8"/>
    <w:rsid w:val="00AB36BF"/>
    <w:rsid w:val="00AB36FD"/>
    <w:rsid w:val="00AB493C"/>
    <w:rsid w:val="00AB4CBE"/>
    <w:rsid w:val="00AB55B4"/>
    <w:rsid w:val="00AB5ADC"/>
    <w:rsid w:val="00AB612A"/>
    <w:rsid w:val="00AB6863"/>
    <w:rsid w:val="00AB6B07"/>
    <w:rsid w:val="00AB72FD"/>
    <w:rsid w:val="00AC056B"/>
    <w:rsid w:val="00AC05B1"/>
    <w:rsid w:val="00AC060D"/>
    <w:rsid w:val="00AC0E20"/>
    <w:rsid w:val="00AC0E91"/>
    <w:rsid w:val="00AC1E90"/>
    <w:rsid w:val="00AC1EDB"/>
    <w:rsid w:val="00AC1F2F"/>
    <w:rsid w:val="00AC21EF"/>
    <w:rsid w:val="00AC2BD6"/>
    <w:rsid w:val="00AC2DAC"/>
    <w:rsid w:val="00AC3610"/>
    <w:rsid w:val="00AC3BA0"/>
    <w:rsid w:val="00AC4760"/>
    <w:rsid w:val="00AC4987"/>
    <w:rsid w:val="00AC4A55"/>
    <w:rsid w:val="00AC5876"/>
    <w:rsid w:val="00AC72CC"/>
    <w:rsid w:val="00AC74BA"/>
    <w:rsid w:val="00AC7564"/>
    <w:rsid w:val="00AC7D08"/>
    <w:rsid w:val="00AC7E4B"/>
    <w:rsid w:val="00AD02B2"/>
    <w:rsid w:val="00AD0791"/>
    <w:rsid w:val="00AD0EAE"/>
    <w:rsid w:val="00AD10BA"/>
    <w:rsid w:val="00AD18A0"/>
    <w:rsid w:val="00AD4058"/>
    <w:rsid w:val="00AD40B1"/>
    <w:rsid w:val="00AD4877"/>
    <w:rsid w:val="00AD51F4"/>
    <w:rsid w:val="00AD5B91"/>
    <w:rsid w:val="00AD5DFF"/>
    <w:rsid w:val="00AD5EF7"/>
    <w:rsid w:val="00AD62EF"/>
    <w:rsid w:val="00AD636D"/>
    <w:rsid w:val="00AD6E0C"/>
    <w:rsid w:val="00AD782F"/>
    <w:rsid w:val="00AD78D7"/>
    <w:rsid w:val="00AD7D93"/>
    <w:rsid w:val="00AE0345"/>
    <w:rsid w:val="00AE075F"/>
    <w:rsid w:val="00AE13AC"/>
    <w:rsid w:val="00AE180B"/>
    <w:rsid w:val="00AE28A4"/>
    <w:rsid w:val="00AE5102"/>
    <w:rsid w:val="00AE57ED"/>
    <w:rsid w:val="00AE59E5"/>
    <w:rsid w:val="00AE6942"/>
    <w:rsid w:val="00AE7200"/>
    <w:rsid w:val="00AE763D"/>
    <w:rsid w:val="00AF134C"/>
    <w:rsid w:val="00AF149E"/>
    <w:rsid w:val="00AF1D42"/>
    <w:rsid w:val="00AF2192"/>
    <w:rsid w:val="00AF2258"/>
    <w:rsid w:val="00AF22A0"/>
    <w:rsid w:val="00AF2504"/>
    <w:rsid w:val="00AF38F4"/>
    <w:rsid w:val="00AF3C93"/>
    <w:rsid w:val="00AF4222"/>
    <w:rsid w:val="00AF439C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B4"/>
    <w:rsid w:val="00B025DE"/>
    <w:rsid w:val="00B03002"/>
    <w:rsid w:val="00B031BC"/>
    <w:rsid w:val="00B036B0"/>
    <w:rsid w:val="00B03F18"/>
    <w:rsid w:val="00B05021"/>
    <w:rsid w:val="00B06350"/>
    <w:rsid w:val="00B063B1"/>
    <w:rsid w:val="00B07726"/>
    <w:rsid w:val="00B07D16"/>
    <w:rsid w:val="00B07F72"/>
    <w:rsid w:val="00B10470"/>
    <w:rsid w:val="00B105AB"/>
    <w:rsid w:val="00B10CC7"/>
    <w:rsid w:val="00B121C6"/>
    <w:rsid w:val="00B12FD1"/>
    <w:rsid w:val="00B131E7"/>
    <w:rsid w:val="00B13DBE"/>
    <w:rsid w:val="00B14EF0"/>
    <w:rsid w:val="00B15084"/>
    <w:rsid w:val="00B150FB"/>
    <w:rsid w:val="00B16516"/>
    <w:rsid w:val="00B16544"/>
    <w:rsid w:val="00B17384"/>
    <w:rsid w:val="00B21316"/>
    <w:rsid w:val="00B2200F"/>
    <w:rsid w:val="00B2210D"/>
    <w:rsid w:val="00B2315B"/>
    <w:rsid w:val="00B2398E"/>
    <w:rsid w:val="00B2754C"/>
    <w:rsid w:val="00B279AB"/>
    <w:rsid w:val="00B27AF8"/>
    <w:rsid w:val="00B27E92"/>
    <w:rsid w:val="00B30571"/>
    <w:rsid w:val="00B307D8"/>
    <w:rsid w:val="00B30BF0"/>
    <w:rsid w:val="00B30F25"/>
    <w:rsid w:val="00B3136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025E"/>
    <w:rsid w:val="00B412DD"/>
    <w:rsid w:val="00B4160C"/>
    <w:rsid w:val="00B41936"/>
    <w:rsid w:val="00B41A8F"/>
    <w:rsid w:val="00B41C90"/>
    <w:rsid w:val="00B4244D"/>
    <w:rsid w:val="00B4275A"/>
    <w:rsid w:val="00B42975"/>
    <w:rsid w:val="00B42CB9"/>
    <w:rsid w:val="00B43EB1"/>
    <w:rsid w:val="00B43ECC"/>
    <w:rsid w:val="00B44F12"/>
    <w:rsid w:val="00B45236"/>
    <w:rsid w:val="00B46731"/>
    <w:rsid w:val="00B46749"/>
    <w:rsid w:val="00B46BEB"/>
    <w:rsid w:val="00B46D96"/>
    <w:rsid w:val="00B50B66"/>
    <w:rsid w:val="00B518BD"/>
    <w:rsid w:val="00B52768"/>
    <w:rsid w:val="00B530DC"/>
    <w:rsid w:val="00B54F89"/>
    <w:rsid w:val="00B5668E"/>
    <w:rsid w:val="00B566C4"/>
    <w:rsid w:val="00B567BC"/>
    <w:rsid w:val="00B60640"/>
    <w:rsid w:val="00B6073E"/>
    <w:rsid w:val="00B62251"/>
    <w:rsid w:val="00B62316"/>
    <w:rsid w:val="00B6409A"/>
    <w:rsid w:val="00B660C9"/>
    <w:rsid w:val="00B6634E"/>
    <w:rsid w:val="00B6639C"/>
    <w:rsid w:val="00B6745F"/>
    <w:rsid w:val="00B70294"/>
    <w:rsid w:val="00B7034B"/>
    <w:rsid w:val="00B7153C"/>
    <w:rsid w:val="00B71E52"/>
    <w:rsid w:val="00B730F4"/>
    <w:rsid w:val="00B734AD"/>
    <w:rsid w:val="00B73756"/>
    <w:rsid w:val="00B7462F"/>
    <w:rsid w:val="00B76804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C08"/>
    <w:rsid w:val="00B8431A"/>
    <w:rsid w:val="00B8436E"/>
    <w:rsid w:val="00B84387"/>
    <w:rsid w:val="00B84638"/>
    <w:rsid w:val="00B84817"/>
    <w:rsid w:val="00B84871"/>
    <w:rsid w:val="00B84B9D"/>
    <w:rsid w:val="00B85168"/>
    <w:rsid w:val="00B87493"/>
    <w:rsid w:val="00B87784"/>
    <w:rsid w:val="00B90AF9"/>
    <w:rsid w:val="00B91202"/>
    <w:rsid w:val="00B918C9"/>
    <w:rsid w:val="00B946B7"/>
    <w:rsid w:val="00B94C6E"/>
    <w:rsid w:val="00B95021"/>
    <w:rsid w:val="00B955A3"/>
    <w:rsid w:val="00B9699C"/>
    <w:rsid w:val="00BA0333"/>
    <w:rsid w:val="00BA042E"/>
    <w:rsid w:val="00BA199E"/>
    <w:rsid w:val="00BA2E1A"/>
    <w:rsid w:val="00BA35D9"/>
    <w:rsid w:val="00BA4199"/>
    <w:rsid w:val="00BA487C"/>
    <w:rsid w:val="00BA6A44"/>
    <w:rsid w:val="00BA6AA6"/>
    <w:rsid w:val="00BA71C1"/>
    <w:rsid w:val="00BA7770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F9A"/>
    <w:rsid w:val="00BB2C91"/>
    <w:rsid w:val="00BB3252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919"/>
    <w:rsid w:val="00BC1CDC"/>
    <w:rsid w:val="00BC2084"/>
    <w:rsid w:val="00BC2562"/>
    <w:rsid w:val="00BC312F"/>
    <w:rsid w:val="00BC32AC"/>
    <w:rsid w:val="00BC4348"/>
    <w:rsid w:val="00BC588A"/>
    <w:rsid w:val="00BC6456"/>
    <w:rsid w:val="00BC7D8F"/>
    <w:rsid w:val="00BC7FD2"/>
    <w:rsid w:val="00BD01C1"/>
    <w:rsid w:val="00BD02A6"/>
    <w:rsid w:val="00BD10B0"/>
    <w:rsid w:val="00BD18D2"/>
    <w:rsid w:val="00BD1BA5"/>
    <w:rsid w:val="00BD1C63"/>
    <w:rsid w:val="00BD1D50"/>
    <w:rsid w:val="00BD23E1"/>
    <w:rsid w:val="00BD2B0A"/>
    <w:rsid w:val="00BD3FD4"/>
    <w:rsid w:val="00BD57E5"/>
    <w:rsid w:val="00BD62C1"/>
    <w:rsid w:val="00BD6BFE"/>
    <w:rsid w:val="00BE0421"/>
    <w:rsid w:val="00BE052A"/>
    <w:rsid w:val="00BE0813"/>
    <w:rsid w:val="00BE08DC"/>
    <w:rsid w:val="00BE1305"/>
    <w:rsid w:val="00BE1774"/>
    <w:rsid w:val="00BE23F1"/>
    <w:rsid w:val="00BE2C94"/>
    <w:rsid w:val="00BE2D01"/>
    <w:rsid w:val="00BE386F"/>
    <w:rsid w:val="00BE3CF1"/>
    <w:rsid w:val="00BE5FAE"/>
    <w:rsid w:val="00BE67AF"/>
    <w:rsid w:val="00BE6BEC"/>
    <w:rsid w:val="00BE7293"/>
    <w:rsid w:val="00BE74F7"/>
    <w:rsid w:val="00BE7B27"/>
    <w:rsid w:val="00BE7E24"/>
    <w:rsid w:val="00BF0F11"/>
    <w:rsid w:val="00BF1A82"/>
    <w:rsid w:val="00BF2318"/>
    <w:rsid w:val="00BF26DE"/>
    <w:rsid w:val="00BF317A"/>
    <w:rsid w:val="00BF423D"/>
    <w:rsid w:val="00BF4682"/>
    <w:rsid w:val="00BF4A4A"/>
    <w:rsid w:val="00BF5B50"/>
    <w:rsid w:val="00BF5BE2"/>
    <w:rsid w:val="00BF7951"/>
    <w:rsid w:val="00BF79A4"/>
    <w:rsid w:val="00C00308"/>
    <w:rsid w:val="00C00CB3"/>
    <w:rsid w:val="00C00D45"/>
    <w:rsid w:val="00C01865"/>
    <w:rsid w:val="00C01DF6"/>
    <w:rsid w:val="00C01EA9"/>
    <w:rsid w:val="00C0266E"/>
    <w:rsid w:val="00C02882"/>
    <w:rsid w:val="00C02C89"/>
    <w:rsid w:val="00C03545"/>
    <w:rsid w:val="00C03E9B"/>
    <w:rsid w:val="00C04633"/>
    <w:rsid w:val="00C066FE"/>
    <w:rsid w:val="00C0686A"/>
    <w:rsid w:val="00C06A4C"/>
    <w:rsid w:val="00C070E9"/>
    <w:rsid w:val="00C07216"/>
    <w:rsid w:val="00C07695"/>
    <w:rsid w:val="00C07B3E"/>
    <w:rsid w:val="00C108DB"/>
    <w:rsid w:val="00C109D4"/>
    <w:rsid w:val="00C10A05"/>
    <w:rsid w:val="00C10D44"/>
    <w:rsid w:val="00C11268"/>
    <w:rsid w:val="00C11D1F"/>
    <w:rsid w:val="00C129E1"/>
    <w:rsid w:val="00C12C6B"/>
    <w:rsid w:val="00C138C8"/>
    <w:rsid w:val="00C141AC"/>
    <w:rsid w:val="00C144E6"/>
    <w:rsid w:val="00C1472F"/>
    <w:rsid w:val="00C156FC"/>
    <w:rsid w:val="00C15BFA"/>
    <w:rsid w:val="00C20584"/>
    <w:rsid w:val="00C206F6"/>
    <w:rsid w:val="00C20C3F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07A"/>
    <w:rsid w:val="00C306BD"/>
    <w:rsid w:val="00C31850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52F5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52CA"/>
    <w:rsid w:val="00C462EE"/>
    <w:rsid w:val="00C462F1"/>
    <w:rsid w:val="00C4768F"/>
    <w:rsid w:val="00C50009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20"/>
    <w:rsid w:val="00C55C3A"/>
    <w:rsid w:val="00C56A1B"/>
    <w:rsid w:val="00C56C2D"/>
    <w:rsid w:val="00C56DE0"/>
    <w:rsid w:val="00C56EEE"/>
    <w:rsid w:val="00C5746F"/>
    <w:rsid w:val="00C5762A"/>
    <w:rsid w:val="00C61471"/>
    <w:rsid w:val="00C61F16"/>
    <w:rsid w:val="00C6292D"/>
    <w:rsid w:val="00C62A15"/>
    <w:rsid w:val="00C647A7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165E"/>
    <w:rsid w:val="00C72B2D"/>
    <w:rsid w:val="00C72CC5"/>
    <w:rsid w:val="00C72E2F"/>
    <w:rsid w:val="00C74299"/>
    <w:rsid w:val="00C75C58"/>
    <w:rsid w:val="00C75D1E"/>
    <w:rsid w:val="00C764D9"/>
    <w:rsid w:val="00C77B03"/>
    <w:rsid w:val="00C77E90"/>
    <w:rsid w:val="00C8054C"/>
    <w:rsid w:val="00C81A5B"/>
    <w:rsid w:val="00C81BCC"/>
    <w:rsid w:val="00C8205F"/>
    <w:rsid w:val="00C82819"/>
    <w:rsid w:val="00C82ECB"/>
    <w:rsid w:val="00C84992"/>
    <w:rsid w:val="00C853B0"/>
    <w:rsid w:val="00C85402"/>
    <w:rsid w:val="00C85C4B"/>
    <w:rsid w:val="00C86BCD"/>
    <w:rsid w:val="00C8725D"/>
    <w:rsid w:val="00C90026"/>
    <w:rsid w:val="00C90E5F"/>
    <w:rsid w:val="00C919FA"/>
    <w:rsid w:val="00C921C8"/>
    <w:rsid w:val="00C924C5"/>
    <w:rsid w:val="00C943C9"/>
    <w:rsid w:val="00C957BC"/>
    <w:rsid w:val="00C961A6"/>
    <w:rsid w:val="00C96B0A"/>
    <w:rsid w:val="00C96C0F"/>
    <w:rsid w:val="00C97379"/>
    <w:rsid w:val="00CA17B4"/>
    <w:rsid w:val="00CA1C71"/>
    <w:rsid w:val="00CA278D"/>
    <w:rsid w:val="00CA2FB6"/>
    <w:rsid w:val="00CA48C0"/>
    <w:rsid w:val="00CA51C9"/>
    <w:rsid w:val="00CA57C8"/>
    <w:rsid w:val="00CA6883"/>
    <w:rsid w:val="00CB0107"/>
    <w:rsid w:val="00CB0ADF"/>
    <w:rsid w:val="00CB0BB5"/>
    <w:rsid w:val="00CB0C3F"/>
    <w:rsid w:val="00CB0FA3"/>
    <w:rsid w:val="00CB16F3"/>
    <w:rsid w:val="00CB19E3"/>
    <w:rsid w:val="00CB1AD4"/>
    <w:rsid w:val="00CB2DC6"/>
    <w:rsid w:val="00CB38F1"/>
    <w:rsid w:val="00CB3D65"/>
    <w:rsid w:val="00CB421C"/>
    <w:rsid w:val="00CB5C79"/>
    <w:rsid w:val="00CB6F63"/>
    <w:rsid w:val="00CB7BA2"/>
    <w:rsid w:val="00CB7D29"/>
    <w:rsid w:val="00CC05B6"/>
    <w:rsid w:val="00CC0C1B"/>
    <w:rsid w:val="00CC1627"/>
    <w:rsid w:val="00CC1EE0"/>
    <w:rsid w:val="00CC2343"/>
    <w:rsid w:val="00CC2D94"/>
    <w:rsid w:val="00CC35F1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CC0"/>
    <w:rsid w:val="00CD3E51"/>
    <w:rsid w:val="00CD4331"/>
    <w:rsid w:val="00CD6A63"/>
    <w:rsid w:val="00CD7222"/>
    <w:rsid w:val="00CD7A42"/>
    <w:rsid w:val="00CD7FA9"/>
    <w:rsid w:val="00CE019B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F2"/>
    <w:rsid w:val="00CE7F66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5578"/>
    <w:rsid w:val="00CF6AF9"/>
    <w:rsid w:val="00CF7061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409"/>
    <w:rsid w:val="00D12A01"/>
    <w:rsid w:val="00D12E25"/>
    <w:rsid w:val="00D13555"/>
    <w:rsid w:val="00D13AB4"/>
    <w:rsid w:val="00D13BEB"/>
    <w:rsid w:val="00D14CB9"/>
    <w:rsid w:val="00D15643"/>
    <w:rsid w:val="00D15FC4"/>
    <w:rsid w:val="00D1636E"/>
    <w:rsid w:val="00D1666C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27767"/>
    <w:rsid w:val="00D30FF5"/>
    <w:rsid w:val="00D31FA4"/>
    <w:rsid w:val="00D32056"/>
    <w:rsid w:val="00D32969"/>
    <w:rsid w:val="00D32C8F"/>
    <w:rsid w:val="00D33C2F"/>
    <w:rsid w:val="00D34F12"/>
    <w:rsid w:val="00D35807"/>
    <w:rsid w:val="00D37453"/>
    <w:rsid w:val="00D40241"/>
    <w:rsid w:val="00D4052B"/>
    <w:rsid w:val="00D418AA"/>
    <w:rsid w:val="00D41A58"/>
    <w:rsid w:val="00D41F07"/>
    <w:rsid w:val="00D42ACC"/>
    <w:rsid w:val="00D42F11"/>
    <w:rsid w:val="00D42FB5"/>
    <w:rsid w:val="00D4461B"/>
    <w:rsid w:val="00D45214"/>
    <w:rsid w:val="00D45260"/>
    <w:rsid w:val="00D4620D"/>
    <w:rsid w:val="00D47106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13"/>
    <w:rsid w:val="00D53978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B7B"/>
    <w:rsid w:val="00D66EB6"/>
    <w:rsid w:val="00D66EC9"/>
    <w:rsid w:val="00D674A6"/>
    <w:rsid w:val="00D70140"/>
    <w:rsid w:val="00D7057C"/>
    <w:rsid w:val="00D706A4"/>
    <w:rsid w:val="00D71029"/>
    <w:rsid w:val="00D71260"/>
    <w:rsid w:val="00D71D9F"/>
    <w:rsid w:val="00D71E29"/>
    <w:rsid w:val="00D72739"/>
    <w:rsid w:val="00D72AE3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6211"/>
    <w:rsid w:val="00D8662F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A0C"/>
    <w:rsid w:val="00DA1A86"/>
    <w:rsid w:val="00DA1CB0"/>
    <w:rsid w:val="00DA2AB0"/>
    <w:rsid w:val="00DA34BB"/>
    <w:rsid w:val="00DA49EC"/>
    <w:rsid w:val="00DA54F4"/>
    <w:rsid w:val="00DA5718"/>
    <w:rsid w:val="00DA5ACA"/>
    <w:rsid w:val="00DA60AC"/>
    <w:rsid w:val="00DA6403"/>
    <w:rsid w:val="00DA69C7"/>
    <w:rsid w:val="00DB00E9"/>
    <w:rsid w:val="00DB0BEA"/>
    <w:rsid w:val="00DB1681"/>
    <w:rsid w:val="00DB2A46"/>
    <w:rsid w:val="00DB3198"/>
    <w:rsid w:val="00DB38C9"/>
    <w:rsid w:val="00DB42BA"/>
    <w:rsid w:val="00DB483C"/>
    <w:rsid w:val="00DB48FA"/>
    <w:rsid w:val="00DB4F4D"/>
    <w:rsid w:val="00DB5099"/>
    <w:rsid w:val="00DB5219"/>
    <w:rsid w:val="00DB5431"/>
    <w:rsid w:val="00DB5999"/>
    <w:rsid w:val="00DB5A92"/>
    <w:rsid w:val="00DB68FE"/>
    <w:rsid w:val="00DB6D0A"/>
    <w:rsid w:val="00DB74B0"/>
    <w:rsid w:val="00DB782E"/>
    <w:rsid w:val="00DC0C3B"/>
    <w:rsid w:val="00DC0C9D"/>
    <w:rsid w:val="00DC0ED1"/>
    <w:rsid w:val="00DC1CA6"/>
    <w:rsid w:val="00DC1F21"/>
    <w:rsid w:val="00DC2164"/>
    <w:rsid w:val="00DC2805"/>
    <w:rsid w:val="00DC312D"/>
    <w:rsid w:val="00DC39BD"/>
    <w:rsid w:val="00DC4D62"/>
    <w:rsid w:val="00DC6180"/>
    <w:rsid w:val="00DC6516"/>
    <w:rsid w:val="00DC6EA0"/>
    <w:rsid w:val="00DC6EA1"/>
    <w:rsid w:val="00DD0756"/>
    <w:rsid w:val="00DD0C45"/>
    <w:rsid w:val="00DD1301"/>
    <w:rsid w:val="00DD2CA7"/>
    <w:rsid w:val="00DD2EEC"/>
    <w:rsid w:val="00DD42D6"/>
    <w:rsid w:val="00DD4541"/>
    <w:rsid w:val="00DD6228"/>
    <w:rsid w:val="00DD6826"/>
    <w:rsid w:val="00DD68AB"/>
    <w:rsid w:val="00DE1227"/>
    <w:rsid w:val="00DE1507"/>
    <w:rsid w:val="00DE2B8A"/>
    <w:rsid w:val="00DE2C82"/>
    <w:rsid w:val="00DE2D68"/>
    <w:rsid w:val="00DE311A"/>
    <w:rsid w:val="00DE33AA"/>
    <w:rsid w:val="00DE37F8"/>
    <w:rsid w:val="00DE3E97"/>
    <w:rsid w:val="00DE50B1"/>
    <w:rsid w:val="00DE59DA"/>
    <w:rsid w:val="00DE5F1E"/>
    <w:rsid w:val="00DE6A75"/>
    <w:rsid w:val="00DE6C19"/>
    <w:rsid w:val="00DE6C3D"/>
    <w:rsid w:val="00DE7FF9"/>
    <w:rsid w:val="00DF0B58"/>
    <w:rsid w:val="00DF11A2"/>
    <w:rsid w:val="00DF1250"/>
    <w:rsid w:val="00DF2818"/>
    <w:rsid w:val="00DF2840"/>
    <w:rsid w:val="00DF2E9B"/>
    <w:rsid w:val="00DF489B"/>
    <w:rsid w:val="00DF4F88"/>
    <w:rsid w:val="00DF65BF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5AE"/>
    <w:rsid w:val="00E058CB"/>
    <w:rsid w:val="00E061D5"/>
    <w:rsid w:val="00E11FD2"/>
    <w:rsid w:val="00E120D7"/>
    <w:rsid w:val="00E127F8"/>
    <w:rsid w:val="00E13474"/>
    <w:rsid w:val="00E14627"/>
    <w:rsid w:val="00E15024"/>
    <w:rsid w:val="00E15761"/>
    <w:rsid w:val="00E158FD"/>
    <w:rsid w:val="00E16391"/>
    <w:rsid w:val="00E1641E"/>
    <w:rsid w:val="00E17AB1"/>
    <w:rsid w:val="00E17E11"/>
    <w:rsid w:val="00E20C42"/>
    <w:rsid w:val="00E214E4"/>
    <w:rsid w:val="00E21A6B"/>
    <w:rsid w:val="00E21BFB"/>
    <w:rsid w:val="00E2228C"/>
    <w:rsid w:val="00E22E67"/>
    <w:rsid w:val="00E231D9"/>
    <w:rsid w:val="00E23F5D"/>
    <w:rsid w:val="00E25D5B"/>
    <w:rsid w:val="00E26738"/>
    <w:rsid w:val="00E269EF"/>
    <w:rsid w:val="00E271ED"/>
    <w:rsid w:val="00E271F1"/>
    <w:rsid w:val="00E27677"/>
    <w:rsid w:val="00E27AE8"/>
    <w:rsid w:val="00E30F65"/>
    <w:rsid w:val="00E331AE"/>
    <w:rsid w:val="00E33740"/>
    <w:rsid w:val="00E33D7F"/>
    <w:rsid w:val="00E33FA6"/>
    <w:rsid w:val="00E34701"/>
    <w:rsid w:val="00E34C6B"/>
    <w:rsid w:val="00E351EA"/>
    <w:rsid w:val="00E35826"/>
    <w:rsid w:val="00E36219"/>
    <w:rsid w:val="00E36888"/>
    <w:rsid w:val="00E36F49"/>
    <w:rsid w:val="00E377EF"/>
    <w:rsid w:val="00E37856"/>
    <w:rsid w:val="00E3791B"/>
    <w:rsid w:val="00E40384"/>
    <w:rsid w:val="00E4082D"/>
    <w:rsid w:val="00E40A12"/>
    <w:rsid w:val="00E40AB4"/>
    <w:rsid w:val="00E42456"/>
    <w:rsid w:val="00E42A88"/>
    <w:rsid w:val="00E4439D"/>
    <w:rsid w:val="00E444AC"/>
    <w:rsid w:val="00E45BF7"/>
    <w:rsid w:val="00E46701"/>
    <w:rsid w:val="00E47163"/>
    <w:rsid w:val="00E4725F"/>
    <w:rsid w:val="00E47458"/>
    <w:rsid w:val="00E47B58"/>
    <w:rsid w:val="00E5080E"/>
    <w:rsid w:val="00E50F02"/>
    <w:rsid w:val="00E50F74"/>
    <w:rsid w:val="00E51141"/>
    <w:rsid w:val="00E51E5B"/>
    <w:rsid w:val="00E52495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05AF"/>
    <w:rsid w:val="00E61C1B"/>
    <w:rsid w:val="00E61C1E"/>
    <w:rsid w:val="00E61D08"/>
    <w:rsid w:val="00E62042"/>
    <w:rsid w:val="00E62F76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6A9"/>
    <w:rsid w:val="00E71176"/>
    <w:rsid w:val="00E72438"/>
    <w:rsid w:val="00E72BF9"/>
    <w:rsid w:val="00E72D8E"/>
    <w:rsid w:val="00E736D6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FA4"/>
    <w:rsid w:val="00E81C9B"/>
    <w:rsid w:val="00E81DC8"/>
    <w:rsid w:val="00E83331"/>
    <w:rsid w:val="00E8333F"/>
    <w:rsid w:val="00E845A0"/>
    <w:rsid w:val="00E84888"/>
    <w:rsid w:val="00E84D40"/>
    <w:rsid w:val="00E8548E"/>
    <w:rsid w:val="00E859C3"/>
    <w:rsid w:val="00E86BFB"/>
    <w:rsid w:val="00E871BD"/>
    <w:rsid w:val="00E87834"/>
    <w:rsid w:val="00E9040F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52C9"/>
    <w:rsid w:val="00E959D2"/>
    <w:rsid w:val="00E959ED"/>
    <w:rsid w:val="00E96A87"/>
    <w:rsid w:val="00E97294"/>
    <w:rsid w:val="00E9782C"/>
    <w:rsid w:val="00EA0760"/>
    <w:rsid w:val="00EA0E44"/>
    <w:rsid w:val="00EA0FAB"/>
    <w:rsid w:val="00EA12B9"/>
    <w:rsid w:val="00EA1482"/>
    <w:rsid w:val="00EA2028"/>
    <w:rsid w:val="00EA20F6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ADC"/>
    <w:rsid w:val="00EA4F05"/>
    <w:rsid w:val="00EA5097"/>
    <w:rsid w:val="00EA5435"/>
    <w:rsid w:val="00EA564B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5CB4"/>
    <w:rsid w:val="00EB6CD5"/>
    <w:rsid w:val="00EB7BEF"/>
    <w:rsid w:val="00EB7F88"/>
    <w:rsid w:val="00EC074C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B7B"/>
    <w:rsid w:val="00EE0433"/>
    <w:rsid w:val="00EE0793"/>
    <w:rsid w:val="00EE0AFB"/>
    <w:rsid w:val="00EE14D3"/>
    <w:rsid w:val="00EE22B8"/>
    <w:rsid w:val="00EE384D"/>
    <w:rsid w:val="00EE4424"/>
    <w:rsid w:val="00EE6834"/>
    <w:rsid w:val="00EE70C9"/>
    <w:rsid w:val="00EF052D"/>
    <w:rsid w:val="00EF06DD"/>
    <w:rsid w:val="00EF072B"/>
    <w:rsid w:val="00EF1573"/>
    <w:rsid w:val="00EF229C"/>
    <w:rsid w:val="00EF27C3"/>
    <w:rsid w:val="00EF313E"/>
    <w:rsid w:val="00EF3860"/>
    <w:rsid w:val="00EF38C7"/>
    <w:rsid w:val="00EF3952"/>
    <w:rsid w:val="00EF4781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6D9"/>
    <w:rsid w:val="00F10AA3"/>
    <w:rsid w:val="00F1142B"/>
    <w:rsid w:val="00F12427"/>
    <w:rsid w:val="00F136BF"/>
    <w:rsid w:val="00F14295"/>
    <w:rsid w:val="00F1498B"/>
    <w:rsid w:val="00F15541"/>
    <w:rsid w:val="00F157B1"/>
    <w:rsid w:val="00F160DF"/>
    <w:rsid w:val="00F16D93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77D"/>
    <w:rsid w:val="00F25BF7"/>
    <w:rsid w:val="00F26653"/>
    <w:rsid w:val="00F269CA"/>
    <w:rsid w:val="00F270C0"/>
    <w:rsid w:val="00F2740A"/>
    <w:rsid w:val="00F3009B"/>
    <w:rsid w:val="00F30C70"/>
    <w:rsid w:val="00F30CC9"/>
    <w:rsid w:val="00F321CF"/>
    <w:rsid w:val="00F326B3"/>
    <w:rsid w:val="00F32745"/>
    <w:rsid w:val="00F32C6F"/>
    <w:rsid w:val="00F32ECE"/>
    <w:rsid w:val="00F340BF"/>
    <w:rsid w:val="00F34398"/>
    <w:rsid w:val="00F34560"/>
    <w:rsid w:val="00F359A7"/>
    <w:rsid w:val="00F36410"/>
    <w:rsid w:val="00F36B4C"/>
    <w:rsid w:val="00F3780A"/>
    <w:rsid w:val="00F37E87"/>
    <w:rsid w:val="00F4025B"/>
    <w:rsid w:val="00F4039E"/>
    <w:rsid w:val="00F41CE8"/>
    <w:rsid w:val="00F4200D"/>
    <w:rsid w:val="00F42D51"/>
    <w:rsid w:val="00F43574"/>
    <w:rsid w:val="00F43667"/>
    <w:rsid w:val="00F449DE"/>
    <w:rsid w:val="00F44C80"/>
    <w:rsid w:val="00F44FD5"/>
    <w:rsid w:val="00F451E3"/>
    <w:rsid w:val="00F45FCC"/>
    <w:rsid w:val="00F468BD"/>
    <w:rsid w:val="00F46FB1"/>
    <w:rsid w:val="00F472F4"/>
    <w:rsid w:val="00F505DB"/>
    <w:rsid w:val="00F52A63"/>
    <w:rsid w:val="00F52E70"/>
    <w:rsid w:val="00F5371A"/>
    <w:rsid w:val="00F541E3"/>
    <w:rsid w:val="00F55749"/>
    <w:rsid w:val="00F55EA0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7D70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5AB"/>
    <w:rsid w:val="00F735E7"/>
    <w:rsid w:val="00F73978"/>
    <w:rsid w:val="00F73D95"/>
    <w:rsid w:val="00F74207"/>
    <w:rsid w:val="00F74CA0"/>
    <w:rsid w:val="00F76CA3"/>
    <w:rsid w:val="00F76DFE"/>
    <w:rsid w:val="00F77BE3"/>
    <w:rsid w:val="00F8048B"/>
    <w:rsid w:val="00F81221"/>
    <w:rsid w:val="00F81E92"/>
    <w:rsid w:val="00F81FFF"/>
    <w:rsid w:val="00F82513"/>
    <w:rsid w:val="00F82C6F"/>
    <w:rsid w:val="00F82F9D"/>
    <w:rsid w:val="00F83137"/>
    <w:rsid w:val="00F84410"/>
    <w:rsid w:val="00F84DC5"/>
    <w:rsid w:val="00F850F2"/>
    <w:rsid w:val="00F85442"/>
    <w:rsid w:val="00F8594F"/>
    <w:rsid w:val="00F86AB6"/>
    <w:rsid w:val="00F87999"/>
    <w:rsid w:val="00F87BF9"/>
    <w:rsid w:val="00F87FD4"/>
    <w:rsid w:val="00F931A7"/>
    <w:rsid w:val="00F93899"/>
    <w:rsid w:val="00F93B45"/>
    <w:rsid w:val="00F93D39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476"/>
    <w:rsid w:val="00FB292B"/>
    <w:rsid w:val="00FB39FE"/>
    <w:rsid w:val="00FB3C2E"/>
    <w:rsid w:val="00FB507C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2080"/>
    <w:rsid w:val="00FC209F"/>
    <w:rsid w:val="00FC2834"/>
    <w:rsid w:val="00FC2B59"/>
    <w:rsid w:val="00FC2ECA"/>
    <w:rsid w:val="00FC2FFF"/>
    <w:rsid w:val="00FC3A55"/>
    <w:rsid w:val="00FC4B97"/>
    <w:rsid w:val="00FC4C8D"/>
    <w:rsid w:val="00FC7461"/>
    <w:rsid w:val="00FC7957"/>
    <w:rsid w:val="00FC7C96"/>
    <w:rsid w:val="00FD0AE2"/>
    <w:rsid w:val="00FD2968"/>
    <w:rsid w:val="00FD396F"/>
    <w:rsid w:val="00FD4BE9"/>
    <w:rsid w:val="00FD532B"/>
    <w:rsid w:val="00FD5955"/>
    <w:rsid w:val="00FD5BF8"/>
    <w:rsid w:val="00FD5C07"/>
    <w:rsid w:val="00FD5CD0"/>
    <w:rsid w:val="00FD6F7F"/>
    <w:rsid w:val="00FD7112"/>
    <w:rsid w:val="00FD7F21"/>
    <w:rsid w:val="00FE0C61"/>
    <w:rsid w:val="00FE222A"/>
    <w:rsid w:val="00FE232A"/>
    <w:rsid w:val="00FE2A9F"/>
    <w:rsid w:val="00FE30BA"/>
    <w:rsid w:val="00FE3413"/>
    <w:rsid w:val="00FE448E"/>
    <w:rsid w:val="00FE4515"/>
    <w:rsid w:val="00FE49CB"/>
    <w:rsid w:val="00FE505B"/>
    <w:rsid w:val="00FE53DD"/>
    <w:rsid w:val="00FE5D3A"/>
    <w:rsid w:val="00FF00E4"/>
    <w:rsid w:val="00FF0AE2"/>
    <w:rsid w:val="00FF0DA3"/>
    <w:rsid w:val="00FF13C9"/>
    <w:rsid w:val="00FF1DA3"/>
    <w:rsid w:val="00FF1FE6"/>
    <w:rsid w:val="00FF266F"/>
    <w:rsid w:val="00FF3309"/>
    <w:rsid w:val="00FF3C76"/>
    <w:rsid w:val="00FF49C4"/>
    <w:rsid w:val="00FF5274"/>
    <w:rsid w:val="00FF5DBA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637F1A57-4483-4218-8127-C6C46A2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  <w:style w:type="table" w:styleId="3">
    <w:name w:val="Plain Table 3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623B-72A7-46D8-9FD9-8794164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2</TotalTime>
  <Pages>52</Pages>
  <Words>9866</Words>
  <Characters>5624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879</cp:revision>
  <cp:lastPrinted>2023-12-18T04:57:00Z</cp:lastPrinted>
  <dcterms:created xsi:type="dcterms:W3CDTF">2023-10-24T14:16:00Z</dcterms:created>
  <dcterms:modified xsi:type="dcterms:W3CDTF">2023-12-18T07:39:00Z</dcterms:modified>
</cp:coreProperties>
</file>